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2DA73" w14:textId="77777777" w:rsidR="00650E23" w:rsidRPr="00910B3F" w:rsidRDefault="00650E23" w:rsidP="00D0292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outlineLvl w:val="0"/>
        <w:rPr>
          <w:rFonts w:ascii="Times New Roman" w:hAnsi="Times New Roman" w:cs="Times New Roman"/>
          <w:b/>
          <w:bCs/>
          <w:sz w:val="26"/>
          <w:szCs w:val="32"/>
          <w:lang w:eastAsia="zh-TW"/>
        </w:rPr>
      </w:pPr>
      <w:r w:rsidRPr="00910B3F">
        <w:rPr>
          <w:rFonts w:ascii="Times New Roman" w:hAnsi="Times New Roman" w:cs="Times New Roman"/>
          <w:b/>
          <w:bCs/>
          <w:sz w:val="26"/>
          <w:szCs w:val="32"/>
          <w:lang w:eastAsia="zh-TW"/>
        </w:rPr>
        <w:t>Tịnh Độ Đại Kinh Giải Diễn Nghĩa</w:t>
      </w:r>
    </w:p>
    <w:p w14:paraId="6E935660" w14:textId="77777777" w:rsidR="00650E23" w:rsidRPr="00910B3F" w:rsidRDefault="00650E23" w:rsidP="00D0292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910B3F">
        <w:rPr>
          <w:rFonts w:ascii="Times New Roman" w:hAnsi="Times New Roman" w:cs="Times New Roman"/>
          <w:b/>
          <w:bCs/>
          <w:sz w:val="26"/>
          <w:szCs w:val="32"/>
          <w:lang w:eastAsia="zh-TW"/>
        </w:rPr>
        <w:t>淨土大經解演義</w:t>
      </w:r>
    </w:p>
    <w:p w14:paraId="25659098" w14:textId="77777777" w:rsidR="00650E23" w:rsidRPr="00910B3F" w:rsidRDefault="00650E23" w:rsidP="00D0292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910B3F">
        <w:rPr>
          <w:rFonts w:ascii="Times New Roman" w:hAnsi="Times New Roman" w:cs="Times New Roman"/>
          <w:b/>
          <w:bCs/>
          <w:sz w:val="26"/>
          <w:szCs w:val="32"/>
          <w:lang w:eastAsia="zh-TW"/>
        </w:rPr>
        <w:t>Tập 4</w:t>
      </w:r>
      <w:r w:rsidR="00EE39E6" w:rsidRPr="00910B3F">
        <w:rPr>
          <w:rFonts w:ascii="Times New Roman" w:hAnsi="Times New Roman" w:cs="Times New Roman"/>
          <w:b/>
          <w:bCs/>
          <w:sz w:val="26"/>
          <w:szCs w:val="32"/>
          <w:lang w:eastAsia="zh-TW"/>
        </w:rPr>
        <w:t>96</w:t>
      </w:r>
    </w:p>
    <w:p w14:paraId="4468EA77" w14:textId="77777777" w:rsidR="00650E23" w:rsidRPr="00910B3F" w:rsidRDefault="00650E23" w:rsidP="00D0292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910B3F">
        <w:rPr>
          <w:rFonts w:ascii="Times New Roman" w:hAnsi="Times New Roman" w:cs="Times New Roman"/>
          <w:b/>
          <w:bCs/>
          <w:sz w:val="26"/>
          <w:szCs w:val="32"/>
          <w:lang w:eastAsia="zh-TW"/>
        </w:rPr>
        <w:t>Chủ giảng: Tịnh Không Pháp Sư</w:t>
      </w:r>
    </w:p>
    <w:p w14:paraId="07F7A981" w14:textId="77777777" w:rsidR="00650E23" w:rsidRPr="00910B3F" w:rsidRDefault="00650E23" w:rsidP="00D0292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910B3F">
        <w:rPr>
          <w:rFonts w:ascii="Times New Roman" w:hAnsi="Times New Roman" w:cs="Times New Roman"/>
          <w:b/>
          <w:bCs/>
          <w:sz w:val="26"/>
          <w:szCs w:val="32"/>
          <w:lang w:eastAsia="zh-TW"/>
        </w:rPr>
        <w:t>Chuyển ngữ</w:t>
      </w:r>
      <w:r w:rsidR="00D549D0" w:rsidRPr="00910B3F">
        <w:rPr>
          <w:rFonts w:ascii="Times New Roman" w:hAnsi="Times New Roman" w:cs="Times New Roman"/>
          <w:b/>
          <w:bCs/>
          <w:sz w:val="26"/>
          <w:szCs w:val="32"/>
          <w:lang w:eastAsia="zh-TW"/>
        </w:rPr>
        <w:t>: Võ Mai Hoa</w:t>
      </w:r>
    </w:p>
    <w:p w14:paraId="432E7E46" w14:textId="77777777" w:rsidR="00650E23" w:rsidRPr="00910B3F" w:rsidRDefault="00650E23" w:rsidP="00D0292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910B3F">
        <w:rPr>
          <w:rFonts w:ascii="Times New Roman" w:hAnsi="Times New Roman" w:cs="Times New Roman"/>
          <w:b/>
          <w:bCs/>
          <w:sz w:val="26"/>
          <w:szCs w:val="32"/>
          <w:lang w:eastAsia="zh-TW"/>
        </w:rPr>
        <w:t>Biên tậ</w:t>
      </w:r>
      <w:r w:rsidR="00CF7ACB" w:rsidRPr="00910B3F">
        <w:rPr>
          <w:rFonts w:ascii="Times New Roman" w:hAnsi="Times New Roman" w:cs="Times New Roman"/>
          <w:b/>
          <w:bCs/>
          <w:sz w:val="26"/>
          <w:szCs w:val="32"/>
          <w:lang w:eastAsia="zh-TW"/>
        </w:rPr>
        <w:t xml:space="preserve">p: </w:t>
      </w:r>
      <w:r w:rsidR="009E4C37" w:rsidRPr="00910B3F">
        <w:rPr>
          <w:rFonts w:ascii="Times New Roman" w:hAnsi="Times New Roman" w:cs="Times New Roman"/>
          <w:b/>
          <w:bCs/>
          <w:sz w:val="26"/>
          <w:szCs w:val="32"/>
          <w:lang w:eastAsia="zh-TW"/>
        </w:rPr>
        <w:t>Minh Tâm</w:t>
      </w:r>
    </w:p>
    <w:p w14:paraId="69AF170C" w14:textId="77777777" w:rsidR="00650E23" w:rsidRPr="00910B3F" w:rsidRDefault="00650E23" w:rsidP="00D0292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910B3F">
        <w:rPr>
          <w:rFonts w:ascii="Times New Roman" w:hAnsi="Times New Roman" w:cs="Times New Roman"/>
          <w:b/>
          <w:bCs/>
          <w:sz w:val="26"/>
          <w:szCs w:val="32"/>
          <w:lang w:eastAsia="zh-TW"/>
        </w:rPr>
        <w:t xml:space="preserve">Thời gian: </w:t>
      </w:r>
      <w:r w:rsidR="00FF7264" w:rsidRPr="00910B3F">
        <w:rPr>
          <w:rFonts w:ascii="Times New Roman" w:hAnsi="Times New Roman" w:cs="Times New Roman"/>
          <w:b/>
          <w:bCs/>
          <w:sz w:val="26"/>
          <w:szCs w:val="32"/>
          <w:lang w:eastAsia="zh-TW"/>
        </w:rPr>
        <w:t>14</w:t>
      </w:r>
      <w:r w:rsidRPr="00910B3F">
        <w:rPr>
          <w:rFonts w:ascii="Times New Roman" w:hAnsi="Times New Roman" w:cs="Times New Roman"/>
          <w:b/>
          <w:bCs/>
          <w:sz w:val="26"/>
          <w:szCs w:val="32"/>
          <w:lang w:eastAsia="zh-TW"/>
        </w:rPr>
        <w:t>.</w:t>
      </w:r>
      <w:r w:rsidRPr="00910B3F">
        <w:rPr>
          <w:rFonts w:ascii="Times New Roman" w:hAnsi="Times New Roman" w:cs="Times New Roman"/>
          <w:b/>
          <w:bCs/>
          <w:sz w:val="26"/>
          <w:szCs w:val="32"/>
          <w:lang w:val="vi-VN" w:eastAsia="zh-TW"/>
        </w:rPr>
        <w:t>0</w:t>
      </w:r>
      <w:r w:rsidR="00FF7264" w:rsidRPr="00910B3F">
        <w:rPr>
          <w:rFonts w:ascii="Times New Roman" w:hAnsi="Times New Roman" w:cs="Times New Roman"/>
          <w:b/>
          <w:bCs/>
          <w:sz w:val="26"/>
          <w:szCs w:val="32"/>
          <w:lang w:eastAsia="zh-TW"/>
        </w:rPr>
        <w:t>7</w:t>
      </w:r>
      <w:r w:rsidRPr="00910B3F">
        <w:rPr>
          <w:rFonts w:ascii="Times New Roman" w:hAnsi="Times New Roman" w:cs="Times New Roman"/>
          <w:b/>
          <w:bCs/>
          <w:sz w:val="26"/>
          <w:szCs w:val="32"/>
          <w:lang w:eastAsia="zh-TW"/>
        </w:rPr>
        <w:t>.2011</w:t>
      </w:r>
    </w:p>
    <w:p w14:paraId="7D141C78" w14:textId="77777777" w:rsidR="009E4C37" w:rsidRPr="00910B3F" w:rsidRDefault="00650E23" w:rsidP="00D0292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910B3F">
        <w:rPr>
          <w:rFonts w:ascii="Times New Roman" w:hAnsi="Times New Roman" w:cs="Times New Roman"/>
          <w:b/>
          <w:bCs/>
          <w:sz w:val="26"/>
          <w:szCs w:val="32"/>
          <w:lang w:eastAsia="zh-TW"/>
        </w:rPr>
        <w:t xml:space="preserve">Địa điểm: </w:t>
      </w:r>
      <w:r w:rsidR="009E4C37" w:rsidRPr="00910B3F">
        <w:rPr>
          <w:rFonts w:ascii="Times New Roman" w:hAnsi="Times New Roman" w:cs="Times New Roman"/>
          <w:b/>
          <w:bCs/>
          <w:sz w:val="26"/>
          <w:szCs w:val="32"/>
          <w:lang w:val="vi-VN" w:eastAsia="zh-TW"/>
        </w:rPr>
        <w:t>Phật Đà Giáo Dục Hiệp Hội – Hongkong</w:t>
      </w:r>
    </w:p>
    <w:p w14:paraId="07952421" w14:textId="77777777" w:rsidR="009E4C37" w:rsidRPr="00910B3F" w:rsidRDefault="009E4C37" w:rsidP="00D0292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547"/>
        <w:jc w:val="both"/>
        <w:rPr>
          <w:rFonts w:ascii="Times New Roman" w:hAnsi="Times New Roman" w:cs="Times New Roman"/>
          <w:b/>
          <w:bCs/>
          <w:sz w:val="26"/>
          <w:szCs w:val="32"/>
          <w:lang w:eastAsia="zh-TW"/>
        </w:rPr>
      </w:pPr>
    </w:p>
    <w:p w14:paraId="7F97B544" w14:textId="77777777" w:rsidR="00FF7059" w:rsidRPr="00910B3F" w:rsidRDefault="00650E23" w:rsidP="00D0292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hAnsi="Times New Roman" w:cs="Times New Roman"/>
          <w:bCs/>
          <w:sz w:val="26"/>
          <w:szCs w:val="32"/>
          <w:lang w:eastAsia="zh-TW"/>
        </w:rPr>
      </w:pPr>
      <w:r w:rsidRPr="00910B3F">
        <w:rPr>
          <w:rFonts w:ascii="Times New Roman" w:hAnsi="Times New Roman" w:cs="Times New Roman"/>
          <w:bCs/>
          <w:sz w:val="26"/>
          <w:szCs w:val="32"/>
          <w:lang w:eastAsia="zh-TW"/>
        </w:rPr>
        <w:t xml:space="preserve">Chư vị pháp sư, chư vị đồng học, mời ngồi xuống. </w:t>
      </w:r>
      <w:r w:rsidRPr="00910B3F">
        <w:rPr>
          <w:rFonts w:ascii="Times New Roman" w:hAnsi="Times New Roman" w:cs="Times New Roman"/>
          <w:bCs/>
          <w:sz w:val="26"/>
          <w:szCs w:val="32"/>
          <w:lang w:val="vi-VN" w:eastAsia="zh-TW"/>
        </w:rPr>
        <w:t xml:space="preserve">Mời quý vị xem Đại Thừa Vô Lượng Thọ Kinh Giải, trang </w:t>
      </w:r>
      <w:r w:rsidRPr="00910B3F">
        <w:rPr>
          <w:rFonts w:ascii="Times New Roman" w:hAnsi="Times New Roman" w:cs="Times New Roman"/>
          <w:bCs/>
          <w:sz w:val="26"/>
          <w:szCs w:val="32"/>
          <w:lang w:eastAsia="zh-TW"/>
        </w:rPr>
        <w:t>618</w:t>
      </w:r>
      <w:r w:rsidRPr="00910B3F">
        <w:rPr>
          <w:rFonts w:ascii="Times New Roman" w:hAnsi="Times New Roman" w:cs="Times New Roman"/>
          <w:bCs/>
          <w:sz w:val="26"/>
          <w:szCs w:val="32"/>
          <w:lang w:val="vi-VN" w:eastAsia="zh-TW"/>
        </w:rPr>
        <w:t>, bắt đầu xem từ hàng thứ</w:t>
      </w:r>
      <w:r w:rsidR="00CF7ACB" w:rsidRPr="00910B3F">
        <w:rPr>
          <w:rFonts w:ascii="Times New Roman" w:hAnsi="Times New Roman" w:cs="Times New Roman"/>
          <w:bCs/>
          <w:sz w:val="26"/>
          <w:szCs w:val="32"/>
          <w:lang w:val="vi-VN" w:eastAsia="zh-TW"/>
        </w:rPr>
        <w:t xml:space="preserve"> tư</w:t>
      </w:r>
      <w:r w:rsidR="00CF7ACB" w:rsidRPr="00910B3F">
        <w:rPr>
          <w:rFonts w:ascii="Times New Roman" w:hAnsi="Times New Roman" w:cs="Times New Roman"/>
          <w:bCs/>
          <w:sz w:val="26"/>
          <w:szCs w:val="32"/>
          <w:lang w:eastAsia="zh-TW"/>
        </w:rPr>
        <w:t>.</w:t>
      </w:r>
    </w:p>
    <w:p w14:paraId="7A11E324" w14:textId="77777777" w:rsidR="00355C78" w:rsidRPr="00910B3F" w:rsidRDefault="00EF6771" w:rsidP="00D02924">
      <w:pPr>
        <w:spacing w:before="240" w:line="276" w:lineRule="auto"/>
        <w:ind w:firstLine="547"/>
        <w:jc w:val="both"/>
        <w:rPr>
          <w:sz w:val="26"/>
          <w:szCs w:val="32"/>
        </w:rPr>
      </w:pPr>
      <w:r w:rsidRPr="00910B3F">
        <w:rPr>
          <w:sz w:val="26"/>
          <w:szCs w:val="32"/>
        </w:rPr>
        <w:t>“</w:t>
      </w:r>
      <w:r w:rsidR="00AC4127" w:rsidRPr="00910B3F">
        <w:rPr>
          <w:sz w:val="26"/>
          <w:szCs w:val="32"/>
        </w:rPr>
        <w:t>Cầu đạ</w:t>
      </w:r>
      <w:r w:rsidR="00CF7ACB" w:rsidRPr="00910B3F">
        <w:rPr>
          <w:sz w:val="26"/>
          <w:szCs w:val="32"/>
        </w:rPr>
        <w:t>o hoà chá</w:t>
      </w:r>
      <w:r w:rsidR="00AC4127" w:rsidRPr="00910B3F">
        <w:rPr>
          <w:sz w:val="26"/>
          <w:szCs w:val="32"/>
        </w:rPr>
        <w:t>nh, bất</w:t>
      </w:r>
      <w:r w:rsidR="00D3199F" w:rsidRPr="00910B3F">
        <w:rPr>
          <w:sz w:val="26"/>
          <w:szCs w:val="32"/>
        </w:rPr>
        <w:t xml:space="preserve"> ngộ</w:t>
      </w:r>
      <w:r w:rsidR="00A8729A" w:rsidRPr="00910B3F">
        <w:rPr>
          <w:sz w:val="26"/>
          <w:szCs w:val="32"/>
        </w:rPr>
        <w:t xml:space="preserve"> khuynh tà. H</w:t>
      </w:r>
      <w:r w:rsidR="00D011E6" w:rsidRPr="00910B3F">
        <w:rPr>
          <w:sz w:val="26"/>
          <w:szCs w:val="32"/>
        </w:rPr>
        <w:t xml:space="preserve">oà </w:t>
      </w:r>
      <w:r w:rsidR="00B93D4C" w:rsidRPr="00910B3F">
        <w:rPr>
          <w:sz w:val="26"/>
          <w:szCs w:val="32"/>
        </w:rPr>
        <w:t>giả</w:t>
      </w:r>
      <w:r w:rsidR="00D011E6" w:rsidRPr="00910B3F">
        <w:rPr>
          <w:sz w:val="26"/>
          <w:szCs w:val="32"/>
        </w:rPr>
        <w:t xml:space="preserve"> </w:t>
      </w:r>
      <w:r w:rsidR="00AC4127" w:rsidRPr="00910B3F">
        <w:rPr>
          <w:sz w:val="26"/>
          <w:szCs w:val="32"/>
        </w:rPr>
        <w:t>cụ điệ</w:t>
      </w:r>
      <w:r w:rsidR="00AD5D22" w:rsidRPr="00910B3F">
        <w:rPr>
          <w:sz w:val="26"/>
          <w:szCs w:val="32"/>
        </w:rPr>
        <w:t>u, hài</w:t>
      </w:r>
      <w:r w:rsidR="00CF7ACB" w:rsidRPr="00910B3F">
        <w:rPr>
          <w:sz w:val="26"/>
          <w:szCs w:val="32"/>
        </w:rPr>
        <w:t>,</w:t>
      </w:r>
      <w:r w:rsidR="00AD5D22" w:rsidRPr="00910B3F">
        <w:rPr>
          <w:sz w:val="26"/>
          <w:szCs w:val="32"/>
        </w:rPr>
        <w:t xml:space="preserve"> ôn</w:t>
      </w:r>
      <w:r w:rsidR="00CF7ACB" w:rsidRPr="00910B3F">
        <w:rPr>
          <w:sz w:val="26"/>
          <w:szCs w:val="32"/>
        </w:rPr>
        <w:t>,</w:t>
      </w:r>
      <w:r w:rsidR="00AD5D22" w:rsidRPr="00910B3F">
        <w:rPr>
          <w:sz w:val="26"/>
          <w:szCs w:val="32"/>
        </w:rPr>
        <w:t xml:space="preserve"> </w:t>
      </w:r>
      <w:r w:rsidR="00AC4127" w:rsidRPr="00910B3F">
        <w:rPr>
          <w:sz w:val="26"/>
          <w:szCs w:val="32"/>
        </w:rPr>
        <w:t>thuậ</w:t>
      </w:r>
      <w:r w:rsidR="00AD5D22" w:rsidRPr="00910B3F">
        <w:rPr>
          <w:sz w:val="26"/>
          <w:szCs w:val="32"/>
        </w:rPr>
        <w:t>n</w:t>
      </w:r>
      <w:r w:rsidR="00CF7ACB" w:rsidRPr="00910B3F">
        <w:rPr>
          <w:sz w:val="26"/>
          <w:szCs w:val="32"/>
        </w:rPr>
        <w:t>,</w:t>
      </w:r>
      <w:r w:rsidR="00AC4127" w:rsidRPr="00910B3F">
        <w:rPr>
          <w:sz w:val="26"/>
          <w:szCs w:val="32"/>
        </w:rPr>
        <w:t xml:space="preserve"> bình, m</w:t>
      </w:r>
      <w:r w:rsidR="00D3199F" w:rsidRPr="00910B3F">
        <w:rPr>
          <w:sz w:val="26"/>
          <w:szCs w:val="32"/>
        </w:rPr>
        <w:t xml:space="preserve">ục, </w:t>
      </w:r>
      <w:r w:rsidR="00AC4127" w:rsidRPr="00910B3F">
        <w:rPr>
          <w:sz w:val="26"/>
          <w:szCs w:val="32"/>
        </w:rPr>
        <w:t>hợp, đồng, lạc, tương ứ</w:t>
      </w:r>
      <w:r w:rsidR="00AC0EAD" w:rsidRPr="00910B3F">
        <w:rPr>
          <w:sz w:val="26"/>
          <w:szCs w:val="32"/>
        </w:rPr>
        <w:t>ng”. C</w:t>
      </w:r>
      <w:r w:rsidR="00CF7ACB" w:rsidRPr="00910B3F">
        <w:rPr>
          <w:sz w:val="26"/>
          <w:szCs w:val="32"/>
        </w:rPr>
        <w:t>ó</w:t>
      </w:r>
      <w:r w:rsidR="00AC4127" w:rsidRPr="00910B3F">
        <w:rPr>
          <w:sz w:val="26"/>
          <w:szCs w:val="32"/>
        </w:rPr>
        <w:t xml:space="preserve"> nhiều ý nghĩa, </w:t>
      </w:r>
      <w:r w:rsidR="00AC0EAD" w:rsidRPr="00910B3F">
        <w:rPr>
          <w:sz w:val="26"/>
          <w:szCs w:val="32"/>
        </w:rPr>
        <w:t xml:space="preserve">thực tế có nhiều ý nghĩa như vậy, </w:t>
      </w:r>
      <w:r w:rsidR="00AC4127" w:rsidRPr="00910B3F">
        <w:rPr>
          <w:sz w:val="26"/>
          <w:szCs w:val="32"/>
        </w:rPr>
        <w:t>xin nêu mộ</w:t>
      </w:r>
      <w:r w:rsidR="00D3199F" w:rsidRPr="00910B3F">
        <w:rPr>
          <w:sz w:val="26"/>
          <w:szCs w:val="32"/>
        </w:rPr>
        <w:t>t vài ví dụ,</w:t>
      </w:r>
      <w:r w:rsidR="00AC4127" w:rsidRPr="00910B3F">
        <w:rPr>
          <w:sz w:val="26"/>
          <w:szCs w:val="32"/>
        </w:rPr>
        <w:t xml:space="preserve"> có ẩn chứa nhiề</w:t>
      </w:r>
      <w:r w:rsidR="00FC30A5" w:rsidRPr="00910B3F">
        <w:rPr>
          <w:sz w:val="26"/>
          <w:szCs w:val="32"/>
        </w:rPr>
        <w:t>u nghĩa trong đó.</w:t>
      </w:r>
    </w:p>
    <w:p w14:paraId="1B43DC95" w14:textId="77777777" w:rsidR="00CF539A" w:rsidRPr="00910B3F" w:rsidRDefault="00FC30A5" w:rsidP="00D02924">
      <w:pPr>
        <w:spacing w:before="240" w:line="276" w:lineRule="auto"/>
        <w:ind w:firstLine="547"/>
        <w:jc w:val="both"/>
        <w:rPr>
          <w:sz w:val="26"/>
          <w:szCs w:val="32"/>
        </w:rPr>
      </w:pPr>
      <w:r w:rsidRPr="00910B3F">
        <w:rPr>
          <w:sz w:val="26"/>
          <w:szCs w:val="32"/>
        </w:rPr>
        <w:t>“Chá</w:t>
      </w:r>
      <w:r w:rsidR="00AC4127" w:rsidRPr="00910B3F">
        <w:rPr>
          <w:sz w:val="26"/>
          <w:szCs w:val="32"/>
        </w:rPr>
        <w:t>nh giả, tòng nhất</w:t>
      </w:r>
      <w:r w:rsidR="003A4345" w:rsidRPr="00910B3F">
        <w:rPr>
          <w:sz w:val="26"/>
          <w:szCs w:val="32"/>
        </w:rPr>
        <w:t>, chỉ</w:t>
      </w:r>
      <w:r w:rsidR="00D3199F" w:rsidRPr="00910B3F">
        <w:rPr>
          <w:sz w:val="26"/>
          <w:szCs w:val="32"/>
        </w:rPr>
        <w:t xml:space="preserve"> </w:t>
      </w:r>
      <w:r w:rsidR="00B756A3" w:rsidRPr="00910B3F">
        <w:rPr>
          <w:sz w:val="26"/>
          <w:szCs w:val="32"/>
        </w:rPr>
        <w:t>ư</w:t>
      </w:r>
      <w:r w:rsidR="003A4345" w:rsidRPr="00910B3F">
        <w:rPr>
          <w:sz w:val="26"/>
          <w:szCs w:val="32"/>
        </w:rPr>
        <w:t xml:space="preserve"> nhất dã.</w:t>
      </w:r>
      <w:r w:rsidR="00D3199F" w:rsidRPr="00910B3F">
        <w:rPr>
          <w:sz w:val="26"/>
          <w:szCs w:val="32"/>
        </w:rPr>
        <w:t xml:space="preserve"> C</w:t>
      </w:r>
      <w:r w:rsidR="003A4345" w:rsidRPr="00910B3F">
        <w:rPr>
          <w:sz w:val="26"/>
          <w:szCs w:val="32"/>
        </w:rPr>
        <w:t>ụ</w:t>
      </w:r>
      <w:r w:rsidR="00D91F0D" w:rsidRPr="00910B3F">
        <w:rPr>
          <w:sz w:val="26"/>
          <w:szCs w:val="32"/>
        </w:rPr>
        <w:t xml:space="preserve"> thị</w:t>
      </w:r>
      <w:r w:rsidR="003A4345" w:rsidRPr="00910B3F">
        <w:rPr>
          <w:sz w:val="26"/>
          <w:szCs w:val="32"/>
        </w:rPr>
        <w:t>, trung, thường, chỉ</w:t>
      </w:r>
      <w:r w:rsidR="00D91F0D" w:rsidRPr="00910B3F">
        <w:rPr>
          <w:sz w:val="26"/>
          <w:szCs w:val="32"/>
        </w:rPr>
        <w:t>, hành vô khuynh tà, phương trực</w:t>
      </w:r>
      <w:r w:rsidR="003A4345" w:rsidRPr="00910B3F">
        <w:rPr>
          <w:sz w:val="26"/>
          <w:szCs w:val="32"/>
        </w:rPr>
        <w:t xml:space="preserve"> bấ</w:t>
      </w:r>
      <w:r w:rsidR="00D91F0D" w:rsidRPr="00910B3F">
        <w:rPr>
          <w:sz w:val="26"/>
          <w:szCs w:val="32"/>
        </w:rPr>
        <w:t>t khúc chư nghĩa”</w:t>
      </w:r>
      <w:r w:rsidR="003A4345" w:rsidRPr="00910B3F">
        <w:rPr>
          <w:sz w:val="26"/>
          <w:szCs w:val="32"/>
        </w:rPr>
        <w:t>. Chữ</w:t>
      </w:r>
      <w:r w:rsidR="00AC0EAD" w:rsidRPr="00910B3F">
        <w:rPr>
          <w:sz w:val="26"/>
          <w:szCs w:val="32"/>
        </w:rPr>
        <w:t xml:space="preserve"> </w:t>
      </w:r>
      <w:r w:rsidRPr="00910B3F">
        <w:rPr>
          <w:sz w:val="26"/>
          <w:szCs w:val="32"/>
        </w:rPr>
        <w:t>chá</w:t>
      </w:r>
      <w:r w:rsidR="00AC0EAD" w:rsidRPr="00910B3F">
        <w:rPr>
          <w:sz w:val="26"/>
          <w:szCs w:val="32"/>
        </w:rPr>
        <w:t>nh</w:t>
      </w:r>
      <w:r w:rsidR="003A4345" w:rsidRPr="00910B3F">
        <w:rPr>
          <w:sz w:val="26"/>
          <w:szCs w:val="32"/>
        </w:rPr>
        <w:t xml:space="preserve"> có nhiều nghĩa như vậ</w:t>
      </w:r>
      <w:r w:rsidR="00FB4B88" w:rsidRPr="00910B3F">
        <w:rPr>
          <w:sz w:val="26"/>
          <w:szCs w:val="32"/>
        </w:rPr>
        <w:t>y. C</w:t>
      </w:r>
      <w:r w:rsidR="003A4345" w:rsidRPr="00910B3F">
        <w:rPr>
          <w:sz w:val="26"/>
          <w:szCs w:val="32"/>
        </w:rPr>
        <w:t>ầu đạo phả</w:t>
      </w:r>
      <w:r w:rsidRPr="00910B3F">
        <w:rPr>
          <w:sz w:val="26"/>
          <w:szCs w:val="32"/>
        </w:rPr>
        <w:t>i hòa chá</w:t>
      </w:r>
      <w:r w:rsidR="003A4345" w:rsidRPr="00910B3F">
        <w:rPr>
          <w:sz w:val="26"/>
          <w:szCs w:val="32"/>
        </w:rPr>
        <w:t>nh, bấ</w:t>
      </w:r>
      <w:r w:rsidR="00D91F0D" w:rsidRPr="00910B3F">
        <w:rPr>
          <w:sz w:val="26"/>
          <w:szCs w:val="32"/>
        </w:rPr>
        <w:t xml:space="preserve">t ngộ </w:t>
      </w:r>
      <w:r w:rsidR="007947F4" w:rsidRPr="00910B3F">
        <w:rPr>
          <w:sz w:val="26"/>
          <w:szCs w:val="32"/>
        </w:rPr>
        <w:t xml:space="preserve">khuynh tà, </w:t>
      </w:r>
      <w:r w:rsidR="003A4345" w:rsidRPr="00910B3F">
        <w:rPr>
          <w:sz w:val="26"/>
          <w:szCs w:val="32"/>
        </w:rPr>
        <w:t>ở đây đề</w:t>
      </w:r>
      <w:r w:rsidR="00D91F0D" w:rsidRPr="00910B3F">
        <w:rPr>
          <w:sz w:val="26"/>
          <w:szCs w:val="32"/>
        </w:rPr>
        <w:t>u nói với</w:t>
      </w:r>
      <w:r w:rsidR="003A4345" w:rsidRPr="00910B3F">
        <w:rPr>
          <w:sz w:val="26"/>
          <w:szCs w:val="32"/>
        </w:rPr>
        <w:t xml:space="preserve"> chúng ta về tâm thái của việc học tập, tâm thái chuẩn xác thì mới có thể đạt đượ</w:t>
      </w:r>
      <w:r w:rsidRPr="00910B3F">
        <w:rPr>
          <w:sz w:val="26"/>
          <w:szCs w:val="32"/>
        </w:rPr>
        <w:t>c chá</w:t>
      </w:r>
      <w:r w:rsidR="003A4345" w:rsidRPr="00910B3F">
        <w:rPr>
          <w:sz w:val="26"/>
          <w:szCs w:val="32"/>
        </w:rPr>
        <w:t>nh đạo.</w:t>
      </w:r>
    </w:p>
    <w:p w14:paraId="15720763" w14:textId="77777777" w:rsidR="00355C78" w:rsidRPr="00910B3F" w:rsidRDefault="003A4345" w:rsidP="00D02924">
      <w:pPr>
        <w:spacing w:before="240" w:line="276" w:lineRule="auto"/>
        <w:ind w:firstLine="547"/>
        <w:jc w:val="both"/>
        <w:rPr>
          <w:sz w:val="26"/>
          <w:szCs w:val="32"/>
        </w:rPr>
      </w:pPr>
      <w:r w:rsidRPr="00910B3F">
        <w:rPr>
          <w:sz w:val="26"/>
          <w:szCs w:val="32"/>
        </w:rPr>
        <w:t>Hành là hành vi</w:t>
      </w:r>
      <w:r w:rsidR="00D91F0D" w:rsidRPr="00910B3F">
        <w:rPr>
          <w:sz w:val="26"/>
          <w:szCs w:val="32"/>
        </w:rPr>
        <w:t>,</w:t>
      </w:r>
      <w:r w:rsidR="007947F4" w:rsidRPr="00910B3F">
        <w:rPr>
          <w:sz w:val="26"/>
          <w:szCs w:val="32"/>
        </w:rPr>
        <w:t xml:space="preserve"> “</w:t>
      </w:r>
      <w:r w:rsidR="00D91F0D" w:rsidRPr="00910B3F">
        <w:rPr>
          <w:sz w:val="26"/>
          <w:szCs w:val="32"/>
        </w:rPr>
        <w:t>hành vô khuynh tà, phương trực</w:t>
      </w:r>
      <w:r w:rsidRPr="00910B3F">
        <w:rPr>
          <w:sz w:val="26"/>
          <w:szCs w:val="32"/>
        </w:rPr>
        <w:t xml:space="preserve"> bấ</w:t>
      </w:r>
      <w:r w:rsidR="00AD5D22" w:rsidRPr="00910B3F">
        <w:rPr>
          <w:sz w:val="26"/>
          <w:szCs w:val="32"/>
        </w:rPr>
        <w:t>t khúc</w:t>
      </w:r>
      <w:r w:rsidR="007947F4" w:rsidRPr="00910B3F">
        <w:rPr>
          <w:sz w:val="26"/>
          <w:szCs w:val="32"/>
        </w:rPr>
        <w:t>”</w:t>
      </w:r>
      <w:r w:rsidR="00AD5D22" w:rsidRPr="00910B3F">
        <w:rPr>
          <w:sz w:val="26"/>
          <w:szCs w:val="32"/>
        </w:rPr>
        <w:t>. T</w:t>
      </w:r>
      <w:r w:rsidRPr="00910B3F">
        <w:rPr>
          <w:sz w:val="26"/>
          <w:szCs w:val="32"/>
        </w:rPr>
        <w:t>ất cả những điều trên đều phải hội tụ</w:t>
      </w:r>
      <w:r w:rsidR="00EE39E6" w:rsidRPr="00910B3F">
        <w:rPr>
          <w:sz w:val="26"/>
          <w:szCs w:val="32"/>
        </w:rPr>
        <w:t xml:space="preserve"> </w:t>
      </w:r>
      <w:r w:rsidRPr="00910B3F">
        <w:rPr>
          <w:sz w:val="26"/>
          <w:szCs w:val="32"/>
        </w:rPr>
        <w:t>đầy đủ. Hoà về mặ</w:t>
      </w:r>
      <w:r w:rsidR="00EE39E6" w:rsidRPr="00910B3F">
        <w:rPr>
          <w:sz w:val="26"/>
          <w:szCs w:val="32"/>
        </w:rPr>
        <w:t xml:space="preserve">t </w:t>
      </w:r>
      <w:r w:rsidRPr="00910B3F">
        <w:rPr>
          <w:sz w:val="26"/>
          <w:szCs w:val="32"/>
        </w:rPr>
        <w:t>tâm t</w:t>
      </w:r>
      <w:r w:rsidR="00D91F0D" w:rsidRPr="00910B3F">
        <w:rPr>
          <w:sz w:val="26"/>
          <w:szCs w:val="32"/>
        </w:rPr>
        <w:t xml:space="preserve">ư </w:t>
      </w:r>
      <w:r w:rsidRPr="00910B3F">
        <w:rPr>
          <w:sz w:val="26"/>
          <w:szCs w:val="32"/>
        </w:rPr>
        <w:t xml:space="preserve">mà nói, năng điều, năng hài, năng ôn, năng thuận. </w:t>
      </w:r>
      <w:r w:rsidR="00AD5D22" w:rsidRPr="00910B3F">
        <w:rPr>
          <w:sz w:val="26"/>
          <w:szCs w:val="32"/>
        </w:rPr>
        <w:t>C</w:t>
      </w:r>
      <w:r w:rsidR="0008280F" w:rsidRPr="00910B3F">
        <w:rPr>
          <w:sz w:val="26"/>
          <w:szCs w:val="32"/>
        </w:rPr>
        <w:t>ái chá</w:t>
      </w:r>
      <w:r w:rsidR="00170FED" w:rsidRPr="00910B3F">
        <w:rPr>
          <w:sz w:val="26"/>
          <w:szCs w:val="32"/>
        </w:rPr>
        <w:t>nh này</w:t>
      </w:r>
      <w:r w:rsidR="00D91F0D" w:rsidRPr="00910B3F">
        <w:rPr>
          <w:sz w:val="26"/>
          <w:szCs w:val="32"/>
        </w:rPr>
        <w:t xml:space="preserve"> là năng nhất</w:t>
      </w:r>
      <w:r w:rsidR="00170FED" w:rsidRPr="00910B3F">
        <w:rPr>
          <w:sz w:val="26"/>
          <w:szCs w:val="32"/>
        </w:rPr>
        <w:t>, nhấ</w:t>
      </w:r>
      <w:r w:rsidR="00D91F0D" w:rsidRPr="00910B3F">
        <w:rPr>
          <w:sz w:val="26"/>
          <w:szCs w:val="32"/>
        </w:rPr>
        <w:t>t tâm chá</w:t>
      </w:r>
      <w:r w:rsidR="00170FED" w:rsidRPr="00910B3F">
        <w:rPr>
          <w:sz w:val="26"/>
          <w:szCs w:val="32"/>
        </w:rPr>
        <w:t>nh niệm, hai niệm, ba niệm thì ắt sẽ loạn, mà loạn thì bấ</w:t>
      </w:r>
      <w:r w:rsidR="00D91F0D" w:rsidRPr="00910B3F">
        <w:rPr>
          <w:sz w:val="26"/>
          <w:szCs w:val="32"/>
        </w:rPr>
        <w:t>t chá</w:t>
      </w:r>
      <w:r w:rsidR="00170FED" w:rsidRPr="00910B3F">
        <w:rPr>
          <w:sz w:val="26"/>
          <w:szCs w:val="32"/>
        </w:rPr>
        <w:t xml:space="preserve">nh. Vì thế </w:t>
      </w:r>
      <w:r w:rsidR="00C43E3D" w:rsidRPr="00910B3F">
        <w:rPr>
          <w:sz w:val="26"/>
          <w:szCs w:val="32"/>
        </w:rPr>
        <w:t xml:space="preserve">nó </w:t>
      </w:r>
      <w:r w:rsidR="0008280F" w:rsidRPr="00910B3F">
        <w:rPr>
          <w:sz w:val="26"/>
          <w:szCs w:val="32"/>
        </w:rPr>
        <w:t xml:space="preserve">có chánh, có </w:t>
      </w:r>
      <w:r w:rsidR="00C43E3D" w:rsidRPr="00910B3F">
        <w:rPr>
          <w:sz w:val="26"/>
          <w:szCs w:val="32"/>
        </w:rPr>
        <w:t xml:space="preserve">nhất, </w:t>
      </w:r>
      <w:r w:rsidR="0008280F" w:rsidRPr="00910B3F">
        <w:rPr>
          <w:sz w:val="26"/>
          <w:szCs w:val="32"/>
        </w:rPr>
        <w:t>có</w:t>
      </w:r>
      <w:r w:rsidR="00C43E3D" w:rsidRPr="00910B3F">
        <w:rPr>
          <w:sz w:val="26"/>
          <w:szCs w:val="32"/>
        </w:rPr>
        <w:t xml:space="preserve"> trung, </w:t>
      </w:r>
      <w:r w:rsidR="0008280F" w:rsidRPr="00910B3F">
        <w:rPr>
          <w:sz w:val="26"/>
          <w:szCs w:val="32"/>
        </w:rPr>
        <w:t>có</w:t>
      </w:r>
      <w:r w:rsidR="00C43E3D" w:rsidRPr="00910B3F">
        <w:rPr>
          <w:sz w:val="26"/>
          <w:szCs w:val="32"/>
        </w:rPr>
        <w:t xml:space="preserve"> thường, thường</w:t>
      </w:r>
      <w:r w:rsidR="006F389A" w:rsidRPr="00910B3F">
        <w:rPr>
          <w:sz w:val="26"/>
          <w:szCs w:val="32"/>
        </w:rPr>
        <w:t xml:space="preserve"> là</w:t>
      </w:r>
      <w:r w:rsidR="00C43E3D" w:rsidRPr="00910B3F">
        <w:rPr>
          <w:sz w:val="26"/>
          <w:szCs w:val="32"/>
        </w:rPr>
        <w:t xml:space="preserve"> vĩnh viễn bất biế</w:t>
      </w:r>
      <w:r w:rsidR="0008280F" w:rsidRPr="00910B3F">
        <w:rPr>
          <w:sz w:val="26"/>
          <w:szCs w:val="32"/>
        </w:rPr>
        <w:t>n. C</w:t>
      </w:r>
      <w:r w:rsidR="00C43E3D" w:rsidRPr="00910B3F">
        <w:rPr>
          <w:sz w:val="26"/>
          <w:szCs w:val="32"/>
        </w:rPr>
        <w:t xml:space="preserve">hỉ là dừng ở một điểm nào đó. </w:t>
      </w:r>
      <w:r w:rsidR="00AD5D22" w:rsidRPr="00910B3F">
        <w:rPr>
          <w:sz w:val="26"/>
          <w:szCs w:val="32"/>
        </w:rPr>
        <w:t>T</w:t>
      </w:r>
      <w:r w:rsidR="00C43E3D" w:rsidRPr="00910B3F">
        <w:rPr>
          <w:sz w:val="26"/>
          <w:szCs w:val="32"/>
        </w:rPr>
        <w:t xml:space="preserve">rong kinh </w:t>
      </w:r>
      <w:r w:rsidR="00AD5D22" w:rsidRPr="00910B3F">
        <w:rPr>
          <w:sz w:val="26"/>
          <w:szCs w:val="32"/>
        </w:rPr>
        <w:t xml:space="preserve">đức Phật </w:t>
      </w:r>
      <w:r w:rsidR="00C43E3D" w:rsidRPr="00910B3F">
        <w:rPr>
          <w:sz w:val="26"/>
          <w:szCs w:val="32"/>
        </w:rPr>
        <w:t>thường dạy chúng ta rằ</w:t>
      </w:r>
      <w:r w:rsidR="00EE39E6" w:rsidRPr="00910B3F">
        <w:rPr>
          <w:sz w:val="26"/>
          <w:szCs w:val="32"/>
        </w:rPr>
        <w:t>ng, “</w:t>
      </w:r>
      <w:r w:rsidR="00C43E3D" w:rsidRPr="00910B3F">
        <w:rPr>
          <w:sz w:val="26"/>
          <w:szCs w:val="32"/>
        </w:rPr>
        <w:t>chế tâm nhất xứ, vô sự bất biệ</w:t>
      </w:r>
      <w:r w:rsidR="00EE39E6" w:rsidRPr="00910B3F">
        <w:rPr>
          <w:sz w:val="26"/>
          <w:szCs w:val="32"/>
        </w:rPr>
        <w:t>n”</w:t>
      </w:r>
      <w:r w:rsidR="00C43E3D" w:rsidRPr="00910B3F">
        <w:rPr>
          <w:sz w:val="26"/>
          <w:szCs w:val="32"/>
        </w:rPr>
        <w:t>, cũng có nghĩa là mọi vấn đề đều có thể được giải quyết, chỉ cầ</w:t>
      </w:r>
      <w:r w:rsidR="00AD5D22" w:rsidRPr="00910B3F">
        <w:rPr>
          <w:sz w:val="26"/>
          <w:szCs w:val="32"/>
        </w:rPr>
        <w:t>n tâm</w:t>
      </w:r>
      <w:r w:rsidR="00C43E3D" w:rsidRPr="00910B3F">
        <w:rPr>
          <w:sz w:val="26"/>
          <w:szCs w:val="32"/>
        </w:rPr>
        <w:t xml:space="preserve"> dừng ở một chỗ</w:t>
      </w:r>
      <w:r w:rsidR="009D5694" w:rsidRPr="00910B3F">
        <w:rPr>
          <w:sz w:val="26"/>
          <w:szCs w:val="32"/>
        </w:rPr>
        <w:t>.</w:t>
      </w:r>
      <w:r w:rsidR="003514D3" w:rsidRPr="00910B3F">
        <w:rPr>
          <w:sz w:val="26"/>
          <w:szCs w:val="32"/>
        </w:rPr>
        <w:t xml:space="preserve"> </w:t>
      </w:r>
      <w:r w:rsidR="009D5694" w:rsidRPr="00910B3F">
        <w:rPr>
          <w:sz w:val="26"/>
          <w:szCs w:val="32"/>
        </w:rPr>
        <w:t>Nhất không chỉ định một chỗ nào, nghĩa là nhậm nhất</w:t>
      </w:r>
      <w:r w:rsidR="003514D3" w:rsidRPr="00910B3F">
        <w:rPr>
          <w:sz w:val="26"/>
          <w:szCs w:val="32"/>
        </w:rPr>
        <w:t xml:space="preserve">, </w:t>
      </w:r>
      <w:r w:rsidR="009D5694" w:rsidRPr="00910B3F">
        <w:rPr>
          <w:sz w:val="26"/>
          <w:szCs w:val="32"/>
        </w:rPr>
        <w:t>nhậm nhất</w:t>
      </w:r>
      <w:r w:rsidR="003514D3" w:rsidRPr="00910B3F">
        <w:rPr>
          <w:sz w:val="26"/>
          <w:szCs w:val="32"/>
        </w:rPr>
        <w:t xml:space="preserve"> là trạng thái gì? </w:t>
      </w:r>
      <w:r w:rsidR="004A5E73" w:rsidRPr="00910B3F">
        <w:rPr>
          <w:sz w:val="26"/>
          <w:szCs w:val="32"/>
        </w:rPr>
        <w:t>Chắc chắn là</w:t>
      </w:r>
      <w:r w:rsidR="003514D3" w:rsidRPr="00910B3F">
        <w:rPr>
          <w:sz w:val="26"/>
          <w:szCs w:val="32"/>
        </w:rPr>
        <w:t xml:space="preserve"> trạng thái thiền định, một </w:t>
      </w:r>
      <w:r w:rsidR="0042050F" w:rsidRPr="00910B3F">
        <w:rPr>
          <w:sz w:val="26"/>
          <w:szCs w:val="32"/>
        </w:rPr>
        <w:t>thì sẽ định</w:t>
      </w:r>
      <w:r w:rsidR="004A5E73" w:rsidRPr="00910B3F">
        <w:rPr>
          <w:sz w:val="26"/>
          <w:szCs w:val="32"/>
        </w:rPr>
        <w:t xml:space="preserve">, </w:t>
      </w:r>
      <w:r w:rsidR="003514D3" w:rsidRPr="00910B3F">
        <w:rPr>
          <w:sz w:val="26"/>
          <w:szCs w:val="32"/>
        </w:rPr>
        <w:t xml:space="preserve">hai thì sẽ bất định. Vì thế trong thiền tông, biện pháp </w:t>
      </w:r>
      <w:r w:rsidR="004A5E73" w:rsidRPr="00910B3F">
        <w:rPr>
          <w:sz w:val="26"/>
          <w:szCs w:val="32"/>
        </w:rPr>
        <w:t>có</w:t>
      </w:r>
      <w:r w:rsidR="003514D3" w:rsidRPr="00910B3F">
        <w:rPr>
          <w:sz w:val="26"/>
          <w:szCs w:val="32"/>
        </w:rPr>
        <w:t xml:space="preserve"> vô lượng vô biên, đều khiến cho con ngườ</w:t>
      </w:r>
      <w:r w:rsidR="00187047" w:rsidRPr="00910B3F">
        <w:rPr>
          <w:sz w:val="26"/>
          <w:szCs w:val="32"/>
        </w:rPr>
        <w:t>i đem tâm</w:t>
      </w:r>
      <w:r w:rsidR="003514D3" w:rsidRPr="00910B3F">
        <w:rPr>
          <w:sz w:val="26"/>
          <w:szCs w:val="32"/>
        </w:rPr>
        <w:t xml:space="preserve"> thu lại, thu về một nơi, thì định công sẽ xuất hiện, tác dụng củ</w:t>
      </w:r>
      <w:r w:rsidR="00051D12" w:rsidRPr="00910B3F">
        <w:rPr>
          <w:sz w:val="26"/>
          <w:szCs w:val="32"/>
        </w:rPr>
        <w:t>a</w:t>
      </w:r>
      <w:r w:rsidR="003514D3" w:rsidRPr="00910B3F">
        <w:rPr>
          <w:sz w:val="26"/>
          <w:szCs w:val="32"/>
        </w:rPr>
        <w:t xml:space="preserve"> đị</w:t>
      </w:r>
      <w:r w:rsidR="00051D12" w:rsidRPr="00910B3F">
        <w:rPr>
          <w:sz w:val="26"/>
          <w:szCs w:val="32"/>
        </w:rPr>
        <w:t>nh</w:t>
      </w:r>
      <w:r w:rsidR="003514D3" w:rsidRPr="00910B3F">
        <w:rPr>
          <w:sz w:val="26"/>
          <w:szCs w:val="32"/>
        </w:rPr>
        <w:t xml:space="preserve"> chính là trí tuệ.</w:t>
      </w:r>
      <w:r w:rsidR="00FC7397" w:rsidRPr="00910B3F">
        <w:rPr>
          <w:sz w:val="26"/>
          <w:szCs w:val="32"/>
        </w:rPr>
        <w:t xml:space="preserve"> </w:t>
      </w:r>
      <w:r w:rsidR="003514D3" w:rsidRPr="00910B3F">
        <w:rPr>
          <w:sz w:val="26"/>
          <w:szCs w:val="32"/>
        </w:rPr>
        <w:t>Chúng ta biế</w:t>
      </w:r>
      <w:r w:rsidR="00051D12" w:rsidRPr="00910B3F">
        <w:rPr>
          <w:sz w:val="26"/>
          <w:szCs w:val="32"/>
        </w:rPr>
        <w:t xml:space="preserve">t </w:t>
      </w:r>
      <w:r w:rsidR="003514D3" w:rsidRPr="00910B3F">
        <w:rPr>
          <w:sz w:val="26"/>
          <w:szCs w:val="32"/>
        </w:rPr>
        <w:t>đị</w:t>
      </w:r>
      <w:r w:rsidR="00051D12" w:rsidRPr="00910B3F">
        <w:rPr>
          <w:sz w:val="26"/>
          <w:szCs w:val="32"/>
        </w:rPr>
        <w:t>nh</w:t>
      </w:r>
      <w:r w:rsidR="003514D3" w:rsidRPr="00910B3F">
        <w:rPr>
          <w:sz w:val="26"/>
          <w:szCs w:val="32"/>
        </w:rPr>
        <w:t xml:space="preserve"> đến mức nào là tốt nhất không?</w:t>
      </w:r>
      <w:r w:rsidR="00FC7397" w:rsidRPr="00910B3F">
        <w:rPr>
          <w:sz w:val="26"/>
          <w:szCs w:val="32"/>
        </w:rPr>
        <w:t xml:space="preserve"> Chúng ta thông qua việc học Kinh đại thừ</w:t>
      </w:r>
      <w:r w:rsidR="00051D12" w:rsidRPr="00910B3F">
        <w:rPr>
          <w:sz w:val="26"/>
          <w:szCs w:val="32"/>
        </w:rPr>
        <w:t xml:space="preserve">a, </w:t>
      </w:r>
      <w:r w:rsidR="00FC7397" w:rsidRPr="00910B3F">
        <w:rPr>
          <w:sz w:val="26"/>
          <w:szCs w:val="32"/>
        </w:rPr>
        <w:t>sự</w:t>
      </w:r>
      <w:r w:rsidR="00376678" w:rsidRPr="00910B3F">
        <w:rPr>
          <w:sz w:val="26"/>
          <w:szCs w:val="32"/>
        </w:rPr>
        <w:t xml:space="preserve"> hiểu biết về </w:t>
      </w:r>
      <w:r w:rsidR="00051D12" w:rsidRPr="00910B3F">
        <w:rPr>
          <w:sz w:val="26"/>
          <w:szCs w:val="32"/>
        </w:rPr>
        <w:t xml:space="preserve">Kinh </w:t>
      </w:r>
      <w:r w:rsidR="00FC7397" w:rsidRPr="00910B3F">
        <w:rPr>
          <w:sz w:val="26"/>
          <w:szCs w:val="32"/>
        </w:rPr>
        <w:t xml:space="preserve">Vô </w:t>
      </w:r>
      <w:r w:rsidR="00051D12" w:rsidRPr="00910B3F">
        <w:rPr>
          <w:sz w:val="26"/>
          <w:szCs w:val="32"/>
        </w:rPr>
        <w:t>Lượng Thọ</w:t>
      </w:r>
      <w:r w:rsidR="00FC7397" w:rsidRPr="00910B3F">
        <w:rPr>
          <w:sz w:val="26"/>
          <w:szCs w:val="32"/>
        </w:rPr>
        <w:t>,</w:t>
      </w:r>
      <w:r w:rsidR="00376678" w:rsidRPr="00910B3F">
        <w:rPr>
          <w:sz w:val="26"/>
          <w:szCs w:val="32"/>
        </w:rPr>
        <w:t xml:space="preserve"> mới gọi là biết đúng nghĩa</w:t>
      </w:r>
      <w:r w:rsidR="00FC7397" w:rsidRPr="00910B3F">
        <w:rPr>
          <w:sz w:val="26"/>
          <w:szCs w:val="32"/>
        </w:rPr>
        <w:t xml:space="preserve">, chỉ dừng lại ở </w:t>
      </w:r>
      <w:r w:rsidR="00CD23CD" w:rsidRPr="00910B3F">
        <w:rPr>
          <w:sz w:val="26"/>
          <w:szCs w:val="32"/>
        </w:rPr>
        <w:t xml:space="preserve">chỗ </w:t>
      </w:r>
      <w:r w:rsidR="00051D12" w:rsidRPr="00910B3F">
        <w:rPr>
          <w:sz w:val="26"/>
          <w:szCs w:val="32"/>
        </w:rPr>
        <w:t xml:space="preserve">Phật </w:t>
      </w:r>
      <w:r w:rsidR="00FC7397" w:rsidRPr="00910B3F">
        <w:rPr>
          <w:sz w:val="26"/>
          <w:szCs w:val="32"/>
        </w:rPr>
        <w:t xml:space="preserve">A </w:t>
      </w:r>
      <w:r w:rsidR="00051D12" w:rsidRPr="00910B3F">
        <w:rPr>
          <w:sz w:val="26"/>
          <w:szCs w:val="32"/>
        </w:rPr>
        <w:t>Di Đà</w:t>
      </w:r>
      <w:r w:rsidR="00CD23CD" w:rsidRPr="00910B3F">
        <w:rPr>
          <w:sz w:val="26"/>
          <w:szCs w:val="32"/>
        </w:rPr>
        <w:t xml:space="preserve"> mới thù thắng không gì sánh bằng</w:t>
      </w:r>
      <w:r w:rsidR="00EE39E6" w:rsidRPr="00910B3F">
        <w:rPr>
          <w:sz w:val="26"/>
          <w:szCs w:val="32"/>
        </w:rPr>
        <w:t>. Trong tâ</w:t>
      </w:r>
      <w:r w:rsidR="00FC7397" w:rsidRPr="00910B3F">
        <w:rPr>
          <w:sz w:val="26"/>
          <w:szCs w:val="32"/>
        </w:rPr>
        <w:t>m có Phật, ngoài Phật ra, không có gì cả</w:t>
      </w:r>
      <w:r w:rsidR="00CD23CD" w:rsidRPr="00910B3F">
        <w:rPr>
          <w:sz w:val="26"/>
          <w:szCs w:val="32"/>
        </w:rPr>
        <w:t xml:space="preserve">, </w:t>
      </w:r>
      <w:r w:rsidR="007F1A2D" w:rsidRPr="00910B3F">
        <w:rPr>
          <w:sz w:val="26"/>
          <w:szCs w:val="32"/>
        </w:rPr>
        <w:t>nhất định</w:t>
      </w:r>
      <w:r w:rsidR="00B11C9C" w:rsidRPr="00910B3F">
        <w:rPr>
          <w:sz w:val="26"/>
          <w:szCs w:val="32"/>
        </w:rPr>
        <w:t xml:space="preserve"> là hoà chính, bất</w:t>
      </w:r>
      <w:r w:rsidR="008E62C7" w:rsidRPr="00910B3F">
        <w:rPr>
          <w:sz w:val="26"/>
          <w:szCs w:val="32"/>
        </w:rPr>
        <w:t xml:space="preserve"> ngộ </w:t>
      </w:r>
      <w:r w:rsidR="00B11C9C" w:rsidRPr="00910B3F">
        <w:rPr>
          <w:sz w:val="26"/>
          <w:szCs w:val="32"/>
        </w:rPr>
        <w:t xml:space="preserve">khuynh tà. Cầu đạo là cầu minh tâm kiến tính, niệm Phật </w:t>
      </w:r>
      <w:r w:rsidR="007F1A2D" w:rsidRPr="00910B3F">
        <w:rPr>
          <w:sz w:val="26"/>
          <w:szCs w:val="32"/>
        </w:rPr>
        <w:t xml:space="preserve">chắc chắn </w:t>
      </w:r>
      <w:r w:rsidR="00B11C9C" w:rsidRPr="00910B3F">
        <w:rPr>
          <w:sz w:val="26"/>
          <w:szCs w:val="32"/>
        </w:rPr>
        <w:t>có thể minh tâm kiến tính.</w:t>
      </w:r>
    </w:p>
    <w:p w14:paraId="529230D6" w14:textId="77777777" w:rsidR="00355C78" w:rsidRPr="00910B3F" w:rsidRDefault="00B11C9C" w:rsidP="00D02924">
      <w:pPr>
        <w:spacing w:before="240" w:line="276" w:lineRule="auto"/>
        <w:ind w:firstLine="547"/>
        <w:jc w:val="both"/>
        <w:rPr>
          <w:sz w:val="26"/>
          <w:szCs w:val="32"/>
        </w:rPr>
      </w:pPr>
      <w:r w:rsidRPr="00910B3F">
        <w:rPr>
          <w:sz w:val="26"/>
          <w:szCs w:val="32"/>
        </w:rPr>
        <w:t xml:space="preserve">Tiếp sau đây xin nói về “cực lạc thánh chúng”, người ở đó, tâm trạng, tính tình của họ, </w:t>
      </w:r>
      <w:r w:rsidR="00EE39E6" w:rsidRPr="00910B3F">
        <w:rPr>
          <w:sz w:val="26"/>
          <w:szCs w:val="32"/>
        </w:rPr>
        <w:t>“</w:t>
      </w:r>
      <w:r w:rsidR="007F1A2D" w:rsidRPr="00910B3F">
        <w:rPr>
          <w:sz w:val="26"/>
          <w:szCs w:val="32"/>
        </w:rPr>
        <w:t>hoà bình trung chá</w:t>
      </w:r>
      <w:r w:rsidR="006C3834" w:rsidRPr="00910B3F">
        <w:rPr>
          <w:sz w:val="26"/>
          <w:szCs w:val="32"/>
        </w:rPr>
        <w:t>nh, dĩ cầu vô thượng chi đạo</w:t>
      </w:r>
      <w:r w:rsidR="00F36B17" w:rsidRPr="00910B3F">
        <w:rPr>
          <w:sz w:val="26"/>
          <w:szCs w:val="32"/>
        </w:rPr>
        <w:t>, cố bất vi khuynh tà sở</w:t>
      </w:r>
      <w:r w:rsidR="008E62C7" w:rsidRPr="00910B3F">
        <w:rPr>
          <w:sz w:val="26"/>
          <w:szCs w:val="32"/>
        </w:rPr>
        <w:t xml:space="preserve"> ngộ</w:t>
      </w:r>
      <w:r w:rsidR="00EE39E6" w:rsidRPr="00910B3F">
        <w:rPr>
          <w:sz w:val="26"/>
          <w:szCs w:val="32"/>
        </w:rPr>
        <w:t>”</w:t>
      </w:r>
      <w:r w:rsidR="00A055AA" w:rsidRPr="00910B3F">
        <w:rPr>
          <w:sz w:val="26"/>
          <w:szCs w:val="32"/>
        </w:rPr>
        <w:t>. K</w:t>
      </w:r>
      <w:r w:rsidR="00F36B17" w:rsidRPr="00910B3F">
        <w:rPr>
          <w:sz w:val="26"/>
          <w:szCs w:val="32"/>
        </w:rPr>
        <w:t xml:space="preserve">huynh tà </w:t>
      </w:r>
      <w:r w:rsidR="008E62C7" w:rsidRPr="00910B3F">
        <w:rPr>
          <w:sz w:val="26"/>
          <w:szCs w:val="32"/>
        </w:rPr>
        <w:t xml:space="preserve">sẽ </w:t>
      </w:r>
      <w:r w:rsidR="00F36B17" w:rsidRPr="00910B3F">
        <w:rPr>
          <w:sz w:val="26"/>
          <w:szCs w:val="32"/>
        </w:rPr>
        <w:t>đựơc giải thích</w:t>
      </w:r>
      <w:r w:rsidR="008E62C7" w:rsidRPr="00910B3F">
        <w:rPr>
          <w:sz w:val="26"/>
          <w:szCs w:val="32"/>
        </w:rPr>
        <w:t xml:space="preserve"> dướ</w:t>
      </w:r>
      <w:r w:rsidR="0028356B" w:rsidRPr="00910B3F">
        <w:rPr>
          <w:sz w:val="26"/>
          <w:szCs w:val="32"/>
        </w:rPr>
        <w:t>i đây. K</w:t>
      </w:r>
      <w:r w:rsidR="00A055AA" w:rsidRPr="00910B3F">
        <w:rPr>
          <w:sz w:val="26"/>
          <w:szCs w:val="32"/>
        </w:rPr>
        <w:t xml:space="preserve">huynh có nghĩa là </w:t>
      </w:r>
      <w:r w:rsidR="008E62C7" w:rsidRPr="00910B3F">
        <w:rPr>
          <w:sz w:val="26"/>
          <w:szCs w:val="32"/>
        </w:rPr>
        <w:t>tà</w:t>
      </w:r>
      <w:r w:rsidR="00F36B17" w:rsidRPr="00910B3F">
        <w:rPr>
          <w:sz w:val="26"/>
          <w:szCs w:val="32"/>
        </w:rPr>
        <w:t xml:space="preserve">, </w:t>
      </w:r>
      <w:r w:rsidR="00A055AA" w:rsidRPr="00910B3F">
        <w:rPr>
          <w:sz w:val="26"/>
          <w:szCs w:val="32"/>
        </w:rPr>
        <w:t>là cong</w:t>
      </w:r>
      <w:r w:rsidR="00F36B17" w:rsidRPr="00910B3F">
        <w:rPr>
          <w:sz w:val="26"/>
          <w:szCs w:val="32"/>
        </w:rPr>
        <w:t xml:space="preserve">, </w:t>
      </w:r>
      <w:r w:rsidR="00A055AA" w:rsidRPr="00910B3F">
        <w:rPr>
          <w:sz w:val="26"/>
          <w:szCs w:val="32"/>
        </w:rPr>
        <w:t>t</w:t>
      </w:r>
      <w:r w:rsidR="00F36B17" w:rsidRPr="00910B3F">
        <w:rPr>
          <w:sz w:val="26"/>
          <w:szCs w:val="32"/>
        </w:rPr>
        <w:t>ắc là khuynh phụ</w:t>
      </w:r>
      <w:r w:rsidR="00A055AA" w:rsidRPr="00910B3F">
        <w:rPr>
          <w:sz w:val="26"/>
          <w:szCs w:val="32"/>
        </w:rPr>
        <w:t xml:space="preserve">c. </w:t>
      </w:r>
      <w:r w:rsidR="00F36B17" w:rsidRPr="00910B3F">
        <w:rPr>
          <w:sz w:val="26"/>
          <w:szCs w:val="32"/>
        </w:rPr>
        <w:t>Tà là tà ác, tà ngoạ</w:t>
      </w:r>
      <w:r w:rsidR="00EE39E6" w:rsidRPr="00910B3F">
        <w:rPr>
          <w:sz w:val="26"/>
          <w:szCs w:val="32"/>
        </w:rPr>
        <w:t>i. “</w:t>
      </w:r>
      <w:r w:rsidR="00A055AA" w:rsidRPr="00910B3F">
        <w:rPr>
          <w:sz w:val="26"/>
          <w:szCs w:val="32"/>
        </w:rPr>
        <w:t>B</w:t>
      </w:r>
      <w:r w:rsidR="008E62C7" w:rsidRPr="00910B3F">
        <w:rPr>
          <w:sz w:val="26"/>
          <w:szCs w:val="32"/>
        </w:rPr>
        <w:t>ỉ</w:t>
      </w:r>
      <w:r w:rsidR="00A055AA" w:rsidRPr="00910B3F">
        <w:rPr>
          <w:sz w:val="26"/>
          <w:szCs w:val="32"/>
        </w:rPr>
        <w:t xml:space="preserve"> độ</w:t>
      </w:r>
      <w:r w:rsidR="00F36B17" w:rsidRPr="00910B3F">
        <w:rPr>
          <w:sz w:val="26"/>
          <w:szCs w:val="32"/>
        </w:rPr>
        <w:t>, thánh chúng bấ</w:t>
      </w:r>
      <w:r w:rsidR="00EE39E6" w:rsidRPr="00910B3F">
        <w:rPr>
          <w:sz w:val="26"/>
          <w:szCs w:val="32"/>
        </w:rPr>
        <w:t>t vi khuynh</w:t>
      </w:r>
      <w:r w:rsidR="008E62C7" w:rsidRPr="00910B3F">
        <w:rPr>
          <w:sz w:val="26"/>
          <w:szCs w:val="32"/>
        </w:rPr>
        <w:t xml:space="preserve"> tà sở ngộ giả</w:t>
      </w:r>
      <w:r w:rsidR="00EE39E6" w:rsidRPr="00910B3F">
        <w:rPr>
          <w:sz w:val="26"/>
          <w:szCs w:val="32"/>
        </w:rPr>
        <w:t>”</w:t>
      </w:r>
      <w:r w:rsidR="00A055AA" w:rsidRPr="00910B3F">
        <w:rPr>
          <w:sz w:val="26"/>
          <w:szCs w:val="32"/>
        </w:rPr>
        <w:t>. T</w:t>
      </w:r>
      <w:r w:rsidR="00F36B17" w:rsidRPr="00910B3F">
        <w:rPr>
          <w:sz w:val="26"/>
          <w:szCs w:val="32"/>
        </w:rPr>
        <w:t>à môn ngoại đạo rất nhiều</w:t>
      </w:r>
      <w:r w:rsidR="00B43B85" w:rsidRPr="00910B3F">
        <w:rPr>
          <w:sz w:val="26"/>
          <w:szCs w:val="32"/>
        </w:rPr>
        <w:t>, nhất là trong thế giới của chúng ta ngày nay, muôn hình muôn vẻ, do vậy người cầu đạo rất dễ đi theo con đường lệch lạc, mà bả</w:t>
      </w:r>
      <w:r w:rsidR="008E62C7" w:rsidRPr="00910B3F">
        <w:rPr>
          <w:sz w:val="26"/>
          <w:szCs w:val="32"/>
        </w:rPr>
        <w:t>n thân họ</w:t>
      </w:r>
      <w:r w:rsidR="00B43B85" w:rsidRPr="00910B3F">
        <w:rPr>
          <w:sz w:val="26"/>
          <w:szCs w:val="32"/>
        </w:rPr>
        <w:t xml:space="preserve"> không biế</w:t>
      </w:r>
      <w:r w:rsidR="00051D12" w:rsidRPr="00910B3F">
        <w:rPr>
          <w:sz w:val="26"/>
          <w:szCs w:val="32"/>
        </w:rPr>
        <w:t>t, xem tà là chá</w:t>
      </w:r>
      <w:r w:rsidR="00B43B85" w:rsidRPr="00910B3F">
        <w:rPr>
          <w:sz w:val="26"/>
          <w:szCs w:val="32"/>
        </w:rPr>
        <w:t>nh, đến khi giác ngộ ra thì đã quá muộn. Đối với việc cầu đạo, phải hết sức thận trọng, phải có sự chuẩn bị đầy đủ từ trước. Trước hết phải quan sát, mà quan sát phả</w:t>
      </w:r>
      <w:r w:rsidR="00D11D75" w:rsidRPr="00910B3F">
        <w:rPr>
          <w:sz w:val="26"/>
          <w:szCs w:val="32"/>
        </w:rPr>
        <w:t>i khách quan, không</w:t>
      </w:r>
      <w:r w:rsidR="00B43B85" w:rsidRPr="00910B3F">
        <w:rPr>
          <w:sz w:val="26"/>
          <w:szCs w:val="32"/>
        </w:rPr>
        <w:t xml:space="preserve"> có thành kiến, mới có thể đủ</w:t>
      </w:r>
      <w:r w:rsidR="00EE39E6" w:rsidRPr="00910B3F">
        <w:rPr>
          <w:sz w:val="26"/>
          <w:szCs w:val="32"/>
        </w:rPr>
        <w:t xml:space="preserve"> khả năng </w:t>
      </w:r>
      <w:r w:rsidR="00B43B85" w:rsidRPr="00910B3F">
        <w:rPr>
          <w:sz w:val="26"/>
          <w:szCs w:val="32"/>
        </w:rPr>
        <w:t>phân biệ</w:t>
      </w:r>
      <w:r w:rsidR="00051D12" w:rsidRPr="00910B3F">
        <w:rPr>
          <w:sz w:val="26"/>
          <w:szCs w:val="32"/>
        </w:rPr>
        <w:t>t chá</w:t>
      </w:r>
      <w:r w:rsidR="00B43B85" w:rsidRPr="00910B3F">
        <w:rPr>
          <w:sz w:val="26"/>
          <w:szCs w:val="32"/>
        </w:rPr>
        <w:t>nh tà phải trái; ngược lại nếu dùng tình cảm, thành kiế</w:t>
      </w:r>
      <w:r w:rsidR="00D11D75" w:rsidRPr="00910B3F">
        <w:rPr>
          <w:sz w:val="26"/>
          <w:szCs w:val="32"/>
        </w:rPr>
        <w:t>n, thì phán đoán sẽ sai lầ</w:t>
      </w:r>
      <w:r w:rsidR="00051D12" w:rsidRPr="00910B3F">
        <w:rPr>
          <w:sz w:val="26"/>
          <w:szCs w:val="32"/>
        </w:rPr>
        <w:t>m</w:t>
      </w:r>
      <w:r w:rsidR="00D11D75" w:rsidRPr="00910B3F">
        <w:rPr>
          <w:sz w:val="26"/>
          <w:szCs w:val="32"/>
        </w:rPr>
        <w:t>. Nên đọc nhiề</w:t>
      </w:r>
      <w:r w:rsidR="00EE39E6" w:rsidRPr="00910B3F">
        <w:rPr>
          <w:sz w:val="26"/>
          <w:szCs w:val="32"/>
        </w:rPr>
        <w:t>u sách T</w:t>
      </w:r>
      <w:r w:rsidR="00D11D75" w:rsidRPr="00910B3F">
        <w:rPr>
          <w:sz w:val="26"/>
          <w:szCs w:val="32"/>
        </w:rPr>
        <w:t>hánh hiền, lắng nghe sự dạy bảo củ</w:t>
      </w:r>
      <w:r w:rsidR="00EE39E6" w:rsidRPr="00910B3F">
        <w:rPr>
          <w:sz w:val="26"/>
          <w:szCs w:val="32"/>
        </w:rPr>
        <w:t>a T</w:t>
      </w:r>
      <w:r w:rsidR="00D11D75" w:rsidRPr="00910B3F">
        <w:rPr>
          <w:sz w:val="26"/>
          <w:szCs w:val="32"/>
        </w:rPr>
        <w:t>hánh hiền, sẽ có sự hỗ trợ và mang đến cho chúng ta nhiều điều tốt đẹp. Nếu gặp đựơc người thầy giỏi, người Thầy đúng như cổ nhân thườ</w:t>
      </w:r>
      <w:r w:rsidR="00051D12" w:rsidRPr="00910B3F">
        <w:rPr>
          <w:sz w:val="26"/>
          <w:szCs w:val="32"/>
        </w:rPr>
        <w:t>ng nói “</w:t>
      </w:r>
      <w:r w:rsidR="00D11D75" w:rsidRPr="00910B3F">
        <w:rPr>
          <w:sz w:val="26"/>
          <w:szCs w:val="32"/>
        </w:rPr>
        <w:t>khả ngộ bất khả cầ</w:t>
      </w:r>
      <w:r w:rsidR="00051D12" w:rsidRPr="00910B3F">
        <w:rPr>
          <w:sz w:val="26"/>
          <w:szCs w:val="32"/>
        </w:rPr>
        <w:t>u”</w:t>
      </w:r>
      <w:r w:rsidR="00D11D75" w:rsidRPr="00910B3F">
        <w:rPr>
          <w:sz w:val="26"/>
          <w:szCs w:val="32"/>
        </w:rPr>
        <w:t>, đây là cảm ứ</w:t>
      </w:r>
      <w:r w:rsidR="00051D12" w:rsidRPr="00910B3F">
        <w:rPr>
          <w:sz w:val="26"/>
          <w:szCs w:val="32"/>
        </w:rPr>
        <w:t>ng, tâm chúng ta chá</w:t>
      </w:r>
      <w:r w:rsidR="00D11D75" w:rsidRPr="00910B3F">
        <w:rPr>
          <w:sz w:val="26"/>
          <w:szCs w:val="32"/>
        </w:rPr>
        <w:t>nh, hành vi củ</w:t>
      </w:r>
      <w:r w:rsidR="00051D12" w:rsidRPr="00910B3F">
        <w:rPr>
          <w:sz w:val="26"/>
          <w:szCs w:val="32"/>
        </w:rPr>
        <w:t>a chúng ta chá</w:t>
      </w:r>
      <w:r w:rsidR="00D11D75" w:rsidRPr="00910B3F">
        <w:rPr>
          <w:sz w:val="26"/>
          <w:szCs w:val="32"/>
        </w:rPr>
        <w:t>nh. Tiêu chí rất đơn giản để</w:t>
      </w:r>
      <w:r w:rsidR="00051D12" w:rsidRPr="00910B3F">
        <w:rPr>
          <w:sz w:val="26"/>
          <w:szCs w:val="32"/>
        </w:rPr>
        <w:t xml:space="preserve"> tâm chánh, hành chánh,</w:t>
      </w:r>
      <w:r w:rsidR="00D11D75" w:rsidRPr="00910B3F">
        <w:rPr>
          <w:sz w:val="26"/>
          <w:szCs w:val="32"/>
        </w:rPr>
        <w:t xml:space="preserve"> không màng danh lợi cho bả</w:t>
      </w:r>
      <w:r w:rsidR="00051D12" w:rsidRPr="00910B3F">
        <w:rPr>
          <w:sz w:val="26"/>
          <w:szCs w:val="32"/>
        </w:rPr>
        <w:t>n thân đó là chánh</w:t>
      </w:r>
      <w:r w:rsidR="00D11D75" w:rsidRPr="00910B3F">
        <w:rPr>
          <w:sz w:val="26"/>
          <w:szCs w:val="32"/>
        </w:rPr>
        <w:t>; xen lẫ</w:t>
      </w:r>
      <w:r w:rsidR="0071372E" w:rsidRPr="00910B3F">
        <w:rPr>
          <w:sz w:val="26"/>
          <w:szCs w:val="32"/>
        </w:rPr>
        <w:t xml:space="preserve">n </w:t>
      </w:r>
      <w:r w:rsidR="00D11D75" w:rsidRPr="00910B3F">
        <w:rPr>
          <w:sz w:val="26"/>
          <w:szCs w:val="32"/>
        </w:rPr>
        <w:t>danh lợi của bản thân vào trong đó thì không dễ</w:t>
      </w:r>
      <w:r w:rsidR="0092212C" w:rsidRPr="00910B3F">
        <w:rPr>
          <w:sz w:val="26"/>
          <w:szCs w:val="32"/>
        </w:rPr>
        <w:t xml:space="preserve"> gì chánh</w:t>
      </w:r>
      <w:r w:rsidR="00D11D75" w:rsidRPr="00910B3F">
        <w:rPr>
          <w:sz w:val="26"/>
          <w:szCs w:val="32"/>
        </w:rPr>
        <w:t xml:space="preserve"> đựơc, cũng có nghĩa là </w:t>
      </w:r>
      <w:r w:rsidR="0092212C" w:rsidRPr="00910B3F">
        <w:rPr>
          <w:sz w:val="26"/>
          <w:szCs w:val="32"/>
        </w:rPr>
        <w:t>quí vị</w:t>
      </w:r>
      <w:r w:rsidR="00D11D75" w:rsidRPr="00910B3F">
        <w:rPr>
          <w:sz w:val="26"/>
          <w:szCs w:val="32"/>
        </w:rPr>
        <w:t xml:space="preserve"> rất dễ nhìn nhận sai trái. </w:t>
      </w:r>
      <w:r w:rsidR="0071372E" w:rsidRPr="00910B3F">
        <w:rPr>
          <w:sz w:val="26"/>
          <w:szCs w:val="32"/>
        </w:rPr>
        <w:t>Buông bỏ danh lợi</w:t>
      </w:r>
      <w:r w:rsidR="00D11D75" w:rsidRPr="00910B3F">
        <w:rPr>
          <w:sz w:val="26"/>
          <w:szCs w:val="32"/>
        </w:rPr>
        <w:t xml:space="preserve">, tâm ắt sẽ </w:t>
      </w:r>
      <w:r w:rsidR="0092212C" w:rsidRPr="00910B3F">
        <w:rPr>
          <w:sz w:val="26"/>
          <w:szCs w:val="32"/>
        </w:rPr>
        <w:t>đoan chá</w:t>
      </w:r>
      <w:r w:rsidR="00D11D75" w:rsidRPr="00910B3F">
        <w:rPr>
          <w:sz w:val="26"/>
          <w:szCs w:val="32"/>
        </w:rPr>
        <w:t>nh, tâm là nhất, đây là điều quan trọng nhất, chúng ta nên biết điều này.</w:t>
      </w:r>
    </w:p>
    <w:p w14:paraId="4D6873B5" w14:textId="77777777" w:rsidR="00355C78" w:rsidRPr="00910B3F" w:rsidRDefault="00D11D75" w:rsidP="00D02924">
      <w:pPr>
        <w:spacing w:before="240" w:line="276" w:lineRule="auto"/>
        <w:ind w:firstLine="547"/>
        <w:jc w:val="both"/>
        <w:rPr>
          <w:sz w:val="26"/>
          <w:szCs w:val="32"/>
        </w:rPr>
      </w:pPr>
      <w:r w:rsidRPr="00910B3F">
        <w:rPr>
          <w:sz w:val="26"/>
          <w:szCs w:val="32"/>
        </w:rPr>
        <w:t xml:space="preserve">Họ sở dĩ không bị tà ác, tà ngoại lừa gạt, thay đổi, </w:t>
      </w:r>
      <w:r w:rsidR="00627E3F" w:rsidRPr="00910B3F">
        <w:rPr>
          <w:sz w:val="26"/>
          <w:szCs w:val="32"/>
        </w:rPr>
        <w:t xml:space="preserve">quả là </w:t>
      </w:r>
      <w:r w:rsidR="0092212C" w:rsidRPr="00910B3F">
        <w:rPr>
          <w:sz w:val="26"/>
          <w:szCs w:val="32"/>
        </w:rPr>
        <w:t>do</w:t>
      </w:r>
      <w:r w:rsidR="00627E3F" w:rsidRPr="00910B3F">
        <w:rPr>
          <w:sz w:val="26"/>
          <w:szCs w:val="32"/>
        </w:rPr>
        <w:t xml:space="preserve"> vì</w:t>
      </w:r>
      <w:r w:rsidR="00EE39E6" w:rsidRPr="00910B3F">
        <w:rPr>
          <w:sz w:val="26"/>
          <w:szCs w:val="32"/>
        </w:rPr>
        <w:t xml:space="preserve"> “</w:t>
      </w:r>
      <w:r w:rsidR="0092212C" w:rsidRPr="00910B3F">
        <w:rPr>
          <w:sz w:val="26"/>
          <w:szCs w:val="32"/>
        </w:rPr>
        <w:t>t</w:t>
      </w:r>
      <w:r w:rsidRPr="00910B3F">
        <w:rPr>
          <w:sz w:val="26"/>
          <w:szCs w:val="32"/>
        </w:rPr>
        <w:t>uỳ kinh ước lệnh, bất cả</w:t>
      </w:r>
      <w:r w:rsidR="00627E3F" w:rsidRPr="00910B3F">
        <w:rPr>
          <w:sz w:val="26"/>
          <w:szCs w:val="32"/>
        </w:rPr>
        <w:t>m sa điệt</w:t>
      </w:r>
      <w:r w:rsidRPr="00910B3F">
        <w:rPr>
          <w:sz w:val="26"/>
          <w:szCs w:val="32"/>
        </w:rPr>
        <w:t>, nhượ</w:t>
      </w:r>
      <w:r w:rsidR="00FD6E1F" w:rsidRPr="00910B3F">
        <w:rPr>
          <w:sz w:val="26"/>
          <w:szCs w:val="32"/>
        </w:rPr>
        <w:t>c ư</w:t>
      </w:r>
      <w:r w:rsidRPr="00910B3F">
        <w:rPr>
          <w:sz w:val="26"/>
          <w:szCs w:val="32"/>
        </w:rPr>
        <w:t xml:space="preserve"> thằng m</w:t>
      </w:r>
      <w:r w:rsidR="00627E3F" w:rsidRPr="00910B3F">
        <w:rPr>
          <w:sz w:val="26"/>
          <w:szCs w:val="32"/>
        </w:rPr>
        <w:t>ặc</w:t>
      </w:r>
      <w:r w:rsidR="00EE39E6" w:rsidRPr="00910B3F">
        <w:rPr>
          <w:sz w:val="26"/>
          <w:szCs w:val="32"/>
        </w:rPr>
        <w:t>”</w:t>
      </w:r>
      <w:r w:rsidRPr="00910B3F">
        <w:rPr>
          <w:sz w:val="26"/>
          <w:szCs w:val="32"/>
        </w:rPr>
        <w:t xml:space="preserve">. Nhược </w:t>
      </w:r>
      <w:r w:rsidR="00FD6E1F" w:rsidRPr="00910B3F">
        <w:rPr>
          <w:sz w:val="26"/>
          <w:szCs w:val="32"/>
        </w:rPr>
        <w:t>ư</w:t>
      </w:r>
      <w:r w:rsidRPr="00910B3F">
        <w:rPr>
          <w:sz w:val="26"/>
          <w:szCs w:val="32"/>
        </w:rPr>
        <w:t xml:space="preserve"> thằng mạc là người thật thà, những người này rất trung thực, biế</w:t>
      </w:r>
      <w:r w:rsidR="000712C8" w:rsidRPr="00910B3F">
        <w:rPr>
          <w:sz w:val="26"/>
          <w:szCs w:val="32"/>
        </w:rPr>
        <w:t>t</w:t>
      </w:r>
      <w:r w:rsidR="00CF539A" w:rsidRPr="00910B3F">
        <w:rPr>
          <w:sz w:val="26"/>
          <w:szCs w:val="32"/>
        </w:rPr>
        <w:t xml:space="preserve"> </w:t>
      </w:r>
      <w:r w:rsidRPr="00910B3F">
        <w:rPr>
          <w:sz w:val="26"/>
          <w:szCs w:val="32"/>
        </w:rPr>
        <w:t>nghe</w:t>
      </w:r>
      <w:r w:rsidR="000712C8" w:rsidRPr="00910B3F">
        <w:rPr>
          <w:sz w:val="26"/>
          <w:szCs w:val="32"/>
        </w:rPr>
        <w:t xml:space="preserve"> lời</w:t>
      </w:r>
      <w:r w:rsidRPr="00910B3F">
        <w:rPr>
          <w:sz w:val="26"/>
          <w:szCs w:val="32"/>
        </w:rPr>
        <w:t xml:space="preserve">, </w:t>
      </w:r>
      <w:r w:rsidR="000712C8" w:rsidRPr="00910B3F">
        <w:rPr>
          <w:sz w:val="26"/>
          <w:szCs w:val="32"/>
        </w:rPr>
        <w:t xml:space="preserve">thật sự thực hành, </w:t>
      </w:r>
      <w:r w:rsidRPr="00910B3F">
        <w:rPr>
          <w:sz w:val="26"/>
          <w:szCs w:val="32"/>
        </w:rPr>
        <w:t>phàm là người hội tụ những ưu điểm này, hầu như không có ai không thành công. Thế giới cực lạc phương tây đề</w:t>
      </w:r>
      <w:r w:rsidR="003C4538" w:rsidRPr="00910B3F">
        <w:rPr>
          <w:sz w:val="26"/>
          <w:szCs w:val="32"/>
        </w:rPr>
        <w:t>u hội tụ</w:t>
      </w:r>
      <w:r w:rsidRPr="00910B3F">
        <w:rPr>
          <w:sz w:val="26"/>
          <w:szCs w:val="32"/>
        </w:rPr>
        <w:t xml:space="preserve">, ai ai cũng </w:t>
      </w:r>
      <w:r w:rsidR="000712C8" w:rsidRPr="00910B3F">
        <w:rPr>
          <w:sz w:val="26"/>
          <w:szCs w:val="32"/>
        </w:rPr>
        <w:t>thật thà</w:t>
      </w:r>
      <w:r w:rsidRPr="00910B3F">
        <w:rPr>
          <w:sz w:val="26"/>
          <w:szCs w:val="32"/>
        </w:rPr>
        <w:t>, nghe</w:t>
      </w:r>
      <w:r w:rsidR="000712C8" w:rsidRPr="00910B3F">
        <w:rPr>
          <w:sz w:val="26"/>
          <w:szCs w:val="32"/>
        </w:rPr>
        <w:t xml:space="preserve"> lời</w:t>
      </w:r>
      <w:r w:rsidRPr="00910B3F">
        <w:rPr>
          <w:sz w:val="26"/>
          <w:szCs w:val="32"/>
        </w:rPr>
        <w:t xml:space="preserve">, </w:t>
      </w:r>
      <w:r w:rsidR="000712C8" w:rsidRPr="00910B3F">
        <w:rPr>
          <w:sz w:val="26"/>
          <w:szCs w:val="32"/>
        </w:rPr>
        <w:t>thực hành. N</w:t>
      </w:r>
      <w:r w:rsidR="003C4538" w:rsidRPr="00910B3F">
        <w:rPr>
          <w:sz w:val="26"/>
          <w:szCs w:val="32"/>
        </w:rPr>
        <w:t>ghe lời ai? Nghe lời Phậ</w:t>
      </w:r>
      <w:r w:rsidR="00EE39E6" w:rsidRPr="00910B3F">
        <w:rPr>
          <w:sz w:val="26"/>
          <w:szCs w:val="32"/>
        </w:rPr>
        <w:t>t.</w:t>
      </w:r>
    </w:p>
    <w:p w14:paraId="3B2BCB29" w14:textId="77777777" w:rsidR="00355C78" w:rsidRPr="00910B3F" w:rsidRDefault="00EE39E6" w:rsidP="00D02924">
      <w:pPr>
        <w:spacing w:before="240" w:line="276" w:lineRule="auto"/>
        <w:ind w:firstLine="547"/>
        <w:jc w:val="both"/>
        <w:rPr>
          <w:sz w:val="26"/>
          <w:szCs w:val="32"/>
        </w:rPr>
      </w:pPr>
      <w:r w:rsidRPr="00910B3F">
        <w:rPr>
          <w:sz w:val="26"/>
          <w:szCs w:val="32"/>
        </w:rPr>
        <w:t>“</w:t>
      </w:r>
      <w:r w:rsidR="0092212C" w:rsidRPr="00910B3F">
        <w:rPr>
          <w:sz w:val="26"/>
          <w:szCs w:val="32"/>
        </w:rPr>
        <w:t>Ư</w:t>
      </w:r>
      <w:r w:rsidR="003C4538" w:rsidRPr="00910B3F">
        <w:rPr>
          <w:sz w:val="26"/>
          <w:szCs w:val="32"/>
        </w:rPr>
        <w:t>ớ</w:t>
      </w:r>
      <w:r w:rsidR="00C7751C" w:rsidRPr="00910B3F">
        <w:rPr>
          <w:sz w:val="26"/>
          <w:szCs w:val="32"/>
        </w:rPr>
        <w:t>c giả</w:t>
      </w:r>
      <w:r w:rsidR="0092212C" w:rsidRPr="00910B3F">
        <w:rPr>
          <w:sz w:val="26"/>
          <w:szCs w:val="32"/>
        </w:rPr>
        <w:t xml:space="preserve"> ướ</w:t>
      </w:r>
      <w:r w:rsidR="003C4538" w:rsidRPr="00910B3F">
        <w:rPr>
          <w:sz w:val="26"/>
          <w:szCs w:val="32"/>
        </w:rPr>
        <w:t xml:space="preserve">c thúc, lệnh </w:t>
      </w:r>
      <w:r w:rsidR="00C7751C" w:rsidRPr="00910B3F">
        <w:rPr>
          <w:sz w:val="26"/>
          <w:szCs w:val="32"/>
        </w:rPr>
        <w:t>giả</w:t>
      </w:r>
      <w:r w:rsidR="003C4538" w:rsidRPr="00910B3F">
        <w:rPr>
          <w:sz w:val="26"/>
          <w:szCs w:val="32"/>
        </w:rPr>
        <w:t xml:space="preserve"> mệnh lệ</w:t>
      </w:r>
      <w:r w:rsidRPr="00910B3F">
        <w:rPr>
          <w:sz w:val="26"/>
          <w:szCs w:val="32"/>
        </w:rPr>
        <w:t>nh”</w:t>
      </w:r>
      <w:r w:rsidR="008B48AE" w:rsidRPr="00910B3F">
        <w:rPr>
          <w:sz w:val="26"/>
          <w:szCs w:val="32"/>
        </w:rPr>
        <w:t>. N</w:t>
      </w:r>
      <w:r w:rsidR="003C4538" w:rsidRPr="00910B3F">
        <w:rPr>
          <w:sz w:val="26"/>
          <w:szCs w:val="32"/>
        </w:rPr>
        <w:t>hững người này nghe theo lời dạy củ</w:t>
      </w:r>
      <w:r w:rsidR="0092212C" w:rsidRPr="00910B3F">
        <w:rPr>
          <w:sz w:val="26"/>
          <w:szCs w:val="32"/>
        </w:rPr>
        <w:t>a kinh P</w:t>
      </w:r>
      <w:r w:rsidR="003C4538" w:rsidRPr="00910B3F">
        <w:rPr>
          <w:sz w:val="26"/>
          <w:szCs w:val="32"/>
        </w:rPr>
        <w:t>hật, để chế ước hành vi của bản thân, đây chính là trì giới, giới hành thanh tịnh.</w:t>
      </w:r>
      <w:r w:rsidR="00CF539A" w:rsidRPr="00910B3F">
        <w:rPr>
          <w:sz w:val="26"/>
          <w:szCs w:val="32"/>
        </w:rPr>
        <w:t xml:space="preserve"> </w:t>
      </w:r>
      <w:r w:rsidR="00C7751C" w:rsidRPr="00910B3F">
        <w:rPr>
          <w:sz w:val="26"/>
          <w:szCs w:val="32"/>
        </w:rPr>
        <w:t>Sa</w:t>
      </w:r>
      <w:r w:rsidR="0092212C" w:rsidRPr="00910B3F">
        <w:rPr>
          <w:sz w:val="26"/>
          <w:szCs w:val="32"/>
        </w:rPr>
        <w:t xml:space="preserve"> </w:t>
      </w:r>
      <w:r w:rsidR="00C7751C" w:rsidRPr="00910B3F">
        <w:rPr>
          <w:sz w:val="26"/>
          <w:szCs w:val="32"/>
        </w:rPr>
        <w:t>là</w:t>
      </w:r>
      <w:r w:rsidR="003C4538" w:rsidRPr="00910B3F">
        <w:rPr>
          <w:sz w:val="26"/>
          <w:szCs w:val="32"/>
        </w:rPr>
        <w:t xml:space="preserve"> ngã, </w:t>
      </w:r>
      <w:r w:rsidR="00C7751C" w:rsidRPr="00910B3F">
        <w:rPr>
          <w:sz w:val="26"/>
          <w:szCs w:val="32"/>
        </w:rPr>
        <w:t xml:space="preserve">là </w:t>
      </w:r>
      <w:r w:rsidR="003C4538" w:rsidRPr="00910B3F">
        <w:rPr>
          <w:sz w:val="26"/>
          <w:szCs w:val="32"/>
        </w:rPr>
        <w:t>vấp ngã</w:t>
      </w:r>
      <w:r w:rsidR="00BE1E93" w:rsidRPr="00910B3F">
        <w:rPr>
          <w:sz w:val="26"/>
          <w:szCs w:val="32"/>
        </w:rPr>
        <w:t xml:space="preserve">. </w:t>
      </w:r>
      <w:r w:rsidR="00C7751C" w:rsidRPr="00910B3F">
        <w:rPr>
          <w:sz w:val="26"/>
          <w:szCs w:val="32"/>
        </w:rPr>
        <w:t>Thằng mặc</w:t>
      </w:r>
      <w:r w:rsidR="0092212C" w:rsidRPr="00910B3F">
        <w:rPr>
          <w:sz w:val="26"/>
          <w:szCs w:val="32"/>
        </w:rPr>
        <w:t xml:space="preserve"> </w:t>
      </w:r>
      <w:r w:rsidR="00BE1E93" w:rsidRPr="00910B3F">
        <w:rPr>
          <w:sz w:val="26"/>
          <w:szCs w:val="32"/>
        </w:rPr>
        <w:t xml:space="preserve">là quy ước, hai thứ này ngày xưa là dụng cụ của người thợ mộc, </w:t>
      </w:r>
      <w:r w:rsidRPr="00910B3F">
        <w:rPr>
          <w:sz w:val="26"/>
          <w:szCs w:val="32"/>
        </w:rPr>
        <w:t>gỗ</w:t>
      </w:r>
      <w:r w:rsidR="00C7751C" w:rsidRPr="00910B3F">
        <w:rPr>
          <w:sz w:val="26"/>
          <w:szCs w:val="32"/>
        </w:rPr>
        <w:t xml:space="preserve"> muố</w:t>
      </w:r>
      <w:r w:rsidRPr="00910B3F">
        <w:rPr>
          <w:sz w:val="26"/>
          <w:szCs w:val="32"/>
        </w:rPr>
        <w:t xml:space="preserve">n </w:t>
      </w:r>
      <w:r w:rsidR="00BE1E93" w:rsidRPr="00910B3F">
        <w:rPr>
          <w:sz w:val="26"/>
          <w:szCs w:val="32"/>
        </w:rPr>
        <w:t xml:space="preserve">cưa </w:t>
      </w:r>
      <w:r w:rsidRPr="00910B3F">
        <w:rPr>
          <w:sz w:val="26"/>
          <w:szCs w:val="32"/>
        </w:rPr>
        <w:t>t</w:t>
      </w:r>
      <w:r w:rsidR="00BE1E93" w:rsidRPr="00910B3F">
        <w:rPr>
          <w:sz w:val="26"/>
          <w:szCs w:val="32"/>
        </w:rPr>
        <w:t>hẳ</w:t>
      </w:r>
      <w:r w:rsidRPr="00910B3F">
        <w:rPr>
          <w:sz w:val="26"/>
          <w:szCs w:val="32"/>
        </w:rPr>
        <w:t>ng</w:t>
      </w:r>
      <w:r w:rsidR="00BE1E93" w:rsidRPr="00910B3F">
        <w:rPr>
          <w:sz w:val="26"/>
          <w:szCs w:val="32"/>
        </w:rPr>
        <w:t>, phải dùng sợ</w:t>
      </w:r>
      <w:r w:rsidR="00566093" w:rsidRPr="00910B3F">
        <w:rPr>
          <w:sz w:val="26"/>
          <w:szCs w:val="32"/>
        </w:rPr>
        <w:t xml:space="preserve">i dây </w:t>
      </w:r>
      <w:r w:rsidR="00BE1E93" w:rsidRPr="00910B3F">
        <w:rPr>
          <w:sz w:val="26"/>
          <w:szCs w:val="32"/>
        </w:rPr>
        <w:t>mực</w:t>
      </w:r>
      <w:r w:rsidR="00566093" w:rsidRPr="00910B3F">
        <w:rPr>
          <w:sz w:val="26"/>
          <w:szCs w:val="32"/>
        </w:rPr>
        <w:t xml:space="preserve"> đen</w:t>
      </w:r>
      <w:r w:rsidR="00BE1E93" w:rsidRPr="00910B3F">
        <w:rPr>
          <w:sz w:val="26"/>
          <w:szCs w:val="32"/>
        </w:rPr>
        <w:t xml:space="preserve">, lấy đinh </w:t>
      </w:r>
      <w:r w:rsidR="00566093" w:rsidRPr="00910B3F">
        <w:rPr>
          <w:sz w:val="26"/>
          <w:szCs w:val="32"/>
        </w:rPr>
        <w:t>đóng vào một đầu gỗ, rồi buộc dây mự</w:t>
      </w:r>
      <w:r w:rsidR="00631182" w:rsidRPr="00910B3F">
        <w:rPr>
          <w:sz w:val="26"/>
          <w:szCs w:val="32"/>
        </w:rPr>
        <w:t>c đe</w:t>
      </w:r>
      <w:r w:rsidR="00566093" w:rsidRPr="00910B3F">
        <w:rPr>
          <w:sz w:val="26"/>
          <w:szCs w:val="32"/>
        </w:rPr>
        <w:t>n vào kéo</w:t>
      </w:r>
      <w:r w:rsidR="00BE1E93" w:rsidRPr="00910B3F">
        <w:rPr>
          <w:sz w:val="26"/>
          <w:szCs w:val="32"/>
        </w:rPr>
        <w:t xml:space="preserve"> thẳng thành một đường đen, sau đó cưa theo đườ</w:t>
      </w:r>
      <w:r w:rsidR="00566093" w:rsidRPr="00910B3F">
        <w:rPr>
          <w:sz w:val="26"/>
          <w:szCs w:val="32"/>
        </w:rPr>
        <w:t>ng</w:t>
      </w:r>
      <w:r w:rsidR="00BE1E93" w:rsidRPr="00910B3F">
        <w:rPr>
          <w:sz w:val="26"/>
          <w:szCs w:val="32"/>
        </w:rPr>
        <w:t xml:space="preserve"> đen đó, gọi là</w:t>
      </w:r>
      <w:r w:rsidR="008B48AE" w:rsidRPr="00910B3F">
        <w:rPr>
          <w:sz w:val="26"/>
          <w:szCs w:val="32"/>
        </w:rPr>
        <w:t xml:space="preserve"> </w:t>
      </w:r>
      <w:r w:rsidR="00BE1E93" w:rsidRPr="00910B3F">
        <w:rPr>
          <w:sz w:val="26"/>
          <w:szCs w:val="32"/>
        </w:rPr>
        <w:t>thằng mặc</w:t>
      </w:r>
      <w:r w:rsidR="00566093" w:rsidRPr="00910B3F">
        <w:rPr>
          <w:sz w:val="26"/>
          <w:szCs w:val="32"/>
        </w:rPr>
        <w:t xml:space="preserve">. </w:t>
      </w:r>
      <w:r w:rsidR="00BE1E93" w:rsidRPr="00910B3F">
        <w:rPr>
          <w:sz w:val="26"/>
          <w:szCs w:val="32"/>
        </w:rPr>
        <w:t>Đó là cách của thợ mộc, lấ</w:t>
      </w:r>
      <w:r w:rsidR="001D2051" w:rsidRPr="00910B3F">
        <w:rPr>
          <w:sz w:val="26"/>
          <w:szCs w:val="32"/>
        </w:rPr>
        <w:t xml:space="preserve">y cách này </w:t>
      </w:r>
      <w:r w:rsidR="00566093" w:rsidRPr="00910B3F">
        <w:rPr>
          <w:sz w:val="26"/>
          <w:szCs w:val="32"/>
        </w:rPr>
        <w:t xml:space="preserve">để </w:t>
      </w:r>
      <w:r w:rsidR="00631182" w:rsidRPr="00910B3F">
        <w:rPr>
          <w:sz w:val="26"/>
          <w:szCs w:val="32"/>
        </w:rPr>
        <w:t>làm so sánh.</w:t>
      </w:r>
      <w:r w:rsidR="001D2051" w:rsidRPr="00910B3F">
        <w:rPr>
          <w:sz w:val="26"/>
          <w:szCs w:val="32"/>
        </w:rPr>
        <w:t xml:space="preserve"> “</w:t>
      </w:r>
      <w:r w:rsidR="00631182" w:rsidRPr="00910B3F">
        <w:rPr>
          <w:sz w:val="26"/>
          <w:szCs w:val="32"/>
        </w:rPr>
        <w:t>D</w:t>
      </w:r>
      <w:r w:rsidR="009827FB" w:rsidRPr="00910B3F">
        <w:rPr>
          <w:sz w:val="26"/>
          <w:szCs w:val="32"/>
        </w:rPr>
        <w:t>ĩ thằng mặc đàn họa chi hắc tuyế</w:t>
      </w:r>
      <w:r w:rsidR="00566093" w:rsidRPr="00910B3F">
        <w:rPr>
          <w:sz w:val="26"/>
          <w:szCs w:val="32"/>
        </w:rPr>
        <w:t>n, tượng</w:t>
      </w:r>
      <w:r w:rsidR="009827FB" w:rsidRPr="00910B3F">
        <w:rPr>
          <w:sz w:val="26"/>
          <w:szCs w:val="32"/>
        </w:rPr>
        <w:t xml:space="preserve"> nhân y tuyến thí dĩ ph</w:t>
      </w:r>
      <w:r w:rsidR="00510409" w:rsidRPr="00910B3F">
        <w:rPr>
          <w:sz w:val="26"/>
          <w:szCs w:val="32"/>
        </w:rPr>
        <w:t>ủ cự</w:t>
      </w:r>
      <w:r w:rsidR="001D2051" w:rsidRPr="00910B3F">
        <w:rPr>
          <w:sz w:val="26"/>
          <w:szCs w:val="32"/>
        </w:rPr>
        <w:t>”</w:t>
      </w:r>
      <w:r w:rsidR="008B48AE" w:rsidRPr="00910B3F">
        <w:rPr>
          <w:sz w:val="26"/>
          <w:szCs w:val="32"/>
        </w:rPr>
        <w:t>. H</w:t>
      </w:r>
      <w:r w:rsidR="00FF1400" w:rsidRPr="00910B3F">
        <w:rPr>
          <w:sz w:val="26"/>
          <w:szCs w:val="32"/>
        </w:rPr>
        <w:t>oặc là dùng búa, hoặc là dùng cưa, không dám sai sót đến từng li, nếu có một chút sai sót, hai miếng gỗ được cưa sẽ không thể ăn khớp nhau, nên bắt buộc phải tuân thủ</w:t>
      </w:r>
      <w:r w:rsidR="00D31937" w:rsidRPr="00910B3F">
        <w:rPr>
          <w:sz w:val="26"/>
          <w:szCs w:val="32"/>
        </w:rPr>
        <w:t xml:space="preserve"> cái chuẩ</w:t>
      </w:r>
      <w:r w:rsidR="001D2051" w:rsidRPr="00910B3F">
        <w:rPr>
          <w:sz w:val="26"/>
          <w:szCs w:val="32"/>
        </w:rPr>
        <w:t>n này</w:t>
      </w:r>
      <w:r w:rsidR="00D31937" w:rsidRPr="00910B3F">
        <w:rPr>
          <w:sz w:val="26"/>
          <w:szCs w:val="32"/>
        </w:rPr>
        <w:t>. Các vị</w:t>
      </w:r>
      <w:r w:rsidR="00631182" w:rsidRPr="00910B3F">
        <w:rPr>
          <w:sz w:val="26"/>
          <w:szCs w:val="32"/>
        </w:rPr>
        <w:t xml:space="preserve"> Bồ </w:t>
      </w:r>
      <w:r w:rsidR="00D31937" w:rsidRPr="00910B3F">
        <w:rPr>
          <w:sz w:val="26"/>
          <w:szCs w:val="32"/>
        </w:rPr>
        <w:t>tát của thế giới cực lạc, họ đối với lời dạy của Phật, giáo lý kinh Phậ</w:t>
      </w:r>
      <w:r w:rsidR="003051AF" w:rsidRPr="00910B3F">
        <w:rPr>
          <w:sz w:val="26"/>
          <w:szCs w:val="32"/>
        </w:rPr>
        <w:t>t,</w:t>
      </w:r>
      <w:r w:rsidR="001D2051" w:rsidRPr="00910B3F">
        <w:rPr>
          <w:sz w:val="26"/>
          <w:szCs w:val="32"/>
        </w:rPr>
        <w:t xml:space="preserve"> “</w:t>
      </w:r>
      <w:r w:rsidR="00E903A5" w:rsidRPr="00910B3F">
        <w:rPr>
          <w:sz w:val="26"/>
          <w:szCs w:val="32"/>
        </w:rPr>
        <w:t>nhược tượng nhân chi vu thằng mặ</w:t>
      </w:r>
      <w:r w:rsidR="00510409" w:rsidRPr="00910B3F">
        <w:rPr>
          <w:sz w:val="26"/>
          <w:szCs w:val="32"/>
        </w:rPr>
        <w:t>c</w:t>
      </w:r>
      <w:r w:rsidR="00E903A5" w:rsidRPr="00910B3F">
        <w:rPr>
          <w:sz w:val="26"/>
          <w:szCs w:val="32"/>
        </w:rPr>
        <w:t xml:space="preserve">, y tuyến thi công, </w:t>
      </w:r>
      <w:r w:rsidR="00510409" w:rsidRPr="00910B3F">
        <w:rPr>
          <w:sz w:val="26"/>
          <w:szCs w:val="32"/>
        </w:rPr>
        <w:t>bất cả</w:t>
      </w:r>
      <w:r w:rsidR="001C24BC" w:rsidRPr="00910B3F">
        <w:rPr>
          <w:sz w:val="26"/>
          <w:szCs w:val="32"/>
        </w:rPr>
        <w:t>m sảo hữu vi thất. Cố khả miễn vu sa điệt, bất vi khuynh tà sở ngộ”.</w:t>
      </w:r>
      <w:r w:rsidR="003258B3" w:rsidRPr="00910B3F">
        <w:rPr>
          <w:sz w:val="26"/>
          <w:szCs w:val="32"/>
        </w:rPr>
        <w:t xml:space="preserve"> </w:t>
      </w:r>
      <w:r w:rsidR="00E903A5" w:rsidRPr="00910B3F">
        <w:rPr>
          <w:sz w:val="26"/>
          <w:szCs w:val="32"/>
        </w:rPr>
        <w:t xml:space="preserve">Giống như </w:t>
      </w:r>
      <w:r w:rsidR="003258B3" w:rsidRPr="00910B3F">
        <w:rPr>
          <w:sz w:val="26"/>
          <w:szCs w:val="32"/>
        </w:rPr>
        <w:t>sự dụng tâm của thợ mộc, dùng cái này để so sánh vớ</w:t>
      </w:r>
      <w:r w:rsidR="00631182" w:rsidRPr="00910B3F">
        <w:rPr>
          <w:sz w:val="26"/>
          <w:szCs w:val="32"/>
        </w:rPr>
        <w:t>i B</w:t>
      </w:r>
      <w:r w:rsidR="003258B3" w:rsidRPr="00910B3F">
        <w:rPr>
          <w:sz w:val="26"/>
          <w:szCs w:val="32"/>
        </w:rPr>
        <w:t>ồ tát trong thế giới cực lạc, đối với sự dạy bảo của đức Phật</w:t>
      </w:r>
      <w:r w:rsidR="003051AF" w:rsidRPr="00910B3F">
        <w:rPr>
          <w:sz w:val="26"/>
          <w:szCs w:val="32"/>
        </w:rPr>
        <w:t xml:space="preserve"> Di Đà</w:t>
      </w:r>
      <w:r w:rsidR="003258B3" w:rsidRPr="00910B3F">
        <w:rPr>
          <w:sz w:val="26"/>
          <w:szCs w:val="32"/>
        </w:rPr>
        <w:t>, và mườ</w:t>
      </w:r>
      <w:r w:rsidR="00631182" w:rsidRPr="00910B3F">
        <w:rPr>
          <w:sz w:val="26"/>
          <w:szCs w:val="32"/>
        </w:rPr>
        <w:t>i phương chư P</w:t>
      </w:r>
      <w:r w:rsidR="003258B3" w:rsidRPr="00910B3F">
        <w:rPr>
          <w:sz w:val="26"/>
          <w:szCs w:val="32"/>
        </w:rPr>
        <w:t>hật. Đến thế giới cực lạc học tập, thì phạm vi lại càng rộng</w:t>
      </w:r>
      <w:r w:rsidR="00D5227C" w:rsidRPr="00910B3F">
        <w:rPr>
          <w:sz w:val="26"/>
          <w:szCs w:val="32"/>
        </w:rPr>
        <w:t>, chúng ta không thể tưởng tượng nổ</w:t>
      </w:r>
      <w:r w:rsidR="001D2051" w:rsidRPr="00910B3F">
        <w:rPr>
          <w:sz w:val="26"/>
          <w:szCs w:val="32"/>
        </w:rPr>
        <w:t>i</w:t>
      </w:r>
      <w:r w:rsidR="00E06B09" w:rsidRPr="00910B3F">
        <w:rPr>
          <w:sz w:val="26"/>
          <w:szCs w:val="32"/>
        </w:rPr>
        <w:t>,</w:t>
      </w:r>
      <w:r w:rsidR="001D2051" w:rsidRPr="00910B3F">
        <w:rPr>
          <w:b/>
          <w:sz w:val="26"/>
          <w:szCs w:val="32"/>
        </w:rPr>
        <w:t xml:space="preserve"> </w:t>
      </w:r>
      <w:r w:rsidR="001D2051" w:rsidRPr="00910B3F">
        <w:rPr>
          <w:sz w:val="26"/>
          <w:szCs w:val="32"/>
        </w:rPr>
        <w:t xml:space="preserve">họ </w:t>
      </w:r>
      <w:r w:rsidR="00D5227C" w:rsidRPr="00910B3F">
        <w:rPr>
          <w:sz w:val="26"/>
          <w:szCs w:val="32"/>
        </w:rPr>
        <w:t>có thể đồng thời phân vô lượng vô biên thân</w:t>
      </w:r>
      <w:r w:rsidR="00DB2DB2" w:rsidRPr="00910B3F">
        <w:rPr>
          <w:sz w:val="26"/>
          <w:szCs w:val="32"/>
        </w:rPr>
        <w:t>.</w:t>
      </w:r>
      <w:r w:rsidR="00D5227C" w:rsidRPr="00910B3F">
        <w:rPr>
          <w:sz w:val="26"/>
          <w:szCs w:val="32"/>
        </w:rPr>
        <w:t xml:space="preserve"> Bản thân </w:t>
      </w:r>
      <w:r w:rsidR="003051AF" w:rsidRPr="00910B3F">
        <w:rPr>
          <w:sz w:val="26"/>
          <w:szCs w:val="32"/>
        </w:rPr>
        <w:t>bất</w:t>
      </w:r>
      <w:r w:rsidR="00D5227C" w:rsidRPr="00910B3F">
        <w:rPr>
          <w:sz w:val="26"/>
          <w:szCs w:val="32"/>
        </w:rPr>
        <w:t xml:space="preserve"> động tại giảng đường của đức Phật</w:t>
      </w:r>
      <w:r w:rsidR="003051AF" w:rsidRPr="00910B3F">
        <w:rPr>
          <w:sz w:val="26"/>
          <w:szCs w:val="32"/>
        </w:rPr>
        <w:t xml:space="preserve"> A Di Đà</w:t>
      </w:r>
      <w:r w:rsidR="00D5227C" w:rsidRPr="00910B3F">
        <w:rPr>
          <w:sz w:val="26"/>
          <w:szCs w:val="32"/>
        </w:rPr>
        <w:t>, có thể phân vô lượng vô biên thân, đồng thời đến thế giới vô lượ</w:t>
      </w:r>
      <w:r w:rsidR="00631182" w:rsidRPr="00910B3F">
        <w:rPr>
          <w:sz w:val="26"/>
          <w:szCs w:val="32"/>
        </w:rPr>
        <w:t xml:space="preserve">ng vô biên </w:t>
      </w:r>
      <w:r w:rsidR="00D5227C" w:rsidRPr="00910B3F">
        <w:rPr>
          <w:sz w:val="26"/>
          <w:szCs w:val="32"/>
        </w:rPr>
        <w:t xml:space="preserve">thân cận với Chư Phật </w:t>
      </w:r>
      <w:r w:rsidR="00631182" w:rsidRPr="00910B3F">
        <w:rPr>
          <w:sz w:val="26"/>
          <w:szCs w:val="32"/>
        </w:rPr>
        <w:t xml:space="preserve">Như Lai. </w:t>
      </w:r>
      <w:r w:rsidR="00D5227C" w:rsidRPr="00910B3F">
        <w:rPr>
          <w:sz w:val="26"/>
          <w:szCs w:val="32"/>
        </w:rPr>
        <w:t>Cúng dư</w:t>
      </w:r>
      <w:r w:rsidR="00631182" w:rsidRPr="00910B3F">
        <w:rPr>
          <w:sz w:val="26"/>
          <w:szCs w:val="32"/>
        </w:rPr>
        <w:t>ờ</w:t>
      </w:r>
      <w:r w:rsidR="00DB2DB2" w:rsidRPr="00910B3F">
        <w:rPr>
          <w:sz w:val="26"/>
          <w:szCs w:val="32"/>
        </w:rPr>
        <w:t>ng là tu phước</w:t>
      </w:r>
      <w:r w:rsidR="00D5227C" w:rsidRPr="00910B3F">
        <w:rPr>
          <w:sz w:val="26"/>
          <w:szCs w:val="32"/>
        </w:rPr>
        <w:t xml:space="preserve">, </w:t>
      </w:r>
      <w:r w:rsidR="001D2051" w:rsidRPr="00910B3F">
        <w:rPr>
          <w:sz w:val="26"/>
          <w:szCs w:val="32"/>
        </w:rPr>
        <w:t>quý vị</w:t>
      </w:r>
      <w:r w:rsidR="00D5227C" w:rsidRPr="00910B3F">
        <w:rPr>
          <w:sz w:val="26"/>
          <w:szCs w:val="32"/>
        </w:rPr>
        <w:t xml:space="preserve"> </w:t>
      </w:r>
      <w:r w:rsidR="003051AF" w:rsidRPr="00910B3F">
        <w:rPr>
          <w:sz w:val="26"/>
          <w:szCs w:val="32"/>
        </w:rPr>
        <w:t>xem</w:t>
      </w:r>
      <w:r w:rsidR="00D5227C" w:rsidRPr="00910B3F">
        <w:rPr>
          <w:sz w:val="26"/>
          <w:szCs w:val="32"/>
        </w:rPr>
        <w:t xml:space="preserve"> </w:t>
      </w:r>
      <w:r w:rsidR="001D2051" w:rsidRPr="00910B3F">
        <w:rPr>
          <w:sz w:val="26"/>
          <w:szCs w:val="32"/>
        </w:rPr>
        <w:t xml:space="preserve">họ tu </w:t>
      </w:r>
      <w:r w:rsidR="00DB2DB2" w:rsidRPr="00910B3F">
        <w:rPr>
          <w:sz w:val="26"/>
          <w:szCs w:val="32"/>
        </w:rPr>
        <w:t xml:space="preserve">được </w:t>
      </w:r>
      <w:r w:rsidR="001D2051" w:rsidRPr="00910B3F">
        <w:rPr>
          <w:sz w:val="26"/>
          <w:szCs w:val="32"/>
        </w:rPr>
        <w:t>bao nhiêu phước</w:t>
      </w:r>
      <w:r w:rsidR="00D5227C" w:rsidRPr="00910B3F">
        <w:rPr>
          <w:sz w:val="26"/>
          <w:szCs w:val="32"/>
        </w:rPr>
        <w:t xml:space="preserve"> báo! Nghe Kinh là tu tuệ, quả</w:t>
      </w:r>
      <w:r w:rsidR="00830910" w:rsidRPr="00910B3F">
        <w:rPr>
          <w:sz w:val="26"/>
          <w:szCs w:val="32"/>
        </w:rPr>
        <w:t xml:space="preserve"> thự</w:t>
      </w:r>
      <w:r w:rsidR="001D2051" w:rsidRPr="00910B3F">
        <w:rPr>
          <w:sz w:val="26"/>
          <w:szCs w:val="32"/>
        </w:rPr>
        <w:t>c là phứơc</w:t>
      </w:r>
      <w:r w:rsidR="00D5227C" w:rsidRPr="00910B3F">
        <w:rPr>
          <w:sz w:val="26"/>
          <w:szCs w:val="32"/>
        </w:rPr>
        <w:t xml:space="preserve"> tuệ song tu, thù thắng </w:t>
      </w:r>
      <w:r w:rsidR="00631182" w:rsidRPr="00910B3F">
        <w:rPr>
          <w:sz w:val="26"/>
          <w:szCs w:val="32"/>
        </w:rPr>
        <w:t>không gì sánh bằng</w:t>
      </w:r>
      <w:r w:rsidR="00D5227C" w:rsidRPr="00910B3F">
        <w:rPr>
          <w:sz w:val="26"/>
          <w:szCs w:val="32"/>
        </w:rPr>
        <w:t xml:space="preserve">. Đây là </w:t>
      </w:r>
      <w:r w:rsidR="00631182" w:rsidRPr="00910B3F">
        <w:rPr>
          <w:sz w:val="26"/>
          <w:szCs w:val="32"/>
        </w:rPr>
        <w:t>lý do v</w:t>
      </w:r>
      <w:r w:rsidR="001D2051" w:rsidRPr="00910B3F">
        <w:rPr>
          <w:sz w:val="26"/>
          <w:szCs w:val="32"/>
        </w:rPr>
        <w:t>ì sao quý vị</w:t>
      </w:r>
      <w:r w:rsidR="00D5227C" w:rsidRPr="00910B3F">
        <w:rPr>
          <w:sz w:val="26"/>
          <w:szCs w:val="32"/>
        </w:rPr>
        <w:t xml:space="preserve"> đi đến </w:t>
      </w:r>
      <w:r w:rsidR="00631182" w:rsidRPr="00910B3F">
        <w:rPr>
          <w:sz w:val="26"/>
          <w:szCs w:val="32"/>
        </w:rPr>
        <w:t>thế giới cực lạc</w:t>
      </w:r>
      <w:r w:rsidR="00D5227C" w:rsidRPr="00910B3F">
        <w:rPr>
          <w:sz w:val="26"/>
          <w:szCs w:val="32"/>
        </w:rPr>
        <w:t xml:space="preserve">, bảo đảm </w:t>
      </w:r>
      <w:r w:rsidR="001D2051" w:rsidRPr="00910B3F">
        <w:rPr>
          <w:sz w:val="26"/>
          <w:szCs w:val="32"/>
        </w:rPr>
        <w:t xml:space="preserve">quý vị </w:t>
      </w:r>
      <w:r w:rsidR="00BB1105" w:rsidRPr="00910B3F">
        <w:rPr>
          <w:sz w:val="26"/>
          <w:szCs w:val="32"/>
        </w:rPr>
        <w:t>một</w:t>
      </w:r>
      <w:r w:rsidR="00D5227C" w:rsidRPr="00910B3F">
        <w:rPr>
          <w:sz w:val="26"/>
          <w:szCs w:val="32"/>
        </w:rPr>
        <w:t xml:space="preserve"> đời thành Phậ</w:t>
      </w:r>
      <w:r w:rsidR="001D2051" w:rsidRPr="00910B3F">
        <w:rPr>
          <w:sz w:val="26"/>
          <w:szCs w:val="32"/>
        </w:rPr>
        <w:t>t, quý vị</w:t>
      </w:r>
      <w:r w:rsidR="00D5227C" w:rsidRPr="00910B3F">
        <w:rPr>
          <w:sz w:val="26"/>
          <w:szCs w:val="32"/>
        </w:rPr>
        <w:t xml:space="preserve"> quyết không lùi bước</w:t>
      </w:r>
      <w:r w:rsidR="00830910" w:rsidRPr="00910B3F">
        <w:rPr>
          <w:sz w:val="26"/>
          <w:szCs w:val="32"/>
        </w:rPr>
        <w:t xml:space="preserve">, đạo lý là ở đây. Những thứ này đều là </w:t>
      </w:r>
      <w:r w:rsidR="00631182" w:rsidRPr="00910B3F">
        <w:rPr>
          <w:sz w:val="26"/>
          <w:szCs w:val="32"/>
        </w:rPr>
        <w:t xml:space="preserve">đức Thế Tôn </w:t>
      </w:r>
      <w:r w:rsidR="00830910" w:rsidRPr="00910B3F">
        <w:rPr>
          <w:sz w:val="26"/>
          <w:szCs w:val="32"/>
        </w:rPr>
        <w:t>khích lệ chúng ta, dạy bảo chúng ta, nơi này nhất định phải đi.</w:t>
      </w:r>
      <w:r w:rsidR="00CF539A" w:rsidRPr="00910B3F">
        <w:rPr>
          <w:sz w:val="26"/>
          <w:szCs w:val="32"/>
        </w:rPr>
        <w:t xml:space="preserve"> </w:t>
      </w:r>
      <w:r w:rsidR="00830910" w:rsidRPr="00910B3F">
        <w:rPr>
          <w:sz w:val="26"/>
          <w:szCs w:val="32"/>
        </w:rPr>
        <w:t xml:space="preserve">Nếu </w:t>
      </w:r>
      <w:r w:rsidR="001D2051" w:rsidRPr="00910B3F">
        <w:rPr>
          <w:sz w:val="26"/>
          <w:szCs w:val="32"/>
        </w:rPr>
        <w:t>quý vị</w:t>
      </w:r>
      <w:r w:rsidR="00830910" w:rsidRPr="00910B3F">
        <w:rPr>
          <w:sz w:val="26"/>
          <w:szCs w:val="32"/>
        </w:rPr>
        <w:t xml:space="preserve"> không hiểu nó, có sự hoài nghi, thì không thể quyết tâm được; ngược lại nếu</w:t>
      </w:r>
      <w:r w:rsidR="00F64162" w:rsidRPr="00910B3F">
        <w:rPr>
          <w:sz w:val="26"/>
          <w:szCs w:val="32"/>
        </w:rPr>
        <w:t xml:space="preserve"> quý vị</w:t>
      </w:r>
      <w:r w:rsidR="00830910" w:rsidRPr="00910B3F">
        <w:rPr>
          <w:sz w:val="26"/>
          <w:szCs w:val="32"/>
        </w:rPr>
        <w:t xml:space="preserve"> minh tường, hiểu rõ về nó, thì sẽ quyết tâm đến cùng, đời này quyết tâm đi đến thế giới cực lạc, quyết tâm thân cận Phật</w:t>
      </w:r>
      <w:r w:rsidR="003B57A1" w:rsidRPr="00910B3F">
        <w:rPr>
          <w:sz w:val="26"/>
          <w:szCs w:val="32"/>
        </w:rPr>
        <w:t xml:space="preserve"> A Di Đà</w:t>
      </w:r>
      <w:r w:rsidR="00830910" w:rsidRPr="00910B3F">
        <w:rPr>
          <w:sz w:val="26"/>
          <w:szCs w:val="32"/>
        </w:rPr>
        <w:t>.</w:t>
      </w:r>
    </w:p>
    <w:p w14:paraId="1A1DA6A9" w14:textId="77777777" w:rsidR="00355C78" w:rsidRPr="00910B3F" w:rsidRDefault="003B57A1" w:rsidP="00D02924">
      <w:pPr>
        <w:spacing w:before="240" w:line="276" w:lineRule="auto"/>
        <w:ind w:firstLine="547"/>
        <w:jc w:val="both"/>
        <w:rPr>
          <w:sz w:val="26"/>
          <w:szCs w:val="32"/>
        </w:rPr>
      </w:pPr>
      <w:r w:rsidRPr="00910B3F">
        <w:rPr>
          <w:sz w:val="26"/>
          <w:szCs w:val="32"/>
        </w:rPr>
        <w:t xml:space="preserve">Phẩm </w:t>
      </w:r>
      <w:r w:rsidR="00631182" w:rsidRPr="00910B3F">
        <w:rPr>
          <w:sz w:val="26"/>
          <w:szCs w:val="32"/>
        </w:rPr>
        <w:t xml:space="preserve">Cần Tu Kiên Trì </w:t>
      </w:r>
      <w:r w:rsidRPr="00910B3F">
        <w:rPr>
          <w:sz w:val="26"/>
          <w:szCs w:val="32"/>
        </w:rPr>
        <w:t xml:space="preserve">trong kinh này, </w:t>
      </w:r>
      <w:r w:rsidR="0070476F" w:rsidRPr="00910B3F">
        <w:rPr>
          <w:sz w:val="26"/>
          <w:szCs w:val="32"/>
        </w:rPr>
        <w:t xml:space="preserve">tức là </w:t>
      </w:r>
      <w:r w:rsidR="00830910" w:rsidRPr="00910B3F">
        <w:rPr>
          <w:sz w:val="26"/>
          <w:szCs w:val="32"/>
        </w:rPr>
        <w:t>đệ tứ thập lục phẩm, nằm ở phía sau, có mấ</w:t>
      </w:r>
      <w:r w:rsidR="00F64162" w:rsidRPr="00910B3F">
        <w:rPr>
          <w:sz w:val="26"/>
          <w:szCs w:val="32"/>
        </w:rPr>
        <w:t>y câu kinh văn như sau: “</w:t>
      </w:r>
      <w:r w:rsidR="00830910" w:rsidRPr="00910B3F">
        <w:rPr>
          <w:sz w:val="26"/>
          <w:szCs w:val="32"/>
        </w:rPr>
        <w:t>tuỳ thuận ngã giáo, đương hiế</w:t>
      </w:r>
      <w:r w:rsidRPr="00910B3F">
        <w:rPr>
          <w:sz w:val="26"/>
          <w:szCs w:val="32"/>
        </w:rPr>
        <w:t>u ư</w:t>
      </w:r>
      <w:r w:rsidR="0070476F" w:rsidRPr="00910B3F">
        <w:rPr>
          <w:sz w:val="26"/>
          <w:szCs w:val="32"/>
        </w:rPr>
        <w:t xml:space="preserve"> P</w:t>
      </w:r>
      <w:r w:rsidR="00830910" w:rsidRPr="00910B3F">
        <w:rPr>
          <w:sz w:val="26"/>
          <w:szCs w:val="32"/>
        </w:rPr>
        <w:t>hậ</w:t>
      </w:r>
      <w:r w:rsidR="0070476F" w:rsidRPr="00910B3F">
        <w:rPr>
          <w:sz w:val="26"/>
          <w:szCs w:val="32"/>
        </w:rPr>
        <w:t>t. V</w:t>
      </w:r>
      <w:r w:rsidR="00830910" w:rsidRPr="00910B3F">
        <w:rPr>
          <w:sz w:val="26"/>
          <w:szCs w:val="32"/>
        </w:rPr>
        <w:t>ô đắ</w:t>
      </w:r>
      <w:r w:rsidR="00CE7BB0" w:rsidRPr="00910B3F">
        <w:rPr>
          <w:sz w:val="26"/>
          <w:szCs w:val="32"/>
        </w:rPr>
        <w:t>c vi vọng</w:t>
      </w:r>
      <w:r w:rsidR="00830910" w:rsidRPr="00910B3F">
        <w:rPr>
          <w:sz w:val="26"/>
          <w:szCs w:val="32"/>
        </w:rPr>
        <w:t>, tăng giả</w:t>
      </w:r>
      <w:r w:rsidR="00F64162" w:rsidRPr="00910B3F">
        <w:rPr>
          <w:sz w:val="26"/>
          <w:szCs w:val="32"/>
        </w:rPr>
        <w:t>m kinh pháp”</w:t>
      </w:r>
      <w:r w:rsidR="0070476F" w:rsidRPr="00910B3F">
        <w:rPr>
          <w:sz w:val="26"/>
          <w:szCs w:val="32"/>
        </w:rPr>
        <w:t>. Ý</w:t>
      </w:r>
      <w:r w:rsidR="009A3C0A" w:rsidRPr="00910B3F">
        <w:rPr>
          <w:sz w:val="26"/>
          <w:szCs w:val="32"/>
        </w:rPr>
        <w:t xml:space="preserve"> nghĩa giống với đoạn kinh văn này. Hiện nay trở ngại lớn nhất của </w:t>
      </w:r>
      <w:r w:rsidR="00562387" w:rsidRPr="00910B3F">
        <w:rPr>
          <w:sz w:val="26"/>
          <w:szCs w:val="32"/>
        </w:rPr>
        <w:t xml:space="preserve">việc </w:t>
      </w:r>
      <w:r w:rsidR="009A3C0A" w:rsidRPr="00910B3F">
        <w:rPr>
          <w:sz w:val="26"/>
          <w:szCs w:val="32"/>
        </w:rPr>
        <w:t xml:space="preserve">học </w:t>
      </w:r>
      <w:r w:rsidR="00562387" w:rsidRPr="00910B3F">
        <w:rPr>
          <w:sz w:val="26"/>
          <w:szCs w:val="32"/>
        </w:rPr>
        <w:t xml:space="preserve">Phật </w:t>
      </w:r>
      <w:r w:rsidR="009A3C0A" w:rsidRPr="00910B3F">
        <w:rPr>
          <w:sz w:val="26"/>
          <w:szCs w:val="32"/>
        </w:rPr>
        <w:t xml:space="preserve">là tâm thái có vấn đề, vấn đề gì? Không cung kính với Phật. Thực ra </w:t>
      </w:r>
      <w:r w:rsidR="0070476F" w:rsidRPr="00910B3F">
        <w:rPr>
          <w:sz w:val="26"/>
          <w:szCs w:val="32"/>
        </w:rPr>
        <w:t xml:space="preserve">đức </w:t>
      </w:r>
      <w:r w:rsidR="009A3C0A" w:rsidRPr="00910B3F">
        <w:rPr>
          <w:sz w:val="26"/>
          <w:szCs w:val="32"/>
        </w:rPr>
        <w:t xml:space="preserve">Phật không yêu cầu chúng ta phải cung kính </w:t>
      </w:r>
      <w:r w:rsidR="0070476F" w:rsidRPr="00910B3F">
        <w:rPr>
          <w:sz w:val="26"/>
          <w:szCs w:val="32"/>
        </w:rPr>
        <w:t>ngài</w:t>
      </w:r>
      <w:r w:rsidR="009A3C0A" w:rsidRPr="00910B3F">
        <w:rPr>
          <w:sz w:val="26"/>
          <w:szCs w:val="32"/>
        </w:rPr>
        <w:t>, nếu đức Phật tham lam ép chúng ta phải cung kính thì là phàm phu chứ</w:t>
      </w:r>
      <w:r w:rsidR="005E5D2E" w:rsidRPr="00910B3F">
        <w:rPr>
          <w:sz w:val="26"/>
          <w:szCs w:val="32"/>
        </w:rPr>
        <w:t xml:space="preserve"> không còn</w:t>
      </w:r>
      <w:r w:rsidR="009A3C0A" w:rsidRPr="00910B3F">
        <w:rPr>
          <w:sz w:val="26"/>
          <w:szCs w:val="32"/>
        </w:rPr>
        <w:t xml:space="preserve"> là Phậ</w:t>
      </w:r>
      <w:r w:rsidR="00F64162" w:rsidRPr="00910B3F">
        <w:rPr>
          <w:sz w:val="26"/>
          <w:szCs w:val="32"/>
        </w:rPr>
        <w:t>t nữa</w:t>
      </w:r>
      <w:r w:rsidR="009A3C0A" w:rsidRPr="00910B3F">
        <w:rPr>
          <w:sz w:val="26"/>
          <w:szCs w:val="32"/>
        </w:rPr>
        <w:t>. Thế cung kính rốt cuộ</w:t>
      </w:r>
      <w:r w:rsidR="00F64162" w:rsidRPr="00910B3F">
        <w:rPr>
          <w:sz w:val="26"/>
          <w:szCs w:val="32"/>
        </w:rPr>
        <w:t xml:space="preserve">c ý </w:t>
      </w:r>
      <w:r w:rsidR="009A3C0A" w:rsidRPr="00910B3F">
        <w:rPr>
          <w:sz w:val="26"/>
          <w:szCs w:val="32"/>
        </w:rPr>
        <w:t xml:space="preserve">là gì? Ý nghĩa của cung kính là thuộc về </w:t>
      </w:r>
      <w:r w:rsidR="0070476F" w:rsidRPr="00910B3F">
        <w:rPr>
          <w:sz w:val="26"/>
          <w:szCs w:val="32"/>
        </w:rPr>
        <w:t>tá</w:t>
      </w:r>
      <w:r w:rsidR="009A3C0A" w:rsidRPr="00910B3F">
        <w:rPr>
          <w:sz w:val="26"/>
          <w:szCs w:val="32"/>
        </w:rPr>
        <w:t>nh</w:t>
      </w:r>
      <w:r w:rsidR="0070476F" w:rsidRPr="00910B3F">
        <w:rPr>
          <w:sz w:val="26"/>
          <w:szCs w:val="32"/>
        </w:rPr>
        <w:t xml:space="preserve"> đức</w:t>
      </w:r>
      <w:r w:rsidR="009A3C0A" w:rsidRPr="00910B3F">
        <w:rPr>
          <w:sz w:val="26"/>
          <w:szCs w:val="32"/>
        </w:rPr>
        <w:t xml:space="preserve">. Chúng ta </w:t>
      </w:r>
      <w:r w:rsidR="00562387" w:rsidRPr="00910B3F">
        <w:rPr>
          <w:sz w:val="26"/>
          <w:szCs w:val="32"/>
        </w:rPr>
        <w:t>ngày nay muốn</w:t>
      </w:r>
      <w:r w:rsidR="009A3C0A" w:rsidRPr="00910B3F">
        <w:rPr>
          <w:sz w:val="26"/>
          <w:szCs w:val="32"/>
        </w:rPr>
        <w:t xml:space="preserve"> minh tâm kiế</w:t>
      </w:r>
      <w:r w:rsidR="00562387" w:rsidRPr="00910B3F">
        <w:rPr>
          <w:sz w:val="26"/>
          <w:szCs w:val="32"/>
        </w:rPr>
        <w:t>n tá</w:t>
      </w:r>
      <w:r w:rsidR="009A3C0A" w:rsidRPr="00910B3F">
        <w:rPr>
          <w:sz w:val="26"/>
          <w:szCs w:val="32"/>
        </w:rPr>
        <w:t>nh, thế minh tâm kiế</w:t>
      </w:r>
      <w:r w:rsidR="00562387" w:rsidRPr="00910B3F">
        <w:rPr>
          <w:sz w:val="26"/>
          <w:szCs w:val="32"/>
        </w:rPr>
        <w:t>n tá</w:t>
      </w:r>
      <w:r w:rsidR="009A3C0A" w:rsidRPr="00910B3F">
        <w:rPr>
          <w:sz w:val="26"/>
          <w:szCs w:val="32"/>
        </w:rPr>
        <w:t>nh phải dùng cách nào mới đạt đượ</w:t>
      </w:r>
      <w:r w:rsidR="00562387" w:rsidRPr="00910B3F">
        <w:rPr>
          <w:sz w:val="26"/>
          <w:szCs w:val="32"/>
        </w:rPr>
        <w:t>c? N</w:t>
      </w:r>
      <w:r w:rsidR="009A3C0A" w:rsidRPr="00910B3F">
        <w:rPr>
          <w:sz w:val="26"/>
          <w:szCs w:val="32"/>
        </w:rPr>
        <w:t xml:space="preserve">hất định phải dùng </w:t>
      </w:r>
      <w:r w:rsidR="0070476F" w:rsidRPr="00910B3F">
        <w:rPr>
          <w:sz w:val="26"/>
          <w:szCs w:val="32"/>
        </w:rPr>
        <w:t>tá</w:t>
      </w:r>
      <w:r w:rsidR="009A3C0A" w:rsidRPr="00910B3F">
        <w:rPr>
          <w:sz w:val="26"/>
          <w:szCs w:val="32"/>
        </w:rPr>
        <w:t>nh</w:t>
      </w:r>
      <w:r w:rsidR="0070476F" w:rsidRPr="00910B3F">
        <w:rPr>
          <w:sz w:val="26"/>
          <w:szCs w:val="32"/>
        </w:rPr>
        <w:t xml:space="preserve"> đức</w:t>
      </w:r>
      <w:r w:rsidR="00112DB6" w:rsidRPr="00910B3F">
        <w:rPr>
          <w:sz w:val="26"/>
          <w:szCs w:val="32"/>
        </w:rPr>
        <w:t xml:space="preserve">, </w:t>
      </w:r>
      <w:r w:rsidR="0070476F" w:rsidRPr="00910B3F">
        <w:rPr>
          <w:sz w:val="26"/>
          <w:szCs w:val="32"/>
        </w:rPr>
        <w:t>tá</w:t>
      </w:r>
      <w:r w:rsidR="00112DB6" w:rsidRPr="00910B3F">
        <w:rPr>
          <w:sz w:val="26"/>
          <w:szCs w:val="32"/>
        </w:rPr>
        <w:t xml:space="preserve">nh </w:t>
      </w:r>
      <w:r w:rsidR="0070476F" w:rsidRPr="00910B3F">
        <w:rPr>
          <w:sz w:val="26"/>
          <w:szCs w:val="32"/>
        </w:rPr>
        <w:t xml:space="preserve">đức </w:t>
      </w:r>
      <w:r w:rsidR="00112DB6" w:rsidRPr="00910B3F">
        <w:rPr>
          <w:sz w:val="26"/>
          <w:szCs w:val="32"/>
        </w:rPr>
        <w:t xml:space="preserve">và </w:t>
      </w:r>
      <w:r w:rsidR="0070476F" w:rsidRPr="00910B3F">
        <w:rPr>
          <w:sz w:val="26"/>
          <w:szCs w:val="32"/>
        </w:rPr>
        <w:t>tánh đức</w:t>
      </w:r>
      <w:r w:rsidR="00112DB6" w:rsidRPr="00910B3F">
        <w:rPr>
          <w:sz w:val="26"/>
          <w:szCs w:val="32"/>
        </w:rPr>
        <w:t xml:space="preserve"> cảm ứng lẫn nhau. </w:t>
      </w:r>
      <w:r w:rsidR="00562387" w:rsidRPr="00910B3F">
        <w:rPr>
          <w:sz w:val="26"/>
          <w:szCs w:val="32"/>
        </w:rPr>
        <w:t>Tánh đức</w:t>
      </w:r>
      <w:r w:rsidR="00112DB6" w:rsidRPr="00910B3F">
        <w:rPr>
          <w:sz w:val="26"/>
          <w:szCs w:val="32"/>
        </w:rPr>
        <w:t xml:space="preserve"> là chân tâm, chúng ta muốn thấy được bả</w:t>
      </w:r>
      <w:r w:rsidR="0070476F" w:rsidRPr="00910B3F">
        <w:rPr>
          <w:sz w:val="26"/>
          <w:szCs w:val="32"/>
        </w:rPr>
        <w:t>n tá</w:t>
      </w:r>
      <w:r w:rsidR="00112DB6" w:rsidRPr="00910B3F">
        <w:rPr>
          <w:sz w:val="26"/>
          <w:szCs w:val="32"/>
        </w:rPr>
        <w:t>nh thì phả</w:t>
      </w:r>
      <w:r w:rsidR="005E5D2E" w:rsidRPr="00910B3F">
        <w:rPr>
          <w:sz w:val="26"/>
          <w:szCs w:val="32"/>
        </w:rPr>
        <w:t>i dùng chân tâm, vọ</w:t>
      </w:r>
      <w:r w:rsidR="00112DB6" w:rsidRPr="00910B3F">
        <w:rPr>
          <w:sz w:val="26"/>
          <w:szCs w:val="32"/>
        </w:rPr>
        <w:t>ng tâm sẽ không thấy đượ</w:t>
      </w:r>
      <w:r w:rsidR="00562387" w:rsidRPr="00910B3F">
        <w:rPr>
          <w:sz w:val="26"/>
          <w:szCs w:val="32"/>
        </w:rPr>
        <w:t>c</w:t>
      </w:r>
      <w:r w:rsidR="00112DB6" w:rsidRPr="00910B3F">
        <w:rPr>
          <w:sz w:val="26"/>
          <w:szCs w:val="32"/>
        </w:rPr>
        <w:t xml:space="preserve">; bất cung kính </w:t>
      </w:r>
      <w:r w:rsidR="005E5D2E" w:rsidRPr="00910B3F">
        <w:rPr>
          <w:sz w:val="26"/>
          <w:szCs w:val="32"/>
        </w:rPr>
        <w:t>là vọng tâm, do đó vọ</w:t>
      </w:r>
      <w:r w:rsidR="00112DB6" w:rsidRPr="00910B3F">
        <w:rPr>
          <w:sz w:val="26"/>
          <w:szCs w:val="32"/>
        </w:rPr>
        <w:t>ng tâm thì không thể thấ</w:t>
      </w:r>
      <w:r w:rsidR="0070476F" w:rsidRPr="00910B3F">
        <w:rPr>
          <w:sz w:val="26"/>
          <w:szCs w:val="32"/>
        </w:rPr>
        <w:t>y tá</w:t>
      </w:r>
      <w:r w:rsidR="00112DB6" w:rsidRPr="00910B3F">
        <w:rPr>
          <w:sz w:val="26"/>
          <w:szCs w:val="32"/>
        </w:rPr>
        <w:t>nh.</w:t>
      </w:r>
    </w:p>
    <w:p w14:paraId="7E8F4ECC" w14:textId="77777777" w:rsidR="00CF539A" w:rsidRPr="00910B3F" w:rsidRDefault="00112DB6" w:rsidP="00D02924">
      <w:pPr>
        <w:spacing w:before="240" w:line="276" w:lineRule="auto"/>
        <w:ind w:firstLine="547"/>
        <w:jc w:val="both"/>
        <w:rPr>
          <w:sz w:val="26"/>
          <w:szCs w:val="32"/>
        </w:rPr>
      </w:pPr>
      <w:r w:rsidRPr="00910B3F">
        <w:rPr>
          <w:sz w:val="26"/>
          <w:szCs w:val="32"/>
        </w:rPr>
        <w:t>Trong dạy học thời xưa, sự quan sát của thầy đối với học sinh, đây là một điều kiện quan trọng nhất. Người Thầy quan sát thấy học sinh này rất coi trọng môn học, học tập chăm chỉ, tôn trọng thầy và</w:t>
      </w:r>
      <w:r w:rsidR="004C2999" w:rsidRPr="00910B3F">
        <w:rPr>
          <w:sz w:val="26"/>
          <w:szCs w:val="32"/>
        </w:rPr>
        <w:t xml:space="preserve"> mọi</w:t>
      </w:r>
      <w:r w:rsidRPr="00910B3F">
        <w:rPr>
          <w:sz w:val="26"/>
          <w:szCs w:val="32"/>
        </w:rPr>
        <w:t xml:space="preserve"> sự giáo huấn trong sách vở, học sinh này chắc chắn sẽ</w:t>
      </w:r>
      <w:r w:rsidR="001A176C" w:rsidRPr="00910B3F">
        <w:rPr>
          <w:sz w:val="26"/>
          <w:szCs w:val="32"/>
        </w:rPr>
        <w:t xml:space="preserve"> </w:t>
      </w:r>
      <w:r w:rsidRPr="00910B3F">
        <w:rPr>
          <w:sz w:val="26"/>
          <w:szCs w:val="32"/>
        </w:rPr>
        <w:t>thành công. Lúc đó người thầy thế nào? Người thầy sẽ dày công dạy bả</w:t>
      </w:r>
      <w:r w:rsidR="00F64162" w:rsidRPr="00910B3F">
        <w:rPr>
          <w:sz w:val="26"/>
          <w:szCs w:val="32"/>
        </w:rPr>
        <w:t>o họ</w:t>
      </w:r>
      <w:r w:rsidR="004C2999" w:rsidRPr="00910B3F">
        <w:rPr>
          <w:sz w:val="26"/>
          <w:szCs w:val="32"/>
        </w:rPr>
        <w:t>. Ngược lại, nếu họ</w:t>
      </w:r>
      <w:r w:rsidR="00F64162" w:rsidRPr="00910B3F">
        <w:rPr>
          <w:sz w:val="26"/>
          <w:szCs w:val="32"/>
        </w:rPr>
        <w:t>c sinh</w:t>
      </w:r>
      <w:r w:rsidR="004C2999" w:rsidRPr="00910B3F">
        <w:rPr>
          <w:sz w:val="26"/>
          <w:szCs w:val="32"/>
        </w:rPr>
        <w:t xml:space="preserve"> học tập tuỳ tiện, không tôn trọng thầy, thì thầy dù có chú tâm dạ</w:t>
      </w:r>
      <w:r w:rsidR="00F64162" w:rsidRPr="00910B3F">
        <w:rPr>
          <w:sz w:val="26"/>
          <w:szCs w:val="32"/>
        </w:rPr>
        <w:t>y</w:t>
      </w:r>
      <w:r w:rsidR="004C2999" w:rsidRPr="00910B3F">
        <w:rPr>
          <w:sz w:val="26"/>
          <w:szCs w:val="32"/>
        </w:rPr>
        <w:t xml:space="preserve"> đến mấy, </w:t>
      </w:r>
      <w:r w:rsidR="00F64162" w:rsidRPr="00910B3F">
        <w:rPr>
          <w:sz w:val="26"/>
          <w:szCs w:val="32"/>
        </w:rPr>
        <w:t>họ</w:t>
      </w:r>
      <w:r w:rsidR="004C2999" w:rsidRPr="00910B3F">
        <w:rPr>
          <w:sz w:val="26"/>
          <w:szCs w:val="32"/>
        </w:rPr>
        <w:t xml:space="preserve"> cũng không thể tiếp thu được, cái lí là nằm ở đây. Hay nói cách khác, người thầy sẽ xem </w:t>
      </w:r>
      <w:r w:rsidR="00F64162" w:rsidRPr="00910B3F">
        <w:rPr>
          <w:sz w:val="26"/>
          <w:szCs w:val="32"/>
        </w:rPr>
        <w:t>họ</w:t>
      </w:r>
      <w:r w:rsidR="004C2999" w:rsidRPr="00910B3F">
        <w:rPr>
          <w:sz w:val="26"/>
          <w:szCs w:val="32"/>
        </w:rPr>
        <w:t xml:space="preserve"> như là học sinh dự thính, không để ý dạy</w:t>
      </w:r>
      <w:r w:rsidR="00F64162" w:rsidRPr="00910B3F">
        <w:rPr>
          <w:sz w:val="26"/>
          <w:szCs w:val="32"/>
        </w:rPr>
        <w:t xml:space="preserve"> họ</w:t>
      </w:r>
      <w:r w:rsidR="004C2999" w:rsidRPr="00910B3F">
        <w:rPr>
          <w:sz w:val="26"/>
          <w:szCs w:val="32"/>
        </w:rPr>
        <w:t xml:space="preserve">, nhưng người thầy vẫn miệt mài dạy những học sinh khác, </w:t>
      </w:r>
      <w:r w:rsidR="009347BC" w:rsidRPr="00910B3F">
        <w:rPr>
          <w:sz w:val="26"/>
          <w:szCs w:val="32"/>
        </w:rPr>
        <w:t xml:space="preserve">lúc đó </w:t>
      </w:r>
      <w:r w:rsidR="00F64162" w:rsidRPr="00910B3F">
        <w:rPr>
          <w:sz w:val="26"/>
          <w:szCs w:val="32"/>
        </w:rPr>
        <w:t>quý vị</w:t>
      </w:r>
      <w:r w:rsidR="009347BC" w:rsidRPr="00910B3F">
        <w:rPr>
          <w:sz w:val="26"/>
          <w:szCs w:val="32"/>
        </w:rPr>
        <w:t xml:space="preserve"> phải tự thân vận động mà học tập, cái đạo lí này </w:t>
      </w:r>
      <w:r w:rsidR="00F64162" w:rsidRPr="00910B3F">
        <w:rPr>
          <w:sz w:val="26"/>
          <w:szCs w:val="32"/>
        </w:rPr>
        <w:t xml:space="preserve">quý vị </w:t>
      </w:r>
      <w:r w:rsidR="009347BC" w:rsidRPr="00910B3F">
        <w:rPr>
          <w:sz w:val="26"/>
          <w:szCs w:val="32"/>
        </w:rPr>
        <w:t>phả</w:t>
      </w:r>
      <w:r w:rsidR="00F64162" w:rsidRPr="00910B3F">
        <w:rPr>
          <w:sz w:val="26"/>
          <w:szCs w:val="32"/>
        </w:rPr>
        <w:t xml:space="preserve">i </w:t>
      </w:r>
      <w:r w:rsidR="009347BC" w:rsidRPr="00910B3F">
        <w:rPr>
          <w:sz w:val="26"/>
          <w:szCs w:val="32"/>
        </w:rPr>
        <w:t xml:space="preserve">biết. </w:t>
      </w:r>
      <w:r w:rsidR="003858A9" w:rsidRPr="00910B3F">
        <w:rPr>
          <w:sz w:val="26"/>
          <w:szCs w:val="32"/>
        </w:rPr>
        <w:t xml:space="preserve">Do đó, sự cung kính chân thành là </w:t>
      </w:r>
      <w:r w:rsidR="00461FD8" w:rsidRPr="00910B3F">
        <w:rPr>
          <w:sz w:val="26"/>
          <w:szCs w:val="32"/>
        </w:rPr>
        <w:t>tá</w:t>
      </w:r>
      <w:r w:rsidR="003858A9" w:rsidRPr="00910B3F">
        <w:rPr>
          <w:sz w:val="26"/>
          <w:szCs w:val="32"/>
        </w:rPr>
        <w:t xml:space="preserve">nh </w:t>
      </w:r>
      <w:r w:rsidR="00461FD8" w:rsidRPr="00910B3F">
        <w:rPr>
          <w:sz w:val="26"/>
          <w:szCs w:val="32"/>
        </w:rPr>
        <w:t xml:space="preserve">đức </w:t>
      </w:r>
      <w:r w:rsidR="003858A9" w:rsidRPr="00910B3F">
        <w:rPr>
          <w:sz w:val="26"/>
          <w:szCs w:val="32"/>
        </w:rPr>
        <w:t>của chúng ta được biểu hiện</w:t>
      </w:r>
      <w:r w:rsidR="001A176C" w:rsidRPr="00910B3F">
        <w:rPr>
          <w:sz w:val="26"/>
          <w:szCs w:val="32"/>
        </w:rPr>
        <w:t xml:space="preserve"> ra</w:t>
      </w:r>
      <w:r w:rsidR="003858A9" w:rsidRPr="00910B3F">
        <w:rPr>
          <w:sz w:val="26"/>
          <w:szCs w:val="32"/>
        </w:rPr>
        <w:t xml:space="preserve"> bên ngoài, chứ hoàn toàn không phải do người thầy yêu cầu, nhưng người thầ</w:t>
      </w:r>
      <w:r w:rsidR="0053165F" w:rsidRPr="00910B3F">
        <w:rPr>
          <w:sz w:val="26"/>
          <w:szCs w:val="32"/>
        </w:rPr>
        <w:t>y</w:t>
      </w:r>
      <w:r w:rsidR="003858A9" w:rsidRPr="00910B3F">
        <w:rPr>
          <w:sz w:val="26"/>
          <w:szCs w:val="32"/>
        </w:rPr>
        <w:t xml:space="preserve"> </w:t>
      </w:r>
      <w:r w:rsidR="0053165F" w:rsidRPr="00910B3F">
        <w:rPr>
          <w:sz w:val="26"/>
          <w:szCs w:val="32"/>
        </w:rPr>
        <w:t xml:space="preserve">vẫn </w:t>
      </w:r>
      <w:r w:rsidR="003858A9" w:rsidRPr="00910B3F">
        <w:rPr>
          <w:sz w:val="26"/>
          <w:szCs w:val="32"/>
        </w:rPr>
        <w:t>có thể nhậ</w:t>
      </w:r>
      <w:r w:rsidR="00F64162" w:rsidRPr="00910B3F">
        <w:rPr>
          <w:sz w:val="26"/>
          <w:szCs w:val="32"/>
        </w:rPr>
        <w:t>n ra, họ</w:t>
      </w:r>
      <w:r w:rsidR="003858A9" w:rsidRPr="00910B3F">
        <w:rPr>
          <w:sz w:val="26"/>
          <w:szCs w:val="32"/>
        </w:rPr>
        <w:t xml:space="preserve"> rốt cuộ</w:t>
      </w:r>
      <w:r w:rsidR="0053165F" w:rsidRPr="00910B3F">
        <w:rPr>
          <w:sz w:val="26"/>
          <w:szCs w:val="32"/>
        </w:rPr>
        <w:t>c</w:t>
      </w:r>
      <w:r w:rsidR="003858A9" w:rsidRPr="00910B3F">
        <w:rPr>
          <w:sz w:val="26"/>
          <w:szCs w:val="32"/>
        </w:rPr>
        <w:t xml:space="preserve"> tiếp thu</w:t>
      </w:r>
      <w:r w:rsidR="00F64162" w:rsidRPr="00910B3F">
        <w:rPr>
          <w:sz w:val="26"/>
          <w:szCs w:val="32"/>
        </w:rPr>
        <w:t xml:space="preserve"> được</w:t>
      </w:r>
      <w:r w:rsidR="003858A9" w:rsidRPr="00910B3F">
        <w:rPr>
          <w:sz w:val="26"/>
          <w:szCs w:val="32"/>
        </w:rPr>
        <w:t xml:space="preserve"> bao nhiêu</w:t>
      </w:r>
      <w:r w:rsidR="0053165F" w:rsidRPr="00910B3F">
        <w:rPr>
          <w:sz w:val="26"/>
          <w:szCs w:val="32"/>
        </w:rPr>
        <w:t xml:space="preserve">. Vì thế Ấn Quang đại sư giảng </w:t>
      </w:r>
      <w:r w:rsidR="00032FA4" w:rsidRPr="00910B3F">
        <w:rPr>
          <w:sz w:val="26"/>
          <w:szCs w:val="32"/>
        </w:rPr>
        <w:t xml:space="preserve">dạy </w:t>
      </w:r>
      <w:r w:rsidR="0053165F" w:rsidRPr="00910B3F">
        <w:rPr>
          <w:sz w:val="26"/>
          <w:szCs w:val="32"/>
        </w:rPr>
        <w:t>rằng, một phần thành kính đạt được một phần lợi</w:t>
      </w:r>
      <w:r w:rsidR="00461FD8" w:rsidRPr="00910B3F">
        <w:rPr>
          <w:sz w:val="26"/>
          <w:szCs w:val="32"/>
        </w:rPr>
        <w:t xml:space="preserve"> ích</w:t>
      </w:r>
      <w:r w:rsidR="0053165F" w:rsidRPr="00910B3F">
        <w:rPr>
          <w:sz w:val="26"/>
          <w:szCs w:val="32"/>
        </w:rPr>
        <w:t xml:space="preserve">, </w:t>
      </w:r>
      <w:r w:rsidR="005E5D2E" w:rsidRPr="00910B3F">
        <w:rPr>
          <w:sz w:val="26"/>
          <w:szCs w:val="32"/>
        </w:rPr>
        <w:t>mười</w:t>
      </w:r>
      <w:r w:rsidR="0053165F" w:rsidRPr="00910B3F">
        <w:rPr>
          <w:sz w:val="26"/>
          <w:szCs w:val="32"/>
        </w:rPr>
        <w:t xml:space="preserve"> phần thành kính thì sẽ</w:t>
      </w:r>
      <w:r w:rsidR="005E5D2E" w:rsidRPr="00910B3F">
        <w:rPr>
          <w:sz w:val="26"/>
          <w:szCs w:val="32"/>
        </w:rPr>
        <w:t xml:space="preserve"> có mười</w:t>
      </w:r>
      <w:r w:rsidR="0053165F" w:rsidRPr="00910B3F">
        <w:rPr>
          <w:sz w:val="26"/>
          <w:szCs w:val="32"/>
        </w:rPr>
        <w:t xml:space="preserve"> phần lợi</w:t>
      </w:r>
      <w:r w:rsidR="00461FD8" w:rsidRPr="00910B3F">
        <w:rPr>
          <w:sz w:val="26"/>
          <w:szCs w:val="32"/>
        </w:rPr>
        <w:t xml:space="preserve"> ích</w:t>
      </w:r>
      <w:r w:rsidR="0053165F" w:rsidRPr="00910B3F">
        <w:rPr>
          <w:sz w:val="26"/>
          <w:szCs w:val="32"/>
        </w:rPr>
        <w:t>, trăm phần thành kính thì ắt sẽ có trăm phần lợi</w:t>
      </w:r>
      <w:r w:rsidR="00461FD8" w:rsidRPr="00910B3F">
        <w:rPr>
          <w:sz w:val="26"/>
          <w:szCs w:val="32"/>
        </w:rPr>
        <w:t xml:space="preserve"> ích</w:t>
      </w:r>
      <w:r w:rsidR="0053165F" w:rsidRPr="00910B3F">
        <w:rPr>
          <w:sz w:val="26"/>
          <w:szCs w:val="32"/>
        </w:rPr>
        <w:t xml:space="preserve">. </w:t>
      </w:r>
      <w:r w:rsidR="00B11FB0" w:rsidRPr="00910B3F">
        <w:rPr>
          <w:sz w:val="26"/>
          <w:szCs w:val="32"/>
        </w:rPr>
        <w:t>Do đó</w:t>
      </w:r>
      <w:r w:rsidR="0006120E" w:rsidRPr="00910B3F">
        <w:rPr>
          <w:sz w:val="26"/>
          <w:szCs w:val="32"/>
        </w:rPr>
        <w:t xml:space="preserve">, </w:t>
      </w:r>
      <w:r w:rsidR="00F64162" w:rsidRPr="00910B3F">
        <w:rPr>
          <w:sz w:val="26"/>
          <w:szCs w:val="32"/>
        </w:rPr>
        <w:t xml:space="preserve">như ở </w:t>
      </w:r>
      <w:r w:rsidR="00B11FB0" w:rsidRPr="00910B3F">
        <w:rPr>
          <w:sz w:val="26"/>
          <w:szCs w:val="32"/>
        </w:rPr>
        <w:t>phần trên tôi thường đề cập, ngài Huệ</w:t>
      </w:r>
      <w:r w:rsidR="00032FA4" w:rsidRPr="00910B3F">
        <w:rPr>
          <w:sz w:val="26"/>
          <w:szCs w:val="32"/>
        </w:rPr>
        <w:t xml:space="preserve"> Năng</w:t>
      </w:r>
      <w:r w:rsidR="0006120E" w:rsidRPr="00910B3F">
        <w:rPr>
          <w:sz w:val="26"/>
          <w:szCs w:val="32"/>
        </w:rPr>
        <w:t xml:space="preserve"> </w:t>
      </w:r>
      <w:r w:rsidR="00461FD8" w:rsidRPr="00910B3F">
        <w:rPr>
          <w:sz w:val="26"/>
          <w:szCs w:val="32"/>
        </w:rPr>
        <w:t>trong phòng</w:t>
      </w:r>
      <w:r w:rsidR="0006120E" w:rsidRPr="00910B3F">
        <w:rPr>
          <w:sz w:val="26"/>
          <w:szCs w:val="32"/>
        </w:rPr>
        <w:t xml:space="preserve"> phương trượng của Ngũ tổ </w:t>
      </w:r>
      <w:r w:rsidR="00461FD8" w:rsidRPr="00910B3F">
        <w:rPr>
          <w:sz w:val="26"/>
          <w:szCs w:val="32"/>
        </w:rPr>
        <w:t>Hoằng N</w:t>
      </w:r>
      <w:r w:rsidR="0006120E" w:rsidRPr="00910B3F">
        <w:rPr>
          <w:sz w:val="26"/>
          <w:szCs w:val="32"/>
        </w:rPr>
        <w:t xml:space="preserve">hẫn, suốt đời Ngài chỉ nghe lần kinh đó, lần đó lâu nhất cũng chỉ hai tiếng đồng hồ, vào </w:t>
      </w:r>
      <w:r w:rsidR="00E57CB3" w:rsidRPr="00910B3F">
        <w:rPr>
          <w:sz w:val="26"/>
          <w:szCs w:val="32"/>
        </w:rPr>
        <w:t>nửa đêm</w:t>
      </w:r>
      <w:r w:rsidR="00461FD8" w:rsidRPr="00910B3F">
        <w:rPr>
          <w:sz w:val="26"/>
          <w:szCs w:val="32"/>
        </w:rPr>
        <w:t xml:space="preserve">. </w:t>
      </w:r>
      <w:r w:rsidR="0006120E" w:rsidRPr="00910B3F">
        <w:rPr>
          <w:sz w:val="26"/>
          <w:szCs w:val="32"/>
        </w:rPr>
        <w:t xml:space="preserve">Kinh </w:t>
      </w:r>
      <w:r w:rsidR="00461FD8" w:rsidRPr="00910B3F">
        <w:rPr>
          <w:sz w:val="26"/>
          <w:szCs w:val="32"/>
        </w:rPr>
        <w:t>Kim Cang</w:t>
      </w:r>
      <w:r w:rsidR="0006120E" w:rsidRPr="00910B3F">
        <w:rPr>
          <w:sz w:val="26"/>
          <w:szCs w:val="32"/>
        </w:rPr>
        <w:t xml:space="preserve"> chưa giảng xong, đại khái là mới chỉ giảng được một phần ba, giảng đến</w:t>
      </w:r>
      <w:r w:rsidR="00461FD8" w:rsidRPr="00910B3F">
        <w:rPr>
          <w:sz w:val="26"/>
          <w:szCs w:val="32"/>
        </w:rPr>
        <w:t xml:space="preserve"> câu:</w:t>
      </w:r>
      <w:r w:rsidR="00F64162" w:rsidRPr="00910B3F">
        <w:rPr>
          <w:sz w:val="26"/>
          <w:szCs w:val="32"/>
        </w:rPr>
        <w:t xml:space="preserve"> “</w:t>
      </w:r>
      <w:r w:rsidR="009E0F99" w:rsidRPr="00910B3F">
        <w:rPr>
          <w:sz w:val="26"/>
          <w:szCs w:val="32"/>
        </w:rPr>
        <w:t>ư</w:t>
      </w:r>
      <w:r w:rsidR="003A3B13" w:rsidRPr="00910B3F">
        <w:rPr>
          <w:sz w:val="26"/>
          <w:szCs w:val="32"/>
        </w:rPr>
        <w:t>ng vô sở trú nhi s</w:t>
      </w:r>
      <w:r w:rsidR="00BD1BD9" w:rsidRPr="00910B3F">
        <w:rPr>
          <w:sz w:val="26"/>
          <w:szCs w:val="32"/>
        </w:rPr>
        <w:t>a</w:t>
      </w:r>
      <w:r w:rsidR="003A3B13" w:rsidRPr="00910B3F">
        <w:rPr>
          <w:sz w:val="26"/>
          <w:szCs w:val="32"/>
        </w:rPr>
        <w:t>nh kỳ</w:t>
      </w:r>
      <w:r w:rsidR="00F64162" w:rsidRPr="00910B3F">
        <w:rPr>
          <w:sz w:val="26"/>
          <w:szCs w:val="32"/>
        </w:rPr>
        <w:t xml:space="preserve"> tâm”, Ngài liền</w:t>
      </w:r>
      <w:r w:rsidR="003A3B13" w:rsidRPr="00910B3F">
        <w:rPr>
          <w:sz w:val="26"/>
          <w:szCs w:val="32"/>
        </w:rPr>
        <w:t xml:space="preserve"> minh tâm kiế</w:t>
      </w:r>
      <w:r w:rsidR="00461FD8" w:rsidRPr="00910B3F">
        <w:rPr>
          <w:sz w:val="26"/>
          <w:szCs w:val="32"/>
        </w:rPr>
        <w:t>n tá</w:t>
      </w:r>
      <w:r w:rsidR="003A3B13" w:rsidRPr="00910B3F">
        <w:rPr>
          <w:sz w:val="26"/>
          <w:szCs w:val="32"/>
        </w:rPr>
        <w:t xml:space="preserve">nh. Không biết chữ, chưa </w:t>
      </w:r>
      <w:r w:rsidR="002F7019" w:rsidRPr="00910B3F">
        <w:rPr>
          <w:sz w:val="26"/>
          <w:szCs w:val="32"/>
        </w:rPr>
        <w:t xml:space="preserve">từng đi </w:t>
      </w:r>
      <w:r w:rsidR="003A3B13" w:rsidRPr="00910B3F">
        <w:rPr>
          <w:sz w:val="26"/>
          <w:szCs w:val="32"/>
        </w:rPr>
        <w:t>học, chưa bao giờ</w:t>
      </w:r>
      <w:r w:rsidR="00461FD8" w:rsidRPr="00910B3F">
        <w:rPr>
          <w:sz w:val="26"/>
          <w:szCs w:val="32"/>
        </w:rPr>
        <w:t xml:space="preserve"> nghe qua kinh P</w:t>
      </w:r>
      <w:r w:rsidR="003A3B13" w:rsidRPr="00910B3F">
        <w:rPr>
          <w:sz w:val="26"/>
          <w:szCs w:val="32"/>
        </w:rPr>
        <w:t>hật, thế tạ</w:t>
      </w:r>
      <w:r w:rsidR="00F64162" w:rsidRPr="00910B3F">
        <w:rPr>
          <w:sz w:val="26"/>
          <w:szCs w:val="32"/>
        </w:rPr>
        <w:t>i sao Ngài</w:t>
      </w:r>
      <w:r w:rsidR="003A3B13" w:rsidRPr="00910B3F">
        <w:rPr>
          <w:sz w:val="26"/>
          <w:szCs w:val="32"/>
        </w:rPr>
        <w:t xml:space="preserve"> có thể minh tâm kiế</w:t>
      </w:r>
      <w:r w:rsidR="00461FD8" w:rsidRPr="00910B3F">
        <w:rPr>
          <w:sz w:val="26"/>
          <w:szCs w:val="32"/>
        </w:rPr>
        <w:t>n tá</w:t>
      </w:r>
      <w:r w:rsidR="003A3B13" w:rsidRPr="00910B3F">
        <w:rPr>
          <w:sz w:val="26"/>
          <w:szCs w:val="32"/>
        </w:rPr>
        <w:t>nh</w:t>
      </w:r>
      <w:r w:rsidR="00F64162" w:rsidRPr="00910B3F">
        <w:rPr>
          <w:sz w:val="26"/>
          <w:szCs w:val="32"/>
        </w:rPr>
        <w:t xml:space="preserve"> nhanh như vậy? Tôi nói N</w:t>
      </w:r>
      <w:r w:rsidR="003A3B13" w:rsidRPr="00910B3F">
        <w:rPr>
          <w:sz w:val="26"/>
          <w:szCs w:val="32"/>
        </w:rPr>
        <w:t>gài có vạn phầ</w:t>
      </w:r>
      <w:r w:rsidR="00F64162" w:rsidRPr="00910B3F">
        <w:rPr>
          <w:sz w:val="26"/>
          <w:szCs w:val="32"/>
        </w:rPr>
        <w:t xml:space="preserve">n thành </w:t>
      </w:r>
      <w:r w:rsidR="002F7019" w:rsidRPr="00910B3F">
        <w:rPr>
          <w:sz w:val="26"/>
          <w:szCs w:val="32"/>
        </w:rPr>
        <w:t>kính</w:t>
      </w:r>
      <w:r w:rsidR="00F64162" w:rsidRPr="00910B3F">
        <w:rPr>
          <w:sz w:val="26"/>
          <w:szCs w:val="32"/>
        </w:rPr>
        <w:t>, N</w:t>
      </w:r>
      <w:r w:rsidR="003A3B13" w:rsidRPr="00910B3F">
        <w:rPr>
          <w:sz w:val="26"/>
          <w:szCs w:val="32"/>
        </w:rPr>
        <w:t>gài vừa nghe</w:t>
      </w:r>
      <w:r w:rsidR="002F7019" w:rsidRPr="00910B3F">
        <w:rPr>
          <w:sz w:val="26"/>
          <w:szCs w:val="32"/>
        </w:rPr>
        <w:t xml:space="preserve"> xong thì </w:t>
      </w:r>
      <w:r w:rsidR="00F64162" w:rsidRPr="00910B3F">
        <w:rPr>
          <w:sz w:val="26"/>
          <w:szCs w:val="32"/>
        </w:rPr>
        <w:t>N</w:t>
      </w:r>
      <w:r w:rsidR="003A3B13" w:rsidRPr="00910B3F">
        <w:rPr>
          <w:sz w:val="26"/>
          <w:szCs w:val="32"/>
        </w:rPr>
        <w:t>gài có được vạn phần lợi</w:t>
      </w:r>
      <w:r w:rsidR="00461FD8" w:rsidRPr="00910B3F">
        <w:rPr>
          <w:sz w:val="26"/>
          <w:szCs w:val="32"/>
        </w:rPr>
        <w:t xml:space="preserve"> ích</w:t>
      </w:r>
      <w:r w:rsidR="003A3B13" w:rsidRPr="00910B3F">
        <w:rPr>
          <w:sz w:val="26"/>
          <w:szCs w:val="32"/>
        </w:rPr>
        <w:t>, chính là đạ</w:t>
      </w:r>
      <w:r w:rsidR="00F64162" w:rsidRPr="00910B3F">
        <w:rPr>
          <w:sz w:val="26"/>
          <w:szCs w:val="32"/>
        </w:rPr>
        <w:t xml:space="preserve">o lí này. </w:t>
      </w:r>
      <w:r w:rsidR="003A3B13" w:rsidRPr="00910B3F">
        <w:rPr>
          <w:sz w:val="26"/>
          <w:szCs w:val="32"/>
        </w:rPr>
        <w:t xml:space="preserve">Dưới Ngũ tổ </w:t>
      </w:r>
      <w:r w:rsidR="00461FD8" w:rsidRPr="00910B3F">
        <w:rPr>
          <w:sz w:val="26"/>
          <w:szCs w:val="32"/>
        </w:rPr>
        <w:t xml:space="preserve">Hoằng </w:t>
      </w:r>
      <w:r w:rsidR="003A3B13" w:rsidRPr="00910B3F">
        <w:rPr>
          <w:sz w:val="26"/>
          <w:szCs w:val="32"/>
        </w:rPr>
        <w:t>Nhẫn còn có một người học trò Thần Tú rất nổi tiếng</w:t>
      </w:r>
      <w:r w:rsidR="00C90B2A" w:rsidRPr="00910B3F">
        <w:rPr>
          <w:sz w:val="26"/>
          <w:szCs w:val="32"/>
        </w:rPr>
        <w:t>, đi theo Ngũ Tổ khoảng gần 20 năm,</w:t>
      </w:r>
      <w:r w:rsidR="00F64162" w:rsidRPr="00910B3F">
        <w:rPr>
          <w:sz w:val="26"/>
          <w:szCs w:val="32"/>
        </w:rPr>
        <w:t xml:space="preserve"> đây quả là</w:t>
      </w:r>
      <w:r w:rsidR="00C90B2A" w:rsidRPr="00910B3F">
        <w:rPr>
          <w:sz w:val="26"/>
          <w:szCs w:val="32"/>
        </w:rPr>
        <w:t xml:space="preserve"> hiếm thấy, Ông là trợ giảng cho Ngũ Tổ.</w:t>
      </w:r>
      <w:r w:rsidR="00CF539A" w:rsidRPr="00910B3F">
        <w:rPr>
          <w:sz w:val="26"/>
          <w:szCs w:val="32"/>
        </w:rPr>
        <w:t xml:space="preserve"> </w:t>
      </w:r>
      <w:r w:rsidR="00C90B2A" w:rsidRPr="00910B3F">
        <w:rPr>
          <w:sz w:val="26"/>
          <w:szCs w:val="32"/>
        </w:rPr>
        <w:t>Do vậy, mọi người đều cho rằng truyền pháp chắc chắn sẽ truyề</w:t>
      </w:r>
      <w:r w:rsidR="00BD1BD9" w:rsidRPr="00910B3F">
        <w:rPr>
          <w:sz w:val="26"/>
          <w:szCs w:val="32"/>
        </w:rPr>
        <w:t>n cho Thần Tú</w:t>
      </w:r>
      <w:r w:rsidR="00C90B2A" w:rsidRPr="00910B3F">
        <w:rPr>
          <w:sz w:val="26"/>
          <w:szCs w:val="32"/>
        </w:rPr>
        <w:t>, làm sao thể truyền cho ngài Huệ Năng? Chúng ta có thể nói rằng, Thần Tú chỉ có trăm phầ</w:t>
      </w:r>
      <w:r w:rsidR="00461FD8" w:rsidRPr="00910B3F">
        <w:rPr>
          <w:sz w:val="26"/>
          <w:szCs w:val="32"/>
        </w:rPr>
        <w:t xml:space="preserve">n thành kính, nên </w:t>
      </w:r>
      <w:r w:rsidR="00C90B2A" w:rsidRPr="00910B3F">
        <w:rPr>
          <w:sz w:val="26"/>
          <w:szCs w:val="32"/>
        </w:rPr>
        <w:t>được hưởng</w:t>
      </w:r>
      <w:r w:rsidR="00CF539A" w:rsidRPr="00910B3F">
        <w:rPr>
          <w:sz w:val="26"/>
          <w:szCs w:val="32"/>
        </w:rPr>
        <w:t xml:space="preserve"> </w:t>
      </w:r>
      <w:r w:rsidR="00C90B2A" w:rsidRPr="00910B3F">
        <w:rPr>
          <w:sz w:val="26"/>
          <w:szCs w:val="32"/>
        </w:rPr>
        <w:t>trăm phần lợi</w:t>
      </w:r>
      <w:r w:rsidR="00461FD8" w:rsidRPr="00910B3F">
        <w:rPr>
          <w:sz w:val="26"/>
          <w:szCs w:val="32"/>
        </w:rPr>
        <w:t xml:space="preserve"> ích</w:t>
      </w:r>
      <w:r w:rsidR="00C90B2A" w:rsidRPr="00910B3F">
        <w:rPr>
          <w:sz w:val="26"/>
          <w:szCs w:val="32"/>
        </w:rPr>
        <w:t>, ngài Huệ</w:t>
      </w:r>
      <w:r w:rsidR="00461FD8" w:rsidRPr="00910B3F">
        <w:rPr>
          <w:sz w:val="26"/>
          <w:szCs w:val="32"/>
        </w:rPr>
        <w:t xml:space="preserve"> N</w:t>
      </w:r>
      <w:r w:rsidR="00C90B2A" w:rsidRPr="00910B3F">
        <w:rPr>
          <w:sz w:val="26"/>
          <w:szCs w:val="32"/>
        </w:rPr>
        <w:t>ăng có vạn phần thành kính, nên ngài được hưởng vạn phần lợi</w:t>
      </w:r>
      <w:r w:rsidR="00461FD8" w:rsidRPr="00910B3F">
        <w:rPr>
          <w:sz w:val="26"/>
          <w:szCs w:val="32"/>
        </w:rPr>
        <w:t xml:space="preserve"> ích,</w:t>
      </w:r>
      <w:r w:rsidR="009424C8" w:rsidRPr="00910B3F">
        <w:rPr>
          <w:sz w:val="26"/>
          <w:szCs w:val="32"/>
        </w:rPr>
        <w:t xml:space="preserve"> </w:t>
      </w:r>
      <w:r w:rsidR="00D0766E" w:rsidRPr="00910B3F">
        <w:rPr>
          <w:sz w:val="26"/>
          <w:szCs w:val="32"/>
        </w:rPr>
        <w:t>đi theo</w:t>
      </w:r>
      <w:r w:rsidR="002917DE" w:rsidRPr="00910B3F">
        <w:rPr>
          <w:sz w:val="26"/>
          <w:szCs w:val="32"/>
        </w:rPr>
        <w:t xml:space="preserve"> mười mấ</w:t>
      </w:r>
      <w:r w:rsidR="00D0766E" w:rsidRPr="00910B3F">
        <w:rPr>
          <w:sz w:val="26"/>
          <w:szCs w:val="32"/>
        </w:rPr>
        <w:t>y năm hay ha</w:t>
      </w:r>
      <w:r w:rsidR="002F7019" w:rsidRPr="00910B3F">
        <w:rPr>
          <w:sz w:val="26"/>
          <w:szCs w:val="32"/>
        </w:rPr>
        <w:t>i mươi năm</w:t>
      </w:r>
      <w:r w:rsidR="00D0766E" w:rsidRPr="00910B3F">
        <w:rPr>
          <w:sz w:val="26"/>
          <w:szCs w:val="32"/>
        </w:rPr>
        <w:t xml:space="preserve">, </w:t>
      </w:r>
      <w:r w:rsidR="002917DE" w:rsidRPr="00910B3F">
        <w:rPr>
          <w:sz w:val="26"/>
          <w:szCs w:val="32"/>
        </w:rPr>
        <w:t xml:space="preserve">chân tâm chưa </w:t>
      </w:r>
      <w:r w:rsidR="00461FD8" w:rsidRPr="00910B3F">
        <w:rPr>
          <w:sz w:val="26"/>
          <w:szCs w:val="32"/>
        </w:rPr>
        <w:t>hiển</w:t>
      </w:r>
      <w:r w:rsidR="002917DE" w:rsidRPr="00910B3F">
        <w:rPr>
          <w:sz w:val="26"/>
          <w:szCs w:val="32"/>
        </w:rPr>
        <w:t xml:space="preserve"> lộ ra, do đó nghe không hiể</w:t>
      </w:r>
      <w:r w:rsidR="002F7019" w:rsidRPr="00910B3F">
        <w:rPr>
          <w:sz w:val="26"/>
          <w:szCs w:val="32"/>
        </w:rPr>
        <w:t>u.</w:t>
      </w:r>
      <w:r w:rsidR="002917DE" w:rsidRPr="00910B3F">
        <w:rPr>
          <w:sz w:val="26"/>
          <w:szCs w:val="32"/>
        </w:rPr>
        <w:t xml:space="preserve"> Tổ Sư ngày nào cũng giảng, ông chưa hiểu hế</w:t>
      </w:r>
      <w:r w:rsidR="00461FD8" w:rsidRPr="00910B3F">
        <w:rPr>
          <w:sz w:val="26"/>
          <w:szCs w:val="32"/>
        </w:rPr>
        <w:t>t, ông</w:t>
      </w:r>
      <w:r w:rsidR="00CF539A" w:rsidRPr="00910B3F">
        <w:rPr>
          <w:sz w:val="26"/>
          <w:szCs w:val="32"/>
        </w:rPr>
        <w:t xml:space="preserve"> </w:t>
      </w:r>
      <w:r w:rsidR="002917DE" w:rsidRPr="00910B3F">
        <w:rPr>
          <w:sz w:val="26"/>
          <w:szCs w:val="32"/>
        </w:rPr>
        <w:t>chỉ nghe loáng thoáng, không hiểu một cách thấu triệt. Ngài Huệ Năng nghe nhiều nhất cũng chỉ hai tiếng đồng hồ, một buổi giảng, đề xuấ</w:t>
      </w:r>
      <w:r w:rsidR="00BD1BD9" w:rsidRPr="00910B3F">
        <w:rPr>
          <w:sz w:val="26"/>
          <w:szCs w:val="32"/>
        </w:rPr>
        <w:t>t năm</w:t>
      </w:r>
      <w:r w:rsidR="00D0766E" w:rsidRPr="00910B3F">
        <w:rPr>
          <w:sz w:val="26"/>
          <w:szCs w:val="32"/>
        </w:rPr>
        <w:t xml:space="preserve"> câu</w:t>
      </w:r>
      <w:r w:rsidR="002917DE" w:rsidRPr="00910B3F">
        <w:rPr>
          <w:sz w:val="26"/>
          <w:szCs w:val="32"/>
        </w:rPr>
        <w:t xml:space="preserve"> </w:t>
      </w:r>
      <w:r w:rsidR="00BD1BD9" w:rsidRPr="00910B3F">
        <w:rPr>
          <w:sz w:val="26"/>
          <w:szCs w:val="32"/>
        </w:rPr>
        <w:t xml:space="preserve">báo cáo đầy </w:t>
      </w:r>
      <w:r w:rsidR="002917DE" w:rsidRPr="00910B3F">
        <w:rPr>
          <w:sz w:val="26"/>
          <w:szCs w:val="32"/>
        </w:rPr>
        <w:t>tâm đắ</w:t>
      </w:r>
      <w:r w:rsidR="00D0766E" w:rsidRPr="00910B3F">
        <w:rPr>
          <w:sz w:val="26"/>
          <w:szCs w:val="32"/>
        </w:rPr>
        <w:t>c</w:t>
      </w:r>
      <w:r w:rsidR="00461FD8" w:rsidRPr="00910B3F">
        <w:rPr>
          <w:sz w:val="26"/>
          <w:szCs w:val="32"/>
        </w:rPr>
        <w:t>:</w:t>
      </w:r>
      <w:r w:rsidR="00D0766E" w:rsidRPr="00910B3F">
        <w:rPr>
          <w:sz w:val="26"/>
          <w:szCs w:val="32"/>
        </w:rPr>
        <w:t xml:space="preserve"> “</w:t>
      </w:r>
      <w:r w:rsidR="00461FD8" w:rsidRPr="00910B3F">
        <w:rPr>
          <w:sz w:val="26"/>
          <w:szCs w:val="32"/>
        </w:rPr>
        <w:t>đâu ngờ tự tánh vốn tự</w:t>
      </w:r>
      <w:r w:rsidR="00BD1BD9" w:rsidRPr="00910B3F">
        <w:rPr>
          <w:sz w:val="26"/>
          <w:szCs w:val="32"/>
        </w:rPr>
        <w:t xml:space="preserve"> thanh tị</w:t>
      </w:r>
      <w:r w:rsidR="00D0766E" w:rsidRPr="00910B3F">
        <w:rPr>
          <w:sz w:val="26"/>
          <w:szCs w:val="32"/>
        </w:rPr>
        <w:t>nh”</w:t>
      </w:r>
      <w:r w:rsidR="002917DE" w:rsidRPr="00910B3F">
        <w:rPr>
          <w:sz w:val="26"/>
          <w:szCs w:val="32"/>
        </w:rPr>
        <w:t xml:space="preserve">, không </w:t>
      </w:r>
      <w:r w:rsidR="009B157C" w:rsidRPr="00910B3F">
        <w:rPr>
          <w:sz w:val="26"/>
          <w:szCs w:val="32"/>
        </w:rPr>
        <w:t>ngờ</w:t>
      </w:r>
      <w:r w:rsidR="002917DE" w:rsidRPr="00910B3F">
        <w:rPr>
          <w:sz w:val="26"/>
          <w:szCs w:val="32"/>
        </w:rPr>
        <w:t xml:space="preserve"> tự</w:t>
      </w:r>
      <w:r w:rsidR="00461FD8" w:rsidRPr="00910B3F">
        <w:rPr>
          <w:sz w:val="26"/>
          <w:szCs w:val="32"/>
        </w:rPr>
        <w:t xml:space="preserve"> tá</w:t>
      </w:r>
      <w:r w:rsidR="002917DE" w:rsidRPr="00910B3F">
        <w:rPr>
          <w:sz w:val="26"/>
          <w:szCs w:val="32"/>
        </w:rPr>
        <w:t xml:space="preserve">nh là thanh tịnh, xưa nay chưa bị </w:t>
      </w:r>
      <w:r w:rsidR="00C30672" w:rsidRPr="00910B3F">
        <w:rPr>
          <w:sz w:val="26"/>
          <w:szCs w:val="32"/>
        </w:rPr>
        <w:t>ô nhiễ</w:t>
      </w:r>
      <w:r w:rsidR="00461FD8" w:rsidRPr="00910B3F">
        <w:rPr>
          <w:sz w:val="26"/>
          <w:szCs w:val="32"/>
        </w:rPr>
        <w:t>m, thành P</w:t>
      </w:r>
      <w:r w:rsidR="00C30672" w:rsidRPr="00910B3F">
        <w:rPr>
          <w:sz w:val="26"/>
          <w:szCs w:val="32"/>
        </w:rPr>
        <w:t>hật không bị ô nhiễm, cho dù ở dưới địa ngục cũng không bị nhiễm, đây là sự thật</w:t>
      </w:r>
      <w:r w:rsidR="00D0766E" w:rsidRPr="00910B3F">
        <w:rPr>
          <w:sz w:val="26"/>
          <w:szCs w:val="32"/>
        </w:rPr>
        <w:t>. “T</w:t>
      </w:r>
      <w:r w:rsidR="00DC4C3F" w:rsidRPr="00910B3F">
        <w:rPr>
          <w:sz w:val="26"/>
          <w:szCs w:val="32"/>
        </w:rPr>
        <w:t>ự</w:t>
      </w:r>
      <w:r w:rsidR="009B157C" w:rsidRPr="00910B3F">
        <w:rPr>
          <w:sz w:val="26"/>
          <w:szCs w:val="32"/>
        </w:rPr>
        <w:t xml:space="preserve"> tá</w:t>
      </w:r>
      <w:r w:rsidR="00DC4C3F" w:rsidRPr="00910B3F">
        <w:rPr>
          <w:sz w:val="26"/>
          <w:szCs w:val="32"/>
        </w:rPr>
        <w:t xml:space="preserve">nh </w:t>
      </w:r>
      <w:r w:rsidR="00461FD8" w:rsidRPr="00910B3F">
        <w:rPr>
          <w:sz w:val="26"/>
          <w:szCs w:val="32"/>
        </w:rPr>
        <w:t>vốn không</w:t>
      </w:r>
      <w:r w:rsidR="00CE7BB0" w:rsidRPr="00910B3F">
        <w:rPr>
          <w:sz w:val="26"/>
          <w:szCs w:val="32"/>
        </w:rPr>
        <w:t xml:space="preserve"> sa</w:t>
      </w:r>
      <w:r w:rsidR="00DC4C3F" w:rsidRPr="00910B3F">
        <w:rPr>
          <w:sz w:val="26"/>
          <w:szCs w:val="32"/>
        </w:rPr>
        <w:t xml:space="preserve">nh diệt, </w:t>
      </w:r>
      <w:r w:rsidR="00461FD8" w:rsidRPr="00910B3F">
        <w:rPr>
          <w:sz w:val="26"/>
          <w:szCs w:val="32"/>
        </w:rPr>
        <w:t>vốn</w:t>
      </w:r>
      <w:r w:rsidR="00DC4C3F" w:rsidRPr="00910B3F">
        <w:rPr>
          <w:sz w:val="26"/>
          <w:szCs w:val="32"/>
        </w:rPr>
        <w:t xml:space="preserve"> tự </w:t>
      </w:r>
      <w:r w:rsidR="00461FD8" w:rsidRPr="00910B3F">
        <w:rPr>
          <w:sz w:val="26"/>
          <w:szCs w:val="32"/>
        </w:rPr>
        <w:t>đầy đủ</w:t>
      </w:r>
      <w:r w:rsidR="00DC4C3F" w:rsidRPr="00910B3F">
        <w:rPr>
          <w:sz w:val="26"/>
          <w:szCs w:val="32"/>
        </w:rPr>
        <w:t xml:space="preserve">, </w:t>
      </w:r>
      <w:r w:rsidR="00461FD8" w:rsidRPr="00910B3F">
        <w:rPr>
          <w:sz w:val="26"/>
          <w:szCs w:val="32"/>
        </w:rPr>
        <w:t>vốn không</w:t>
      </w:r>
      <w:r w:rsidR="00DC4C3F" w:rsidRPr="00910B3F">
        <w:rPr>
          <w:sz w:val="26"/>
          <w:szCs w:val="32"/>
        </w:rPr>
        <w:t xml:space="preserve"> </w:t>
      </w:r>
      <w:r w:rsidR="00813FB0" w:rsidRPr="00910B3F">
        <w:rPr>
          <w:sz w:val="26"/>
          <w:szCs w:val="32"/>
        </w:rPr>
        <w:t>dao động</w:t>
      </w:r>
      <w:r w:rsidR="00DC4C3F" w:rsidRPr="00910B3F">
        <w:rPr>
          <w:sz w:val="26"/>
          <w:szCs w:val="32"/>
        </w:rPr>
        <w:t>, năng s</w:t>
      </w:r>
      <w:r w:rsidR="00CE7BB0" w:rsidRPr="00910B3F">
        <w:rPr>
          <w:sz w:val="26"/>
          <w:szCs w:val="32"/>
        </w:rPr>
        <w:t>a</w:t>
      </w:r>
      <w:r w:rsidR="00DC4C3F" w:rsidRPr="00910B3F">
        <w:rPr>
          <w:sz w:val="26"/>
          <w:szCs w:val="32"/>
        </w:rPr>
        <w:t>nh vạ</w:t>
      </w:r>
      <w:r w:rsidR="00D0766E" w:rsidRPr="00910B3F">
        <w:rPr>
          <w:sz w:val="26"/>
          <w:szCs w:val="32"/>
        </w:rPr>
        <w:t>n pháp”</w:t>
      </w:r>
      <w:r w:rsidR="00DC4C3F" w:rsidRPr="00910B3F">
        <w:rPr>
          <w:sz w:val="26"/>
          <w:szCs w:val="32"/>
        </w:rPr>
        <w:t>, nói xong mấy câu, Ngũ Tổ nói</w:t>
      </w:r>
      <w:r w:rsidR="009B157C" w:rsidRPr="00910B3F">
        <w:rPr>
          <w:sz w:val="26"/>
          <w:szCs w:val="32"/>
        </w:rPr>
        <w:t>: Đ</w:t>
      </w:r>
      <w:r w:rsidR="00DC4C3F" w:rsidRPr="00910B3F">
        <w:rPr>
          <w:sz w:val="26"/>
          <w:szCs w:val="32"/>
        </w:rPr>
        <w:t>ược rồ</w:t>
      </w:r>
      <w:r w:rsidR="009B157C" w:rsidRPr="00910B3F">
        <w:rPr>
          <w:sz w:val="26"/>
          <w:szCs w:val="32"/>
        </w:rPr>
        <w:t>i! L</w:t>
      </w:r>
      <w:r w:rsidR="00004713" w:rsidRPr="00910B3F">
        <w:rPr>
          <w:sz w:val="26"/>
          <w:szCs w:val="32"/>
        </w:rPr>
        <w:t xml:space="preserve">iền đem </w:t>
      </w:r>
      <w:r w:rsidR="00CE7BB0" w:rsidRPr="00910B3F">
        <w:rPr>
          <w:sz w:val="26"/>
          <w:szCs w:val="32"/>
        </w:rPr>
        <w:t>Y</w:t>
      </w:r>
      <w:r w:rsidR="00004713" w:rsidRPr="00910B3F">
        <w:rPr>
          <w:sz w:val="26"/>
          <w:szCs w:val="32"/>
        </w:rPr>
        <w:t xml:space="preserve"> b</w:t>
      </w:r>
      <w:r w:rsidR="00CE7BB0" w:rsidRPr="00910B3F">
        <w:rPr>
          <w:sz w:val="26"/>
          <w:szCs w:val="32"/>
        </w:rPr>
        <w:t>át</w:t>
      </w:r>
      <w:r w:rsidR="00004713" w:rsidRPr="00910B3F">
        <w:rPr>
          <w:sz w:val="26"/>
          <w:szCs w:val="32"/>
        </w:rPr>
        <w:t xml:space="preserve"> truyền cho ngài</w:t>
      </w:r>
      <w:r w:rsidR="00DE1E1D" w:rsidRPr="00910B3F">
        <w:rPr>
          <w:sz w:val="26"/>
          <w:szCs w:val="32"/>
        </w:rPr>
        <w:t>, ngài chân nhập cảnh giới. Mấy câu này Thần Tú không nói ra được, hoàn toàn nằm ở hai chữ thành kính.</w:t>
      </w:r>
    </w:p>
    <w:p w14:paraId="5ACEEB28" w14:textId="77777777" w:rsidR="00FD64E0" w:rsidRPr="00910B3F" w:rsidRDefault="00DE1E1D" w:rsidP="00D02924">
      <w:pPr>
        <w:spacing w:before="240" w:line="276" w:lineRule="auto"/>
        <w:ind w:firstLine="547"/>
        <w:jc w:val="both"/>
        <w:rPr>
          <w:sz w:val="26"/>
          <w:szCs w:val="32"/>
        </w:rPr>
      </w:pPr>
      <w:r w:rsidRPr="00910B3F">
        <w:rPr>
          <w:sz w:val="26"/>
          <w:szCs w:val="32"/>
        </w:rPr>
        <w:t xml:space="preserve">Ngày nay đối với giáo dục truyền thống, đối với </w:t>
      </w:r>
      <w:r w:rsidR="00461FD8" w:rsidRPr="00910B3F">
        <w:rPr>
          <w:sz w:val="26"/>
          <w:szCs w:val="32"/>
        </w:rPr>
        <w:t>P</w:t>
      </w:r>
      <w:r w:rsidRPr="00910B3F">
        <w:rPr>
          <w:sz w:val="26"/>
          <w:szCs w:val="32"/>
        </w:rPr>
        <w:t>hật pháp đại thừa, khiếm khuyế</w:t>
      </w:r>
      <w:r w:rsidR="00D0766E" w:rsidRPr="00910B3F">
        <w:rPr>
          <w:sz w:val="26"/>
          <w:szCs w:val="32"/>
        </w:rPr>
        <w:t xml:space="preserve">t </w:t>
      </w:r>
      <w:r w:rsidRPr="00910B3F">
        <w:rPr>
          <w:sz w:val="26"/>
          <w:szCs w:val="32"/>
        </w:rPr>
        <w:t>phổ biến nhất hiện nay là thiếu tâm thành kính. Ai có tâm thành kính thì người đó sẽ đạt đượ</w:t>
      </w:r>
      <w:r w:rsidR="00456F88" w:rsidRPr="00910B3F">
        <w:rPr>
          <w:sz w:val="26"/>
          <w:szCs w:val="32"/>
        </w:rPr>
        <w:t>c,</w:t>
      </w:r>
      <w:r w:rsidRPr="00910B3F">
        <w:rPr>
          <w:sz w:val="26"/>
          <w:szCs w:val="32"/>
        </w:rPr>
        <w:t xml:space="preserve"> </w:t>
      </w:r>
      <w:r w:rsidR="00456F88" w:rsidRPr="00910B3F">
        <w:rPr>
          <w:sz w:val="26"/>
          <w:szCs w:val="32"/>
        </w:rPr>
        <w:t>sẽ</w:t>
      </w:r>
      <w:r w:rsidRPr="00910B3F">
        <w:rPr>
          <w:sz w:val="26"/>
          <w:szCs w:val="32"/>
        </w:rPr>
        <w:t xml:space="preserve"> khiết nhậ</w:t>
      </w:r>
      <w:r w:rsidR="00CE7BB0" w:rsidRPr="00910B3F">
        <w:rPr>
          <w:sz w:val="26"/>
          <w:szCs w:val="32"/>
        </w:rPr>
        <w:t>p</w:t>
      </w:r>
      <w:r w:rsidR="00456F88" w:rsidRPr="00910B3F">
        <w:rPr>
          <w:sz w:val="26"/>
          <w:szCs w:val="32"/>
        </w:rPr>
        <w:t>; không có</w:t>
      </w:r>
      <w:r w:rsidRPr="00910B3F">
        <w:rPr>
          <w:sz w:val="26"/>
          <w:szCs w:val="32"/>
        </w:rPr>
        <w:t xml:space="preserve"> tâm thành kính, đến </w:t>
      </w:r>
      <w:r w:rsidR="001F54F1" w:rsidRPr="00910B3F">
        <w:rPr>
          <w:sz w:val="26"/>
          <w:szCs w:val="32"/>
        </w:rPr>
        <w:t xml:space="preserve">việc </w:t>
      </w:r>
      <w:r w:rsidRPr="00910B3F">
        <w:rPr>
          <w:sz w:val="26"/>
          <w:szCs w:val="32"/>
        </w:rPr>
        <w:t>nghe, thường thức, thường thứ</w:t>
      </w:r>
      <w:r w:rsidR="009A628F" w:rsidRPr="00910B3F">
        <w:rPr>
          <w:sz w:val="26"/>
          <w:szCs w:val="32"/>
        </w:rPr>
        <w:t>c P</w:t>
      </w:r>
      <w:r w:rsidRPr="00910B3F">
        <w:rPr>
          <w:sz w:val="26"/>
          <w:szCs w:val="32"/>
        </w:rPr>
        <w:t xml:space="preserve">hật học, đến học một chút tri thức, không phải là trí </w:t>
      </w:r>
      <w:r w:rsidR="00A44B06" w:rsidRPr="00910B3F">
        <w:rPr>
          <w:sz w:val="26"/>
          <w:szCs w:val="32"/>
        </w:rPr>
        <w:t>huệ</w:t>
      </w:r>
      <w:r w:rsidRPr="00910B3F">
        <w:rPr>
          <w:sz w:val="26"/>
          <w:szCs w:val="32"/>
        </w:rPr>
        <w:t xml:space="preserve">, không thể khai thông trí tuệ. </w:t>
      </w:r>
      <w:r w:rsidR="00A44B06" w:rsidRPr="00910B3F">
        <w:rPr>
          <w:sz w:val="26"/>
          <w:szCs w:val="32"/>
        </w:rPr>
        <w:t>T</w:t>
      </w:r>
      <w:r w:rsidRPr="00910B3F">
        <w:rPr>
          <w:sz w:val="26"/>
          <w:szCs w:val="32"/>
        </w:rPr>
        <w:t>âm thành kính có thể đắc định, có thể khai trí tuệ, có thể đạ</w:t>
      </w:r>
      <w:r w:rsidR="00607F0E" w:rsidRPr="00910B3F">
        <w:rPr>
          <w:sz w:val="26"/>
          <w:szCs w:val="32"/>
        </w:rPr>
        <w:t>i triệt</w:t>
      </w:r>
      <w:r w:rsidRPr="00910B3F">
        <w:rPr>
          <w:sz w:val="26"/>
          <w:szCs w:val="32"/>
        </w:rPr>
        <w:t xml:space="preserve"> đại ngộ</w:t>
      </w:r>
      <w:r w:rsidR="00CE7BB0" w:rsidRPr="00910B3F">
        <w:rPr>
          <w:sz w:val="26"/>
          <w:szCs w:val="32"/>
        </w:rPr>
        <w:t>.</w:t>
      </w:r>
    </w:p>
    <w:p w14:paraId="4F2051E5" w14:textId="77777777" w:rsidR="005023C2" w:rsidRPr="00910B3F" w:rsidRDefault="005023C2" w:rsidP="00D02924">
      <w:pPr>
        <w:spacing w:before="240" w:line="276" w:lineRule="auto"/>
        <w:ind w:firstLine="547"/>
        <w:jc w:val="both"/>
        <w:rPr>
          <w:sz w:val="26"/>
          <w:szCs w:val="32"/>
        </w:rPr>
      </w:pPr>
      <w:r w:rsidRPr="00910B3F">
        <w:rPr>
          <w:sz w:val="26"/>
          <w:szCs w:val="32"/>
        </w:rPr>
        <w:t>Những câu nói này của Phậ</w:t>
      </w:r>
      <w:r w:rsidR="00D0766E" w:rsidRPr="00910B3F">
        <w:rPr>
          <w:sz w:val="26"/>
          <w:szCs w:val="32"/>
        </w:rPr>
        <w:t>t, “</w:t>
      </w:r>
      <w:r w:rsidRPr="00910B3F">
        <w:rPr>
          <w:sz w:val="26"/>
          <w:szCs w:val="32"/>
        </w:rPr>
        <w:t>tuỳ thuận ngã giáo, đương hiế</w:t>
      </w:r>
      <w:r w:rsidR="00A44B06" w:rsidRPr="00910B3F">
        <w:rPr>
          <w:sz w:val="26"/>
          <w:szCs w:val="32"/>
        </w:rPr>
        <w:t>u ư</w:t>
      </w:r>
      <w:r w:rsidR="00546B2B" w:rsidRPr="00910B3F">
        <w:rPr>
          <w:sz w:val="26"/>
          <w:szCs w:val="32"/>
        </w:rPr>
        <w:t xml:space="preserve"> P</w:t>
      </w:r>
      <w:r w:rsidRPr="00910B3F">
        <w:rPr>
          <w:sz w:val="26"/>
          <w:szCs w:val="32"/>
        </w:rPr>
        <w:t>hậ</w:t>
      </w:r>
      <w:r w:rsidR="00D0766E" w:rsidRPr="00910B3F">
        <w:rPr>
          <w:sz w:val="26"/>
          <w:szCs w:val="32"/>
        </w:rPr>
        <w:t>t”</w:t>
      </w:r>
      <w:r w:rsidRPr="00910B3F">
        <w:rPr>
          <w:sz w:val="26"/>
          <w:szCs w:val="32"/>
        </w:rPr>
        <w:t xml:space="preserve">, tuyệt đối không phải yêu cầu học sinh cung kính với ngài, ý không phải như vậy, đây hoàn toàn là </w:t>
      </w:r>
      <w:r w:rsidR="00546B2B" w:rsidRPr="00910B3F">
        <w:rPr>
          <w:sz w:val="26"/>
          <w:szCs w:val="32"/>
        </w:rPr>
        <w:t>tánh đức</w:t>
      </w:r>
      <w:r w:rsidRPr="00910B3F">
        <w:rPr>
          <w:sz w:val="26"/>
          <w:szCs w:val="32"/>
        </w:rPr>
        <w:t xml:space="preserve"> củ</w:t>
      </w:r>
      <w:r w:rsidR="001F54F1" w:rsidRPr="00910B3F">
        <w:rPr>
          <w:sz w:val="26"/>
          <w:szCs w:val="32"/>
        </w:rPr>
        <w:t>a tự tính</w:t>
      </w:r>
      <w:r w:rsidRPr="00910B3F">
        <w:rPr>
          <w:sz w:val="26"/>
          <w:szCs w:val="32"/>
        </w:rPr>
        <w:t xml:space="preserve">. Hiếu thuận với cha mẹ là </w:t>
      </w:r>
      <w:r w:rsidR="00546B2B" w:rsidRPr="00910B3F">
        <w:rPr>
          <w:sz w:val="26"/>
          <w:szCs w:val="32"/>
        </w:rPr>
        <w:t>tánh đức</w:t>
      </w:r>
      <w:r w:rsidR="00D0766E" w:rsidRPr="00910B3F">
        <w:rPr>
          <w:sz w:val="26"/>
          <w:szCs w:val="32"/>
        </w:rPr>
        <w:t xml:space="preserve">, </w:t>
      </w:r>
      <w:r w:rsidR="001F54F1" w:rsidRPr="00910B3F">
        <w:rPr>
          <w:sz w:val="26"/>
          <w:szCs w:val="32"/>
        </w:rPr>
        <w:t xml:space="preserve">chữ </w:t>
      </w:r>
      <w:r w:rsidRPr="00910B3F">
        <w:rPr>
          <w:sz w:val="26"/>
          <w:szCs w:val="32"/>
        </w:rPr>
        <w:t>hiếu</w:t>
      </w:r>
      <w:r w:rsidR="001F54F1" w:rsidRPr="00910B3F">
        <w:rPr>
          <w:sz w:val="26"/>
          <w:szCs w:val="32"/>
        </w:rPr>
        <w:t xml:space="preserve"> </w:t>
      </w:r>
      <w:r w:rsidRPr="00910B3F">
        <w:rPr>
          <w:sz w:val="26"/>
          <w:szCs w:val="32"/>
        </w:rPr>
        <w:t xml:space="preserve">này </w:t>
      </w:r>
      <w:r w:rsidR="00A44B06" w:rsidRPr="00910B3F">
        <w:rPr>
          <w:sz w:val="26"/>
          <w:szCs w:val="32"/>
        </w:rPr>
        <w:t>bất khả tư nghì</w:t>
      </w:r>
      <w:r w:rsidRPr="00910B3F">
        <w:rPr>
          <w:sz w:val="26"/>
          <w:szCs w:val="32"/>
        </w:rPr>
        <w:t>, pháp thế xuất thế gian</w:t>
      </w:r>
      <w:r w:rsidR="00546B2B" w:rsidRPr="00910B3F">
        <w:rPr>
          <w:sz w:val="26"/>
          <w:szCs w:val="32"/>
        </w:rPr>
        <w:t xml:space="preserve"> </w:t>
      </w:r>
      <w:r w:rsidRPr="00910B3F">
        <w:rPr>
          <w:sz w:val="26"/>
          <w:szCs w:val="32"/>
        </w:rPr>
        <w:t>có thể nói rằng được xây dựng trên cơ sở đạo hiếu. Phật pháp là sư đạo, cơ sở của sư đạo là hiếu đạ</w:t>
      </w:r>
      <w:r w:rsidR="00A44B06" w:rsidRPr="00910B3F">
        <w:rPr>
          <w:sz w:val="26"/>
          <w:szCs w:val="32"/>
        </w:rPr>
        <w:t>o. K</w:t>
      </w:r>
      <w:r w:rsidRPr="00910B3F">
        <w:rPr>
          <w:sz w:val="26"/>
          <w:szCs w:val="32"/>
        </w:rPr>
        <w:t>hông hiếu vớí cha mẹ, ắt sẽ không hiếu với sư thầy, nế</w:t>
      </w:r>
      <w:r w:rsidR="00A44B06" w:rsidRPr="00910B3F">
        <w:rPr>
          <w:sz w:val="26"/>
          <w:szCs w:val="32"/>
        </w:rPr>
        <w:t xml:space="preserve">u </w:t>
      </w:r>
      <w:r w:rsidR="001F54F1" w:rsidRPr="00910B3F">
        <w:rPr>
          <w:sz w:val="26"/>
          <w:szCs w:val="32"/>
        </w:rPr>
        <w:t xml:space="preserve">như họ </w:t>
      </w:r>
      <w:r w:rsidRPr="00910B3F">
        <w:rPr>
          <w:sz w:val="26"/>
          <w:szCs w:val="32"/>
        </w:rPr>
        <w:t>hiếu với thầy ắt sẽ có mưu đồ gì đó, không phải thành tâm, là giả tạ</w:t>
      </w:r>
      <w:r w:rsidR="00D0766E" w:rsidRPr="00910B3F">
        <w:rPr>
          <w:sz w:val="26"/>
          <w:szCs w:val="32"/>
        </w:rPr>
        <w:t>o. Đ</w:t>
      </w:r>
      <w:r w:rsidRPr="00910B3F">
        <w:rPr>
          <w:sz w:val="26"/>
          <w:szCs w:val="32"/>
        </w:rPr>
        <w:t xml:space="preserve">iều này chúng ra không thể không biết. </w:t>
      </w:r>
      <w:r w:rsidR="001F54F1" w:rsidRPr="00910B3F">
        <w:rPr>
          <w:sz w:val="26"/>
          <w:szCs w:val="32"/>
        </w:rPr>
        <w:t>Vì</w:t>
      </w:r>
      <w:r w:rsidR="00F610E4" w:rsidRPr="00910B3F">
        <w:rPr>
          <w:sz w:val="26"/>
          <w:szCs w:val="32"/>
        </w:rPr>
        <w:t xml:space="preserve"> thế</w:t>
      </w:r>
      <w:r w:rsidR="001F54F1" w:rsidRPr="00910B3F">
        <w:rPr>
          <w:sz w:val="26"/>
          <w:szCs w:val="32"/>
        </w:rPr>
        <w:t xml:space="preserve"> </w:t>
      </w:r>
      <w:r w:rsidR="004F5968" w:rsidRPr="00910B3F">
        <w:rPr>
          <w:sz w:val="26"/>
          <w:szCs w:val="32"/>
        </w:rPr>
        <w:t xml:space="preserve">học Phật </w:t>
      </w:r>
      <w:r w:rsidR="001F54F1" w:rsidRPr="00910B3F">
        <w:rPr>
          <w:sz w:val="26"/>
          <w:szCs w:val="32"/>
        </w:rPr>
        <w:t>điều</w:t>
      </w:r>
      <w:r w:rsidR="00F610E4" w:rsidRPr="00910B3F">
        <w:rPr>
          <w:sz w:val="26"/>
          <w:szCs w:val="32"/>
        </w:rPr>
        <w:t xml:space="preserve"> đầu tiên là hiếu đạo, tị</w:t>
      </w:r>
      <w:r w:rsidR="001F54F1" w:rsidRPr="00910B3F">
        <w:rPr>
          <w:sz w:val="26"/>
          <w:szCs w:val="32"/>
        </w:rPr>
        <w:t>nh nghiệp</w:t>
      </w:r>
      <w:r w:rsidR="00F610E4" w:rsidRPr="00910B3F">
        <w:rPr>
          <w:sz w:val="26"/>
          <w:szCs w:val="32"/>
        </w:rPr>
        <w:t xml:space="preserve"> tam ph</w:t>
      </w:r>
      <w:r w:rsidR="001F54F1" w:rsidRPr="00910B3F">
        <w:rPr>
          <w:sz w:val="26"/>
          <w:szCs w:val="32"/>
        </w:rPr>
        <w:t>ước</w:t>
      </w:r>
      <w:r w:rsidR="00F610E4" w:rsidRPr="00910B3F">
        <w:rPr>
          <w:sz w:val="26"/>
          <w:szCs w:val="32"/>
        </w:rPr>
        <w:t>, Đứ</w:t>
      </w:r>
      <w:r w:rsidR="004F5968" w:rsidRPr="00910B3F">
        <w:rPr>
          <w:sz w:val="26"/>
          <w:szCs w:val="32"/>
        </w:rPr>
        <w:t>c P</w:t>
      </w:r>
      <w:r w:rsidR="00F610E4" w:rsidRPr="00910B3F">
        <w:rPr>
          <w:sz w:val="26"/>
          <w:szCs w:val="32"/>
        </w:rPr>
        <w:t xml:space="preserve">hật nói rất rõ, câu đầu tiên </w:t>
      </w:r>
      <w:r w:rsidR="004F5968" w:rsidRPr="00910B3F">
        <w:rPr>
          <w:sz w:val="26"/>
          <w:szCs w:val="32"/>
        </w:rPr>
        <w:t>trong</w:t>
      </w:r>
      <w:r w:rsidR="00F610E4" w:rsidRPr="00910B3F">
        <w:rPr>
          <w:sz w:val="26"/>
          <w:szCs w:val="32"/>
        </w:rPr>
        <w:t xml:space="preserve"> điều đầ</w:t>
      </w:r>
      <w:r w:rsidR="000D794A" w:rsidRPr="00910B3F">
        <w:rPr>
          <w:sz w:val="26"/>
          <w:szCs w:val="32"/>
        </w:rPr>
        <w:t>u tiên là</w:t>
      </w:r>
      <w:r w:rsidR="004F5968" w:rsidRPr="00910B3F">
        <w:rPr>
          <w:sz w:val="26"/>
          <w:szCs w:val="32"/>
        </w:rPr>
        <w:t>:</w:t>
      </w:r>
      <w:r w:rsidR="000D794A" w:rsidRPr="00910B3F">
        <w:rPr>
          <w:sz w:val="26"/>
          <w:szCs w:val="32"/>
        </w:rPr>
        <w:t xml:space="preserve"> “</w:t>
      </w:r>
      <w:r w:rsidR="00F610E4" w:rsidRPr="00910B3F">
        <w:rPr>
          <w:sz w:val="26"/>
          <w:szCs w:val="32"/>
        </w:rPr>
        <w:t>hiếu dưỡng phụ mẫ</w:t>
      </w:r>
      <w:r w:rsidR="000D794A" w:rsidRPr="00910B3F">
        <w:rPr>
          <w:sz w:val="26"/>
          <w:szCs w:val="32"/>
        </w:rPr>
        <w:t>u”</w:t>
      </w:r>
      <w:r w:rsidR="00F610E4" w:rsidRPr="00910B3F">
        <w:rPr>
          <w:sz w:val="26"/>
          <w:szCs w:val="32"/>
        </w:rPr>
        <w:t>, câu thứ hai mới là</w:t>
      </w:r>
      <w:r w:rsidR="000D794A" w:rsidRPr="00910B3F">
        <w:rPr>
          <w:sz w:val="26"/>
          <w:szCs w:val="32"/>
        </w:rPr>
        <w:t xml:space="preserve"> “</w:t>
      </w:r>
      <w:r w:rsidR="00F610E4" w:rsidRPr="00910B3F">
        <w:rPr>
          <w:sz w:val="26"/>
          <w:szCs w:val="32"/>
        </w:rPr>
        <w:t>phụng sự sư trưở</w:t>
      </w:r>
      <w:r w:rsidR="000D794A" w:rsidRPr="00910B3F">
        <w:rPr>
          <w:sz w:val="26"/>
          <w:szCs w:val="32"/>
        </w:rPr>
        <w:t>ng”</w:t>
      </w:r>
      <w:r w:rsidR="00F610E4" w:rsidRPr="00910B3F">
        <w:rPr>
          <w:sz w:val="26"/>
          <w:szCs w:val="32"/>
        </w:rPr>
        <w:t>. Thứ nhất là phải hiếu với cha mẹ, thứ hai là hiế</w:t>
      </w:r>
      <w:r w:rsidR="004F5968" w:rsidRPr="00910B3F">
        <w:rPr>
          <w:sz w:val="26"/>
          <w:szCs w:val="32"/>
        </w:rPr>
        <w:t>u thảo với</w:t>
      </w:r>
      <w:r w:rsidR="00F610E4" w:rsidRPr="00910B3F">
        <w:rPr>
          <w:sz w:val="26"/>
          <w:szCs w:val="32"/>
        </w:rPr>
        <w:t xml:space="preserve"> Phậ</w:t>
      </w:r>
      <w:r w:rsidR="004F5968" w:rsidRPr="00910B3F">
        <w:rPr>
          <w:sz w:val="26"/>
          <w:szCs w:val="32"/>
        </w:rPr>
        <w:t>t, c</w:t>
      </w:r>
      <w:r w:rsidR="000D794A" w:rsidRPr="00910B3F">
        <w:rPr>
          <w:sz w:val="26"/>
          <w:szCs w:val="32"/>
        </w:rPr>
        <w:t>hứ k</w:t>
      </w:r>
      <w:r w:rsidR="00F610E4" w:rsidRPr="00910B3F">
        <w:rPr>
          <w:sz w:val="26"/>
          <w:szCs w:val="32"/>
        </w:rPr>
        <w:t>hông phải đem Phật đặt ở vị trí đầu tiên, mà đem cha mẹ đặt ở vị</w:t>
      </w:r>
      <w:r w:rsidR="000D794A" w:rsidRPr="00910B3F">
        <w:rPr>
          <w:sz w:val="26"/>
          <w:szCs w:val="32"/>
        </w:rPr>
        <w:t xml:space="preserve"> trí thứ nhất</w:t>
      </w:r>
      <w:r w:rsidR="004F5968" w:rsidRPr="00910B3F">
        <w:rPr>
          <w:sz w:val="26"/>
          <w:szCs w:val="32"/>
        </w:rPr>
        <w:t>. V</w:t>
      </w:r>
      <w:r w:rsidR="00F610E4" w:rsidRPr="00910B3F">
        <w:rPr>
          <w:sz w:val="26"/>
          <w:szCs w:val="32"/>
        </w:rPr>
        <w:t>ì vậy Phật pháp là sư đạo, sư đạo được xây dựng trên cơ sở của hiếu đạo. Từ cái lý này, chúng ta hiểu rõ rằng, những đệ tử của Phật Thích Ca truyề</w:t>
      </w:r>
      <w:r w:rsidR="000D794A" w:rsidRPr="00910B3F">
        <w:rPr>
          <w:sz w:val="26"/>
          <w:szCs w:val="32"/>
        </w:rPr>
        <w:t>n pháp,</w:t>
      </w:r>
      <w:r w:rsidR="00F610E4" w:rsidRPr="00910B3F">
        <w:rPr>
          <w:sz w:val="26"/>
          <w:szCs w:val="32"/>
        </w:rPr>
        <w:t xml:space="preserve"> sau </w:t>
      </w:r>
      <w:r w:rsidR="004F5968" w:rsidRPr="00910B3F">
        <w:rPr>
          <w:sz w:val="26"/>
          <w:szCs w:val="32"/>
        </w:rPr>
        <w:t xml:space="preserve">khi đức </w:t>
      </w:r>
      <w:r w:rsidR="000D794A" w:rsidRPr="00910B3F">
        <w:rPr>
          <w:sz w:val="26"/>
          <w:szCs w:val="32"/>
        </w:rPr>
        <w:t xml:space="preserve">Phật </w:t>
      </w:r>
      <w:r w:rsidR="00F610E4" w:rsidRPr="00910B3F">
        <w:rPr>
          <w:sz w:val="26"/>
          <w:szCs w:val="32"/>
        </w:rPr>
        <w:t xml:space="preserve">diệt độ, đệ tử bốn phương tám hướng </w:t>
      </w:r>
      <w:r w:rsidR="004F5968" w:rsidRPr="00910B3F">
        <w:rPr>
          <w:sz w:val="26"/>
          <w:szCs w:val="32"/>
        </w:rPr>
        <w:t>đi hoằng dương chánh pháp</w:t>
      </w:r>
      <w:r w:rsidR="00A251C1" w:rsidRPr="00910B3F">
        <w:rPr>
          <w:sz w:val="26"/>
          <w:szCs w:val="32"/>
        </w:rPr>
        <w:t xml:space="preserve">, </w:t>
      </w:r>
      <w:r w:rsidR="004F5968" w:rsidRPr="00910B3F">
        <w:rPr>
          <w:sz w:val="26"/>
          <w:szCs w:val="32"/>
        </w:rPr>
        <w:t xml:space="preserve">từ bi </w:t>
      </w:r>
      <w:r w:rsidR="00A251C1" w:rsidRPr="00910B3F">
        <w:rPr>
          <w:sz w:val="26"/>
          <w:szCs w:val="32"/>
        </w:rPr>
        <w:t>dạy học giống như đức Phậ</w:t>
      </w:r>
      <w:r w:rsidR="000D794A" w:rsidRPr="00910B3F">
        <w:rPr>
          <w:sz w:val="26"/>
          <w:szCs w:val="32"/>
        </w:rPr>
        <w:t>t. Nhưng chúng ta thấy</w:t>
      </w:r>
      <w:r w:rsidR="00A251C1" w:rsidRPr="00910B3F">
        <w:rPr>
          <w:sz w:val="26"/>
          <w:szCs w:val="32"/>
        </w:rPr>
        <w:t xml:space="preserve"> kết quả </w:t>
      </w:r>
      <w:r w:rsidR="000D794A" w:rsidRPr="00910B3F">
        <w:rPr>
          <w:sz w:val="26"/>
          <w:szCs w:val="32"/>
        </w:rPr>
        <w:t xml:space="preserve">của nó là: </w:t>
      </w:r>
      <w:r w:rsidR="00A251C1" w:rsidRPr="00910B3F">
        <w:rPr>
          <w:sz w:val="26"/>
          <w:szCs w:val="32"/>
        </w:rPr>
        <w:t xml:space="preserve">có một số nơi một hai trăm năm thì không còn nữa, có một số nơi ba, bốn trăm năm sau, có một số nơi sáu, bảy trăm năm sau thì sẽ không còn, còn có một số nơi có thể duy trì hơn ngàn năm, </w:t>
      </w:r>
      <w:r w:rsidR="000D794A" w:rsidRPr="00910B3F">
        <w:rPr>
          <w:sz w:val="26"/>
          <w:szCs w:val="32"/>
        </w:rPr>
        <w:t xml:space="preserve">nhưng </w:t>
      </w:r>
      <w:r w:rsidR="00A251C1" w:rsidRPr="00910B3F">
        <w:rPr>
          <w:sz w:val="26"/>
          <w:szCs w:val="32"/>
        </w:rPr>
        <w:t>cuối cùng cũng không còn nữa. Duy chỉ có ở Trung Quốc gầ</w:t>
      </w:r>
      <w:r w:rsidR="004F5968" w:rsidRPr="00910B3F">
        <w:rPr>
          <w:sz w:val="26"/>
          <w:szCs w:val="32"/>
        </w:rPr>
        <w:t>n hai ngàn năm,</w:t>
      </w:r>
      <w:r w:rsidR="00A251C1" w:rsidRPr="00910B3F">
        <w:rPr>
          <w:sz w:val="26"/>
          <w:szCs w:val="32"/>
        </w:rPr>
        <w:t xml:space="preserve"> do nguyên nhân gì? Trung Quốc nền móng tốt, người Trung Quốc coi trọng hiếu đạo</w:t>
      </w:r>
      <w:r w:rsidR="004F5968" w:rsidRPr="00910B3F">
        <w:rPr>
          <w:sz w:val="26"/>
          <w:szCs w:val="32"/>
        </w:rPr>
        <w:t>, nền móng này hay quá</w:t>
      </w:r>
      <w:r w:rsidR="00A251C1" w:rsidRPr="00910B3F">
        <w:rPr>
          <w:sz w:val="26"/>
          <w:szCs w:val="32"/>
        </w:rPr>
        <w:t>. Nơi khác không coi trọng hiếu đạo, vì thế nó không trường c</w:t>
      </w:r>
      <w:r w:rsidR="004F5968" w:rsidRPr="00910B3F">
        <w:rPr>
          <w:sz w:val="26"/>
          <w:szCs w:val="32"/>
        </w:rPr>
        <w:t>ử</w:t>
      </w:r>
      <w:r w:rsidR="00A251C1" w:rsidRPr="00910B3F">
        <w:rPr>
          <w:sz w:val="26"/>
          <w:szCs w:val="32"/>
        </w:rPr>
        <w:t>u; duy chỉ có những nơi giảng về hiếu đạ</w:t>
      </w:r>
      <w:r w:rsidR="004F5968" w:rsidRPr="00910B3F">
        <w:rPr>
          <w:sz w:val="26"/>
          <w:szCs w:val="32"/>
        </w:rPr>
        <w:t>o, P</w:t>
      </w:r>
      <w:r w:rsidR="00A251C1" w:rsidRPr="00910B3F">
        <w:rPr>
          <w:sz w:val="26"/>
          <w:szCs w:val="32"/>
        </w:rPr>
        <w:t xml:space="preserve">hật pháp sẽ ở mãi với đời, cái lý là </w:t>
      </w:r>
      <w:r w:rsidR="000D794A" w:rsidRPr="00910B3F">
        <w:rPr>
          <w:sz w:val="26"/>
          <w:szCs w:val="32"/>
        </w:rPr>
        <w:t xml:space="preserve">ở </w:t>
      </w:r>
      <w:r w:rsidR="00A251C1" w:rsidRPr="00910B3F">
        <w:rPr>
          <w:sz w:val="26"/>
          <w:szCs w:val="32"/>
        </w:rPr>
        <w:t>chỗ này đây. Đây là điều rấ</w:t>
      </w:r>
      <w:r w:rsidR="000D794A" w:rsidRPr="00910B3F">
        <w:rPr>
          <w:sz w:val="26"/>
          <w:szCs w:val="32"/>
        </w:rPr>
        <w:t>t rõ ràng, chúng ta ai cũng</w:t>
      </w:r>
      <w:r w:rsidR="00A251C1" w:rsidRPr="00910B3F">
        <w:rPr>
          <w:sz w:val="26"/>
          <w:szCs w:val="32"/>
        </w:rPr>
        <w:t xml:space="preserve"> nhìn thấy được.</w:t>
      </w:r>
    </w:p>
    <w:p w14:paraId="25F29B67" w14:textId="77777777" w:rsidR="00A251C1" w:rsidRPr="00910B3F" w:rsidRDefault="00A251C1" w:rsidP="00D02924">
      <w:pPr>
        <w:spacing w:before="240" w:line="276" w:lineRule="auto"/>
        <w:ind w:firstLine="547"/>
        <w:jc w:val="both"/>
        <w:rPr>
          <w:sz w:val="26"/>
          <w:szCs w:val="32"/>
        </w:rPr>
      </w:pPr>
      <w:r w:rsidRPr="00910B3F">
        <w:rPr>
          <w:sz w:val="26"/>
          <w:szCs w:val="32"/>
        </w:rPr>
        <w:t>Nếu chúng ta hiện nay v</w:t>
      </w:r>
      <w:r w:rsidR="004F5968" w:rsidRPr="00910B3F">
        <w:rPr>
          <w:sz w:val="26"/>
          <w:szCs w:val="32"/>
        </w:rPr>
        <w:t>ứ</w:t>
      </w:r>
      <w:r w:rsidRPr="00910B3F">
        <w:rPr>
          <w:sz w:val="26"/>
          <w:szCs w:val="32"/>
        </w:rPr>
        <w:t>t bỏ hiếu đạo, Trung Quố</w:t>
      </w:r>
      <w:r w:rsidR="00C949A6" w:rsidRPr="00910B3F">
        <w:rPr>
          <w:sz w:val="26"/>
          <w:szCs w:val="32"/>
        </w:rPr>
        <w:t xml:space="preserve">c bỏ hiếu đạo, khoảng 150 năm. </w:t>
      </w:r>
      <w:r w:rsidR="00E0741D" w:rsidRPr="00910B3F">
        <w:rPr>
          <w:sz w:val="26"/>
          <w:szCs w:val="32"/>
        </w:rPr>
        <w:t xml:space="preserve">Trong </w:t>
      </w:r>
      <w:r w:rsidR="00C949A6" w:rsidRPr="00910B3F">
        <w:rPr>
          <w:sz w:val="26"/>
          <w:szCs w:val="32"/>
        </w:rPr>
        <w:t>150 năm, 50 năm đầu tiên xem nhẹ, cũng có nghĩa là không coi trọng, dù có bàn đến đi nữa, cũng không có cách gì thực hiện đự</w:t>
      </w:r>
      <w:r w:rsidR="00E0741D" w:rsidRPr="00910B3F">
        <w:rPr>
          <w:sz w:val="26"/>
          <w:szCs w:val="32"/>
        </w:rPr>
        <w:t>ơc</w:t>
      </w:r>
      <w:r w:rsidR="00C949A6" w:rsidRPr="00910B3F">
        <w:rPr>
          <w:sz w:val="26"/>
          <w:szCs w:val="32"/>
        </w:rPr>
        <w:t>. 50 năm tiếp theo là nước Dân Quốc, Dân Quốc hiện nay là 100 năm, 50 năm trước thời Dân Quốc, mặ</w:t>
      </w:r>
      <w:r w:rsidR="00E0741D" w:rsidRPr="00910B3F">
        <w:rPr>
          <w:sz w:val="26"/>
          <w:szCs w:val="32"/>
        </w:rPr>
        <w:t>c dù có nói</w:t>
      </w:r>
      <w:r w:rsidR="00C949A6" w:rsidRPr="00910B3F">
        <w:rPr>
          <w:sz w:val="26"/>
          <w:szCs w:val="32"/>
        </w:rPr>
        <w:t xml:space="preserve"> đến, nhưng không có ai thực hiệ</w:t>
      </w:r>
      <w:r w:rsidR="00E0741D" w:rsidRPr="00910B3F">
        <w:rPr>
          <w:sz w:val="26"/>
          <w:szCs w:val="32"/>
        </w:rPr>
        <w:t>n, có nói</w:t>
      </w:r>
      <w:r w:rsidR="00C949A6" w:rsidRPr="00910B3F">
        <w:rPr>
          <w:sz w:val="26"/>
          <w:szCs w:val="32"/>
        </w:rPr>
        <w:t xml:space="preserve"> đến nhưng không ai làm. 50 năm gần đây, ngườ</w:t>
      </w:r>
      <w:r w:rsidR="00E0741D" w:rsidRPr="00910B3F">
        <w:rPr>
          <w:sz w:val="26"/>
          <w:szCs w:val="32"/>
        </w:rPr>
        <w:t xml:space="preserve">i nói </w:t>
      </w:r>
      <w:r w:rsidR="00C949A6" w:rsidRPr="00910B3F">
        <w:rPr>
          <w:sz w:val="26"/>
          <w:szCs w:val="32"/>
        </w:rPr>
        <w:t>đế</w:t>
      </w:r>
      <w:r w:rsidR="00E62FCB" w:rsidRPr="00910B3F">
        <w:rPr>
          <w:sz w:val="26"/>
          <w:szCs w:val="32"/>
        </w:rPr>
        <w:t>n cũng không có</w:t>
      </w:r>
      <w:r w:rsidR="00C949A6" w:rsidRPr="00910B3F">
        <w:rPr>
          <w:sz w:val="26"/>
          <w:szCs w:val="32"/>
        </w:rPr>
        <w:t>, chứ đừng nói gì đế</w:t>
      </w:r>
      <w:r w:rsidR="00E62FCB" w:rsidRPr="00910B3F">
        <w:rPr>
          <w:sz w:val="26"/>
          <w:szCs w:val="32"/>
        </w:rPr>
        <w:t>n làm, đây là nguy cơ.</w:t>
      </w:r>
      <w:r w:rsidR="00C949A6" w:rsidRPr="00910B3F">
        <w:rPr>
          <w:sz w:val="26"/>
          <w:szCs w:val="32"/>
        </w:rPr>
        <w:t xml:space="preserve"> Thêm 50 năm nữa sẽ bị huỷ diệt, hiếu đạo không còn tồn tại nữa, hiếu đạ</w:t>
      </w:r>
      <w:r w:rsidR="00760273" w:rsidRPr="00910B3F">
        <w:rPr>
          <w:sz w:val="26"/>
          <w:szCs w:val="32"/>
        </w:rPr>
        <w:t>o không tồn tại</w:t>
      </w:r>
      <w:r w:rsidR="00C949A6" w:rsidRPr="00910B3F">
        <w:rPr>
          <w:sz w:val="26"/>
          <w:szCs w:val="32"/>
        </w:rPr>
        <w:t>, thì</w:t>
      </w:r>
      <w:r w:rsidR="00530995" w:rsidRPr="00910B3F">
        <w:rPr>
          <w:sz w:val="26"/>
          <w:szCs w:val="32"/>
        </w:rPr>
        <w:t xml:space="preserve"> P</w:t>
      </w:r>
      <w:r w:rsidR="00760273" w:rsidRPr="00910B3F">
        <w:rPr>
          <w:sz w:val="26"/>
          <w:szCs w:val="32"/>
        </w:rPr>
        <w:t>hật pháp sẽ không tồn tại, sẽ bị diệt vong. Văn hoá truyền thống không còn nữa</w:t>
      </w:r>
      <w:r w:rsidR="00521092" w:rsidRPr="00910B3F">
        <w:rPr>
          <w:sz w:val="26"/>
          <w:szCs w:val="32"/>
        </w:rPr>
        <w:t xml:space="preserve">, Phật pháp không còn, con người </w:t>
      </w:r>
      <w:r w:rsidR="004F45F7" w:rsidRPr="00910B3F">
        <w:rPr>
          <w:sz w:val="26"/>
          <w:szCs w:val="32"/>
        </w:rPr>
        <w:t xml:space="preserve">sẽ </w:t>
      </w:r>
      <w:r w:rsidR="00521092" w:rsidRPr="00910B3F">
        <w:rPr>
          <w:sz w:val="26"/>
          <w:szCs w:val="32"/>
        </w:rPr>
        <w:t xml:space="preserve">phải chịu khổ, </w:t>
      </w:r>
      <w:r w:rsidR="004F45F7" w:rsidRPr="00910B3F">
        <w:rPr>
          <w:sz w:val="26"/>
          <w:szCs w:val="32"/>
        </w:rPr>
        <w:t xml:space="preserve">không thể đến </w:t>
      </w:r>
      <w:r w:rsidR="00521092" w:rsidRPr="00910B3F">
        <w:rPr>
          <w:sz w:val="26"/>
          <w:szCs w:val="32"/>
        </w:rPr>
        <w:t>thế</w:t>
      </w:r>
      <w:r w:rsidR="00E0741D" w:rsidRPr="00910B3F">
        <w:rPr>
          <w:sz w:val="26"/>
          <w:szCs w:val="32"/>
        </w:rPr>
        <w:t xml:space="preserve"> gian này</w:t>
      </w:r>
      <w:r w:rsidR="004F45F7" w:rsidRPr="00910B3F">
        <w:rPr>
          <w:sz w:val="26"/>
          <w:szCs w:val="32"/>
        </w:rPr>
        <w:t xml:space="preserve"> nữa</w:t>
      </w:r>
      <w:r w:rsidR="00521092" w:rsidRPr="00910B3F">
        <w:rPr>
          <w:sz w:val="26"/>
          <w:szCs w:val="32"/>
        </w:rPr>
        <w:t>, quá đau buồn, khi đó tai nạn gì cũng có, thiên tai nhân họa đều x</w:t>
      </w:r>
      <w:r w:rsidR="004F45F7" w:rsidRPr="00910B3F">
        <w:rPr>
          <w:sz w:val="26"/>
          <w:szCs w:val="32"/>
        </w:rPr>
        <w:t>ả</w:t>
      </w:r>
      <w:r w:rsidR="00521092" w:rsidRPr="00910B3F">
        <w:rPr>
          <w:sz w:val="26"/>
          <w:szCs w:val="32"/>
        </w:rPr>
        <w:t>y ra</w:t>
      </w:r>
      <w:r w:rsidR="00760273" w:rsidRPr="00910B3F">
        <w:rPr>
          <w:sz w:val="26"/>
          <w:szCs w:val="32"/>
        </w:rPr>
        <w:t>.</w:t>
      </w:r>
      <w:r w:rsidR="00521092" w:rsidRPr="00910B3F">
        <w:rPr>
          <w:sz w:val="26"/>
          <w:szCs w:val="32"/>
        </w:rPr>
        <w:t xml:space="preserve"> Vì thế </w:t>
      </w:r>
      <w:r w:rsidR="00FD5B62" w:rsidRPr="00910B3F">
        <w:rPr>
          <w:sz w:val="26"/>
          <w:szCs w:val="32"/>
        </w:rPr>
        <w:t>ngày</w:t>
      </w:r>
      <w:r w:rsidR="00521092" w:rsidRPr="00910B3F">
        <w:rPr>
          <w:sz w:val="26"/>
          <w:szCs w:val="32"/>
        </w:rPr>
        <w:t xml:space="preserve"> nay phải cố gắng cứu vãn tình thế này, công đức đó là vô lượng vô biên, không gì quan trọng bằng việc này. </w:t>
      </w:r>
      <w:r w:rsidR="00FD5B62" w:rsidRPr="00910B3F">
        <w:rPr>
          <w:sz w:val="26"/>
          <w:szCs w:val="32"/>
        </w:rPr>
        <w:t xml:space="preserve">Vậy </w:t>
      </w:r>
      <w:r w:rsidR="00797D6D" w:rsidRPr="00910B3F">
        <w:rPr>
          <w:sz w:val="26"/>
          <w:szCs w:val="32"/>
        </w:rPr>
        <w:t>chúng ta cứu vãn</w:t>
      </w:r>
      <w:r w:rsidR="00521092" w:rsidRPr="00910B3F">
        <w:rPr>
          <w:sz w:val="26"/>
          <w:szCs w:val="32"/>
        </w:rPr>
        <w:t xml:space="preserve"> bằng cách nào? Việc cứu vãn phải dự</w:t>
      </w:r>
      <w:r w:rsidR="006B3E6E" w:rsidRPr="00910B3F">
        <w:rPr>
          <w:sz w:val="26"/>
          <w:szCs w:val="32"/>
        </w:rPr>
        <w:t>a vào thanh niên. Thanh niên có thiện căn, thiện căn này không của kiếp này, mà là được tu tích từ</w:t>
      </w:r>
      <w:r w:rsidR="00A86FFC" w:rsidRPr="00910B3F">
        <w:rPr>
          <w:sz w:val="26"/>
          <w:szCs w:val="32"/>
        </w:rPr>
        <w:t xml:space="preserve"> </w:t>
      </w:r>
      <w:r w:rsidR="00E0741D" w:rsidRPr="00910B3F">
        <w:rPr>
          <w:sz w:val="26"/>
          <w:szCs w:val="32"/>
        </w:rPr>
        <w:t>kiếp trước</w:t>
      </w:r>
      <w:r w:rsidR="00A86FFC" w:rsidRPr="00910B3F">
        <w:rPr>
          <w:sz w:val="26"/>
          <w:szCs w:val="32"/>
        </w:rPr>
        <w:t>, người có thiện căn họ sẽ đến. Đây là gốc, gặp phải duyên phận tốt, phải có người dạy cho họ, giúp đỡ họ, gọi là ngoại duyên. Đây là công việc khẩn cấp mà chúng ta phải làm, gánh nặng này, chúng ta phải toàn tâm toàn lực giúp đỡ họ. Bảo tồn điể</w:t>
      </w:r>
      <w:r w:rsidR="00913E11" w:rsidRPr="00910B3F">
        <w:rPr>
          <w:sz w:val="26"/>
          <w:szCs w:val="32"/>
        </w:rPr>
        <w:t xml:space="preserve">n </w:t>
      </w:r>
      <w:r w:rsidR="00FD5B62" w:rsidRPr="00910B3F">
        <w:rPr>
          <w:sz w:val="26"/>
          <w:szCs w:val="32"/>
        </w:rPr>
        <w:t>tích</w:t>
      </w:r>
      <w:r w:rsidR="00CE4313" w:rsidRPr="00910B3F">
        <w:rPr>
          <w:sz w:val="26"/>
          <w:szCs w:val="32"/>
        </w:rPr>
        <w:t xml:space="preserve">, </w:t>
      </w:r>
      <w:r w:rsidR="00A86FFC" w:rsidRPr="00910B3F">
        <w:rPr>
          <w:sz w:val="26"/>
          <w:szCs w:val="32"/>
        </w:rPr>
        <w:t>đây là điều mà chúng ta có thể làm được, ngày nay có tiền thì có thể làm được.</w:t>
      </w:r>
    </w:p>
    <w:p w14:paraId="674096C2" w14:textId="77777777" w:rsidR="00355C78" w:rsidRPr="00910B3F" w:rsidRDefault="00A86FFC" w:rsidP="00D02924">
      <w:pPr>
        <w:spacing w:before="240" w:line="276" w:lineRule="auto"/>
        <w:ind w:firstLine="547"/>
        <w:jc w:val="both"/>
        <w:rPr>
          <w:sz w:val="26"/>
          <w:szCs w:val="32"/>
        </w:rPr>
      </w:pPr>
      <w:r w:rsidRPr="00910B3F">
        <w:rPr>
          <w:sz w:val="26"/>
          <w:szCs w:val="32"/>
        </w:rPr>
        <w:t>Chúng tôi trong hai năm lại đây, mua một trăm bộ</w:t>
      </w:r>
      <w:r w:rsidR="00C674B7" w:rsidRPr="00910B3F">
        <w:rPr>
          <w:sz w:val="26"/>
          <w:szCs w:val="32"/>
        </w:rPr>
        <w:t xml:space="preserve"> Tứ Khố Toàn Thư </w:t>
      </w:r>
      <w:r w:rsidRPr="00910B3F">
        <w:rPr>
          <w:sz w:val="26"/>
          <w:szCs w:val="32"/>
        </w:rPr>
        <w:t xml:space="preserve">của nhà xuất bản Thương </w:t>
      </w:r>
      <w:r w:rsidR="00C674B7" w:rsidRPr="00910B3F">
        <w:rPr>
          <w:sz w:val="26"/>
          <w:szCs w:val="32"/>
        </w:rPr>
        <w:t>Vụ</w:t>
      </w:r>
      <w:r w:rsidRPr="00910B3F">
        <w:rPr>
          <w:sz w:val="26"/>
          <w:szCs w:val="32"/>
        </w:rPr>
        <w:t>, mua hai trăm bộ</w:t>
      </w:r>
      <w:r w:rsidR="00C674B7" w:rsidRPr="00910B3F">
        <w:rPr>
          <w:sz w:val="26"/>
          <w:szCs w:val="32"/>
        </w:rPr>
        <w:t xml:space="preserve"> Tứ</w:t>
      </w:r>
      <w:r w:rsidRPr="00910B3F">
        <w:rPr>
          <w:sz w:val="26"/>
          <w:szCs w:val="32"/>
        </w:rPr>
        <w:t xml:space="preserve"> </w:t>
      </w:r>
      <w:r w:rsidR="00C674B7" w:rsidRPr="00910B3F">
        <w:rPr>
          <w:sz w:val="26"/>
          <w:szCs w:val="32"/>
        </w:rPr>
        <w:t xml:space="preserve">Khố Hội Yếu </w:t>
      </w:r>
      <w:r w:rsidRPr="00910B3F">
        <w:rPr>
          <w:sz w:val="26"/>
          <w:szCs w:val="32"/>
        </w:rPr>
        <w:t>của nhà xuất bản Thế giới</w:t>
      </w:r>
      <w:r w:rsidR="00C674B7" w:rsidRPr="00910B3F">
        <w:rPr>
          <w:sz w:val="26"/>
          <w:szCs w:val="32"/>
        </w:rPr>
        <w:t xml:space="preserve">. </w:t>
      </w:r>
      <w:r w:rsidRPr="00910B3F">
        <w:rPr>
          <w:sz w:val="26"/>
          <w:szCs w:val="32"/>
        </w:rPr>
        <w:t xml:space="preserve">Tứ </w:t>
      </w:r>
      <w:r w:rsidR="00C674B7" w:rsidRPr="00910B3F">
        <w:rPr>
          <w:sz w:val="26"/>
          <w:szCs w:val="32"/>
        </w:rPr>
        <w:t xml:space="preserve">Khố Toàn Thư </w:t>
      </w:r>
      <w:r w:rsidR="00CE4313" w:rsidRPr="00910B3F">
        <w:rPr>
          <w:sz w:val="26"/>
          <w:szCs w:val="32"/>
        </w:rPr>
        <w:t>sách đã được giao</w:t>
      </w:r>
      <w:r w:rsidRPr="00910B3F">
        <w:rPr>
          <w:sz w:val="26"/>
          <w:szCs w:val="32"/>
        </w:rPr>
        <w:t xml:space="preserve">, </w:t>
      </w:r>
      <w:r w:rsidR="00C674B7" w:rsidRPr="00910B3F">
        <w:rPr>
          <w:sz w:val="26"/>
          <w:szCs w:val="32"/>
        </w:rPr>
        <w:t xml:space="preserve">Tứ Khố Hội Yếu </w:t>
      </w:r>
      <w:r w:rsidRPr="00910B3F">
        <w:rPr>
          <w:sz w:val="26"/>
          <w:szCs w:val="32"/>
        </w:rPr>
        <w:t xml:space="preserve">khoảng hai tháng sau sẽ giao sách, hai việc lớn này chúng tôi chi trả </w:t>
      </w:r>
      <w:r w:rsidR="00913E11" w:rsidRPr="00910B3F">
        <w:rPr>
          <w:sz w:val="26"/>
          <w:szCs w:val="32"/>
        </w:rPr>
        <w:t>10 triệ</w:t>
      </w:r>
      <w:r w:rsidR="00C674B7" w:rsidRPr="00910B3F">
        <w:rPr>
          <w:sz w:val="26"/>
          <w:szCs w:val="32"/>
        </w:rPr>
        <w:t xml:space="preserve">u đôla. </w:t>
      </w:r>
      <w:r w:rsidR="00913E11" w:rsidRPr="00910B3F">
        <w:rPr>
          <w:sz w:val="26"/>
          <w:szCs w:val="32"/>
        </w:rPr>
        <w:t xml:space="preserve">Quần </w:t>
      </w:r>
      <w:r w:rsidR="00C674B7" w:rsidRPr="00910B3F">
        <w:rPr>
          <w:sz w:val="26"/>
          <w:szCs w:val="32"/>
        </w:rPr>
        <w:t>Thư Trị Yếu</w:t>
      </w:r>
      <w:r w:rsidR="00913E11" w:rsidRPr="00910B3F">
        <w:rPr>
          <w:sz w:val="26"/>
          <w:szCs w:val="32"/>
        </w:rPr>
        <w:t xml:space="preserve"> mười ngàn bộ</w:t>
      </w:r>
      <w:r w:rsidR="00C674B7" w:rsidRPr="00910B3F">
        <w:rPr>
          <w:sz w:val="26"/>
          <w:szCs w:val="32"/>
        </w:rPr>
        <w:t xml:space="preserve">, </w:t>
      </w:r>
      <w:r w:rsidR="00913E11" w:rsidRPr="00910B3F">
        <w:rPr>
          <w:sz w:val="26"/>
          <w:szCs w:val="32"/>
        </w:rPr>
        <w:t xml:space="preserve">Quốc </w:t>
      </w:r>
      <w:r w:rsidR="00C674B7" w:rsidRPr="00910B3F">
        <w:rPr>
          <w:sz w:val="26"/>
          <w:szCs w:val="32"/>
        </w:rPr>
        <w:t xml:space="preserve">Học Trị Yếu </w:t>
      </w:r>
      <w:r w:rsidR="00913E11" w:rsidRPr="00910B3F">
        <w:rPr>
          <w:sz w:val="26"/>
          <w:szCs w:val="32"/>
        </w:rPr>
        <w:t xml:space="preserve">10 ngàn bộ đều </w:t>
      </w:r>
      <w:r w:rsidR="0089242B" w:rsidRPr="00910B3F">
        <w:rPr>
          <w:sz w:val="26"/>
          <w:szCs w:val="32"/>
        </w:rPr>
        <w:t>đang phát hành</w:t>
      </w:r>
      <w:r w:rsidR="00913E11" w:rsidRPr="00910B3F">
        <w:rPr>
          <w:sz w:val="26"/>
          <w:szCs w:val="32"/>
        </w:rPr>
        <w:t>, đây là vì cái gì? Là vì bảo tồn điển t</w:t>
      </w:r>
      <w:r w:rsidR="00C674B7" w:rsidRPr="00910B3F">
        <w:rPr>
          <w:sz w:val="26"/>
          <w:szCs w:val="32"/>
        </w:rPr>
        <w:t>ích</w:t>
      </w:r>
      <w:r w:rsidR="00913E11" w:rsidRPr="00910B3F">
        <w:rPr>
          <w:sz w:val="26"/>
          <w:szCs w:val="32"/>
        </w:rPr>
        <w:t>. Thờ</w:t>
      </w:r>
      <w:r w:rsidR="0089242B" w:rsidRPr="00910B3F">
        <w:rPr>
          <w:sz w:val="26"/>
          <w:szCs w:val="32"/>
        </w:rPr>
        <w:t>i xưa các điể</w:t>
      </w:r>
      <w:r w:rsidR="00C674B7" w:rsidRPr="00910B3F">
        <w:rPr>
          <w:sz w:val="26"/>
          <w:szCs w:val="32"/>
        </w:rPr>
        <w:t>n tích</w:t>
      </w:r>
      <w:r w:rsidR="0089242B" w:rsidRPr="00910B3F">
        <w:rPr>
          <w:sz w:val="26"/>
          <w:szCs w:val="32"/>
        </w:rPr>
        <w:t xml:space="preserve"> nổi tiếng </w:t>
      </w:r>
      <w:r w:rsidR="00913E11" w:rsidRPr="00910B3F">
        <w:rPr>
          <w:sz w:val="26"/>
          <w:szCs w:val="32"/>
        </w:rPr>
        <w:t>của các triều đại, nhiều người biết, hiệu sách đều phát hành, đều lưu hành. Nhưng nay lại thành thứ bị ruồng bỏ, ít người biết, chúng ta phải tích cực đề xướng, tuyền truyền quảng bá. Có được người học, có người học nghiêm túc, không cần nhiều, ba ngườ</w:t>
      </w:r>
      <w:r w:rsidR="0089242B" w:rsidRPr="00910B3F">
        <w:rPr>
          <w:sz w:val="26"/>
          <w:szCs w:val="32"/>
        </w:rPr>
        <w:t xml:space="preserve">i, năm </w:t>
      </w:r>
      <w:r w:rsidR="00913E11" w:rsidRPr="00910B3F">
        <w:rPr>
          <w:sz w:val="26"/>
          <w:szCs w:val="32"/>
        </w:rPr>
        <w:t xml:space="preserve">người cũng là nhiều rồi, chỉ cần có người </w:t>
      </w:r>
      <w:r w:rsidR="008873EB" w:rsidRPr="00910B3F">
        <w:rPr>
          <w:sz w:val="26"/>
          <w:szCs w:val="32"/>
        </w:rPr>
        <w:t xml:space="preserve">thật </w:t>
      </w:r>
      <w:r w:rsidR="00913E11" w:rsidRPr="00910B3F">
        <w:rPr>
          <w:sz w:val="26"/>
          <w:szCs w:val="32"/>
        </w:rPr>
        <w:t xml:space="preserve">học. Chúng ta không thể kỳ vọng đời sau sẽ </w:t>
      </w:r>
      <w:r w:rsidR="0089242B" w:rsidRPr="00910B3F">
        <w:rPr>
          <w:sz w:val="26"/>
          <w:szCs w:val="32"/>
        </w:rPr>
        <w:t xml:space="preserve">có được </w:t>
      </w:r>
      <w:r w:rsidR="00913E11" w:rsidRPr="00910B3F">
        <w:rPr>
          <w:sz w:val="26"/>
          <w:szCs w:val="32"/>
        </w:rPr>
        <w:t>thành tựu</w:t>
      </w:r>
      <w:r w:rsidR="0089242B" w:rsidRPr="00910B3F">
        <w:rPr>
          <w:sz w:val="26"/>
          <w:szCs w:val="32"/>
        </w:rPr>
        <w:t xml:space="preserve"> tươi sáng</w:t>
      </w:r>
      <w:r w:rsidR="00913E11" w:rsidRPr="00910B3F">
        <w:rPr>
          <w:sz w:val="26"/>
          <w:szCs w:val="32"/>
        </w:rPr>
        <w:t>, có lẽ không làm được</w:t>
      </w:r>
      <w:r w:rsidR="00810ED4" w:rsidRPr="00910B3F">
        <w:rPr>
          <w:sz w:val="26"/>
          <w:szCs w:val="32"/>
        </w:rPr>
        <w:t>. Giố</w:t>
      </w:r>
      <w:r w:rsidR="0089242B" w:rsidRPr="00910B3F">
        <w:rPr>
          <w:sz w:val="26"/>
          <w:szCs w:val="32"/>
        </w:rPr>
        <w:t>ng như ngài tổ sư Đạt Ma</w:t>
      </w:r>
      <w:r w:rsidR="00810ED4" w:rsidRPr="00910B3F">
        <w:rPr>
          <w:sz w:val="26"/>
          <w:szCs w:val="32"/>
        </w:rPr>
        <w:t xml:space="preserve"> đến Trung Quốc, đến đời thứ 6 mới đơm hoa kết trái, năm đời trước đều đơn truyền, chỉ truyền được cho một người, </w:t>
      </w:r>
      <w:r w:rsidR="0089242B" w:rsidRPr="00910B3F">
        <w:rPr>
          <w:sz w:val="26"/>
          <w:szCs w:val="32"/>
        </w:rPr>
        <w:t>người này tiếp tục truyền cho người kia</w:t>
      </w:r>
      <w:r w:rsidR="00810ED4" w:rsidRPr="00910B3F">
        <w:rPr>
          <w:sz w:val="26"/>
          <w:szCs w:val="32"/>
        </w:rPr>
        <w:t>, cái đạ</w:t>
      </w:r>
      <w:r w:rsidR="008873EB" w:rsidRPr="00910B3F">
        <w:rPr>
          <w:sz w:val="26"/>
          <w:szCs w:val="32"/>
        </w:rPr>
        <w:t xml:space="preserve">o này </w:t>
      </w:r>
      <w:r w:rsidR="00810ED4" w:rsidRPr="00910B3F">
        <w:rPr>
          <w:sz w:val="26"/>
          <w:szCs w:val="32"/>
        </w:rPr>
        <w:t xml:space="preserve">không bị đoạn tuyệt. Do vậy chúng ta phải hiểu đạo lý này, gặt hái kết quả ít </w:t>
      </w:r>
      <w:r w:rsidR="00A47899" w:rsidRPr="00910B3F">
        <w:rPr>
          <w:sz w:val="26"/>
          <w:szCs w:val="32"/>
        </w:rPr>
        <w:t xml:space="preserve">nhất </w:t>
      </w:r>
      <w:r w:rsidR="00810ED4" w:rsidRPr="00910B3F">
        <w:rPr>
          <w:sz w:val="26"/>
          <w:szCs w:val="32"/>
        </w:rPr>
        <w:t xml:space="preserve">cũng phải đến ba đời, chúng ta không nhìn thấy được. </w:t>
      </w:r>
      <w:r w:rsidR="00C54F4E" w:rsidRPr="00910B3F">
        <w:rPr>
          <w:sz w:val="26"/>
          <w:szCs w:val="32"/>
        </w:rPr>
        <w:t>Chúng ta bồi dưỡng đời sau, đời sau lại bồi dưỡng đời sau nữa</w:t>
      </w:r>
      <w:r w:rsidR="00C030F4" w:rsidRPr="00910B3F">
        <w:rPr>
          <w:sz w:val="26"/>
          <w:szCs w:val="32"/>
        </w:rPr>
        <w:t>, dần dầ</w:t>
      </w:r>
      <w:r w:rsidR="00A47899" w:rsidRPr="00910B3F">
        <w:rPr>
          <w:sz w:val="26"/>
          <w:szCs w:val="32"/>
        </w:rPr>
        <w:t>n</w:t>
      </w:r>
      <w:r w:rsidR="00C030F4" w:rsidRPr="00910B3F">
        <w:rPr>
          <w:sz w:val="26"/>
          <w:szCs w:val="32"/>
        </w:rPr>
        <w:t xml:space="preserve"> người được giác ngộ sẽ nhiều lên, mới đến lúc đơm hoa kết trái. Quyết định không thể bởi chúng ta hiện nay đang học, xã hội sẽ nhanh chóng an định, thế giới sẽ hoà bình, tai nạn sẽ được hoá giải, đâu có nhanh như vậy, đó là điều không thể. Vì thế việc này chúng ta phải làm, không làm thì đời sau sẽ không còn nữa, quyết tâm làm, cho dù có khó nhọc, gian nan đến đâu cũng phải làm.</w:t>
      </w:r>
    </w:p>
    <w:p w14:paraId="33E4703C" w14:textId="77777777" w:rsidR="00A86FFC" w:rsidRPr="00910B3F" w:rsidRDefault="00C030F4" w:rsidP="00D02924">
      <w:pPr>
        <w:spacing w:before="240" w:line="276" w:lineRule="auto"/>
        <w:ind w:firstLine="547"/>
        <w:jc w:val="both"/>
        <w:rPr>
          <w:sz w:val="26"/>
          <w:szCs w:val="32"/>
        </w:rPr>
      </w:pPr>
      <w:r w:rsidRPr="00910B3F">
        <w:rPr>
          <w:sz w:val="26"/>
          <w:szCs w:val="32"/>
        </w:rPr>
        <w:t>Đây là nói đế</w:t>
      </w:r>
      <w:r w:rsidR="0089242B" w:rsidRPr="00910B3F">
        <w:rPr>
          <w:sz w:val="26"/>
          <w:szCs w:val="32"/>
        </w:rPr>
        <w:t>n “</w:t>
      </w:r>
      <w:r w:rsidRPr="00910B3F">
        <w:rPr>
          <w:sz w:val="26"/>
          <w:szCs w:val="32"/>
        </w:rPr>
        <w:t xml:space="preserve">tuỳ thuận ngã giáo, đương hiếu </w:t>
      </w:r>
      <w:r w:rsidR="00FD6E1F" w:rsidRPr="00910B3F">
        <w:rPr>
          <w:sz w:val="26"/>
          <w:szCs w:val="32"/>
        </w:rPr>
        <w:t>ư</w:t>
      </w:r>
      <w:r w:rsidRPr="00910B3F">
        <w:rPr>
          <w:sz w:val="26"/>
          <w:szCs w:val="32"/>
        </w:rPr>
        <w:t xml:space="preserve"> Phật, vô đắ</w:t>
      </w:r>
      <w:r w:rsidR="0089242B" w:rsidRPr="00910B3F">
        <w:rPr>
          <w:sz w:val="26"/>
          <w:szCs w:val="32"/>
        </w:rPr>
        <w:t>c vi vọ</w:t>
      </w:r>
      <w:r w:rsidRPr="00910B3F">
        <w:rPr>
          <w:sz w:val="26"/>
          <w:szCs w:val="32"/>
        </w:rPr>
        <w:t>ng, tăng giả</w:t>
      </w:r>
      <w:r w:rsidR="0089242B" w:rsidRPr="00910B3F">
        <w:rPr>
          <w:sz w:val="26"/>
          <w:szCs w:val="32"/>
        </w:rPr>
        <w:t>m kinh pháp”</w:t>
      </w:r>
      <w:r w:rsidR="00683A87" w:rsidRPr="00910B3F">
        <w:rPr>
          <w:sz w:val="26"/>
          <w:szCs w:val="32"/>
        </w:rPr>
        <w:t>.</w:t>
      </w:r>
      <w:r w:rsidRPr="00910B3F">
        <w:rPr>
          <w:sz w:val="26"/>
          <w:szCs w:val="32"/>
        </w:rPr>
        <w:t xml:space="preserve"> Kinh điển chúng ta nhất định phải bảo tồn nguyên văn, không được chỉnh sửa. Việc tăng giảm kinh pháp</w:t>
      </w:r>
      <w:r w:rsidR="00B00652" w:rsidRPr="00910B3F">
        <w:rPr>
          <w:sz w:val="26"/>
          <w:szCs w:val="32"/>
        </w:rPr>
        <w:t xml:space="preserve"> nghĩa là thay đổi nó một cách tuỳ tiện, thêm vài chữ, bỏ vài đoạn, đều không thể đượ</w:t>
      </w:r>
      <w:r w:rsidR="0089242B" w:rsidRPr="00910B3F">
        <w:rPr>
          <w:sz w:val="26"/>
          <w:szCs w:val="32"/>
        </w:rPr>
        <w:t>c, điều đó đều gây ra tổn thất</w:t>
      </w:r>
      <w:r w:rsidR="00B00652" w:rsidRPr="00910B3F">
        <w:rPr>
          <w:sz w:val="26"/>
          <w:szCs w:val="32"/>
        </w:rPr>
        <w:t xml:space="preserve"> rất lớn.</w:t>
      </w:r>
    </w:p>
    <w:p w14:paraId="5DB28CE1" w14:textId="77777777" w:rsidR="00355C78" w:rsidRPr="00910B3F" w:rsidRDefault="00B86174" w:rsidP="00D02924">
      <w:pPr>
        <w:spacing w:before="240" w:line="276" w:lineRule="auto"/>
        <w:ind w:firstLine="547"/>
        <w:jc w:val="both"/>
        <w:rPr>
          <w:sz w:val="26"/>
          <w:szCs w:val="32"/>
        </w:rPr>
      </w:pPr>
      <w:r w:rsidRPr="00910B3F">
        <w:rPr>
          <w:sz w:val="26"/>
          <w:szCs w:val="32"/>
        </w:rPr>
        <w:t>Dưới đây, đều là lời Phật n</w:t>
      </w:r>
      <w:r w:rsidR="004652AF" w:rsidRPr="00910B3F">
        <w:rPr>
          <w:sz w:val="26"/>
          <w:szCs w:val="32"/>
        </w:rPr>
        <w:t>ói:</w:t>
      </w:r>
      <w:r w:rsidR="0089242B" w:rsidRPr="00910B3F">
        <w:rPr>
          <w:sz w:val="26"/>
          <w:szCs w:val="32"/>
        </w:rPr>
        <w:t xml:space="preserve"> “</w:t>
      </w:r>
      <w:r w:rsidRPr="00910B3F">
        <w:rPr>
          <w:sz w:val="26"/>
          <w:szCs w:val="32"/>
        </w:rPr>
        <w:t>ly kinh nhất tự, tiện đồ</w:t>
      </w:r>
      <w:r w:rsidR="00565C47" w:rsidRPr="00910B3F">
        <w:rPr>
          <w:sz w:val="26"/>
          <w:szCs w:val="32"/>
        </w:rPr>
        <w:t>ng ma</w:t>
      </w:r>
      <w:r w:rsidRPr="00910B3F">
        <w:rPr>
          <w:sz w:val="26"/>
          <w:szCs w:val="32"/>
        </w:rPr>
        <w:t xml:space="preserve"> thuyết</w:t>
      </w:r>
      <w:r w:rsidR="00565C47" w:rsidRPr="00910B3F">
        <w:rPr>
          <w:sz w:val="26"/>
          <w:szCs w:val="32"/>
        </w:rPr>
        <w:t>”</w:t>
      </w:r>
      <w:r w:rsidRPr="00910B3F">
        <w:rPr>
          <w:sz w:val="26"/>
          <w:szCs w:val="32"/>
        </w:rPr>
        <w:t xml:space="preserve">. Chúng ta chưa giác ngộ, chưa thành Phật, </w:t>
      </w:r>
      <w:r w:rsidR="004652AF" w:rsidRPr="00910B3F">
        <w:rPr>
          <w:sz w:val="26"/>
          <w:szCs w:val="32"/>
        </w:rPr>
        <w:t xml:space="preserve">đức </w:t>
      </w:r>
      <w:r w:rsidRPr="00910B3F">
        <w:rPr>
          <w:sz w:val="26"/>
          <w:szCs w:val="32"/>
        </w:rPr>
        <w:t xml:space="preserve">Phật là đã giác ngộ, đã thành tựu, thành tựu là gi? Trí tuệ viên mãn. </w:t>
      </w:r>
      <w:r w:rsidR="004652AF" w:rsidRPr="00910B3F">
        <w:rPr>
          <w:sz w:val="26"/>
          <w:szCs w:val="32"/>
        </w:rPr>
        <w:t xml:space="preserve">Đức </w:t>
      </w:r>
      <w:r w:rsidRPr="00910B3F">
        <w:rPr>
          <w:sz w:val="26"/>
          <w:szCs w:val="32"/>
        </w:rPr>
        <w:t>Phật nói với chúng ta, mỗi người đều là Phậ</w:t>
      </w:r>
      <w:r w:rsidR="00565C47" w:rsidRPr="00910B3F">
        <w:rPr>
          <w:sz w:val="26"/>
          <w:szCs w:val="32"/>
        </w:rPr>
        <w:t>t, “</w:t>
      </w:r>
      <w:r w:rsidR="004652AF" w:rsidRPr="00910B3F">
        <w:rPr>
          <w:sz w:val="26"/>
          <w:szCs w:val="32"/>
        </w:rPr>
        <w:t>tất cả</w:t>
      </w:r>
      <w:r w:rsidR="00565C47" w:rsidRPr="00910B3F">
        <w:rPr>
          <w:sz w:val="26"/>
          <w:szCs w:val="32"/>
        </w:rPr>
        <w:t xml:space="preserve"> chúng sa</w:t>
      </w:r>
      <w:r w:rsidRPr="00910B3F">
        <w:rPr>
          <w:sz w:val="26"/>
          <w:szCs w:val="32"/>
        </w:rPr>
        <w:t xml:space="preserve">nh </w:t>
      </w:r>
      <w:r w:rsidR="004652AF" w:rsidRPr="00910B3F">
        <w:rPr>
          <w:sz w:val="26"/>
          <w:szCs w:val="32"/>
        </w:rPr>
        <w:t>vốn là</w:t>
      </w:r>
      <w:r w:rsidRPr="00910B3F">
        <w:rPr>
          <w:sz w:val="26"/>
          <w:szCs w:val="32"/>
        </w:rPr>
        <w:t xml:space="preserve"> Phậ</w:t>
      </w:r>
      <w:r w:rsidR="00565C47" w:rsidRPr="00910B3F">
        <w:rPr>
          <w:sz w:val="26"/>
          <w:szCs w:val="32"/>
        </w:rPr>
        <w:t>t”</w:t>
      </w:r>
      <w:r w:rsidRPr="00910B3F">
        <w:rPr>
          <w:sz w:val="26"/>
          <w:szCs w:val="32"/>
        </w:rPr>
        <w:t xml:space="preserve">, đây có nghĩa là gì? </w:t>
      </w:r>
      <w:r w:rsidR="00565C47" w:rsidRPr="00910B3F">
        <w:rPr>
          <w:sz w:val="26"/>
          <w:szCs w:val="32"/>
        </w:rPr>
        <w:t>Quý vị</w:t>
      </w:r>
      <w:r w:rsidRPr="00910B3F">
        <w:rPr>
          <w:sz w:val="26"/>
          <w:szCs w:val="32"/>
        </w:rPr>
        <w:t xml:space="preserve"> đề</w:t>
      </w:r>
      <w:r w:rsidR="004652AF" w:rsidRPr="00910B3F">
        <w:rPr>
          <w:sz w:val="26"/>
          <w:szCs w:val="32"/>
        </w:rPr>
        <w:t>u có chân tâm, q</w:t>
      </w:r>
      <w:r w:rsidR="00565C47" w:rsidRPr="00910B3F">
        <w:rPr>
          <w:sz w:val="26"/>
          <w:szCs w:val="32"/>
        </w:rPr>
        <w:t xml:space="preserve">uý vị </w:t>
      </w:r>
      <w:r w:rsidRPr="00910B3F">
        <w:rPr>
          <w:sz w:val="26"/>
          <w:szCs w:val="32"/>
        </w:rPr>
        <w:t>đều có bả</w:t>
      </w:r>
      <w:r w:rsidR="004652AF" w:rsidRPr="00910B3F">
        <w:rPr>
          <w:sz w:val="26"/>
          <w:szCs w:val="32"/>
        </w:rPr>
        <w:t>n tá</w:t>
      </w:r>
      <w:r w:rsidRPr="00910B3F">
        <w:rPr>
          <w:sz w:val="26"/>
          <w:szCs w:val="32"/>
        </w:rPr>
        <w:t>nh, chân tâm củ</w:t>
      </w:r>
      <w:r w:rsidR="004652AF" w:rsidRPr="00910B3F">
        <w:rPr>
          <w:sz w:val="26"/>
          <w:szCs w:val="32"/>
        </w:rPr>
        <w:t>a q</w:t>
      </w:r>
      <w:r w:rsidR="00565C47" w:rsidRPr="00910B3F">
        <w:rPr>
          <w:sz w:val="26"/>
          <w:szCs w:val="32"/>
        </w:rPr>
        <w:t>uý vị</w:t>
      </w:r>
      <w:r w:rsidRPr="00910B3F">
        <w:rPr>
          <w:sz w:val="26"/>
          <w:szCs w:val="32"/>
        </w:rPr>
        <w:t>, bả</w:t>
      </w:r>
      <w:r w:rsidR="004652AF" w:rsidRPr="00910B3F">
        <w:rPr>
          <w:sz w:val="26"/>
          <w:szCs w:val="32"/>
        </w:rPr>
        <w:t>n tá</w:t>
      </w:r>
      <w:r w:rsidRPr="00910B3F">
        <w:rPr>
          <w:sz w:val="26"/>
          <w:szCs w:val="32"/>
        </w:rPr>
        <w:t>nh củ</w:t>
      </w:r>
      <w:r w:rsidR="004652AF" w:rsidRPr="00910B3F">
        <w:rPr>
          <w:sz w:val="26"/>
          <w:szCs w:val="32"/>
        </w:rPr>
        <w:t>a q</w:t>
      </w:r>
      <w:r w:rsidR="00565C47" w:rsidRPr="00910B3F">
        <w:rPr>
          <w:sz w:val="26"/>
          <w:szCs w:val="32"/>
        </w:rPr>
        <w:t xml:space="preserve">uý vị </w:t>
      </w:r>
      <w:r w:rsidRPr="00910B3F">
        <w:rPr>
          <w:sz w:val="26"/>
          <w:szCs w:val="32"/>
        </w:rPr>
        <w:t>đều gọi là Phật. Chỉ cầ</w:t>
      </w:r>
      <w:r w:rsidR="004652AF" w:rsidRPr="00910B3F">
        <w:rPr>
          <w:sz w:val="26"/>
          <w:szCs w:val="32"/>
        </w:rPr>
        <w:t>n q</w:t>
      </w:r>
      <w:r w:rsidR="00565C47" w:rsidRPr="00910B3F">
        <w:rPr>
          <w:sz w:val="26"/>
          <w:szCs w:val="32"/>
        </w:rPr>
        <w:t>uý vị</w:t>
      </w:r>
      <w:r w:rsidRPr="00910B3F">
        <w:rPr>
          <w:sz w:val="26"/>
          <w:szCs w:val="32"/>
        </w:rPr>
        <w:t xml:space="preserve"> tìm được chân tâm và bả</w:t>
      </w:r>
      <w:r w:rsidR="004652AF" w:rsidRPr="00910B3F">
        <w:rPr>
          <w:sz w:val="26"/>
          <w:szCs w:val="32"/>
        </w:rPr>
        <w:t>n tánh, thì q</w:t>
      </w:r>
      <w:r w:rsidR="00565C47" w:rsidRPr="00910B3F">
        <w:rPr>
          <w:sz w:val="26"/>
          <w:szCs w:val="32"/>
        </w:rPr>
        <w:t xml:space="preserve">uý vị </w:t>
      </w:r>
      <w:r w:rsidRPr="00910B3F">
        <w:rPr>
          <w:sz w:val="26"/>
          <w:szCs w:val="32"/>
        </w:rPr>
        <w:t>được gọi là Phật, đơn giản như vậy thôi. Thế</w:t>
      </w:r>
      <w:r w:rsidR="004652AF" w:rsidRPr="00910B3F">
        <w:rPr>
          <w:sz w:val="26"/>
          <w:szCs w:val="32"/>
        </w:rPr>
        <w:t xml:space="preserve"> chân tâm</w:t>
      </w:r>
      <w:r w:rsidRPr="00910B3F">
        <w:rPr>
          <w:sz w:val="26"/>
          <w:szCs w:val="32"/>
        </w:rPr>
        <w:t xml:space="preserve"> bả</w:t>
      </w:r>
      <w:r w:rsidR="004652AF" w:rsidRPr="00910B3F">
        <w:rPr>
          <w:sz w:val="26"/>
          <w:szCs w:val="32"/>
        </w:rPr>
        <w:t>n tá</w:t>
      </w:r>
      <w:r w:rsidRPr="00910B3F">
        <w:rPr>
          <w:sz w:val="26"/>
          <w:szCs w:val="32"/>
        </w:rPr>
        <w:t>nh nằm ở đâu? Ở ngay hiện thân củ</w:t>
      </w:r>
      <w:r w:rsidR="004652AF" w:rsidRPr="00910B3F">
        <w:rPr>
          <w:sz w:val="26"/>
          <w:szCs w:val="32"/>
        </w:rPr>
        <w:t>a q</w:t>
      </w:r>
      <w:r w:rsidR="00565C47" w:rsidRPr="00910B3F">
        <w:rPr>
          <w:sz w:val="26"/>
          <w:szCs w:val="32"/>
        </w:rPr>
        <w:t>uý vị</w:t>
      </w:r>
      <w:r w:rsidRPr="00910B3F">
        <w:rPr>
          <w:sz w:val="26"/>
          <w:szCs w:val="32"/>
        </w:rPr>
        <w:t>. Vì sao không tìm thấ</w:t>
      </w:r>
      <w:r w:rsidR="004652AF" w:rsidRPr="00910B3F">
        <w:rPr>
          <w:sz w:val="26"/>
          <w:szCs w:val="32"/>
        </w:rPr>
        <w:t>y? vì q</w:t>
      </w:r>
      <w:r w:rsidR="00565C47" w:rsidRPr="00910B3F">
        <w:rPr>
          <w:sz w:val="26"/>
          <w:szCs w:val="32"/>
        </w:rPr>
        <w:t>uý vị</w:t>
      </w:r>
      <w:r w:rsidR="00CF539A" w:rsidRPr="00910B3F">
        <w:rPr>
          <w:sz w:val="26"/>
          <w:szCs w:val="32"/>
        </w:rPr>
        <w:t xml:space="preserve"> </w:t>
      </w:r>
      <w:r w:rsidRPr="00910B3F">
        <w:rPr>
          <w:sz w:val="26"/>
          <w:szCs w:val="32"/>
        </w:rPr>
        <w:t xml:space="preserve">bị mê muội rồi. Vì sao lại mê muội? Khởi tâm động niệm chính là mê, </w:t>
      </w:r>
      <w:r w:rsidR="004652AF" w:rsidRPr="00910B3F">
        <w:rPr>
          <w:sz w:val="26"/>
          <w:szCs w:val="32"/>
        </w:rPr>
        <w:t>phân biệt chấp trước</w:t>
      </w:r>
      <w:r w:rsidRPr="00910B3F">
        <w:rPr>
          <w:sz w:val="26"/>
          <w:szCs w:val="32"/>
        </w:rPr>
        <w:t xml:space="preserve"> chính là mê, đơn giản thế thôi. Kinh giáo Đại thừa giảng rấ</w:t>
      </w:r>
      <w:r w:rsidR="004652AF" w:rsidRPr="00910B3F">
        <w:rPr>
          <w:sz w:val="26"/>
          <w:szCs w:val="32"/>
        </w:rPr>
        <w:t>t rõ ràng, q</w:t>
      </w:r>
      <w:r w:rsidR="00565C47" w:rsidRPr="00910B3F">
        <w:rPr>
          <w:sz w:val="26"/>
          <w:szCs w:val="32"/>
        </w:rPr>
        <w:t xml:space="preserve">uý vị </w:t>
      </w:r>
      <w:r w:rsidR="004652AF" w:rsidRPr="00910B3F">
        <w:rPr>
          <w:sz w:val="26"/>
          <w:szCs w:val="32"/>
        </w:rPr>
        <w:t>buông</w:t>
      </w:r>
      <w:r w:rsidRPr="00910B3F">
        <w:rPr>
          <w:sz w:val="26"/>
          <w:szCs w:val="32"/>
        </w:rPr>
        <w:t xml:space="preserve"> bỏ</w:t>
      </w:r>
      <w:r w:rsidR="00565C47" w:rsidRPr="00910B3F">
        <w:rPr>
          <w:sz w:val="26"/>
          <w:szCs w:val="32"/>
        </w:rPr>
        <w:t xml:space="preserve"> vọ</w:t>
      </w:r>
      <w:r w:rsidRPr="00910B3F">
        <w:rPr>
          <w:sz w:val="26"/>
          <w:szCs w:val="32"/>
        </w:rPr>
        <w:t>ng tưở</w:t>
      </w:r>
      <w:r w:rsidR="00565C47" w:rsidRPr="00910B3F">
        <w:rPr>
          <w:sz w:val="26"/>
          <w:szCs w:val="32"/>
        </w:rPr>
        <w:t>ng, phân biệt</w:t>
      </w:r>
      <w:r w:rsidRPr="00910B3F">
        <w:rPr>
          <w:sz w:val="26"/>
          <w:szCs w:val="32"/>
        </w:rPr>
        <w:t xml:space="preserve"> </w:t>
      </w:r>
      <w:r w:rsidR="004652AF" w:rsidRPr="00910B3F">
        <w:rPr>
          <w:sz w:val="26"/>
          <w:szCs w:val="32"/>
        </w:rPr>
        <w:t>chấp trước</w:t>
      </w:r>
      <w:r w:rsidRPr="00910B3F">
        <w:rPr>
          <w:sz w:val="26"/>
          <w:szCs w:val="32"/>
        </w:rPr>
        <w:t xml:space="preserve">, </w:t>
      </w:r>
      <w:r w:rsidR="004652AF" w:rsidRPr="00910B3F">
        <w:rPr>
          <w:sz w:val="26"/>
          <w:szCs w:val="32"/>
        </w:rPr>
        <w:t>q</w:t>
      </w:r>
      <w:r w:rsidR="00565C47" w:rsidRPr="00910B3F">
        <w:rPr>
          <w:sz w:val="26"/>
          <w:szCs w:val="32"/>
        </w:rPr>
        <w:t xml:space="preserve">uý vị </w:t>
      </w:r>
      <w:r w:rsidRPr="00910B3F">
        <w:rPr>
          <w:sz w:val="26"/>
          <w:szCs w:val="32"/>
        </w:rPr>
        <w:t>sẽ thấy những điều mà Kinh giáo của Phật</w:t>
      </w:r>
      <w:r w:rsidR="00BD1AE6" w:rsidRPr="00910B3F">
        <w:rPr>
          <w:sz w:val="26"/>
          <w:szCs w:val="32"/>
        </w:rPr>
        <w:t xml:space="preserve"> nói</w:t>
      </w:r>
      <w:r w:rsidRPr="00910B3F">
        <w:rPr>
          <w:sz w:val="26"/>
          <w:szCs w:val="32"/>
        </w:rPr>
        <w:t xml:space="preserve">, hoàn toàn </w:t>
      </w:r>
      <w:r w:rsidR="00BD1AE6" w:rsidRPr="00910B3F">
        <w:rPr>
          <w:sz w:val="26"/>
          <w:szCs w:val="32"/>
        </w:rPr>
        <w:t>tương đồng</w:t>
      </w:r>
      <w:r w:rsidRPr="00910B3F">
        <w:rPr>
          <w:sz w:val="26"/>
          <w:szCs w:val="32"/>
        </w:rPr>
        <w:t xml:space="preserve"> với những điề</w:t>
      </w:r>
      <w:r w:rsidR="00BD1AE6" w:rsidRPr="00910B3F">
        <w:rPr>
          <w:sz w:val="26"/>
          <w:szCs w:val="32"/>
        </w:rPr>
        <w:t>u q</w:t>
      </w:r>
      <w:r w:rsidR="00565C47" w:rsidRPr="00910B3F">
        <w:rPr>
          <w:sz w:val="26"/>
          <w:szCs w:val="32"/>
        </w:rPr>
        <w:t>uý vị</w:t>
      </w:r>
      <w:r w:rsidRPr="00910B3F">
        <w:rPr>
          <w:sz w:val="26"/>
          <w:szCs w:val="32"/>
        </w:rPr>
        <w:t xml:space="preserve"> nghĩ, một chữ </w:t>
      </w:r>
      <w:r w:rsidR="00BD1AE6" w:rsidRPr="00910B3F">
        <w:rPr>
          <w:sz w:val="26"/>
          <w:szCs w:val="32"/>
        </w:rPr>
        <w:t>q</w:t>
      </w:r>
      <w:r w:rsidR="00565C47" w:rsidRPr="00910B3F">
        <w:rPr>
          <w:sz w:val="26"/>
          <w:szCs w:val="32"/>
        </w:rPr>
        <w:t>uý vị</w:t>
      </w:r>
      <w:r w:rsidRPr="00910B3F">
        <w:rPr>
          <w:sz w:val="26"/>
          <w:szCs w:val="32"/>
        </w:rPr>
        <w:t xml:space="preserve"> cũng không động đến nó. Vì sao?</w:t>
      </w:r>
      <w:r w:rsidR="00565C47" w:rsidRPr="00910B3F">
        <w:rPr>
          <w:sz w:val="26"/>
          <w:szCs w:val="32"/>
        </w:rPr>
        <w:t xml:space="preserve"> H</w:t>
      </w:r>
      <w:r w:rsidRPr="00910B3F">
        <w:rPr>
          <w:sz w:val="26"/>
          <w:szCs w:val="32"/>
        </w:rPr>
        <w:t>oàn toàn giống vớ</w:t>
      </w:r>
      <w:r w:rsidR="00BD1AE6" w:rsidRPr="00910B3F">
        <w:rPr>
          <w:sz w:val="26"/>
          <w:szCs w:val="32"/>
        </w:rPr>
        <w:t>i q</w:t>
      </w:r>
      <w:r w:rsidR="00565C47" w:rsidRPr="00910B3F">
        <w:rPr>
          <w:sz w:val="26"/>
          <w:szCs w:val="32"/>
        </w:rPr>
        <w:t>uý vị</w:t>
      </w:r>
      <w:r w:rsidRPr="00910B3F">
        <w:rPr>
          <w:sz w:val="26"/>
          <w:szCs w:val="32"/>
        </w:rPr>
        <w:t xml:space="preserve">, </w:t>
      </w:r>
      <w:r w:rsidR="00BD1AE6" w:rsidRPr="00910B3F">
        <w:rPr>
          <w:sz w:val="26"/>
          <w:szCs w:val="32"/>
        </w:rPr>
        <w:t>q</w:t>
      </w:r>
      <w:r w:rsidR="00565C47" w:rsidRPr="00910B3F">
        <w:rPr>
          <w:sz w:val="26"/>
          <w:szCs w:val="32"/>
        </w:rPr>
        <w:t>uý vị</w:t>
      </w:r>
      <w:r w:rsidRPr="00910B3F">
        <w:rPr>
          <w:sz w:val="26"/>
          <w:szCs w:val="32"/>
        </w:rPr>
        <w:t xml:space="preserve"> khẳng định hoàn toàn, đúng vậy, những điều </w:t>
      </w:r>
      <w:r w:rsidR="00BD1AE6" w:rsidRPr="00910B3F">
        <w:rPr>
          <w:sz w:val="26"/>
          <w:szCs w:val="32"/>
        </w:rPr>
        <w:t>q</w:t>
      </w:r>
      <w:r w:rsidR="00565C47" w:rsidRPr="00910B3F">
        <w:rPr>
          <w:sz w:val="26"/>
          <w:szCs w:val="32"/>
        </w:rPr>
        <w:t>uý vị</w:t>
      </w:r>
      <w:r w:rsidRPr="00910B3F">
        <w:rPr>
          <w:sz w:val="26"/>
          <w:szCs w:val="32"/>
        </w:rPr>
        <w:t xml:space="preserve"> viết tôi thừa nhận, điều tôi muốn viết cũng viết như vậy</w:t>
      </w:r>
      <w:r w:rsidR="003D1958" w:rsidRPr="00910B3F">
        <w:rPr>
          <w:sz w:val="26"/>
          <w:szCs w:val="32"/>
        </w:rPr>
        <w:t xml:space="preserve">, </w:t>
      </w:r>
      <w:r w:rsidR="00A021BE" w:rsidRPr="00910B3F">
        <w:rPr>
          <w:sz w:val="26"/>
          <w:szCs w:val="32"/>
        </w:rPr>
        <w:t xml:space="preserve">thật </w:t>
      </w:r>
      <w:r w:rsidR="003D1958" w:rsidRPr="00910B3F">
        <w:rPr>
          <w:sz w:val="26"/>
          <w:szCs w:val="32"/>
        </w:rPr>
        <w:t>không thể</w:t>
      </w:r>
      <w:r w:rsidR="00565C47" w:rsidRPr="00910B3F">
        <w:rPr>
          <w:sz w:val="26"/>
          <w:szCs w:val="32"/>
        </w:rPr>
        <w:t xml:space="preserve"> nghĩ bàn.</w:t>
      </w:r>
    </w:p>
    <w:p w14:paraId="25D380D6" w14:textId="77777777" w:rsidR="00B00652" w:rsidRPr="00910B3F" w:rsidRDefault="003D1958" w:rsidP="00D02924">
      <w:pPr>
        <w:spacing w:before="240" w:line="276" w:lineRule="auto"/>
        <w:ind w:firstLine="547"/>
        <w:jc w:val="both"/>
        <w:rPr>
          <w:sz w:val="26"/>
          <w:szCs w:val="32"/>
        </w:rPr>
      </w:pPr>
      <w:r w:rsidRPr="00910B3F">
        <w:rPr>
          <w:sz w:val="26"/>
          <w:szCs w:val="32"/>
        </w:rPr>
        <w:t>Ngài Huệ Năng tìm thấy bả</w:t>
      </w:r>
      <w:r w:rsidR="00A021BE" w:rsidRPr="00910B3F">
        <w:rPr>
          <w:sz w:val="26"/>
          <w:szCs w:val="32"/>
        </w:rPr>
        <w:t>n tá</w:t>
      </w:r>
      <w:r w:rsidRPr="00910B3F">
        <w:rPr>
          <w:sz w:val="26"/>
          <w:szCs w:val="32"/>
        </w:rPr>
        <w:t xml:space="preserve">nh của mình, tìm được chân tâm, mặc dù không biết chữ, chưa học qua trường lớp, nhưng người khác đọc kinh ngài đều hiểu. </w:t>
      </w:r>
      <w:r w:rsidR="00565C47" w:rsidRPr="00910B3F">
        <w:rPr>
          <w:sz w:val="26"/>
          <w:szCs w:val="32"/>
        </w:rPr>
        <w:t xml:space="preserve">Quý vị </w:t>
      </w:r>
      <w:r w:rsidR="00A021BE" w:rsidRPr="00910B3F">
        <w:rPr>
          <w:sz w:val="26"/>
          <w:szCs w:val="32"/>
        </w:rPr>
        <w:t>đọc</w:t>
      </w:r>
      <w:r w:rsidR="00565C47" w:rsidRPr="00910B3F">
        <w:rPr>
          <w:sz w:val="26"/>
          <w:szCs w:val="32"/>
        </w:rPr>
        <w:t xml:space="preserve"> </w:t>
      </w:r>
      <w:r w:rsidRPr="00910B3F">
        <w:rPr>
          <w:sz w:val="26"/>
          <w:szCs w:val="32"/>
        </w:rPr>
        <w:t>xong, ngài giảng cho mà nghe, giả</w:t>
      </w:r>
      <w:r w:rsidR="00565C47" w:rsidRPr="00910B3F">
        <w:rPr>
          <w:sz w:val="26"/>
          <w:szCs w:val="32"/>
        </w:rPr>
        <w:t>ng rất</w:t>
      </w:r>
      <w:r w:rsidRPr="00910B3F">
        <w:rPr>
          <w:sz w:val="26"/>
          <w:szCs w:val="32"/>
        </w:rPr>
        <w:t xml:space="preserve"> thuyết phục, bả</w:t>
      </w:r>
      <w:r w:rsidR="00565C47" w:rsidRPr="00910B3F">
        <w:rPr>
          <w:sz w:val="26"/>
          <w:szCs w:val="32"/>
        </w:rPr>
        <w:t>n</w:t>
      </w:r>
      <w:r w:rsidR="00A021BE" w:rsidRPr="00910B3F">
        <w:rPr>
          <w:sz w:val="26"/>
          <w:szCs w:val="32"/>
        </w:rPr>
        <w:t xml:space="preserve"> thân q</w:t>
      </w:r>
      <w:r w:rsidR="00565C47" w:rsidRPr="00910B3F">
        <w:rPr>
          <w:sz w:val="26"/>
          <w:szCs w:val="32"/>
        </w:rPr>
        <w:t>uý vị</w:t>
      </w:r>
      <w:r w:rsidRPr="00910B3F">
        <w:rPr>
          <w:sz w:val="26"/>
          <w:szCs w:val="32"/>
        </w:rPr>
        <w:t xml:space="preserve"> chưa giác ngộ, nghe Ngài giảng, rồi giác ngộ. Do vậy, mỗi người, Đức Phật dạy chúng ta rằng, </w:t>
      </w:r>
      <w:r w:rsidR="00285B37" w:rsidRPr="00910B3F">
        <w:rPr>
          <w:sz w:val="26"/>
          <w:szCs w:val="32"/>
        </w:rPr>
        <w:t>trong bả</w:t>
      </w:r>
      <w:r w:rsidR="00A021BE" w:rsidRPr="00910B3F">
        <w:rPr>
          <w:sz w:val="26"/>
          <w:szCs w:val="32"/>
        </w:rPr>
        <w:t>n tá</w:t>
      </w:r>
      <w:r w:rsidR="00285B37" w:rsidRPr="00910B3F">
        <w:rPr>
          <w:sz w:val="26"/>
          <w:szCs w:val="32"/>
        </w:rPr>
        <w:t>nh, trong chân tâm củ</w:t>
      </w:r>
      <w:r w:rsidR="00A021BE" w:rsidRPr="00910B3F">
        <w:rPr>
          <w:sz w:val="26"/>
          <w:szCs w:val="32"/>
        </w:rPr>
        <w:t>a q</w:t>
      </w:r>
      <w:r w:rsidR="00331B5A" w:rsidRPr="00910B3F">
        <w:rPr>
          <w:sz w:val="26"/>
          <w:szCs w:val="32"/>
        </w:rPr>
        <w:t xml:space="preserve">uý vị </w:t>
      </w:r>
      <w:r w:rsidR="00285B37" w:rsidRPr="00910B3F">
        <w:rPr>
          <w:sz w:val="26"/>
          <w:szCs w:val="32"/>
        </w:rPr>
        <w:t xml:space="preserve">có trí tuệ viên mãn, có đức hạnh viên mãn, có </w:t>
      </w:r>
      <w:r w:rsidR="00A021BE" w:rsidRPr="00910B3F">
        <w:rPr>
          <w:sz w:val="26"/>
          <w:szCs w:val="32"/>
        </w:rPr>
        <w:t>năng lực</w:t>
      </w:r>
      <w:r w:rsidR="00285B37" w:rsidRPr="00910B3F">
        <w:rPr>
          <w:sz w:val="26"/>
          <w:szCs w:val="32"/>
        </w:rPr>
        <w:t xml:space="preserve"> viên mãn, </w:t>
      </w:r>
      <w:r w:rsidR="00136654" w:rsidRPr="00910B3F">
        <w:rPr>
          <w:sz w:val="26"/>
          <w:szCs w:val="32"/>
        </w:rPr>
        <w:t>cái gì</w:t>
      </w:r>
      <w:r w:rsidR="00A021BE" w:rsidRPr="00910B3F">
        <w:rPr>
          <w:sz w:val="26"/>
          <w:szCs w:val="32"/>
        </w:rPr>
        <w:t xml:space="preserve"> q</w:t>
      </w:r>
      <w:r w:rsidR="00331B5A" w:rsidRPr="00910B3F">
        <w:rPr>
          <w:sz w:val="26"/>
          <w:szCs w:val="32"/>
        </w:rPr>
        <w:t>uý vị</w:t>
      </w:r>
      <w:r w:rsidR="00136654" w:rsidRPr="00910B3F">
        <w:rPr>
          <w:sz w:val="26"/>
          <w:szCs w:val="32"/>
        </w:rPr>
        <w:t xml:space="preserve"> cũng biết, việ</w:t>
      </w:r>
      <w:r w:rsidR="00B3351B" w:rsidRPr="00910B3F">
        <w:rPr>
          <w:sz w:val="26"/>
          <w:szCs w:val="32"/>
        </w:rPr>
        <w:t>c gì q</w:t>
      </w:r>
      <w:r w:rsidR="00331B5A" w:rsidRPr="00910B3F">
        <w:rPr>
          <w:sz w:val="26"/>
          <w:szCs w:val="32"/>
        </w:rPr>
        <w:t>uý vị</w:t>
      </w:r>
      <w:r w:rsidR="00136654" w:rsidRPr="00910B3F">
        <w:rPr>
          <w:sz w:val="26"/>
          <w:szCs w:val="32"/>
        </w:rPr>
        <w:t xml:space="preserve"> cũng làm đượ</w:t>
      </w:r>
      <w:r w:rsidR="00331B5A" w:rsidRPr="00910B3F">
        <w:rPr>
          <w:sz w:val="26"/>
          <w:szCs w:val="32"/>
        </w:rPr>
        <w:t>c, có phước</w:t>
      </w:r>
      <w:r w:rsidR="00136654" w:rsidRPr="00910B3F">
        <w:rPr>
          <w:sz w:val="26"/>
          <w:szCs w:val="32"/>
        </w:rPr>
        <w:t xml:space="preserve"> báo viên mãn, không cần cầ</w:t>
      </w:r>
      <w:r w:rsidR="00B3351B" w:rsidRPr="00910B3F">
        <w:rPr>
          <w:sz w:val="26"/>
          <w:szCs w:val="32"/>
        </w:rPr>
        <w:t>u bên ngoài. M</w:t>
      </w:r>
      <w:r w:rsidR="00136654" w:rsidRPr="00910B3F">
        <w:rPr>
          <w:sz w:val="26"/>
          <w:szCs w:val="32"/>
        </w:rPr>
        <w:t>inh tâm kiế</w:t>
      </w:r>
      <w:r w:rsidR="00B3351B" w:rsidRPr="00910B3F">
        <w:rPr>
          <w:sz w:val="26"/>
          <w:szCs w:val="32"/>
        </w:rPr>
        <w:t>n tá</w:t>
      </w:r>
      <w:r w:rsidR="00136654" w:rsidRPr="00910B3F">
        <w:rPr>
          <w:sz w:val="26"/>
          <w:szCs w:val="32"/>
        </w:rPr>
        <w:t xml:space="preserve">nh </w:t>
      </w:r>
      <w:r w:rsidR="00B3351B" w:rsidRPr="00910B3F">
        <w:rPr>
          <w:sz w:val="26"/>
          <w:szCs w:val="32"/>
        </w:rPr>
        <w:t xml:space="preserve">thì </w:t>
      </w:r>
      <w:r w:rsidR="00136654" w:rsidRPr="00910B3F">
        <w:rPr>
          <w:sz w:val="26"/>
          <w:szCs w:val="32"/>
        </w:rPr>
        <w:t>đạt được</w:t>
      </w:r>
      <w:r w:rsidR="00B3351B" w:rsidRPr="00910B3F">
        <w:rPr>
          <w:sz w:val="26"/>
          <w:szCs w:val="32"/>
        </w:rPr>
        <w:t xml:space="preserve"> hết. C</w:t>
      </w:r>
      <w:r w:rsidR="00136654" w:rsidRPr="00910B3F">
        <w:rPr>
          <w:sz w:val="26"/>
          <w:szCs w:val="32"/>
        </w:rPr>
        <w:t>ái mà cầu bên ngoài không phải là Phật pháp, Phật pháp là cầu bên trong, cầu bả</w:t>
      </w:r>
      <w:r w:rsidR="00B3351B" w:rsidRPr="00910B3F">
        <w:rPr>
          <w:sz w:val="26"/>
          <w:szCs w:val="32"/>
        </w:rPr>
        <w:t>n tá</w:t>
      </w:r>
      <w:r w:rsidR="00136654" w:rsidRPr="00910B3F">
        <w:rPr>
          <w:sz w:val="26"/>
          <w:szCs w:val="32"/>
        </w:rPr>
        <w:t>nh của mình, vì vậ</w:t>
      </w:r>
      <w:r w:rsidR="00B3351B" w:rsidRPr="00910B3F">
        <w:rPr>
          <w:sz w:val="26"/>
          <w:szCs w:val="32"/>
        </w:rPr>
        <w:t>y kinh P</w:t>
      </w:r>
      <w:r w:rsidR="00136654" w:rsidRPr="00910B3F">
        <w:rPr>
          <w:sz w:val="26"/>
          <w:szCs w:val="32"/>
        </w:rPr>
        <w:t>hật gọi là nội điể</w:t>
      </w:r>
      <w:r w:rsidR="00B3351B" w:rsidRPr="00910B3F">
        <w:rPr>
          <w:sz w:val="26"/>
          <w:szCs w:val="32"/>
        </w:rPr>
        <w:t>n, P</w:t>
      </w:r>
      <w:r w:rsidR="00136654" w:rsidRPr="00910B3F">
        <w:rPr>
          <w:sz w:val="26"/>
          <w:szCs w:val="32"/>
        </w:rPr>
        <w:t>hật học gọi là nội học</w:t>
      </w:r>
      <w:r w:rsidR="00D554CB" w:rsidRPr="00910B3F">
        <w:rPr>
          <w:sz w:val="26"/>
          <w:szCs w:val="32"/>
        </w:rPr>
        <w:t>,</w:t>
      </w:r>
      <w:r w:rsidR="00CF539A" w:rsidRPr="00910B3F">
        <w:rPr>
          <w:sz w:val="26"/>
          <w:szCs w:val="32"/>
        </w:rPr>
        <w:t xml:space="preserve"> </w:t>
      </w:r>
      <w:r w:rsidR="00D554CB" w:rsidRPr="00910B3F">
        <w:rPr>
          <w:sz w:val="26"/>
          <w:szCs w:val="32"/>
        </w:rPr>
        <w:t>lý</w:t>
      </w:r>
      <w:r w:rsidR="00331B5A" w:rsidRPr="00910B3F">
        <w:rPr>
          <w:sz w:val="26"/>
          <w:szCs w:val="32"/>
        </w:rPr>
        <w:t xml:space="preserve"> lẽ của nó</w:t>
      </w:r>
      <w:r w:rsidR="00D554CB" w:rsidRPr="00910B3F">
        <w:rPr>
          <w:sz w:val="26"/>
          <w:szCs w:val="32"/>
        </w:rPr>
        <w:t xml:space="preserve"> là ở đây. Không học bên trong, mà họ</w:t>
      </w:r>
      <w:r w:rsidR="00B3351B" w:rsidRPr="00910B3F">
        <w:rPr>
          <w:sz w:val="26"/>
          <w:szCs w:val="32"/>
        </w:rPr>
        <w:t>c bên ngoài, P</w:t>
      </w:r>
      <w:r w:rsidR="00D554CB" w:rsidRPr="00910B3F">
        <w:rPr>
          <w:sz w:val="26"/>
          <w:szCs w:val="32"/>
        </w:rPr>
        <w:t>hật gia gọi là ngoại đạo, ngoại đạo nguồn gốc là như thế. Điều mà ngoại đạo cầu là tri thức, điề</w:t>
      </w:r>
      <w:r w:rsidR="00286E47" w:rsidRPr="00910B3F">
        <w:rPr>
          <w:sz w:val="26"/>
          <w:szCs w:val="32"/>
        </w:rPr>
        <w:t>u mà P</w:t>
      </w:r>
      <w:r w:rsidR="00D554CB" w:rsidRPr="00910B3F">
        <w:rPr>
          <w:sz w:val="26"/>
          <w:szCs w:val="32"/>
        </w:rPr>
        <w:t>hật pháp cầu là trí tuệ, trí tuệ là do nộ</w:t>
      </w:r>
      <w:r w:rsidR="00286E47" w:rsidRPr="00910B3F">
        <w:rPr>
          <w:sz w:val="26"/>
          <w:szCs w:val="32"/>
        </w:rPr>
        <w:t>i sa</w:t>
      </w:r>
      <w:r w:rsidR="00D554CB" w:rsidRPr="00910B3F">
        <w:rPr>
          <w:sz w:val="26"/>
          <w:szCs w:val="32"/>
        </w:rPr>
        <w:t>nh, vốn dĩ đã có, tri thức là học được từ bên ngoài, không phải là thật</w:t>
      </w:r>
      <w:r w:rsidR="00CD226E" w:rsidRPr="00910B3F">
        <w:rPr>
          <w:sz w:val="26"/>
          <w:szCs w:val="32"/>
        </w:rPr>
        <w:t>, đây là</w:t>
      </w:r>
      <w:r w:rsidR="00331B5A" w:rsidRPr="00910B3F">
        <w:rPr>
          <w:sz w:val="26"/>
          <w:szCs w:val="32"/>
        </w:rPr>
        <w:t xml:space="preserve"> điề</w:t>
      </w:r>
      <w:r w:rsidR="00286E47" w:rsidRPr="00910B3F">
        <w:rPr>
          <w:sz w:val="26"/>
          <w:szCs w:val="32"/>
        </w:rPr>
        <w:t>u q</w:t>
      </w:r>
      <w:r w:rsidR="00331B5A" w:rsidRPr="00910B3F">
        <w:rPr>
          <w:sz w:val="26"/>
          <w:szCs w:val="32"/>
        </w:rPr>
        <w:t>uý vị cần phải phân biệt cho rõ khi học Phật</w:t>
      </w:r>
      <w:r w:rsidR="00CD226E" w:rsidRPr="00910B3F">
        <w:rPr>
          <w:sz w:val="26"/>
          <w:szCs w:val="32"/>
        </w:rPr>
        <w:t>.</w:t>
      </w:r>
    </w:p>
    <w:p w14:paraId="3E025733" w14:textId="77777777" w:rsidR="00355C78" w:rsidRPr="00910B3F" w:rsidRDefault="00CD226E" w:rsidP="00D02924">
      <w:pPr>
        <w:spacing w:before="240" w:line="276" w:lineRule="auto"/>
        <w:ind w:firstLine="547"/>
        <w:jc w:val="both"/>
        <w:rPr>
          <w:sz w:val="26"/>
          <w:szCs w:val="32"/>
        </w:rPr>
      </w:pPr>
      <w:r w:rsidRPr="00910B3F">
        <w:rPr>
          <w:sz w:val="26"/>
          <w:szCs w:val="32"/>
        </w:rPr>
        <w:t>Lão tổ tông</w:t>
      </w:r>
      <w:r w:rsidR="00331B5A" w:rsidRPr="00910B3F">
        <w:rPr>
          <w:sz w:val="26"/>
          <w:szCs w:val="32"/>
        </w:rPr>
        <w:t xml:space="preserve"> cũng</w:t>
      </w:r>
      <w:r w:rsidRPr="00910B3F">
        <w:rPr>
          <w:sz w:val="26"/>
          <w:szCs w:val="32"/>
        </w:rPr>
        <w:t xml:space="preserve"> thường dạy chúng ta rằng</w:t>
      </w:r>
      <w:r w:rsidR="00331B5A" w:rsidRPr="00910B3F">
        <w:rPr>
          <w:sz w:val="26"/>
          <w:szCs w:val="32"/>
        </w:rPr>
        <w:t>: “</w:t>
      </w:r>
      <w:r w:rsidR="00B15B21" w:rsidRPr="00910B3F">
        <w:rPr>
          <w:sz w:val="26"/>
          <w:szCs w:val="32"/>
        </w:rPr>
        <w:t>hành hữu bất đắc, phản cầu chư kỷ</w:t>
      </w:r>
      <w:r w:rsidR="00331B5A" w:rsidRPr="00910B3F">
        <w:rPr>
          <w:sz w:val="26"/>
          <w:szCs w:val="32"/>
        </w:rPr>
        <w:t>”</w:t>
      </w:r>
      <w:r w:rsidR="00B15B21" w:rsidRPr="00910B3F">
        <w:rPr>
          <w:sz w:val="26"/>
          <w:szCs w:val="32"/>
        </w:rPr>
        <w:t xml:space="preserve">, </w:t>
      </w:r>
      <w:r w:rsidR="00593DD8" w:rsidRPr="00910B3F">
        <w:rPr>
          <w:sz w:val="26"/>
          <w:szCs w:val="32"/>
        </w:rPr>
        <w:t>q</w:t>
      </w:r>
      <w:r w:rsidR="00331B5A" w:rsidRPr="00910B3F">
        <w:rPr>
          <w:sz w:val="26"/>
          <w:szCs w:val="32"/>
        </w:rPr>
        <w:t xml:space="preserve">uý vị </w:t>
      </w:r>
      <w:r w:rsidR="00B15B21" w:rsidRPr="00910B3F">
        <w:rPr>
          <w:sz w:val="26"/>
          <w:szCs w:val="32"/>
        </w:rPr>
        <w:t>gặp phải khó khăn, gặp phải phiền phứ</w:t>
      </w:r>
      <w:r w:rsidR="00593DD8" w:rsidRPr="00910B3F">
        <w:rPr>
          <w:sz w:val="26"/>
          <w:szCs w:val="32"/>
        </w:rPr>
        <w:t>c, q</w:t>
      </w:r>
      <w:r w:rsidR="00331B5A" w:rsidRPr="00910B3F">
        <w:rPr>
          <w:sz w:val="26"/>
          <w:szCs w:val="32"/>
        </w:rPr>
        <w:t xml:space="preserve">uý vị </w:t>
      </w:r>
      <w:r w:rsidR="00B15B21" w:rsidRPr="00910B3F">
        <w:rPr>
          <w:sz w:val="26"/>
          <w:szCs w:val="32"/>
        </w:rPr>
        <w:t>không nên tìm bên ngoài, bên ngoài không thể giải quyết đượ</w:t>
      </w:r>
      <w:r w:rsidR="00331B5A" w:rsidRPr="00910B3F">
        <w:rPr>
          <w:sz w:val="26"/>
          <w:szCs w:val="32"/>
        </w:rPr>
        <w:t>c, bên trong nhất định có thể giải quyết được.</w:t>
      </w:r>
    </w:p>
    <w:p w14:paraId="7AD827F9" w14:textId="77777777" w:rsidR="00355C78" w:rsidRPr="00910B3F" w:rsidRDefault="00331B5A" w:rsidP="00D02924">
      <w:pPr>
        <w:spacing w:before="240" w:line="276" w:lineRule="auto"/>
        <w:ind w:firstLine="547"/>
        <w:jc w:val="both"/>
        <w:rPr>
          <w:sz w:val="26"/>
          <w:szCs w:val="32"/>
        </w:rPr>
      </w:pPr>
      <w:r w:rsidRPr="00910B3F">
        <w:rPr>
          <w:sz w:val="26"/>
          <w:szCs w:val="32"/>
        </w:rPr>
        <w:t>N</w:t>
      </w:r>
      <w:r w:rsidR="00B15B21" w:rsidRPr="00910B3F">
        <w:rPr>
          <w:sz w:val="26"/>
          <w:szCs w:val="32"/>
        </w:rPr>
        <w:t>gày nay thế giới này loạn rồi, xung đột x</w:t>
      </w:r>
      <w:r w:rsidR="00827290" w:rsidRPr="00910B3F">
        <w:rPr>
          <w:sz w:val="26"/>
          <w:szCs w:val="32"/>
        </w:rPr>
        <w:t>ả</w:t>
      </w:r>
      <w:r w:rsidR="00B15B21" w:rsidRPr="00910B3F">
        <w:rPr>
          <w:sz w:val="26"/>
          <w:szCs w:val="32"/>
        </w:rPr>
        <w:t xml:space="preserve">y ra hàng ngày, Liên hiệp quốc từ năm 70 mở hội nghị </w:t>
      </w:r>
      <w:r w:rsidRPr="00910B3F">
        <w:rPr>
          <w:sz w:val="26"/>
          <w:szCs w:val="32"/>
        </w:rPr>
        <w:t xml:space="preserve">về </w:t>
      </w:r>
      <w:r w:rsidR="00B15B21" w:rsidRPr="00910B3F">
        <w:rPr>
          <w:sz w:val="26"/>
          <w:szCs w:val="32"/>
        </w:rPr>
        <w:t xml:space="preserve">hoà bình thế giới, tông chỉ của hội nghị là hoá giải xung đột, thúc đẩy một thế giới hoà bình. Hội nghị này tôi tham gia mười mấy lần, có hiệu quả gì không? Không. </w:t>
      </w:r>
      <w:r w:rsidR="00076DC3" w:rsidRPr="00910B3F">
        <w:rPr>
          <w:sz w:val="26"/>
          <w:szCs w:val="32"/>
        </w:rPr>
        <w:t>N</w:t>
      </w:r>
      <w:r w:rsidR="00B15B21" w:rsidRPr="00910B3F">
        <w:rPr>
          <w:sz w:val="26"/>
          <w:szCs w:val="32"/>
        </w:rPr>
        <w:t>guyên nhân vì sao? Sai lầm ở cách giải quyết, các vị chuyên gia học giả cho rằng xung đột x</w:t>
      </w:r>
      <w:r w:rsidR="00076DC3" w:rsidRPr="00910B3F">
        <w:rPr>
          <w:sz w:val="26"/>
          <w:szCs w:val="32"/>
        </w:rPr>
        <w:t>ả</w:t>
      </w:r>
      <w:r w:rsidR="00B15B21" w:rsidRPr="00910B3F">
        <w:rPr>
          <w:sz w:val="26"/>
          <w:szCs w:val="32"/>
        </w:rPr>
        <w:t xml:space="preserve">y ra </w:t>
      </w:r>
      <w:r w:rsidR="00D6768E" w:rsidRPr="00910B3F">
        <w:rPr>
          <w:sz w:val="26"/>
          <w:szCs w:val="32"/>
        </w:rPr>
        <w:t>từ hai phía. Làm sao để điề</w:t>
      </w:r>
      <w:r w:rsidRPr="00910B3F">
        <w:rPr>
          <w:sz w:val="26"/>
          <w:szCs w:val="32"/>
        </w:rPr>
        <w:t>u chỉnh</w:t>
      </w:r>
      <w:r w:rsidR="00D6768E" w:rsidRPr="00910B3F">
        <w:rPr>
          <w:sz w:val="26"/>
          <w:szCs w:val="32"/>
        </w:rPr>
        <w:t>? Bên nào đúng, bên nào sai, điều này không thể giải nổi. Cách giải quyết của các bậc cổ</w:t>
      </w:r>
      <w:r w:rsidRPr="00910B3F">
        <w:rPr>
          <w:sz w:val="26"/>
          <w:szCs w:val="32"/>
        </w:rPr>
        <w:t xml:space="preserve"> Thánh tiên H</w:t>
      </w:r>
      <w:r w:rsidR="00D6768E" w:rsidRPr="00910B3F">
        <w:rPr>
          <w:sz w:val="26"/>
          <w:szCs w:val="32"/>
        </w:rPr>
        <w:t xml:space="preserve">iền </w:t>
      </w:r>
      <w:r w:rsidR="00076DC3" w:rsidRPr="00910B3F">
        <w:rPr>
          <w:sz w:val="26"/>
          <w:szCs w:val="32"/>
        </w:rPr>
        <w:t>của chúng ta là “</w:t>
      </w:r>
      <w:r w:rsidR="00D6768E" w:rsidRPr="00910B3F">
        <w:rPr>
          <w:sz w:val="26"/>
          <w:szCs w:val="32"/>
        </w:rPr>
        <w:t>phản cầu bả</w:t>
      </w:r>
      <w:r w:rsidR="00076DC3" w:rsidRPr="00910B3F">
        <w:rPr>
          <w:sz w:val="26"/>
          <w:szCs w:val="32"/>
        </w:rPr>
        <w:t>n thân”. P</w:t>
      </w:r>
      <w:r w:rsidR="00D6768E" w:rsidRPr="00910B3F">
        <w:rPr>
          <w:sz w:val="26"/>
          <w:szCs w:val="32"/>
        </w:rPr>
        <w:t xml:space="preserve">hản cầu bản thân thì có thể tìm ra được nguyên nhân chính, mới có thể giải quyết tranh chấp. Hai bên </w:t>
      </w:r>
      <w:r w:rsidR="001367EC" w:rsidRPr="00910B3F">
        <w:rPr>
          <w:sz w:val="26"/>
          <w:szCs w:val="32"/>
        </w:rPr>
        <w:t>xảy ra</w:t>
      </w:r>
      <w:r w:rsidR="00D6768E" w:rsidRPr="00910B3F">
        <w:rPr>
          <w:sz w:val="26"/>
          <w:szCs w:val="32"/>
        </w:rPr>
        <w:t xml:space="preserve"> xung đột</w:t>
      </w:r>
      <w:r w:rsidR="00B118E1" w:rsidRPr="00910B3F">
        <w:rPr>
          <w:sz w:val="26"/>
          <w:szCs w:val="32"/>
        </w:rPr>
        <w:t>, bản thân phả</w:t>
      </w:r>
      <w:r w:rsidR="00775E0D" w:rsidRPr="00910B3F">
        <w:rPr>
          <w:sz w:val="26"/>
          <w:szCs w:val="32"/>
        </w:rPr>
        <w:t>i trung chá</w:t>
      </w:r>
      <w:r w:rsidR="00B118E1" w:rsidRPr="00910B3F">
        <w:rPr>
          <w:sz w:val="26"/>
          <w:szCs w:val="32"/>
        </w:rPr>
        <w:t>nh, nên dùng đức hạnh để cảm hoá hai bên, để cho hai bên có thể nhìn nhận lại,</w:t>
      </w:r>
      <w:r w:rsidR="00CF539A" w:rsidRPr="00910B3F">
        <w:rPr>
          <w:sz w:val="26"/>
          <w:szCs w:val="32"/>
        </w:rPr>
        <w:t xml:space="preserve"> </w:t>
      </w:r>
      <w:r w:rsidR="00B118E1" w:rsidRPr="00910B3F">
        <w:rPr>
          <w:sz w:val="26"/>
          <w:szCs w:val="32"/>
        </w:rPr>
        <w:t>phản tỉnh chính mình, thì xung đột sẽ được hoá giải. Bở</w:t>
      </w:r>
      <w:r w:rsidRPr="00910B3F">
        <w:rPr>
          <w:sz w:val="26"/>
          <w:szCs w:val="32"/>
        </w:rPr>
        <w:t xml:space="preserve">i vì </w:t>
      </w:r>
      <w:r w:rsidR="00B118E1" w:rsidRPr="00910B3F">
        <w:rPr>
          <w:sz w:val="26"/>
          <w:szCs w:val="32"/>
        </w:rPr>
        <w:t>xung đột</w:t>
      </w:r>
      <w:r w:rsidRPr="00910B3F">
        <w:rPr>
          <w:sz w:val="26"/>
          <w:szCs w:val="32"/>
        </w:rPr>
        <w:t xml:space="preserve"> x</w:t>
      </w:r>
      <w:r w:rsidR="00775E0D" w:rsidRPr="00910B3F">
        <w:rPr>
          <w:sz w:val="26"/>
          <w:szCs w:val="32"/>
        </w:rPr>
        <w:t>ảy ra</w:t>
      </w:r>
      <w:r w:rsidR="00B118E1" w:rsidRPr="00910B3F">
        <w:rPr>
          <w:sz w:val="26"/>
          <w:szCs w:val="32"/>
        </w:rPr>
        <w:t xml:space="preserve">, hai bên đều </w:t>
      </w:r>
      <w:r w:rsidRPr="00910B3F">
        <w:rPr>
          <w:sz w:val="26"/>
          <w:szCs w:val="32"/>
        </w:rPr>
        <w:t xml:space="preserve">chịu tổn hại, đều </w:t>
      </w:r>
      <w:r w:rsidR="00B118E1" w:rsidRPr="00910B3F">
        <w:rPr>
          <w:sz w:val="26"/>
          <w:szCs w:val="32"/>
        </w:rPr>
        <w:t>bị ảnh hưởng, nếu hoà bình khiến hai bên đều được lợi thì sao lại không chịu hoà bình? Làm sao phải xung độ</w:t>
      </w:r>
      <w:r w:rsidR="00775E0D" w:rsidRPr="00910B3F">
        <w:rPr>
          <w:sz w:val="26"/>
          <w:szCs w:val="32"/>
        </w:rPr>
        <w:t>t? V</w:t>
      </w:r>
      <w:r w:rsidR="00B118E1" w:rsidRPr="00910B3F">
        <w:rPr>
          <w:sz w:val="26"/>
          <w:szCs w:val="32"/>
        </w:rPr>
        <w:t>ì vậy</w:t>
      </w:r>
      <w:r w:rsidRPr="00910B3F">
        <w:rPr>
          <w:sz w:val="26"/>
          <w:szCs w:val="32"/>
        </w:rPr>
        <w:t xml:space="preserve"> nế</w:t>
      </w:r>
      <w:r w:rsidR="00775E0D" w:rsidRPr="00910B3F">
        <w:rPr>
          <w:sz w:val="26"/>
          <w:szCs w:val="32"/>
        </w:rPr>
        <w:t>u q</w:t>
      </w:r>
      <w:r w:rsidRPr="00910B3F">
        <w:rPr>
          <w:sz w:val="26"/>
          <w:szCs w:val="32"/>
        </w:rPr>
        <w:t>uý vị</w:t>
      </w:r>
      <w:r w:rsidR="00B118E1" w:rsidRPr="00910B3F">
        <w:rPr>
          <w:sz w:val="26"/>
          <w:szCs w:val="32"/>
        </w:rPr>
        <w:t xml:space="preserve"> có thể đọ</w:t>
      </w:r>
      <w:r w:rsidR="00775E0D" w:rsidRPr="00910B3F">
        <w:rPr>
          <w:sz w:val="26"/>
          <w:szCs w:val="32"/>
        </w:rPr>
        <w:t>c kinh P</w:t>
      </w:r>
      <w:r w:rsidR="00B118E1" w:rsidRPr="00910B3F">
        <w:rPr>
          <w:sz w:val="26"/>
          <w:szCs w:val="32"/>
        </w:rPr>
        <w:t>hật, đọ</w:t>
      </w:r>
      <w:r w:rsidRPr="00910B3F">
        <w:rPr>
          <w:sz w:val="26"/>
          <w:szCs w:val="32"/>
        </w:rPr>
        <w:t>c sách T</w:t>
      </w:r>
      <w:r w:rsidR="00B118E1" w:rsidRPr="00910B3F">
        <w:rPr>
          <w:sz w:val="26"/>
          <w:szCs w:val="32"/>
        </w:rPr>
        <w:t>hánh hiền, chắc chắn sẽ</w:t>
      </w:r>
      <w:r w:rsidRPr="00910B3F">
        <w:rPr>
          <w:sz w:val="26"/>
          <w:szCs w:val="32"/>
        </w:rPr>
        <w:t xml:space="preserve"> có cách hoà</w:t>
      </w:r>
      <w:r w:rsidR="00B118E1" w:rsidRPr="00910B3F">
        <w:rPr>
          <w:sz w:val="26"/>
          <w:szCs w:val="32"/>
        </w:rPr>
        <w:t xml:space="preserve"> giải, thế giới ngày nay quả thực rất </w:t>
      </w:r>
      <w:r w:rsidR="005F4C27" w:rsidRPr="00910B3F">
        <w:rPr>
          <w:sz w:val="26"/>
          <w:szCs w:val="32"/>
        </w:rPr>
        <w:t xml:space="preserve">bức thiết </w:t>
      </w:r>
      <w:r w:rsidR="00B118E1" w:rsidRPr="00910B3F">
        <w:rPr>
          <w:sz w:val="26"/>
          <w:szCs w:val="32"/>
        </w:rPr>
        <w:t xml:space="preserve">cần những người như vậy. </w:t>
      </w:r>
      <w:r w:rsidR="00E820F1" w:rsidRPr="00910B3F">
        <w:rPr>
          <w:sz w:val="26"/>
          <w:szCs w:val="32"/>
        </w:rPr>
        <w:t xml:space="preserve">Bản thân </w:t>
      </w:r>
      <w:r w:rsidR="00775E0D" w:rsidRPr="00910B3F">
        <w:rPr>
          <w:sz w:val="26"/>
          <w:szCs w:val="32"/>
        </w:rPr>
        <w:t>q</w:t>
      </w:r>
      <w:r w:rsidR="00630251" w:rsidRPr="00910B3F">
        <w:rPr>
          <w:sz w:val="26"/>
          <w:szCs w:val="32"/>
        </w:rPr>
        <w:t xml:space="preserve">uý vị </w:t>
      </w:r>
      <w:r w:rsidR="00E820F1" w:rsidRPr="00910B3F">
        <w:rPr>
          <w:sz w:val="26"/>
          <w:szCs w:val="32"/>
        </w:rPr>
        <w:t xml:space="preserve">không </w:t>
      </w:r>
      <w:r w:rsidRPr="00910B3F">
        <w:rPr>
          <w:sz w:val="26"/>
          <w:szCs w:val="32"/>
        </w:rPr>
        <w:t>“</w:t>
      </w:r>
      <w:r w:rsidR="00E820F1" w:rsidRPr="00910B3F">
        <w:rPr>
          <w:sz w:val="26"/>
          <w:szCs w:val="32"/>
        </w:rPr>
        <w:t>bình</w:t>
      </w:r>
      <w:r w:rsidRPr="00910B3F">
        <w:rPr>
          <w:sz w:val="26"/>
          <w:szCs w:val="32"/>
        </w:rPr>
        <w:t xml:space="preserve"> ổn”</w:t>
      </w:r>
      <w:r w:rsidR="00E820F1" w:rsidRPr="00910B3F">
        <w:rPr>
          <w:sz w:val="26"/>
          <w:szCs w:val="32"/>
        </w:rPr>
        <w:t xml:space="preserve">, thì làm sao có thể </w:t>
      </w:r>
      <w:r w:rsidRPr="00910B3F">
        <w:rPr>
          <w:sz w:val="26"/>
          <w:szCs w:val="32"/>
        </w:rPr>
        <w:t>“</w:t>
      </w:r>
      <w:r w:rsidR="00E820F1" w:rsidRPr="00910B3F">
        <w:rPr>
          <w:sz w:val="26"/>
          <w:szCs w:val="32"/>
        </w:rPr>
        <w:t>bình</w:t>
      </w:r>
      <w:r w:rsidRPr="00910B3F">
        <w:rPr>
          <w:sz w:val="26"/>
          <w:szCs w:val="32"/>
        </w:rPr>
        <w:t xml:space="preserve"> ổn”</w:t>
      </w:r>
      <w:r w:rsidR="00E820F1" w:rsidRPr="00910B3F">
        <w:rPr>
          <w:sz w:val="26"/>
          <w:szCs w:val="32"/>
        </w:rPr>
        <w:t xml:space="preserve"> được người khác, bản thân</w:t>
      </w:r>
      <w:r w:rsidR="00775E0D" w:rsidRPr="00910B3F">
        <w:rPr>
          <w:sz w:val="26"/>
          <w:szCs w:val="32"/>
        </w:rPr>
        <w:t xml:space="preserve"> q</w:t>
      </w:r>
      <w:r w:rsidR="00630251" w:rsidRPr="00910B3F">
        <w:rPr>
          <w:sz w:val="26"/>
          <w:szCs w:val="32"/>
        </w:rPr>
        <w:t>uý vị</w:t>
      </w:r>
      <w:r w:rsidR="00E820F1" w:rsidRPr="00910B3F">
        <w:rPr>
          <w:sz w:val="26"/>
          <w:szCs w:val="32"/>
        </w:rPr>
        <w:t xml:space="preserve"> tâm phả</w:t>
      </w:r>
      <w:r w:rsidR="00775E0D" w:rsidRPr="00910B3F">
        <w:rPr>
          <w:sz w:val="26"/>
          <w:szCs w:val="32"/>
        </w:rPr>
        <w:t>i bình</w:t>
      </w:r>
      <w:r w:rsidR="00E820F1" w:rsidRPr="00910B3F">
        <w:rPr>
          <w:sz w:val="26"/>
          <w:szCs w:val="32"/>
        </w:rPr>
        <w:t>, tâm phả</w:t>
      </w:r>
      <w:r w:rsidR="00775E0D" w:rsidRPr="00910B3F">
        <w:rPr>
          <w:sz w:val="26"/>
          <w:szCs w:val="32"/>
        </w:rPr>
        <w:t>i thành</w:t>
      </w:r>
      <w:r w:rsidR="00E820F1" w:rsidRPr="00910B3F">
        <w:rPr>
          <w:sz w:val="26"/>
          <w:szCs w:val="32"/>
        </w:rPr>
        <w:t>, phải có đứ</w:t>
      </w:r>
      <w:r w:rsidR="00630251" w:rsidRPr="00910B3F">
        <w:rPr>
          <w:sz w:val="26"/>
          <w:szCs w:val="32"/>
        </w:rPr>
        <w:t>c hạnh</w:t>
      </w:r>
      <w:r w:rsidR="00E820F1" w:rsidRPr="00910B3F">
        <w:rPr>
          <w:sz w:val="26"/>
          <w:szCs w:val="32"/>
        </w:rPr>
        <w:t xml:space="preserve">, </w:t>
      </w:r>
      <w:r w:rsidR="00775E0D" w:rsidRPr="00910B3F">
        <w:rPr>
          <w:sz w:val="26"/>
          <w:szCs w:val="32"/>
        </w:rPr>
        <w:t>q</w:t>
      </w:r>
      <w:r w:rsidR="00630251" w:rsidRPr="00910B3F">
        <w:rPr>
          <w:sz w:val="26"/>
          <w:szCs w:val="32"/>
        </w:rPr>
        <w:t>uý vị</w:t>
      </w:r>
      <w:r w:rsidR="00E820F1" w:rsidRPr="00910B3F">
        <w:rPr>
          <w:sz w:val="26"/>
          <w:szCs w:val="32"/>
        </w:rPr>
        <w:t xml:space="preserve"> phải yêu quý hai bên, yêu quý một cách bình đẳng, không có thiên vị</w:t>
      </w:r>
      <w:r w:rsidR="00630251" w:rsidRPr="00910B3F">
        <w:rPr>
          <w:sz w:val="26"/>
          <w:szCs w:val="32"/>
        </w:rPr>
        <w:t>, khi mọi người nể</w:t>
      </w:r>
      <w:r w:rsidR="00E820F1" w:rsidRPr="00910B3F">
        <w:rPr>
          <w:sz w:val="26"/>
          <w:szCs w:val="32"/>
        </w:rPr>
        <w:t xml:space="preserve"> phục </w:t>
      </w:r>
      <w:r w:rsidR="00775E0D" w:rsidRPr="00910B3F">
        <w:rPr>
          <w:sz w:val="26"/>
          <w:szCs w:val="32"/>
        </w:rPr>
        <w:t>q</w:t>
      </w:r>
      <w:r w:rsidR="00630251" w:rsidRPr="00910B3F">
        <w:rPr>
          <w:sz w:val="26"/>
          <w:szCs w:val="32"/>
        </w:rPr>
        <w:t>uý vị</w:t>
      </w:r>
      <w:r w:rsidR="00E820F1" w:rsidRPr="00910B3F">
        <w:rPr>
          <w:sz w:val="26"/>
          <w:szCs w:val="32"/>
        </w:rPr>
        <w:t>, mới nghe theo lờ</w:t>
      </w:r>
      <w:r w:rsidR="00775E0D" w:rsidRPr="00910B3F">
        <w:rPr>
          <w:sz w:val="26"/>
          <w:szCs w:val="32"/>
        </w:rPr>
        <w:t>i q</w:t>
      </w:r>
      <w:r w:rsidR="00630251" w:rsidRPr="00910B3F">
        <w:rPr>
          <w:sz w:val="26"/>
          <w:szCs w:val="32"/>
        </w:rPr>
        <w:t>uý vị</w:t>
      </w:r>
      <w:r w:rsidR="00E820F1" w:rsidRPr="00910B3F">
        <w:rPr>
          <w:sz w:val="26"/>
          <w:szCs w:val="32"/>
        </w:rPr>
        <w:t xml:space="preserve">; ngược lại khi </w:t>
      </w:r>
      <w:r w:rsidR="00775E0D" w:rsidRPr="00910B3F">
        <w:rPr>
          <w:sz w:val="26"/>
          <w:szCs w:val="32"/>
        </w:rPr>
        <w:t>q</w:t>
      </w:r>
      <w:r w:rsidR="00630251" w:rsidRPr="00910B3F">
        <w:rPr>
          <w:sz w:val="26"/>
          <w:szCs w:val="32"/>
        </w:rPr>
        <w:t xml:space="preserve">uý vị </w:t>
      </w:r>
      <w:r w:rsidR="00E820F1" w:rsidRPr="00910B3F">
        <w:rPr>
          <w:sz w:val="26"/>
          <w:szCs w:val="32"/>
        </w:rPr>
        <w:t>có thiên vị</w:t>
      </w:r>
      <w:r w:rsidR="00630251" w:rsidRPr="00910B3F">
        <w:rPr>
          <w:sz w:val="26"/>
          <w:szCs w:val="32"/>
        </w:rPr>
        <w:t>, thì họ</w:t>
      </w:r>
      <w:r w:rsidR="00E820F1" w:rsidRPr="00910B3F">
        <w:rPr>
          <w:sz w:val="26"/>
          <w:szCs w:val="32"/>
        </w:rPr>
        <w:t xml:space="preserve"> sẽ có sự thắc mắc vớ</w:t>
      </w:r>
      <w:r w:rsidR="00775E0D" w:rsidRPr="00910B3F">
        <w:rPr>
          <w:sz w:val="26"/>
          <w:szCs w:val="32"/>
        </w:rPr>
        <w:t>i q</w:t>
      </w:r>
      <w:r w:rsidR="00630251" w:rsidRPr="00910B3F">
        <w:rPr>
          <w:sz w:val="26"/>
          <w:szCs w:val="32"/>
        </w:rPr>
        <w:t>uý vị</w:t>
      </w:r>
      <w:r w:rsidR="00E820F1" w:rsidRPr="00910B3F">
        <w:rPr>
          <w:sz w:val="26"/>
          <w:szCs w:val="32"/>
        </w:rPr>
        <w:t>. Đại công trung chính, nhân ái hoà bình, thì sẽ giải quyết được mọi vấn đề.</w:t>
      </w:r>
    </w:p>
    <w:p w14:paraId="5182839A" w14:textId="77777777" w:rsidR="00F35845" w:rsidRPr="00910B3F" w:rsidRDefault="00E820F1" w:rsidP="00D02924">
      <w:pPr>
        <w:spacing w:before="240" w:line="276" w:lineRule="auto"/>
        <w:ind w:firstLine="547"/>
        <w:jc w:val="both"/>
        <w:rPr>
          <w:sz w:val="26"/>
          <w:szCs w:val="32"/>
        </w:rPr>
      </w:pPr>
      <w:r w:rsidRPr="00910B3F">
        <w:rPr>
          <w:sz w:val="26"/>
          <w:szCs w:val="32"/>
        </w:rPr>
        <w:t>Vì vậ</w:t>
      </w:r>
      <w:r w:rsidR="00630251" w:rsidRPr="00910B3F">
        <w:rPr>
          <w:sz w:val="26"/>
          <w:szCs w:val="32"/>
        </w:rPr>
        <w:t>y “</w:t>
      </w:r>
      <w:r w:rsidRPr="00910B3F">
        <w:rPr>
          <w:sz w:val="26"/>
          <w:szCs w:val="32"/>
        </w:rPr>
        <w:t>ly kinh nhất tự, tiện đồ</w:t>
      </w:r>
      <w:r w:rsidR="00630251" w:rsidRPr="00910B3F">
        <w:rPr>
          <w:sz w:val="26"/>
          <w:szCs w:val="32"/>
        </w:rPr>
        <w:t>ng ma</w:t>
      </w:r>
      <w:r w:rsidRPr="00910B3F">
        <w:rPr>
          <w:sz w:val="26"/>
          <w:szCs w:val="32"/>
        </w:rPr>
        <w:t xml:space="preserve"> thuyết</w:t>
      </w:r>
      <w:r w:rsidR="00630251" w:rsidRPr="00910B3F">
        <w:rPr>
          <w:sz w:val="26"/>
          <w:szCs w:val="32"/>
        </w:rPr>
        <w:t>”</w:t>
      </w:r>
      <w:r w:rsidRPr="00910B3F">
        <w:rPr>
          <w:sz w:val="26"/>
          <w:szCs w:val="32"/>
        </w:rPr>
        <w:t>, chúng ta phải khẳng định</w:t>
      </w:r>
      <w:r w:rsidR="00483089" w:rsidRPr="00910B3F">
        <w:rPr>
          <w:sz w:val="26"/>
          <w:szCs w:val="32"/>
        </w:rPr>
        <w:t xml:space="preserve"> điều này</w:t>
      </w:r>
      <w:r w:rsidRPr="00910B3F">
        <w:rPr>
          <w:sz w:val="26"/>
          <w:szCs w:val="32"/>
        </w:rPr>
        <w:t xml:space="preserve">. Ngày nay </w:t>
      </w:r>
      <w:r w:rsidR="00483089" w:rsidRPr="00910B3F">
        <w:rPr>
          <w:sz w:val="26"/>
          <w:szCs w:val="32"/>
        </w:rPr>
        <w:t>nhiều người</w:t>
      </w:r>
      <w:r w:rsidRPr="00910B3F">
        <w:rPr>
          <w:sz w:val="26"/>
          <w:szCs w:val="32"/>
        </w:rPr>
        <w:t xml:space="preserve"> đọc sách</w:t>
      </w:r>
      <w:r w:rsidR="00483089" w:rsidRPr="00910B3F">
        <w:rPr>
          <w:sz w:val="26"/>
          <w:szCs w:val="32"/>
        </w:rPr>
        <w:t xml:space="preserve"> đọc</w:t>
      </w:r>
      <w:r w:rsidRPr="00910B3F">
        <w:rPr>
          <w:sz w:val="26"/>
          <w:szCs w:val="32"/>
        </w:rPr>
        <w:t xml:space="preserve"> không hiể</w:t>
      </w:r>
      <w:r w:rsidR="00D87DBC" w:rsidRPr="00910B3F">
        <w:rPr>
          <w:sz w:val="26"/>
          <w:szCs w:val="32"/>
        </w:rPr>
        <w:t>u, nên</w:t>
      </w:r>
      <w:r w:rsidRPr="00910B3F">
        <w:rPr>
          <w:sz w:val="26"/>
          <w:szCs w:val="32"/>
        </w:rPr>
        <w:t xml:space="preserve"> </w:t>
      </w:r>
      <w:r w:rsidR="00483089" w:rsidRPr="00910B3F">
        <w:rPr>
          <w:sz w:val="26"/>
          <w:szCs w:val="32"/>
        </w:rPr>
        <w:t xml:space="preserve">liền </w:t>
      </w:r>
      <w:r w:rsidRPr="00910B3F">
        <w:rPr>
          <w:sz w:val="26"/>
          <w:szCs w:val="32"/>
        </w:rPr>
        <w:t>thay đổi chữ, cho rằng chữ này không thoả đáng</w:t>
      </w:r>
      <w:r w:rsidR="00E12EBB" w:rsidRPr="00910B3F">
        <w:rPr>
          <w:sz w:val="26"/>
          <w:szCs w:val="32"/>
        </w:rPr>
        <w:t xml:space="preserve">, </w:t>
      </w:r>
      <w:r w:rsidR="00D87DBC" w:rsidRPr="00910B3F">
        <w:rPr>
          <w:sz w:val="26"/>
          <w:szCs w:val="32"/>
        </w:rPr>
        <w:t>liền thay đổi nghĩa theo cách suy nghĩ củ</w:t>
      </w:r>
      <w:r w:rsidR="00483089" w:rsidRPr="00910B3F">
        <w:rPr>
          <w:sz w:val="26"/>
          <w:szCs w:val="32"/>
        </w:rPr>
        <w:t>a họ</w:t>
      </w:r>
      <w:r w:rsidR="00D87DBC" w:rsidRPr="00910B3F">
        <w:rPr>
          <w:sz w:val="26"/>
          <w:szCs w:val="32"/>
        </w:rPr>
        <w:t>, nếu mỗi người ai cũng sửa một chút, thì quyển sách này sẽ loạn và đâu có còn là sách nữa!</w:t>
      </w:r>
      <w:r w:rsidR="00E12EBB" w:rsidRPr="00910B3F">
        <w:rPr>
          <w:sz w:val="26"/>
          <w:szCs w:val="32"/>
        </w:rPr>
        <w:t xml:space="preserve"> </w:t>
      </w:r>
      <w:r w:rsidR="00D87DBC" w:rsidRPr="00910B3F">
        <w:rPr>
          <w:sz w:val="26"/>
          <w:szCs w:val="32"/>
        </w:rPr>
        <w:t>Thích sửa sách của cổ nhân, thích phê bình mọi thứ của cổ nhân, thì không th</w:t>
      </w:r>
      <w:r w:rsidR="00F35845" w:rsidRPr="00910B3F">
        <w:rPr>
          <w:sz w:val="26"/>
          <w:szCs w:val="32"/>
        </w:rPr>
        <w:t>ể hiểu sâu đượ</w:t>
      </w:r>
      <w:r w:rsidR="00483089" w:rsidRPr="00910B3F">
        <w:rPr>
          <w:sz w:val="26"/>
          <w:szCs w:val="32"/>
        </w:rPr>
        <w:t>c</w:t>
      </w:r>
      <w:r w:rsidR="00F35845" w:rsidRPr="00910B3F">
        <w:rPr>
          <w:sz w:val="26"/>
          <w:szCs w:val="32"/>
        </w:rPr>
        <w:t xml:space="preserve">, đây là khó khăn lớn nhất trong việc </w:t>
      </w:r>
      <w:r w:rsidR="00483089" w:rsidRPr="00910B3F">
        <w:rPr>
          <w:sz w:val="26"/>
          <w:szCs w:val="32"/>
        </w:rPr>
        <w:t>h</w:t>
      </w:r>
      <w:r w:rsidR="00A77FC1" w:rsidRPr="00910B3F">
        <w:rPr>
          <w:sz w:val="26"/>
          <w:szCs w:val="32"/>
        </w:rPr>
        <w:t>oằng</w:t>
      </w:r>
      <w:r w:rsidR="00483089" w:rsidRPr="00910B3F">
        <w:rPr>
          <w:sz w:val="26"/>
          <w:szCs w:val="32"/>
        </w:rPr>
        <w:t xml:space="preserve"> dương</w:t>
      </w:r>
      <w:r w:rsidR="00A77FC1" w:rsidRPr="00910B3F">
        <w:rPr>
          <w:sz w:val="26"/>
          <w:szCs w:val="32"/>
        </w:rPr>
        <w:t xml:space="preserve"> </w:t>
      </w:r>
      <w:r w:rsidR="00F35845" w:rsidRPr="00910B3F">
        <w:rPr>
          <w:sz w:val="26"/>
          <w:szCs w:val="32"/>
        </w:rPr>
        <w:t xml:space="preserve">Phật pháp đại thừa và văn hoá truyền thống hiện nay. Chúng ta nhất định phải, dày công đi tìm những </w:t>
      </w:r>
      <w:r w:rsidR="00A77FC1" w:rsidRPr="00910B3F">
        <w:rPr>
          <w:sz w:val="26"/>
          <w:szCs w:val="32"/>
        </w:rPr>
        <w:t xml:space="preserve">người </w:t>
      </w:r>
      <w:r w:rsidR="00F35845" w:rsidRPr="00910B3F">
        <w:rPr>
          <w:sz w:val="26"/>
          <w:szCs w:val="32"/>
        </w:rPr>
        <w:t>trẻ tuổi, những người thật sự có thiện căn, để kế thừa văn hoá truyền thống.</w:t>
      </w:r>
      <w:r w:rsidR="00483089" w:rsidRPr="00910B3F">
        <w:rPr>
          <w:sz w:val="26"/>
          <w:szCs w:val="32"/>
        </w:rPr>
        <w:t xml:space="preserve"> Muốn làm được cho đến nơi đến chốn</w:t>
      </w:r>
      <w:r w:rsidR="00F35845" w:rsidRPr="00910B3F">
        <w:rPr>
          <w:sz w:val="26"/>
          <w:szCs w:val="32"/>
        </w:rPr>
        <w:t xml:space="preserve">, ắt phải có </w:t>
      </w:r>
      <w:r w:rsidR="005710FF" w:rsidRPr="00910B3F">
        <w:rPr>
          <w:sz w:val="26"/>
          <w:szCs w:val="32"/>
        </w:rPr>
        <w:t>ba</w:t>
      </w:r>
      <w:r w:rsidR="00F35845" w:rsidRPr="00910B3F">
        <w:rPr>
          <w:sz w:val="26"/>
          <w:szCs w:val="32"/>
        </w:rPr>
        <w:t xml:space="preserve"> đờ</w:t>
      </w:r>
      <w:r w:rsidR="005710FF" w:rsidRPr="00910B3F">
        <w:rPr>
          <w:sz w:val="26"/>
          <w:szCs w:val="32"/>
        </w:rPr>
        <w:t>i, bốn</w:t>
      </w:r>
      <w:r w:rsidR="00F35845" w:rsidRPr="00910B3F">
        <w:rPr>
          <w:sz w:val="26"/>
          <w:szCs w:val="32"/>
        </w:rPr>
        <w:t xml:space="preserve"> đời,</w:t>
      </w:r>
      <w:r w:rsidR="005710FF" w:rsidRPr="00910B3F">
        <w:rPr>
          <w:sz w:val="26"/>
          <w:szCs w:val="32"/>
        </w:rPr>
        <w:t xml:space="preserve"> năm</w:t>
      </w:r>
      <w:r w:rsidR="00F35845" w:rsidRPr="00910B3F">
        <w:rPr>
          <w:sz w:val="26"/>
          <w:szCs w:val="32"/>
        </w:rPr>
        <w:t xml:space="preserve"> đời</w:t>
      </w:r>
      <w:r w:rsidR="006C1543" w:rsidRPr="00910B3F">
        <w:rPr>
          <w:sz w:val="26"/>
          <w:szCs w:val="32"/>
        </w:rPr>
        <w:t xml:space="preserve">, văn hoá truyền thống </w:t>
      </w:r>
      <w:r w:rsidR="005710FF" w:rsidRPr="00910B3F">
        <w:rPr>
          <w:sz w:val="26"/>
          <w:szCs w:val="32"/>
        </w:rPr>
        <w:t xml:space="preserve">mới </w:t>
      </w:r>
      <w:r w:rsidR="006C1543" w:rsidRPr="00910B3F">
        <w:rPr>
          <w:sz w:val="26"/>
          <w:szCs w:val="32"/>
        </w:rPr>
        <w:t xml:space="preserve">có thể phục hưng. Không nên vội vàng, không nên nói tôi muốn </w:t>
      </w:r>
      <w:r w:rsidR="000C4178" w:rsidRPr="00910B3F">
        <w:rPr>
          <w:sz w:val="26"/>
          <w:szCs w:val="32"/>
        </w:rPr>
        <w:t xml:space="preserve">nhìn </w:t>
      </w:r>
      <w:r w:rsidR="006C1543" w:rsidRPr="00910B3F">
        <w:rPr>
          <w:sz w:val="26"/>
          <w:szCs w:val="32"/>
        </w:rPr>
        <w:t xml:space="preserve">thấy ngay, đó là điều không thể, dục tốc bất đạt, như thế chúng ta quá sơ sài, nhất định phải </w:t>
      </w:r>
      <w:r w:rsidR="000C4178" w:rsidRPr="00910B3F">
        <w:rPr>
          <w:sz w:val="26"/>
          <w:szCs w:val="32"/>
        </w:rPr>
        <w:t>sâu sắ</w:t>
      </w:r>
      <w:r w:rsidR="00796DAC" w:rsidRPr="00910B3F">
        <w:rPr>
          <w:sz w:val="26"/>
          <w:szCs w:val="32"/>
        </w:rPr>
        <w:t>c.</w:t>
      </w:r>
    </w:p>
    <w:p w14:paraId="16FF8670" w14:textId="77777777" w:rsidR="00355C78" w:rsidRPr="00910B3F" w:rsidRDefault="000C4178" w:rsidP="00D02924">
      <w:pPr>
        <w:spacing w:before="240" w:line="276" w:lineRule="auto"/>
        <w:ind w:firstLine="547"/>
        <w:jc w:val="both"/>
        <w:rPr>
          <w:sz w:val="26"/>
          <w:szCs w:val="32"/>
        </w:rPr>
      </w:pPr>
      <w:r w:rsidRPr="00910B3F">
        <w:rPr>
          <w:sz w:val="26"/>
          <w:szCs w:val="32"/>
        </w:rPr>
        <w:t xml:space="preserve">Chúng ta xem </w:t>
      </w:r>
      <w:r w:rsidR="006E260F" w:rsidRPr="00910B3F">
        <w:rPr>
          <w:sz w:val="26"/>
          <w:szCs w:val="32"/>
        </w:rPr>
        <w:t xml:space="preserve">tiếp </w:t>
      </w:r>
      <w:r w:rsidRPr="00910B3F">
        <w:rPr>
          <w:sz w:val="26"/>
          <w:szCs w:val="32"/>
        </w:rPr>
        <w:t>đoạn dưới đây</w:t>
      </w:r>
      <w:r w:rsidR="006E260F" w:rsidRPr="00910B3F">
        <w:rPr>
          <w:sz w:val="26"/>
          <w:szCs w:val="32"/>
        </w:rPr>
        <w:t>: “</w:t>
      </w:r>
      <w:r w:rsidR="00796DAC" w:rsidRPr="00910B3F">
        <w:rPr>
          <w:sz w:val="26"/>
          <w:szCs w:val="32"/>
        </w:rPr>
        <w:t>Hàm vi đạo mộ</w:t>
      </w:r>
      <w:r w:rsidRPr="00910B3F">
        <w:rPr>
          <w:sz w:val="26"/>
          <w:szCs w:val="32"/>
        </w:rPr>
        <w:t xml:space="preserve">, </w:t>
      </w:r>
      <w:r w:rsidR="00796DAC" w:rsidRPr="00910B3F">
        <w:rPr>
          <w:sz w:val="26"/>
          <w:szCs w:val="32"/>
        </w:rPr>
        <w:t xml:space="preserve">khoáng </w:t>
      </w:r>
      <w:r w:rsidRPr="00910B3F">
        <w:rPr>
          <w:sz w:val="26"/>
          <w:szCs w:val="32"/>
        </w:rPr>
        <w:t>vô tha niệm, vô hữ</w:t>
      </w:r>
      <w:r w:rsidR="00796DAC" w:rsidRPr="00910B3F">
        <w:rPr>
          <w:sz w:val="26"/>
          <w:szCs w:val="32"/>
        </w:rPr>
        <w:t>u ưu tư ”</w:t>
      </w:r>
      <w:r w:rsidRPr="00910B3F">
        <w:rPr>
          <w:sz w:val="26"/>
          <w:szCs w:val="32"/>
        </w:rPr>
        <w:t>.</w:t>
      </w:r>
      <w:r w:rsidR="00826688" w:rsidRPr="00910B3F">
        <w:rPr>
          <w:sz w:val="26"/>
          <w:szCs w:val="32"/>
        </w:rPr>
        <w:t xml:space="preserve"> </w:t>
      </w:r>
      <w:r w:rsidR="006E260F" w:rsidRPr="00910B3F">
        <w:rPr>
          <w:sz w:val="26"/>
          <w:szCs w:val="32"/>
        </w:rPr>
        <w:t>Ba câu này, câu thứ nhất là:</w:t>
      </w:r>
      <w:r w:rsidR="00826688" w:rsidRPr="00910B3F">
        <w:rPr>
          <w:sz w:val="26"/>
          <w:szCs w:val="32"/>
        </w:rPr>
        <w:t xml:space="preserve"> </w:t>
      </w:r>
      <w:r w:rsidR="006E260F" w:rsidRPr="00910B3F">
        <w:rPr>
          <w:sz w:val="26"/>
          <w:szCs w:val="32"/>
        </w:rPr>
        <w:t>“</w:t>
      </w:r>
      <w:r w:rsidR="00826688" w:rsidRPr="00910B3F">
        <w:rPr>
          <w:sz w:val="26"/>
          <w:szCs w:val="32"/>
        </w:rPr>
        <w:t>tâm sở mộ cầ</w:t>
      </w:r>
      <w:r w:rsidR="00C66330" w:rsidRPr="00910B3F">
        <w:rPr>
          <w:sz w:val="26"/>
          <w:szCs w:val="32"/>
        </w:rPr>
        <w:t>u giả</w:t>
      </w:r>
      <w:r w:rsidR="00826688" w:rsidRPr="00910B3F">
        <w:rPr>
          <w:sz w:val="26"/>
          <w:szCs w:val="32"/>
        </w:rPr>
        <w:t xml:space="preserve"> giai thị chí đạ</w:t>
      </w:r>
      <w:r w:rsidR="00796DAC" w:rsidRPr="00910B3F">
        <w:rPr>
          <w:sz w:val="26"/>
          <w:szCs w:val="32"/>
        </w:rPr>
        <w:t>o”. Điều</w:t>
      </w:r>
      <w:r w:rsidR="00826688" w:rsidRPr="00910B3F">
        <w:rPr>
          <w:sz w:val="26"/>
          <w:szCs w:val="32"/>
        </w:rPr>
        <w:t xml:space="preserve"> này rất quan trọ</w:t>
      </w:r>
      <w:r w:rsidR="00796DAC" w:rsidRPr="00910B3F">
        <w:rPr>
          <w:sz w:val="26"/>
          <w:szCs w:val="32"/>
        </w:rPr>
        <w:t xml:space="preserve">ng. </w:t>
      </w:r>
      <w:r w:rsidR="004875A9" w:rsidRPr="00910B3F">
        <w:rPr>
          <w:sz w:val="26"/>
          <w:szCs w:val="32"/>
        </w:rPr>
        <w:t>Trong tâm ta</w:t>
      </w:r>
      <w:r w:rsidR="00796DAC" w:rsidRPr="00910B3F">
        <w:rPr>
          <w:sz w:val="26"/>
          <w:szCs w:val="32"/>
        </w:rPr>
        <w:t xml:space="preserve"> niệm </w:t>
      </w:r>
      <w:r w:rsidR="004875A9" w:rsidRPr="00910B3F">
        <w:rPr>
          <w:sz w:val="26"/>
          <w:szCs w:val="32"/>
        </w:rPr>
        <w:t xml:space="preserve">niệm </w:t>
      </w:r>
      <w:r w:rsidR="00796DAC" w:rsidRPr="00910B3F">
        <w:rPr>
          <w:sz w:val="26"/>
          <w:szCs w:val="32"/>
        </w:rPr>
        <w:t>muốn cầu</w:t>
      </w:r>
      <w:r w:rsidR="00826688" w:rsidRPr="00910B3F">
        <w:rPr>
          <w:sz w:val="26"/>
          <w:szCs w:val="32"/>
        </w:rPr>
        <w:t xml:space="preserve"> là gì? </w:t>
      </w:r>
      <w:r w:rsidR="00796DAC" w:rsidRPr="00910B3F">
        <w:rPr>
          <w:sz w:val="26"/>
          <w:szCs w:val="32"/>
        </w:rPr>
        <w:t>Chính là</w:t>
      </w:r>
      <w:r w:rsidR="00826688" w:rsidRPr="00910B3F">
        <w:rPr>
          <w:sz w:val="26"/>
          <w:szCs w:val="32"/>
        </w:rPr>
        <w:t xml:space="preserve"> minh tâm kiế</w:t>
      </w:r>
      <w:r w:rsidR="004875A9" w:rsidRPr="00910B3F">
        <w:rPr>
          <w:sz w:val="26"/>
          <w:szCs w:val="32"/>
        </w:rPr>
        <w:t>n tá</w:t>
      </w:r>
      <w:r w:rsidR="00E72B57" w:rsidRPr="00910B3F">
        <w:rPr>
          <w:sz w:val="26"/>
          <w:szCs w:val="32"/>
        </w:rPr>
        <w:t>nh, ngoài cái này ra, tôi</w:t>
      </w:r>
      <w:r w:rsidR="00826688" w:rsidRPr="00910B3F">
        <w:rPr>
          <w:sz w:val="26"/>
          <w:szCs w:val="32"/>
        </w:rPr>
        <w:t xml:space="preserve"> không cầu cái khác. T</w:t>
      </w:r>
      <w:r w:rsidR="00E72B57" w:rsidRPr="00910B3F">
        <w:rPr>
          <w:sz w:val="26"/>
          <w:szCs w:val="32"/>
        </w:rPr>
        <w:t>ôi</w:t>
      </w:r>
      <w:r w:rsidR="00826688" w:rsidRPr="00910B3F">
        <w:rPr>
          <w:sz w:val="26"/>
          <w:szCs w:val="32"/>
        </w:rPr>
        <w:t xml:space="preserve"> không cầu danh, không cầu lợi, danh v</w:t>
      </w:r>
      <w:r w:rsidR="004875A9" w:rsidRPr="00910B3F">
        <w:rPr>
          <w:sz w:val="26"/>
          <w:szCs w:val="32"/>
        </w:rPr>
        <w:t>ăn</w:t>
      </w:r>
      <w:r w:rsidR="00826688" w:rsidRPr="00910B3F">
        <w:rPr>
          <w:sz w:val="26"/>
          <w:szCs w:val="32"/>
        </w:rPr>
        <w:t xml:space="preserve"> lợi dưỡng, ngũ dục lục trần, </w:t>
      </w:r>
      <w:r w:rsidR="00E72B57" w:rsidRPr="00910B3F">
        <w:rPr>
          <w:sz w:val="26"/>
          <w:szCs w:val="32"/>
        </w:rPr>
        <w:t>thiên đàng hay nhân gian</w:t>
      </w:r>
      <w:r w:rsidR="00826688" w:rsidRPr="00910B3F">
        <w:rPr>
          <w:sz w:val="26"/>
          <w:szCs w:val="32"/>
        </w:rPr>
        <w:t>, t</w:t>
      </w:r>
      <w:r w:rsidR="00E72B57" w:rsidRPr="00910B3F">
        <w:rPr>
          <w:sz w:val="26"/>
          <w:szCs w:val="32"/>
        </w:rPr>
        <w:t>ôi</w:t>
      </w:r>
      <w:r w:rsidR="00826688" w:rsidRPr="00910B3F">
        <w:rPr>
          <w:sz w:val="26"/>
          <w:szCs w:val="32"/>
        </w:rPr>
        <w:t xml:space="preserve"> không cầ</w:t>
      </w:r>
      <w:r w:rsidR="00E72B57" w:rsidRPr="00910B3F">
        <w:rPr>
          <w:sz w:val="26"/>
          <w:szCs w:val="32"/>
        </w:rPr>
        <w:t xml:space="preserve">u gì, </w:t>
      </w:r>
      <w:r w:rsidR="00826688" w:rsidRPr="00910B3F">
        <w:rPr>
          <w:sz w:val="26"/>
          <w:szCs w:val="32"/>
        </w:rPr>
        <w:t>chỉ cầu minh tâm kiế</w:t>
      </w:r>
      <w:r w:rsidR="004875A9" w:rsidRPr="00910B3F">
        <w:rPr>
          <w:sz w:val="26"/>
          <w:szCs w:val="32"/>
        </w:rPr>
        <w:t>n tánh. Tâm tánh là gi? Tâm tá</w:t>
      </w:r>
      <w:r w:rsidR="00826688" w:rsidRPr="00910B3F">
        <w:rPr>
          <w:sz w:val="26"/>
          <w:szCs w:val="32"/>
        </w:rPr>
        <w:t>nh là căn nguyên của vũ trụ, trong triết học gọi là bản thể. Vạn vật trong vũ trụ</w:t>
      </w:r>
      <w:r w:rsidR="00E72B57" w:rsidRPr="00910B3F">
        <w:rPr>
          <w:sz w:val="26"/>
          <w:szCs w:val="32"/>
        </w:rPr>
        <w:t xml:space="preserve"> này từ đâu</w:t>
      </w:r>
      <w:r w:rsidR="004875A9" w:rsidRPr="00910B3F">
        <w:rPr>
          <w:sz w:val="26"/>
          <w:szCs w:val="32"/>
        </w:rPr>
        <w:t xml:space="preserve"> mà có</w:t>
      </w:r>
      <w:r w:rsidR="00826688" w:rsidRPr="00910B3F">
        <w:rPr>
          <w:sz w:val="26"/>
          <w:szCs w:val="32"/>
        </w:rPr>
        <w:t xml:space="preserve">? </w:t>
      </w:r>
      <w:r w:rsidR="004875A9" w:rsidRPr="00910B3F">
        <w:rPr>
          <w:sz w:val="26"/>
          <w:szCs w:val="32"/>
        </w:rPr>
        <w:t xml:space="preserve">Đức </w:t>
      </w:r>
      <w:r w:rsidR="00826688" w:rsidRPr="00910B3F">
        <w:rPr>
          <w:sz w:val="26"/>
          <w:szCs w:val="32"/>
        </w:rPr>
        <w:t>Phậ</w:t>
      </w:r>
      <w:r w:rsidR="004875A9" w:rsidRPr="00910B3F">
        <w:rPr>
          <w:sz w:val="26"/>
          <w:szCs w:val="32"/>
        </w:rPr>
        <w:t>t nói: “</w:t>
      </w:r>
      <w:r w:rsidR="00E72B57" w:rsidRPr="00910B3F">
        <w:rPr>
          <w:sz w:val="26"/>
          <w:szCs w:val="32"/>
        </w:rPr>
        <w:t>tâm</w:t>
      </w:r>
      <w:r w:rsidR="00826688" w:rsidRPr="00910B3F">
        <w:rPr>
          <w:sz w:val="26"/>
          <w:szCs w:val="32"/>
        </w:rPr>
        <w:t xml:space="preserve"> hiện thức bi</w:t>
      </w:r>
      <w:r w:rsidR="004875A9" w:rsidRPr="00910B3F">
        <w:rPr>
          <w:sz w:val="26"/>
          <w:szCs w:val="32"/>
        </w:rPr>
        <w:t>ến</w:t>
      </w:r>
      <w:r w:rsidR="00E72B57" w:rsidRPr="00910B3F">
        <w:rPr>
          <w:sz w:val="26"/>
          <w:szCs w:val="32"/>
        </w:rPr>
        <w:t>”, tôi</w:t>
      </w:r>
      <w:r w:rsidR="00826688" w:rsidRPr="00910B3F">
        <w:rPr>
          <w:sz w:val="26"/>
          <w:szCs w:val="32"/>
        </w:rPr>
        <w:t xml:space="preserve"> nhất định đem cái tâm này làm cho</w:t>
      </w:r>
      <w:r w:rsidR="004875A9" w:rsidRPr="00910B3F">
        <w:rPr>
          <w:sz w:val="26"/>
          <w:szCs w:val="32"/>
        </w:rPr>
        <w:t xml:space="preserve"> rõ nghĩa. Vì sao? Nó là năng sa</w:t>
      </w:r>
      <w:r w:rsidR="00826688" w:rsidRPr="00910B3F">
        <w:rPr>
          <w:sz w:val="26"/>
          <w:szCs w:val="32"/>
        </w:rPr>
        <w:t>nh năng hiệ</w:t>
      </w:r>
      <w:r w:rsidR="00E72B57" w:rsidRPr="00910B3F">
        <w:rPr>
          <w:sz w:val="26"/>
          <w:szCs w:val="32"/>
        </w:rPr>
        <w:t>n, điều này</w:t>
      </w:r>
      <w:r w:rsidR="00826688" w:rsidRPr="00910B3F">
        <w:rPr>
          <w:sz w:val="26"/>
          <w:szCs w:val="32"/>
        </w:rPr>
        <w:t xml:space="preserve"> đức Phật đã nói rất rõ, đó là chân tâm của bản thân chúng ta</w:t>
      </w:r>
      <w:r w:rsidR="00A5492B" w:rsidRPr="00910B3F">
        <w:rPr>
          <w:sz w:val="26"/>
          <w:szCs w:val="32"/>
        </w:rPr>
        <w:t xml:space="preserve">. </w:t>
      </w:r>
      <w:r w:rsidR="004875A9" w:rsidRPr="00910B3F">
        <w:rPr>
          <w:sz w:val="26"/>
          <w:szCs w:val="32"/>
        </w:rPr>
        <w:t>Thật sự</w:t>
      </w:r>
      <w:r w:rsidR="00A5492B" w:rsidRPr="00910B3F">
        <w:rPr>
          <w:sz w:val="26"/>
          <w:szCs w:val="32"/>
        </w:rPr>
        <w:t xml:space="preserve"> minh tâm kiế</w:t>
      </w:r>
      <w:r w:rsidR="004875A9" w:rsidRPr="00910B3F">
        <w:rPr>
          <w:sz w:val="26"/>
          <w:szCs w:val="32"/>
        </w:rPr>
        <w:t>n tá</w:t>
      </w:r>
      <w:r w:rsidR="00A5492B" w:rsidRPr="00910B3F">
        <w:rPr>
          <w:sz w:val="26"/>
          <w:szCs w:val="32"/>
        </w:rPr>
        <w:t>nh rồ</w:t>
      </w:r>
      <w:r w:rsidR="004875A9" w:rsidRPr="00910B3F">
        <w:rPr>
          <w:sz w:val="26"/>
          <w:szCs w:val="32"/>
        </w:rPr>
        <w:t>i,</w:t>
      </w:r>
      <w:r w:rsidR="00A5492B" w:rsidRPr="00910B3F">
        <w:rPr>
          <w:sz w:val="26"/>
          <w:szCs w:val="32"/>
        </w:rPr>
        <w:t xml:space="preserve"> khi đó là hiện tượng gì? Cảnh giới gì? Quả là điều không thể hiểu nổi</w:t>
      </w:r>
      <w:r w:rsidR="00E72B57" w:rsidRPr="00910B3F">
        <w:rPr>
          <w:sz w:val="26"/>
          <w:szCs w:val="32"/>
        </w:rPr>
        <w:t>. Quý vị</w:t>
      </w:r>
      <w:r w:rsidR="00A5492B" w:rsidRPr="00910B3F">
        <w:rPr>
          <w:sz w:val="26"/>
          <w:szCs w:val="32"/>
        </w:rPr>
        <w:t xml:space="preserve"> thừa nhận, </w:t>
      </w:r>
      <w:r w:rsidR="00F54138" w:rsidRPr="00910B3F">
        <w:rPr>
          <w:sz w:val="26"/>
          <w:szCs w:val="32"/>
        </w:rPr>
        <w:t>q</w:t>
      </w:r>
      <w:r w:rsidR="00E72B57" w:rsidRPr="00910B3F">
        <w:rPr>
          <w:sz w:val="26"/>
          <w:szCs w:val="32"/>
        </w:rPr>
        <w:t>uý vị</w:t>
      </w:r>
      <w:r w:rsidR="00CF539A" w:rsidRPr="00910B3F">
        <w:rPr>
          <w:sz w:val="26"/>
          <w:szCs w:val="32"/>
        </w:rPr>
        <w:t xml:space="preserve"> </w:t>
      </w:r>
      <w:r w:rsidR="00A5492B" w:rsidRPr="00910B3F">
        <w:rPr>
          <w:sz w:val="26"/>
          <w:szCs w:val="32"/>
        </w:rPr>
        <w:t>khẳng định tất cả</w:t>
      </w:r>
      <w:r w:rsidR="00CF539A" w:rsidRPr="00910B3F">
        <w:rPr>
          <w:sz w:val="26"/>
          <w:szCs w:val="32"/>
        </w:rPr>
        <w:t xml:space="preserve"> </w:t>
      </w:r>
      <w:r w:rsidR="00E72B57" w:rsidRPr="00910B3F">
        <w:rPr>
          <w:sz w:val="26"/>
          <w:szCs w:val="32"/>
        </w:rPr>
        <w:t>hư không</w:t>
      </w:r>
      <w:r w:rsidR="00F24591" w:rsidRPr="00910B3F">
        <w:rPr>
          <w:sz w:val="26"/>
          <w:szCs w:val="32"/>
        </w:rPr>
        <w:t xml:space="preserve"> pháp giới</w:t>
      </w:r>
      <w:r w:rsidR="00E72B57" w:rsidRPr="00910B3F">
        <w:rPr>
          <w:sz w:val="26"/>
          <w:szCs w:val="32"/>
        </w:rPr>
        <w:t xml:space="preserve">, nói theo cách nói ngày nay </w:t>
      </w:r>
      <w:r w:rsidR="00A5492B" w:rsidRPr="00910B3F">
        <w:rPr>
          <w:sz w:val="26"/>
          <w:szCs w:val="32"/>
        </w:rPr>
        <w:t xml:space="preserve">là cả vũ trụ với ta là một thể, </w:t>
      </w:r>
      <w:r w:rsidR="00E72B57" w:rsidRPr="00910B3F">
        <w:rPr>
          <w:sz w:val="26"/>
          <w:szCs w:val="32"/>
        </w:rPr>
        <w:t>đột nhiên</w:t>
      </w:r>
      <w:r w:rsidR="00A5492B" w:rsidRPr="00910B3F">
        <w:rPr>
          <w:sz w:val="26"/>
          <w:szCs w:val="32"/>
        </w:rPr>
        <w:t xml:space="preserve"> ngộ ra. </w:t>
      </w:r>
      <w:r w:rsidR="00F24591" w:rsidRPr="00910B3F">
        <w:rPr>
          <w:sz w:val="26"/>
          <w:szCs w:val="32"/>
        </w:rPr>
        <w:t>Biến pháp giới và hư không giới</w:t>
      </w:r>
      <w:r w:rsidR="00A5492B" w:rsidRPr="00910B3F">
        <w:rPr>
          <w:b/>
          <w:sz w:val="26"/>
          <w:szCs w:val="32"/>
        </w:rPr>
        <w:t xml:space="preserve"> </w:t>
      </w:r>
      <w:r w:rsidR="00A5492B" w:rsidRPr="00910B3F">
        <w:rPr>
          <w:sz w:val="26"/>
          <w:szCs w:val="32"/>
        </w:rPr>
        <w:t>có quan hệ gì vớ</w:t>
      </w:r>
      <w:r w:rsidR="00F54138" w:rsidRPr="00910B3F">
        <w:rPr>
          <w:sz w:val="26"/>
          <w:szCs w:val="32"/>
        </w:rPr>
        <w:t>i chính mình</w:t>
      </w:r>
      <w:r w:rsidR="00A5492B" w:rsidRPr="00910B3F">
        <w:rPr>
          <w:sz w:val="26"/>
          <w:szCs w:val="32"/>
        </w:rPr>
        <w:t>? Là một thể. Đại từ đạ</w:t>
      </w:r>
      <w:r w:rsidR="00A00FDD" w:rsidRPr="00910B3F">
        <w:rPr>
          <w:sz w:val="26"/>
          <w:szCs w:val="32"/>
        </w:rPr>
        <w:t xml:space="preserve">i bi </w:t>
      </w:r>
      <w:r w:rsidR="00712F04" w:rsidRPr="00910B3F">
        <w:rPr>
          <w:sz w:val="26"/>
          <w:szCs w:val="32"/>
        </w:rPr>
        <w:t>tự nhiên</w:t>
      </w:r>
      <w:r w:rsidR="00A00FDD" w:rsidRPr="00910B3F">
        <w:rPr>
          <w:sz w:val="26"/>
          <w:szCs w:val="32"/>
        </w:rPr>
        <w:t xml:space="preserve"> sa</w:t>
      </w:r>
      <w:r w:rsidR="00A5492B" w:rsidRPr="00910B3F">
        <w:rPr>
          <w:sz w:val="26"/>
          <w:szCs w:val="32"/>
        </w:rPr>
        <w:t>nh ra, từ bi là yêu</w:t>
      </w:r>
      <w:r w:rsidR="00F54138" w:rsidRPr="00910B3F">
        <w:rPr>
          <w:sz w:val="26"/>
          <w:szCs w:val="32"/>
        </w:rPr>
        <w:t xml:space="preserve"> thương</w:t>
      </w:r>
      <w:r w:rsidR="00A5492B" w:rsidRPr="00910B3F">
        <w:rPr>
          <w:sz w:val="26"/>
          <w:szCs w:val="32"/>
        </w:rPr>
        <w:t xml:space="preserve">, yêu </w:t>
      </w:r>
      <w:r w:rsidR="00F54138" w:rsidRPr="00910B3F">
        <w:rPr>
          <w:sz w:val="26"/>
          <w:szCs w:val="32"/>
        </w:rPr>
        <w:t xml:space="preserve">thương </w:t>
      </w:r>
      <w:r w:rsidR="00A5492B" w:rsidRPr="00910B3F">
        <w:rPr>
          <w:sz w:val="26"/>
          <w:szCs w:val="32"/>
        </w:rPr>
        <w:t xml:space="preserve">vô điều kiện, yêu </w:t>
      </w:r>
      <w:r w:rsidR="00F54138" w:rsidRPr="00910B3F">
        <w:rPr>
          <w:sz w:val="26"/>
          <w:szCs w:val="32"/>
        </w:rPr>
        <w:t xml:space="preserve">thương </w:t>
      </w:r>
      <w:r w:rsidR="00A5492B" w:rsidRPr="00910B3F">
        <w:rPr>
          <w:sz w:val="26"/>
          <w:szCs w:val="32"/>
        </w:rPr>
        <w:t>bình đẳ</w:t>
      </w:r>
      <w:r w:rsidR="00A00FDD" w:rsidRPr="00910B3F">
        <w:rPr>
          <w:sz w:val="26"/>
          <w:szCs w:val="32"/>
        </w:rPr>
        <w:t>ng, y</w:t>
      </w:r>
      <w:r w:rsidR="00A5492B" w:rsidRPr="00910B3F">
        <w:rPr>
          <w:sz w:val="26"/>
          <w:szCs w:val="32"/>
        </w:rPr>
        <w:t xml:space="preserve">êu </w:t>
      </w:r>
      <w:r w:rsidR="00F54138" w:rsidRPr="00910B3F">
        <w:rPr>
          <w:sz w:val="26"/>
          <w:szCs w:val="32"/>
        </w:rPr>
        <w:t xml:space="preserve">thương </w:t>
      </w:r>
      <w:r w:rsidR="00A5492B" w:rsidRPr="00910B3F">
        <w:rPr>
          <w:sz w:val="26"/>
          <w:szCs w:val="32"/>
        </w:rPr>
        <w:t>thanh tịnh,</w:t>
      </w:r>
      <w:r w:rsidR="00A00FDD" w:rsidRPr="00910B3F">
        <w:rPr>
          <w:sz w:val="26"/>
          <w:szCs w:val="32"/>
        </w:rPr>
        <w:t xml:space="preserve"> yêu </w:t>
      </w:r>
      <w:r w:rsidR="00F54138" w:rsidRPr="00910B3F">
        <w:rPr>
          <w:sz w:val="26"/>
          <w:szCs w:val="32"/>
        </w:rPr>
        <w:t xml:space="preserve">thương </w:t>
      </w:r>
      <w:r w:rsidR="00A00FDD" w:rsidRPr="00910B3F">
        <w:rPr>
          <w:sz w:val="26"/>
          <w:szCs w:val="32"/>
        </w:rPr>
        <w:t>chân thành,</w:t>
      </w:r>
      <w:r w:rsidR="00A5492B" w:rsidRPr="00910B3F">
        <w:rPr>
          <w:sz w:val="26"/>
          <w:szCs w:val="32"/>
        </w:rPr>
        <w:t xml:space="preserve"> yêu</w:t>
      </w:r>
      <w:r w:rsidR="00F54138" w:rsidRPr="00910B3F">
        <w:rPr>
          <w:sz w:val="26"/>
          <w:szCs w:val="32"/>
        </w:rPr>
        <w:t xml:space="preserve"> thương</w:t>
      </w:r>
      <w:r w:rsidR="00A5492B" w:rsidRPr="00910B3F">
        <w:rPr>
          <w:sz w:val="26"/>
          <w:szCs w:val="32"/>
        </w:rPr>
        <w:t xml:space="preserve"> trí tuệ gọi là từ bi. Vì Vậy Đứ</w:t>
      </w:r>
      <w:r w:rsidR="00F54138" w:rsidRPr="00910B3F">
        <w:rPr>
          <w:sz w:val="26"/>
          <w:szCs w:val="32"/>
        </w:rPr>
        <w:t>c P</w:t>
      </w:r>
      <w:r w:rsidR="00A5492B" w:rsidRPr="00910B3F">
        <w:rPr>
          <w:sz w:val="26"/>
          <w:szCs w:val="32"/>
        </w:rPr>
        <w:t>hật nói rất hay, đem những mục tiêu quan trọng này</w:t>
      </w:r>
      <w:r w:rsidR="00630043" w:rsidRPr="00910B3F">
        <w:rPr>
          <w:sz w:val="26"/>
          <w:szCs w:val="32"/>
        </w:rPr>
        <w:t xml:space="preserve"> đều hiển thị cho chúng ta</w:t>
      </w:r>
      <w:r w:rsidR="00A00FDD" w:rsidRPr="00910B3F">
        <w:rPr>
          <w:sz w:val="26"/>
          <w:szCs w:val="32"/>
        </w:rPr>
        <w:t xml:space="preserve"> biết</w:t>
      </w:r>
      <w:r w:rsidR="00F54138" w:rsidRPr="00910B3F">
        <w:rPr>
          <w:sz w:val="26"/>
          <w:szCs w:val="32"/>
        </w:rPr>
        <w:t xml:space="preserve">: “tất cả chúng sanh vốn </w:t>
      </w:r>
      <w:r w:rsidR="00630043" w:rsidRPr="00910B3F">
        <w:rPr>
          <w:sz w:val="26"/>
          <w:szCs w:val="32"/>
        </w:rPr>
        <w:t>là Phậ</w:t>
      </w:r>
      <w:r w:rsidR="00A00FDD" w:rsidRPr="00910B3F">
        <w:rPr>
          <w:sz w:val="26"/>
          <w:szCs w:val="32"/>
        </w:rPr>
        <w:t>t</w:t>
      </w:r>
      <w:r w:rsidR="00F54138" w:rsidRPr="00910B3F">
        <w:rPr>
          <w:sz w:val="26"/>
          <w:szCs w:val="32"/>
        </w:rPr>
        <w:t>”</w:t>
      </w:r>
      <w:r w:rsidR="00A00FDD" w:rsidRPr="00910B3F">
        <w:rPr>
          <w:sz w:val="26"/>
          <w:szCs w:val="32"/>
        </w:rPr>
        <w:t>. Tôi</w:t>
      </w:r>
      <w:r w:rsidR="00630043" w:rsidRPr="00910B3F">
        <w:rPr>
          <w:sz w:val="26"/>
          <w:szCs w:val="32"/>
        </w:rPr>
        <w:t xml:space="preserve"> không có mụ</w:t>
      </w:r>
      <w:r w:rsidR="00A00FDD" w:rsidRPr="00910B3F">
        <w:rPr>
          <w:sz w:val="26"/>
          <w:szCs w:val="32"/>
        </w:rPr>
        <w:t>c đích khác, tôi</w:t>
      </w:r>
      <w:r w:rsidR="00630043" w:rsidRPr="00910B3F">
        <w:rPr>
          <w:sz w:val="26"/>
          <w:szCs w:val="32"/>
        </w:rPr>
        <w:t xml:space="preserve"> cần phải hồi phục diện mạo Phật vốn có củ</w:t>
      </w:r>
      <w:r w:rsidR="00A00FDD" w:rsidRPr="00910B3F">
        <w:rPr>
          <w:sz w:val="26"/>
          <w:szCs w:val="32"/>
        </w:rPr>
        <w:t>a tôi</w:t>
      </w:r>
      <w:r w:rsidR="00630043" w:rsidRPr="00910B3F">
        <w:rPr>
          <w:sz w:val="26"/>
          <w:szCs w:val="32"/>
        </w:rPr>
        <w:t>, tìm lại diện mạo vốn có củ</w:t>
      </w:r>
      <w:r w:rsidR="00A00FDD" w:rsidRPr="00910B3F">
        <w:rPr>
          <w:sz w:val="26"/>
          <w:szCs w:val="32"/>
        </w:rPr>
        <w:t>a tôi. “</w:t>
      </w:r>
      <w:r w:rsidR="00F54138" w:rsidRPr="00910B3F">
        <w:rPr>
          <w:sz w:val="26"/>
          <w:szCs w:val="32"/>
        </w:rPr>
        <w:t>N</w:t>
      </w:r>
      <w:r w:rsidR="00630043" w:rsidRPr="00910B3F">
        <w:rPr>
          <w:sz w:val="26"/>
          <w:szCs w:val="32"/>
        </w:rPr>
        <w:t>hất thiế</w:t>
      </w:r>
      <w:r w:rsidR="00A00FDD" w:rsidRPr="00910B3F">
        <w:rPr>
          <w:sz w:val="26"/>
          <w:szCs w:val="32"/>
        </w:rPr>
        <w:t xml:space="preserve">t </w:t>
      </w:r>
      <w:r w:rsidR="00F54138" w:rsidRPr="00910B3F">
        <w:rPr>
          <w:sz w:val="26"/>
          <w:szCs w:val="32"/>
        </w:rPr>
        <w:t>pháp tù</w:t>
      </w:r>
      <w:r w:rsidR="00630043" w:rsidRPr="00910B3F">
        <w:rPr>
          <w:sz w:val="26"/>
          <w:szCs w:val="32"/>
        </w:rPr>
        <w:t>ng tâm tưở</w:t>
      </w:r>
      <w:r w:rsidR="00A00FDD" w:rsidRPr="00910B3F">
        <w:rPr>
          <w:sz w:val="26"/>
          <w:szCs w:val="32"/>
        </w:rPr>
        <w:t>ng sanh”, tôi</w:t>
      </w:r>
      <w:r w:rsidR="00630043" w:rsidRPr="00910B3F">
        <w:rPr>
          <w:sz w:val="26"/>
          <w:szCs w:val="32"/>
        </w:rPr>
        <w:t xml:space="preserve"> phải tìm lại tâm tưởng mà có thể </w:t>
      </w:r>
      <w:r w:rsidR="00F54138" w:rsidRPr="00910B3F">
        <w:rPr>
          <w:sz w:val="26"/>
          <w:szCs w:val="32"/>
        </w:rPr>
        <w:t xml:space="preserve">sanh </w:t>
      </w:r>
      <w:r w:rsidR="00630043" w:rsidRPr="00910B3F">
        <w:rPr>
          <w:sz w:val="26"/>
          <w:szCs w:val="32"/>
        </w:rPr>
        <w:t>nhất thiế</w:t>
      </w:r>
      <w:r w:rsidR="00F54138" w:rsidRPr="00910B3F">
        <w:rPr>
          <w:sz w:val="26"/>
          <w:szCs w:val="32"/>
        </w:rPr>
        <w:t>t pháp</w:t>
      </w:r>
      <w:r w:rsidR="00630043" w:rsidRPr="00910B3F">
        <w:rPr>
          <w:sz w:val="26"/>
          <w:szCs w:val="32"/>
        </w:rPr>
        <w:t>, đó là bản thân. Cái này, phải dùng thuật ngữ học thuật hiện nay mà nói, khoa học nhạy bén, triết học nhạy bén.</w:t>
      </w:r>
    </w:p>
    <w:p w14:paraId="63D521D8" w14:textId="77777777" w:rsidR="00355C78" w:rsidRPr="00910B3F" w:rsidRDefault="00A00FDD" w:rsidP="00D02924">
      <w:pPr>
        <w:spacing w:before="240" w:line="276" w:lineRule="auto"/>
        <w:ind w:firstLine="547"/>
        <w:jc w:val="both"/>
        <w:rPr>
          <w:sz w:val="26"/>
          <w:szCs w:val="32"/>
        </w:rPr>
      </w:pPr>
      <w:r w:rsidRPr="00910B3F">
        <w:rPr>
          <w:sz w:val="26"/>
          <w:szCs w:val="32"/>
        </w:rPr>
        <w:t>Khi tôi</w:t>
      </w:r>
      <w:r w:rsidR="00630043" w:rsidRPr="00910B3F">
        <w:rPr>
          <w:sz w:val="26"/>
          <w:szCs w:val="32"/>
        </w:rPr>
        <w:t xml:space="preserve"> mới học Phật, </w:t>
      </w:r>
      <w:r w:rsidR="00F54138" w:rsidRPr="00910B3F">
        <w:rPr>
          <w:sz w:val="26"/>
          <w:szCs w:val="32"/>
        </w:rPr>
        <w:t>thầy</w:t>
      </w:r>
      <w:r w:rsidR="00630043" w:rsidRPr="00910B3F">
        <w:rPr>
          <w:sz w:val="26"/>
          <w:szCs w:val="32"/>
        </w:rPr>
        <w:t xml:space="preserve"> Phương Đông Mỹ giới thiệu Phật pháp cho t</w:t>
      </w:r>
      <w:r w:rsidRPr="00910B3F">
        <w:rPr>
          <w:sz w:val="26"/>
          <w:szCs w:val="32"/>
        </w:rPr>
        <w:t xml:space="preserve">ôi, nói cho tôi biết về Phật Thích Ca Mâu Ni, </w:t>
      </w:r>
      <w:r w:rsidR="00F54138" w:rsidRPr="00910B3F">
        <w:rPr>
          <w:sz w:val="26"/>
          <w:szCs w:val="32"/>
        </w:rPr>
        <w:t>thầy</w:t>
      </w:r>
      <w:r w:rsidRPr="00910B3F">
        <w:rPr>
          <w:sz w:val="26"/>
          <w:szCs w:val="32"/>
        </w:rPr>
        <w:t xml:space="preserve"> chỉ</w:t>
      </w:r>
      <w:r w:rsidR="00630043" w:rsidRPr="00910B3F">
        <w:rPr>
          <w:sz w:val="26"/>
          <w:szCs w:val="32"/>
        </w:rPr>
        <w:t xml:space="preserve"> gọi Thích Ca Mâu ni, không thêm chữ Phậ</w:t>
      </w:r>
      <w:r w:rsidR="00F54138" w:rsidRPr="00910B3F">
        <w:rPr>
          <w:sz w:val="26"/>
          <w:szCs w:val="32"/>
        </w:rPr>
        <w:t>t:</w:t>
      </w:r>
      <w:r w:rsidRPr="00910B3F">
        <w:rPr>
          <w:sz w:val="26"/>
          <w:szCs w:val="32"/>
        </w:rPr>
        <w:t xml:space="preserve"> “</w:t>
      </w:r>
      <w:r w:rsidR="00630043" w:rsidRPr="00910B3F">
        <w:rPr>
          <w:sz w:val="26"/>
          <w:szCs w:val="32"/>
        </w:rPr>
        <w:t>Thích Ca Mâu Ni là nhà triết học vĩ đại nhất trên thế giớ</w:t>
      </w:r>
      <w:r w:rsidRPr="00910B3F">
        <w:rPr>
          <w:sz w:val="26"/>
          <w:szCs w:val="32"/>
        </w:rPr>
        <w:t>i”</w:t>
      </w:r>
      <w:r w:rsidR="00F54138" w:rsidRPr="00910B3F">
        <w:rPr>
          <w:sz w:val="26"/>
          <w:szCs w:val="32"/>
        </w:rPr>
        <w:t>.</w:t>
      </w:r>
      <w:r w:rsidR="00630043" w:rsidRPr="00910B3F">
        <w:rPr>
          <w:sz w:val="26"/>
          <w:szCs w:val="32"/>
        </w:rPr>
        <w:t xml:space="preserve"> T</w:t>
      </w:r>
      <w:r w:rsidRPr="00910B3F">
        <w:rPr>
          <w:sz w:val="26"/>
          <w:szCs w:val="32"/>
        </w:rPr>
        <w:t>ôi</w:t>
      </w:r>
      <w:r w:rsidR="00630043" w:rsidRPr="00910B3F">
        <w:rPr>
          <w:sz w:val="26"/>
          <w:szCs w:val="32"/>
        </w:rPr>
        <w:t xml:space="preserve"> theo tiên sinh học triết học</w:t>
      </w:r>
      <w:r w:rsidR="00F54138" w:rsidRPr="00910B3F">
        <w:rPr>
          <w:sz w:val="26"/>
          <w:szCs w:val="32"/>
        </w:rPr>
        <w:t>.</w:t>
      </w:r>
      <w:r w:rsidRPr="00910B3F">
        <w:rPr>
          <w:sz w:val="26"/>
          <w:szCs w:val="32"/>
        </w:rPr>
        <w:t xml:space="preserve"> “</w:t>
      </w:r>
      <w:r w:rsidR="004A2F1F" w:rsidRPr="00910B3F">
        <w:rPr>
          <w:sz w:val="26"/>
          <w:szCs w:val="32"/>
        </w:rPr>
        <w:t>Triết họ</w:t>
      </w:r>
      <w:r w:rsidR="00F54138" w:rsidRPr="00910B3F">
        <w:rPr>
          <w:sz w:val="26"/>
          <w:szCs w:val="32"/>
        </w:rPr>
        <w:t>c kinh P</w:t>
      </w:r>
      <w:r w:rsidR="004A2F1F" w:rsidRPr="00910B3F">
        <w:rPr>
          <w:sz w:val="26"/>
          <w:szCs w:val="32"/>
        </w:rPr>
        <w:t>hật là đỉnh cao nhất của triết học toàn thế giớ</w:t>
      </w:r>
      <w:r w:rsidR="00F54138" w:rsidRPr="00910B3F">
        <w:rPr>
          <w:sz w:val="26"/>
          <w:szCs w:val="32"/>
        </w:rPr>
        <w:t xml:space="preserve">i, </w:t>
      </w:r>
      <w:r w:rsidR="004A2F1F" w:rsidRPr="00910B3F">
        <w:rPr>
          <w:sz w:val="26"/>
          <w:szCs w:val="32"/>
        </w:rPr>
        <w:t xml:space="preserve">học </w:t>
      </w:r>
      <w:r w:rsidR="00F54138" w:rsidRPr="00910B3F">
        <w:rPr>
          <w:sz w:val="26"/>
          <w:szCs w:val="32"/>
        </w:rPr>
        <w:t xml:space="preserve">Phật </w:t>
      </w:r>
      <w:r w:rsidR="004A2F1F" w:rsidRPr="00910B3F">
        <w:rPr>
          <w:sz w:val="26"/>
          <w:szCs w:val="32"/>
        </w:rPr>
        <w:t>là sự hưởng thụ cao nhất củ</w:t>
      </w:r>
      <w:r w:rsidRPr="00910B3F">
        <w:rPr>
          <w:sz w:val="26"/>
          <w:szCs w:val="32"/>
        </w:rPr>
        <w:t>a</w:t>
      </w:r>
      <w:r w:rsidR="00F54138" w:rsidRPr="00910B3F">
        <w:rPr>
          <w:sz w:val="26"/>
          <w:szCs w:val="32"/>
        </w:rPr>
        <w:t xml:space="preserve"> nhân sa</w:t>
      </w:r>
      <w:r w:rsidRPr="00910B3F">
        <w:rPr>
          <w:sz w:val="26"/>
          <w:szCs w:val="32"/>
        </w:rPr>
        <w:t>nh”. Tôi</w:t>
      </w:r>
      <w:r w:rsidR="004A2F1F" w:rsidRPr="00910B3F">
        <w:rPr>
          <w:sz w:val="26"/>
          <w:szCs w:val="32"/>
        </w:rPr>
        <w:t xml:space="preserve"> đi theo Phật bằng cách đó, hoá giải những điều trước đây hiểu sai về</w:t>
      </w:r>
      <w:r w:rsidR="00F54138" w:rsidRPr="00910B3F">
        <w:rPr>
          <w:sz w:val="26"/>
          <w:szCs w:val="32"/>
        </w:rPr>
        <w:t xml:space="preserve"> P</w:t>
      </w:r>
      <w:r w:rsidR="004A2F1F" w:rsidRPr="00910B3F">
        <w:rPr>
          <w:sz w:val="26"/>
          <w:szCs w:val="32"/>
        </w:rPr>
        <w:t>hật pháp. Chúng tôi họ</w:t>
      </w:r>
      <w:r w:rsidRPr="00910B3F">
        <w:rPr>
          <w:sz w:val="26"/>
          <w:szCs w:val="32"/>
        </w:rPr>
        <w:t>c 60 năm</w:t>
      </w:r>
      <w:r w:rsidR="004A2F1F" w:rsidRPr="00910B3F">
        <w:rPr>
          <w:sz w:val="26"/>
          <w:szCs w:val="32"/>
        </w:rPr>
        <w:t xml:space="preserve"> giờ biết đượ</w:t>
      </w:r>
      <w:r w:rsidR="00F54138" w:rsidRPr="00910B3F">
        <w:rPr>
          <w:sz w:val="26"/>
          <w:szCs w:val="32"/>
        </w:rPr>
        <w:t>c, kinh P</w:t>
      </w:r>
      <w:r w:rsidR="004A2F1F" w:rsidRPr="00910B3F">
        <w:rPr>
          <w:sz w:val="26"/>
          <w:szCs w:val="32"/>
        </w:rPr>
        <w:t xml:space="preserve">hật không chỉ là đỉnh cao nhất của triết học toàn thế giới, mà </w:t>
      </w:r>
      <w:r w:rsidR="00F54138" w:rsidRPr="00910B3F">
        <w:rPr>
          <w:sz w:val="26"/>
          <w:szCs w:val="32"/>
        </w:rPr>
        <w:t xml:space="preserve">còn </w:t>
      </w:r>
      <w:r w:rsidR="004A2F1F" w:rsidRPr="00910B3F">
        <w:rPr>
          <w:sz w:val="26"/>
          <w:szCs w:val="32"/>
        </w:rPr>
        <w:t>là đỉnh cao nhất của khoa học.</w:t>
      </w:r>
    </w:p>
    <w:p w14:paraId="02804D4A" w14:textId="77777777" w:rsidR="00355C78" w:rsidRPr="00910B3F" w:rsidRDefault="004A2F1F" w:rsidP="00D02924">
      <w:pPr>
        <w:spacing w:before="240" w:line="276" w:lineRule="auto"/>
        <w:ind w:firstLine="547"/>
        <w:jc w:val="both"/>
        <w:rPr>
          <w:sz w:val="26"/>
          <w:szCs w:val="32"/>
        </w:rPr>
      </w:pPr>
      <w:r w:rsidRPr="00910B3F">
        <w:rPr>
          <w:sz w:val="26"/>
          <w:szCs w:val="32"/>
        </w:rPr>
        <w:t>Khoa học tự nhiên ngày nay phát triển theo hai hướng</w:t>
      </w:r>
      <w:r w:rsidR="00AE0E98" w:rsidRPr="00910B3F">
        <w:rPr>
          <w:sz w:val="26"/>
          <w:szCs w:val="32"/>
        </w:rPr>
        <w:t xml:space="preserve">, một là hồng quan vũ trụ, hai là lượng tử lực học. Hồng quan vũ trụ nghiên cứu đại vô hạn, lượng tử lực học </w:t>
      </w:r>
      <w:r w:rsidR="004D7AA4" w:rsidRPr="00910B3F">
        <w:rPr>
          <w:sz w:val="26"/>
          <w:szCs w:val="32"/>
        </w:rPr>
        <w:t xml:space="preserve">ngược lại </w:t>
      </w:r>
      <w:r w:rsidR="00AE0E98" w:rsidRPr="00910B3F">
        <w:rPr>
          <w:sz w:val="26"/>
          <w:szCs w:val="32"/>
        </w:rPr>
        <w:t>nghiên cứu</w:t>
      </w:r>
      <w:r w:rsidR="004D7AA4" w:rsidRPr="00910B3F">
        <w:rPr>
          <w:sz w:val="26"/>
          <w:szCs w:val="32"/>
        </w:rPr>
        <w:t xml:space="preserve"> về tiểu vô hạn. Cổ nhân </w:t>
      </w:r>
      <w:r w:rsidR="00A00FDD" w:rsidRPr="00910B3F">
        <w:rPr>
          <w:sz w:val="26"/>
          <w:szCs w:val="32"/>
        </w:rPr>
        <w:t>dạy rằng</w:t>
      </w:r>
      <w:r w:rsidR="00986564" w:rsidRPr="00910B3F">
        <w:rPr>
          <w:sz w:val="26"/>
          <w:szCs w:val="32"/>
        </w:rPr>
        <w:t>: “</w:t>
      </w:r>
      <w:r w:rsidR="00FD6E1F" w:rsidRPr="00910B3F">
        <w:rPr>
          <w:sz w:val="26"/>
          <w:szCs w:val="32"/>
        </w:rPr>
        <w:t>lớn không gì lớn hơn</w:t>
      </w:r>
      <w:r w:rsidR="00E0556A" w:rsidRPr="00910B3F">
        <w:rPr>
          <w:sz w:val="26"/>
          <w:szCs w:val="32"/>
        </w:rPr>
        <w:t>”, chính là hồng quan, thái không vật lý họ</w:t>
      </w:r>
      <w:r w:rsidR="00986564" w:rsidRPr="00910B3F">
        <w:rPr>
          <w:sz w:val="26"/>
          <w:szCs w:val="32"/>
        </w:rPr>
        <w:t>c. T</w:t>
      </w:r>
      <w:r w:rsidR="00E0556A" w:rsidRPr="00910B3F">
        <w:rPr>
          <w:sz w:val="26"/>
          <w:szCs w:val="32"/>
        </w:rPr>
        <w:t>hế còn vi quan?</w:t>
      </w:r>
      <w:r w:rsidR="00CF539A" w:rsidRPr="00910B3F">
        <w:rPr>
          <w:sz w:val="26"/>
          <w:szCs w:val="32"/>
        </w:rPr>
        <w:t xml:space="preserve"> </w:t>
      </w:r>
      <w:r w:rsidR="00E0556A" w:rsidRPr="00910B3F">
        <w:rPr>
          <w:sz w:val="26"/>
          <w:szCs w:val="32"/>
        </w:rPr>
        <w:t>Thế giới vi quan chính là lượng tử lực học,</w:t>
      </w:r>
      <w:r w:rsidR="00CF539A" w:rsidRPr="00910B3F">
        <w:rPr>
          <w:sz w:val="26"/>
          <w:szCs w:val="32"/>
        </w:rPr>
        <w:t xml:space="preserve"> </w:t>
      </w:r>
      <w:r w:rsidR="00E0556A" w:rsidRPr="00910B3F">
        <w:rPr>
          <w:sz w:val="26"/>
          <w:szCs w:val="32"/>
        </w:rPr>
        <w:t xml:space="preserve">Cổ nhân </w:t>
      </w:r>
      <w:r w:rsidR="00986564" w:rsidRPr="00910B3F">
        <w:rPr>
          <w:sz w:val="26"/>
          <w:szCs w:val="32"/>
        </w:rPr>
        <w:t>dạy</w:t>
      </w:r>
      <w:r w:rsidR="00E0556A" w:rsidRPr="00910B3F">
        <w:rPr>
          <w:sz w:val="26"/>
          <w:szCs w:val="32"/>
        </w:rPr>
        <w:t xml:space="preserve"> rằng: “ </w:t>
      </w:r>
      <w:r w:rsidR="00FD6E1F" w:rsidRPr="00910B3F">
        <w:rPr>
          <w:sz w:val="26"/>
          <w:szCs w:val="32"/>
        </w:rPr>
        <w:t>nhỏ không gì nhỏ bằng</w:t>
      </w:r>
      <w:r w:rsidR="00E0556A" w:rsidRPr="00910B3F">
        <w:rPr>
          <w:sz w:val="26"/>
          <w:szCs w:val="32"/>
        </w:rPr>
        <w:t>”. Quả thực, hai thứ này phát triển đế</w:t>
      </w:r>
      <w:r w:rsidR="00F24591" w:rsidRPr="00910B3F">
        <w:rPr>
          <w:sz w:val="26"/>
          <w:szCs w:val="32"/>
        </w:rPr>
        <w:t xml:space="preserve">n ngày nay, </w:t>
      </w:r>
      <w:r w:rsidR="00E0556A" w:rsidRPr="00910B3F">
        <w:rPr>
          <w:sz w:val="26"/>
          <w:szCs w:val="32"/>
        </w:rPr>
        <w:t>theo những báo cáo mà ta có được, đọc được đều chưa vượ</w:t>
      </w:r>
      <w:r w:rsidR="00780926" w:rsidRPr="00910B3F">
        <w:rPr>
          <w:sz w:val="26"/>
          <w:szCs w:val="32"/>
        </w:rPr>
        <w:t>t qua kinh P</w:t>
      </w:r>
      <w:r w:rsidR="00E0556A" w:rsidRPr="00910B3F">
        <w:rPr>
          <w:sz w:val="26"/>
          <w:szCs w:val="32"/>
        </w:rPr>
        <w:t>hậ</w:t>
      </w:r>
      <w:r w:rsidR="00905361" w:rsidRPr="00910B3F">
        <w:rPr>
          <w:sz w:val="26"/>
          <w:szCs w:val="32"/>
        </w:rPr>
        <w:t xml:space="preserve">t. </w:t>
      </w:r>
      <w:r w:rsidR="00E0556A" w:rsidRPr="00910B3F">
        <w:rPr>
          <w:sz w:val="26"/>
          <w:szCs w:val="32"/>
        </w:rPr>
        <w:t>Hơn nữa, những điều kinh Phật nói còn tường tận hơn, viên mãn hơn, ta càng đọc càng thấy đạ</w:t>
      </w:r>
      <w:r w:rsidR="00780926" w:rsidRPr="00910B3F">
        <w:rPr>
          <w:sz w:val="26"/>
          <w:szCs w:val="32"/>
        </w:rPr>
        <w:t>o lý mà kinh P</w:t>
      </w:r>
      <w:r w:rsidR="00E0556A" w:rsidRPr="00910B3F">
        <w:rPr>
          <w:sz w:val="26"/>
          <w:szCs w:val="32"/>
        </w:rPr>
        <w:t xml:space="preserve">hật giảng hay hơn họ nhiều. Thành tựu của họ cũng rất khả quan, </w:t>
      </w:r>
      <w:r w:rsidR="00780926" w:rsidRPr="00910B3F">
        <w:rPr>
          <w:sz w:val="26"/>
          <w:szCs w:val="32"/>
        </w:rPr>
        <w:t>q</w:t>
      </w:r>
      <w:r w:rsidR="00F24591" w:rsidRPr="00910B3F">
        <w:rPr>
          <w:sz w:val="26"/>
          <w:szCs w:val="32"/>
        </w:rPr>
        <w:t>uý vị</w:t>
      </w:r>
      <w:r w:rsidR="00905361" w:rsidRPr="00910B3F">
        <w:rPr>
          <w:sz w:val="26"/>
          <w:szCs w:val="32"/>
        </w:rPr>
        <w:t xml:space="preserve"> nói về hồng quan vũ trụ</w:t>
      </w:r>
      <w:r w:rsidR="00F24591" w:rsidRPr="00910B3F">
        <w:rPr>
          <w:sz w:val="26"/>
          <w:szCs w:val="32"/>
        </w:rPr>
        <w:t>, họ</w:t>
      </w:r>
      <w:r w:rsidR="00905361" w:rsidRPr="00910B3F">
        <w:rPr>
          <w:sz w:val="26"/>
          <w:szCs w:val="32"/>
        </w:rPr>
        <w:t xml:space="preserve"> có thể nói ra được những thăm dò về dụng cụ khoa họ</w:t>
      </w:r>
      <w:r w:rsidR="00F24591" w:rsidRPr="00910B3F">
        <w:rPr>
          <w:sz w:val="26"/>
          <w:szCs w:val="32"/>
        </w:rPr>
        <w:t>c</w:t>
      </w:r>
      <w:r w:rsidR="00905361" w:rsidRPr="00910B3F">
        <w:rPr>
          <w:sz w:val="26"/>
          <w:szCs w:val="32"/>
        </w:rPr>
        <w:t>,</w:t>
      </w:r>
      <w:r w:rsidR="00CF539A" w:rsidRPr="00910B3F">
        <w:rPr>
          <w:sz w:val="26"/>
          <w:szCs w:val="32"/>
        </w:rPr>
        <w:t xml:space="preserve"> </w:t>
      </w:r>
      <w:r w:rsidR="00905361" w:rsidRPr="00910B3F">
        <w:rPr>
          <w:sz w:val="26"/>
          <w:szCs w:val="32"/>
        </w:rPr>
        <w:t>nhưng dụng cụ khoa học mới nhất chỉ có thể thấy được 10% toàn vũ trụ, 90% còn lại không thấy nữa. Chúng tôi nghe xong báo cáo này thì rất vui mừng, vì sao? 90% còn lại không thấ</w:t>
      </w:r>
      <w:r w:rsidR="00F24591" w:rsidRPr="00910B3F">
        <w:rPr>
          <w:sz w:val="26"/>
          <w:szCs w:val="32"/>
        </w:rPr>
        <w:t>y</w:t>
      </w:r>
      <w:r w:rsidR="00A34796" w:rsidRPr="00910B3F">
        <w:rPr>
          <w:sz w:val="26"/>
          <w:szCs w:val="32"/>
        </w:rPr>
        <w:t xml:space="preserve">, </w:t>
      </w:r>
      <w:r w:rsidR="00905361" w:rsidRPr="00910B3F">
        <w:rPr>
          <w:sz w:val="26"/>
          <w:szCs w:val="32"/>
        </w:rPr>
        <w:t>nhưng họ không biết được chúng chạy đi đâu, nhưng chúng ta lại biết được, chúng ta biết được chúng đi đâu. Không phải chúng ta có những nghiên cứu này, mà chúng ta nhìn thấ</w:t>
      </w:r>
      <w:r w:rsidR="00A34796" w:rsidRPr="00910B3F">
        <w:rPr>
          <w:sz w:val="26"/>
          <w:szCs w:val="32"/>
        </w:rPr>
        <w:t>y trong kinh P</w:t>
      </w:r>
      <w:r w:rsidR="00905361" w:rsidRPr="00910B3F">
        <w:rPr>
          <w:sz w:val="26"/>
          <w:szCs w:val="32"/>
        </w:rPr>
        <w:t>h</w:t>
      </w:r>
      <w:r w:rsidR="007D307D" w:rsidRPr="00910B3F">
        <w:rPr>
          <w:sz w:val="26"/>
          <w:szCs w:val="32"/>
        </w:rPr>
        <w:t>ậ</w:t>
      </w:r>
      <w:r w:rsidR="00A34796" w:rsidRPr="00910B3F">
        <w:rPr>
          <w:sz w:val="26"/>
          <w:szCs w:val="32"/>
        </w:rPr>
        <w:t>t, kinh P</w:t>
      </w:r>
      <w:r w:rsidR="00905361" w:rsidRPr="00910B3F">
        <w:rPr>
          <w:sz w:val="26"/>
          <w:szCs w:val="32"/>
        </w:rPr>
        <w:t>hật nói cho chúng ta biế</w:t>
      </w:r>
      <w:r w:rsidR="007D307D" w:rsidRPr="00910B3F">
        <w:rPr>
          <w:sz w:val="26"/>
          <w:szCs w:val="32"/>
        </w:rPr>
        <w:t xml:space="preserve">t lý do vì sao? </w:t>
      </w:r>
      <w:r w:rsidR="00A34796" w:rsidRPr="00910B3F">
        <w:rPr>
          <w:sz w:val="26"/>
          <w:szCs w:val="32"/>
        </w:rPr>
        <w:t>Trở về</w:t>
      </w:r>
      <w:r w:rsidR="007D307D" w:rsidRPr="00910B3F">
        <w:rPr>
          <w:sz w:val="26"/>
          <w:szCs w:val="32"/>
        </w:rPr>
        <w:t xml:space="preserve"> tự</w:t>
      </w:r>
      <w:r w:rsidR="00A34796" w:rsidRPr="00910B3F">
        <w:rPr>
          <w:sz w:val="26"/>
          <w:szCs w:val="32"/>
        </w:rPr>
        <w:t xml:space="preserve"> tá</w:t>
      </w:r>
      <w:r w:rsidR="007D307D" w:rsidRPr="00910B3F">
        <w:rPr>
          <w:sz w:val="26"/>
          <w:szCs w:val="32"/>
        </w:rPr>
        <w:t xml:space="preserve">nh, </w:t>
      </w:r>
      <w:r w:rsidR="00A34796" w:rsidRPr="00910B3F">
        <w:rPr>
          <w:sz w:val="26"/>
          <w:szCs w:val="32"/>
        </w:rPr>
        <w:t>trở về tự tánh</w:t>
      </w:r>
      <w:r w:rsidR="00CD6F32" w:rsidRPr="00910B3F">
        <w:rPr>
          <w:sz w:val="26"/>
          <w:szCs w:val="32"/>
        </w:rPr>
        <w:t xml:space="preserve"> </w:t>
      </w:r>
      <w:r w:rsidR="007D307D" w:rsidRPr="00910B3F">
        <w:rPr>
          <w:sz w:val="26"/>
          <w:szCs w:val="32"/>
        </w:rPr>
        <w:t xml:space="preserve">thì </w:t>
      </w:r>
      <w:r w:rsidR="00A34796" w:rsidRPr="00910B3F">
        <w:rPr>
          <w:sz w:val="26"/>
          <w:szCs w:val="32"/>
        </w:rPr>
        <w:t>q</w:t>
      </w:r>
      <w:r w:rsidR="00CD6F32" w:rsidRPr="00910B3F">
        <w:rPr>
          <w:sz w:val="26"/>
          <w:szCs w:val="32"/>
        </w:rPr>
        <w:t xml:space="preserve">uý vị </w:t>
      </w:r>
      <w:r w:rsidR="007D307D" w:rsidRPr="00910B3F">
        <w:rPr>
          <w:sz w:val="26"/>
          <w:szCs w:val="32"/>
        </w:rPr>
        <w:t>sẽ nhìn thấ</w:t>
      </w:r>
      <w:r w:rsidR="00A34796" w:rsidRPr="00910B3F">
        <w:rPr>
          <w:sz w:val="26"/>
          <w:szCs w:val="32"/>
        </w:rPr>
        <w:t>y. Vì sao vậy? Vì k</w:t>
      </w:r>
      <w:r w:rsidR="007D307D" w:rsidRPr="00910B3F">
        <w:rPr>
          <w:sz w:val="26"/>
          <w:szCs w:val="32"/>
        </w:rPr>
        <w:t>hoa học, triết học nghiên cứu phải có đối tượng, không có đối tượng sẽ không có phương pháp. Đối tượng ở đây là gì? Hiện tượng, đó là hiện tượng vật chất, hiện tượng tinh thần, hiện tượng tự nhiên, chỉ cần có ba loại</w:t>
      </w:r>
      <w:r w:rsidR="00F6196E" w:rsidRPr="00910B3F">
        <w:rPr>
          <w:sz w:val="26"/>
          <w:szCs w:val="32"/>
        </w:rPr>
        <w:t xml:space="preserve"> hiện</w:t>
      </w:r>
      <w:r w:rsidR="007D307D" w:rsidRPr="00910B3F">
        <w:rPr>
          <w:sz w:val="26"/>
          <w:szCs w:val="32"/>
        </w:rPr>
        <w:t xml:space="preserve"> tượng này, họ đều có phương pháp. Tự</w:t>
      </w:r>
      <w:r w:rsidR="00A34796" w:rsidRPr="00910B3F">
        <w:rPr>
          <w:sz w:val="26"/>
          <w:szCs w:val="32"/>
        </w:rPr>
        <w:t xml:space="preserve"> tá</w:t>
      </w:r>
      <w:r w:rsidR="007D307D" w:rsidRPr="00910B3F">
        <w:rPr>
          <w:sz w:val="26"/>
          <w:szCs w:val="32"/>
        </w:rPr>
        <w:t>nh, nó không phải là hiện tượng vật chất, không phải là hiện tượng tự nhiên, cũng không phải là hiện tượng tinh thầ</w:t>
      </w:r>
      <w:r w:rsidR="00A34796" w:rsidRPr="00910B3F">
        <w:rPr>
          <w:sz w:val="26"/>
          <w:szCs w:val="32"/>
        </w:rPr>
        <w:t>n, q</w:t>
      </w:r>
      <w:r w:rsidR="00CD6F32" w:rsidRPr="00910B3F">
        <w:rPr>
          <w:sz w:val="26"/>
          <w:szCs w:val="32"/>
        </w:rPr>
        <w:t>uý vị</w:t>
      </w:r>
      <w:r w:rsidR="007D307D" w:rsidRPr="00910B3F">
        <w:rPr>
          <w:sz w:val="26"/>
          <w:szCs w:val="32"/>
        </w:rPr>
        <w:t xml:space="preserve"> không có cách gì với nó, là cái lý </w:t>
      </w:r>
      <w:r w:rsidR="00CD6F32" w:rsidRPr="00910B3F">
        <w:rPr>
          <w:sz w:val="26"/>
          <w:szCs w:val="32"/>
        </w:rPr>
        <w:t>như vậy</w:t>
      </w:r>
      <w:r w:rsidR="007D307D" w:rsidRPr="00910B3F">
        <w:rPr>
          <w:sz w:val="26"/>
          <w:szCs w:val="32"/>
        </w:rPr>
        <w:t>. Vì thế báo cáo đó củ</w:t>
      </w:r>
      <w:r w:rsidR="00CD6F32" w:rsidRPr="00910B3F">
        <w:rPr>
          <w:sz w:val="26"/>
          <w:szCs w:val="32"/>
        </w:rPr>
        <w:t xml:space="preserve">a họ </w:t>
      </w:r>
      <w:r w:rsidR="007D307D" w:rsidRPr="00910B3F">
        <w:rPr>
          <w:sz w:val="26"/>
          <w:szCs w:val="32"/>
        </w:rPr>
        <w:t xml:space="preserve">rất phi thường, cuối cùng mặc dù là vấn đề, vấn đề </w:t>
      </w:r>
      <w:r w:rsidR="00662BE7" w:rsidRPr="00910B3F">
        <w:rPr>
          <w:sz w:val="26"/>
          <w:szCs w:val="32"/>
        </w:rPr>
        <w:t>này</w:t>
      </w:r>
      <w:r w:rsidR="007D307D" w:rsidRPr="00910B3F">
        <w:rPr>
          <w:sz w:val="26"/>
          <w:szCs w:val="32"/>
        </w:rPr>
        <w:t xml:space="preserve"> chúng ta biết. Giảng lượng tử lực họ</w:t>
      </w:r>
      <w:r w:rsidR="00CD6F32" w:rsidRPr="00910B3F">
        <w:rPr>
          <w:sz w:val="26"/>
          <w:szCs w:val="32"/>
        </w:rPr>
        <w:t>c, họ</w:t>
      </w:r>
      <w:r w:rsidR="007D307D" w:rsidRPr="00910B3F">
        <w:rPr>
          <w:sz w:val="26"/>
          <w:szCs w:val="32"/>
        </w:rPr>
        <w:t xml:space="preserve"> đã phát hiệ</w:t>
      </w:r>
      <w:r w:rsidR="00C3325C" w:rsidRPr="00910B3F">
        <w:rPr>
          <w:sz w:val="26"/>
          <w:szCs w:val="32"/>
        </w:rPr>
        <w:t xml:space="preserve">n </w:t>
      </w:r>
      <w:r w:rsidR="00CD6F32" w:rsidRPr="00910B3F">
        <w:rPr>
          <w:sz w:val="26"/>
          <w:szCs w:val="32"/>
        </w:rPr>
        <w:t>r</w:t>
      </w:r>
      <w:r w:rsidR="007D307D" w:rsidRPr="00910B3F">
        <w:rPr>
          <w:sz w:val="26"/>
          <w:szCs w:val="32"/>
        </w:rPr>
        <w:t xml:space="preserve">a </w:t>
      </w:r>
      <w:r w:rsidR="00C3325C" w:rsidRPr="00910B3F">
        <w:rPr>
          <w:sz w:val="26"/>
          <w:szCs w:val="32"/>
        </w:rPr>
        <w:t xml:space="preserve">alaya rồi, alaya </w:t>
      </w:r>
      <w:r w:rsidR="00662BE7" w:rsidRPr="00910B3F">
        <w:rPr>
          <w:sz w:val="26"/>
          <w:szCs w:val="32"/>
        </w:rPr>
        <w:t>là</w:t>
      </w:r>
      <w:r w:rsidR="00C3325C" w:rsidRPr="00910B3F">
        <w:rPr>
          <w:sz w:val="26"/>
          <w:szCs w:val="32"/>
        </w:rPr>
        <w:t xml:space="preserve"> năng biến. Tự</w:t>
      </w:r>
      <w:r w:rsidR="00662BE7" w:rsidRPr="00910B3F">
        <w:rPr>
          <w:sz w:val="26"/>
          <w:szCs w:val="32"/>
        </w:rPr>
        <w:t xml:space="preserve"> tá</w:t>
      </w:r>
      <w:r w:rsidR="00C3325C" w:rsidRPr="00910B3F">
        <w:rPr>
          <w:sz w:val="26"/>
          <w:szCs w:val="32"/>
        </w:rPr>
        <w:t>nh năng hiệ</w:t>
      </w:r>
      <w:r w:rsidR="00CD6F32" w:rsidRPr="00910B3F">
        <w:rPr>
          <w:sz w:val="26"/>
          <w:szCs w:val="32"/>
        </w:rPr>
        <w:t>n, năng sa</w:t>
      </w:r>
      <w:r w:rsidR="00C3325C" w:rsidRPr="00910B3F">
        <w:rPr>
          <w:sz w:val="26"/>
          <w:szCs w:val="32"/>
        </w:rPr>
        <w:t xml:space="preserve">nh năng hiện, alaya năng biến, alaya tìm thấy rồi. Vì vậy, bài báo họ đăng nói rằng, giữa vụ trụ chỉ có ba thứ, thứ nhất là năng lượng, thứ hai là tin tức, thứ ba là vật chất. Ba thứ này trong </w:t>
      </w:r>
      <w:r w:rsidR="00CD6F32" w:rsidRPr="00910B3F">
        <w:rPr>
          <w:sz w:val="26"/>
          <w:szCs w:val="32"/>
        </w:rPr>
        <w:t>quan niệm của nhà Phật</w:t>
      </w:r>
      <w:r w:rsidR="00C3325C" w:rsidRPr="00910B3F">
        <w:rPr>
          <w:sz w:val="26"/>
          <w:szCs w:val="32"/>
        </w:rPr>
        <w:t xml:space="preserve"> chính là tam tế </w:t>
      </w:r>
      <w:r w:rsidR="00E27784" w:rsidRPr="00910B3F">
        <w:rPr>
          <w:sz w:val="26"/>
          <w:szCs w:val="32"/>
        </w:rPr>
        <w:t>tướng</w:t>
      </w:r>
      <w:r w:rsidR="00C3325C" w:rsidRPr="00910B3F">
        <w:rPr>
          <w:sz w:val="26"/>
          <w:szCs w:val="32"/>
        </w:rPr>
        <w:t xml:space="preserve"> củ</w:t>
      </w:r>
      <w:r w:rsidR="006B142A" w:rsidRPr="00910B3F">
        <w:rPr>
          <w:sz w:val="26"/>
          <w:szCs w:val="32"/>
        </w:rPr>
        <w:t xml:space="preserve">a alaya. </w:t>
      </w:r>
      <w:r w:rsidR="00C3325C" w:rsidRPr="00910B3F">
        <w:rPr>
          <w:sz w:val="26"/>
          <w:szCs w:val="32"/>
        </w:rPr>
        <w:t>Năng lượ</w:t>
      </w:r>
      <w:r w:rsidR="006B142A" w:rsidRPr="00910B3F">
        <w:rPr>
          <w:sz w:val="26"/>
          <w:szCs w:val="32"/>
        </w:rPr>
        <w:t xml:space="preserve">ng </w:t>
      </w:r>
      <w:r w:rsidR="00CD6F32" w:rsidRPr="00910B3F">
        <w:rPr>
          <w:sz w:val="26"/>
          <w:szCs w:val="32"/>
        </w:rPr>
        <w:t>mà họ</w:t>
      </w:r>
      <w:r w:rsidR="00C3325C" w:rsidRPr="00910B3F">
        <w:rPr>
          <w:sz w:val="26"/>
          <w:szCs w:val="32"/>
        </w:rPr>
        <w:t xml:space="preserve"> nói chính là nghiệ</w:t>
      </w:r>
      <w:r w:rsidR="006B142A" w:rsidRPr="00910B3F">
        <w:rPr>
          <w:sz w:val="26"/>
          <w:szCs w:val="32"/>
        </w:rPr>
        <w:t>p tướ</w:t>
      </w:r>
      <w:r w:rsidR="00C3325C" w:rsidRPr="00910B3F">
        <w:rPr>
          <w:sz w:val="26"/>
          <w:szCs w:val="32"/>
        </w:rPr>
        <w:t>ng củ</w:t>
      </w:r>
      <w:r w:rsidR="006B142A" w:rsidRPr="00910B3F">
        <w:rPr>
          <w:sz w:val="26"/>
          <w:szCs w:val="32"/>
        </w:rPr>
        <w:t xml:space="preserve">a alaya, </w:t>
      </w:r>
      <w:r w:rsidR="00C3325C" w:rsidRPr="00910B3F">
        <w:rPr>
          <w:sz w:val="26"/>
          <w:szCs w:val="32"/>
        </w:rPr>
        <w:t>tin tứ</w:t>
      </w:r>
      <w:r w:rsidR="006B142A" w:rsidRPr="00910B3F">
        <w:rPr>
          <w:sz w:val="26"/>
          <w:szCs w:val="32"/>
        </w:rPr>
        <w:t>c</w:t>
      </w:r>
      <w:r w:rsidR="00C3325C" w:rsidRPr="00910B3F">
        <w:rPr>
          <w:sz w:val="26"/>
          <w:szCs w:val="32"/>
        </w:rPr>
        <w:t xml:space="preserve"> chính là </w:t>
      </w:r>
      <w:r w:rsidR="00CD6F32" w:rsidRPr="00910B3F">
        <w:rPr>
          <w:sz w:val="26"/>
          <w:szCs w:val="32"/>
        </w:rPr>
        <w:t>c</w:t>
      </w:r>
      <w:r w:rsidR="00C3325C" w:rsidRPr="00910B3F">
        <w:rPr>
          <w:sz w:val="26"/>
          <w:szCs w:val="32"/>
        </w:rPr>
        <w:t xml:space="preserve">huyển </w:t>
      </w:r>
      <w:r w:rsidR="00E27784" w:rsidRPr="00910B3F">
        <w:rPr>
          <w:sz w:val="26"/>
          <w:szCs w:val="32"/>
        </w:rPr>
        <w:t>tướng</w:t>
      </w:r>
      <w:r w:rsidR="00C3325C" w:rsidRPr="00910B3F">
        <w:rPr>
          <w:sz w:val="26"/>
          <w:szCs w:val="32"/>
        </w:rPr>
        <w:t xml:space="preserve"> củ</w:t>
      </w:r>
      <w:r w:rsidR="006B142A" w:rsidRPr="00910B3F">
        <w:rPr>
          <w:sz w:val="26"/>
          <w:szCs w:val="32"/>
        </w:rPr>
        <w:t xml:space="preserve">a alaya, </w:t>
      </w:r>
      <w:r w:rsidR="00C3325C" w:rsidRPr="00910B3F">
        <w:rPr>
          <w:sz w:val="26"/>
          <w:szCs w:val="32"/>
        </w:rPr>
        <w:t>vật chấ</w:t>
      </w:r>
      <w:r w:rsidR="006B142A" w:rsidRPr="00910B3F">
        <w:rPr>
          <w:sz w:val="26"/>
          <w:szCs w:val="32"/>
        </w:rPr>
        <w:t>t</w:t>
      </w:r>
      <w:r w:rsidR="00C3325C" w:rsidRPr="00910B3F">
        <w:rPr>
          <w:sz w:val="26"/>
          <w:szCs w:val="32"/>
        </w:rPr>
        <w:t xml:space="preserve"> là cảnh giới </w:t>
      </w:r>
      <w:r w:rsidR="00E27784" w:rsidRPr="00910B3F">
        <w:rPr>
          <w:sz w:val="26"/>
          <w:szCs w:val="32"/>
        </w:rPr>
        <w:t>tướng</w:t>
      </w:r>
      <w:r w:rsidR="00C3325C" w:rsidRPr="00910B3F">
        <w:rPr>
          <w:sz w:val="26"/>
          <w:szCs w:val="32"/>
        </w:rPr>
        <w:t xml:space="preserve"> của alaya. Tuy nhiên những thứ này từ đâu đế</w:t>
      </w:r>
      <w:r w:rsidR="00C06E80" w:rsidRPr="00910B3F">
        <w:rPr>
          <w:sz w:val="26"/>
          <w:szCs w:val="32"/>
        </w:rPr>
        <w:t>n thì họ</w:t>
      </w:r>
      <w:r w:rsidR="00C3325C" w:rsidRPr="00910B3F">
        <w:rPr>
          <w:sz w:val="26"/>
          <w:szCs w:val="32"/>
        </w:rPr>
        <w:t xml:space="preserve"> lại không biế</w:t>
      </w:r>
      <w:r w:rsidR="00C06E80" w:rsidRPr="00910B3F">
        <w:rPr>
          <w:sz w:val="26"/>
          <w:szCs w:val="32"/>
        </w:rPr>
        <w:t>t. Họ</w:t>
      </w:r>
      <w:r w:rsidR="00C3325C" w:rsidRPr="00910B3F">
        <w:rPr>
          <w:sz w:val="26"/>
          <w:szCs w:val="32"/>
        </w:rPr>
        <w:t xml:space="preserve"> bây giờ mới biết, vật chất là giả chứ không phải là thật, quả thật không có, nó được nảy sinh nhờ ý niệm</w:t>
      </w:r>
      <w:r w:rsidR="00315E14" w:rsidRPr="00910B3F">
        <w:rPr>
          <w:sz w:val="26"/>
          <w:szCs w:val="32"/>
        </w:rPr>
        <w:t>. Ý niệm từ đâu</w:t>
      </w:r>
      <w:r w:rsidR="007D62C6" w:rsidRPr="00910B3F">
        <w:rPr>
          <w:sz w:val="26"/>
          <w:szCs w:val="32"/>
        </w:rPr>
        <w:t xml:space="preserve"> mà có? K</w:t>
      </w:r>
      <w:r w:rsidR="00315E14" w:rsidRPr="00910B3F">
        <w:rPr>
          <w:sz w:val="26"/>
          <w:szCs w:val="32"/>
        </w:rPr>
        <w:t>ết luận hiện nay của họ gọ</w:t>
      </w:r>
      <w:r w:rsidR="00C06E80" w:rsidRPr="00910B3F">
        <w:rPr>
          <w:sz w:val="26"/>
          <w:szCs w:val="32"/>
        </w:rPr>
        <w:t xml:space="preserve">i là </w:t>
      </w:r>
      <w:r w:rsidR="007D62C6" w:rsidRPr="00910B3F">
        <w:rPr>
          <w:sz w:val="26"/>
          <w:szCs w:val="32"/>
        </w:rPr>
        <w:t>từ không sanh ra có</w:t>
      </w:r>
      <w:r w:rsidR="00315E14" w:rsidRPr="00910B3F">
        <w:rPr>
          <w:sz w:val="26"/>
          <w:szCs w:val="32"/>
        </w:rPr>
        <w:t>, nói quá hay! Phậ</w:t>
      </w:r>
      <w:r w:rsidR="00C06E80" w:rsidRPr="00910B3F">
        <w:rPr>
          <w:sz w:val="26"/>
          <w:szCs w:val="32"/>
        </w:rPr>
        <w:t xml:space="preserve">t pháp nói </w:t>
      </w:r>
      <w:r w:rsidR="00315E14" w:rsidRPr="00910B3F">
        <w:rPr>
          <w:sz w:val="26"/>
          <w:szCs w:val="32"/>
        </w:rPr>
        <w:t>là tự</w:t>
      </w:r>
      <w:r w:rsidR="007D62C6" w:rsidRPr="00910B3F">
        <w:rPr>
          <w:sz w:val="26"/>
          <w:szCs w:val="32"/>
        </w:rPr>
        <w:t xml:space="preserve"> tá</w:t>
      </w:r>
      <w:r w:rsidR="00C06E80" w:rsidRPr="00910B3F">
        <w:rPr>
          <w:sz w:val="26"/>
          <w:szCs w:val="32"/>
        </w:rPr>
        <w:t>nh sa</w:t>
      </w:r>
      <w:r w:rsidR="00315E14" w:rsidRPr="00910B3F">
        <w:rPr>
          <w:sz w:val="26"/>
          <w:szCs w:val="32"/>
        </w:rPr>
        <w:t>nh, chính là chân tâm củ</w:t>
      </w:r>
      <w:r w:rsidR="007D62C6" w:rsidRPr="00910B3F">
        <w:rPr>
          <w:sz w:val="26"/>
          <w:szCs w:val="32"/>
        </w:rPr>
        <w:t>a q</w:t>
      </w:r>
      <w:r w:rsidR="00C06E80" w:rsidRPr="00910B3F">
        <w:rPr>
          <w:sz w:val="26"/>
          <w:szCs w:val="32"/>
        </w:rPr>
        <w:t>uý vị</w:t>
      </w:r>
      <w:r w:rsidR="00315E14" w:rsidRPr="00910B3F">
        <w:rPr>
          <w:sz w:val="26"/>
          <w:szCs w:val="32"/>
        </w:rPr>
        <w:t>, bả</w:t>
      </w:r>
      <w:r w:rsidR="007D62C6" w:rsidRPr="00910B3F">
        <w:rPr>
          <w:sz w:val="26"/>
          <w:szCs w:val="32"/>
        </w:rPr>
        <w:t>n tá</w:t>
      </w:r>
      <w:r w:rsidR="00315E14" w:rsidRPr="00910B3F">
        <w:rPr>
          <w:sz w:val="26"/>
          <w:szCs w:val="32"/>
        </w:rPr>
        <w:t>nh củ</w:t>
      </w:r>
      <w:r w:rsidR="007D62C6" w:rsidRPr="00910B3F">
        <w:rPr>
          <w:sz w:val="26"/>
          <w:szCs w:val="32"/>
        </w:rPr>
        <w:t>a q</w:t>
      </w:r>
      <w:r w:rsidR="00C06E80" w:rsidRPr="00910B3F">
        <w:rPr>
          <w:sz w:val="26"/>
          <w:szCs w:val="32"/>
        </w:rPr>
        <w:t>uý vị</w:t>
      </w:r>
      <w:r w:rsidR="00315E14" w:rsidRPr="00910B3F">
        <w:rPr>
          <w:sz w:val="26"/>
          <w:szCs w:val="32"/>
        </w:rPr>
        <w:t>. Chân tâm bả</w:t>
      </w:r>
      <w:r w:rsidR="007D62C6" w:rsidRPr="00910B3F">
        <w:rPr>
          <w:sz w:val="26"/>
          <w:szCs w:val="32"/>
        </w:rPr>
        <w:t>n tá</w:t>
      </w:r>
      <w:r w:rsidR="00315E14" w:rsidRPr="00910B3F">
        <w:rPr>
          <w:sz w:val="26"/>
          <w:szCs w:val="32"/>
        </w:rPr>
        <w:t>nh không phải vật chất, cũng không phải hiện tượng tinh thần, càng không phải hiện tượng tự nhiên, nhưng nó có thể hiện ra ba hiện tượng này, nó quả thực là không có, nhưng nó có thể hiện hữu.</w:t>
      </w:r>
      <w:r w:rsidR="00CF539A" w:rsidRPr="00910B3F">
        <w:rPr>
          <w:sz w:val="26"/>
          <w:szCs w:val="32"/>
        </w:rPr>
        <w:t xml:space="preserve"> </w:t>
      </w:r>
      <w:r w:rsidR="0058686B" w:rsidRPr="00910B3F">
        <w:rPr>
          <w:sz w:val="26"/>
          <w:szCs w:val="32"/>
        </w:rPr>
        <w:t>Vì thế tự</w:t>
      </w:r>
      <w:r w:rsidR="007D62C6" w:rsidRPr="00910B3F">
        <w:rPr>
          <w:sz w:val="26"/>
          <w:szCs w:val="32"/>
        </w:rPr>
        <w:t xml:space="preserve"> tánh là linh tá</w:t>
      </w:r>
      <w:r w:rsidR="0058686B" w:rsidRPr="00910B3F">
        <w:rPr>
          <w:sz w:val="26"/>
          <w:szCs w:val="32"/>
        </w:rPr>
        <w:t>nh, chúng sanh có cảm thì nó hiện tướng, chúng sanh không cảm thì nó không hiện tướng. Tướng th</w:t>
      </w:r>
      <w:r w:rsidR="00A0511A" w:rsidRPr="00910B3F">
        <w:rPr>
          <w:sz w:val="26"/>
          <w:szCs w:val="32"/>
        </w:rPr>
        <w:t>ì hiện thế nào?</w:t>
      </w:r>
      <w:r w:rsidR="00F93462" w:rsidRPr="00910B3F">
        <w:rPr>
          <w:sz w:val="26"/>
          <w:szCs w:val="32"/>
        </w:rPr>
        <w:t xml:space="preserve"> Gọi là cảm ứng, chúng sanh có</w:t>
      </w:r>
      <w:r w:rsidR="00BF713D" w:rsidRPr="00910B3F">
        <w:rPr>
          <w:sz w:val="26"/>
          <w:szCs w:val="32"/>
        </w:rPr>
        <w:t xml:space="preserve"> </w:t>
      </w:r>
      <w:r w:rsidR="00F93462" w:rsidRPr="00910B3F">
        <w:rPr>
          <w:sz w:val="26"/>
          <w:szCs w:val="32"/>
        </w:rPr>
        <w:t>cảm thì nó sẽ ứng, tự nhiên ứng. Giống như chúng ta đánh trống, người đánh trống có ý nghĩ đánh trống, nên hễ đánh là trống kêu, trống kêu là phản ứng, chứ không hề phải thông qua là để trống suy nghĩ đã, nó không suy nghĩ, nó không có hiện tượng gì, âm thanh của nó là sự phản ứng qua lạ</w:t>
      </w:r>
      <w:r w:rsidR="00EA2DE8" w:rsidRPr="00910B3F">
        <w:rPr>
          <w:sz w:val="26"/>
          <w:szCs w:val="32"/>
        </w:rPr>
        <w:t xml:space="preserve">i, do đó cái </w:t>
      </w:r>
      <w:r w:rsidR="00F93462" w:rsidRPr="00910B3F">
        <w:rPr>
          <w:sz w:val="26"/>
          <w:szCs w:val="32"/>
        </w:rPr>
        <w:t>ứ</w:t>
      </w:r>
      <w:r w:rsidR="00EA2DE8" w:rsidRPr="00910B3F">
        <w:rPr>
          <w:sz w:val="26"/>
          <w:szCs w:val="32"/>
        </w:rPr>
        <w:t>ng</w:t>
      </w:r>
      <w:r w:rsidR="00CF539A" w:rsidRPr="00910B3F">
        <w:rPr>
          <w:sz w:val="26"/>
          <w:szCs w:val="32"/>
        </w:rPr>
        <w:t xml:space="preserve"> </w:t>
      </w:r>
      <w:r w:rsidR="00F93462" w:rsidRPr="00910B3F">
        <w:rPr>
          <w:sz w:val="26"/>
          <w:szCs w:val="32"/>
        </w:rPr>
        <w:t>này là sự phản ứng tự</w:t>
      </w:r>
      <w:r w:rsidR="00EA2DE8" w:rsidRPr="00910B3F">
        <w:rPr>
          <w:sz w:val="26"/>
          <w:szCs w:val="32"/>
        </w:rPr>
        <w:t xml:space="preserve"> tá</w:t>
      </w:r>
      <w:r w:rsidR="00F93462" w:rsidRPr="00910B3F">
        <w:rPr>
          <w:sz w:val="26"/>
          <w:szCs w:val="32"/>
        </w:rPr>
        <w:t>nh</w:t>
      </w:r>
    </w:p>
    <w:p w14:paraId="0F21BFFD" w14:textId="77777777" w:rsidR="00FC1E25" w:rsidRPr="00910B3F" w:rsidRDefault="000656AD" w:rsidP="00D02924">
      <w:pPr>
        <w:spacing w:before="240" w:line="276" w:lineRule="auto"/>
        <w:ind w:firstLine="547"/>
        <w:jc w:val="both"/>
        <w:rPr>
          <w:sz w:val="26"/>
          <w:szCs w:val="32"/>
        </w:rPr>
      </w:pPr>
      <w:r w:rsidRPr="00910B3F">
        <w:rPr>
          <w:sz w:val="26"/>
          <w:szCs w:val="32"/>
        </w:rPr>
        <w:t>Giố</w:t>
      </w:r>
      <w:r w:rsidR="00423FE7" w:rsidRPr="00910B3F">
        <w:rPr>
          <w:sz w:val="26"/>
          <w:szCs w:val="32"/>
        </w:rPr>
        <w:t xml:space="preserve">ng như </w:t>
      </w:r>
      <w:r w:rsidRPr="00910B3F">
        <w:rPr>
          <w:sz w:val="26"/>
          <w:szCs w:val="32"/>
        </w:rPr>
        <w:t>thờ</w:t>
      </w:r>
      <w:r w:rsidR="00423FE7" w:rsidRPr="00910B3F">
        <w:rPr>
          <w:sz w:val="26"/>
          <w:szCs w:val="32"/>
        </w:rPr>
        <w:t xml:space="preserve">i </w:t>
      </w:r>
      <w:r w:rsidR="00EA2DE8" w:rsidRPr="00910B3F">
        <w:rPr>
          <w:sz w:val="26"/>
          <w:szCs w:val="32"/>
        </w:rPr>
        <w:t>đức Phật</w:t>
      </w:r>
      <w:r w:rsidRPr="00910B3F">
        <w:rPr>
          <w:sz w:val="26"/>
          <w:szCs w:val="32"/>
        </w:rPr>
        <w:t xml:space="preserve"> Thích Ca Mâu Ni </w:t>
      </w:r>
      <w:r w:rsidR="00EA2DE8" w:rsidRPr="00910B3F">
        <w:rPr>
          <w:sz w:val="26"/>
          <w:szCs w:val="32"/>
        </w:rPr>
        <w:t xml:space="preserve">còn </w:t>
      </w:r>
      <w:r w:rsidRPr="00910B3F">
        <w:rPr>
          <w:sz w:val="26"/>
          <w:szCs w:val="32"/>
        </w:rPr>
        <w:t xml:space="preserve">tại thế, </w:t>
      </w:r>
      <w:r w:rsidR="00EA2DE8" w:rsidRPr="00910B3F">
        <w:rPr>
          <w:sz w:val="26"/>
          <w:szCs w:val="32"/>
        </w:rPr>
        <w:t xml:space="preserve">ngài </w:t>
      </w:r>
      <w:r w:rsidRPr="00910B3F">
        <w:rPr>
          <w:sz w:val="26"/>
          <w:szCs w:val="32"/>
        </w:rPr>
        <w:t>là người minh tâm kiế</w:t>
      </w:r>
      <w:r w:rsidR="00EA2DE8" w:rsidRPr="00910B3F">
        <w:rPr>
          <w:sz w:val="26"/>
          <w:szCs w:val="32"/>
        </w:rPr>
        <w:t>n tá</w:t>
      </w:r>
      <w:r w:rsidRPr="00910B3F">
        <w:rPr>
          <w:sz w:val="26"/>
          <w:szCs w:val="32"/>
        </w:rPr>
        <w:t>nh, người minh tâm kiế</w:t>
      </w:r>
      <w:r w:rsidR="00EA2DE8" w:rsidRPr="00910B3F">
        <w:rPr>
          <w:sz w:val="26"/>
          <w:szCs w:val="32"/>
        </w:rPr>
        <w:t>n tá</w:t>
      </w:r>
      <w:r w:rsidRPr="00910B3F">
        <w:rPr>
          <w:sz w:val="26"/>
          <w:szCs w:val="32"/>
        </w:rPr>
        <w:t>nh ngài dạy họ</w:t>
      </w:r>
      <w:r w:rsidR="00EA2DE8" w:rsidRPr="00910B3F">
        <w:rPr>
          <w:sz w:val="26"/>
          <w:szCs w:val="32"/>
        </w:rPr>
        <w:t>c 49</w:t>
      </w:r>
      <w:r w:rsidR="00423FE7" w:rsidRPr="00910B3F">
        <w:rPr>
          <w:sz w:val="26"/>
          <w:szCs w:val="32"/>
        </w:rPr>
        <w:t xml:space="preserve"> năm ở </w:t>
      </w:r>
      <w:r w:rsidRPr="00910B3F">
        <w:rPr>
          <w:sz w:val="26"/>
          <w:szCs w:val="32"/>
        </w:rPr>
        <w:t>thế hiện thân thuyết pháp, ngài có khởi tâm động niệm</w:t>
      </w:r>
      <w:r w:rsidR="00EA2DE8" w:rsidRPr="00910B3F">
        <w:rPr>
          <w:sz w:val="26"/>
          <w:szCs w:val="32"/>
        </w:rPr>
        <w:t xml:space="preserve"> chăng</w:t>
      </w:r>
      <w:r w:rsidRPr="00910B3F">
        <w:rPr>
          <w:sz w:val="26"/>
          <w:szCs w:val="32"/>
        </w:rPr>
        <w:t>? Trong suy nghĩ của chúng ta, đương nhiên là có khởi tâm động niệm, đương nhiên có sự phân biệ</w:t>
      </w:r>
      <w:r w:rsidR="00423FE7" w:rsidRPr="00910B3F">
        <w:rPr>
          <w:sz w:val="26"/>
          <w:szCs w:val="32"/>
        </w:rPr>
        <w:t xml:space="preserve">t, có </w:t>
      </w:r>
      <w:r w:rsidR="00EA2DE8" w:rsidRPr="00910B3F">
        <w:rPr>
          <w:sz w:val="26"/>
          <w:szCs w:val="32"/>
        </w:rPr>
        <w:t>chấp trước</w:t>
      </w:r>
      <w:r w:rsidR="00423FE7" w:rsidRPr="00910B3F">
        <w:rPr>
          <w:sz w:val="26"/>
          <w:szCs w:val="32"/>
        </w:rPr>
        <w:t xml:space="preserve">. </w:t>
      </w:r>
      <w:r w:rsidR="00EA2DE8" w:rsidRPr="00910B3F">
        <w:rPr>
          <w:sz w:val="26"/>
          <w:szCs w:val="32"/>
        </w:rPr>
        <w:t>C</w:t>
      </w:r>
      <w:r w:rsidRPr="00910B3F">
        <w:rPr>
          <w:sz w:val="26"/>
          <w:szCs w:val="32"/>
        </w:rPr>
        <w:t>húng ta nghĩ hoàn toàn sai, vì chúng ta nghĩ Phật như chúng ta, thực ra không phải vậy. Ngài không có khởi tâm động niệm, không có phân biệ</w:t>
      </w:r>
      <w:r w:rsidR="00423FE7" w:rsidRPr="00910B3F">
        <w:rPr>
          <w:sz w:val="26"/>
          <w:szCs w:val="32"/>
        </w:rPr>
        <w:t>t</w:t>
      </w:r>
      <w:r w:rsidR="00007248" w:rsidRPr="00910B3F">
        <w:rPr>
          <w:sz w:val="26"/>
          <w:szCs w:val="32"/>
        </w:rPr>
        <w:t xml:space="preserve"> chấp trước. T</w:t>
      </w:r>
      <w:r w:rsidRPr="00910B3F">
        <w:rPr>
          <w:sz w:val="26"/>
          <w:szCs w:val="32"/>
        </w:rPr>
        <w:t xml:space="preserve">hế ngài là gì? Chúng sanh cần những người như thế để dạy chúng ta, chúng ta hy vọng có một người thầy tốt như vậy, tự nhiên nó sẽ ứng, hiện thân thuyết pháp đều là ứng. </w:t>
      </w:r>
      <w:r w:rsidR="00423FE7" w:rsidRPr="00910B3F">
        <w:rPr>
          <w:sz w:val="26"/>
          <w:szCs w:val="32"/>
        </w:rPr>
        <w:t xml:space="preserve">Quý vị </w:t>
      </w:r>
      <w:r w:rsidRPr="00910B3F">
        <w:rPr>
          <w:sz w:val="26"/>
          <w:szCs w:val="32"/>
        </w:rPr>
        <w:t xml:space="preserve">thấy trong kinh </w:t>
      </w:r>
      <w:r w:rsidR="00007248" w:rsidRPr="00910B3F">
        <w:rPr>
          <w:sz w:val="26"/>
          <w:szCs w:val="32"/>
        </w:rPr>
        <w:t>dạy</w:t>
      </w:r>
      <w:r w:rsidRPr="00910B3F">
        <w:rPr>
          <w:sz w:val="26"/>
          <w:szCs w:val="32"/>
        </w:rPr>
        <w:t xml:space="preserve"> rằ</w:t>
      </w:r>
      <w:r w:rsidR="00007248" w:rsidRPr="00910B3F">
        <w:rPr>
          <w:sz w:val="26"/>
          <w:szCs w:val="32"/>
        </w:rPr>
        <w:t>ng: “cần lấy</w:t>
      </w:r>
      <w:r w:rsidRPr="00910B3F">
        <w:rPr>
          <w:sz w:val="26"/>
          <w:szCs w:val="32"/>
        </w:rPr>
        <w:t xml:space="preserve"> Phật thân </w:t>
      </w:r>
      <w:r w:rsidR="00007248" w:rsidRPr="00910B3F">
        <w:rPr>
          <w:sz w:val="26"/>
          <w:szCs w:val="32"/>
        </w:rPr>
        <w:t>để độ</w:t>
      </w:r>
      <w:r w:rsidRPr="00910B3F">
        <w:rPr>
          <w:sz w:val="26"/>
          <w:szCs w:val="32"/>
        </w:rPr>
        <w:t xml:space="preserve">, </w:t>
      </w:r>
      <w:r w:rsidR="00007248" w:rsidRPr="00910B3F">
        <w:rPr>
          <w:sz w:val="26"/>
          <w:szCs w:val="32"/>
        </w:rPr>
        <w:t>bèn hiện Phật thân vì người đó</w:t>
      </w:r>
      <w:r w:rsidRPr="00910B3F">
        <w:rPr>
          <w:sz w:val="26"/>
          <w:szCs w:val="32"/>
        </w:rPr>
        <w:t xml:space="preserve"> thuyế</w:t>
      </w:r>
      <w:r w:rsidR="00423FE7" w:rsidRPr="00910B3F">
        <w:rPr>
          <w:sz w:val="26"/>
          <w:szCs w:val="32"/>
        </w:rPr>
        <w:t>t p</w:t>
      </w:r>
      <w:r w:rsidRPr="00910B3F">
        <w:rPr>
          <w:sz w:val="26"/>
          <w:szCs w:val="32"/>
        </w:rPr>
        <w:t xml:space="preserve">háp”, ngài sẽ hiện, ngài sẽ ứng. </w:t>
      </w:r>
      <w:r w:rsidR="00007248" w:rsidRPr="00910B3F">
        <w:rPr>
          <w:sz w:val="26"/>
          <w:szCs w:val="32"/>
        </w:rPr>
        <w:t>Cần lấy thân Bồ tát để độ</w:t>
      </w:r>
      <w:r w:rsidRPr="00910B3F">
        <w:rPr>
          <w:sz w:val="26"/>
          <w:szCs w:val="32"/>
        </w:rPr>
        <w:t>, mọi người thích ngài Quan âm Bồ</w:t>
      </w:r>
      <w:r w:rsidR="00423FE7" w:rsidRPr="00910B3F">
        <w:rPr>
          <w:sz w:val="26"/>
          <w:szCs w:val="32"/>
        </w:rPr>
        <w:t xml:space="preserve"> tát, thích Đ</w:t>
      </w:r>
      <w:r w:rsidRPr="00910B3F">
        <w:rPr>
          <w:sz w:val="26"/>
          <w:szCs w:val="32"/>
        </w:rPr>
        <w:t xml:space="preserve">ịa </w:t>
      </w:r>
      <w:r w:rsidR="00423FE7" w:rsidRPr="00910B3F">
        <w:rPr>
          <w:sz w:val="26"/>
          <w:szCs w:val="32"/>
        </w:rPr>
        <w:t>Tạng B</w:t>
      </w:r>
      <w:r w:rsidRPr="00910B3F">
        <w:rPr>
          <w:sz w:val="26"/>
          <w:szCs w:val="32"/>
        </w:rPr>
        <w:t>ồ</w:t>
      </w:r>
      <w:r w:rsidR="00423FE7" w:rsidRPr="00910B3F">
        <w:rPr>
          <w:sz w:val="26"/>
          <w:szCs w:val="32"/>
        </w:rPr>
        <w:t xml:space="preserve"> T</w:t>
      </w:r>
      <w:r w:rsidRPr="00910B3F">
        <w:rPr>
          <w:sz w:val="26"/>
          <w:szCs w:val="32"/>
        </w:rPr>
        <w:t>át, thì ngài sẽ hiện thân Bồ tát, ngài là tự nhiên, tuyệt đối không có chuyện để ta suy nghĩ đã, hoàn toàn không.</w:t>
      </w:r>
      <w:r w:rsidR="00007248" w:rsidRPr="00910B3F">
        <w:rPr>
          <w:sz w:val="26"/>
          <w:szCs w:val="32"/>
        </w:rPr>
        <w:t xml:space="preserve"> </w:t>
      </w:r>
      <w:r w:rsidRPr="00910B3F">
        <w:rPr>
          <w:sz w:val="26"/>
          <w:szCs w:val="32"/>
        </w:rPr>
        <w:t>Vì thế</w:t>
      </w:r>
      <w:r w:rsidR="00207C02" w:rsidRPr="00910B3F">
        <w:rPr>
          <w:sz w:val="26"/>
          <w:szCs w:val="32"/>
        </w:rPr>
        <w:t xml:space="preserve"> tr</w:t>
      </w:r>
      <w:r w:rsidR="00007248" w:rsidRPr="00910B3F">
        <w:rPr>
          <w:sz w:val="26"/>
          <w:szCs w:val="32"/>
        </w:rPr>
        <w:t xml:space="preserve">ong kinh </w:t>
      </w:r>
      <w:r w:rsidR="00207C02" w:rsidRPr="00910B3F">
        <w:rPr>
          <w:sz w:val="26"/>
          <w:szCs w:val="32"/>
        </w:rPr>
        <w:t xml:space="preserve">Lăng </w:t>
      </w:r>
      <w:r w:rsidR="00007248" w:rsidRPr="00910B3F">
        <w:rPr>
          <w:sz w:val="26"/>
          <w:szCs w:val="32"/>
        </w:rPr>
        <w:t>Nghiêm</w:t>
      </w:r>
      <w:r w:rsidR="00423FE7" w:rsidRPr="00910B3F">
        <w:rPr>
          <w:sz w:val="26"/>
          <w:szCs w:val="32"/>
        </w:rPr>
        <w:t xml:space="preserve"> </w:t>
      </w:r>
      <w:r w:rsidR="00007248" w:rsidRPr="00910B3F">
        <w:rPr>
          <w:sz w:val="26"/>
          <w:szCs w:val="32"/>
        </w:rPr>
        <w:t>nói</w:t>
      </w:r>
      <w:r w:rsidR="00207C02" w:rsidRPr="00910B3F">
        <w:rPr>
          <w:sz w:val="26"/>
          <w:szCs w:val="32"/>
        </w:rPr>
        <w:t xml:space="preserve"> rấ</w:t>
      </w:r>
      <w:r w:rsidR="00007248" w:rsidRPr="00910B3F">
        <w:rPr>
          <w:sz w:val="26"/>
          <w:szCs w:val="32"/>
        </w:rPr>
        <w:t>t hay, “</w:t>
      </w:r>
      <w:r w:rsidR="00207C02" w:rsidRPr="00910B3F">
        <w:rPr>
          <w:sz w:val="26"/>
          <w:szCs w:val="32"/>
        </w:rPr>
        <w:t>tuỳ chúng sanh tâm, ứng sở tri lượng”</w:t>
      </w:r>
      <w:r w:rsidR="00FC1E25" w:rsidRPr="00910B3F">
        <w:rPr>
          <w:sz w:val="26"/>
          <w:szCs w:val="32"/>
        </w:rPr>
        <w:t xml:space="preserve">, bản thân không khởi tâm động niệm. Nếu ngài mà khởi tâm động niệm thì ngài là phàm phu, ngài không còn là Phật nữa, ngài chưa tìm được bản thân; sau khi tìm được bản thân, tuyệt đối không bao giờ có chuyện khởi tâm động niệm, </w:t>
      </w:r>
      <w:r w:rsidR="00B123E7" w:rsidRPr="00910B3F">
        <w:rPr>
          <w:sz w:val="26"/>
          <w:szCs w:val="32"/>
        </w:rPr>
        <w:t>đó là được</w:t>
      </w:r>
      <w:r w:rsidR="00FC1E25" w:rsidRPr="00910B3F">
        <w:rPr>
          <w:sz w:val="26"/>
          <w:szCs w:val="32"/>
        </w:rPr>
        <w:t xml:space="preserve"> đại tự tại. Cho nên, cảnh giới này chúng ta không thể </w:t>
      </w:r>
      <w:r w:rsidR="00F801C7" w:rsidRPr="00910B3F">
        <w:rPr>
          <w:sz w:val="26"/>
          <w:szCs w:val="32"/>
        </w:rPr>
        <w:t>tưởng tượng</w:t>
      </w:r>
      <w:r w:rsidR="00FC1E25" w:rsidRPr="00910B3F">
        <w:rPr>
          <w:sz w:val="26"/>
          <w:szCs w:val="32"/>
        </w:rPr>
        <w:t xml:space="preserve"> được, gọi là chẳng thể</w:t>
      </w:r>
      <w:r w:rsidR="00423FE7" w:rsidRPr="00910B3F">
        <w:rPr>
          <w:sz w:val="26"/>
          <w:szCs w:val="32"/>
        </w:rPr>
        <w:t xml:space="preserve"> nghĩ bàn</w:t>
      </w:r>
      <w:r w:rsidR="00FC1E25" w:rsidRPr="00910B3F">
        <w:rPr>
          <w:sz w:val="26"/>
          <w:szCs w:val="32"/>
        </w:rPr>
        <w:t>, đều không có cách gì để nghĩ, nghĩ không ra.</w:t>
      </w:r>
    </w:p>
    <w:p w14:paraId="1CCF17EB" w14:textId="77777777" w:rsidR="00630043" w:rsidRPr="00910B3F" w:rsidRDefault="00FC1E25" w:rsidP="00D02924">
      <w:pPr>
        <w:spacing w:before="240" w:line="276" w:lineRule="auto"/>
        <w:ind w:firstLine="547"/>
        <w:jc w:val="both"/>
        <w:rPr>
          <w:sz w:val="26"/>
          <w:szCs w:val="32"/>
        </w:rPr>
      </w:pPr>
      <w:r w:rsidRPr="00910B3F">
        <w:rPr>
          <w:sz w:val="26"/>
          <w:szCs w:val="32"/>
        </w:rPr>
        <w:t xml:space="preserve">Nhưng khoa học ngày nay quả thực đã đạt đến biên </w:t>
      </w:r>
      <w:r w:rsidR="00B123E7" w:rsidRPr="00910B3F">
        <w:rPr>
          <w:sz w:val="26"/>
          <w:szCs w:val="32"/>
        </w:rPr>
        <w:t>tế</w:t>
      </w:r>
      <w:r w:rsidRPr="00910B3F">
        <w:rPr>
          <w:sz w:val="26"/>
          <w:szCs w:val="32"/>
        </w:rPr>
        <w:t xml:space="preserve"> của kiế</w:t>
      </w:r>
      <w:r w:rsidR="00B123E7" w:rsidRPr="00910B3F">
        <w:rPr>
          <w:sz w:val="26"/>
          <w:szCs w:val="32"/>
        </w:rPr>
        <w:t>n tá</w:t>
      </w:r>
      <w:r w:rsidR="00423FE7" w:rsidRPr="00910B3F">
        <w:rPr>
          <w:sz w:val="26"/>
          <w:szCs w:val="32"/>
        </w:rPr>
        <w:t>nh</w:t>
      </w:r>
      <w:r w:rsidRPr="00910B3F">
        <w:rPr>
          <w:sz w:val="26"/>
          <w:szCs w:val="32"/>
        </w:rPr>
        <w:t xml:space="preserve">, </w:t>
      </w:r>
      <w:r w:rsidR="00423FE7" w:rsidRPr="00910B3F">
        <w:rPr>
          <w:sz w:val="26"/>
          <w:szCs w:val="32"/>
        </w:rPr>
        <w:t>không thấy được nữa</w:t>
      </w:r>
      <w:r w:rsidRPr="00910B3F">
        <w:rPr>
          <w:sz w:val="26"/>
          <w:szCs w:val="32"/>
        </w:rPr>
        <w:t>, vấn đề này Phật đã giảng rất rõ trong kinh, ngài giảng cái gì? Phàm phu lục đạo</w:t>
      </w:r>
      <w:r w:rsidR="00116F07" w:rsidRPr="00910B3F">
        <w:rPr>
          <w:sz w:val="26"/>
          <w:szCs w:val="32"/>
        </w:rPr>
        <w:t xml:space="preserve">, bao gồm tứ thánh pháp giới, chúng sanh trong </w:t>
      </w:r>
      <w:r w:rsidR="00B123E7" w:rsidRPr="00910B3F">
        <w:rPr>
          <w:sz w:val="26"/>
          <w:szCs w:val="32"/>
        </w:rPr>
        <w:t xml:space="preserve">mười </w:t>
      </w:r>
      <w:r w:rsidR="00116F07" w:rsidRPr="00910B3F">
        <w:rPr>
          <w:sz w:val="26"/>
          <w:szCs w:val="32"/>
        </w:rPr>
        <w:t>pháp</w:t>
      </w:r>
      <w:r w:rsidR="00B123E7" w:rsidRPr="00910B3F">
        <w:rPr>
          <w:sz w:val="26"/>
          <w:szCs w:val="32"/>
        </w:rPr>
        <w:t xml:space="preserve"> giới</w:t>
      </w:r>
      <w:r w:rsidR="00116F07" w:rsidRPr="00910B3F">
        <w:rPr>
          <w:sz w:val="26"/>
          <w:szCs w:val="32"/>
        </w:rPr>
        <w:t xml:space="preserve">, </w:t>
      </w:r>
      <w:r w:rsidR="00B123E7" w:rsidRPr="00910B3F">
        <w:rPr>
          <w:sz w:val="26"/>
          <w:szCs w:val="32"/>
        </w:rPr>
        <w:t>họ</w:t>
      </w:r>
      <w:r w:rsidR="00116F07" w:rsidRPr="00910B3F">
        <w:rPr>
          <w:sz w:val="26"/>
          <w:szCs w:val="32"/>
        </w:rPr>
        <w:t xml:space="preserve"> dùng là cái gì? </w:t>
      </w:r>
      <w:r w:rsidR="00B123E7" w:rsidRPr="00910B3F">
        <w:rPr>
          <w:sz w:val="26"/>
          <w:szCs w:val="32"/>
        </w:rPr>
        <w:t>D</w:t>
      </w:r>
      <w:r w:rsidR="00116F07" w:rsidRPr="00910B3F">
        <w:rPr>
          <w:sz w:val="26"/>
          <w:szCs w:val="32"/>
        </w:rPr>
        <w:t>ùng tư tưởng, dùng suy nghĩ, cho rằng đây là tâm. Suy nghĩ là thức thứ sáu, công năng của thức thứ sáu vô cùng lớn, bên ngoài có thể</w:t>
      </w:r>
      <w:r w:rsidR="00423FE7" w:rsidRPr="00910B3F">
        <w:rPr>
          <w:sz w:val="26"/>
          <w:szCs w:val="32"/>
        </w:rPr>
        <w:t xml:space="preserve"> </w:t>
      </w:r>
      <w:r w:rsidR="00B123E7" w:rsidRPr="00910B3F">
        <w:rPr>
          <w:sz w:val="26"/>
          <w:szCs w:val="32"/>
        </w:rPr>
        <w:t>duyên đến</w:t>
      </w:r>
      <w:r w:rsidR="00423FE7" w:rsidRPr="00910B3F">
        <w:rPr>
          <w:sz w:val="26"/>
          <w:szCs w:val="32"/>
        </w:rPr>
        <w:t xml:space="preserve"> </w:t>
      </w:r>
      <w:r w:rsidR="00116F07" w:rsidRPr="00910B3F">
        <w:rPr>
          <w:sz w:val="26"/>
          <w:szCs w:val="32"/>
        </w:rPr>
        <w:t xml:space="preserve">vũ trụ, bên trong có thể </w:t>
      </w:r>
      <w:r w:rsidR="00B123E7" w:rsidRPr="00910B3F">
        <w:rPr>
          <w:sz w:val="26"/>
          <w:szCs w:val="32"/>
        </w:rPr>
        <w:t>duyên đến</w:t>
      </w:r>
      <w:r w:rsidR="00423FE7" w:rsidRPr="00910B3F">
        <w:rPr>
          <w:sz w:val="26"/>
          <w:szCs w:val="32"/>
        </w:rPr>
        <w:t xml:space="preserve"> </w:t>
      </w:r>
      <w:r w:rsidR="00116F07" w:rsidRPr="00910B3F">
        <w:rPr>
          <w:sz w:val="26"/>
          <w:szCs w:val="32"/>
        </w:rPr>
        <w:t xml:space="preserve">Alaya, đây là điều Phật đang giảng. Hiện nay trường phái lượng tử lực học phát hiện ra, </w:t>
      </w:r>
      <w:r w:rsidR="00B123E7" w:rsidRPr="00910B3F">
        <w:rPr>
          <w:sz w:val="26"/>
          <w:szCs w:val="32"/>
        </w:rPr>
        <w:t>duyên đến</w:t>
      </w:r>
      <w:r w:rsidR="00116F07" w:rsidRPr="00910B3F">
        <w:rPr>
          <w:sz w:val="26"/>
          <w:szCs w:val="32"/>
        </w:rPr>
        <w:t xml:space="preserve"> Alaya rồ</w:t>
      </w:r>
      <w:r w:rsidR="00B123E7" w:rsidRPr="00910B3F">
        <w:rPr>
          <w:sz w:val="26"/>
          <w:szCs w:val="32"/>
        </w:rPr>
        <w:t>i.</w:t>
      </w:r>
      <w:r w:rsidR="00116F07" w:rsidRPr="00910B3F">
        <w:rPr>
          <w:sz w:val="26"/>
          <w:szCs w:val="32"/>
        </w:rPr>
        <w:t xml:space="preserve"> Hồng quan vũ trụ đã nhìn thấy biên duyên của vũ trụ, đã nhìn thấy vũ trụ có một số quả là không còn nữa, </w:t>
      </w:r>
      <w:r w:rsidR="00B123E7" w:rsidRPr="00910B3F">
        <w:rPr>
          <w:sz w:val="26"/>
          <w:szCs w:val="32"/>
        </w:rPr>
        <w:t xml:space="preserve">nhưng </w:t>
      </w:r>
      <w:r w:rsidR="00116F07" w:rsidRPr="00910B3F">
        <w:rPr>
          <w:sz w:val="26"/>
          <w:szCs w:val="32"/>
        </w:rPr>
        <w:t xml:space="preserve">không </w:t>
      </w:r>
      <w:r w:rsidR="00B123E7" w:rsidRPr="00910B3F">
        <w:rPr>
          <w:sz w:val="26"/>
          <w:szCs w:val="32"/>
        </w:rPr>
        <w:t>thấy được tánh</w:t>
      </w:r>
      <w:r w:rsidR="00116F07" w:rsidRPr="00910B3F">
        <w:rPr>
          <w:sz w:val="26"/>
          <w:szCs w:val="32"/>
        </w:rPr>
        <w:t xml:space="preserve">. </w:t>
      </w:r>
      <w:r w:rsidR="00B123E7" w:rsidRPr="00910B3F">
        <w:rPr>
          <w:sz w:val="26"/>
          <w:szCs w:val="32"/>
        </w:rPr>
        <w:t>C</w:t>
      </w:r>
      <w:r w:rsidR="00116F07" w:rsidRPr="00910B3F">
        <w:rPr>
          <w:sz w:val="26"/>
          <w:szCs w:val="32"/>
        </w:rPr>
        <w:t xml:space="preserve">ách gì mới thấy được </w:t>
      </w:r>
      <w:r w:rsidR="00B123E7" w:rsidRPr="00910B3F">
        <w:rPr>
          <w:sz w:val="26"/>
          <w:szCs w:val="32"/>
        </w:rPr>
        <w:t>tánh</w:t>
      </w:r>
      <w:r w:rsidR="00116F07" w:rsidRPr="00910B3F">
        <w:rPr>
          <w:sz w:val="26"/>
          <w:szCs w:val="32"/>
        </w:rPr>
        <w:t xml:space="preserve">? </w:t>
      </w:r>
      <w:r w:rsidR="00B123E7" w:rsidRPr="00910B3F">
        <w:rPr>
          <w:sz w:val="26"/>
          <w:szCs w:val="32"/>
        </w:rPr>
        <w:t xml:space="preserve">Đức </w:t>
      </w:r>
      <w:r w:rsidR="00116F07" w:rsidRPr="00910B3F">
        <w:rPr>
          <w:sz w:val="26"/>
          <w:szCs w:val="32"/>
        </w:rPr>
        <w:t xml:space="preserve">Phật </w:t>
      </w:r>
      <w:r w:rsidR="00B123E7" w:rsidRPr="00910B3F">
        <w:rPr>
          <w:sz w:val="26"/>
          <w:szCs w:val="32"/>
        </w:rPr>
        <w:t>dạy:</w:t>
      </w:r>
      <w:r w:rsidR="00116F07" w:rsidRPr="00910B3F">
        <w:rPr>
          <w:sz w:val="26"/>
          <w:szCs w:val="32"/>
        </w:rPr>
        <w:t xml:space="preserve"> </w:t>
      </w:r>
      <w:r w:rsidR="00B123E7" w:rsidRPr="00910B3F">
        <w:rPr>
          <w:sz w:val="26"/>
          <w:szCs w:val="32"/>
        </w:rPr>
        <w:t>“</w:t>
      </w:r>
      <w:r w:rsidR="00116F07" w:rsidRPr="00910B3F">
        <w:rPr>
          <w:sz w:val="26"/>
          <w:szCs w:val="32"/>
        </w:rPr>
        <w:t>duy chứng phương tri</w:t>
      </w:r>
      <w:r w:rsidR="00B123E7" w:rsidRPr="00910B3F">
        <w:rPr>
          <w:sz w:val="26"/>
          <w:szCs w:val="32"/>
        </w:rPr>
        <w:t>”</w:t>
      </w:r>
      <w:r w:rsidR="00116F07" w:rsidRPr="00910B3F">
        <w:rPr>
          <w:sz w:val="26"/>
          <w:szCs w:val="32"/>
        </w:rPr>
        <w:t>. Chứng pháp thế nào?</w:t>
      </w:r>
      <w:r w:rsidR="00CF539A" w:rsidRPr="00910B3F">
        <w:rPr>
          <w:sz w:val="26"/>
          <w:szCs w:val="32"/>
        </w:rPr>
        <w:t xml:space="preserve"> </w:t>
      </w:r>
      <w:r w:rsidR="00B123E7" w:rsidRPr="00910B3F">
        <w:rPr>
          <w:sz w:val="26"/>
          <w:szCs w:val="32"/>
        </w:rPr>
        <w:t>Buông bỏ phân biệt chấp trước, quí vị sẽ chứng đắc</w:t>
      </w:r>
      <w:r w:rsidR="00116F07" w:rsidRPr="00910B3F">
        <w:rPr>
          <w:sz w:val="26"/>
          <w:szCs w:val="32"/>
        </w:rPr>
        <w:t xml:space="preserve">, </w:t>
      </w:r>
      <w:r w:rsidR="00B123E7" w:rsidRPr="00910B3F">
        <w:rPr>
          <w:sz w:val="26"/>
          <w:szCs w:val="32"/>
        </w:rPr>
        <w:t>q</w:t>
      </w:r>
      <w:r w:rsidR="00EA169B" w:rsidRPr="00910B3F">
        <w:rPr>
          <w:sz w:val="26"/>
          <w:szCs w:val="32"/>
        </w:rPr>
        <w:t>uý vị</w:t>
      </w:r>
      <w:r w:rsidR="00116F07" w:rsidRPr="00910B3F">
        <w:rPr>
          <w:sz w:val="26"/>
          <w:szCs w:val="32"/>
        </w:rPr>
        <w:t xml:space="preserve"> không dùng cái tâm này thì </w:t>
      </w:r>
      <w:r w:rsidR="00BA65A7" w:rsidRPr="00910B3F">
        <w:rPr>
          <w:sz w:val="26"/>
          <w:szCs w:val="32"/>
        </w:rPr>
        <w:t>sẽ chứng đắc</w:t>
      </w:r>
      <w:r w:rsidR="003A666D" w:rsidRPr="00910B3F">
        <w:rPr>
          <w:sz w:val="26"/>
          <w:szCs w:val="32"/>
        </w:rPr>
        <w:t xml:space="preserve">. </w:t>
      </w:r>
      <w:r w:rsidR="00EA169B" w:rsidRPr="00910B3F">
        <w:rPr>
          <w:sz w:val="26"/>
          <w:szCs w:val="32"/>
        </w:rPr>
        <w:t>D</w:t>
      </w:r>
      <w:r w:rsidR="003A666D" w:rsidRPr="00910B3F">
        <w:rPr>
          <w:sz w:val="26"/>
          <w:szCs w:val="32"/>
        </w:rPr>
        <w:t xml:space="preserve">ùng tâm nghi vấn, </w:t>
      </w:r>
      <w:r w:rsidR="00BA65A7" w:rsidRPr="00910B3F">
        <w:rPr>
          <w:sz w:val="26"/>
          <w:szCs w:val="32"/>
        </w:rPr>
        <w:t>dùng khởi tâm động niệm thì không thể thấy được</w:t>
      </w:r>
      <w:r w:rsidR="003A666D" w:rsidRPr="00910B3F">
        <w:rPr>
          <w:sz w:val="26"/>
          <w:szCs w:val="32"/>
        </w:rPr>
        <w:t>; nhấ</w:t>
      </w:r>
      <w:r w:rsidR="00BA65A7" w:rsidRPr="00910B3F">
        <w:rPr>
          <w:sz w:val="26"/>
          <w:szCs w:val="32"/>
        </w:rPr>
        <w:t>t định</w:t>
      </w:r>
      <w:r w:rsidR="003A666D" w:rsidRPr="00910B3F">
        <w:rPr>
          <w:sz w:val="26"/>
          <w:szCs w:val="32"/>
        </w:rPr>
        <w:t xml:space="preserve"> phải không </w:t>
      </w:r>
      <w:r w:rsidR="00BA65A7" w:rsidRPr="00910B3F">
        <w:rPr>
          <w:sz w:val="26"/>
          <w:szCs w:val="32"/>
        </w:rPr>
        <w:t>khởi tâm</w:t>
      </w:r>
      <w:r w:rsidR="003A666D" w:rsidRPr="00910B3F">
        <w:rPr>
          <w:sz w:val="26"/>
          <w:szCs w:val="32"/>
        </w:rPr>
        <w:t xml:space="preserve"> không động niệm, thì sẽ nhập định, nhập định,</w:t>
      </w:r>
      <w:r w:rsidR="00BA65A7" w:rsidRPr="00910B3F">
        <w:rPr>
          <w:sz w:val="26"/>
          <w:szCs w:val="32"/>
        </w:rPr>
        <w:t xml:space="preserve"> </w:t>
      </w:r>
      <w:r w:rsidR="003A666D" w:rsidRPr="00910B3F">
        <w:rPr>
          <w:sz w:val="26"/>
          <w:szCs w:val="32"/>
        </w:rPr>
        <w:t>định đến một mức độ</w:t>
      </w:r>
      <w:r w:rsidR="00BA65A7" w:rsidRPr="00910B3F">
        <w:rPr>
          <w:sz w:val="26"/>
          <w:szCs w:val="32"/>
        </w:rPr>
        <w:t xml:space="preserve"> nào đó thì q</w:t>
      </w:r>
      <w:r w:rsidR="008617EF" w:rsidRPr="00910B3F">
        <w:rPr>
          <w:sz w:val="26"/>
          <w:szCs w:val="32"/>
        </w:rPr>
        <w:t xml:space="preserve">uý vị </w:t>
      </w:r>
      <w:r w:rsidR="003A666D" w:rsidRPr="00910B3F">
        <w:rPr>
          <w:sz w:val="26"/>
          <w:szCs w:val="32"/>
        </w:rPr>
        <w:t>sẽ ngộ</w:t>
      </w:r>
      <w:r w:rsidR="00BA65A7" w:rsidRPr="00910B3F">
        <w:rPr>
          <w:sz w:val="26"/>
          <w:szCs w:val="32"/>
        </w:rPr>
        <w:t xml:space="preserve"> ra, q</w:t>
      </w:r>
      <w:r w:rsidR="008617EF" w:rsidRPr="00910B3F">
        <w:rPr>
          <w:sz w:val="26"/>
          <w:szCs w:val="32"/>
        </w:rPr>
        <w:t>uý vị</w:t>
      </w:r>
      <w:r w:rsidR="003A666D" w:rsidRPr="00910B3F">
        <w:rPr>
          <w:sz w:val="26"/>
          <w:szCs w:val="32"/>
        </w:rPr>
        <w:t xml:space="preserve"> sẽ nhìn thấy. Đức </w:t>
      </w:r>
      <w:r w:rsidR="00BA65A7" w:rsidRPr="00910B3F">
        <w:rPr>
          <w:sz w:val="26"/>
          <w:szCs w:val="32"/>
        </w:rPr>
        <w:t xml:space="preserve">Phật </w:t>
      </w:r>
      <w:r w:rsidR="003A666D" w:rsidRPr="00910B3F">
        <w:rPr>
          <w:sz w:val="26"/>
          <w:szCs w:val="32"/>
        </w:rPr>
        <w:t xml:space="preserve">Thích </w:t>
      </w:r>
      <w:r w:rsidR="00BA65A7" w:rsidRPr="00910B3F">
        <w:rPr>
          <w:sz w:val="26"/>
          <w:szCs w:val="32"/>
        </w:rPr>
        <w:t xml:space="preserve">Ca </w:t>
      </w:r>
      <w:r w:rsidR="003A666D" w:rsidRPr="00910B3F">
        <w:rPr>
          <w:sz w:val="26"/>
          <w:szCs w:val="32"/>
        </w:rPr>
        <w:t xml:space="preserve">Mâu </w:t>
      </w:r>
      <w:r w:rsidR="00BA65A7" w:rsidRPr="00910B3F">
        <w:rPr>
          <w:sz w:val="26"/>
          <w:szCs w:val="32"/>
        </w:rPr>
        <w:t>Ni</w:t>
      </w:r>
      <w:r w:rsidR="003A666D" w:rsidRPr="00910B3F">
        <w:rPr>
          <w:sz w:val="26"/>
          <w:szCs w:val="32"/>
        </w:rPr>
        <w:t xml:space="preserve"> thấy được trong thiền đị</w:t>
      </w:r>
      <w:r w:rsidR="00EA169B" w:rsidRPr="00910B3F">
        <w:rPr>
          <w:sz w:val="26"/>
          <w:szCs w:val="32"/>
        </w:rPr>
        <w:t>nh, đây là biểu</w:t>
      </w:r>
      <w:r w:rsidR="003A666D" w:rsidRPr="00910B3F">
        <w:rPr>
          <w:sz w:val="26"/>
          <w:szCs w:val="32"/>
        </w:rPr>
        <w:t xml:space="preserve"> diễn cho chúng ta xem</w:t>
      </w:r>
      <w:r w:rsidR="00E93DB8" w:rsidRPr="00910B3F">
        <w:rPr>
          <w:sz w:val="26"/>
          <w:szCs w:val="32"/>
        </w:rPr>
        <w:t>, làm sao mới có thể kiế</w:t>
      </w:r>
      <w:r w:rsidR="0033235B" w:rsidRPr="00910B3F">
        <w:rPr>
          <w:sz w:val="26"/>
          <w:szCs w:val="32"/>
        </w:rPr>
        <w:t>n tá</w:t>
      </w:r>
      <w:r w:rsidR="00E93DB8" w:rsidRPr="00910B3F">
        <w:rPr>
          <w:sz w:val="26"/>
          <w:szCs w:val="32"/>
        </w:rPr>
        <w:t xml:space="preserve">nh? Đức </w:t>
      </w:r>
      <w:r w:rsidR="0033235B" w:rsidRPr="00910B3F">
        <w:rPr>
          <w:sz w:val="26"/>
          <w:szCs w:val="32"/>
        </w:rPr>
        <w:t>Phật Thích Ca Mâu Ni</w:t>
      </w:r>
      <w:r w:rsidR="00E93DB8" w:rsidRPr="00910B3F">
        <w:rPr>
          <w:sz w:val="26"/>
          <w:szCs w:val="32"/>
        </w:rPr>
        <w:t xml:space="preserve"> năm 19 tuổi rời xa gia đình, ngài là vương tử từ bỏ</w:t>
      </w:r>
      <w:r w:rsidR="008617EF" w:rsidRPr="00910B3F">
        <w:rPr>
          <w:sz w:val="26"/>
          <w:szCs w:val="32"/>
        </w:rPr>
        <w:t xml:space="preserve"> vương quyền</w:t>
      </w:r>
      <w:r w:rsidR="00E93DB8" w:rsidRPr="00910B3F">
        <w:rPr>
          <w:sz w:val="26"/>
          <w:szCs w:val="32"/>
        </w:rPr>
        <w:t>, từ bỏ cuộc số</w:t>
      </w:r>
      <w:r w:rsidR="00EA169B" w:rsidRPr="00910B3F">
        <w:rPr>
          <w:sz w:val="26"/>
          <w:szCs w:val="32"/>
        </w:rPr>
        <w:t xml:space="preserve">ng vinh hoa </w:t>
      </w:r>
      <w:r w:rsidR="00E93DB8" w:rsidRPr="00910B3F">
        <w:rPr>
          <w:sz w:val="26"/>
          <w:szCs w:val="32"/>
        </w:rPr>
        <w:t>phú quý đi làm khổ hạnh</w:t>
      </w:r>
      <w:r w:rsidR="0033235B" w:rsidRPr="00910B3F">
        <w:rPr>
          <w:sz w:val="26"/>
          <w:szCs w:val="32"/>
        </w:rPr>
        <w:t xml:space="preserve"> Tăng</w:t>
      </w:r>
      <w:r w:rsidR="00E93DB8" w:rsidRPr="00910B3F">
        <w:rPr>
          <w:sz w:val="26"/>
          <w:szCs w:val="32"/>
        </w:rPr>
        <w:t>, đi cầu họ</w:t>
      </w:r>
      <w:r w:rsidR="008617EF" w:rsidRPr="00910B3F">
        <w:rPr>
          <w:sz w:val="26"/>
          <w:szCs w:val="32"/>
        </w:rPr>
        <w:t xml:space="preserve">c, </w:t>
      </w:r>
      <w:r w:rsidR="00E93DB8" w:rsidRPr="00910B3F">
        <w:rPr>
          <w:sz w:val="26"/>
          <w:szCs w:val="32"/>
        </w:rPr>
        <w:t>biểu diễ</w:t>
      </w:r>
      <w:r w:rsidR="00EA169B" w:rsidRPr="00910B3F">
        <w:rPr>
          <w:sz w:val="26"/>
          <w:szCs w:val="32"/>
        </w:rPr>
        <w:t xml:space="preserve">n </w:t>
      </w:r>
      <w:r w:rsidR="00E93DB8" w:rsidRPr="00910B3F">
        <w:rPr>
          <w:sz w:val="26"/>
          <w:szCs w:val="32"/>
        </w:rPr>
        <w:t xml:space="preserve">này là để chúng ta nhìn thấy ngài </w:t>
      </w:r>
      <w:r w:rsidR="00CE3503" w:rsidRPr="00910B3F">
        <w:rPr>
          <w:sz w:val="26"/>
          <w:szCs w:val="32"/>
        </w:rPr>
        <w:t>buông bỏ</w:t>
      </w:r>
      <w:r w:rsidR="00E93DB8" w:rsidRPr="00910B3F">
        <w:rPr>
          <w:sz w:val="26"/>
          <w:szCs w:val="32"/>
        </w:rPr>
        <w:t xml:space="preserve"> mọi phiền não</w:t>
      </w:r>
      <w:r w:rsidR="00CE3503" w:rsidRPr="00910B3F">
        <w:rPr>
          <w:sz w:val="26"/>
          <w:szCs w:val="32"/>
        </w:rPr>
        <w:t>, ngài buông bỏ phiền não</w:t>
      </w:r>
      <w:r w:rsidR="00E93DB8" w:rsidRPr="00910B3F">
        <w:rPr>
          <w:sz w:val="26"/>
          <w:szCs w:val="32"/>
        </w:rPr>
        <w:t>. Đúng vậ</w:t>
      </w:r>
      <w:r w:rsidR="008617EF" w:rsidRPr="00910B3F">
        <w:rPr>
          <w:sz w:val="26"/>
          <w:szCs w:val="32"/>
        </w:rPr>
        <w:t>y, N</w:t>
      </w:r>
      <w:r w:rsidR="00E93DB8" w:rsidRPr="00910B3F">
        <w:rPr>
          <w:sz w:val="26"/>
          <w:szCs w:val="32"/>
        </w:rPr>
        <w:t xml:space="preserve">gài học 12 năm, học mọi tôn giáo của Ấn độ cổ, mọi học phái ngài đều học qua. </w:t>
      </w:r>
      <w:r w:rsidR="00CE3503" w:rsidRPr="00910B3F">
        <w:rPr>
          <w:sz w:val="26"/>
          <w:szCs w:val="32"/>
        </w:rPr>
        <w:t>Mười hai</w:t>
      </w:r>
      <w:r w:rsidR="00E93DB8" w:rsidRPr="00910B3F">
        <w:rPr>
          <w:sz w:val="26"/>
          <w:szCs w:val="32"/>
        </w:rPr>
        <w:t xml:space="preserve"> năm sau, ngài đem tất cả những gì học được </w:t>
      </w:r>
      <w:r w:rsidR="00CE3503" w:rsidRPr="00910B3F">
        <w:rPr>
          <w:sz w:val="26"/>
          <w:szCs w:val="32"/>
        </w:rPr>
        <w:t xml:space="preserve">đều </w:t>
      </w:r>
      <w:r w:rsidR="007776E7" w:rsidRPr="00910B3F">
        <w:rPr>
          <w:sz w:val="26"/>
          <w:szCs w:val="32"/>
        </w:rPr>
        <w:t>buông</w:t>
      </w:r>
      <w:r w:rsidR="00CE3503" w:rsidRPr="00910B3F">
        <w:rPr>
          <w:sz w:val="26"/>
          <w:szCs w:val="32"/>
        </w:rPr>
        <w:t xml:space="preserve"> bỏ</w:t>
      </w:r>
      <w:r w:rsidR="00E93DB8" w:rsidRPr="00910B3F">
        <w:rPr>
          <w:sz w:val="26"/>
          <w:szCs w:val="32"/>
        </w:rPr>
        <w:t xml:space="preserve">, </w:t>
      </w:r>
      <w:r w:rsidR="00CE3503" w:rsidRPr="00910B3F">
        <w:rPr>
          <w:sz w:val="26"/>
          <w:szCs w:val="32"/>
        </w:rPr>
        <w:t>buông</w:t>
      </w:r>
      <w:r w:rsidR="00E93DB8" w:rsidRPr="00910B3F">
        <w:rPr>
          <w:sz w:val="26"/>
          <w:szCs w:val="32"/>
        </w:rPr>
        <w:t xml:space="preserve"> bỏ cái gì? Sở</w:t>
      </w:r>
      <w:r w:rsidR="008617EF" w:rsidRPr="00910B3F">
        <w:rPr>
          <w:sz w:val="26"/>
          <w:szCs w:val="32"/>
        </w:rPr>
        <w:t xml:space="preserve"> tri chướng</w:t>
      </w:r>
      <w:r w:rsidR="00CE3503" w:rsidRPr="00910B3F">
        <w:rPr>
          <w:sz w:val="26"/>
          <w:szCs w:val="32"/>
        </w:rPr>
        <w:t xml:space="preserve">, </w:t>
      </w:r>
      <w:r w:rsidR="00E93DB8" w:rsidRPr="00910B3F">
        <w:rPr>
          <w:sz w:val="26"/>
          <w:szCs w:val="32"/>
        </w:rPr>
        <w:t>vì thế ngài hoàn toàn dùng một cái, cái mà người hiện nay gọ</w:t>
      </w:r>
      <w:r w:rsidR="00CE3503" w:rsidRPr="00910B3F">
        <w:rPr>
          <w:sz w:val="26"/>
          <w:szCs w:val="32"/>
        </w:rPr>
        <w:t>i là</w:t>
      </w:r>
      <w:r w:rsidR="00E93DB8" w:rsidRPr="00910B3F">
        <w:rPr>
          <w:sz w:val="26"/>
          <w:szCs w:val="32"/>
        </w:rPr>
        <w:t xml:space="preserve"> phần tử trí thức, ngài dùng danh phận này. Phần tử trí thức chiếm </w:t>
      </w:r>
      <w:r w:rsidR="00D857C6" w:rsidRPr="00910B3F">
        <w:rPr>
          <w:sz w:val="26"/>
          <w:szCs w:val="32"/>
        </w:rPr>
        <w:t xml:space="preserve">tuyệt </w:t>
      </w:r>
      <w:r w:rsidR="00E93DB8" w:rsidRPr="00910B3F">
        <w:rPr>
          <w:sz w:val="26"/>
          <w:szCs w:val="32"/>
        </w:rPr>
        <w:t xml:space="preserve">đại đa số, ngài dùng </w:t>
      </w:r>
      <w:r w:rsidR="00D857C6" w:rsidRPr="00910B3F">
        <w:rPr>
          <w:sz w:val="26"/>
          <w:szCs w:val="32"/>
        </w:rPr>
        <w:t>danh phận là phần tử trí thức để</w:t>
      </w:r>
      <w:r w:rsidR="001C0DBF" w:rsidRPr="00910B3F">
        <w:rPr>
          <w:sz w:val="26"/>
          <w:szCs w:val="32"/>
        </w:rPr>
        <w:t xml:space="preserve"> thể hiện</w:t>
      </w:r>
      <w:r w:rsidR="00D857C6" w:rsidRPr="00910B3F">
        <w:rPr>
          <w:sz w:val="26"/>
          <w:szCs w:val="32"/>
        </w:rPr>
        <w:t xml:space="preserve">, </w:t>
      </w:r>
      <w:r w:rsidR="00CE3503" w:rsidRPr="00910B3F">
        <w:rPr>
          <w:sz w:val="26"/>
          <w:szCs w:val="32"/>
        </w:rPr>
        <w:t>buông bỏ hết</w:t>
      </w:r>
      <w:r w:rsidR="00D857C6" w:rsidRPr="00910B3F">
        <w:rPr>
          <w:sz w:val="26"/>
          <w:szCs w:val="32"/>
        </w:rPr>
        <w:t xml:space="preserve"> tất cả những điề</w:t>
      </w:r>
      <w:r w:rsidR="00CE3503" w:rsidRPr="00910B3F">
        <w:rPr>
          <w:sz w:val="26"/>
          <w:szCs w:val="32"/>
        </w:rPr>
        <w:t>u mà q</w:t>
      </w:r>
      <w:r w:rsidR="001C0DBF" w:rsidRPr="00910B3F">
        <w:rPr>
          <w:sz w:val="26"/>
          <w:szCs w:val="32"/>
        </w:rPr>
        <w:t>uý vị</w:t>
      </w:r>
      <w:r w:rsidR="00D857C6" w:rsidRPr="00910B3F">
        <w:rPr>
          <w:sz w:val="26"/>
          <w:szCs w:val="32"/>
        </w:rPr>
        <w:t xml:space="preserve"> học được, thì cái tâm này sẽ sạch sẽ, không còn nữa, đây mới là thấy </w:t>
      </w:r>
      <w:r w:rsidR="00CE3503" w:rsidRPr="00910B3F">
        <w:rPr>
          <w:sz w:val="26"/>
          <w:szCs w:val="32"/>
        </w:rPr>
        <w:t>tánh</w:t>
      </w:r>
      <w:r w:rsidR="00D857C6" w:rsidRPr="00910B3F">
        <w:rPr>
          <w:sz w:val="26"/>
          <w:szCs w:val="32"/>
        </w:rPr>
        <w:t xml:space="preserve">; nếu những điều học </w:t>
      </w:r>
      <w:r w:rsidR="00CE3503" w:rsidRPr="00910B3F">
        <w:rPr>
          <w:sz w:val="26"/>
          <w:szCs w:val="32"/>
        </w:rPr>
        <w:t>q</w:t>
      </w:r>
      <w:r w:rsidR="001C0DBF" w:rsidRPr="00910B3F">
        <w:rPr>
          <w:sz w:val="26"/>
          <w:szCs w:val="32"/>
        </w:rPr>
        <w:t xml:space="preserve">uý vị </w:t>
      </w:r>
      <w:r w:rsidR="00D857C6" w:rsidRPr="00910B3F">
        <w:rPr>
          <w:sz w:val="26"/>
          <w:szCs w:val="32"/>
        </w:rPr>
        <w:t xml:space="preserve">được không </w:t>
      </w:r>
      <w:r w:rsidR="00CE3503" w:rsidRPr="00910B3F">
        <w:rPr>
          <w:sz w:val="26"/>
          <w:szCs w:val="32"/>
        </w:rPr>
        <w:t>buông được</w:t>
      </w:r>
      <w:r w:rsidR="00D857C6" w:rsidRPr="00910B3F">
        <w:rPr>
          <w:sz w:val="26"/>
          <w:szCs w:val="32"/>
        </w:rPr>
        <w:t>, thì sẽ không thấ</w:t>
      </w:r>
      <w:r w:rsidR="00CE3503" w:rsidRPr="00910B3F">
        <w:rPr>
          <w:sz w:val="26"/>
          <w:szCs w:val="32"/>
        </w:rPr>
        <w:t>y tánh</w:t>
      </w:r>
      <w:r w:rsidR="00D857C6" w:rsidRPr="00910B3F">
        <w:rPr>
          <w:sz w:val="26"/>
          <w:szCs w:val="32"/>
        </w:rPr>
        <w:t>. Nói cách khác, Phật pháp cũng như vậy, nhữ</w:t>
      </w:r>
      <w:r w:rsidR="00655184" w:rsidRPr="00910B3F">
        <w:rPr>
          <w:sz w:val="26"/>
          <w:szCs w:val="32"/>
        </w:rPr>
        <w:t>ng P</w:t>
      </w:r>
      <w:r w:rsidR="00D857C6" w:rsidRPr="00910B3F">
        <w:rPr>
          <w:sz w:val="26"/>
          <w:szCs w:val="32"/>
        </w:rPr>
        <w:t>hậ</w:t>
      </w:r>
      <w:r w:rsidR="00655184" w:rsidRPr="00910B3F">
        <w:rPr>
          <w:sz w:val="26"/>
          <w:szCs w:val="32"/>
        </w:rPr>
        <w:t>t pháp mà q</w:t>
      </w:r>
      <w:r w:rsidR="001C0DBF" w:rsidRPr="00910B3F">
        <w:rPr>
          <w:sz w:val="26"/>
          <w:szCs w:val="32"/>
        </w:rPr>
        <w:t>uý vị</w:t>
      </w:r>
      <w:r w:rsidR="00D857C6" w:rsidRPr="00910B3F">
        <w:rPr>
          <w:sz w:val="26"/>
          <w:szCs w:val="32"/>
        </w:rPr>
        <w:t xml:space="preserve"> học được, </w:t>
      </w:r>
      <w:r w:rsidR="00655184" w:rsidRPr="00910B3F">
        <w:rPr>
          <w:sz w:val="26"/>
          <w:szCs w:val="32"/>
        </w:rPr>
        <w:t>không buông bỏ được Phật pháp</w:t>
      </w:r>
      <w:r w:rsidR="00D857C6" w:rsidRPr="00910B3F">
        <w:rPr>
          <w:sz w:val="26"/>
          <w:szCs w:val="32"/>
        </w:rPr>
        <w:t xml:space="preserve">, sẽ không thấy </w:t>
      </w:r>
      <w:r w:rsidR="00655184" w:rsidRPr="00910B3F">
        <w:rPr>
          <w:sz w:val="26"/>
          <w:szCs w:val="32"/>
        </w:rPr>
        <w:t>tánh</w:t>
      </w:r>
      <w:r w:rsidR="00D857C6" w:rsidRPr="00910B3F">
        <w:rPr>
          <w:sz w:val="26"/>
          <w:szCs w:val="32"/>
        </w:rPr>
        <w:t>. Tại sao vậ</w:t>
      </w:r>
      <w:r w:rsidR="0023440A" w:rsidRPr="00910B3F">
        <w:rPr>
          <w:sz w:val="26"/>
          <w:szCs w:val="32"/>
        </w:rPr>
        <w:t xml:space="preserve">y? </w:t>
      </w:r>
      <w:r w:rsidR="00655184" w:rsidRPr="00910B3F">
        <w:rPr>
          <w:sz w:val="26"/>
          <w:szCs w:val="32"/>
        </w:rPr>
        <w:t xml:space="preserve">Vì </w:t>
      </w:r>
      <w:r w:rsidR="001C0DBF" w:rsidRPr="00910B3F">
        <w:rPr>
          <w:sz w:val="26"/>
          <w:szCs w:val="32"/>
        </w:rPr>
        <w:t>đây là</w:t>
      </w:r>
      <w:r w:rsidR="00D857C6" w:rsidRPr="00910B3F">
        <w:rPr>
          <w:sz w:val="26"/>
          <w:szCs w:val="32"/>
        </w:rPr>
        <w:t xml:space="preserve"> giả, không phải thật.</w:t>
      </w:r>
    </w:p>
    <w:p w14:paraId="4FD55608" w14:textId="77777777" w:rsidR="00355C78" w:rsidRPr="00910B3F" w:rsidRDefault="00D857C6" w:rsidP="00D02924">
      <w:pPr>
        <w:spacing w:before="240" w:line="276" w:lineRule="auto"/>
        <w:ind w:firstLine="547"/>
        <w:jc w:val="both"/>
        <w:rPr>
          <w:sz w:val="26"/>
          <w:szCs w:val="32"/>
        </w:rPr>
      </w:pPr>
      <w:r w:rsidRPr="00910B3F">
        <w:rPr>
          <w:sz w:val="26"/>
          <w:szCs w:val="32"/>
        </w:rPr>
        <w:t>Vì vậ</w:t>
      </w:r>
      <w:r w:rsidR="002860B9" w:rsidRPr="00910B3F">
        <w:rPr>
          <w:sz w:val="26"/>
          <w:szCs w:val="32"/>
        </w:rPr>
        <w:t xml:space="preserve">y trong Kinh Kim </w:t>
      </w:r>
      <w:r w:rsidR="000C310B" w:rsidRPr="00910B3F">
        <w:rPr>
          <w:sz w:val="26"/>
          <w:szCs w:val="32"/>
        </w:rPr>
        <w:t>Cang đức</w:t>
      </w:r>
      <w:r w:rsidR="002860B9" w:rsidRPr="00910B3F">
        <w:rPr>
          <w:sz w:val="26"/>
          <w:szCs w:val="32"/>
        </w:rPr>
        <w:t xml:space="preserve"> </w:t>
      </w:r>
      <w:r w:rsidRPr="00910B3F">
        <w:rPr>
          <w:sz w:val="26"/>
          <w:szCs w:val="32"/>
        </w:rPr>
        <w:t xml:space="preserve">Phật </w:t>
      </w:r>
      <w:r w:rsidR="000C310B" w:rsidRPr="00910B3F">
        <w:rPr>
          <w:sz w:val="26"/>
          <w:szCs w:val="32"/>
        </w:rPr>
        <w:t>nói</w:t>
      </w:r>
      <w:r w:rsidRPr="00910B3F">
        <w:rPr>
          <w:sz w:val="26"/>
          <w:szCs w:val="32"/>
        </w:rPr>
        <w:t xml:space="preserve"> rấ</w:t>
      </w:r>
      <w:r w:rsidR="000C310B" w:rsidRPr="00910B3F">
        <w:rPr>
          <w:sz w:val="26"/>
          <w:szCs w:val="32"/>
        </w:rPr>
        <w:t>t hay:</w:t>
      </w:r>
      <w:r w:rsidR="002860B9" w:rsidRPr="00910B3F">
        <w:rPr>
          <w:sz w:val="26"/>
          <w:szCs w:val="32"/>
        </w:rPr>
        <w:t xml:space="preserve"> “</w:t>
      </w:r>
      <w:r w:rsidR="001C0DBF" w:rsidRPr="00910B3F">
        <w:rPr>
          <w:sz w:val="26"/>
          <w:szCs w:val="32"/>
        </w:rPr>
        <w:t xml:space="preserve">pháp </w:t>
      </w:r>
      <w:r w:rsidR="000C310B" w:rsidRPr="00910B3F">
        <w:rPr>
          <w:sz w:val="26"/>
          <w:szCs w:val="32"/>
        </w:rPr>
        <w:t>còn phải bỏ</w:t>
      </w:r>
      <w:r w:rsidRPr="00910B3F">
        <w:rPr>
          <w:sz w:val="26"/>
          <w:szCs w:val="32"/>
        </w:rPr>
        <w:t>, hà huố</w:t>
      </w:r>
      <w:r w:rsidR="001C0DBF" w:rsidRPr="00910B3F">
        <w:rPr>
          <w:sz w:val="26"/>
          <w:szCs w:val="32"/>
        </w:rPr>
        <w:t>ng phi pháp”.</w:t>
      </w:r>
      <w:r w:rsidR="001E1505" w:rsidRPr="00910B3F">
        <w:rPr>
          <w:sz w:val="26"/>
          <w:szCs w:val="32"/>
        </w:rPr>
        <w:t xml:space="preserve"> </w:t>
      </w:r>
      <w:r w:rsidR="0089079A" w:rsidRPr="00910B3F">
        <w:rPr>
          <w:sz w:val="26"/>
          <w:szCs w:val="32"/>
        </w:rPr>
        <w:t xml:space="preserve">Pháp </w:t>
      </w:r>
      <w:r w:rsidR="001E1505" w:rsidRPr="00910B3F">
        <w:rPr>
          <w:sz w:val="26"/>
          <w:szCs w:val="32"/>
        </w:rPr>
        <w:t>ở</w:t>
      </w:r>
      <w:r w:rsidR="0089079A" w:rsidRPr="00910B3F">
        <w:rPr>
          <w:sz w:val="26"/>
          <w:szCs w:val="32"/>
        </w:rPr>
        <w:t xml:space="preserve"> đây là P</w:t>
      </w:r>
      <w:r w:rsidR="001E1505" w:rsidRPr="00910B3F">
        <w:rPr>
          <w:sz w:val="26"/>
          <w:szCs w:val="32"/>
        </w:rPr>
        <w:t>hậ</w:t>
      </w:r>
      <w:r w:rsidR="0089079A" w:rsidRPr="00910B3F">
        <w:rPr>
          <w:sz w:val="26"/>
          <w:szCs w:val="32"/>
        </w:rPr>
        <w:t>t pháp, P</w:t>
      </w:r>
      <w:r w:rsidR="001E1505" w:rsidRPr="00910B3F">
        <w:rPr>
          <w:sz w:val="26"/>
          <w:szCs w:val="32"/>
        </w:rPr>
        <w:t xml:space="preserve">hật pháp cũng phải </w:t>
      </w:r>
      <w:r w:rsidR="000C310B" w:rsidRPr="00910B3F">
        <w:rPr>
          <w:sz w:val="26"/>
          <w:szCs w:val="32"/>
        </w:rPr>
        <w:t>buông bỏ</w:t>
      </w:r>
      <w:r w:rsidR="001E1505" w:rsidRPr="00910B3F">
        <w:rPr>
          <w:sz w:val="26"/>
          <w:szCs w:val="32"/>
        </w:rPr>
        <w:t xml:space="preserve">, </w:t>
      </w:r>
      <w:r w:rsidR="0089079A" w:rsidRPr="00910B3F">
        <w:rPr>
          <w:sz w:val="26"/>
          <w:szCs w:val="32"/>
        </w:rPr>
        <w:t>q</w:t>
      </w:r>
      <w:r w:rsidR="001C0DBF" w:rsidRPr="00910B3F">
        <w:rPr>
          <w:sz w:val="26"/>
          <w:szCs w:val="32"/>
        </w:rPr>
        <w:t>uý vị</w:t>
      </w:r>
      <w:r w:rsidR="001E1505" w:rsidRPr="00910B3F">
        <w:rPr>
          <w:sz w:val="26"/>
          <w:szCs w:val="32"/>
        </w:rPr>
        <w:t xml:space="preserve"> mới thấ</w:t>
      </w:r>
      <w:r w:rsidR="0089079A" w:rsidRPr="00910B3F">
        <w:rPr>
          <w:sz w:val="26"/>
          <w:szCs w:val="32"/>
        </w:rPr>
        <w:t xml:space="preserve">y </w:t>
      </w:r>
      <w:r w:rsidR="000C310B" w:rsidRPr="00910B3F">
        <w:rPr>
          <w:sz w:val="26"/>
          <w:szCs w:val="32"/>
        </w:rPr>
        <w:t>tánh</w:t>
      </w:r>
      <w:r w:rsidR="001E1505" w:rsidRPr="00910B3F">
        <w:rPr>
          <w:sz w:val="26"/>
          <w:szCs w:val="32"/>
        </w:rPr>
        <w:t xml:space="preserve">. Hiện nay chúng ta không thể </w:t>
      </w:r>
      <w:r w:rsidR="0023440A" w:rsidRPr="00910B3F">
        <w:rPr>
          <w:sz w:val="26"/>
          <w:szCs w:val="32"/>
        </w:rPr>
        <w:t>buông bỏ</w:t>
      </w:r>
      <w:r w:rsidR="001E1505" w:rsidRPr="00910B3F">
        <w:rPr>
          <w:sz w:val="26"/>
          <w:szCs w:val="32"/>
        </w:rPr>
        <w:t>, vãng sanh thế giới cực lạc thì có thể được, đến thế giới cực lạc nếu muốn minh tâm kiế</w:t>
      </w:r>
      <w:r w:rsidR="0023440A" w:rsidRPr="00910B3F">
        <w:rPr>
          <w:sz w:val="26"/>
          <w:szCs w:val="32"/>
        </w:rPr>
        <w:t>n tá</w:t>
      </w:r>
      <w:r w:rsidR="001E1505" w:rsidRPr="00910B3F">
        <w:rPr>
          <w:sz w:val="26"/>
          <w:szCs w:val="32"/>
        </w:rPr>
        <w:t xml:space="preserve">nh, thì chắc chắn </w:t>
      </w:r>
      <w:r w:rsidR="0023440A" w:rsidRPr="00910B3F">
        <w:rPr>
          <w:sz w:val="26"/>
          <w:szCs w:val="32"/>
        </w:rPr>
        <w:t>phải buông bỏ</w:t>
      </w:r>
      <w:r w:rsidR="001E1505" w:rsidRPr="00910B3F">
        <w:rPr>
          <w:sz w:val="26"/>
          <w:szCs w:val="32"/>
        </w:rPr>
        <w:t xml:space="preserve">, nếu không </w:t>
      </w:r>
      <w:r w:rsidR="0023440A" w:rsidRPr="00910B3F">
        <w:rPr>
          <w:sz w:val="26"/>
          <w:szCs w:val="32"/>
        </w:rPr>
        <w:t xml:space="preserve">buông </w:t>
      </w:r>
      <w:r w:rsidR="001E1505" w:rsidRPr="00910B3F">
        <w:rPr>
          <w:sz w:val="26"/>
          <w:szCs w:val="32"/>
        </w:rPr>
        <w:t>bỏ vĩnh viễn không bao giờ thấ</w:t>
      </w:r>
      <w:r w:rsidR="0023440A" w:rsidRPr="00910B3F">
        <w:rPr>
          <w:sz w:val="26"/>
          <w:szCs w:val="32"/>
        </w:rPr>
        <w:t>y tánh</w:t>
      </w:r>
      <w:r w:rsidR="001E1505" w:rsidRPr="00910B3F">
        <w:rPr>
          <w:sz w:val="26"/>
          <w:szCs w:val="32"/>
        </w:rPr>
        <w:t xml:space="preserve">. Hay nói cách khác, không </w:t>
      </w:r>
      <w:r w:rsidR="0023440A" w:rsidRPr="00910B3F">
        <w:rPr>
          <w:sz w:val="26"/>
          <w:szCs w:val="32"/>
        </w:rPr>
        <w:t xml:space="preserve">buông </w:t>
      </w:r>
      <w:r w:rsidR="001E1505" w:rsidRPr="00910B3F">
        <w:rPr>
          <w:sz w:val="26"/>
          <w:szCs w:val="32"/>
        </w:rPr>
        <w:t xml:space="preserve">bỏ, </w:t>
      </w:r>
      <w:r w:rsidR="0023440A" w:rsidRPr="00910B3F">
        <w:rPr>
          <w:sz w:val="26"/>
          <w:szCs w:val="32"/>
        </w:rPr>
        <w:t xml:space="preserve">ở </w:t>
      </w:r>
      <w:r w:rsidR="001E1505" w:rsidRPr="00910B3F">
        <w:rPr>
          <w:sz w:val="26"/>
          <w:szCs w:val="32"/>
        </w:rPr>
        <w:t>thế giới cực lạc</w:t>
      </w:r>
      <w:r w:rsidR="0023440A" w:rsidRPr="00910B3F">
        <w:rPr>
          <w:sz w:val="26"/>
          <w:szCs w:val="32"/>
        </w:rPr>
        <w:t>,</w:t>
      </w:r>
      <w:r w:rsidR="001E1505" w:rsidRPr="00910B3F">
        <w:rPr>
          <w:sz w:val="26"/>
          <w:szCs w:val="32"/>
        </w:rPr>
        <w:t xml:space="preserve"> </w:t>
      </w:r>
      <w:r w:rsidR="0023440A" w:rsidRPr="00910B3F">
        <w:rPr>
          <w:sz w:val="26"/>
          <w:szCs w:val="32"/>
        </w:rPr>
        <w:t>q</w:t>
      </w:r>
      <w:r w:rsidR="001C0DBF" w:rsidRPr="00910B3F">
        <w:rPr>
          <w:sz w:val="26"/>
          <w:szCs w:val="32"/>
        </w:rPr>
        <w:t>uý vị</w:t>
      </w:r>
      <w:r w:rsidR="001E1505" w:rsidRPr="00910B3F">
        <w:rPr>
          <w:sz w:val="26"/>
          <w:szCs w:val="32"/>
        </w:rPr>
        <w:t xml:space="preserve"> chỉ </w:t>
      </w:r>
      <w:r w:rsidR="0023440A" w:rsidRPr="00910B3F">
        <w:rPr>
          <w:sz w:val="26"/>
          <w:szCs w:val="32"/>
        </w:rPr>
        <w:t>ở cõi phàm thánh đồng cư, hoặc cõi phương tiện hữu dư</w:t>
      </w:r>
      <w:r w:rsidR="00D77A92" w:rsidRPr="00910B3F">
        <w:rPr>
          <w:sz w:val="26"/>
          <w:szCs w:val="32"/>
        </w:rPr>
        <w:t>,</w:t>
      </w:r>
      <w:r w:rsidR="001E1505" w:rsidRPr="00910B3F">
        <w:rPr>
          <w:sz w:val="26"/>
          <w:szCs w:val="32"/>
        </w:rPr>
        <w:t xml:space="preserve"> </w:t>
      </w:r>
      <w:r w:rsidR="00D77A92" w:rsidRPr="00910B3F">
        <w:rPr>
          <w:sz w:val="26"/>
          <w:szCs w:val="32"/>
        </w:rPr>
        <w:t>q</w:t>
      </w:r>
      <w:r w:rsidR="001C0DBF" w:rsidRPr="00910B3F">
        <w:rPr>
          <w:sz w:val="26"/>
          <w:szCs w:val="32"/>
        </w:rPr>
        <w:t xml:space="preserve">uý vị </w:t>
      </w:r>
      <w:r w:rsidR="001E1505" w:rsidRPr="00910B3F">
        <w:rPr>
          <w:sz w:val="26"/>
          <w:szCs w:val="32"/>
        </w:rPr>
        <w:t>vào không được</w:t>
      </w:r>
      <w:r w:rsidR="00D77A92" w:rsidRPr="00910B3F">
        <w:rPr>
          <w:sz w:val="26"/>
          <w:szCs w:val="32"/>
        </w:rPr>
        <w:t xml:space="preserve"> cõi thật báo</w:t>
      </w:r>
      <w:r w:rsidR="001E1505" w:rsidRPr="00910B3F">
        <w:rPr>
          <w:sz w:val="26"/>
          <w:szCs w:val="32"/>
        </w:rPr>
        <w:t xml:space="preserve">, </w:t>
      </w:r>
      <w:r w:rsidR="00A2129C" w:rsidRPr="00910B3F">
        <w:rPr>
          <w:sz w:val="26"/>
          <w:szCs w:val="32"/>
        </w:rPr>
        <w:t>cõi thật báo bắt buộc phải buông bỏ Phật pháp</w:t>
      </w:r>
      <w:r w:rsidR="001E1505" w:rsidRPr="00910B3F">
        <w:rPr>
          <w:sz w:val="26"/>
          <w:szCs w:val="32"/>
        </w:rPr>
        <w:t>,</w:t>
      </w:r>
      <w:r w:rsidR="00A2129C" w:rsidRPr="00910B3F">
        <w:rPr>
          <w:sz w:val="26"/>
          <w:szCs w:val="32"/>
        </w:rPr>
        <w:t xml:space="preserve"> q</w:t>
      </w:r>
      <w:r w:rsidR="001C0DBF" w:rsidRPr="00910B3F">
        <w:rPr>
          <w:sz w:val="26"/>
          <w:szCs w:val="32"/>
        </w:rPr>
        <w:t>uý vị</w:t>
      </w:r>
      <w:r w:rsidR="001E1505" w:rsidRPr="00910B3F">
        <w:rPr>
          <w:sz w:val="26"/>
          <w:szCs w:val="32"/>
        </w:rPr>
        <w:t xml:space="preserve"> mới có thể đến </w:t>
      </w:r>
      <w:r w:rsidR="00A2129C" w:rsidRPr="00910B3F">
        <w:rPr>
          <w:sz w:val="26"/>
          <w:szCs w:val="32"/>
        </w:rPr>
        <w:t>được cõi thật báo</w:t>
      </w:r>
      <w:r w:rsidR="001E1505" w:rsidRPr="00910B3F">
        <w:rPr>
          <w:sz w:val="26"/>
          <w:szCs w:val="32"/>
        </w:rPr>
        <w:t>. Nhưng thế giới phương tây rất đặc thù</w:t>
      </w:r>
      <w:r w:rsidR="0086389D" w:rsidRPr="00910B3F">
        <w:rPr>
          <w:sz w:val="26"/>
          <w:szCs w:val="32"/>
        </w:rPr>
        <w:t xml:space="preserve">, </w:t>
      </w:r>
      <w:r w:rsidR="00A2129C" w:rsidRPr="00910B3F">
        <w:rPr>
          <w:sz w:val="26"/>
          <w:szCs w:val="32"/>
        </w:rPr>
        <w:t>sự hưởng thụ trong cõi thật báo</w:t>
      </w:r>
      <w:r w:rsidR="0086389D" w:rsidRPr="00910B3F">
        <w:rPr>
          <w:sz w:val="26"/>
          <w:szCs w:val="32"/>
        </w:rPr>
        <w:t xml:space="preserve"> chúng ta không </w:t>
      </w:r>
      <w:r w:rsidR="00A2129C" w:rsidRPr="00910B3F">
        <w:rPr>
          <w:sz w:val="26"/>
          <w:szCs w:val="32"/>
        </w:rPr>
        <w:t>thể</w:t>
      </w:r>
      <w:r w:rsidR="0086389D" w:rsidRPr="00910B3F">
        <w:rPr>
          <w:sz w:val="26"/>
          <w:szCs w:val="32"/>
        </w:rPr>
        <w:t xml:space="preserve"> hiểu nổi, Phật A</w:t>
      </w:r>
      <w:r w:rsidR="00A2129C" w:rsidRPr="00910B3F">
        <w:rPr>
          <w:sz w:val="26"/>
          <w:szCs w:val="32"/>
        </w:rPr>
        <w:t xml:space="preserve"> Di Đà </w:t>
      </w:r>
      <w:r w:rsidR="0086389D" w:rsidRPr="00910B3F">
        <w:rPr>
          <w:sz w:val="26"/>
          <w:szCs w:val="32"/>
        </w:rPr>
        <w:t xml:space="preserve">quả thật có khả năng này, thần thông này, có thể </w:t>
      </w:r>
      <w:r w:rsidR="00751497" w:rsidRPr="00910B3F">
        <w:rPr>
          <w:sz w:val="26"/>
          <w:szCs w:val="32"/>
        </w:rPr>
        <w:t>khiến cho nhưng người</w:t>
      </w:r>
      <w:r w:rsidR="007A6BD7" w:rsidRPr="00910B3F">
        <w:rPr>
          <w:sz w:val="26"/>
          <w:szCs w:val="32"/>
        </w:rPr>
        <w:t xml:space="preserve"> vãng sanh</w:t>
      </w:r>
      <w:r w:rsidR="00751497" w:rsidRPr="00910B3F">
        <w:rPr>
          <w:sz w:val="26"/>
          <w:szCs w:val="32"/>
        </w:rPr>
        <w:t xml:space="preserve"> vào cõi phương tiện và cõi đồng cư</w:t>
      </w:r>
      <w:r w:rsidR="0086389D" w:rsidRPr="00910B3F">
        <w:rPr>
          <w:sz w:val="26"/>
          <w:szCs w:val="32"/>
        </w:rPr>
        <w:t>, hoàn toàn có được sự đãi ngộ giống nh</w:t>
      </w:r>
      <w:r w:rsidR="007A6BD7" w:rsidRPr="00910B3F">
        <w:rPr>
          <w:sz w:val="26"/>
          <w:szCs w:val="32"/>
        </w:rPr>
        <w:t>ư</w:t>
      </w:r>
      <w:r w:rsidR="0086389D" w:rsidRPr="00910B3F">
        <w:rPr>
          <w:sz w:val="26"/>
          <w:szCs w:val="32"/>
        </w:rPr>
        <w:t xml:space="preserve"> </w:t>
      </w:r>
      <w:r w:rsidR="006F27E7" w:rsidRPr="00910B3F">
        <w:rPr>
          <w:sz w:val="26"/>
          <w:szCs w:val="32"/>
        </w:rPr>
        <w:t>cõi thật báo</w:t>
      </w:r>
      <w:r w:rsidR="00BE14DE" w:rsidRPr="00910B3F">
        <w:rPr>
          <w:sz w:val="26"/>
          <w:szCs w:val="32"/>
        </w:rPr>
        <w:t xml:space="preserve">, đây là điều không dễ dàng. Cũng có đủ trí tuệ giống như </w:t>
      </w:r>
      <w:r w:rsidR="006F27E7" w:rsidRPr="00910B3F">
        <w:rPr>
          <w:sz w:val="26"/>
          <w:szCs w:val="32"/>
        </w:rPr>
        <w:t>cõi thật báo</w:t>
      </w:r>
      <w:r w:rsidR="00BE14DE" w:rsidRPr="00910B3F">
        <w:rPr>
          <w:sz w:val="26"/>
          <w:szCs w:val="32"/>
        </w:rPr>
        <w:t>, nhưng trí tuệ này không phải bả</w:t>
      </w:r>
      <w:r w:rsidR="001C0DBF" w:rsidRPr="00910B3F">
        <w:rPr>
          <w:sz w:val="26"/>
          <w:szCs w:val="32"/>
        </w:rPr>
        <w:t xml:space="preserve">n thân </w:t>
      </w:r>
      <w:r w:rsidR="00BE14DE" w:rsidRPr="00910B3F">
        <w:rPr>
          <w:sz w:val="26"/>
          <w:szCs w:val="32"/>
        </w:rPr>
        <w:t>đắc</w:t>
      </w:r>
      <w:r w:rsidR="001C0DBF" w:rsidRPr="00910B3F">
        <w:rPr>
          <w:sz w:val="26"/>
          <w:szCs w:val="32"/>
        </w:rPr>
        <w:t xml:space="preserve"> chứng</w:t>
      </w:r>
      <w:r w:rsidR="00BE14DE" w:rsidRPr="00910B3F">
        <w:rPr>
          <w:sz w:val="26"/>
          <w:szCs w:val="32"/>
        </w:rPr>
        <w:t>, mà là do Phật A</w:t>
      </w:r>
      <w:r w:rsidR="006F27E7" w:rsidRPr="00910B3F">
        <w:rPr>
          <w:sz w:val="26"/>
          <w:szCs w:val="32"/>
        </w:rPr>
        <w:t xml:space="preserve"> </w:t>
      </w:r>
      <w:r w:rsidR="0032399D" w:rsidRPr="00910B3F">
        <w:rPr>
          <w:sz w:val="26"/>
          <w:szCs w:val="32"/>
        </w:rPr>
        <w:t xml:space="preserve">Di Đà </w:t>
      </w:r>
      <w:r w:rsidR="006F27E7" w:rsidRPr="00910B3F">
        <w:rPr>
          <w:sz w:val="26"/>
          <w:szCs w:val="32"/>
        </w:rPr>
        <w:t>gia trì</w:t>
      </w:r>
      <w:r w:rsidR="00BE14DE" w:rsidRPr="00910B3F">
        <w:rPr>
          <w:sz w:val="26"/>
          <w:szCs w:val="32"/>
        </w:rPr>
        <w:t>. Vì vậ</w:t>
      </w:r>
      <w:r w:rsidR="001C0DBF" w:rsidRPr="00910B3F">
        <w:rPr>
          <w:sz w:val="26"/>
          <w:szCs w:val="32"/>
        </w:rPr>
        <w:t xml:space="preserve">y họ </w:t>
      </w:r>
      <w:r w:rsidR="00BE14DE" w:rsidRPr="00910B3F">
        <w:rPr>
          <w:sz w:val="26"/>
          <w:szCs w:val="32"/>
        </w:rPr>
        <w:t>có khả năng phân thân, cũng có thể cảm ứng giao đạo với chúng sanh, có được khả năng này, là nhờ Phật A</w:t>
      </w:r>
      <w:r w:rsidR="0032399D" w:rsidRPr="00910B3F">
        <w:rPr>
          <w:sz w:val="26"/>
          <w:szCs w:val="32"/>
        </w:rPr>
        <w:t xml:space="preserve"> Di Đà </w:t>
      </w:r>
      <w:r w:rsidR="00BE14DE" w:rsidRPr="00910B3F">
        <w:rPr>
          <w:sz w:val="26"/>
          <w:szCs w:val="32"/>
        </w:rPr>
        <w:t xml:space="preserve">đứng phía sau làm chỗ dựa, </w:t>
      </w:r>
      <w:r w:rsidR="0042366D" w:rsidRPr="00910B3F">
        <w:rPr>
          <w:sz w:val="26"/>
          <w:szCs w:val="32"/>
        </w:rPr>
        <w:t>P</w:t>
      </w:r>
      <w:r w:rsidR="00F23EB7" w:rsidRPr="00910B3F">
        <w:rPr>
          <w:sz w:val="26"/>
          <w:szCs w:val="32"/>
        </w:rPr>
        <w:t xml:space="preserve">hật lực </w:t>
      </w:r>
      <w:r w:rsidR="0042366D" w:rsidRPr="00910B3F">
        <w:rPr>
          <w:sz w:val="26"/>
          <w:szCs w:val="32"/>
        </w:rPr>
        <w:t xml:space="preserve">gia trì </w:t>
      </w:r>
      <w:r w:rsidR="00F23EB7" w:rsidRPr="00910B3F">
        <w:rPr>
          <w:sz w:val="26"/>
          <w:szCs w:val="32"/>
        </w:rPr>
        <w:t>đằng sau; nế</w:t>
      </w:r>
      <w:r w:rsidR="001C0DBF" w:rsidRPr="00910B3F">
        <w:rPr>
          <w:sz w:val="26"/>
          <w:szCs w:val="32"/>
        </w:rPr>
        <w:t xml:space="preserve">u không có </w:t>
      </w:r>
      <w:r w:rsidR="0042366D" w:rsidRPr="00910B3F">
        <w:rPr>
          <w:sz w:val="26"/>
          <w:szCs w:val="32"/>
        </w:rPr>
        <w:t>P</w:t>
      </w:r>
      <w:r w:rsidR="00F23EB7" w:rsidRPr="00910B3F">
        <w:rPr>
          <w:sz w:val="26"/>
          <w:szCs w:val="32"/>
        </w:rPr>
        <w:t xml:space="preserve">hật lực </w:t>
      </w:r>
      <w:r w:rsidR="0042366D" w:rsidRPr="00910B3F">
        <w:rPr>
          <w:sz w:val="26"/>
          <w:szCs w:val="32"/>
        </w:rPr>
        <w:t xml:space="preserve">gia trì </w:t>
      </w:r>
      <w:r w:rsidR="00F23EB7" w:rsidRPr="00910B3F">
        <w:rPr>
          <w:sz w:val="26"/>
          <w:szCs w:val="32"/>
        </w:rPr>
        <w:t>thì sẽ</w:t>
      </w:r>
      <w:r w:rsidR="0042366D" w:rsidRPr="00910B3F">
        <w:rPr>
          <w:sz w:val="26"/>
          <w:szCs w:val="32"/>
        </w:rPr>
        <w:t xml:space="preserve"> không </w:t>
      </w:r>
      <w:r w:rsidR="00F23EB7" w:rsidRPr="00910B3F">
        <w:rPr>
          <w:sz w:val="26"/>
          <w:szCs w:val="32"/>
        </w:rPr>
        <w:t>thể có khả năng này</w:t>
      </w:r>
      <w:r w:rsidR="00927B58" w:rsidRPr="00910B3F">
        <w:rPr>
          <w:sz w:val="26"/>
          <w:szCs w:val="32"/>
        </w:rPr>
        <w:t xml:space="preserve">. Đây là điều mà thế giới phương tây xứng đáng được mọi người ca ngợi, bởi vì trong </w:t>
      </w:r>
      <w:r w:rsidR="009D7871" w:rsidRPr="00910B3F">
        <w:rPr>
          <w:sz w:val="26"/>
          <w:szCs w:val="32"/>
        </w:rPr>
        <w:t xml:space="preserve">quốc độ của chư Phật </w:t>
      </w:r>
      <w:r w:rsidR="00D33697" w:rsidRPr="00910B3F">
        <w:rPr>
          <w:sz w:val="26"/>
          <w:szCs w:val="32"/>
        </w:rPr>
        <w:t>khác không có. N</w:t>
      </w:r>
      <w:r w:rsidR="00927B58" w:rsidRPr="00910B3F">
        <w:rPr>
          <w:sz w:val="26"/>
          <w:szCs w:val="32"/>
        </w:rPr>
        <w:t>hững điều này chúng ta nên biết. Biết để làm gì? Biết để chúng ta không chọn sai lầ</w:t>
      </w:r>
      <w:r w:rsidR="003E352C" w:rsidRPr="00910B3F">
        <w:rPr>
          <w:sz w:val="26"/>
          <w:szCs w:val="32"/>
        </w:rPr>
        <w:t xml:space="preserve">m. Tôi </w:t>
      </w:r>
      <w:r w:rsidR="00927B58" w:rsidRPr="00910B3F">
        <w:rPr>
          <w:sz w:val="26"/>
          <w:szCs w:val="32"/>
        </w:rPr>
        <w:t>phải làm cho rõ, làm rõ rồ</w:t>
      </w:r>
      <w:r w:rsidR="003E352C" w:rsidRPr="00910B3F">
        <w:rPr>
          <w:sz w:val="26"/>
          <w:szCs w:val="32"/>
        </w:rPr>
        <w:t>i, Tôi</w:t>
      </w:r>
      <w:r w:rsidR="00927B58" w:rsidRPr="00910B3F">
        <w:rPr>
          <w:sz w:val="26"/>
          <w:szCs w:val="32"/>
        </w:rPr>
        <w:t xml:space="preserve"> quyết định chọn thế giới cực lạ</w:t>
      </w:r>
      <w:r w:rsidR="003E352C" w:rsidRPr="00910B3F">
        <w:rPr>
          <w:sz w:val="26"/>
          <w:szCs w:val="32"/>
        </w:rPr>
        <w:t xml:space="preserve">c, </w:t>
      </w:r>
      <w:r w:rsidR="00927B58" w:rsidRPr="00910B3F">
        <w:rPr>
          <w:sz w:val="26"/>
          <w:szCs w:val="32"/>
        </w:rPr>
        <w:t>chọ</w:t>
      </w:r>
      <w:r w:rsidR="00D33697" w:rsidRPr="00910B3F">
        <w:rPr>
          <w:sz w:val="26"/>
          <w:szCs w:val="32"/>
        </w:rPr>
        <w:t>n</w:t>
      </w:r>
      <w:r w:rsidR="00CF539A" w:rsidRPr="00910B3F">
        <w:rPr>
          <w:sz w:val="26"/>
          <w:szCs w:val="32"/>
        </w:rPr>
        <w:t xml:space="preserve"> </w:t>
      </w:r>
      <w:r w:rsidR="00D33697" w:rsidRPr="00910B3F">
        <w:rPr>
          <w:sz w:val="26"/>
          <w:szCs w:val="32"/>
        </w:rPr>
        <w:t>kinh Vô Lượng Thọ,</w:t>
      </w:r>
      <w:r w:rsidR="003E352C" w:rsidRPr="00910B3F">
        <w:rPr>
          <w:sz w:val="26"/>
          <w:szCs w:val="32"/>
        </w:rPr>
        <w:t xml:space="preserve"> tôi </w:t>
      </w:r>
      <w:r w:rsidR="00CB52C0" w:rsidRPr="00910B3F">
        <w:rPr>
          <w:sz w:val="26"/>
          <w:szCs w:val="32"/>
        </w:rPr>
        <w:t xml:space="preserve">dùng </w:t>
      </w:r>
      <w:r w:rsidR="00D33697" w:rsidRPr="00910B3F">
        <w:rPr>
          <w:sz w:val="26"/>
          <w:szCs w:val="32"/>
        </w:rPr>
        <w:t>nhất môn</w:t>
      </w:r>
      <w:r w:rsidR="00CB52C0" w:rsidRPr="00910B3F">
        <w:rPr>
          <w:sz w:val="26"/>
          <w:szCs w:val="32"/>
        </w:rPr>
        <w:t xml:space="preserve"> </w:t>
      </w:r>
      <w:r w:rsidR="003E352C" w:rsidRPr="00910B3F">
        <w:rPr>
          <w:sz w:val="26"/>
          <w:szCs w:val="32"/>
        </w:rPr>
        <w:t>thâm nhậ</w:t>
      </w:r>
      <w:r w:rsidR="00D33697" w:rsidRPr="00910B3F">
        <w:rPr>
          <w:sz w:val="26"/>
          <w:szCs w:val="32"/>
        </w:rPr>
        <w:t>p</w:t>
      </w:r>
      <w:r w:rsidR="00927B58" w:rsidRPr="00910B3F">
        <w:rPr>
          <w:sz w:val="26"/>
          <w:szCs w:val="32"/>
        </w:rPr>
        <w:t>, trường thời huấ</w:t>
      </w:r>
      <w:r w:rsidR="003E352C" w:rsidRPr="00910B3F">
        <w:rPr>
          <w:sz w:val="26"/>
          <w:szCs w:val="32"/>
        </w:rPr>
        <w:t>n tu</w:t>
      </w:r>
      <w:r w:rsidR="00CB52C0" w:rsidRPr="00910B3F">
        <w:rPr>
          <w:sz w:val="26"/>
          <w:szCs w:val="32"/>
        </w:rPr>
        <w:t>, lựa chọn chính xác, chọn đúng rồ</w:t>
      </w:r>
      <w:r w:rsidR="00D33697" w:rsidRPr="00910B3F">
        <w:rPr>
          <w:sz w:val="26"/>
          <w:szCs w:val="32"/>
        </w:rPr>
        <w:t>i. K</w:t>
      </w:r>
      <w:r w:rsidR="00CB52C0" w:rsidRPr="00910B3F">
        <w:rPr>
          <w:sz w:val="26"/>
          <w:szCs w:val="32"/>
        </w:rPr>
        <w:t>hi chọn đúng rồ</w:t>
      </w:r>
      <w:r w:rsidR="00D33697" w:rsidRPr="00910B3F">
        <w:rPr>
          <w:sz w:val="26"/>
          <w:szCs w:val="32"/>
        </w:rPr>
        <w:t>i, q</w:t>
      </w:r>
      <w:r w:rsidR="003E352C" w:rsidRPr="00910B3F">
        <w:rPr>
          <w:sz w:val="26"/>
          <w:szCs w:val="32"/>
        </w:rPr>
        <w:t>uý vị</w:t>
      </w:r>
      <w:r w:rsidR="00CB52C0" w:rsidRPr="00910B3F">
        <w:rPr>
          <w:sz w:val="26"/>
          <w:szCs w:val="32"/>
        </w:rPr>
        <w:t xml:space="preserve"> sẽ giảm được nhiều việ</w:t>
      </w:r>
      <w:r w:rsidR="00D33697" w:rsidRPr="00910B3F">
        <w:rPr>
          <w:sz w:val="26"/>
          <w:szCs w:val="32"/>
        </w:rPr>
        <w:t>c, và ngày nay xem như q</w:t>
      </w:r>
      <w:r w:rsidR="003E352C" w:rsidRPr="00910B3F">
        <w:rPr>
          <w:sz w:val="26"/>
          <w:szCs w:val="32"/>
        </w:rPr>
        <w:t>uý vị</w:t>
      </w:r>
      <w:r w:rsidR="00CB52C0" w:rsidRPr="00910B3F">
        <w:rPr>
          <w:sz w:val="26"/>
          <w:szCs w:val="32"/>
        </w:rPr>
        <w:t xml:space="preserve"> ít phải đi đường vòng, nế</w:t>
      </w:r>
      <w:r w:rsidR="00D33697" w:rsidRPr="00910B3F">
        <w:rPr>
          <w:sz w:val="26"/>
          <w:szCs w:val="32"/>
        </w:rPr>
        <w:t>u q</w:t>
      </w:r>
      <w:r w:rsidR="003E352C" w:rsidRPr="00910B3F">
        <w:rPr>
          <w:sz w:val="26"/>
          <w:szCs w:val="32"/>
        </w:rPr>
        <w:t>uý vị</w:t>
      </w:r>
      <w:r w:rsidR="00CB52C0" w:rsidRPr="00910B3F">
        <w:rPr>
          <w:sz w:val="26"/>
          <w:szCs w:val="32"/>
        </w:rPr>
        <w:t xml:space="preserve"> chọ</w:t>
      </w:r>
      <w:r w:rsidR="00D33697" w:rsidRPr="00910B3F">
        <w:rPr>
          <w:sz w:val="26"/>
          <w:szCs w:val="32"/>
        </w:rPr>
        <w:t>n sai, q</w:t>
      </w:r>
      <w:r w:rsidR="003E352C" w:rsidRPr="00910B3F">
        <w:rPr>
          <w:sz w:val="26"/>
          <w:szCs w:val="32"/>
        </w:rPr>
        <w:t>uý vị</w:t>
      </w:r>
      <w:r w:rsidR="00CF539A" w:rsidRPr="00910B3F">
        <w:rPr>
          <w:sz w:val="26"/>
          <w:szCs w:val="32"/>
        </w:rPr>
        <w:t xml:space="preserve"> </w:t>
      </w:r>
      <w:r w:rsidR="00CB52C0" w:rsidRPr="00910B3F">
        <w:rPr>
          <w:sz w:val="26"/>
          <w:szCs w:val="32"/>
        </w:rPr>
        <w:t>phải đi nhiều đườ</w:t>
      </w:r>
      <w:r w:rsidR="00D33697" w:rsidRPr="00910B3F">
        <w:rPr>
          <w:sz w:val="26"/>
          <w:szCs w:val="32"/>
        </w:rPr>
        <w:t>ng vòng. Đ</w:t>
      </w:r>
      <w:r w:rsidR="00CB52C0" w:rsidRPr="00910B3F">
        <w:rPr>
          <w:sz w:val="26"/>
          <w:szCs w:val="32"/>
        </w:rPr>
        <w:t xml:space="preserve">ây là điều giúp chúng ta </w:t>
      </w:r>
      <w:r w:rsidR="003E352C" w:rsidRPr="00910B3F">
        <w:rPr>
          <w:sz w:val="26"/>
          <w:szCs w:val="32"/>
        </w:rPr>
        <w:t xml:space="preserve">biết </w:t>
      </w:r>
      <w:r w:rsidR="00CB52C0" w:rsidRPr="00910B3F">
        <w:rPr>
          <w:sz w:val="26"/>
          <w:szCs w:val="32"/>
        </w:rPr>
        <w:t xml:space="preserve">cách lựa chọn. Vì thế bộ kinh này vừa phải giảng kỹ, lại phải giảng thô, tiếp dẫn sơ học; cũng phải giảng sâu, giúp mọi người nhận thức được rõ, sẽ càng hiểu hơn. </w:t>
      </w:r>
      <w:r w:rsidR="00221FA0" w:rsidRPr="00910B3F">
        <w:rPr>
          <w:sz w:val="26"/>
          <w:szCs w:val="32"/>
        </w:rPr>
        <w:t xml:space="preserve">Sâu cạn, </w:t>
      </w:r>
      <w:r w:rsidR="001164B8" w:rsidRPr="00910B3F">
        <w:rPr>
          <w:sz w:val="26"/>
          <w:szCs w:val="32"/>
        </w:rPr>
        <w:t>g</w:t>
      </w:r>
      <w:r w:rsidR="00CB52C0" w:rsidRPr="00910B3F">
        <w:rPr>
          <w:sz w:val="26"/>
          <w:szCs w:val="32"/>
        </w:rPr>
        <w:t xml:space="preserve">iảng </w:t>
      </w:r>
      <w:r w:rsidR="00221FA0" w:rsidRPr="00910B3F">
        <w:rPr>
          <w:sz w:val="26"/>
          <w:szCs w:val="32"/>
        </w:rPr>
        <w:t>sâu</w:t>
      </w:r>
      <w:r w:rsidR="00321871" w:rsidRPr="00910B3F">
        <w:rPr>
          <w:sz w:val="26"/>
          <w:szCs w:val="32"/>
        </w:rPr>
        <w:t>,</w:t>
      </w:r>
      <w:r w:rsidR="00221FA0" w:rsidRPr="00910B3F">
        <w:rPr>
          <w:sz w:val="26"/>
          <w:szCs w:val="32"/>
        </w:rPr>
        <w:t xml:space="preserve"> giảng sơ</w:t>
      </w:r>
      <w:r w:rsidR="00CB52C0" w:rsidRPr="00910B3F">
        <w:rPr>
          <w:sz w:val="26"/>
          <w:szCs w:val="32"/>
        </w:rPr>
        <w:t>, giảng dài giảng ngắn, tự tạ</w:t>
      </w:r>
      <w:r w:rsidR="001164B8" w:rsidRPr="00910B3F">
        <w:rPr>
          <w:sz w:val="26"/>
          <w:szCs w:val="32"/>
        </w:rPr>
        <w:t>i! Căn tá</w:t>
      </w:r>
      <w:r w:rsidR="00CB52C0" w:rsidRPr="00910B3F">
        <w:rPr>
          <w:sz w:val="26"/>
          <w:szCs w:val="32"/>
        </w:rPr>
        <w:t xml:space="preserve">nh thế nào, dùng </w:t>
      </w:r>
      <w:r w:rsidR="00321871" w:rsidRPr="00910B3F">
        <w:rPr>
          <w:sz w:val="26"/>
          <w:szCs w:val="32"/>
        </w:rPr>
        <w:t>phương pháp đó</w:t>
      </w:r>
      <w:r w:rsidR="00CB52C0" w:rsidRPr="00910B3F">
        <w:rPr>
          <w:sz w:val="26"/>
          <w:szCs w:val="32"/>
        </w:rPr>
        <w:t xml:space="preserve"> để giảng, mọi người mới tin, mới </w:t>
      </w:r>
      <w:r w:rsidR="00321871" w:rsidRPr="00910B3F">
        <w:rPr>
          <w:sz w:val="26"/>
          <w:szCs w:val="32"/>
        </w:rPr>
        <w:t xml:space="preserve">thật sự </w:t>
      </w:r>
      <w:r w:rsidR="00CB52C0" w:rsidRPr="00910B3F">
        <w:rPr>
          <w:sz w:val="26"/>
          <w:szCs w:val="32"/>
        </w:rPr>
        <w:t>hiểu.</w:t>
      </w:r>
    </w:p>
    <w:p w14:paraId="46524B92" w14:textId="77777777" w:rsidR="00D857C6" w:rsidRPr="00910B3F" w:rsidRDefault="00CB52C0" w:rsidP="00D02924">
      <w:pPr>
        <w:spacing w:before="240" w:line="276" w:lineRule="auto"/>
        <w:ind w:firstLine="547"/>
        <w:jc w:val="both"/>
        <w:rPr>
          <w:sz w:val="26"/>
          <w:szCs w:val="32"/>
        </w:rPr>
      </w:pPr>
      <w:r w:rsidRPr="00910B3F">
        <w:rPr>
          <w:sz w:val="26"/>
          <w:szCs w:val="32"/>
        </w:rPr>
        <w:t>“</w:t>
      </w:r>
      <w:r w:rsidR="001164B8" w:rsidRPr="00910B3F">
        <w:rPr>
          <w:sz w:val="26"/>
          <w:szCs w:val="32"/>
        </w:rPr>
        <w:t>L</w:t>
      </w:r>
      <w:r w:rsidR="00F916BD" w:rsidRPr="00910B3F">
        <w:rPr>
          <w:sz w:val="26"/>
          <w:szCs w:val="32"/>
        </w:rPr>
        <w:t>y kinh nhất tự, tiện đồng ma thuyết</w:t>
      </w:r>
      <w:r w:rsidR="00854DD5" w:rsidRPr="00910B3F">
        <w:rPr>
          <w:sz w:val="26"/>
          <w:szCs w:val="32"/>
        </w:rPr>
        <w:t>”</w:t>
      </w:r>
      <w:r w:rsidR="00F916BD" w:rsidRPr="00910B3F">
        <w:rPr>
          <w:sz w:val="26"/>
          <w:szCs w:val="32"/>
        </w:rPr>
        <w:t>, đây là chân ngôn, lời nói th</w:t>
      </w:r>
      <w:r w:rsidR="00854DD5" w:rsidRPr="00910B3F">
        <w:rPr>
          <w:sz w:val="26"/>
          <w:szCs w:val="32"/>
        </w:rPr>
        <w:t>ật</w:t>
      </w:r>
      <w:r w:rsidR="00F916BD" w:rsidRPr="00910B3F">
        <w:rPr>
          <w:sz w:val="26"/>
          <w:szCs w:val="32"/>
        </w:rPr>
        <w:t>, chắc chắn không phải giả</w:t>
      </w:r>
      <w:r w:rsidR="001164B8" w:rsidRPr="00910B3F">
        <w:rPr>
          <w:sz w:val="26"/>
          <w:szCs w:val="32"/>
        </w:rPr>
        <w:t>. “T</w:t>
      </w:r>
      <w:r w:rsidR="00F916BD" w:rsidRPr="00910B3F">
        <w:rPr>
          <w:sz w:val="26"/>
          <w:szCs w:val="32"/>
        </w:rPr>
        <w:t>hế chi hành nhân, duy đương dĩ thánh ngôn lượng vi y chỉ</w:t>
      </w:r>
      <w:r w:rsidR="00854DD5" w:rsidRPr="00910B3F">
        <w:rPr>
          <w:sz w:val="26"/>
          <w:szCs w:val="32"/>
        </w:rPr>
        <w:t xml:space="preserve"> dã”</w:t>
      </w:r>
      <w:r w:rsidR="00F916BD" w:rsidRPr="00910B3F">
        <w:rPr>
          <w:sz w:val="26"/>
          <w:szCs w:val="32"/>
        </w:rPr>
        <w:t>. Kinh điển gọi là thánh ngôn lượng, chúng ta không được phê phán, chúng ta không được thay đổi, ý nghĩa của nó quá sâu sắc.</w:t>
      </w:r>
    </w:p>
    <w:p w14:paraId="5E29F1A2" w14:textId="77777777" w:rsidR="00355C78" w:rsidRPr="00910B3F" w:rsidRDefault="00F916BD" w:rsidP="00D02924">
      <w:pPr>
        <w:spacing w:before="240" w:line="276" w:lineRule="auto"/>
        <w:ind w:firstLine="547"/>
        <w:jc w:val="both"/>
        <w:rPr>
          <w:sz w:val="26"/>
          <w:szCs w:val="32"/>
        </w:rPr>
      </w:pPr>
      <w:r w:rsidRPr="00910B3F">
        <w:rPr>
          <w:sz w:val="26"/>
          <w:szCs w:val="32"/>
        </w:rPr>
        <w:t>Gần đây có người đồng tu tặ</w:t>
      </w:r>
      <w:r w:rsidR="001164B8" w:rsidRPr="00910B3F">
        <w:rPr>
          <w:sz w:val="26"/>
          <w:szCs w:val="32"/>
        </w:rPr>
        <w:t>ng cho cái đĩa, tôi</w:t>
      </w:r>
      <w:r w:rsidRPr="00910B3F">
        <w:rPr>
          <w:sz w:val="26"/>
          <w:szCs w:val="32"/>
        </w:rPr>
        <w:t xml:space="preserve"> xem</w:t>
      </w:r>
      <w:r w:rsidR="006922F8" w:rsidRPr="00910B3F">
        <w:rPr>
          <w:sz w:val="26"/>
          <w:szCs w:val="32"/>
        </w:rPr>
        <w:t xml:space="preserve"> rồi</w:t>
      </w:r>
      <w:r w:rsidRPr="00910B3F">
        <w:rPr>
          <w:sz w:val="26"/>
          <w:szCs w:val="32"/>
        </w:rPr>
        <w:t xml:space="preserve">, biết được là của </w:t>
      </w:r>
      <w:r w:rsidR="006922F8" w:rsidRPr="00910B3F">
        <w:rPr>
          <w:sz w:val="26"/>
          <w:szCs w:val="32"/>
        </w:rPr>
        <w:t>thầy</w:t>
      </w:r>
      <w:r w:rsidRPr="00910B3F">
        <w:rPr>
          <w:sz w:val="26"/>
          <w:szCs w:val="32"/>
        </w:rPr>
        <w:t xml:space="preserve"> Lý hiệu trưởng đại học Đài Loan,</w:t>
      </w:r>
      <w:r w:rsidR="000479B0" w:rsidRPr="00910B3F">
        <w:rPr>
          <w:sz w:val="26"/>
          <w:szCs w:val="32"/>
        </w:rPr>
        <w:t xml:space="preserve"> Ông</w:t>
      </w:r>
      <w:r w:rsidRPr="00910B3F">
        <w:rPr>
          <w:sz w:val="26"/>
          <w:szCs w:val="32"/>
        </w:rPr>
        <w:t xml:space="preserve"> làm hơn 10 năm, 15 năm trướ</w:t>
      </w:r>
      <w:r w:rsidR="000479B0" w:rsidRPr="00910B3F">
        <w:rPr>
          <w:sz w:val="26"/>
          <w:szCs w:val="32"/>
        </w:rPr>
        <w:t>c ông</w:t>
      </w:r>
      <w:r w:rsidRPr="00910B3F">
        <w:rPr>
          <w:sz w:val="26"/>
          <w:szCs w:val="32"/>
        </w:rPr>
        <w:t xml:space="preserve"> bắt đầu họ</w:t>
      </w:r>
      <w:r w:rsidR="00252FBB" w:rsidRPr="00910B3F">
        <w:rPr>
          <w:sz w:val="26"/>
          <w:szCs w:val="32"/>
        </w:rPr>
        <w:t xml:space="preserve">c khí công, hình như sau 5 </w:t>
      </w:r>
      <w:r w:rsidRPr="00910B3F">
        <w:rPr>
          <w:sz w:val="26"/>
          <w:szCs w:val="32"/>
        </w:rPr>
        <w:t>năm họ</w:t>
      </w:r>
      <w:r w:rsidR="000479B0" w:rsidRPr="00910B3F">
        <w:rPr>
          <w:sz w:val="26"/>
          <w:szCs w:val="32"/>
        </w:rPr>
        <w:t>c khí công, ông</w:t>
      </w:r>
      <w:r w:rsidRPr="00910B3F">
        <w:rPr>
          <w:sz w:val="26"/>
          <w:szCs w:val="32"/>
        </w:rPr>
        <w:t xml:space="preserve"> dần dần họ</w:t>
      </w:r>
      <w:r w:rsidR="00252FBB" w:rsidRPr="00910B3F">
        <w:rPr>
          <w:sz w:val="26"/>
          <w:szCs w:val="32"/>
        </w:rPr>
        <w:t>c khả năng đặc biệt này</w:t>
      </w:r>
      <w:r w:rsidRPr="00910B3F">
        <w:rPr>
          <w:sz w:val="26"/>
          <w:szCs w:val="32"/>
        </w:rPr>
        <w:t>, liên quan đến thầ</w:t>
      </w:r>
      <w:r w:rsidR="000479B0" w:rsidRPr="00910B3F">
        <w:rPr>
          <w:sz w:val="26"/>
          <w:szCs w:val="32"/>
        </w:rPr>
        <w:t>n thông, ông</w:t>
      </w:r>
      <w:r w:rsidRPr="00910B3F">
        <w:rPr>
          <w:sz w:val="26"/>
          <w:szCs w:val="32"/>
        </w:rPr>
        <w:t xml:space="preserve"> học cái này, quả thật rất hiệu quả. </w:t>
      </w:r>
      <w:r w:rsidR="006922F8" w:rsidRPr="00910B3F">
        <w:rPr>
          <w:sz w:val="26"/>
          <w:szCs w:val="32"/>
        </w:rPr>
        <w:t>Ông</w:t>
      </w:r>
      <w:r w:rsidRPr="00910B3F">
        <w:rPr>
          <w:sz w:val="26"/>
          <w:szCs w:val="32"/>
        </w:rPr>
        <w:t xml:space="preserve"> làm th</w:t>
      </w:r>
      <w:r w:rsidR="001164B8" w:rsidRPr="00910B3F">
        <w:rPr>
          <w:sz w:val="26"/>
          <w:szCs w:val="32"/>
        </w:rPr>
        <w:t>í</w:t>
      </w:r>
      <w:r w:rsidRPr="00910B3F">
        <w:rPr>
          <w:sz w:val="26"/>
          <w:szCs w:val="32"/>
        </w:rPr>
        <w:t xml:space="preserve"> nghiệm, th</w:t>
      </w:r>
      <w:r w:rsidR="001164B8" w:rsidRPr="00910B3F">
        <w:rPr>
          <w:sz w:val="26"/>
          <w:szCs w:val="32"/>
        </w:rPr>
        <w:t>í</w:t>
      </w:r>
      <w:r w:rsidRPr="00910B3F">
        <w:rPr>
          <w:sz w:val="26"/>
          <w:szCs w:val="32"/>
        </w:rPr>
        <w:t xml:space="preserve"> nghiệ</w:t>
      </w:r>
      <w:r w:rsidR="000479B0" w:rsidRPr="00910B3F">
        <w:rPr>
          <w:sz w:val="26"/>
          <w:szCs w:val="32"/>
        </w:rPr>
        <w:t xml:space="preserve">m cái gì? </w:t>
      </w:r>
      <w:r w:rsidR="00252FBB" w:rsidRPr="00910B3F">
        <w:rPr>
          <w:sz w:val="26"/>
          <w:szCs w:val="32"/>
        </w:rPr>
        <w:t>Dùng</w:t>
      </w:r>
      <w:r w:rsidRPr="00910B3F">
        <w:rPr>
          <w:sz w:val="26"/>
          <w:szCs w:val="32"/>
        </w:rPr>
        <w:t xml:space="preserve"> ngón tay nhận biết chữ. Rất nhiều nhà khoa học </w:t>
      </w:r>
      <w:r w:rsidR="003C363E" w:rsidRPr="00910B3F">
        <w:rPr>
          <w:sz w:val="26"/>
          <w:szCs w:val="32"/>
        </w:rPr>
        <w:t>tìm đế</w:t>
      </w:r>
      <w:r w:rsidR="000479B0" w:rsidRPr="00910B3F">
        <w:rPr>
          <w:sz w:val="26"/>
          <w:szCs w:val="32"/>
        </w:rPr>
        <w:t>n ông</w:t>
      </w:r>
      <w:r w:rsidR="003C363E" w:rsidRPr="00910B3F">
        <w:rPr>
          <w:sz w:val="26"/>
          <w:szCs w:val="32"/>
        </w:rPr>
        <w:t xml:space="preserve">, </w:t>
      </w:r>
      <w:r w:rsidR="008E06CE" w:rsidRPr="00910B3F">
        <w:rPr>
          <w:sz w:val="26"/>
          <w:szCs w:val="32"/>
        </w:rPr>
        <w:t xml:space="preserve">làm </w:t>
      </w:r>
      <w:r w:rsidR="003C363E" w:rsidRPr="00910B3F">
        <w:rPr>
          <w:sz w:val="26"/>
          <w:szCs w:val="32"/>
        </w:rPr>
        <w:t>th</w:t>
      </w:r>
      <w:r w:rsidR="001164B8" w:rsidRPr="00910B3F">
        <w:rPr>
          <w:sz w:val="26"/>
          <w:szCs w:val="32"/>
        </w:rPr>
        <w:t>í</w:t>
      </w:r>
      <w:r w:rsidR="003C363E" w:rsidRPr="00910B3F">
        <w:rPr>
          <w:sz w:val="26"/>
          <w:szCs w:val="32"/>
        </w:rPr>
        <w:t xml:space="preserve"> nghiệm ngay trước mắt để</w:t>
      </w:r>
      <w:r w:rsidR="000479B0" w:rsidRPr="00910B3F">
        <w:rPr>
          <w:sz w:val="26"/>
          <w:szCs w:val="32"/>
        </w:rPr>
        <w:t xml:space="preserve"> </w:t>
      </w:r>
      <w:r w:rsidR="001164B8" w:rsidRPr="00910B3F">
        <w:rPr>
          <w:sz w:val="26"/>
          <w:szCs w:val="32"/>
        </w:rPr>
        <w:t>họ</w:t>
      </w:r>
      <w:r w:rsidR="003C363E" w:rsidRPr="00910B3F">
        <w:rPr>
          <w:sz w:val="26"/>
          <w:szCs w:val="32"/>
        </w:rPr>
        <w:t xml:space="preserve"> xem, mọi người không còn gì để nói thêm nữa, đúng như vậy. Chữ</w:t>
      </w:r>
      <w:r w:rsidR="001164B8" w:rsidRPr="00910B3F">
        <w:rPr>
          <w:sz w:val="26"/>
          <w:szCs w:val="32"/>
        </w:rPr>
        <w:t xml:space="preserve"> là do q</w:t>
      </w:r>
      <w:r w:rsidR="00252FBB" w:rsidRPr="00910B3F">
        <w:rPr>
          <w:sz w:val="26"/>
          <w:szCs w:val="32"/>
        </w:rPr>
        <w:t>uý vị</w:t>
      </w:r>
      <w:r w:rsidR="003C363E" w:rsidRPr="00910B3F">
        <w:rPr>
          <w:sz w:val="26"/>
          <w:szCs w:val="32"/>
        </w:rPr>
        <w:t xml:space="preserve"> tự viết, không cho người ta biết, khi viết thì viết một chữ, sau đó dùng giấy bọc lại, bọc rất nhiều lớp, về cơ bản là không thể nào thấy được. </w:t>
      </w:r>
      <w:r w:rsidR="00DE7287" w:rsidRPr="00910B3F">
        <w:rPr>
          <w:sz w:val="26"/>
          <w:szCs w:val="32"/>
        </w:rPr>
        <w:t xml:space="preserve">Quý </w:t>
      </w:r>
      <w:r w:rsidR="00252FBB" w:rsidRPr="00910B3F">
        <w:rPr>
          <w:sz w:val="26"/>
          <w:szCs w:val="32"/>
        </w:rPr>
        <w:t xml:space="preserve">vị </w:t>
      </w:r>
      <w:r w:rsidR="003C363E" w:rsidRPr="00910B3F">
        <w:rPr>
          <w:sz w:val="26"/>
          <w:szCs w:val="32"/>
        </w:rPr>
        <w:t>cầ</w:t>
      </w:r>
      <w:r w:rsidR="00265490" w:rsidRPr="00910B3F">
        <w:rPr>
          <w:sz w:val="26"/>
          <w:szCs w:val="32"/>
        </w:rPr>
        <w:t xml:space="preserve">m đi đưa cho những </w:t>
      </w:r>
      <w:r w:rsidR="003C363E" w:rsidRPr="00910B3F">
        <w:rPr>
          <w:sz w:val="26"/>
          <w:szCs w:val="32"/>
        </w:rPr>
        <w:t>người có khả năng đặc biệ</w:t>
      </w:r>
      <w:r w:rsidR="001164B8" w:rsidRPr="00910B3F">
        <w:rPr>
          <w:sz w:val="26"/>
          <w:szCs w:val="32"/>
        </w:rPr>
        <w:t>t, q</w:t>
      </w:r>
      <w:r w:rsidR="00252FBB" w:rsidRPr="00910B3F">
        <w:rPr>
          <w:sz w:val="26"/>
          <w:szCs w:val="32"/>
        </w:rPr>
        <w:t>uý vị</w:t>
      </w:r>
      <w:r w:rsidR="003C363E" w:rsidRPr="00910B3F">
        <w:rPr>
          <w:sz w:val="26"/>
          <w:szCs w:val="32"/>
        </w:rPr>
        <w:t xml:space="preserve"> bả</w:t>
      </w:r>
      <w:r w:rsidR="00DE7287" w:rsidRPr="00910B3F">
        <w:rPr>
          <w:sz w:val="26"/>
          <w:szCs w:val="32"/>
        </w:rPr>
        <w:t xml:space="preserve">o ông </w:t>
      </w:r>
      <w:r w:rsidR="003C363E" w:rsidRPr="00910B3F">
        <w:rPr>
          <w:sz w:val="26"/>
          <w:szCs w:val="32"/>
        </w:rPr>
        <w:t>dùng tay sờ</w:t>
      </w:r>
      <w:r w:rsidR="00DE7287" w:rsidRPr="00910B3F">
        <w:rPr>
          <w:sz w:val="26"/>
          <w:szCs w:val="32"/>
        </w:rPr>
        <w:t>, ông</w:t>
      </w:r>
      <w:r w:rsidR="008036A3" w:rsidRPr="00910B3F">
        <w:rPr>
          <w:sz w:val="26"/>
          <w:szCs w:val="32"/>
        </w:rPr>
        <w:t xml:space="preserve"> sẽ biết được </w:t>
      </w:r>
      <w:r w:rsidR="001164B8" w:rsidRPr="00910B3F">
        <w:rPr>
          <w:sz w:val="26"/>
          <w:szCs w:val="32"/>
        </w:rPr>
        <w:t>q</w:t>
      </w:r>
      <w:r w:rsidR="00252FBB" w:rsidRPr="00910B3F">
        <w:rPr>
          <w:sz w:val="26"/>
          <w:szCs w:val="32"/>
        </w:rPr>
        <w:t xml:space="preserve">uý vị </w:t>
      </w:r>
      <w:r w:rsidR="008036A3" w:rsidRPr="00910B3F">
        <w:rPr>
          <w:sz w:val="26"/>
          <w:szCs w:val="32"/>
        </w:rPr>
        <w:t>viết chữ</w:t>
      </w:r>
      <w:r w:rsidR="00252FBB" w:rsidRPr="00910B3F">
        <w:rPr>
          <w:sz w:val="26"/>
          <w:szCs w:val="32"/>
        </w:rPr>
        <w:t xml:space="preserve"> gì. </w:t>
      </w:r>
      <w:r w:rsidR="000479B0" w:rsidRPr="00910B3F">
        <w:rPr>
          <w:sz w:val="26"/>
          <w:szCs w:val="32"/>
        </w:rPr>
        <w:t>Cho dù</w:t>
      </w:r>
      <w:r w:rsidR="00221FA0" w:rsidRPr="00910B3F">
        <w:rPr>
          <w:sz w:val="26"/>
          <w:szCs w:val="32"/>
        </w:rPr>
        <w:t xml:space="preserve"> không biết chữ này</w:t>
      </w:r>
      <w:r w:rsidR="008036A3" w:rsidRPr="00910B3F">
        <w:rPr>
          <w:sz w:val="26"/>
          <w:szCs w:val="32"/>
        </w:rPr>
        <w:t>,</w:t>
      </w:r>
      <w:r w:rsidR="00252FBB" w:rsidRPr="00910B3F">
        <w:rPr>
          <w:sz w:val="26"/>
          <w:szCs w:val="32"/>
        </w:rPr>
        <w:t xml:space="preserve"> nhưng </w:t>
      </w:r>
      <w:r w:rsidR="00DE7287" w:rsidRPr="00910B3F">
        <w:rPr>
          <w:sz w:val="26"/>
          <w:szCs w:val="32"/>
        </w:rPr>
        <w:t>ông</w:t>
      </w:r>
      <w:r w:rsidR="000479B0" w:rsidRPr="00910B3F">
        <w:rPr>
          <w:sz w:val="26"/>
          <w:szCs w:val="32"/>
        </w:rPr>
        <w:t xml:space="preserve"> vẫn </w:t>
      </w:r>
      <w:r w:rsidR="008036A3" w:rsidRPr="00910B3F">
        <w:rPr>
          <w:sz w:val="26"/>
          <w:szCs w:val="32"/>
        </w:rPr>
        <w:t>viết</w:t>
      </w:r>
      <w:r w:rsidR="001164B8" w:rsidRPr="00910B3F">
        <w:rPr>
          <w:sz w:val="26"/>
          <w:szCs w:val="32"/>
        </w:rPr>
        <w:t xml:space="preserve"> </w:t>
      </w:r>
      <w:r w:rsidR="00252FBB" w:rsidRPr="00910B3F">
        <w:rPr>
          <w:sz w:val="26"/>
          <w:szCs w:val="32"/>
        </w:rPr>
        <w:t xml:space="preserve">ra </w:t>
      </w:r>
      <w:r w:rsidR="000479B0" w:rsidRPr="00910B3F">
        <w:rPr>
          <w:sz w:val="26"/>
          <w:szCs w:val="32"/>
        </w:rPr>
        <w:t xml:space="preserve">được </w:t>
      </w:r>
      <w:r w:rsidR="00252FBB" w:rsidRPr="00910B3F">
        <w:rPr>
          <w:sz w:val="26"/>
          <w:szCs w:val="32"/>
        </w:rPr>
        <w:t>dạng chữ</w:t>
      </w:r>
      <w:r w:rsidR="008036A3" w:rsidRPr="00910B3F">
        <w:rPr>
          <w:sz w:val="26"/>
          <w:szCs w:val="32"/>
        </w:rPr>
        <w:t xml:space="preserve">, sau đó </w:t>
      </w:r>
      <w:r w:rsidR="001164B8" w:rsidRPr="00910B3F">
        <w:rPr>
          <w:sz w:val="26"/>
          <w:szCs w:val="32"/>
        </w:rPr>
        <w:t>quí vị</w:t>
      </w:r>
      <w:r w:rsidR="008036A3" w:rsidRPr="00910B3F">
        <w:rPr>
          <w:sz w:val="26"/>
          <w:szCs w:val="32"/>
        </w:rPr>
        <w:t xml:space="preserve"> mở ra đối chiếu, giống hệt nhau. </w:t>
      </w:r>
      <w:r w:rsidR="000479B0" w:rsidRPr="00910B3F">
        <w:rPr>
          <w:sz w:val="26"/>
          <w:szCs w:val="32"/>
        </w:rPr>
        <w:t>Ông</w:t>
      </w:r>
      <w:r w:rsidR="00DE7287" w:rsidRPr="00910B3F">
        <w:rPr>
          <w:sz w:val="26"/>
          <w:szCs w:val="32"/>
        </w:rPr>
        <w:t xml:space="preserve"> </w:t>
      </w:r>
      <w:r w:rsidR="008036A3" w:rsidRPr="00910B3F">
        <w:rPr>
          <w:sz w:val="26"/>
          <w:szCs w:val="32"/>
        </w:rPr>
        <w:t xml:space="preserve">nói duy chỉ có chữ </w:t>
      </w:r>
      <w:r w:rsidR="001164B8" w:rsidRPr="00910B3F">
        <w:rPr>
          <w:sz w:val="26"/>
          <w:szCs w:val="32"/>
        </w:rPr>
        <w:t>Phật</w:t>
      </w:r>
      <w:r w:rsidR="008036A3" w:rsidRPr="00910B3F">
        <w:rPr>
          <w:sz w:val="26"/>
          <w:szCs w:val="32"/>
        </w:rPr>
        <w:t>, người có khả năng đặc biệt cũng không thể nhìn thấ</w:t>
      </w:r>
      <w:r w:rsidR="00DE7287" w:rsidRPr="00910B3F">
        <w:rPr>
          <w:sz w:val="26"/>
          <w:szCs w:val="32"/>
        </w:rPr>
        <w:t xml:space="preserve">y, mà họ </w:t>
      </w:r>
      <w:r w:rsidR="008036A3" w:rsidRPr="00910B3F">
        <w:rPr>
          <w:sz w:val="26"/>
          <w:szCs w:val="32"/>
        </w:rPr>
        <w:t>chỉ nhìn thấy một mảng sán</w:t>
      </w:r>
      <w:r w:rsidR="002C613C" w:rsidRPr="00910B3F">
        <w:rPr>
          <w:sz w:val="26"/>
          <w:szCs w:val="32"/>
        </w:rPr>
        <w:t>g</w:t>
      </w:r>
      <w:r w:rsidR="008036A3" w:rsidRPr="00910B3F">
        <w:rPr>
          <w:sz w:val="26"/>
          <w:szCs w:val="32"/>
        </w:rPr>
        <w:t xml:space="preserve">, nhưng không thấy được chữ, nên không thể viết ra được, nó phát quang, đây là điều không thể </w:t>
      </w:r>
      <w:r w:rsidR="008E06CE" w:rsidRPr="00910B3F">
        <w:rPr>
          <w:sz w:val="26"/>
          <w:szCs w:val="32"/>
        </w:rPr>
        <w:t>nghĩ bàn</w:t>
      </w:r>
      <w:r w:rsidR="008036A3" w:rsidRPr="00910B3F">
        <w:rPr>
          <w:sz w:val="26"/>
          <w:szCs w:val="32"/>
        </w:rPr>
        <w:t>.</w:t>
      </w:r>
      <w:r w:rsidR="002C613C" w:rsidRPr="00910B3F">
        <w:rPr>
          <w:sz w:val="26"/>
          <w:szCs w:val="32"/>
        </w:rPr>
        <w:t xml:space="preserve"> Nếu chữ</w:t>
      </w:r>
      <w:r w:rsidR="001164B8" w:rsidRPr="00910B3F">
        <w:rPr>
          <w:sz w:val="26"/>
          <w:szCs w:val="32"/>
        </w:rPr>
        <w:t xml:space="preserve"> </w:t>
      </w:r>
      <w:r w:rsidR="002C613C" w:rsidRPr="00910B3F">
        <w:rPr>
          <w:sz w:val="26"/>
          <w:szCs w:val="32"/>
        </w:rPr>
        <w:t>Phậ</w:t>
      </w:r>
      <w:r w:rsidR="001164B8" w:rsidRPr="00910B3F">
        <w:rPr>
          <w:sz w:val="26"/>
          <w:szCs w:val="32"/>
        </w:rPr>
        <w:t>t</w:t>
      </w:r>
      <w:r w:rsidR="002C613C" w:rsidRPr="00910B3F">
        <w:rPr>
          <w:sz w:val="26"/>
          <w:szCs w:val="32"/>
        </w:rPr>
        <w:t xml:space="preserve"> bỏ đi bộ</w:t>
      </w:r>
      <w:r w:rsidR="001164B8" w:rsidRPr="00910B3F">
        <w:rPr>
          <w:sz w:val="26"/>
          <w:szCs w:val="32"/>
        </w:rPr>
        <w:t xml:space="preserve"> nhân</w:t>
      </w:r>
      <w:r w:rsidR="002C613C" w:rsidRPr="00910B3F">
        <w:rPr>
          <w:sz w:val="26"/>
          <w:szCs w:val="32"/>
        </w:rPr>
        <w:t xml:space="preserve"> bên cạ</w:t>
      </w:r>
      <w:r w:rsidR="00DE7287" w:rsidRPr="00910B3F">
        <w:rPr>
          <w:sz w:val="26"/>
          <w:szCs w:val="32"/>
        </w:rPr>
        <w:t>nh, thì họ</w:t>
      </w:r>
      <w:r w:rsidR="002C613C" w:rsidRPr="00910B3F">
        <w:rPr>
          <w:sz w:val="26"/>
          <w:szCs w:val="32"/>
        </w:rPr>
        <w:t xml:space="preserve"> nhìn thấy và có thể viết ra đượ</w:t>
      </w:r>
      <w:r w:rsidR="008E06CE" w:rsidRPr="00910B3F">
        <w:rPr>
          <w:sz w:val="26"/>
          <w:szCs w:val="32"/>
        </w:rPr>
        <w:t>c; n</w:t>
      </w:r>
      <w:r w:rsidR="002C613C" w:rsidRPr="00910B3F">
        <w:rPr>
          <w:sz w:val="26"/>
          <w:szCs w:val="32"/>
        </w:rPr>
        <w:t>ếu thêm mộ</w:t>
      </w:r>
      <w:r w:rsidR="001164B8" w:rsidRPr="00910B3F">
        <w:rPr>
          <w:sz w:val="26"/>
          <w:szCs w:val="32"/>
        </w:rPr>
        <w:t xml:space="preserve">t nét </w:t>
      </w:r>
      <w:r w:rsidR="002C613C" w:rsidRPr="00910B3F">
        <w:rPr>
          <w:sz w:val="26"/>
          <w:szCs w:val="32"/>
        </w:rPr>
        <w:t>phẩ</w:t>
      </w:r>
      <w:r w:rsidR="001164B8" w:rsidRPr="00910B3F">
        <w:rPr>
          <w:sz w:val="26"/>
          <w:szCs w:val="32"/>
        </w:rPr>
        <w:t>y</w:t>
      </w:r>
      <w:r w:rsidR="002C613C" w:rsidRPr="00910B3F">
        <w:rPr>
          <w:sz w:val="26"/>
          <w:szCs w:val="32"/>
        </w:rPr>
        <w:t xml:space="preserve"> thành chữ</w:t>
      </w:r>
      <w:r w:rsidR="001164B8" w:rsidRPr="00910B3F">
        <w:rPr>
          <w:sz w:val="26"/>
          <w:szCs w:val="32"/>
        </w:rPr>
        <w:t xml:space="preserve"> </w:t>
      </w:r>
      <w:r w:rsidR="002C613C" w:rsidRPr="00910B3F">
        <w:rPr>
          <w:sz w:val="26"/>
          <w:szCs w:val="32"/>
        </w:rPr>
        <w:t>phấ</w:t>
      </w:r>
      <w:r w:rsidR="001164B8" w:rsidRPr="00910B3F">
        <w:rPr>
          <w:sz w:val="26"/>
          <w:szCs w:val="32"/>
        </w:rPr>
        <w:t>t</w:t>
      </w:r>
      <w:r w:rsidR="002C613C" w:rsidRPr="00910B3F">
        <w:rPr>
          <w:sz w:val="26"/>
          <w:szCs w:val="32"/>
        </w:rPr>
        <w:t xml:space="preserve"> trong chữ</w:t>
      </w:r>
      <w:r w:rsidR="001164B8" w:rsidRPr="00910B3F">
        <w:rPr>
          <w:sz w:val="26"/>
          <w:szCs w:val="32"/>
        </w:rPr>
        <w:t xml:space="preserve"> </w:t>
      </w:r>
      <w:r w:rsidR="002C613C" w:rsidRPr="00910B3F">
        <w:rPr>
          <w:sz w:val="26"/>
          <w:szCs w:val="32"/>
        </w:rPr>
        <w:t>phảng phấ</w:t>
      </w:r>
      <w:r w:rsidR="001164B8" w:rsidRPr="00910B3F">
        <w:rPr>
          <w:sz w:val="26"/>
          <w:szCs w:val="32"/>
        </w:rPr>
        <w:t>t</w:t>
      </w:r>
      <w:r w:rsidR="00DE7287" w:rsidRPr="00910B3F">
        <w:rPr>
          <w:sz w:val="26"/>
          <w:szCs w:val="32"/>
        </w:rPr>
        <w:t xml:space="preserve"> thì họ </w:t>
      </w:r>
      <w:r w:rsidR="002C613C" w:rsidRPr="00910B3F">
        <w:rPr>
          <w:sz w:val="26"/>
          <w:szCs w:val="32"/>
        </w:rPr>
        <w:t>cũng nhìn thấy được</w:t>
      </w:r>
      <w:r w:rsidR="005F5BEF" w:rsidRPr="00910B3F">
        <w:rPr>
          <w:sz w:val="26"/>
          <w:szCs w:val="32"/>
        </w:rPr>
        <w:t>, duy chỉ có chữ</w:t>
      </w:r>
      <w:r w:rsidR="00CF539A" w:rsidRPr="00910B3F">
        <w:rPr>
          <w:sz w:val="26"/>
          <w:szCs w:val="32"/>
        </w:rPr>
        <w:t xml:space="preserve"> </w:t>
      </w:r>
      <w:r w:rsidR="001164B8" w:rsidRPr="00910B3F">
        <w:rPr>
          <w:sz w:val="26"/>
          <w:szCs w:val="32"/>
        </w:rPr>
        <w:t>P</w:t>
      </w:r>
      <w:r w:rsidR="005F5BEF" w:rsidRPr="00910B3F">
        <w:rPr>
          <w:sz w:val="26"/>
          <w:szCs w:val="32"/>
        </w:rPr>
        <w:t>hậ</w:t>
      </w:r>
      <w:r w:rsidR="001164B8" w:rsidRPr="00910B3F">
        <w:rPr>
          <w:sz w:val="26"/>
          <w:szCs w:val="32"/>
        </w:rPr>
        <w:t>t</w:t>
      </w:r>
      <w:r w:rsidR="005F5BEF" w:rsidRPr="00910B3F">
        <w:rPr>
          <w:sz w:val="26"/>
          <w:szCs w:val="32"/>
        </w:rPr>
        <w:t xml:space="preserve"> là không có cách nào nhìn thấy được, </w:t>
      </w:r>
      <w:r w:rsidR="00DE7287" w:rsidRPr="00910B3F">
        <w:rPr>
          <w:sz w:val="26"/>
          <w:szCs w:val="32"/>
        </w:rPr>
        <w:t>nên họ không viết ra được</w:t>
      </w:r>
      <w:r w:rsidR="005F5BEF" w:rsidRPr="00910B3F">
        <w:rPr>
          <w:sz w:val="26"/>
          <w:szCs w:val="32"/>
        </w:rPr>
        <w:t xml:space="preserve">. Thánh ngôn, quả đúng là </w:t>
      </w:r>
      <w:r w:rsidR="001164B8" w:rsidRPr="00910B3F">
        <w:rPr>
          <w:sz w:val="26"/>
          <w:szCs w:val="32"/>
        </w:rPr>
        <w:t>phi</w:t>
      </w:r>
      <w:r w:rsidR="005F5BEF" w:rsidRPr="00910B3F">
        <w:rPr>
          <w:sz w:val="26"/>
          <w:szCs w:val="32"/>
        </w:rPr>
        <w:t xml:space="preserve"> thường!</w:t>
      </w:r>
      <w:r w:rsidR="00414843" w:rsidRPr="00910B3F">
        <w:rPr>
          <w:sz w:val="26"/>
          <w:szCs w:val="32"/>
        </w:rPr>
        <w:t xml:space="preserve"> </w:t>
      </w:r>
      <w:r w:rsidR="000713D4" w:rsidRPr="00910B3F">
        <w:rPr>
          <w:sz w:val="26"/>
          <w:szCs w:val="32"/>
        </w:rPr>
        <w:t>Quý vị</w:t>
      </w:r>
      <w:r w:rsidR="005F5BEF" w:rsidRPr="00910B3F">
        <w:rPr>
          <w:sz w:val="26"/>
          <w:szCs w:val="32"/>
        </w:rPr>
        <w:t xml:space="preserve"> viết chữ Phậ</w:t>
      </w:r>
      <w:r w:rsidR="00414843" w:rsidRPr="00910B3F">
        <w:rPr>
          <w:sz w:val="26"/>
          <w:szCs w:val="32"/>
        </w:rPr>
        <w:t>t A</w:t>
      </w:r>
      <w:r w:rsidR="001164B8" w:rsidRPr="00910B3F">
        <w:rPr>
          <w:sz w:val="26"/>
          <w:szCs w:val="32"/>
        </w:rPr>
        <w:t xml:space="preserve"> Di Đà</w:t>
      </w:r>
      <w:r w:rsidR="00414843" w:rsidRPr="00910B3F">
        <w:rPr>
          <w:sz w:val="26"/>
          <w:szCs w:val="32"/>
        </w:rPr>
        <w:t>, nhìn không thấy, chỉ thấ</w:t>
      </w:r>
      <w:r w:rsidR="008E06CE" w:rsidRPr="00910B3F">
        <w:rPr>
          <w:sz w:val="26"/>
          <w:szCs w:val="32"/>
        </w:rPr>
        <w:t>y nó phát quang; v</w:t>
      </w:r>
      <w:r w:rsidR="00414843" w:rsidRPr="00910B3F">
        <w:rPr>
          <w:sz w:val="26"/>
          <w:szCs w:val="32"/>
        </w:rPr>
        <w:t>iết chữ Giê Su cũng không thể nhìn thấy, nó cũng phát quang.</w:t>
      </w:r>
      <w:r w:rsidR="000713D4" w:rsidRPr="00910B3F">
        <w:rPr>
          <w:sz w:val="26"/>
          <w:szCs w:val="32"/>
        </w:rPr>
        <w:t xml:space="preserve"> Ông ấy</w:t>
      </w:r>
      <w:r w:rsidR="00414843" w:rsidRPr="00910B3F">
        <w:rPr>
          <w:sz w:val="26"/>
          <w:szCs w:val="32"/>
        </w:rPr>
        <w:t xml:space="preserve"> nói những thứ này đều là bậc cao, tên nó đều có đặc tính riêng, khác với thứ khác. Nhiều lần th</w:t>
      </w:r>
      <w:r w:rsidR="001164B8" w:rsidRPr="00910B3F">
        <w:rPr>
          <w:sz w:val="26"/>
          <w:szCs w:val="32"/>
        </w:rPr>
        <w:t>í</w:t>
      </w:r>
      <w:r w:rsidR="00414843" w:rsidRPr="00910B3F">
        <w:rPr>
          <w:sz w:val="26"/>
          <w:szCs w:val="32"/>
        </w:rPr>
        <w:t xml:space="preserve"> nghiệm kết quả không hề sai, vì thế</w:t>
      </w:r>
      <w:r w:rsidR="001164B8" w:rsidRPr="00910B3F">
        <w:rPr>
          <w:sz w:val="26"/>
          <w:szCs w:val="32"/>
        </w:rPr>
        <w:t xml:space="preserve"> ô</w:t>
      </w:r>
      <w:r w:rsidR="000713D4" w:rsidRPr="00910B3F">
        <w:rPr>
          <w:sz w:val="26"/>
          <w:szCs w:val="32"/>
        </w:rPr>
        <w:t>ng ấy</w:t>
      </w:r>
      <w:r w:rsidR="00414843" w:rsidRPr="00910B3F">
        <w:rPr>
          <w:sz w:val="26"/>
          <w:szCs w:val="32"/>
        </w:rPr>
        <w:t xml:space="preserve"> nói đây là điều</w:t>
      </w:r>
      <w:r w:rsidR="000713D4" w:rsidRPr="00910B3F">
        <w:rPr>
          <w:sz w:val="26"/>
          <w:szCs w:val="32"/>
        </w:rPr>
        <w:t xml:space="preserve"> hoàn toàn</w:t>
      </w:r>
      <w:r w:rsidR="00414843" w:rsidRPr="00910B3F">
        <w:rPr>
          <w:sz w:val="26"/>
          <w:szCs w:val="32"/>
        </w:rPr>
        <w:t xml:space="preserve"> có thậ</w:t>
      </w:r>
      <w:r w:rsidR="000713D4" w:rsidRPr="00910B3F">
        <w:rPr>
          <w:sz w:val="26"/>
          <w:szCs w:val="32"/>
        </w:rPr>
        <w:t>t</w:t>
      </w:r>
      <w:r w:rsidR="00414843" w:rsidRPr="00910B3F">
        <w:rPr>
          <w:sz w:val="26"/>
          <w:szCs w:val="32"/>
        </w:rPr>
        <w:t>, đây không phải là mê tín. Hơn nữa, người có khả năng đặc biệt này có thể</w:t>
      </w:r>
      <w:r w:rsidR="000713D4" w:rsidRPr="00910B3F">
        <w:rPr>
          <w:sz w:val="26"/>
          <w:szCs w:val="32"/>
        </w:rPr>
        <w:t xml:space="preserve"> tu </w:t>
      </w:r>
      <w:r w:rsidR="00414843" w:rsidRPr="00910B3F">
        <w:rPr>
          <w:sz w:val="26"/>
          <w:szCs w:val="32"/>
        </w:rPr>
        <w:t>luyện, tốt nhất là trước tuổi 40, các em nhỏ từ độ tuổi 6,7 tuổi đến 14 tuổ</w:t>
      </w:r>
      <w:r w:rsidR="000713D4" w:rsidRPr="00910B3F">
        <w:rPr>
          <w:sz w:val="26"/>
          <w:szCs w:val="32"/>
        </w:rPr>
        <w:t xml:space="preserve">i. Ông </w:t>
      </w:r>
      <w:r w:rsidR="00414843" w:rsidRPr="00910B3F">
        <w:rPr>
          <w:sz w:val="26"/>
          <w:szCs w:val="32"/>
        </w:rPr>
        <w:t>nói trong số 100 người trải qua sự</w:t>
      </w:r>
      <w:r w:rsidR="000713D4" w:rsidRPr="00910B3F">
        <w:rPr>
          <w:sz w:val="26"/>
          <w:szCs w:val="32"/>
        </w:rPr>
        <w:t xml:space="preserve"> tu</w:t>
      </w:r>
      <w:r w:rsidR="00414843" w:rsidRPr="00910B3F">
        <w:rPr>
          <w:sz w:val="26"/>
          <w:szCs w:val="32"/>
        </w:rPr>
        <w:t xml:space="preserve"> luyện, thành công chỉ có khoảng mười mấy đến hai mươi người. Tỷ lệ này rấ</w:t>
      </w:r>
      <w:r w:rsidR="000713D4" w:rsidRPr="00910B3F">
        <w:rPr>
          <w:sz w:val="26"/>
          <w:szCs w:val="32"/>
        </w:rPr>
        <w:t xml:space="preserve">t cao. </w:t>
      </w:r>
      <w:r w:rsidR="00414843" w:rsidRPr="00910B3F">
        <w:rPr>
          <w:sz w:val="26"/>
          <w:szCs w:val="32"/>
        </w:rPr>
        <w:t>Tâm của trẻ con phải thanh tịnh, phải thuần khiết, phả</w:t>
      </w:r>
      <w:r w:rsidR="000713D4" w:rsidRPr="00910B3F">
        <w:rPr>
          <w:sz w:val="26"/>
          <w:szCs w:val="32"/>
        </w:rPr>
        <w:t>i không có vọ</w:t>
      </w:r>
      <w:r w:rsidR="00414843" w:rsidRPr="00910B3F">
        <w:rPr>
          <w:sz w:val="26"/>
          <w:szCs w:val="32"/>
        </w:rPr>
        <w:t>ng niệ</w:t>
      </w:r>
      <w:r w:rsidR="000713D4" w:rsidRPr="00910B3F">
        <w:rPr>
          <w:sz w:val="26"/>
          <w:szCs w:val="32"/>
        </w:rPr>
        <w:t>m</w:t>
      </w:r>
      <w:r w:rsidR="008E762E" w:rsidRPr="00910B3F">
        <w:rPr>
          <w:sz w:val="26"/>
          <w:szCs w:val="32"/>
        </w:rPr>
        <w:t>,</w:t>
      </w:r>
      <w:r w:rsidR="000713D4" w:rsidRPr="00910B3F">
        <w:rPr>
          <w:sz w:val="26"/>
          <w:szCs w:val="32"/>
        </w:rPr>
        <w:t xml:space="preserve"> thì </w:t>
      </w:r>
      <w:r w:rsidR="008E762E" w:rsidRPr="00910B3F">
        <w:rPr>
          <w:sz w:val="26"/>
          <w:szCs w:val="32"/>
        </w:rPr>
        <w:t>rất dễ</w:t>
      </w:r>
      <w:r w:rsidR="000713D4" w:rsidRPr="00910B3F">
        <w:rPr>
          <w:sz w:val="26"/>
          <w:szCs w:val="32"/>
        </w:rPr>
        <w:t xml:space="preserve"> tu</w:t>
      </w:r>
      <w:r w:rsidR="008E762E" w:rsidRPr="00910B3F">
        <w:rPr>
          <w:sz w:val="26"/>
          <w:szCs w:val="32"/>
        </w:rPr>
        <w:t xml:space="preserve"> luyện thành công. </w:t>
      </w:r>
      <w:r w:rsidR="000713D4" w:rsidRPr="00910B3F">
        <w:rPr>
          <w:sz w:val="26"/>
          <w:szCs w:val="32"/>
        </w:rPr>
        <w:t>Ông ấy</w:t>
      </w:r>
      <w:r w:rsidR="00F41DDE" w:rsidRPr="00910B3F">
        <w:rPr>
          <w:sz w:val="26"/>
          <w:szCs w:val="32"/>
        </w:rPr>
        <w:t xml:space="preserve"> dùng ngón tay sờ</w:t>
      </w:r>
      <w:r w:rsidR="008E762E" w:rsidRPr="00910B3F">
        <w:rPr>
          <w:sz w:val="26"/>
          <w:szCs w:val="32"/>
        </w:rPr>
        <w:t xml:space="preserve"> vào là biế</w:t>
      </w:r>
      <w:r w:rsidR="001164B8" w:rsidRPr="00910B3F">
        <w:rPr>
          <w:sz w:val="26"/>
          <w:szCs w:val="32"/>
        </w:rPr>
        <w:t>t</w:t>
      </w:r>
      <w:r w:rsidR="00F41DDE" w:rsidRPr="00910B3F">
        <w:rPr>
          <w:sz w:val="26"/>
          <w:szCs w:val="32"/>
        </w:rPr>
        <w:t xml:space="preserve"> chữ</w:t>
      </w:r>
      <w:r w:rsidR="001164B8" w:rsidRPr="00910B3F">
        <w:rPr>
          <w:sz w:val="26"/>
          <w:szCs w:val="32"/>
        </w:rPr>
        <w:t xml:space="preserve"> mà q</w:t>
      </w:r>
      <w:r w:rsidR="000713D4" w:rsidRPr="00910B3F">
        <w:rPr>
          <w:sz w:val="26"/>
          <w:szCs w:val="32"/>
        </w:rPr>
        <w:t>uý vị</w:t>
      </w:r>
      <w:r w:rsidR="00F41DDE" w:rsidRPr="00910B3F">
        <w:rPr>
          <w:sz w:val="26"/>
          <w:szCs w:val="32"/>
        </w:rPr>
        <w:t xml:space="preserve"> viết</w:t>
      </w:r>
      <w:r w:rsidR="000713D4" w:rsidRPr="00910B3F">
        <w:rPr>
          <w:sz w:val="26"/>
          <w:szCs w:val="32"/>
        </w:rPr>
        <w:t xml:space="preserve"> ra</w:t>
      </w:r>
      <w:r w:rsidR="00F41DDE" w:rsidRPr="00910B3F">
        <w:rPr>
          <w:sz w:val="26"/>
          <w:szCs w:val="32"/>
        </w:rPr>
        <w:t xml:space="preserve"> là chữ gì, đây hoàn toàn là thật, chứ không phả</w:t>
      </w:r>
      <w:r w:rsidR="008E06CE" w:rsidRPr="00910B3F">
        <w:rPr>
          <w:sz w:val="26"/>
          <w:szCs w:val="32"/>
        </w:rPr>
        <w:t>i</w:t>
      </w:r>
      <w:r w:rsidR="00F41DDE" w:rsidRPr="00910B3F">
        <w:rPr>
          <w:sz w:val="26"/>
          <w:szCs w:val="32"/>
        </w:rPr>
        <w:t xml:space="preserve"> giả</w:t>
      </w:r>
      <w:r w:rsidR="008E06CE" w:rsidRPr="00910B3F">
        <w:rPr>
          <w:sz w:val="26"/>
          <w:szCs w:val="32"/>
        </w:rPr>
        <w:t>. Ở</w:t>
      </w:r>
      <w:r w:rsidR="000713D4" w:rsidRPr="00910B3F">
        <w:rPr>
          <w:sz w:val="26"/>
          <w:szCs w:val="32"/>
        </w:rPr>
        <w:t xml:space="preserve"> đây </w:t>
      </w:r>
      <w:r w:rsidR="00F41DDE" w:rsidRPr="00910B3F">
        <w:rPr>
          <w:sz w:val="26"/>
          <w:szCs w:val="32"/>
        </w:rPr>
        <w:t>chúng ta thấy đượ</w:t>
      </w:r>
      <w:r w:rsidR="001164B8" w:rsidRPr="00910B3F">
        <w:rPr>
          <w:sz w:val="26"/>
          <w:szCs w:val="32"/>
        </w:rPr>
        <w:t>c “</w:t>
      </w:r>
      <w:r w:rsidR="00F41DDE" w:rsidRPr="00910B3F">
        <w:rPr>
          <w:sz w:val="26"/>
          <w:szCs w:val="32"/>
        </w:rPr>
        <w:t>thánh ngôn lượ</w:t>
      </w:r>
      <w:r w:rsidR="001164B8" w:rsidRPr="00910B3F">
        <w:rPr>
          <w:sz w:val="26"/>
          <w:szCs w:val="32"/>
        </w:rPr>
        <w:t>ng”</w:t>
      </w:r>
      <w:r w:rsidR="00F41DDE" w:rsidRPr="00910B3F">
        <w:rPr>
          <w:sz w:val="26"/>
          <w:szCs w:val="32"/>
        </w:rPr>
        <w:t>, khác với chữ thường, khác với ngôn ngữ văn tự phổ thông, nó phát quang, chúng ta không thể thay đổi nó một cách tuỳ tiện.</w:t>
      </w:r>
    </w:p>
    <w:p w14:paraId="0A27CCA4" w14:textId="77777777" w:rsidR="00355C78" w:rsidRPr="00910B3F" w:rsidRDefault="001164B8" w:rsidP="00D02924">
      <w:pPr>
        <w:spacing w:before="240" w:line="276" w:lineRule="auto"/>
        <w:ind w:firstLine="547"/>
        <w:jc w:val="both"/>
        <w:rPr>
          <w:sz w:val="26"/>
          <w:szCs w:val="32"/>
        </w:rPr>
      </w:pPr>
      <w:r w:rsidRPr="00910B3F">
        <w:rPr>
          <w:sz w:val="26"/>
          <w:szCs w:val="32"/>
        </w:rPr>
        <w:t>X</w:t>
      </w:r>
      <w:r w:rsidR="004F2F27" w:rsidRPr="00910B3F">
        <w:rPr>
          <w:sz w:val="26"/>
          <w:szCs w:val="32"/>
        </w:rPr>
        <w:t>em tiếp đoạn dướ</w:t>
      </w:r>
      <w:r w:rsidRPr="00910B3F">
        <w:rPr>
          <w:sz w:val="26"/>
          <w:szCs w:val="32"/>
        </w:rPr>
        <w:t>i đây, “</w:t>
      </w:r>
      <w:r w:rsidR="004F2F27" w:rsidRPr="00910B3F">
        <w:rPr>
          <w:sz w:val="26"/>
          <w:szCs w:val="32"/>
        </w:rPr>
        <w:t>hàm vi đạo mộ, khoáng vô tha niệm, vô hữ</w:t>
      </w:r>
      <w:r w:rsidR="00B455EB" w:rsidRPr="00910B3F">
        <w:rPr>
          <w:sz w:val="26"/>
          <w:szCs w:val="32"/>
        </w:rPr>
        <w:t>u ưu tư</w:t>
      </w:r>
      <w:r w:rsidR="000713D4" w:rsidRPr="00910B3F">
        <w:rPr>
          <w:sz w:val="26"/>
          <w:szCs w:val="32"/>
        </w:rPr>
        <w:t>”</w:t>
      </w:r>
      <w:r w:rsidR="004F2F27" w:rsidRPr="00910B3F">
        <w:rPr>
          <w:sz w:val="26"/>
          <w:szCs w:val="32"/>
        </w:rPr>
        <w:t xml:space="preserve">. Đây là điều mà chúng ta </w:t>
      </w:r>
      <w:r w:rsidR="00B455EB" w:rsidRPr="00910B3F">
        <w:rPr>
          <w:sz w:val="26"/>
          <w:szCs w:val="32"/>
        </w:rPr>
        <w:t>đã đọc</w:t>
      </w:r>
      <w:r w:rsidR="004F2F27" w:rsidRPr="00910B3F">
        <w:rPr>
          <w:sz w:val="26"/>
          <w:szCs w:val="32"/>
        </w:rPr>
        <w:t>, giống như vừa rồ</w:t>
      </w:r>
      <w:r w:rsidR="000713D4" w:rsidRPr="00910B3F">
        <w:rPr>
          <w:sz w:val="26"/>
          <w:szCs w:val="32"/>
        </w:rPr>
        <w:t xml:space="preserve">i </w:t>
      </w:r>
      <w:r w:rsidR="00B455EB" w:rsidRPr="00910B3F">
        <w:rPr>
          <w:sz w:val="26"/>
          <w:szCs w:val="32"/>
        </w:rPr>
        <w:t>đọc</w:t>
      </w:r>
      <w:r w:rsidR="000713D4" w:rsidRPr="00910B3F">
        <w:rPr>
          <w:sz w:val="26"/>
          <w:szCs w:val="32"/>
        </w:rPr>
        <w:t xml:space="preserve"> đến </w:t>
      </w:r>
      <w:r w:rsidR="004F2F27" w:rsidRPr="00910B3F">
        <w:rPr>
          <w:sz w:val="26"/>
          <w:szCs w:val="32"/>
        </w:rPr>
        <w:t>câu đầu, trong tâm chúng ta chỉ có đạo, các thứ khác đề</w:t>
      </w:r>
      <w:r w:rsidR="000713D4" w:rsidRPr="00910B3F">
        <w:rPr>
          <w:sz w:val="26"/>
          <w:szCs w:val="32"/>
        </w:rPr>
        <w:t>u là thứ yếu</w:t>
      </w:r>
      <w:r w:rsidR="004F2F27" w:rsidRPr="00910B3F">
        <w:rPr>
          <w:sz w:val="26"/>
          <w:szCs w:val="32"/>
        </w:rPr>
        <w:t>, đều không quan trọng</w:t>
      </w:r>
      <w:r w:rsidR="000713D4" w:rsidRPr="00910B3F">
        <w:rPr>
          <w:sz w:val="26"/>
          <w:szCs w:val="32"/>
        </w:rPr>
        <w:t>.</w:t>
      </w:r>
    </w:p>
    <w:p w14:paraId="33E25B90" w14:textId="77777777" w:rsidR="00355C78" w:rsidRPr="00910B3F" w:rsidRDefault="000713D4" w:rsidP="00D02924">
      <w:pPr>
        <w:spacing w:before="240" w:line="276" w:lineRule="auto"/>
        <w:ind w:firstLine="547"/>
        <w:jc w:val="both"/>
        <w:rPr>
          <w:sz w:val="26"/>
          <w:szCs w:val="32"/>
        </w:rPr>
      </w:pPr>
      <w:r w:rsidRPr="00910B3F">
        <w:rPr>
          <w:sz w:val="26"/>
          <w:szCs w:val="32"/>
        </w:rPr>
        <w:t>Câu thứ hai: “khoáng giả không khoáng, kỳ tâm không quảng vô hữu vọng niệm”. Câu này rất quan trọng</w:t>
      </w:r>
      <w:r w:rsidR="00D971D9" w:rsidRPr="00910B3F">
        <w:rPr>
          <w:sz w:val="26"/>
          <w:szCs w:val="32"/>
        </w:rPr>
        <w:t>, chúng ta dụng tâm, Thánh nhân dụng tâm, Phật Bồ Tát dụng tâm, khác với chúng ta, trong tâm chúng ta lo lắng quá nhiều, day dứt quá nhiều, vì thế tâm bất linh.</w:t>
      </w:r>
    </w:p>
    <w:p w14:paraId="0DDF6EB2" w14:textId="77777777" w:rsidR="00337C3F" w:rsidRPr="00910B3F" w:rsidRDefault="00D971D9" w:rsidP="00D02924">
      <w:pPr>
        <w:spacing w:before="240" w:line="276" w:lineRule="auto"/>
        <w:ind w:firstLine="547"/>
        <w:jc w:val="both"/>
        <w:rPr>
          <w:sz w:val="26"/>
          <w:szCs w:val="32"/>
        </w:rPr>
      </w:pPr>
      <w:r w:rsidRPr="00910B3F">
        <w:rPr>
          <w:sz w:val="26"/>
          <w:szCs w:val="32"/>
        </w:rPr>
        <w:t>Người có khả năng đặc biệt tôi gặp nhiều rồ</w:t>
      </w:r>
      <w:r w:rsidR="0045034F" w:rsidRPr="00910B3F">
        <w:rPr>
          <w:sz w:val="26"/>
          <w:szCs w:val="32"/>
        </w:rPr>
        <w:t>i.</w:t>
      </w:r>
      <w:r w:rsidRPr="00910B3F">
        <w:rPr>
          <w:sz w:val="26"/>
          <w:szCs w:val="32"/>
        </w:rPr>
        <w:t xml:space="preserve"> Hồ</w:t>
      </w:r>
      <w:r w:rsidR="005D1A2B" w:rsidRPr="00910B3F">
        <w:rPr>
          <w:sz w:val="26"/>
          <w:szCs w:val="32"/>
        </w:rPr>
        <w:t>i trẻ</w:t>
      </w:r>
      <w:r w:rsidRPr="00910B3F">
        <w:rPr>
          <w:sz w:val="26"/>
          <w:szCs w:val="32"/>
        </w:rPr>
        <w:t xml:space="preserve"> tôi ở bang Los </w:t>
      </w:r>
      <w:r w:rsidR="00B020CE" w:rsidRPr="00910B3F">
        <w:rPr>
          <w:sz w:val="26"/>
          <w:szCs w:val="32"/>
        </w:rPr>
        <w:t>Angeles</w:t>
      </w:r>
      <w:r w:rsidR="005D1A2B" w:rsidRPr="00910B3F">
        <w:rPr>
          <w:sz w:val="26"/>
          <w:szCs w:val="32"/>
        </w:rPr>
        <w:t>, khoảng hơn hai mươi năm rồi, hồi đó có khoảng mười mấy người có khả năng đặc biệt của Trung Quốc đại lục sang thăm Mỹ, có ba người ở Los Angeles, tôi đã gặp họ, tuổi đời khoảng hai mươi mấy tuổi, còn rất trẻ. Chúng tôi hỏi họ, khả năng này từ đâu mà có? Có một số khả năng là từ khi sinh ra đã có, từ nhỏ đã có rồi, họ có thể nhìn thấy được thứ mà người bình thường không nhìn thấy được. Các bạn học của chúng tôi có đến để thử họ, có một nữ đồng tu cho họ xem, họ lập tức chỉ ra trong phổi cô ấy đã từng bị lao phổi, nhưng đã bị can xi hoá rồi, không vấn đề gì nữa, còn để lại vết sẹo, chỉ ra vị trí của nó. Cô ấy giật mình, chỉ có mình cô ấy biết, ngay cả đến khi kết hôn, cũng chưa hề nói với chồng, không hề có ai biết nhưng họ làm sao có thể chỉ ngay ra được? Vì thế khả năng này là thật, không phải giả, họ có thể nhìn thấu tất cả. Chúng tôi hỏi họ, khả năng này liệu có thế giữ được vĩnh viễn hay không? Họ nói không được, có lẽ khoảng sau ba bốn mươi tuổi là hết. Quý vị đi càng nhiều, kiến thức càng nhiều, tâm sẽ tạp</w:t>
      </w:r>
      <w:r w:rsidR="00337C3F" w:rsidRPr="00910B3F">
        <w:rPr>
          <w:sz w:val="26"/>
          <w:szCs w:val="32"/>
        </w:rPr>
        <w:t>, sẽ loạn, thì sẽ không còn nữa. Điều này hoàn toàn phù hợp với tâm thanh tịnh được đề cập trong kinh Phậ</w:t>
      </w:r>
      <w:r w:rsidR="0045034F" w:rsidRPr="00910B3F">
        <w:rPr>
          <w:sz w:val="26"/>
          <w:szCs w:val="32"/>
        </w:rPr>
        <w:t>t. K</w:t>
      </w:r>
      <w:r w:rsidR="00337C3F" w:rsidRPr="00910B3F">
        <w:rPr>
          <w:sz w:val="26"/>
          <w:szCs w:val="32"/>
        </w:rPr>
        <w:t>hi trẻ tuổi, lúc còn nhỏ có khả năng này, đây là khả năng sau khi sinh ra đã có.</w:t>
      </w:r>
    </w:p>
    <w:p w14:paraId="4FA64BCD" w14:textId="77777777" w:rsidR="00343E0F" w:rsidRPr="00910B3F" w:rsidRDefault="00337C3F" w:rsidP="00D02924">
      <w:pPr>
        <w:spacing w:before="240" w:line="276" w:lineRule="auto"/>
        <w:ind w:firstLine="547"/>
        <w:jc w:val="both"/>
        <w:rPr>
          <w:sz w:val="26"/>
          <w:szCs w:val="32"/>
        </w:rPr>
      </w:pPr>
      <w:r w:rsidRPr="00910B3F">
        <w:rPr>
          <w:sz w:val="26"/>
          <w:szCs w:val="32"/>
        </w:rPr>
        <w:t xml:space="preserve">Trong Phật pháp từng nói, khả năng thần thông này là do tu mà có, </w:t>
      </w:r>
      <w:r w:rsidR="00705EFD" w:rsidRPr="00910B3F">
        <w:rPr>
          <w:sz w:val="26"/>
          <w:szCs w:val="32"/>
        </w:rPr>
        <w:t>do</w:t>
      </w:r>
      <w:r w:rsidRPr="00910B3F">
        <w:rPr>
          <w:sz w:val="26"/>
          <w:szCs w:val="32"/>
        </w:rPr>
        <w:t xml:space="preserve"> báo</w:t>
      </w:r>
      <w:r w:rsidR="00705EFD" w:rsidRPr="00910B3F">
        <w:rPr>
          <w:sz w:val="26"/>
          <w:szCs w:val="32"/>
        </w:rPr>
        <w:t xml:space="preserve"> mà có</w:t>
      </w:r>
      <w:r w:rsidRPr="00910B3F">
        <w:rPr>
          <w:sz w:val="26"/>
          <w:szCs w:val="32"/>
        </w:rPr>
        <w:t xml:space="preserve">, người </w:t>
      </w:r>
      <w:r w:rsidR="00705EFD" w:rsidRPr="00910B3F">
        <w:rPr>
          <w:sz w:val="26"/>
          <w:szCs w:val="32"/>
        </w:rPr>
        <w:t>do báo mà có thì</w:t>
      </w:r>
      <w:r w:rsidRPr="00910B3F">
        <w:rPr>
          <w:sz w:val="26"/>
          <w:szCs w:val="32"/>
        </w:rPr>
        <w:t xml:space="preserve"> ít, </w:t>
      </w:r>
      <w:r w:rsidR="00705EFD" w:rsidRPr="00910B3F">
        <w:rPr>
          <w:sz w:val="26"/>
          <w:szCs w:val="32"/>
        </w:rPr>
        <w:t>do tu mà có thì</w:t>
      </w:r>
      <w:r w:rsidRPr="00910B3F">
        <w:rPr>
          <w:sz w:val="26"/>
          <w:szCs w:val="32"/>
        </w:rPr>
        <w:t xml:space="preserve"> nhiều, giống như quỷ thần, thiên thần họ </w:t>
      </w:r>
      <w:r w:rsidR="00705EFD" w:rsidRPr="00910B3F">
        <w:rPr>
          <w:sz w:val="26"/>
          <w:szCs w:val="32"/>
        </w:rPr>
        <w:t>do báo</w:t>
      </w:r>
      <w:r w:rsidRPr="00910B3F">
        <w:rPr>
          <w:sz w:val="26"/>
          <w:szCs w:val="32"/>
        </w:rPr>
        <w:t xml:space="preserve"> nhiều. Chúng ta là </w:t>
      </w:r>
      <w:r w:rsidR="00705EFD" w:rsidRPr="00910B3F">
        <w:rPr>
          <w:sz w:val="26"/>
          <w:szCs w:val="32"/>
        </w:rPr>
        <w:t>do tu mà có</w:t>
      </w:r>
      <w:r w:rsidRPr="00910B3F">
        <w:rPr>
          <w:sz w:val="26"/>
          <w:szCs w:val="32"/>
        </w:rPr>
        <w:t>, nhưng cũng có thiểu số</w:t>
      </w:r>
      <w:r w:rsidR="00705EFD" w:rsidRPr="00910B3F">
        <w:rPr>
          <w:sz w:val="26"/>
          <w:szCs w:val="32"/>
        </w:rPr>
        <w:t xml:space="preserve"> là do</w:t>
      </w:r>
      <w:r w:rsidR="001164B8" w:rsidRPr="00910B3F">
        <w:rPr>
          <w:sz w:val="26"/>
          <w:szCs w:val="32"/>
        </w:rPr>
        <w:t xml:space="preserve"> báo</w:t>
      </w:r>
      <w:r w:rsidR="00705EFD" w:rsidRPr="00910B3F">
        <w:rPr>
          <w:sz w:val="26"/>
          <w:szCs w:val="32"/>
        </w:rPr>
        <w:t xml:space="preserve"> mà có</w:t>
      </w:r>
      <w:r w:rsidR="001164B8" w:rsidRPr="00910B3F">
        <w:rPr>
          <w:sz w:val="26"/>
          <w:szCs w:val="32"/>
        </w:rPr>
        <w:t>.</w:t>
      </w:r>
      <w:r w:rsidRPr="00910B3F">
        <w:rPr>
          <w:sz w:val="26"/>
          <w:szCs w:val="32"/>
        </w:rPr>
        <w:t xml:space="preserve"> Do đó trẻ con nói những điều kỳ lạ, dùng ngôn ngữ kỳ lạ</w:t>
      </w:r>
      <w:r w:rsidR="001164B8" w:rsidRPr="00910B3F">
        <w:rPr>
          <w:sz w:val="26"/>
          <w:szCs w:val="32"/>
        </w:rPr>
        <w:t xml:space="preserve">, thì </w:t>
      </w:r>
      <w:r w:rsidR="00BC6A55" w:rsidRPr="00910B3F">
        <w:rPr>
          <w:sz w:val="26"/>
          <w:szCs w:val="32"/>
        </w:rPr>
        <w:t>quý</w:t>
      </w:r>
      <w:r w:rsidRPr="00910B3F">
        <w:rPr>
          <w:sz w:val="26"/>
          <w:szCs w:val="32"/>
        </w:rPr>
        <w:t xml:space="preserve"> vị đừng sợ, đừng lo lắ</w:t>
      </w:r>
      <w:r w:rsidR="006D37E5" w:rsidRPr="00910B3F">
        <w:rPr>
          <w:sz w:val="26"/>
          <w:szCs w:val="32"/>
        </w:rPr>
        <w:t>ng, chúng</w:t>
      </w:r>
      <w:r w:rsidRPr="00910B3F">
        <w:rPr>
          <w:sz w:val="26"/>
          <w:szCs w:val="32"/>
        </w:rPr>
        <w:t xml:space="preserve"> có thần thông</w:t>
      </w:r>
      <w:r w:rsidR="001164B8" w:rsidRPr="00910B3F">
        <w:rPr>
          <w:sz w:val="26"/>
          <w:szCs w:val="32"/>
        </w:rPr>
        <w:t xml:space="preserve">. Quý </w:t>
      </w:r>
      <w:r w:rsidRPr="00910B3F">
        <w:rPr>
          <w:sz w:val="26"/>
          <w:szCs w:val="32"/>
        </w:rPr>
        <w:t>vị không nhìn thấy, khi chúng nói chuyện với người khác ở</w:t>
      </w:r>
      <w:r w:rsidR="006D37E5" w:rsidRPr="00910B3F">
        <w:rPr>
          <w:sz w:val="26"/>
          <w:szCs w:val="32"/>
        </w:rPr>
        <w:t xml:space="preserve"> đó, nói rất sinh động, chúng nhìn thấy thứ đối diện, mà chúng ta không thấy, cho rằng thần kinh </w:t>
      </w:r>
      <w:r w:rsidR="001164B8" w:rsidRPr="00910B3F">
        <w:rPr>
          <w:sz w:val="26"/>
          <w:szCs w:val="32"/>
        </w:rPr>
        <w:t xml:space="preserve">chúng </w:t>
      </w:r>
      <w:r w:rsidR="006D37E5" w:rsidRPr="00910B3F">
        <w:rPr>
          <w:sz w:val="26"/>
          <w:szCs w:val="32"/>
        </w:rPr>
        <w:t>có vấn đề, không phải vậy. Do đó, nhữ</w:t>
      </w:r>
      <w:r w:rsidR="003F44A4" w:rsidRPr="00910B3F">
        <w:rPr>
          <w:sz w:val="26"/>
          <w:szCs w:val="32"/>
        </w:rPr>
        <w:t>ng thường</w:t>
      </w:r>
      <w:r w:rsidR="006D37E5" w:rsidRPr="00910B3F">
        <w:rPr>
          <w:sz w:val="26"/>
          <w:szCs w:val="32"/>
        </w:rPr>
        <w:t xml:space="preserve"> thức này </w:t>
      </w:r>
      <w:r w:rsidR="001164B8" w:rsidRPr="00910B3F">
        <w:rPr>
          <w:sz w:val="26"/>
          <w:szCs w:val="32"/>
        </w:rPr>
        <w:t>q</w:t>
      </w:r>
      <w:r w:rsidR="003F44A4" w:rsidRPr="00910B3F">
        <w:rPr>
          <w:sz w:val="26"/>
          <w:szCs w:val="32"/>
        </w:rPr>
        <w:t>uý vị</w:t>
      </w:r>
      <w:r w:rsidR="006D37E5" w:rsidRPr="00910B3F">
        <w:rPr>
          <w:sz w:val="26"/>
          <w:szCs w:val="32"/>
        </w:rPr>
        <w:t xml:space="preserve"> phải biết, để</w:t>
      </w:r>
      <w:r w:rsidR="00CF539A" w:rsidRPr="00910B3F">
        <w:rPr>
          <w:sz w:val="26"/>
          <w:szCs w:val="32"/>
        </w:rPr>
        <w:t xml:space="preserve"> </w:t>
      </w:r>
      <w:r w:rsidR="006D37E5" w:rsidRPr="00910B3F">
        <w:rPr>
          <w:sz w:val="26"/>
          <w:szCs w:val="32"/>
        </w:rPr>
        <w:t>đối xử chính xác với trẻ con, dạy bảo chúng chính xác, thì chúng sẽ không bị lạc hướng, lệch lạc.</w:t>
      </w:r>
      <w:r w:rsidR="00635E2E" w:rsidRPr="00910B3F">
        <w:rPr>
          <w:sz w:val="26"/>
          <w:szCs w:val="32"/>
        </w:rPr>
        <w:t xml:space="preserve"> Theo sự lớn lên của tuổi tác, tiếp xúc với nhiều chuyện, tâm không thuần nữa, tạp niềm nhiều, thì khả năng đặc biệt không còn nữa, cách nói này rất có lý. Người có khả năng đặc biệt thì nhìn người</w:t>
      </w:r>
      <w:r w:rsidR="00705EFD" w:rsidRPr="00910B3F">
        <w:rPr>
          <w:sz w:val="26"/>
          <w:szCs w:val="32"/>
        </w:rPr>
        <w:t>-</w:t>
      </w:r>
      <w:r w:rsidR="00635E2E" w:rsidRPr="00910B3F">
        <w:rPr>
          <w:sz w:val="26"/>
          <w:szCs w:val="32"/>
        </w:rPr>
        <w:t xml:space="preserve"> người học khí công thì nói về</w:t>
      </w:r>
      <w:r w:rsidR="001164B8" w:rsidRPr="00910B3F">
        <w:rPr>
          <w:sz w:val="26"/>
          <w:szCs w:val="32"/>
        </w:rPr>
        <w:t xml:space="preserve"> khí</w:t>
      </w:r>
      <w:r w:rsidR="00635E2E" w:rsidRPr="00910B3F">
        <w:rPr>
          <w:sz w:val="26"/>
          <w:szCs w:val="32"/>
        </w:rPr>
        <w:t>, người có khí trường</w:t>
      </w:r>
      <w:r w:rsidR="00BF71A9" w:rsidRPr="00910B3F">
        <w:rPr>
          <w:sz w:val="26"/>
          <w:szCs w:val="32"/>
        </w:rPr>
        <w:t>, người có khả năng đặc biệt nói họ</w:t>
      </w:r>
      <w:r w:rsidR="001164B8" w:rsidRPr="00910B3F">
        <w:rPr>
          <w:sz w:val="26"/>
          <w:szCs w:val="32"/>
        </w:rPr>
        <w:t xml:space="preserve"> có quang</w:t>
      </w:r>
      <w:r w:rsidR="00BF71A9" w:rsidRPr="00910B3F">
        <w:rPr>
          <w:sz w:val="26"/>
          <w:szCs w:val="32"/>
        </w:rPr>
        <w:t>, trên cơ thể người có ánh sáng, ánh sáng đậm nhạt, màu sắc của ánh sáng có liên quan mật thiết đến sức khoẻ củ</w:t>
      </w:r>
      <w:r w:rsidR="001164B8" w:rsidRPr="00910B3F">
        <w:rPr>
          <w:sz w:val="26"/>
          <w:szCs w:val="32"/>
        </w:rPr>
        <w:t>a q</w:t>
      </w:r>
      <w:r w:rsidR="00BF71A9" w:rsidRPr="00910B3F">
        <w:rPr>
          <w:sz w:val="26"/>
          <w:szCs w:val="32"/>
        </w:rPr>
        <w:t>uý vị, vì thế chỉ cần nhìn là họ biết được sức khoẻ củ</w:t>
      </w:r>
      <w:r w:rsidR="001164B8" w:rsidRPr="00910B3F">
        <w:rPr>
          <w:sz w:val="26"/>
          <w:szCs w:val="32"/>
        </w:rPr>
        <w:t>a q</w:t>
      </w:r>
      <w:r w:rsidR="00BF71A9" w:rsidRPr="00910B3F">
        <w:rPr>
          <w:sz w:val="26"/>
          <w:szCs w:val="32"/>
        </w:rPr>
        <w:t>uý vị ra sao, bộ phận nào bị đau, họ cũng có khả năng chữa được bệ</w:t>
      </w:r>
      <w:r w:rsidR="001164B8" w:rsidRPr="00910B3F">
        <w:rPr>
          <w:sz w:val="26"/>
          <w:szCs w:val="32"/>
        </w:rPr>
        <w:t>nh cho q</w:t>
      </w:r>
      <w:r w:rsidR="00BF71A9" w:rsidRPr="00910B3F">
        <w:rPr>
          <w:sz w:val="26"/>
          <w:szCs w:val="32"/>
        </w:rPr>
        <w:t>uý vị</w:t>
      </w:r>
      <w:r w:rsidR="001164B8" w:rsidRPr="00910B3F">
        <w:rPr>
          <w:sz w:val="26"/>
          <w:szCs w:val="32"/>
        </w:rPr>
        <w:t xml:space="preserve">. </w:t>
      </w:r>
      <w:r w:rsidR="00BF71A9" w:rsidRPr="00910B3F">
        <w:rPr>
          <w:sz w:val="26"/>
          <w:szCs w:val="32"/>
        </w:rPr>
        <w:t>Năng lượng lớn nhỏ giữa hai bên cũng đều nhìn thấy được, tr</w:t>
      </w:r>
      <w:r w:rsidR="001B5984" w:rsidRPr="00910B3F">
        <w:rPr>
          <w:sz w:val="26"/>
          <w:szCs w:val="32"/>
        </w:rPr>
        <w:t>o</w:t>
      </w:r>
      <w:r w:rsidR="00BF71A9" w:rsidRPr="00910B3F">
        <w:rPr>
          <w:sz w:val="26"/>
          <w:szCs w:val="32"/>
        </w:rPr>
        <w:t xml:space="preserve">ng tâm họ đều biết được. Nếu phát triển lên, nâng cao khả năng, chính là tu định, không có thứ khác, tức là những điều nói ở đây, </w:t>
      </w:r>
      <w:r w:rsidR="001B5984" w:rsidRPr="00910B3F">
        <w:rPr>
          <w:sz w:val="26"/>
          <w:szCs w:val="32"/>
        </w:rPr>
        <w:t>“</w:t>
      </w:r>
      <w:r w:rsidR="00BF71A9" w:rsidRPr="00910B3F">
        <w:rPr>
          <w:sz w:val="26"/>
          <w:szCs w:val="32"/>
        </w:rPr>
        <w:t xml:space="preserve">kỳ tâm </w:t>
      </w:r>
      <w:r w:rsidR="00725516" w:rsidRPr="00910B3F">
        <w:rPr>
          <w:sz w:val="26"/>
          <w:szCs w:val="32"/>
        </w:rPr>
        <w:t>vô</w:t>
      </w:r>
      <w:r w:rsidR="00BF71A9" w:rsidRPr="00910B3F">
        <w:rPr>
          <w:sz w:val="26"/>
          <w:szCs w:val="32"/>
        </w:rPr>
        <w:t xml:space="preserve"> khoáng vô hữu vọng niệm</w:t>
      </w:r>
      <w:r w:rsidR="001B5984" w:rsidRPr="00910B3F">
        <w:rPr>
          <w:sz w:val="26"/>
          <w:szCs w:val="32"/>
        </w:rPr>
        <w:t>”</w:t>
      </w:r>
      <w:r w:rsidR="00BF71A9" w:rsidRPr="00910B3F">
        <w:rPr>
          <w:sz w:val="26"/>
          <w:szCs w:val="32"/>
        </w:rPr>
        <w:t>. Vọng niệm càng ít, thì khả năng càng mạ</w:t>
      </w:r>
      <w:r w:rsidR="001B5984" w:rsidRPr="00910B3F">
        <w:rPr>
          <w:sz w:val="26"/>
          <w:szCs w:val="32"/>
        </w:rPr>
        <w:t>nh,</w:t>
      </w:r>
      <w:r w:rsidR="00BF71A9" w:rsidRPr="00910B3F">
        <w:rPr>
          <w:sz w:val="26"/>
          <w:szCs w:val="32"/>
        </w:rPr>
        <w:t xml:space="preserve"> có vọng niệm, thì khả năng này dần dần sẽ bị mất đi.</w:t>
      </w:r>
    </w:p>
    <w:p w14:paraId="39B6C699" w14:textId="77777777" w:rsidR="00343E0F" w:rsidRPr="00910B3F" w:rsidRDefault="00BF71A9" w:rsidP="00D02924">
      <w:pPr>
        <w:spacing w:before="240" w:line="276" w:lineRule="auto"/>
        <w:ind w:firstLine="547"/>
        <w:jc w:val="both"/>
        <w:rPr>
          <w:sz w:val="26"/>
          <w:szCs w:val="32"/>
        </w:rPr>
      </w:pPr>
      <w:r w:rsidRPr="00910B3F">
        <w:rPr>
          <w:sz w:val="26"/>
          <w:szCs w:val="32"/>
        </w:rPr>
        <w:t>Vì vậy “chân tâm ly niệm”</w:t>
      </w:r>
      <w:r w:rsidR="00B4734F" w:rsidRPr="00910B3F">
        <w:rPr>
          <w:sz w:val="26"/>
          <w:szCs w:val="32"/>
        </w:rPr>
        <w:t xml:space="preserve">, trong chân tâm không có vọng niệm. Vọng niệm là gì? Chính là căn bản vô minh, cũng chính là khởi tâm động niệm mà chúng tôi nói đến. Nếu huấn luyện bản thân, trong cuộc sống thường ngày, trong việc đối nhân xử thế không có vọng niệm, đây là tu hành </w:t>
      </w:r>
      <w:r w:rsidR="00385F84" w:rsidRPr="00910B3F">
        <w:rPr>
          <w:sz w:val="26"/>
          <w:szCs w:val="32"/>
        </w:rPr>
        <w:t xml:space="preserve">bậc </w:t>
      </w:r>
      <w:r w:rsidR="00B4734F" w:rsidRPr="00910B3F">
        <w:rPr>
          <w:sz w:val="26"/>
          <w:szCs w:val="32"/>
        </w:rPr>
        <w:t>cao nhấ</w:t>
      </w:r>
      <w:r w:rsidR="00385F84" w:rsidRPr="00910B3F">
        <w:rPr>
          <w:sz w:val="26"/>
          <w:szCs w:val="32"/>
        </w:rPr>
        <w:t xml:space="preserve">t. Có vọng niệm, </w:t>
      </w:r>
      <w:r w:rsidR="00325059" w:rsidRPr="00910B3F">
        <w:rPr>
          <w:sz w:val="26"/>
          <w:szCs w:val="32"/>
        </w:rPr>
        <w:t xml:space="preserve">không có phân biệt, </w:t>
      </w:r>
      <w:r w:rsidR="00385F84" w:rsidRPr="00910B3F">
        <w:rPr>
          <w:sz w:val="26"/>
          <w:szCs w:val="32"/>
        </w:rPr>
        <w:t xml:space="preserve">đây là bậc hai; có vọng niệm, có phân biệt, </w:t>
      </w:r>
      <w:r w:rsidR="00325059" w:rsidRPr="00910B3F">
        <w:rPr>
          <w:sz w:val="26"/>
          <w:szCs w:val="32"/>
        </w:rPr>
        <w:t>không có chấp trước</w:t>
      </w:r>
      <w:r w:rsidR="00385F84" w:rsidRPr="00910B3F">
        <w:rPr>
          <w:sz w:val="26"/>
          <w:szCs w:val="32"/>
        </w:rPr>
        <w:t xml:space="preserve">, đây là bậc ba. Nếu vọng niệm, phân biệt, </w:t>
      </w:r>
      <w:r w:rsidR="00325059" w:rsidRPr="00910B3F">
        <w:rPr>
          <w:sz w:val="26"/>
          <w:szCs w:val="32"/>
        </w:rPr>
        <w:t>chấp trước</w:t>
      </w:r>
      <w:r w:rsidR="00385F84" w:rsidRPr="00910B3F">
        <w:rPr>
          <w:sz w:val="26"/>
          <w:szCs w:val="32"/>
        </w:rPr>
        <w:t xml:space="preserve"> cả ba đều có, chính là phàm phu </w:t>
      </w:r>
      <w:r w:rsidR="00325059" w:rsidRPr="00910B3F">
        <w:rPr>
          <w:sz w:val="26"/>
          <w:szCs w:val="32"/>
        </w:rPr>
        <w:t>mà ở đây đang nói đến. N</w:t>
      </w:r>
      <w:r w:rsidR="00385F84" w:rsidRPr="00910B3F">
        <w:rPr>
          <w:sz w:val="26"/>
          <w:szCs w:val="32"/>
        </w:rPr>
        <w:t>hững người như chúng ta, đều mất hết khả năng, chôn vùi khả năng, nhưng nói thực ra thì không phải mất, mà chỉ cầ</w:t>
      </w:r>
      <w:r w:rsidR="00325059" w:rsidRPr="00910B3F">
        <w:rPr>
          <w:sz w:val="26"/>
          <w:szCs w:val="32"/>
        </w:rPr>
        <w:t>n q</w:t>
      </w:r>
      <w:r w:rsidR="00385F84" w:rsidRPr="00910B3F">
        <w:rPr>
          <w:sz w:val="26"/>
          <w:szCs w:val="32"/>
        </w:rPr>
        <w:t xml:space="preserve">uý vị </w:t>
      </w:r>
      <w:r w:rsidR="00325059" w:rsidRPr="00910B3F">
        <w:rPr>
          <w:sz w:val="26"/>
          <w:szCs w:val="32"/>
        </w:rPr>
        <w:t>buông bỏ vọng niệm, phân biệt, chấp trước</w:t>
      </w:r>
      <w:r w:rsidR="00385F84" w:rsidRPr="00910B3F">
        <w:rPr>
          <w:sz w:val="26"/>
          <w:szCs w:val="32"/>
        </w:rPr>
        <w:t>, thì chúng sẽ được phục hồi lại. Do đó khả năng đặc biệt này không sanh cũng không diệt, là bản năng của chúng ta, chúng ta khi nhìn thấy họ sẽ không cảm thấy họ kỳ là hiếm thấy nữa, họ</w:t>
      </w:r>
      <w:r w:rsidR="00325059" w:rsidRPr="00910B3F">
        <w:rPr>
          <w:sz w:val="26"/>
          <w:szCs w:val="32"/>
        </w:rPr>
        <w:t xml:space="preserve"> có q</w:t>
      </w:r>
      <w:r w:rsidR="00385F84" w:rsidRPr="00910B3F">
        <w:rPr>
          <w:sz w:val="26"/>
          <w:szCs w:val="32"/>
        </w:rPr>
        <w:t>uý vị cũng có</w:t>
      </w:r>
      <w:r w:rsidR="000F33CA" w:rsidRPr="00910B3F">
        <w:rPr>
          <w:sz w:val="26"/>
          <w:szCs w:val="32"/>
        </w:rPr>
        <w:t xml:space="preserve">, </w:t>
      </w:r>
      <w:r w:rsidR="00325059" w:rsidRPr="00910B3F">
        <w:rPr>
          <w:sz w:val="26"/>
          <w:szCs w:val="32"/>
        </w:rPr>
        <w:t xml:space="preserve">Phật có, quí vị cũng có, </w:t>
      </w:r>
      <w:r w:rsidR="000F33CA" w:rsidRPr="00910B3F">
        <w:rPr>
          <w:sz w:val="26"/>
          <w:szCs w:val="32"/>
        </w:rPr>
        <w:t xml:space="preserve">chỉ có điều Phật không có vọng niệm, nó có tác dụng. Quý vị hiện nay vọng niệm quá nhiều, </w:t>
      </w:r>
      <w:r w:rsidR="00325059" w:rsidRPr="00910B3F">
        <w:rPr>
          <w:sz w:val="26"/>
          <w:szCs w:val="32"/>
        </w:rPr>
        <w:t xml:space="preserve">có </w:t>
      </w:r>
      <w:r w:rsidR="000F33CA" w:rsidRPr="00910B3F">
        <w:rPr>
          <w:sz w:val="26"/>
          <w:szCs w:val="32"/>
        </w:rPr>
        <w:t xml:space="preserve">vọng niệm, phân biệt, </w:t>
      </w:r>
      <w:r w:rsidR="00325059" w:rsidRPr="00910B3F">
        <w:rPr>
          <w:sz w:val="26"/>
          <w:szCs w:val="32"/>
        </w:rPr>
        <w:t>chấp trước nên đều mất hết</w:t>
      </w:r>
      <w:r w:rsidR="000F33CA" w:rsidRPr="00910B3F">
        <w:rPr>
          <w:sz w:val="26"/>
          <w:szCs w:val="32"/>
        </w:rPr>
        <w:t>, mắt có thể nhìn thấy, nhưng chỉ thấy được cái bên ngoài, không thấy được nội tạng; nếu nhìn thấy được nội tạng thì lại không thấy đượ</w:t>
      </w:r>
      <w:r w:rsidR="00325059" w:rsidRPr="00910B3F">
        <w:rPr>
          <w:sz w:val="26"/>
          <w:szCs w:val="32"/>
        </w:rPr>
        <w:t>c tâm tư. C</w:t>
      </w:r>
      <w:r w:rsidR="000F33CA" w:rsidRPr="00910B3F">
        <w:rPr>
          <w:sz w:val="26"/>
          <w:szCs w:val="32"/>
        </w:rPr>
        <w:t>àng siêu phàm hơn, ngay cả sự khởi tâm động niệm củ</w:t>
      </w:r>
      <w:r w:rsidR="00325059" w:rsidRPr="00910B3F">
        <w:rPr>
          <w:sz w:val="26"/>
          <w:szCs w:val="32"/>
        </w:rPr>
        <w:t>a q</w:t>
      </w:r>
      <w:r w:rsidR="000F33CA" w:rsidRPr="00910B3F">
        <w:rPr>
          <w:sz w:val="26"/>
          <w:szCs w:val="32"/>
        </w:rPr>
        <w:t>uý vị họ</w:t>
      </w:r>
      <w:r w:rsidR="00325059" w:rsidRPr="00910B3F">
        <w:rPr>
          <w:sz w:val="26"/>
          <w:szCs w:val="32"/>
        </w:rPr>
        <w:t xml:space="preserve"> cũng</w:t>
      </w:r>
      <w:r w:rsidR="000F33CA" w:rsidRPr="00910B3F">
        <w:rPr>
          <w:sz w:val="26"/>
          <w:szCs w:val="32"/>
        </w:rPr>
        <w:t xml:space="preserve"> biết, đây chính là không chỉ nhìn thấy nội tạng củ</w:t>
      </w:r>
      <w:r w:rsidR="00325059" w:rsidRPr="00910B3F">
        <w:rPr>
          <w:sz w:val="26"/>
          <w:szCs w:val="32"/>
        </w:rPr>
        <w:t>a q</w:t>
      </w:r>
      <w:r w:rsidR="000F33CA" w:rsidRPr="00910B3F">
        <w:rPr>
          <w:sz w:val="26"/>
          <w:szCs w:val="32"/>
        </w:rPr>
        <w:t xml:space="preserve">uý vị, mà còn nhìn thấy </w:t>
      </w:r>
      <w:r w:rsidR="00325059" w:rsidRPr="00910B3F">
        <w:rPr>
          <w:sz w:val="26"/>
          <w:szCs w:val="32"/>
        </w:rPr>
        <w:t>được ý niệm</w:t>
      </w:r>
      <w:r w:rsidR="000F33CA" w:rsidRPr="00910B3F">
        <w:rPr>
          <w:sz w:val="26"/>
          <w:szCs w:val="32"/>
        </w:rPr>
        <w:t xml:space="preserve"> củ</w:t>
      </w:r>
      <w:r w:rsidR="00325059" w:rsidRPr="00910B3F">
        <w:rPr>
          <w:sz w:val="26"/>
          <w:szCs w:val="32"/>
        </w:rPr>
        <w:t>a q</w:t>
      </w:r>
      <w:r w:rsidR="000F33CA" w:rsidRPr="00910B3F">
        <w:rPr>
          <w:sz w:val="26"/>
          <w:szCs w:val="32"/>
        </w:rPr>
        <w:t>uý vị. Vì vậy, có rất nhiều đẳng cấp, đại khái là phân thành ba cấp, ba cấp này chính là pháp thân Bồ Tát, Quyền giáo Bồ Tát, A La Hán</w:t>
      </w:r>
      <w:r w:rsidR="00275C4B" w:rsidRPr="00910B3F">
        <w:rPr>
          <w:sz w:val="26"/>
          <w:szCs w:val="32"/>
        </w:rPr>
        <w:t>, đại thể chia thành ba cấp như vậy.</w:t>
      </w:r>
    </w:p>
    <w:p w14:paraId="33EDAE3B" w14:textId="77777777" w:rsidR="00275C4B" w:rsidRPr="00910B3F" w:rsidRDefault="00275C4B" w:rsidP="00D02924">
      <w:pPr>
        <w:spacing w:before="240" w:line="276" w:lineRule="auto"/>
        <w:ind w:firstLine="547"/>
        <w:jc w:val="both"/>
        <w:rPr>
          <w:sz w:val="26"/>
          <w:szCs w:val="32"/>
        </w:rPr>
      </w:pPr>
      <w:r w:rsidRPr="00910B3F">
        <w:rPr>
          <w:sz w:val="26"/>
          <w:szCs w:val="32"/>
        </w:rPr>
        <w:t>Chúng tôi tiếp xúc với những người có khả năng đặc biệ</w:t>
      </w:r>
      <w:r w:rsidR="00325059" w:rsidRPr="00910B3F">
        <w:rPr>
          <w:sz w:val="26"/>
          <w:szCs w:val="32"/>
        </w:rPr>
        <w:t>t.</w:t>
      </w:r>
      <w:r w:rsidRPr="00910B3F">
        <w:rPr>
          <w:sz w:val="26"/>
          <w:szCs w:val="32"/>
        </w:rPr>
        <w:t xml:space="preserve"> Lần này tôi đến Nhật bản, ở Nhậ</w:t>
      </w:r>
      <w:r w:rsidR="00325059" w:rsidRPr="00910B3F">
        <w:rPr>
          <w:sz w:val="26"/>
          <w:szCs w:val="32"/>
        </w:rPr>
        <w:t>t cũng có, t</w:t>
      </w:r>
      <w:r w:rsidRPr="00910B3F">
        <w:rPr>
          <w:sz w:val="26"/>
          <w:szCs w:val="32"/>
        </w:rPr>
        <w:t>ôi có gặp hai ba người, họ tiết lộ cho tôi rất nhiều thông tin, có thể làm tham khảo. Không thể chỉ nghe nói, họ bả</w:t>
      </w:r>
      <w:r w:rsidR="00325059" w:rsidRPr="00910B3F">
        <w:rPr>
          <w:sz w:val="26"/>
          <w:szCs w:val="32"/>
        </w:rPr>
        <w:t>o chúng ta làm sao chúng ta</w:t>
      </w:r>
      <w:r w:rsidRPr="00910B3F">
        <w:rPr>
          <w:sz w:val="26"/>
          <w:szCs w:val="32"/>
        </w:rPr>
        <w:t xml:space="preserve"> làm vậy, thế thì sẽ bị lừa, chỉ là cung cấp tham khảo mà thôi. Cách xử lý của chúng tôi là, nhất định phải dựa </w:t>
      </w:r>
      <w:r w:rsidR="00FA42E4" w:rsidRPr="00910B3F">
        <w:rPr>
          <w:sz w:val="26"/>
          <w:szCs w:val="32"/>
        </w:rPr>
        <w:t xml:space="preserve">vào </w:t>
      </w:r>
      <w:r w:rsidRPr="00910B3F">
        <w:rPr>
          <w:sz w:val="26"/>
          <w:szCs w:val="32"/>
        </w:rPr>
        <w:t>kinh luận làm căn cứ, dựa vào lời giáo huấn của cổ Thánh hiền làm căn cứ, thì sẽ không phạm sai lầm. Vì vậy chúng tôi quyết định không làm theo họ, chỉ tham khả</w:t>
      </w:r>
      <w:r w:rsidR="00FA42E4" w:rsidRPr="00910B3F">
        <w:rPr>
          <w:sz w:val="26"/>
          <w:szCs w:val="32"/>
        </w:rPr>
        <w:t>o thôi</w:t>
      </w:r>
      <w:r w:rsidRPr="00910B3F">
        <w:rPr>
          <w:sz w:val="26"/>
          <w:szCs w:val="32"/>
        </w:rPr>
        <w:t>.</w:t>
      </w:r>
      <w:r w:rsidR="00FA42E4" w:rsidRPr="00910B3F">
        <w:rPr>
          <w:sz w:val="26"/>
          <w:szCs w:val="32"/>
        </w:rPr>
        <w:t xml:space="preserve"> Nếu họ bảo thế nào chúng ta thế đó, thì sẽ bị mắc lừa. Chúng ta chỉ tham khảo, chứ không nhất định phải làm theo. N</w:t>
      </w:r>
      <w:r w:rsidRPr="00910B3F">
        <w:rPr>
          <w:sz w:val="26"/>
          <w:szCs w:val="32"/>
        </w:rPr>
        <w:t xml:space="preserve">hững thông tin mà họ đưa ra phần lớn là chính xác. Nếu chúng ta tin họ, họ có thể chơi đểu chúng ta, cung cấp thông tin không chính xác, thì chúng ta sẽ bị lừa. Khi chúng ta bị lừa thì sẽ tìm họ không ra. Cho nên </w:t>
      </w:r>
      <w:r w:rsidR="002433BB" w:rsidRPr="00910B3F">
        <w:rPr>
          <w:sz w:val="26"/>
          <w:szCs w:val="32"/>
        </w:rPr>
        <w:t>không được theo họ, dù họ nói có hợp tình hợp lý hợp pháp đến đâu đi nữa, chúng ta cũng nên lấy kinh giáo làm căn cứ đề giải quyế</w:t>
      </w:r>
      <w:r w:rsidR="00B738A6" w:rsidRPr="00910B3F">
        <w:rPr>
          <w:sz w:val="26"/>
          <w:szCs w:val="32"/>
        </w:rPr>
        <w:t>t, như vậy</w:t>
      </w:r>
      <w:r w:rsidR="00702EDE" w:rsidRPr="00910B3F">
        <w:rPr>
          <w:sz w:val="26"/>
          <w:szCs w:val="32"/>
        </w:rPr>
        <w:t xml:space="preserve"> là đúng</w:t>
      </w:r>
      <w:r w:rsidR="00B738A6" w:rsidRPr="00910B3F">
        <w:rPr>
          <w:sz w:val="26"/>
          <w:szCs w:val="32"/>
        </w:rPr>
        <w:t>. Quyết tâm không rời xa kinh giáo, phải tôn trọng kinh giáo.</w:t>
      </w:r>
    </w:p>
    <w:p w14:paraId="4041CE52" w14:textId="77777777" w:rsidR="00275C4B" w:rsidRPr="00910B3F" w:rsidRDefault="00962587" w:rsidP="00D02924">
      <w:pPr>
        <w:spacing w:before="240" w:line="276" w:lineRule="auto"/>
        <w:ind w:firstLine="547"/>
        <w:jc w:val="both"/>
        <w:rPr>
          <w:sz w:val="26"/>
          <w:szCs w:val="32"/>
        </w:rPr>
      </w:pPr>
      <w:r w:rsidRPr="00910B3F">
        <w:rPr>
          <w:sz w:val="26"/>
          <w:szCs w:val="32"/>
        </w:rPr>
        <w:t>Câu thứ ba: “vô hữ</w:t>
      </w:r>
      <w:r w:rsidR="00702EDE" w:rsidRPr="00910B3F">
        <w:rPr>
          <w:sz w:val="26"/>
          <w:szCs w:val="32"/>
        </w:rPr>
        <w:t xml:space="preserve">u ưu tư”. </w:t>
      </w:r>
      <w:r w:rsidRPr="00910B3F">
        <w:rPr>
          <w:sz w:val="26"/>
          <w:szCs w:val="32"/>
        </w:rPr>
        <w:t xml:space="preserve">Quý vị thấy </w:t>
      </w:r>
      <w:r w:rsidR="00702EDE" w:rsidRPr="00910B3F">
        <w:rPr>
          <w:sz w:val="26"/>
          <w:szCs w:val="32"/>
        </w:rPr>
        <w:t>“</w:t>
      </w:r>
      <w:r w:rsidRPr="00910B3F">
        <w:rPr>
          <w:sz w:val="26"/>
          <w:szCs w:val="32"/>
        </w:rPr>
        <w:t>tín tâm kiên định, trí tuệ minh liễ</w:t>
      </w:r>
      <w:r w:rsidR="00434C66" w:rsidRPr="00910B3F">
        <w:rPr>
          <w:sz w:val="26"/>
          <w:szCs w:val="32"/>
        </w:rPr>
        <w:t>u, ư</w:t>
      </w:r>
      <w:r w:rsidRPr="00910B3F">
        <w:rPr>
          <w:sz w:val="26"/>
          <w:szCs w:val="32"/>
        </w:rPr>
        <w:t xml:space="preserve"> thế vô lo</w:t>
      </w:r>
      <w:r w:rsidR="00702EDE" w:rsidRPr="00910B3F">
        <w:rPr>
          <w:sz w:val="26"/>
          <w:szCs w:val="32"/>
        </w:rPr>
        <w:t>, ư</w:t>
      </w:r>
      <w:r w:rsidR="00514CB4" w:rsidRPr="00910B3F">
        <w:rPr>
          <w:sz w:val="26"/>
          <w:szCs w:val="32"/>
        </w:rPr>
        <w:t xml:space="preserve"> pháp vô nghi, cố vô hữ</w:t>
      </w:r>
      <w:r w:rsidR="00702EDE" w:rsidRPr="00910B3F">
        <w:rPr>
          <w:sz w:val="26"/>
          <w:szCs w:val="32"/>
        </w:rPr>
        <w:t>u ưu lo chi tư</w:t>
      </w:r>
      <w:r w:rsidR="00514CB4" w:rsidRPr="00910B3F">
        <w:rPr>
          <w:sz w:val="26"/>
          <w:szCs w:val="32"/>
        </w:rPr>
        <w:t>”. Hiện nay hình như trong tên các bệnh tật có thêm bệnh stress, nghe nói rất nghiêm trọng, và cũng rất phổ biến. Ở</w:t>
      </w:r>
      <w:r w:rsidR="00434C66" w:rsidRPr="00910B3F">
        <w:rPr>
          <w:sz w:val="26"/>
          <w:szCs w:val="32"/>
        </w:rPr>
        <w:t xml:space="preserve"> đây có c</w:t>
      </w:r>
      <w:r w:rsidR="00514CB4" w:rsidRPr="00910B3F">
        <w:rPr>
          <w:sz w:val="26"/>
          <w:szCs w:val="32"/>
        </w:rPr>
        <w:t>ách chữa trị, người mắc bệnh stress chắc chắ</w:t>
      </w:r>
      <w:r w:rsidR="00434C66" w:rsidRPr="00910B3F">
        <w:rPr>
          <w:sz w:val="26"/>
          <w:szCs w:val="32"/>
        </w:rPr>
        <w:t xml:space="preserve">n </w:t>
      </w:r>
      <w:r w:rsidR="00514CB4" w:rsidRPr="00910B3F">
        <w:rPr>
          <w:sz w:val="26"/>
          <w:szCs w:val="32"/>
        </w:rPr>
        <w:t xml:space="preserve">tín tâm </w:t>
      </w:r>
      <w:r w:rsidR="00434C66" w:rsidRPr="00910B3F">
        <w:rPr>
          <w:sz w:val="26"/>
          <w:szCs w:val="32"/>
        </w:rPr>
        <w:t>không</w:t>
      </w:r>
      <w:r w:rsidR="00514CB4" w:rsidRPr="00910B3F">
        <w:rPr>
          <w:sz w:val="26"/>
          <w:szCs w:val="32"/>
        </w:rPr>
        <w:t xml:space="preserve"> kiên đị</w:t>
      </w:r>
      <w:r w:rsidR="00434C66" w:rsidRPr="00910B3F">
        <w:rPr>
          <w:sz w:val="26"/>
          <w:szCs w:val="32"/>
        </w:rPr>
        <w:t>nh</w:t>
      </w:r>
      <w:r w:rsidR="00514CB4" w:rsidRPr="00910B3F">
        <w:rPr>
          <w:sz w:val="26"/>
          <w:szCs w:val="32"/>
        </w:rPr>
        <w:t>, chắc chắn không có niềm tin, không tự tin với bả</w:t>
      </w:r>
      <w:r w:rsidR="00434C66" w:rsidRPr="00910B3F">
        <w:rPr>
          <w:sz w:val="26"/>
          <w:szCs w:val="32"/>
        </w:rPr>
        <w:t xml:space="preserve">n thân, </w:t>
      </w:r>
      <w:r w:rsidR="00514CB4" w:rsidRPr="00910B3F">
        <w:rPr>
          <w:sz w:val="26"/>
          <w:szCs w:val="32"/>
        </w:rPr>
        <w:t xml:space="preserve">cũng không có niềm tin đối với người khác, nếu họ có đi khám, thì cũng không tin vào bác sĩ. Họ không có trí tuệ, hồ đồ, mê hoặc, chắc chắn họ </w:t>
      </w:r>
      <w:r w:rsidR="00F80820" w:rsidRPr="00910B3F">
        <w:rPr>
          <w:sz w:val="26"/>
          <w:szCs w:val="32"/>
        </w:rPr>
        <w:t xml:space="preserve">có nhiều suy nghĩ, nhiều lo lắng, nhiều nghi ngờ, chắc chắn có mấy triệu chứng này. Kinh này mặc dù là </w:t>
      </w:r>
      <w:r w:rsidR="00434C66" w:rsidRPr="00910B3F">
        <w:rPr>
          <w:sz w:val="26"/>
          <w:szCs w:val="32"/>
        </w:rPr>
        <w:t xml:space="preserve">bản </w:t>
      </w:r>
      <w:r w:rsidR="00F80820" w:rsidRPr="00910B3F">
        <w:rPr>
          <w:sz w:val="26"/>
          <w:szCs w:val="32"/>
        </w:rPr>
        <w:t>hội tập</w:t>
      </w:r>
      <w:r w:rsidR="00434C66" w:rsidRPr="00910B3F">
        <w:rPr>
          <w:sz w:val="26"/>
          <w:szCs w:val="32"/>
        </w:rPr>
        <w:t>,</w:t>
      </w:r>
      <w:r w:rsidR="00F80820" w:rsidRPr="00910B3F">
        <w:rPr>
          <w:sz w:val="26"/>
          <w:szCs w:val="32"/>
        </w:rPr>
        <w:t xml:space="preserve"> từng chữ từng câu đều có căn cứ, đều là nguyên văn trong 5 loại bản dịch gốc, không bị sửa một chữ nào, không bị thay đổi lấy một chữ, đều rất trung thành với kinh giáo, không dám </w:t>
      </w:r>
      <w:r w:rsidR="00434C66" w:rsidRPr="00910B3F">
        <w:rPr>
          <w:sz w:val="26"/>
          <w:szCs w:val="32"/>
        </w:rPr>
        <w:t>làm liều</w:t>
      </w:r>
      <w:r w:rsidR="00F80820" w:rsidRPr="00910B3F">
        <w:rPr>
          <w:sz w:val="26"/>
          <w:szCs w:val="32"/>
        </w:rPr>
        <w:t xml:space="preserve"> thêm bớt kinh pháp. Đối với </w:t>
      </w:r>
      <w:r w:rsidR="00434C66" w:rsidRPr="00910B3F">
        <w:rPr>
          <w:sz w:val="26"/>
          <w:szCs w:val="32"/>
        </w:rPr>
        <w:t xml:space="preserve">bản </w:t>
      </w:r>
      <w:r w:rsidR="00F80820" w:rsidRPr="00910B3F">
        <w:rPr>
          <w:sz w:val="26"/>
          <w:szCs w:val="32"/>
        </w:rPr>
        <w:t xml:space="preserve">hội tập </w:t>
      </w:r>
      <w:r w:rsidR="00434C66" w:rsidRPr="00910B3F">
        <w:rPr>
          <w:sz w:val="26"/>
          <w:szCs w:val="32"/>
        </w:rPr>
        <w:t xml:space="preserve">của Hạ Lão </w:t>
      </w:r>
      <w:r w:rsidR="00F80820" w:rsidRPr="00910B3F">
        <w:rPr>
          <w:sz w:val="26"/>
          <w:szCs w:val="32"/>
        </w:rPr>
        <w:t xml:space="preserve">này, chúng tôi rất ca ngợi, chúng tôi </w:t>
      </w:r>
      <w:r w:rsidR="00434C66" w:rsidRPr="00910B3F">
        <w:rPr>
          <w:sz w:val="26"/>
          <w:szCs w:val="32"/>
        </w:rPr>
        <w:t>hoan hỷ</w:t>
      </w:r>
      <w:r w:rsidR="00F80820" w:rsidRPr="00910B3F">
        <w:rPr>
          <w:sz w:val="26"/>
          <w:szCs w:val="32"/>
        </w:rPr>
        <w:t>, bởi vì hai bản trước đây quả thực có thêm bớt kinh pháp, mặc dù không nhiều, thay đổi vài chữ, sửa một hai câu, đây là điều Phật không cho phép</w:t>
      </w:r>
      <w:r w:rsidR="00FE50B3" w:rsidRPr="00910B3F">
        <w:rPr>
          <w:sz w:val="26"/>
          <w:szCs w:val="32"/>
        </w:rPr>
        <w:t>. Bả</w:t>
      </w:r>
      <w:r w:rsidR="00434C66" w:rsidRPr="00910B3F">
        <w:rPr>
          <w:sz w:val="26"/>
          <w:szCs w:val="32"/>
        </w:rPr>
        <w:t>n s</w:t>
      </w:r>
      <w:r w:rsidR="00FE50B3" w:rsidRPr="00910B3F">
        <w:rPr>
          <w:sz w:val="26"/>
          <w:szCs w:val="32"/>
        </w:rPr>
        <w:t>ửa mặc dù xem ra dễ hiểu hơn bản gốc, nhưng tại sao không được làm như vậy? Vì nế</w:t>
      </w:r>
      <w:r w:rsidR="00EB3171" w:rsidRPr="00910B3F">
        <w:rPr>
          <w:sz w:val="26"/>
          <w:szCs w:val="32"/>
        </w:rPr>
        <w:t>u q</w:t>
      </w:r>
      <w:r w:rsidR="00FE50B3" w:rsidRPr="00910B3F">
        <w:rPr>
          <w:sz w:val="26"/>
          <w:szCs w:val="32"/>
        </w:rPr>
        <w:t>uý vị là người đầu tiên, quý vị dẫn đầ</w:t>
      </w:r>
      <w:r w:rsidR="007655BF" w:rsidRPr="00910B3F">
        <w:rPr>
          <w:sz w:val="26"/>
          <w:szCs w:val="32"/>
        </w:rPr>
        <w:t>u, q</w:t>
      </w:r>
      <w:r w:rsidR="00FE50B3" w:rsidRPr="00910B3F">
        <w:rPr>
          <w:sz w:val="26"/>
          <w:szCs w:val="32"/>
        </w:rPr>
        <w:t>uý vị sửa đổi, thì người khác sẽ</w:t>
      </w:r>
      <w:r w:rsidR="007655BF" w:rsidRPr="00910B3F">
        <w:rPr>
          <w:sz w:val="26"/>
          <w:szCs w:val="32"/>
        </w:rPr>
        <w:t xml:space="preserve"> nói q</w:t>
      </w:r>
      <w:r w:rsidR="00FE50B3" w:rsidRPr="00910B3F">
        <w:rPr>
          <w:sz w:val="26"/>
          <w:szCs w:val="32"/>
        </w:rPr>
        <w:t>uý vị sửa được, tôi</w:t>
      </w:r>
      <w:r w:rsidR="00CA2AC2" w:rsidRPr="00910B3F">
        <w:rPr>
          <w:sz w:val="26"/>
          <w:szCs w:val="32"/>
        </w:rPr>
        <w:t xml:space="preserve"> cũng sửa được, họ cũng sửa được, ai cũng sửa một chút, truyền lại một hai trăm năm sau, kinh này không còn là kinh nữa. Vì thế cổ nhân rất hiểu cái lý này, quyết định không dám sửa. Nếu có nghi ngờ, thì chú thích bên cạnh</w:t>
      </w:r>
      <w:r w:rsidR="00B51196" w:rsidRPr="00910B3F">
        <w:rPr>
          <w:sz w:val="26"/>
          <w:szCs w:val="32"/>
        </w:rPr>
        <w:t xml:space="preserve">, chữ này nếu sửa thành chữ kia thì càng dễ giảng hơn, cũng phải chú thích bên cạnh, nguyên tác không được động vào, như thế thì có thể được. Cổ </w:t>
      </w:r>
      <w:r w:rsidR="007655BF" w:rsidRPr="00910B3F">
        <w:rPr>
          <w:sz w:val="26"/>
          <w:szCs w:val="32"/>
        </w:rPr>
        <w:t>đức</w:t>
      </w:r>
      <w:r w:rsidR="00B51196" w:rsidRPr="00910B3F">
        <w:rPr>
          <w:sz w:val="26"/>
          <w:szCs w:val="32"/>
        </w:rPr>
        <w:t xml:space="preserve"> có lúc cũng làm như thế, chúng tôi đã nhìn thấy trong kinh, ngài chú thích bên cạnh chứ không dám sửa đổi. Đây là thái độ rất tốt khi học tập thánh giáo, chúng ta không thể làm trái. </w:t>
      </w:r>
      <w:r w:rsidR="000464B5" w:rsidRPr="00910B3F">
        <w:rPr>
          <w:sz w:val="26"/>
          <w:szCs w:val="32"/>
        </w:rPr>
        <w:t xml:space="preserve">Đoạn này, </w:t>
      </w:r>
      <w:r w:rsidR="00B51196" w:rsidRPr="00910B3F">
        <w:rPr>
          <w:sz w:val="26"/>
          <w:szCs w:val="32"/>
        </w:rPr>
        <w:t xml:space="preserve">câu nói này phải học cho thuộc, bởi vì có thể phải ứng đối với </w:t>
      </w:r>
      <w:r w:rsidR="000464B5" w:rsidRPr="00910B3F">
        <w:rPr>
          <w:sz w:val="26"/>
          <w:szCs w:val="32"/>
        </w:rPr>
        <w:t>thiên tai</w:t>
      </w:r>
      <w:r w:rsidR="00B51196" w:rsidRPr="00910B3F">
        <w:rPr>
          <w:sz w:val="26"/>
          <w:szCs w:val="32"/>
        </w:rPr>
        <w:t xml:space="preserve"> trước mắt.</w:t>
      </w:r>
    </w:p>
    <w:p w14:paraId="3795052B" w14:textId="77777777" w:rsidR="00355C78" w:rsidRPr="00910B3F" w:rsidRDefault="00B51196" w:rsidP="00D02924">
      <w:pPr>
        <w:spacing w:before="240" w:line="276" w:lineRule="auto"/>
        <w:ind w:firstLine="547"/>
        <w:jc w:val="both"/>
        <w:rPr>
          <w:sz w:val="26"/>
          <w:szCs w:val="32"/>
        </w:rPr>
      </w:pPr>
      <w:r w:rsidRPr="00910B3F">
        <w:rPr>
          <w:sz w:val="26"/>
          <w:szCs w:val="32"/>
        </w:rPr>
        <w:t>Điều khiến cả thế giới vô cùng lo lắng là lời tiên đoán</w:t>
      </w:r>
      <w:r w:rsidR="005D68DD" w:rsidRPr="00910B3F">
        <w:rPr>
          <w:sz w:val="26"/>
          <w:szCs w:val="32"/>
        </w:rPr>
        <w:t xml:space="preserve"> về </w:t>
      </w:r>
      <w:r w:rsidR="000464B5" w:rsidRPr="00910B3F">
        <w:rPr>
          <w:sz w:val="26"/>
          <w:szCs w:val="32"/>
        </w:rPr>
        <w:t>thiên tai của Maya</w:t>
      </w:r>
      <w:r w:rsidR="005D68DD" w:rsidRPr="00910B3F">
        <w:rPr>
          <w:sz w:val="26"/>
          <w:szCs w:val="32"/>
        </w:rPr>
        <w:t>, ngày tháng nói đến là ngày 21 tháng 12 sang năm, hiện nay rất nhiều người đang bàn luận về vấn đề này. Tôi nhận được lời mời của Đức Giáo Hoàng toà thánh Vatican, có thể cũng là bàn luận về vấn đề này</w:t>
      </w:r>
      <w:r w:rsidR="0099587B" w:rsidRPr="00910B3F">
        <w:rPr>
          <w:sz w:val="26"/>
          <w:szCs w:val="32"/>
        </w:rPr>
        <w:t>.</w:t>
      </w:r>
      <w:r w:rsidR="005D68DD" w:rsidRPr="00910B3F">
        <w:rPr>
          <w:sz w:val="26"/>
          <w:szCs w:val="32"/>
        </w:rPr>
        <w:t xml:space="preserve"> </w:t>
      </w:r>
      <w:r w:rsidR="0099587B" w:rsidRPr="00910B3F">
        <w:rPr>
          <w:sz w:val="26"/>
          <w:szCs w:val="32"/>
        </w:rPr>
        <w:t>C</w:t>
      </w:r>
      <w:r w:rsidR="005D68DD" w:rsidRPr="00910B3F">
        <w:rPr>
          <w:sz w:val="26"/>
          <w:szCs w:val="32"/>
        </w:rPr>
        <w:t xml:space="preserve">ách giải quyết, </w:t>
      </w:r>
      <w:r w:rsidR="0099587B" w:rsidRPr="00910B3F">
        <w:rPr>
          <w:sz w:val="26"/>
          <w:szCs w:val="32"/>
        </w:rPr>
        <w:t xml:space="preserve">thì mấy câu này là đủ rồi: </w:t>
      </w:r>
      <w:r w:rsidR="005D68DD" w:rsidRPr="00910B3F">
        <w:rPr>
          <w:sz w:val="26"/>
          <w:szCs w:val="32"/>
        </w:rPr>
        <w:t>“tín tâm kiên đị</w:t>
      </w:r>
      <w:r w:rsidR="0099587B" w:rsidRPr="00910B3F">
        <w:rPr>
          <w:sz w:val="26"/>
          <w:szCs w:val="32"/>
        </w:rPr>
        <w:t>nh”</w:t>
      </w:r>
      <w:r w:rsidR="005D68DD" w:rsidRPr="00910B3F">
        <w:rPr>
          <w:sz w:val="26"/>
          <w:szCs w:val="32"/>
        </w:rPr>
        <w:t xml:space="preserve">. Nếu chúng ta nghi ngờ, thì phiền phức sẽ đến. </w:t>
      </w:r>
      <w:r w:rsidR="0099587B" w:rsidRPr="00910B3F">
        <w:rPr>
          <w:sz w:val="26"/>
          <w:szCs w:val="32"/>
        </w:rPr>
        <w:t>Thiên tai</w:t>
      </w:r>
      <w:r w:rsidR="005D68DD" w:rsidRPr="00910B3F">
        <w:rPr>
          <w:sz w:val="26"/>
          <w:szCs w:val="32"/>
        </w:rPr>
        <w:t xml:space="preserve"> là từ đâu </w:t>
      </w:r>
      <w:r w:rsidR="0099587B" w:rsidRPr="00910B3F">
        <w:rPr>
          <w:sz w:val="26"/>
          <w:szCs w:val="32"/>
        </w:rPr>
        <w:t>mà có</w:t>
      </w:r>
      <w:r w:rsidR="005D68DD" w:rsidRPr="00910B3F">
        <w:rPr>
          <w:sz w:val="26"/>
          <w:szCs w:val="32"/>
        </w:rPr>
        <w:t xml:space="preserve">? Trong kinh Phật giảng rất hay, tham </w:t>
      </w:r>
      <w:r w:rsidR="00DA1C57" w:rsidRPr="00910B3F">
        <w:rPr>
          <w:sz w:val="26"/>
          <w:szCs w:val="32"/>
        </w:rPr>
        <w:t>sân si mạn nghi,</w:t>
      </w:r>
      <w:r w:rsidR="000F7C9C" w:rsidRPr="00910B3F">
        <w:rPr>
          <w:sz w:val="26"/>
          <w:szCs w:val="32"/>
        </w:rPr>
        <w:t xml:space="preserve"> là từ đây </w:t>
      </w:r>
      <w:r w:rsidR="00DA1C57" w:rsidRPr="00910B3F">
        <w:rPr>
          <w:sz w:val="26"/>
          <w:szCs w:val="32"/>
        </w:rPr>
        <w:t xml:space="preserve">sanh </w:t>
      </w:r>
      <w:r w:rsidR="000F7C9C" w:rsidRPr="00910B3F">
        <w:rPr>
          <w:sz w:val="26"/>
          <w:szCs w:val="32"/>
        </w:rPr>
        <w:t>ra. Nghi ngờ rất nghiêm trọ</w:t>
      </w:r>
      <w:r w:rsidR="00DA1C57" w:rsidRPr="00910B3F">
        <w:rPr>
          <w:sz w:val="26"/>
          <w:szCs w:val="32"/>
        </w:rPr>
        <w:t>ng, nghi</w:t>
      </w:r>
      <w:r w:rsidR="000F7C9C" w:rsidRPr="00910B3F">
        <w:rPr>
          <w:sz w:val="26"/>
          <w:szCs w:val="32"/>
        </w:rPr>
        <w:t xml:space="preserve"> tức là không có tự tin. Nếu ‘tín tâm kiên định’ thì sẽ không có nghi, nếu không nghi thì </w:t>
      </w:r>
      <w:r w:rsidR="00DA1C57" w:rsidRPr="00910B3F">
        <w:rPr>
          <w:sz w:val="26"/>
          <w:szCs w:val="32"/>
        </w:rPr>
        <w:t>đại địa sẽ kiên cố</w:t>
      </w:r>
      <w:r w:rsidR="000F7C9C" w:rsidRPr="00910B3F">
        <w:rPr>
          <w:sz w:val="26"/>
          <w:szCs w:val="32"/>
        </w:rPr>
        <w:t xml:space="preserve">, chúng ta nói rằng </w:t>
      </w:r>
      <w:r w:rsidR="00DA1C57" w:rsidRPr="00910B3F">
        <w:rPr>
          <w:sz w:val="26"/>
          <w:szCs w:val="32"/>
        </w:rPr>
        <w:t>thiên tai</w:t>
      </w:r>
      <w:r w:rsidR="000F7C9C" w:rsidRPr="00910B3F">
        <w:rPr>
          <w:sz w:val="26"/>
          <w:szCs w:val="32"/>
        </w:rPr>
        <w:t xml:space="preserve"> tự nhiên trên trái đất này có xu hướng giảm nhiều</w:t>
      </w:r>
      <w:r w:rsidR="00185E30" w:rsidRPr="00910B3F">
        <w:rPr>
          <w:sz w:val="26"/>
          <w:szCs w:val="32"/>
        </w:rPr>
        <w:t xml:space="preserve">, cho dù vần còn một số </w:t>
      </w:r>
      <w:r w:rsidR="00DA1C57" w:rsidRPr="00910B3F">
        <w:rPr>
          <w:sz w:val="26"/>
          <w:szCs w:val="32"/>
        </w:rPr>
        <w:t>thiên tai</w:t>
      </w:r>
      <w:r w:rsidR="00185E30" w:rsidRPr="00910B3F">
        <w:rPr>
          <w:sz w:val="26"/>
          <w:szCs w:val="32"/>
        </w:rPr>
        <w:t>, không đến nỗi có nguy hại lớn, niềm tin thật là quan trọng!</w:t>
      </w:r>
      <w:r w:rsidR="00360C17" w:rsidRPr="00910B3F">
        <w:rPr>
          <w:sz w:val="26"/>
          <w:szCs w:val="32"/>
        </w:rPr>
        <w:t xml:space="preserve"> Mỗi một tôn giáo đều phải giảng cầu về </w:t>
      </w:r>
      <w:r w:rsidR="00DA1C57" w:rsidRPr="00910B3F">
        <w:rPr>
          <w:sz w:val="26"/>
          <w:szCs w:val="32"/>
        </w:rPr>
        <w:t>tín tâm, n</w:t>
      </w:r>
      <w:r w:rsidR="00832CC1" w:rsidRPr="00910B3F">
        <w:rPr>
          <w:sz w:val="26"/>
          <w:szCs w:val="32"/>
        </w:rPr>
        <w:t>gười học Phật không nghi ngờ với Phật, học cơ đốc giáo không nghi ngờ về</w:t>
      </w:r>
      <w:r w:rsidR="00732E40" w:rsidRPr="00910B3F">
        <w:rPr>
          <w:sz w:val="26"/>
          <w:szCs w:val="32"/>
        </w:rPr>
        <w:t xml:space="preserve"> c</w:t>
      </w:r>
      <w:r w:rsidR="00832CC1" w:rsidRPr="00910B3F">
        <w:rPr>
          <w:sz w:val="26"/>
          <w:szCs w:val="32"/>
        </w:rPr>
        <w:t>ơ đốc, học Do</w:t>
      </w:r>
      <w:r w:rsidR="00732E40" w:rsidRPr="00910B3F">
        <w:rPr>
          <w:sz w:val="26"/>
          <w:szCs w:val="32"/>
        </w:rPr>
        <w:t xml:space="preserve"> </w:t>
      </w:r>
      <w:r w:rsidR="00832CC1" w:rsidRPr="00910B3F">
        <w:rPr>
          <w:sz w:val="26"/>
          <w:szCs w:val="32"/>
        </w:rPr>
        <w:t>Thái giáo không nghi ngờ với thượng đế, học đạo hồi không nghi ngờ về Chân chủ</w:t>
      </w:r>
      <w:r w:rsidR="003F6546" w:rsidRPr="00910B3F">
        <w:rPr>
          <w:sz w:val="26"/>
          <w:szCs w:val="32"/>
        </w:rPr>
        <w:t xml:space="preserve">, tín tâm kiên định, thì </w:t>
      </w:r>
      <w:r w:rsidR="00732E40" w:rsidRPr="00910B3F">
        <w:rPr>
          <w:sz w:val="26"/>
          <w:szCs w:val="32"/>
        </w:rPr>
        <w:t>thiên tai</w:t>
      </w:r>
      <w:r w:rsidR="003F6546" w:rsidRPr="00910B3F">
        <w:rPr>
          <w:sz w:val="26"/>
          <w:szCs w:val="32"/>
        </w:rPr>
        <w:t xml:space="preserve"> sẽ được giảm thiểu. Quý vị xem tên của những giáo chủ này, như chúng tôi vừa </w:t>
      </w:r>
      <w:r w:rsidR="00732E40" w:rsidRPr="00910B3F">
        <w:rPr>
          <w:sz w:val="26"/>
          <w:szCs w:val="32"/>
        </w:rPr>
        <w:t>nói, t</w:t>
      </w:r>
      <w:r w:rsidR="003F6546" w:rsidRPr="00910B3F">
        <w:rPr>
          <w:sz w:val="26"/>
          <w:szCs w:val="32"/>
        </w:rPr>
        <w:t>hực nghiệm mà ông Lý hiệu trưởng trường Đại học Đài Loan làm, những thứ mà dùng tay sờ vào đều sờ không ra được, đều phát quang, những tên này đều phát quang, chứng tỏ những tên này không phải là tên của những người bình thường, những người này không phải là người bình thường, đúng là người rất có đức hạnh, thân tâm thanh tịnh, không nhiễm bụi trần, vì thế</w:t>
      </w:r>
      <w:r w:rsidR="00635DC5" w:rsidRPr="00910B3F">
        <w:rPr>
          <w:sz w:val="26"/>
          <w:szCs w:val="32"/>
        </w:rPr>
        <w:t xml:space="preserve"> nó phát quang, quang</w:t>
      </w:r>
      <w:r w:rsidR="003F6546" w:rsidRPr="00910B3F">
        <w:rPr>
          <w:sz w:val="26"/>
          <w:szCs w:val="32"/>
        </w:rPr>
        <w:t xml:space="preserve"> ở đây là trí tuệ quang minh. Do vậ</w:t>
      </w:r>
      <w:r w:rsidR="00635DC5" w:rsidRPr="00910B3F">
        <w:rPr>
          <w:sz w:val="26"/>
          <w:szCs w:val="32"/>
        </w:rPr>
        <w:t>y tín tâm</w:t>
      </w:r>
      <w:r w:rsidR="003F6546" w:rsidRPr="00910B3F">
        <w:rPr>
          <w:sz w:val="26"/>
          <w:szCs w:val="32"/>
        </w:rPr>
        <w:t xml:space="preserve"> còn quan trọng hơn bất cứ điề</w:t>
      </w:r>
      <w:r w:rsidR="00635DC5" w:rsidRPr="00910B3F">
        <w:rPr>
          <w:sz w:val="26"/>
          <w:szCs w:val="32"/>
        </w:rPr>
        <w:t>u gì. Hàng tri thức</w:t>
      </w:r>
      <w:r w:rsidR="003F6546" w:rsidRPr="00910B3F">
        <w:rPr>
          <w:sz w:val="26"/>
          <w:szCs w:val="32"/>
        </w:rPr>
        <w:t xml:space="preserve"> phải có niềm tin với cổ Thánh tiên Hiền, vớ</w:t>
      </w:r>
      <w:r w:rsidR="00F71572" w:rsidRPr="00910B3F">
        <w:rPr>
          <w:sz w:val="26"/>
          <w:szCs w:val="32"/>
        </w:rPr>
        <w:t xml:space="preserve">i những </w:t>
      </w:r>
      <w:r w:rsidR="00635DC5" w:rsidRPr="00910B3F">
        <w:rPr>
          <w:sz w:val="26"/>
          <w:szCs w:val="32"/>
        </w:rPr>
        <w:t>thứ</w:t>
      </w:r>
      <w:r w:rsidR="00F71572" w:rsidRPr="00910B3F">
        <w:rPr>
          <w:sz w:val="26"/>
          <w:szCs w:val="32"/>
        </w:rPr>
        <w:t xml:space="preserve"> mà cha ông để lại.</w:t>
      </w:r>
    </w:p>
    <w:p w14:paraId="6AF4133E" w14:textId="77777777" w:rsidR="00F71572" w:rsidRPr="00910B3F" w:rsidRDefault="00F71572" w:rsidP="00D02924">
      <w:pPr>
        <w:spacing w:before="240" w:line="276" w:lineRule="auto"/>
        <w:ind w:firstLine="547"/>
        <w:jc w:val="both"/>
        <w:rPr>
          <w:sz w:val="26"/>
          <w:szCs w:val="32"/>
        </w:rPr>
      </w:pPr>
      <w:r w:rsidRPr="00910B3F">
        <w:rPr>
          <w:sz w:val="26"/>
          <w:szCs w:val="32"/>
        </w:rPr>
        <w:t>Cương lĩnh của luân thường đạo đức rất đơn giản</w:t>
      </w:r>
      <w:r w:rsidR="00593D3A" w:rsidRPr="00910B3F">
        <w:rPr>
          <w:sz w:val="26"/>
          <w:szCs w:val="32"/>
        </w:rPr>
        <w:t xml:space="preserve">, tôi thường nói, tôi cho rằng những điều này không phải </w:t>
      </w:r>
      <w:r w:rsidR="003072AA" w:rsidRPr="00910B3F">
        <w:rPr>
          <w:sz w:val="26"/>
          <w:szCs w:val="32"/>
        </w:rPr>
        <w:t>Khổng tử</w:t>
      </w:r>
      <w:r w:rsidR="00593D3A" w:rsidRPr="00910B3F">
        <w:rPr>
          <w:sz w:val="26"/>
          <w:szCs w:val="32"/>
        </w:rPr>
        <w:t xml:space="preserve"> nói. Khổng Tử sống cách chúng ta 2500 năm, tôi tin rằng những </w:t>
      </w:r>
      <w:r w:rsidR="00635DC5" w:rsidRPr="00910B3F">
        <w:rPr>
          <w:sz w:val="26"/>
          <w:szCs w:val="32"/>
        </w:rPr>
        <w:t>thứ</w:t>
      </w:r>
      <w:r w:rsidR="00593D3A" w:rsidRPr="00910B3F">
        <w:rPr>
          <w:sz w:val="26"/>
          <w:szCs w:val="32"/>
        </w:rPr>
        <w:t xml:space="preserve"> mà tổ tông để lại chắc chắn sẽ hơn 10 ngàn năm</w:t>
      </w:r>
      <w:r w:rsidR="009E60E8" w:rsidRPr="00910B3F">
        <w:rPr>
          <w:sz w:val="26"/>
          <w:szCs w:val="32"/>
        </w:rPr>
        <w:t>. Bà La Môn giáo của Ấn độ có 13 ngàn năm, cổ</w:t>
      </w:r>
      <w:r w:rsidR="00635DC5" w:rsidRPr="00910B3F">
        <w:rPr>
          <w:sz w:val="26"/>
          <w:szCs w:val="32"/>
        </w:rPr>
        <w:t xml:space="preserve"> Thánh tiên h</w:t>
      </w:r>
      <w:r w:rsidR="009E60E8" w:rsidRPr="00910B3F">
        <w:rPr>
          <w:sz w:val="26"/>
          <w:szCs w:val="32"/>
        </w:rPr>
        <w:t xml:space="preserve">iền lão tổ tông của </w:t>
      </w:r>
      <w:r w:rsidR="00635DC5" w:rsidRPr="00910B3F">
        <w:rPr>
          <w:sz w:val="26"/>
          <w:szCs w:val="32"/>
        </w:rPr>
        <w:t xml:space="preserve">chúng ta </w:t>
      </w:r>
      <w:r w:rsidR="009E60E8" w:rsidRPr="00910B3F">
        <w:rPr>
          <w:sz w:val="26"/>
          <w:szCs w:val="32"/>
        </w:rPr>
        <w:t xml:space="preserve">không thể nào có sau được. Bởi vì hồi đó không có chữ viết, chữ viết là do Hoàng đế phát minh, từ khi có chữ viết đến này là 4500 năm. Thái độ của </w:t>
      </w:r>
      <w:r w:rsidR="003072AA" w:rsidRPr="00910B3F">
        <w:rPr>
          <w:sz w:val="26"/>
          <w:szCs w:val="32"/>
        </w:rPr>
        <w:t>Khổng tử</w:t>
      </w:r>
      <w:r w:rsidR="009E60E8" w:rsidRPr="00910B3F">
        <w:rPr>
          <w:sz w:val="26"/>
          <w:szCs w:val="32"/>
        </w:rPr>
        <w:t xml:space="preserve"> rất hay, xứng đáng để chúng ta học tậ</w:t>
      </w:r>
      <w:r w:rsidR="00635DC5" w:rsidRPr="00910B3F">
        <w:rPr>
          <w:sz w:val="26"/>
          <w:szCs w:val="32"/>
        </w:rPr>
        <w:t xml:space="preserve">p, trong </w:t>
      </w:r>
      <w:r w:rsidR="009E60E8" w:rsidRPr="00910B3F">
        <w:rPr>
          <w:sz w:val="26"/>
          <w:szCs w:val="32"/>
        </w:rPr>
        <w:t>Luậ</w:t>
      </w:r>
      <w:r w:rsidR="00635DC5" w:rsidRPr="00910B3F">
        <w:rPr>
          <w:sz w:val="26"/>
          <w:szCs w:val="32"/>
        </w:rPr>
        <w:t>n N</w:t>
      </w:r>
      <w:r w:rsidR="009E60E8" w:rsidRPr="00910B3F">
        <w:rPr>
          <w:sz w:val="26"/>
          <w:szCs w:val="32"/>
        </w:rPr>
        <w:t xml:space="preserve">gữ </w:t>
      </w:r>
      <w:r w:rsidR="00635DC5" w:rsidRPr="00910B3F">
        <w:rPr>
          <w:sz w:val="26"/>
          <w:szCs w:val="32"/>
        </w:rPr>
        <w:t>ông</w:t>
      </w:r>
      <w:r w:rsidR="009E60E8" w:rsidRPr="00910B3F">
        <w:rPr>
          <w:sz w:val="26"/>
          <w:szCs w:val="32"/>
        </w:rPr>
        <w:t xml:space="preserve"> nói</w:t>
      </w:r>
      <w:r w:rsidR="00635DC5" w:rsidRPr="00910B3F">
        <w:rPr>
          <w:sz w:val="26"/>
          <w:szCs w:val="32"/>
        </w:rPr>
        <w:t>: “t</w:t>
      </w:r>
      <w:r w:rsidR="009E60E8" w:rsidRPr="00910B3F">
        <w:rPr>
          <w:sz w:val="26"/>
          <w:szCs w:val="32"/>
        </w:rPr>
        <w:t>huật nhi bất tác, tín nhi hảo cổ”, hai câu này minh chứ</w:t>
      </w:r>
      <w:r w:rsidR="00A72F2B" w:rsidRPr="00910B3F">
        <w:rPr>
          <w:sz w:val="26"/>
          <w:szCs w:val="32"/>
        </w:rPr>
        <w:t xml:space="preserve">ng thái độ làm học vấn suốt đời của </w:t>
      </w:r>
      <w:r w:rsidR="00635DC5" w:rsidRPr="00910B3F">
        <w:rPr>
          <w:sz w:val="26"/>
          <w:szCs w:val="32"/>
        </w:rPr>
        <w:t xml:space="preserve">ông: </w:t>
      </w:r>
      <w:r w:rsidR="00A72F2B" w:rsidRPr="00910B3F">
        <w:rPr>
          <w:sz w:val="26"/>
          <w:szCs w:val="32"/>
        </w:rPr>
        <w:t>thật thà</w:t>
      </w:r>
      <w:r w:rsidR="00635DC5" w:rsidRPr="00910B3F">
        <w:rPr>
          <w:sz w:val="26"/>
          <w:szCs w:val="32"/>
        </w:rPr>
        <w:t>, đúng là thật thà, nghe lời, thật làm</w:t>
      </w:r>
      <w:r w:rsidR="00A72F2B" w:rsidRPr="00910B3F">
        <w:rPr>
          <w:sz w:val="26"/>
          <w:szCs w:val="32"/>
        </w:rPr>
        <w:t xml:space="preserve">, là người tốt chuẩn mực. </w:t>
      </w:r>
      <w:r w:rsidR="00901EAC" w:rsidRPr="00910B3F">
        <w:rPr>
          <w:sz w:val="26"/>
          <w:szCs w:val="32"/>
        </w:rPr>
        <w:t xml:space="preserve">Ông </w:t>
      </w:r>
      <w:r w:rsidR="00A72F2B" w:rsidRPr="00910B3F">
        <w:rPr>
          <w:sz w:val="26"/>
          <w:szCs w:val="32"/>
        </w:rPr>
        <w:t xml:space="preserve">không sáng tạo, không phát minh, </w:t>
      </w:r>
      <w:r w:rsidR="00901EAC" w:rsidRPr="00910B3F">
        <w:rPr>
          <w:sz w:val="26"/>
          <w:szCs w:val="32"/>
        </w:rPr>
        <w:t>ông</w:t>
      </w:r>
      <w:r w:rsidR="00A72F2B" w:rsidRPr="00910B3F">
        <w:rPr>
          <w:sz w:val="26"/>
          <w:szCs w:val="32"/>
        </w:rPr>
        <w:t xml:space="preserve"> tin tưởng vào những gì mà cổ Thánh tiên Hiền truyền lại, </w:t>
      </w:r>
      <w:r w:rsidR="00901EAC" w:rsidRPr="00910B3F">
        <w:rPr>
          <w:sz w:val="26"/>
          <w:szCs w:val="32"/>
        </w:rPr>
        <w:t>ông thích. “T</w:t>
      </w:r>
      <w:r w:rsidR="00A72F2B" w:rsidRPr="00910B3F">
        <w:rPr>
          <w:sz w:val="26"/>
          <w:szCs w:val="32"/>
        </w:rPr>
        <w:t>huật nhi bấ</w:t>
      </w:r>
      <w:r w:rsidR="00901EAC" w:rsidRPr="00910B3F">
        <w:rPr>
          <w:sz w:val="26"/>
          <w:szCs w:val="32"/>
        </w:rPr>
        <w:t xml:space="preserve">t tác”, </w:t>
      </w:r>
      <w:r w:rsidR="00A72F2B" w:rsidRPr="00910B3F">
        <w:rPr>
          <w:sz w:val="26"/>
          <w:szCs w:val="32"/>
        </w:rPr>
        <w:t>thuậ</w:t>
      </w:r>
      <w:r w:rsidR="00901EAC" w:rsidRPr="00910B3F">
        <w:rPr>
          <w:sz w:val="26"/>
          <w:szCs w:val="32"/>
        </w:rPr>
        <w:t>t</w:t>
      </w:r>
      <w:r w:rsidR="00A72F2B" w:rsidRPr="00910B3F">
        <w:rPr>
          <w:sz w:val="26"/>
          <w:szCs w:val="32"/>
        </w:rPr>
        <w:t xml:space="preserve"> là nói về người trước đây, tiếp thu cái trướ</w:t>
      </w:r>
      <w:r w:rsidR="00901EAC" w:rsidRPr="00910B3F">
        <w:rPr>
          <w:sz w:val="26"/>
          <w:szCs w:val="32"/>
        </w:rPr>
        <w:t>c đây. Nói cách khác,</w:t>
      </w:r>
      <w:r w:rsidR="00A72F2B" w:rsidRPr="00910B3F">
        <w:rPr>
          <w:sz w:val="26"/>
          <w:szCs w:val="32"/>
        </w:rPr>
        <w:t xml:space="preserve"> suốt đời </w:t>
      </w:r>
      <w:r w:rsidR="00901EAC" w:rsidRPr="00910B3F">
        <w:rPr>
          <w:sz w:val="26"/>
          <w:szCs w:val="32"/>
        </w:rPr>
        <w:t xml:space="preserve">ông học cái </w:t>
      </w:r>
      <w:r w:rsidR="00A72F2B" w:rsidRPr="00910B3F">
        <w:rPr>
          <w:sz w:val="26"/>
          <w:szCs w:val="32"/>
        </w:rPr>
        <w:t xml:space="preserve">của cổ nhân, điều </w:t>
      </w:r>
      <w:r w:rsidR="00901EAC" w:rsidRPr="00910B3F">
        <w:rPr>
          <w:sz w:val="26"/>
          <w:szCs w:val="32"/>
        </w:rPr>
        <w:t>ông</w:t>
      </w:r>
      <w:r w:rsidR="00A72F2B" w:rsidRPr="00910B3F">
        <w:rPr>
          <w:sz w:val="26"/>
          <w:szCs w:val="32"/>
        </w:rPr>
        <w:t xml:space="preserve"> tu dưỡng cũng là do cổ nhân dạy, cái </w:t>
      </w:r>
      <w:r w:rsidR="00901EAC" w:rsidRPr="00910B3F">
        <w:rPr>
          <w:sz w:val="26"/>
          <w:szCs w:val="32"/>
        </w:rPr>
        <w:t>ông</w:t>
      </w:r>
      <w:r w:rsidR="00A72F2B" w:rsidRPr="00910B3F">
        <w:rPr>
          <w:sz w:val="26"/>
          <w:szCs w:val="32"/>
        </w:rPr>
        <w:t xml:space="preserve"> dạy người khác, truyền lại cho đời sau đều là của cổ Thánh tiên Hiền, chứ không phải của mình, đây chính là “thuật nhi bấ</w:t>
      </w:r>
      <w:r w:rsidR="00901EAC" w:rsidRPr="00910B3F">
        <w:rPr>
          <w:sz w:val="26"/>
          <w:szCs w:val="32"/>
        </w:rPr>
        <w:t>t tác”. “T</w:t>
      </w:r>
      <w:r w:rsidR="00A72F2B" w:rsidRPr="00910B3F">
        <w:rPr>
          <w:sz w:val="26"/>
          <w:szCs w:val="32"/>
        </w:rPr>
        <w:t>ín nhi hảo cổ”, không hoài nghi với những điều của cổ nhân,</w:t>
      </w:r>
      <w:r w:rsidR="00CF539A" w:rsidRPr="00910B3F">
        <w:rPr>
          <w:sz w:val="26"/>
          <w:szCs w:val="32"/>
        </w:rPr>
        <w:t xml:space="preserve"> </w:t>
      </w:r>
      <w:r w:rsidR="00A72F2B" w:rsidRPr="00910B3F">
        <w:rPr>
          <w:sz w:val="26"/>
          <w:szCs w:val="32"/>
        </w:rPr>
        <w:t>niềm tin kiên định, hơn nữa vô cùng yêu thích, say mê.</w:t>
      </w:r>
      <w:r w:rsidR="00023A9F" w:rsidRPr="00910B3F">
        <w:rPr>
          <w:sz w:val="26"/>
          <w:szCs w:val="32"/>
        </w:rPr>
        <w:t xml:space="preserve"> Tôi tin đây là lời nói thật của </w:t>
      </w:r>
      <w:r w:rsidR="003072AA" w:rsidRPr="00910B3F">
        <w:rPr>
          <w:sz w:val="26"/>
          <w:szCs w:val="32"/>
        </w:rPr>
        <w:t>Khổng tử</w:t>
      </w:r>
      <w:r w:rsidR="00023A9F" w:rsidRPr="00910B3F">
        <w:rPr>
          <w:sz w:val="26"/>
          <w:szCs w:val="32"/>
        </w:rPr>
        <w:t xml:space="preserve">, chứ không phải </w:t>
      </w:r>
      <w:r w:rsidR="00901EAC" w:rsidRPr="00910B3F">
        <w:rPr>
          <w:sz w:val="26"/>
          <w:szCs w:val="32"/>
        </w:rPr>
        <w:t>ông</w:t>
      </w:r>
      <w:r w:rsidR="00023A9F" w:rsidRPr="00910B3F">
        <w:rPr>
          <w:sz w:val="26"/>
          <w:szCs w:val="32"/>
        </w:rPr>
        <w:t xml:space="preserve"> khiêm tốn. Đây là tấm gương cho ngày nay chúng ta học tập. Những điều mà Khổng Tử</w:t>
      </w:r>
      <w:r w:rsidR="00901EAC" w:rsidRPr="00910B3F">
        <w:rPr>
          <w:sz w:val="26"/>
          <w:szCs w:val="32"/>
        </w:rPr>
        <w:t xml:space="preserve"> nói trong </w:t>
      </w:r>
      <w:r w:rsidR="00BA1D15" w:rsidRPr="00910B3F">
        <w:rPr>
          <w:sz w:val="26"/>
          <w:szCs w:val="32"/>
        </w:rPr>
        <w:t>Luận Ngữ</w:t>
      </w:r>
      <w:r w:rsidR="00023A9F" w:rsidRPr="00910B3F">
        <w:rPr>
          <w:sz w:val="26"/>
          <w:szCs w:val="32"/>
        </w:rPr>
        <w:t xml:space="preserve">, đều là của cổ nhân, </w:t>
      </w:r>
      <w:r w:rsidR="00BA1D15" w:rsidRPr="00910B3F">
        <w:rPr>
          <w:sz w:val="26"/>
          <w:szCs w:val="32"/>
        </w:rPr>
        <w:t xml:space="preserve">ông </w:t>
      </w:r>
      <w:r w:rsidR="00023A9F" w:rsidRPr="00910B3F">
        <w:rPr>
          <w:sz w:val="26"/>
          <w:szCs w:val="32"/>
        </w:rPr>
        <w:t xml:space="preserve">chỉ đem những lời cổ nhân dạy viết thành sách truyền lại cho đời sau. Vì thế Khổng Tử được người đời sau tôn xưng là </w:t>
      </w:r>
      <w:r w:rsidR="00BA1D15" w:rsidRPr="00910B3F">
        <w:rPr>
          <w:sz w:val="26"/>
          <w:szCs w:val="32"/>
        </w:rPr>
        <w:t>Tập Đại Thành Giả</w:t>
      </w:r>
      <w:r w:rsidR="00023A9F" w:rsidRPr="00910B3F">
        <w:rPr>
          <w:sz w:val="26"/>
          <w:szCs w:val="32"/>
        </w:rPr>
        <w:t xml:space="preserve">, </w:t>
      </w:r>
      <w:r w:rsidR="00BA1D15" w:rsidRPr="00910B3F">
        <w:rPr>
          <w:sz w:val="26"/>
          <w:szCs w:val="32"/>
        </w:rPr>
        <w:t>ông</w:t>
      </w:r>
      <w:r w:rsidR="00023A9F" w:rsidRPr="00910B3F">
        <w:rPr>
          <w:sz w:val="26"/>
          <w:szCs w:val="32"/>
        </w:rPr>
        <w:t xml:space="preserve"> không sáng tạo phát minh ra điều gì,</w:t>
      </w:r>
      <w:r w:rsidR="00CF539A" w:rsidRPr="00910B3F">
        <w:rPr>
          <w:sz w:val="26"/>
          <w:szCs w:val="32"/>
        </w:rPr>
        <w:t xml:space="preserve"> </w:t>
      </w:r>
      <w:r w:rsidR="00023A9F" w:rsidRPr="00910B3F">
        <w:rPr>
          <w:sz w:val="26"/>
          <w:szCs w:val="32"/>
        </w:rPr>
        <w:t xml:space="preserve">cái của cổ Thánh tiên Hiền vào tay </w:t>
      </w:r>
      <w:r w:rsidR="00BA1D15" w:rsidRPr="00910B3F">
        <w:rPr>
          <w:sz w:val="26"/>
          <w:szCs w:val="32"/>
        </w:rPr>
        <w:t>ông</w:t>
      </w:r>
      <w:r w:rsidR="00023A9F" w:rsidRPr="00910B3F">
        <w:rPr>
          <w:sz w:val="26"/>
          <w:szCs w:val="32"/>
        </w:rPr>
        <w:t xml:space="preserve">, được </w:t>
      </w:r>
      <w:r w:rsidR="00BA1D15" w:rsidRPr="00910B3F">
        <w:rPr>
          <w:sz w:val="26"/>
          <w:szCs w:val="32"/>
        </w:rPr>
        <w:t>ông</w:t>
      </w:r>
      <w:r w:rsidR="00023A9F" w:rsidRPr="00910B3F">
        <w:rPr>
          <w:sz w:val="26"/>
          <w:szCs w:val="32"/>
        </w:rPr>
        <w:t xml:space="preserve"> sưu t</w:t>
      </w:r>
      <w:r w:rsidR="00040318" w:rsidRPr="00910B3F">
        <w:rPr>
          <w:sz w:val="26"/>
          <w:szCs w:val="32"/>
        </w:rPr>
        <w:t xml:space="preserve">ập lại, viết thành chữ, thành sách lưu truyền lại cho đời sau, công đức này không thể </w:t>
      </w:r>
      <w:r w:rsidR="00BA1D15" w:rsidRPr="00910B3F">
        <w:rPr>
          <w:sz w:val="26"/>
          <w:szCs w:val="32"/>
        </w:rPr>
        <w:t>nghĩ bàn</w:t>
      </w:r>
      <w:r w:rsidR="00040318" w:rsidRPr="00910B3F">
        <w:rPr>
          <w:sz w:val="26"/>
          <w:szCs w:val="32"/>
        </w:rPr>
        <w:t>.</w:t>
      </w:r>
    </w:p>
    <w:p w14:paraId="30931C73" w14:textId="77777777" w:rsidR="00355C78" w:rsidRPr="00910B3F" w:rsidRDefault="00040318" w:rsidP="00D02924">
      <w:pPr>
        <w:spacing w:before="240" w:line="276" w:lineRule="auto"/>
        <w:ind w:firstLine="547"/>
        <w:jc w:val="both"/>
        <w:rPr>
          <w:sz w:val="26"/>
          <w:szCs w:val="32"/>
        </w:rPr>
      </w:pPr>
      <w:r w:rsidRPr="00910B3F">
        <w:rPr>
          <w:sz w:val="26"/>
          <w:szCs w:val="32"/>
        </w:rPr>
        <w:t xml:space="preserve">Giáo dục của </w:t>
      </w:r>
      <w:r w:rsidR="00BA1D15" w:rsidRPr="00910B3F">
        <w:rPr>
          <w:sz w:val="26"/>
          <w:szCs w:val="32"/>
        </w:rPr>
        <w:t>người xưa</w:t>
      </w:r>
      <w:r w:rsidRPr="00910B3F">
        <w:rPr>
          <w:sz w:val="26"/>
          <w:szCs w:val="32"/>
        </w:rPr>
        <w:t xml:space="preserve"> chúng ta chắc chắn có từ rất sớm, mặc dù không được ghi lại bằng văn tự, lão tổ tông dạy người ta cách làm người thế nào. Giáo dục thời xưa gồm tứ khoa, không </w:t>
      </w:r>
      <w:r w:rsidR="00BA1D15" w:rsidRPr="00910B3F">
        <w:rPr>
          <w:sz w:val="26"/>
          <w:szCs w:val="32"/>
        </w:rPr>
        <w:t>thể</w:t>
      </w:r>
      <w:r w:rsidRPr="00910B3F">
        <w:rPr>
          <w:sz w:val="26"/>
          <w:szCs w:val="32"/>
        </w:rPr>
        <w:t xml:space="preserve"> truyền sai</w:t>
      </w:r>
      <w:r w:rsidR="00BA1D15" w:rsidRPr="00910B3F">
        <w:rPr>
          <w:sz w:val="26"/>
          <w:szCs w:val="32"/>
        </w:rPr>
        <w:t xml:space="preserve"> được. Ngũ luân </w:t>
      </w:r>
      <w:r w:rsidRPr="00910B3F">
        <w:rPr>
          <w:sz w:val="26"/>
          <w:szCs w:val="32"/>
        </w:rPr>
        <w:t>là</w:t>
      </w:r>
      <w:r w:rsidR="00BA1D15" w:rsidRPr="00910B3F">
        <w:rPr>
          <w:sz w:val="26"/>
          <w:szCs w:val="32"/>
        </w:rPr>
        <w:t>:</w:t>
      </w:r>
      <w:r w:rsidRPr="00910B3F">
        <w:rPr>
          <w:sz w:val="26"/>
          <w:szCs w:val="32"/>
        </w:rPr>
        <w:t xml:space="preserve"> </w:t>
      </w:r>
      <w:r w:rsidR="00BA1D15" w:rsidRPr="00910B3F">
        <w:rPr>
          <w:sz w:val="26"/>
          <w:szCs w:val="32"/>
        </w:rPr>
        <w:t>“</w:t>
      </w:r>
      <w:r w:rsidRPr="00910B3F">
        <w:rPr>
          <w:sz w:val="26"/>
          <w:szCs w:val="32"/>
        </w:rPr>
        <w:t>phụ tử hữu thân, phu phụ hữu biệt, quân thần hữu nghĩa, trưởng ấu hữu tự, bằng hữu hữu tín</w:t>
      </w:r>
      <w:r w:rsidR="00BA1D15" w:rsidRPr="00910B3F">
        <w:rPr>
          <w:sz w:val="26"/>
          <w:szCs w:val="32"/>
        </w:rPr>
        <w:t>”</w:t>
      </w:r>
      <w:r w:rsidRPr="00910B3F">
        <w:rPr>
          <w:sz w:val="26"/>
          <w:szCs w:val="32"/>
        </w:rPr>
        <w:t xml:space="preserve">, chỉ có hai mười chữ chẳng lẽ </w:t>
      </w:r>
      <w:r w:rsidR="00BA1D15" w:rsidRPr="00910B3F">
        <w:rPr>
          <w:sz w:val="26"/>
          <w:szCs w:val="32"/>
        </w:rPr>
        <w:t xml:space="preserve">lại </w:t>
      </w:r>
      <w:r w:rsidRPr="00910B3F">
        <w:rPr>
          <w:sz w:val="26"/>
          <w:szCs w:val="32"/>
        </w:rPr>
        <w:t xml:space="preserve">truyền sai sao? Có truyền trăm ngàn năm sau cũng không bị sai. Đây là căn cứ nguyên thuỷ nhất về quan </w:t>
      </w:r>
      <w:r w:rsidR="00AE7ADC" w:rsidRPr="00910B3F">
        <w:rPr>
          <w:sz w:val="26"/>
          <w:szCs w:val="32"/>
        </w:rPr>
        <w:t>niệm</w:t>
      </w:r>
      <w:r w:rsidRPr="00910B3F">
        <w:rPr>
          <w:sz w:val="26"/>
          <w:szCs w:val="32"/>
        </w:rPr>
        <w:t xml:space="preserve"> dạy học của người </w:t>
      </w:r>
      <w:r w:rsidR="00BA1D15" w:rsidRPr="00910B3F">
        <w:rPr>
          <w:sz w:val="26"/>
          <w:szCs w:val="32"/>
        </w:rPr>
        <w:t>xưa, nói quá hay.</w:t>
      </w:r>
      <w:r w:rsidRPr="00910B3F">
        <w:rPr>
          <w:sz w:val="26"/>
          <w:szCs w:val="32"/>
        </w:rPr>
        <w:t xml:space="preserve"> </w:t>
      </w:r>
      <w:r w:rsidR="00BA1D15" w:rsidRPr="00910B3F">
        <w:rPr>
          <w:sz w:val="26"/>
          <w:szCs w:val="32"/>
        </w:rPr>
        <w:t>Đ</w:t>
      </w:r>
      <w:r w:rsidRPr="00910B3F">
        <w:rPr>
          <w:sz w:val="26"/>
          <w:szCs w:val="32"/>
        </w:rPr>
        <w:t>ây nói lên điề</w:t>
      </w:r>
      <w:r w:rsidR="00BA1D15" w:rsidRPr="00910B3F">
        <w:rPr>
          <w:sz w:val="26"/>
          <w:szCs w:val="32"/>
        </w:rPr>
        <w:t>u gì? M</w:t>
      </w:r>
      <w:r w:rsidRPr="00910B3F">
        <w:rPr>
          <w:sz w:val="26"/>
          <w:szCs w:val="32"/>
        </w:rPr>
        <w:t>ối quan hệ, mối quan hệ giữa người với người trước hết phải làm cho rõ. Khi mối quan hệ được xác lập rõ ràng rồi, mấu chốt trong mỗi mối quan hệ, quý vị phải có nghĩa vụ</w:t>
      </w:r>
      <w:r w:rsidR="00BA1D15" w:rsidRPr="00910B3F">
        <w:rPr>
          <w:sz w:val="26"/>
          <w:szCs w:val="32"/>
        </w:rPr>
        <w:t xml:space="preserve"> gì, q</w:t>
      </w:r>
      <w:r w:rsidRPr="00910B3F">
        <w:rPr>
          <w:sz w:val="26"/>
          <w:szCs w:val="32"/>
        </w:rPr>
        <w:t>uý vị được hưởng quyền lợi gì, tất cả đều có, đề</w:t>
      </w:r>
      <w:r w:rsidR="00BA1D15" w:rsidRPr="00910B3F">
        <w:rPr>
          <w:sz w:val="26"/>
          <w:szCs w:val="32"/>
        </w:rPr>
        <w:t xml:space="preserve">u rõ ràng. </w:t>
      </w:r>
      <w:r w:rsidRPr="00910B3F">
        <w:rPr>
          <w:sz w:val="26"/>
          <w:szCs w:val="32"/>
        </w:rPr>
        <w:t xml:space="preserve">Người xưa chỉ nói về </w:t>
      </w:r>
      <w:r w:rsidR="00BC2A17" w:rsidRPr="00910B3F">
        <w:rPr>
          <w:sz w:val="26"/>
          <w:szCs w:val="32"/>
        </w:rPr>
        <w:t>tận tâm với nghĩa vụ, không nói về hưởng thụ quyền lợi, quá cao siêu! Vì vậy họ không có cạnh tranh. Nếu có hưởng thụ thì ắt phải cạnh tranh, chỉ nói về nghĩa vụ, mọi người không có tranh giành, cách giáo dục này rất hay, thật là hoàn mỹ. Giữa người với người có năm mối quan hệ.</w:t>
      </w:r>
    </w:p>
    <w:p w14:paraId="16B7230C" w14:textId="77777777" w:rsidR="008924C4" w:rsidRPr="00910B3F" w:rsidRDefault="00046487" w:rsidP="00D02924">
      <w:pPr>
        <w:spacing w:before="240" w:line="276" w:lineRule="auto"/>
        <w:ind w:firstLine="547"/>
        <w:jc w:val="both"/>
        <w:rPr>
          <w:sz w:val="26"/>
          <w:szCs w:val="32"/>
        </w:rPr>
      </w:pPr>
      <w:r w:rsidRPr="00910B3F">
        <w:rPr>
          <w:sz w:val="26"/>
          <w:szCs w:val="32"/>
        </w:rPr>
        <w:t>Giữa người với người nên quan hệ với nhau thế</w:t>
      </w:r>
      <w:r w:rsidR="00BA1D15" w:rsidRPr="00910B3F">
        <w:rPr>
          <w:sz w:val="26"/>
          <w:szCs w:val="32"/>
        </w:rPr>
        <w:t xml:space="preserve"> nào? Ngũ Thường,</w:t>
      </w:r>
      <w:r w:rsidR="00CF539A" w:rsidRPr="00910B3F">
        <w:rPr>
          <w:sz w:val="26"/>
          <w:szCs w:val="32"/>
        </w:rPr>
        <w:t xml:space="preserve"> </w:t>
      </w:r>
      <w:r w:rsidRPr="00910B3F">
        <w:rPr>
          <w:sz w:val="26"/>
          <w:szCs w:val="32"/>
        </w:rPr>
        <w:t>thườ</w:t>
      </w:r>
      <w:r w:rsidR="00BA1D15" w:rsidRPr="00910B3F">
        <w:rPr>
          <w:sz w:val="26"/>
          <w:szCs w:val="32"/>
        </w:rPr>
        <w:t>ng</w:t>
      </w:r>
      <w:r w:rsidRPr="00910B3F">
        <w:rPr>
          <w:sz w:val="26"/>
          <w:szCs w:val="32"/>
        </w:rPr>
        <w:t xml:space="preserve"> là vĩnh viễn không thay đổ</w:t>
      </w:r>
      <w:r w:rsidR="00BA1D15" w:rsidRPr="00910B3F">
        <w:rPr>
          <w:sz w:val="26"/>
          <w:szCs w:val="32"/>
        </w:rPr>
        <w:t>i, là đức hạnh cơ bản để làm người, có năm chữ, không thể truyền sai được: “n</w:t>
      </w:r>
      <w:r w:rsidRPr="00910B3F">
        <w:rPr>
          <w:sz w:val="26"/>
          <w:szCs w:val="32"/>
        </w:rPr>
        <w:t>hân nghĩa lễ</w:t>
      </w:r>
      <w:r w:rsidR="00BA1D15" w:rsidRPr="00910B3F">
        <w:rPr>
          <w:sz w:val="26"/>
          <w:szCs w:val="32"/>
        </w:rPr>
        <w:t xml:space="preserve"> trí tín”, </w:t>
      </w:r>
      <w:r w:rsidRPr="00910B3F">
        <w:rPr>
          <w:sz w:val="26"/>
          <w:szCs w:val="32"/>
        </w:rPr>
        <w:t>sao lại truyền sai</w:t>
      </w:r>
      <w:r w:rsidR="00BA1D15" w:rsidRPr="00910B3F">
        <w:rPr>
          <w:sz w:val="26"/>
          <w:szCs w:val="32"/>
        </w:rPr>
        <w:t xml:space="preserve"> được</w:t>
      </w:r>
      <w:r w:rsidRPr="00910B3F">
        <w:rPr>
          <w:sz w:val="26"/>
          <w:szCs w:val="32"/>
        </w:rPr>
        <w:t>! Trăm ngàn năm, một triệu năm cũng sẽ không truyền s</w:t>
      </w:r>
      <w:r w:rsidR="00BA1D15" w:rsidRPr="00910B3F">
        <w:rPr>
          <w:sz w:val="26"/>
          <w:szCs w:val="32"/>
        </w:rPr>
        <w:t>ai. Nhân</w:t>
      </w:r>
      <w:r w:rsidR="007D04A0" w:rsidRPr="00910B3F">
        <w:rPr>
          <w:sz w:val="26"/>
          <w:szCs w:val="32"/>
        </w:rPr>
        <w:t xml:space="preserve"> là ái nhân</w:t>
      </w:r>
      <w:r w:rsidRPr="00910B3F">
        <w:rPr>
          <w:sz w:val="26"/>
          <w:szCs w:val="32"/>
        </w:rPr>
        <w:t>, nghĩ đến mình chắc chắn phải nghĩ đến người, nhân giả</w:t>
      </w:r>
      <w:r w:rsidR="007D04A0" w:rsidRPr="00910B3F">
        <w:rPr>
          <w:sz w:val="26"/>
          <w:szCs w:val="32"/>
        </w:rPr>
        <w:t xml:space="preserve"> ái nhân. Nghĩa</w:t>
      </w:r>
      <w:r w:rsidRPr="00910B3F">
        <w:rPr>
          <w:sz w:val="26"/>
          <w:szCs w:val="32"/>
        </w:rPr>
        <w:t xml:space="preserve"> là nói về đạo lý, đây cũng là điều mà người đời sau chúng ta thường nói là hợp tình hợp lý, đây gọi </w:t>
      </w:r>
      <w:r w:rsidR="007D04A0" w:rsidRPr="00910B3F">
        <w:rPr>
          <w:sz w:val="26"/>
          <w:szCs w:val="32"/>
        </w:rPr>
        <w:t>là nghĩa</w:t>
      </w:r>
      <w:r w:rsidRPr="00910B3F">
        <w:rPr>
          <w:sz w:val="26"/>
          <w:szCs w:val="32"/>
        </w:rPr>
        <w:t>, tình lý pháp mặt nào cũng hội tụ.</w:t>
      </w:r>
      <w:r w:rsidR="00CF539A" w:rsidRPr="00910B3F">
        <w:rPr>
          <w:sz w:val="26"/>
          <w:szCs w:val="32"/>
        </w:rPr>
        <w:t xml:space="preserve"> </w:t>
      </w:r>
      <w:r w:rsidR="007D04A0" w:rsidRPr="00910B3F">
        <w:rPr>
          <w:sz w:val="26"/>
          <w:szCs w:val="32"/>
        </w:rPr>
        <w:t>L</w:t>
      </w:r>
      <w:r w:rsidRPr="00910B3F">
        <w:rPr>
          <w:sz w:val="26"/>
          <w:szCs w:val="32"/>
        </w:rPr>
        <w:t>ễ</w:t>
      </w:r>
      <w:r w:rsidR="007D04A0" w:rsidRPr="00910B3F">
        <w:rPr>
          <w:sz w:val="26"/>
          <w:szCs w:val="32"/>
        </w:rPr>
        <w:t xml:space="preserve"> là </w:t>
      </w:r>
      <w:r w:rsidRPr="00910B3F">
        <w:rPr>
          <w:sz w:val="26"/>
          <w:szCs w:val="32"/>
        </w:rPr>
        <w:t>lễ tiế</w:t>
      </w:r>
      <w:r w:rsidR="007D04A0" w:rsidRPr="00910B3F">
        <w:rPr>
          <w:sz w:val="26"/>
          <w:szCs w:val="32"/>
        </w:rPr>
        <w:t>t</w:t>
      </w:r>
      <w:r w:rsidRPr="00910B3F">
        <w:rPr>
          <w:sz w:val="26"/>
          <w:szCs w:val="32"/>
        </w:rPr>
        <w:t>, vô cùng quan trọng</w:t>
      </w:r>
      <w:r w:rsidR="00AB1550" w:rsidRPr="00910B3F">
        <w:rPr>
          <w:sz w:val="26"/>
          <w:szCs w:val="32"/>
        </w:rPr>
        <w:t>, chứ không phải vì người trong một nhà suốt ngày gặp nhau thì cần gì phải coi trọ</w:t>
      </w:r>
      <w:r w:rsidR="007D04A0" w:rsidRPr="00910B3F">
        <w:rPr>
          <w:sz w:val="26"/>
          <w:szCs w:val="32"/>
        </w:rPr>
        <w:t>ng</w:t>
      </w:r>
      <w:r w:rsidR="00CF539A" w:rsidRPr="00910B3F">
        <w:rPr>
          <w:sz w:val="26"/>
          <w:szCs w:val="32"/>
        </w:rPr>
        <w:t xml:space="preserve"> </w:t>
      </w:r>
      <w:r w:rsidR="007D04A0" w:rsidRPr="00910B3F">
        <w:rPr>
          <w:sz w:val="26"/>
          <w:szCs w:val="32"/>
        </w:rPr>
        <w:t xml:space="preserve">cái </w:t>
      </w:r>
      <w:r w:rsidR="00AB1550" w:rsidRPr="00910B3F">
        <w:rPr>
          <w:sz w:val="26"/>
          <w:szCs w:val="32"/>
        </w:rPr>
        <w:t>lễ</w:t>
      </w:r>
      <w:r w:rsidR="007D04A0" w:rsidRPr="00910B3F">
        <w:rPr>
          <w:sz w:val="26"/>
          <w:szCs w:val="32"/>
        </w:rPr>
        <w:t>? Đ</w:t>
      </w:r>
      <w:r w:rsidR="00AB1550" w:rsidRPr="00910B3F">
        <w:rPr>
          <w:sz w:val="26"/>
          <w:szCs w:val="32"/>
        </w:rPr>
        <w:t>ương nhiên là quan trọng, vì sao? Thành tại tâm mà phải bộc lộ ra ngoài. Vất bỏ cái bên ngoài thì sự thành tâm bên trong sẽ bị mờ nhạt dần, lâu ngày sẽ mất đi, vì thế trong và ngoài phải phối hợp với nhau. Điều này chúng tôi thấy rất rõ khi ở Nhật Bản, người Nhật ở quê khi gặp nhau đều chào hỏi nhau, gặp người khác đều cung kính cúi xuống 90 độ, bất kể là có quen hay không, thói quen này</w:t>
      </w:r>
      <w:r w:rsidR="00D4611E" w:rsidRPr="00910B3F">
        <w:rPr>
          <w:sz w:val="26"/>
          <w:szCs w:val="32"/>
        </w:rPr>
        <w:t xml:space="preserve"> của người Nhật</w:t>
      </w:r>
      <w:r w:rsidR="00AB1550" w:rsidRPr="00910B3F">
        <w:rPr>
          <w:sz w:val="26"/>
          <w:szCs w:val="32"/>
        </w:rPr>
        <w:t xml:space="preserve"> được hình thành từ nh</w:t>
      </w:r>
      <w:r w:rsidR="00D4611E" w:rsidRPr="00910B3F">
        <w:rPr>
          <w:sz w:val="26"/>
          <w:szCs w:val="32"/>
        </w:rPr>
        <w:t>ỏ, vì vậ</w:t>
      </w:r>
      <w:r w:rsidR="007D04A0" w:rsidRPr="00910B3F">
        <w:rPr>
          <w:sz w:val="26"/>
          <w:szCs w:val="32"/>
        </w:rPr>
        <w:t>y q</w:t>
      </w:r>
      <w:r w:rsidR="00D4611E" w:rsidRPr="00910B3F">
        <w:rPr>
          <w:sz w:val="26"/>
          <w:szCs w:val="32"/>
        </w:rPr>
        <w:t xml:space="preserve">uý vị cảm thấy rất thân thiết, gần gũi. Người trong một nhà, họ cũng cung kính chào hỏi cúi lạy lẫn nhau như vậy tự sáng đến tối. Nhìn họ chúng tôi </w:t>
      </w:r>
      <w:r w:rsidR="00BC0894" w:rsidRPr="00910B3F">
        <w:rPr>
          <w:sz w:val="26"/>
          <w:szCs w:val="32"/>
        </w:rPr>
        <w:t>hoan hỷ</w:t>
      </w:r>
      <w:r w:rsidR="00D4611E" w:rsidRPr="00910B3F">
        <w:rPr>
          <w:sz w:val="26"/>
          <w:szCs w:val="32"/>
        </w:rPr>
        <w:t>, giữa người với người, người trong gia đình cũng nên như vậy, nên đối xử hoà nhã với nhau, đây không phải là khách sáo, đây là tình cảm nội tâm được biểu hiện rất tự</w:t>
      </w:r>
      <w:r w:rsidR="00BC0894" w:rsidRPr="00910B3F">
        <w:rPr>
          <w:sz w:val="26"/>
          <w:szCs w:val="32"/>
        </w:rPr>
        <w:t xml:space="preserve"> nhiên. Xin q</w:t>
      </w:r>
      <w:r w:rsidR="00D4611E" w:rsidRPr="00910B3F">
        <w:rPr>
          <w:sz w:val="26"/>
          <w:szCs w:val="32"/>
        </w:rPr>
        <w:t>uý vị chớ xem đây là điều không cần thiết, hoàn toàn sai lầm, chắc chắn phải có cái này, sự an định của xã hội là dựa vào cái này đây, thiên hạ thái bình cũng phải</w:t>
      </w:r>
      <w:r w:rsidR="00CF539A" w:rsidRPr="00910B3F">
        <w:rPr>
          <w:sz w:val="26"/>
          <w:szCs w:val="32"/>
        </w:rPr>
        <w:t xml:space="preserve"> </w:t>
      </w:r>
      <w:r w:rsidR="00D4611E" w:rsidRPr="00910B3F">
        <w:rPr>
          <w:sz w:val="26"/>
          <w:szCs w:val="32"/>
        </w:rPr>
        <w:t>dựa vào nó. Quý vị đừng cho rằng đây là chuyện nhỏ, chuyện nhỏ tích tụ lại sẽ thành chuyện to, nế</w:t>
      </w:r>
      <w:r w:rsidR="00BC0894" w:rsidRPr="00910B3F">
        <w:rPr>
          <w:sz w:val="26"/>
          <w:szCs w:val="32"/>
        </w:rPr>
        <w:t>u q</w:t>
      </w:r>
      <w:r w:rsidR="00D4611E" w:rsidRPr="00910B3F">
        <w:rPr>
          <w:sz w:val="26"/>
          <w:szCs w:val="32"/>
        </w:rPr>
        <w:t>uý vị ai cũng v</w:t>
      </w:r>
      <w:r w:rsidR="00BC0894" w:rsidRPr="00910B3F">
        <w:rPr>
          <w:sz w:val="26"/>
          <w:szCs w:val="32"/>
        </w:rPr>
        <w:t>ứ</w:t>
      </w:r>
      <w:r w:rsidR="00D4611E" w:rsidRPr="00910B3F">
        <w:rPr>
          <w:sz w:val="26"/>
          <w:szCs w:val="32"/>
        </w:rPr>
        <w:t>t bỏ</w:t>
      </w:r>
      <w:r w:rsidR="00BC0894" w:rsidRPr="00910B3F">
        <w:rPr>
          <w:sz w:val="26"/>
          <w:szCs w:val="32"/>
        </w:rPr>
        <w:t>, thì</w:t>
      </w:r>
      <w:r w:rsidR="00A05932" w:rsidRPr="00910B3F">
        <w:rPr>
          <w:sz w:val="26"/>
          <w:szCs w:val="32"/>
        </w:rPr>
        <w:t xml:space="preserve"> tâm cung kính giữa người với người sẽ không còn nữ</w:t>
      </w:r>
      <w:r w:rsidR="00BC0894" w:rsidRPr="00910B3F">
        <w:rPr>
          <w:sz w:val="26"/>
          <w:szCs w:val="32"/>
        </w:rPr>
        <w:t xml:space="preserve">a. </w:t>
      </w:r>
      <w:r w:rsidR="00A05932" w:rsidRPr="00910B3F">
        <w:rPr>
          <w:sz w:val="26"/>
          <w:szCs w:val="32"/>
        </w:rPr>
        <w:t>Quý vị nhất định phải rèn từ nhỏ, phải thật tâm, đó không phải làm cho người</w:t>
      </w:r>
      <w:r w:rsidR="00BC0894" w:rsidRPr="00910B3F">
        <w:rPr>
          <w:sz w:val="26"/>
          <w:szCs w:val="32"/>
        </w:rPr>
        <w:t xml:space="preserve"> khác khen. Trí là</w:t>
      </w:r>
      <w:r w:rsidR="00CF539A" w:rsidRPr="00910B3F">
        <w:rPr>
          <w:sz w:val="26"/>
          <w:szCs w:val="32"/>
        </w:rPr>
        <w:t xml:space="preserve"> </w:t>
      </w:r>
      <w:r w:rsidR="00BC0894" w:rsidRPr="00910B3F">
        <w:rPr>
          <w:sz w:val="26"/>
          <w:szCs w:val="32"/>
        </w:rPr>
        <w:t>lý trí</w:t>
      </w:r>
      <w:r w:rsidR="00FE3389" w:rsidRPr="00910B3F">
        <w:rPr>
          <w:sz w:val="26"/>
          <w:szCs w:val="32"/>
        </w:rPr>
        <w:t>, điều đó chứng tỏ trong cuộc sống của chúng ta việc đối nhân xử thế phải dựa vào lí trí, không thể dựa vào tình cảm, vì tình cảm thường x</w:t>
      </w:r>
      <w:r w:rsidR="00BC0894" w:rsidRPr="00910B3F">
        <w:rPr>
          <w:sz w:val="26"/>
          <w:szCs w:val="32"/>
        </w:rPr>
        <w:t>ả</w:t>
      </w:r>
      <w:r w:rsidR="00FE3389" w:rsidRPr="00910B3F">
        <w:rPr>
          <w:sz w:val="26"/>
          <w:szCs w:val="32"/>
        </w:rPr>
        <w:t xml:space="preserve">y ra phiền phức, phải dựa theo lý trí. </w:t>
      </w:r>
      <w:r w:rsidR="00A05932" w:rsidRPr="00910B3F">
        <w:rPr>
          <w:sz w:val="26"/>
          <w:szCs w:val="32"/>
        </w:rPr>
        <w:t xml:space="preserve">Nhất là quan hệ thân tình, </w:t>
      </w:r>
      <w:r w:rsidR="00FE3389" w:rsidRPr="00910B3F">
        <w:rPr>
          <w:sz w:val="26"/>
          <w:szCs w:val="32"/>
        </w:rPr>
        <w:t xml:space="preserve">chúng ta </w:t>
      </w:r>
      <w:r w:rsidR="00A05932" w:rsidRPr="00910B3F">
        <w:rPr>
          <w:sz w:val="26"/>
          <w:szCs w:val="32"/>
        </w:rPr>
        <w:t>thường thườ</w:t>
      </w:r>
      <w:r w:rsidR="00FE3389" w:rsidRPr="00910B3F">
        <w:rPr>
          <w:sz w:val="26"/>
          <w:szCs w:val="32"/>
        </w:rPr>
        <w:t xml:space="preserve">ng </w:t>
      </w:r>
      <w:r w:rsidR="00A05932" w:rsidRPr="00910B3F">
        <w:rPr>
          <w:sz w:val="26"/>
          <w:szCs w:val="32"/>
        </w:rPr>
        <w:t>bỏ lý trí</w:t>
      </w:r>
      <w:r w:rsidR="00FE3389" w:rsidRPr="00910B3F">
        <w:rPr>
          <w:sz w:val="26"/>
          <w:szCs w:val="32"/>
        </w:rPr>
        <w:t xml:space="preserve"> sang một bên, làm việc theo tình cảm, nên thường để x</w:t>
      </w:r>
      <w:r w:rsidR="00BC0894" w:rsidRPr="00910B3F">
        <w:rPr>
          <w:sz w:val="26"/>
          <w:szCs w:val="32"/>
        </w:rPr>
        <w:t>ả</w:t>
      </w:r>
      <w:r w:rsidR="00FE3389" w:rsidRPr="00910B3F">
        <w:rPr>
          <w:sz w:val="26"/>
          <w:szCs w:val="32"/>
        </w:rPr>
        <w:t>y ra nhiều đau khổ. Cuố</w:t>
      </w:r>
      <w:r w:rsidR="00BC0894" w:rsidRPr="00910B3F">
        <w:rPr>
          <w:sz w:val="26"/>
          <w:szCs w:val="32"/>
        </w:rPr>
        <w:t>i cùng là tín</w:t>
      </w:r>
      <w:r w:rsidR="00FE3389" w:rsidRPr="00910B3F">
        <w:rPr>
          <w:sz w:val="26"/>
          <w:szCs w:val="32"/>
        </w:rPr>
        <w:t xml:space="preserve">, </w:t>
      </w:r>
      <w:r w:rsidR="00BC0894" w:rsidRPr="00910B3F">
        <w:rPr>
          <w:sz w:val="26"/>
          <w:szCs w:val="32"/>
        </w:rPr>
        <w:t>“</w:t>
      </w:r>
      <w:r w:rsidR="00FE3389" w:rsidRPr="00910B3F">
        <w:rPr>
          <w:sz w:val="26"/>
          <w:szCs w:val="32"/>
        </w:rPr>
        <w:t>nhân vô tín tắc bất lập</w:t>
      </w:r>
      <w:r w:rsidR="00BC0894" w:rsidRPr="00910B3F">
        <w:rPr>
          <w:sz w:val="26"/>
          <w:szCs w:val="32"/>
        </w:rPr>
        <w:t>”</w:t>
      </w:r>
      <w:r w:rsidR="00FE3389" w:rsidRPr="00910B3F">
        <w:rPr>
          <w:sz w:val="26"/>
          <w:szCs w:val="32"/>
        </w:rPr>
        <w:t>, quan hệ với người, với mọi chúng sanh đều phải trọng chữ tín</w:t>
      </w:r>
      <w:r w:rsidR="00420498" w:rsidRPr="00910B3F">
        <w:rPr>
          <w:sz w:val="26"/>
          <w:szCs w:val="32"/>
        </w:rPr>
        <w:t>.</w:t>
      </w:r>
    </w:p>
    <w:p w14:paraId="0AC850D7" w14:textId="77777777" w:rsidR="00355C78" w:rsidRPr="00910B3F" w:rsidRDefault="00420498" w:rsidP="00D02924">
      <w:pPr>
        <w:spacing w:before="240" w:line="276" w:lineRule="auto"/>
        <w:ind w:firstLine="547"/>
        <w:jc w:val="both"/>
        <w:rPr>
          <w:sz w:val="26"/>
          <w:szCs w:val="32"/>
        </w:rPr>
      </w:pPr>
      <w:r w:rsidRPr="00910B3F">
        <w:rPr>
          <w:sz w:val="26"/>
          <w:szCs w:val="32"/>
        </w:rPr>
        <w:t>Hôm trước, có mấy người đồng tu từ Vân Nam đến, họ nói với tôi, mấy năm nay họ trồng lúa, trồng rau, trồng hoa quả, đều có sự giao lưu bằng ngôn ngữ với sâu bọ và chim chóc, đạt hiệu quả rất tốt. Sản phẩm nông sản của họ không cần dùng thuốc, không cần ph</w:t>
      </w:r>
      <w:r w:rsidR="00C525BF" w:rsidRPr="00910B3F">
        <w:rPr>
          <w:sz w:val="26"/>
          <w:szCs w:val="32"/>
        </w:rPr>
        <w:t>ân bón. Có sâu ăn, h</w:t>
      </w:r>
      <w:r w:rsidRPr="00910B3F">
        <w:rPr>
          <w:sz w:val="26"/>
          <w:szCs w:val="32"/>
        </w:rPr>
        <w:t xml:space="preserve">ọ chỉ ra vùng này có mấy mẫu đất, vì họ trồng diện tích rất lớn, khoảng những mấy trăm mẫu, họ chỉ ra </w:t>
      </w:r>
      <w:r w:rsidR="00C525BF" w:rsidRPr="00910B3F">
        <w:rPr>
          <w:sz w:val="26"/>
          <w:szCs w:val="32"/>
        </w:rPr>
        <w:t>mấy</w:t>
      </w:r>
      <w:r w:rsidRPr="00910B3F">
        <w:rPr>
          <w:sz w:val="26"/>
          <w:szCs w:val="32"/>
        </w:rPr>
        <w:t xml:space="preserve"> mẫu đất nào là chuyên để cung cấp cho sâu ăn, và nói rõ với sâu bọ, kết quả là sâu bọ tuân thủ </w:t>
      </w:r>
      <w:r w:rsidR="00943A89" w:rsidRPr="00910B3F">
        <w:rPr>
          <w:sz w:val="26"/>
          <w:szCs w:val="32"/>
        </w:rPr>
        <w:t>quy định. Họ nói chỉ cách</w:t>
      </w:r>
      <w:r w:rsidR="009F22AA" w:rsidRPr="00910B3F">
        <w:rPr>
          <w:sz w:val="26"/>
          <w:szCs w:val="32"/>
        </w:rPr>
        <w:t xml:space="preserve"> nhau một bờ ruộng khoảng 10 đến 20 cm, nhưng sâu bọ ở vùng đất này quyế</w:t>
      </w:r>
      <w:r w:rsidR="00C525BF" w:rsidRPr="00910B3F">
        <w:rPr>
          <w:sz w:val="26"/>
          <w:szCs w:val="32"/>
        </w:rPr>
        <w:t>t không sang bên kia ăn, q</w:t>
      </w:r>
      <w:r w:rsidR="009F22AA" w:rsidRPr="00910B3F">
        <w:rPr>
          <w:sz w:val="26"/>
          <w:szCs w:val="32"/>
        </w:rPr>
        <w:t>uý vị nhìn thấy trên lá rau bên này đều đầy những lỗ nhỏ. Họ nói trái cây cũng như vậy, chỉ rõ những cây nào để</w:t>
      </w:r>
      <w:r w:rsidR="0048583B" w:rsidRPr="00910B3F">
        <w:rPr>
          <w:sz w:val="26"/>
          <w:szCs w:val="32"/>
        </w:rPr>
        <w:t xml:space="preserve"> giành</w:t>
      </w:r>
      <w:r w:rsidR="00CF539A" w:rsidRPr="00910B3F">
        <w:rPr>
          <w:sz w:val="26"/>
          <w:szCs w:val="32"/>
        </w:rPr>
        <w:t xml:space="preserve"> </w:t>
      </w:r>
      <w:r w:rsidR="009F22AA" w:rsidRPr="00910B3F">
        <w:rPr>
          <w:sz w:val="26"/>
          <w:szCs w:val="32"/>
        </w:rPr>
        <w:t>riêng cho chim, chim chỉ đến đó ăn thôi; những cây nào không cho chúng, chúng đề</w:t>
      </w:r>
      <w:r w:rsidR="0048583B" w:rsidRPr="00910B3F">
        <w:rPr>
          <w:sz w:val="26"/>
          <w:szCs w:val="32"/>
        </w:rPr>
        <w:t>u không ăn, đây là tín</w:t>
      </w:r>
      <w:r w:rsidR="00CF539A" w:rsidRPr="00910B3F">
        <w:rPr>
          <w:sz w:val="26"/>
          <w:szCs w:val="32"/>
        </w:rPr>
        <w:t>.</w:t>
      </w:r>
      <w:r w:rsidR="00A54476" w:rsidRPr="00910B3F">
        <w:rPr>
          <w:sz w:val="26"/>
          <w:szCs w:val="32"/>
        </w:rPr>
        <w:t xml:space="preserve"> Chúng ta trọng chữ tín với sâu bọ, chim chóc, thì sâu bọ, chim chóc</w:t>
      </w:r>
      <w:r w:rsidR="00A95102" w:rsidRPr="00910B3F">
        <w:rPr>
          <w:sz w:val="26"/>
          <w:szCs w:val="32"/>
        </w:rPr>
        <w:t xml:space="preserve"> </w:t>
      </w:r>
      <w:r w:rsidR="0048583B" w:rsidRPr="00910B3F">
        <w:rPr>
          <w:sz w:val="26"/>
          <w:szCs w:val="32"/>
        </w:rPr>
        <w:t>đáp lại</w:t>
      </w:r>
      <w:r w:rsidR="00A95102" w:rsidRPr="00910B3F">
        <w:rPr>
          <w:sz w:val="26"/>
          <w:szCs w:val="32"/>
        </w:rPr>
        <w:t xml:space="preserve"> chúng ta </w:t>
      </w:r>
      <w:r w:rsidR="00A54476" w:rsidRPr="00910B3F">
        <w:rPr>
          <w:sz w:val="26"/>
          <w:szCs w:val="32"/>
        </w:rPr>
        <w:t xml:space="preserve">cũng </w:t>
      </w:r>
      <w:r w:rsidR="00A95102" w:rsidRPr="00910B3F">
        <w:rPr>
          <w:sz w:val="26"/>
          <w:szCs w:val="32"/>
        </w:rPr>
        <w:t>bằng chữ</w:t>
      </w:r>
      <w:r w:rsidR="0048583B" w:rsidRPr="00910B3F">
        <w:rPr>
          <w:sz w:val="26"/>
          <w:szCs w:val="32"/>
        </w:rPr>
        <w:t xml:space="preserve"> tín</w:t>
      </w:r>
      <w:r w:rsidR="00A95102" w:rsidRPr="00910B3F">
        <w:rPr>
          <w:sz w:val="26"/>
          <w:szCs w:val="32"/>
        </w:rPr>
        <w:t xml:space="preserve">, bên nào cũng trọng chữ tín, thì trồng trọt sẽ không cần dùng thuốc, không cần phân bón. Thuốc và phân bón sẽ làm ô nhiễm nguồn đất, đây là điều khủng khiếp nhất, </w:t>
      </w:r>
      <w:r w:rsidR="0048583B" w:rsidRPr="00910B3F">
        <w:rPr>
          <w:sz w:val="26"/>
          <w:szCs w:val="32"/>
        </w:rPr>
        <w:t xml:space="preserve">phải </w:t>
      </w:r>
      <w:r w:rsidR="00A95102" w:rsidRPr="00910B3F">
        <w:rPr>
          <w:sz w:val="26"/>
          <w:szCs w:val="32"/>
        </w:rPr>
        <w:t>trả giá đắt nhất, vụ</w:t>
      </w:r>
      <w:r w:rsidR="0048583B" w:rsidRPr="00910B3F">
        <w:rPr>
          <w:sz w:val="26"/>
          <w:szCs w:val="32"/>
        </w:rPr>
        <w:t xml:space="preserve"> này q</w:t>
      </w:r>
      <w:r w:rsidR="00A95102" w:rsidRPr="00910B3F">
        <w:rPr>
          <w:sz w:val="26"/>
          <w:szCs w:val="32"/>
        </w:rPr>
        <w:t xml:space="preserve">uý vị thu hoạch, nhưng vụ sau thì không thể trồng được nữa, vì sao? </w:t>
      </w:r>
      <w:r w:rsidR="0048583B" w:rsidRPr="00910B3F">
        <w:rPr>
          <w:sz w:val="26"/>
          <w:szCs w:val="32"/>
        </w:rPr>
        <w:t>Vì đất</w:t>
      </w:r>
      <w:r w:rsidR="00A95102" w:rsidRPr="00910B3F">
        <w:rPr>
          <w:sz w:val="26"/>
          <w:szCs w:val="32"/>
        </w:rPr>
        <w:t xml:space="preserve"> có độc. Cách trồng trọt của họ rất thành công</w:t>
      </w:r>
      <w:r w:rsidR="0048117E" w:rsidRPr="00910B3F">
        <w:rPr>
          <w:sz w:val="26"/>
          <w:szCs w:val="32"/>
        </w:rPr>
        <w:t>, nghe nói lãnh đạo địa phương cũng đến thăm, ai cũng rất thích, dần dần quảng bá, hy vọng những người nông dân, người trồng lúa, trồng rau, trồ</w:t>
      </w:r>
      <w:r w:rsidR="00137EAA" w:rsidRPr="00910B3F">
        <w:rPr>
          <w:sz w:val="26"/>
          <w:szCs w:val="32"/>
        </w:rPr>
        <w:t>ng trái cây đều trồng theo cách này, nói không với phân bón và thuốc trừ</w:t>
      </w:r>
      <w:r w:rsidR="00E25D43" w:rsidRPr="00910B3F">
        <w:rPr>
          <w:sz w:val="26"/>
          <w:szCs w:val="32"/>
        </w:rPr>
        <w:t xml:space="preserve"> sâu. S</w:t>
      </w:r>
      <w:r w:rsidR="00137EAA" w:rsidRPr="00910B3F">
        <w:rPr>
          <w:sz w:val="26"/>
          <w:szCs w:val="32"/>
        </w:rPr>
        <w:t>ản phẩm trồng ra rất ngon, hoa nở rất thơm, trái cây rất ngọt.</w:t>
      </w:r>
    </w:p>
    <w:p w14:paraId="41D1F48A" w14:textId="77777777" w:rsidR="00355C78" w:rsidRPr="00910B3F" w:rsidRDefault="00137EAA" w:rsidP="00D02924">
      <w:pPr>
        <w:spacing w:before="240" w:line="276" w:lineRule="auto"/>
        <w:ind w:firstLine="547"/>
        <w:jc w:val="both"/>
        <w:rPr>
          <w:sz w:val="26"/>
          <w:szCs w:val="32"/>
        </w:rPr>
      </w:pPr>
      <w:r w:rsidRPr="00910B3F">
        <w:rPr>
          <w:sz w:val="26"/>
          <w:szCs w:val="32"/>
        </w:rPr>
        <w:t>Thông qua điều này có thể nói rằng đây là kinh nghiệm mười mấy năm của chúng tôi, mười năm chúng tôi ở</w:t>
      </w:r>
      <w:r w:rsidR="008E66B1" w:rsidRPr="00910B3F">
        <w:rPr>
          <w:sz w:val="26"/>
          <w:szCs w:val="32"/>
        </w:rPr>
        <w:t xml:space="preserve"> Úc</w:t>
      </w:r>
      <w:r w:rsidRPr="00910B3F">
        <w:rPr>
          <w:sz w:val="26"/>
          <w:szCs w:val="32"/>
        </w:rPr>
        <w:t xml:space="preserve"> Châu, trang trại trồng rau của chúng tôi </w:t>
      </w:r>
      <w:r w:rsidR="00C932AF" w:rsidRPr="00910B3F">
        <w:rPr>
          <w:sz w:val="26"/>
          <w:szCs w:val="32"/>
        </w:rPr>
        <w:t>chưa dùng phân bón và phun thuốc, nhưng vẫn trồng trọt thành công, làm cho người trồng rau ở vùng xung quanh đến xem đều rất ngưỡng mộ, sao lại xanh tốt như vậ</w:t>
      </w:r>
      <w:r w:rsidR="008E66B1" w:rsidRPr="00910B3F">
        <w:rPr>
          <w:sz w:val="26"/>
          <w:szCs w:val="32"/>
        </w:rPr>
        <w:t>y? H</w:t>
      </w:r>
      <w:r w:rsidR="00C932AF" w:rsidRPr="00910B3F">
        <w:rPr>
          <w:sz w:val="26"/>
          <w:szCs w:val="32"/>
        </w:rPr>
        <w:t>ỏi chúng tôi trồng bằng thứ gì? Chúng tôi nói không phân bón, không phun thuốc. Nước tưới là nước giếng, chúng tôi đào mấy cái giếng, việc dùng nước giếng tưới rau, trái cây, đây đều là nói đến chữ</w:t>
      </w:r>
      <w:r w:rsidR="008E66B1" w:rsidRPr="00910B3F">
        <w:rPr>
          <w:sz w:val="26"/>
          <w:szCs w:val="32"/>
        </w:rPr>
        <w:t xml:space="preserve"> tín</w:t>
      </w:r>
      <w:r w:rsidR="00C932AF" w:rsidRPr="00910B3F">
        <w:rPr>
          <w:sz w:val="26"/>
          <w:szCs w:val="32"/>
        </w:rPr>
        <w:t xml:space="preserve">. Chúng ta </w:t>
      </w:r>
      <w:r w:rsidR="00D716F2" w:rsidRPr="00910B3F">
        <w:rPr>
          <w:sz w:val="26"/>
          <w:szCs w:val="32"/>
        </w:rPr>
        <w:t>phải giữ chữ tín với thiên địa quỷ thần, thế thiên địa quỷ thần có không?</w:t>
      </w:r>
      <w:r w:rsidR="002B286F" w:rsidRPr="00910B3F">
        <w:rPr>
          <w:sz w:val="26"/>
          <w:szCs w:val="32"/>
        </w:rPr>
        <w:t xml:space="preserve"> Nói đến thiên địa quỷ thần đúng là có, giống như ông Lý hiệu trưởng trường đại học Đài Loan nói, ông luyệ</w:t>
      </w:r>
      <w:r w:rsidR="000F7A5B" w:rsidRPr="00910B3F">
        <w:rPr>
          <w:sz w:val="26"/>
          <w:szCs w:val="32"/>
        </w:rPr>
        <w:t xml:space="preserve">n </w:t>
      </w:r>
      <w:r w:rsidR="002B286F" w:rsidRPr="00910B3F">
        <w:rPr>
          <w:sz w:val="26"/>
          <w:szCs w:val="32"/>
        </w:rPr>
        <w:t>khả năng đặ</w:t>
      </w:r>
      <w:r w:rsidR="000F7A5B" w:rsidRPr="00910B3F">
        <w:rPr>
          <w:sz w:val="26"/>
          <w:szCs w:val="32"/>
        </w:rPr>
        <w:t>c biệt, đúng là có, không sai chút nào, ông nói chỉ có điề</w:t>
      </w:r>
      <w:r w:rsidR="008E66B1" w:rsidRPr="00910B3F">
        <w:rPr>
          <w:sz w:val="26"/>
          <w:szCs w:val="32"/>
        </w:rPr>
        <w:t>u q</w:t>
      </w:r>
      <w:r w:rsidR="000F7A5B" w:rsidRPr="00910B3F">
        <w:rPr>
          <w:sz w:val="26"/>
          <w:szCs w:val="32"/>
        </w:rPr>
        <w:t>uý vị không nhìn thấy, người có khả năng đặc biệt có thể nhìn thấy, chứ hoàn toàn không phải vì nhìn không thấy nên nói là không có, đúng là có, hơn nữa còn có quan hệ mật thiết với cuộc sống của chúng ta.</w:t>
      </w:r>
    </w:p>
    <w:p w14:paraId="2E9F20F5" w14:textId="77777777" w:rsidR="009968E7" w:rsidRPr="00910B3F" w:rsidRDefault="000F7A5B" w:rsidP="00D02924">
      <w:pPr>
        <w:spacing w:before="240" w:line="276" w:lineRule="auto"/>
        <w:ind w:firstLine="547"/>
        <w:jc w:val="both"/>
        <w:rPr>
          <w:sz w:val="26"/>
          <w:szCs w:val="32"/>
        </w:rPr>
      </w:pPr>
      <w:r w:rsidRPr="00910B3F">
        <w:rPr>
          <w:sz w:val="26"/>
          <w:szCs w:val="32"/>
        </w:rPr>
        <w:t xml:space="preserve">“Tâm tính kiên định, trí tuệ minh liễu”, </w:t>
      </w:r>
      <w:r w:rsidR="00F14A85" w:rsidRPr="00910B3F">
        <w:rPr>
          <w:sz w:val="26"/>
          <w:szCs w:val="32"/>
        </w:rPr>
        <w:t>cuộc sống, công việc, đối nhân xử thế đều phải dựa vào trí tuệ. Tri thức có thể xử lý một số việ</w:t>
      </w:r>
      <w:r w:rsidR="00D11EC0" w:rsidRPr="00910B3F">
        <w:rPr>
          <w:sz w:val="26"/>
          <w:szCs w:val="32"/>
        </w:rPr>
        <w:t xml:space="preserve">c </w:t>
      </w:r>
      <w:r w:rsidR="00F14A85" w:rsidRPr="00910B3F">
        <w:rPr>
          <w:sz w:val="26"/>
          <w:szCs w:val="32"/>
        </w:rPr>
        <w:t>nhưng lại bị hạn chế, hơn nữa phần lớn còn có hậu di chứng. Trí tuệ tốt hơn, trí tuệ xử lý sự việc không có hậu di chứng, hơn nữa trí tuệ không bị hạn chế</w:t>
      </w:r>
      <w:r w:rsidR="009968E7" w:rsidRPr="00910B3F">
        <w:rPr>
          <w:sz w:val="26"/>
          <w:szCs w:val="32"/>
        </w:rPr>
        <w:t>, thế trí tuệ từ đâu mà có? Trí tuệ tự tâm thanh tịnh mà ra. Nếu tâm thanh tịnh không có, thì nó ở đâu ra? Từ những lời giáo huấn của Thánh hiền mà ra. Công phu tu hành củ</w:t>
      </w:r>
      <w:r w:rsidR="00F3044C" w:rsidRPr="00910B3F">
        <w:rPr>
          <w:sz w:val="26"/>
          <w:szCs w:val="32"/>
        </w:rPr>
        <w:t>a q</w:t>
      </w:r>
      <w:r w:rsidR="009968E7" w:rsidRPr="00910B3F">
        <w:rPr>
          <w:sz w:val="26"/>
          <w:szCs w:val="32"/>
        </w:rPr>
        <w:t xml:space="preserve">uý vị chưa đủ, tâm thanh tịnh sẽ không xuất hiện, nghe những lời Phật dạy trong kinh, và làm theo được, đó chính là trí tuệ. </w:t>
      </w:r>
      <w:r w:rsidR="00F3044C" w:rsidRPr="00910B3F">
        <w:rPr>
          <w:sz w:val="26"/>
          <w:szCs w:val="32"/>
        </w:rPr>
        <w:t>B</w:t>
      </w:r>
      <w:r w:rsidR="009968E7" w:rsidRPr="00910B3F">
        <w:rPr>
          <w:sz w:val="26"/>
          <w:szCs w:val="32"/>
        </w:rPr>
        <w:t xml:space="preserve">ắt đầu </w:t>
      </w:r>
      <w:r w:rsidR="00F3044C" w:rsidRPr="00910B3F">
        <w:rPr>
          <w:sz w:val="26"/>
          <w:szCs w:val="32"/>
        </w:rPr>
        <w:t xml:space="preserve">làm </w:t>
      </w:r>
      <w:r w:rsidR="009968E7" w:rsidRPr="00910B3F">
        <w:rPr>
          <w:sz w:val="26"/>
          <w:szCs w:val="32"/>
        </w:rPr>
        <w:t>từ đâu? Bắt đầu từ</w:t>
      </w:r>
      <w:r w:rsidR="00F3044C" w:rsidRPr="00910B3F">
        <w:rPr>
          <w:sz w:val="26"/>
          <w:szCs w:val="32"/>
        </w:rPr>
        <w:t xml:space="preserve"> </w:t>
      </w:r>
      <w:r w:rsidR="009968E7" w:rsidRPr="00910B3F">
        <w:rPr>
          <w:sz w:val="26"/>
          <w:szCs w:val="32"/>
        </w:rPr>
        <w:t>đệ tử</w:t>
      </w:r>
      <w:r w:rsidR="00F3044C" w:rsidRPr="00910B3F">
        <w:rPr>
          <w:sz w:val="26"/>
          <w:szCs w:val="32"/>
        </w:rPr>
        <w:t xml:space="preserve"> quy</w:t>
      </w:r>
      <w:r w:rsidR="009968E7" w:rsidRPr="00910B3F">
        <w:rPr>
          <w:sz w:val="26"/>
          <w:szCs w:val="32"/>
        </w:rPr>
        <w:t>, từ</w:t>
      </w:r>
      <w:r w:rsidR="00F3044C" w:rsidRPr="00910B3F">
        <w:rPr>
          <w:sz w:val="26"/>
          <w:szCs w:val="32"/>
        </w:rPr>
        <w:t xml:space="preserve"> </w:t>
      </w:r>
      <w:r w:rsidR="001C422C" w:rsidRPr="00910B3F">
        <w:rPr>
          <w:sz w:val="26"/>
          <w:szCs w:val="32"/>
        </w:rPr>
        <w:t>cảm ứng</w:t>
      </w:r>
      <w:r w:rsidR="00F3044C" w:rsidRPr="00910B3F">
        <w:rPr>
          <w:sz w:val="26"/>
          <w:szCs w:val="32"/>
        </w:rPr>
        <w:t xml:space="preserve"> thiên</w:t>
      </w:r>
      <w:r w:rsidR="009968E7" w:rsidRPr="00910B3F">
        <w:rPr>
          <w:sz w:val="26"/>
          <w:szCs w:val="32"/>
        </w:rPr>
        <w:t>, từ</w:t>
      </w:r>
      <w:r w:rsidR="00F3044C" w:rsidRPr="00910B3F">
        <w:rPr>
          <w:sz w:val="26"/>
          <w:szCs w:val="32"/>
        </w:rPr>
        <w:t xml:space="preserve"> </w:t>
      </w:r>
      <w:r w:rsidR="009968E7" w:rsidRPr="00910B3F">
        <w:rPr>
          <w:sz w:val="26"/>
          <w:szCs w:val="32"/>
        </w:rPr>
        <w:t>thập thiện nghiệ</w:t>
      </w:r>
      <w:r w:rsidR="00F3044C" w:rsidRPr="00910B3F">
        <w:rPr>
          <w:sz w:val="26"/>
          <w:szCs w:val="32"/>
        </w:rPr>
        <w:t>p. Xin q</w:t>
      </w:r>
      <w:r w:rsidR="009968E7" w:rsidRPr="00910B3F">
        <w:rPr>
          <w:sz w:val="26"/>
          <w:szCs w:val="32"/>
        </w:rPr>
        <w:t>uý vị đừng xem những thứ này hình như quá giản đơn, không có tác dụng gì. Nó có tác dụng rất lớn</w:t>
      </w:r>
      <w:r w:rsidR="009E60DA" w:rsidRPr="00910B3F">
        <w:rPr>
          <w:sz w:val="26"/>
          <w:szCs w:val="32"/>
        </w:rPr>
        <w:t>, hai ba năm lại đây, ở Trung Quố</w:t>
      </w:r>
      <w:r w:rsidR="00F3044C" w:rsidRPr="00910B3F">
        <w:rPr>
          <w:sz w:val="26"/>
          <w:szCs w:val="32"/>
        </w:rPr>
        <w:t>c</w:t>
      </w:r>
      <w:r w:rsidR="009E60DA" w:rsidRPr="00910B3F">
        <w:rPr>
          <w:sz w:val="26"/>
          <w:szCs w:val="32"/>
        </w:rPr>
        <w:t xml:space="preserve"> dường như có rất nhiều hội thảo về văn hoá truyền thống, với nội dung rất phong phú, có rất nhiều nội dung được lên báo cáo tại hội thảo. Hiệu quả của việc họ</w:t>
      </w:r>
      <w:r w:rsidR="00F3044C" w:rsidRPr="00910B3F">
        <w:rPr>
          <w:sz w:val="26"/>
          <w:szCs w:val="32"/>
        </w:rPr>
        <w:t xml:space="preserve">c </w:t>
      </w:r>
      <w:r w:rsidR="009E60DA" w:rsidRPr="00910B3F">
        <w:rPr>
          <w:sz w:val="26"/>
          <w:szCs w:val="32"/>
        </w:rPr>
        <w:t>đệ tử</w:t>
      </w:r>
      <w:r w:rsidR="00F3044C" w:rsidRPr="00910B3F">
        <w:rPr>
          <w:sz w:val="26"/>
          <w:szCs w:val="32"/>
        </w:rPr>
        <w:t xml:space="preserve"> quy</w:t>
      </w:r>
      <w:r w:rsidR="009E60DA" w:rsidRPr="00910B3F">
        <w:rPr>
          <w:sz w:val="26"/>
          <w:szCs w:val="32"/>
        </w:rPr>
        <w:t xml:space="preserve"> làm thay đổ</w:t>
      </w:r>
      <w:r w:rsidR="00F3044C" w:rsidRPr="00910B3F">
        <w:rPr>
          <w:sz w:val="26"/>
          <w:szCs w:val="32"/>
        </w:rPr>
        <w:t>i q</w:t>
      </w:r>
      <w:r w:rsidR="009E60DA" w:rsidRPr="00910B3F">
        <w:rPr>
          <w:sz w:val="26"/>
          <w:szCs w:val="32"/>
        </w:rPr>
        <w:t>uý vị, thay đổi gia đình, thay đổi sự nghiệp. Đề xuất nhiều chứng cứ thuyết phục, chứng minh cái này hay, mà trước đây không ngờ tới. Những thứ này là chúng ta học tập từ giáo dục của Thánh hiền, học tập căn cơ giáo dục của Phật Bồ Tát, nếu như không có cơ sở này, thì việc học những điều của Thánh hiền củ</w:t>
      </w:r>
      <w:r w:rsidR="002B6C7E" w:rsidRPr="00910B3F">
        <w:rPr>
          <w:sz w:val="26"/>
          <w:szCs w:val="32"/>
        </w:rPr>
        <w:t>a q</w:t>
      </w:r>
      <w:r w:rsidR="009E60DA" w:rsidRPr="00910B3F">
        <w:rPr>
          <w:sz w:val="26"/>
          <w:szCs w:val="32"/>
        </w:rPr>
        <w:t>uý vị sẽ biến thành tri thức, không dùng được. Nếu thực hiện được ba thứ</w:t>
      </w:r>
      <w:r w:rsidR="002B6C7E" w:rsidRPr="00910B3F">
        <w:rPr>
          <w:sz w:val="26"/>
          <w:szCs w:val="32"/>
        </w:rPr>
        <w:t xml:space="preserve"> này, q</w:t>
      </w:r>
      <w:r w:rsidR="009E60DA" w:rsidRPr="00910B3F">
        <w:rPr>
          <w:sz w:val="26"/>
          <w:szCs w:val="32"/>
        </w:rPr>
        <w:t>uý vị sẽ có gốc, có gốc của Thánh hiền, có gốc của Phật Bồ Tát</w:t>
      </w:r>
      <w:r w:rsidR="00653C5A" w:rsidRPr="00910B3F">
        <w:rPr>
          <w:sz w:val="26"/>
          <w:szCs w:val="32"/>
        </w:rPr>
        <w:t xml:space="preserve">, </w:t>
      </w:r>
      <w:r w:rsidR="002B6C7E" w:rsidRPr="00910B3F">
        <w:rPr>
          <w:sz w:val="26"/>
          <w:szCs w:val="32"/>
        </w:rPr>
        <w:t>thì khi q</w:t>
      </w:r>
      <w:r w:rsidR="00653C5A" w:rsidRPr="00910B3F">
        <w:rPr>
          <w:sz w:val="26"/>
          <w:szCs w:val="32"/>
        </w:rPr>
        <w:t>uý vị học giáo dục Thánh hiền, học kinh điển sẽ lập tức hữu dụng. Quý vị sẽ hiểu ý nghĩa bên trong của nó, có thể tương ứng với bản thân, và có thể giải quyết được vấn đề củ</w:t>
      </w:r>
      <w:r w:rsidR="002B6C7E" w:rsidRPr="00910B3F">
        <w:rPr>
          <w:sz w:val="26"/>
          <w:szCs w:val="32"/>
        </w:rPr>
        <w:t>a q</w:t>
      </w:r>
      <w:r w:rsidR="00653C5A" w:rsidRPr="00910B3F">
        <w:rPr>
          <w:sz w:val="26"/>
          <w:szCs w:val="32"/>
        </w:rPr>
        <w:t>uý vị. Sâu xa hơn, nó có thể</w:t>
      </w:r>
      <w:r w:rsidR="002B6C7E" w:rsidRPr="00910B3F">
        <w:rPr>
          <w:sz w:val="26"/>
          <w:szCs w:val="32"/>
        </w:rPr>
        <w:t xml:space="preserve"> giúp q</w:t>
      </w:r>
      <w:r w:rsidR="00653C5A" w:rsidRPr="00910B3F">
        <w:rPr>
          <w:sz w:val="26"/>
          <w:szCs w:val="32"/>
        </w:rPr>
        <w:t>uý vị giải quyết vấn đề</w:t>
      </w:r>
      <w:r w:rsidR="004274EF" w:rsidRPr="00910B3F">
        <w:rPr>
          <w:sz w:val="26"/>
          <w:szCs w:val="32"/>
        </w:rPr>
        <w:t xml:space="preserve"> sa</w:t>
      </w:r>
      <w:r w:rsidR="00653C5A" w:rsidRPr="00910B3F">
        <w:rPr>
          <w:sz w:val="26"/>
          <w:szCs w:val="32"/>
        </w:rPr>
        <w:t>nh tử, nó có thể</w:t>
      </w:r>
      <w:r w:rsidR="002B6C7E" w:rsidRPr="00910B3F">
        <w:rPr>
          <w:sz w:val="26"/>
          <w:szCs w:val="32"/>
        </w:rPr>
        <w:t xml:space="preserve"> giúp q</w:t>
      </w:r>
      <w:r w:rsidR="00653C5A" w:rsidRPr="00910B3F">
        <w:rPr>
          <w:sz w:val="26"/>
          <w:szCs w:val="32"/>
        </w:rPr>
        <w:t>uý vị giải quyết vấn đề kiếp sau, quả là hiếm thấy. Đây gọi là vấn đề lớn, chuyện đại sự!</w:t>
      </w:r>
    </w:p>
    <w:p w14:paraId="29C03424" w14:textId="77777777" w:rsidR="009968E7" w:rsidRPr="00910B3F" w:rsidRDefault="002B6C7E" w:rsidP="00D02924">
      <w:pPr>
        <w:spacing w:before="240" w:line="276" w:lineRule="auto"/>
        <w:ind w:firstLine="547"/>
        <w:jc w:val="both"/>
        <w:rPr>
          <w:sz w:val="26"/>
          <w:szCs w:val="32"/>
        </w:rPr>
      </w:pPr>
      <w:r w:rsidRPr="00910B3F">
        <w:rPr>
          <w:sz w:val="26"/>
          <w:szCs w:val="32"/>
        </w:rPr>
        <w:t>“Ư</w:t>
      </w:r>
      <w:r w:rsidR="00653C5A" w:rsidRPr="00910B3F">
        <w:rPr>
          <w:sz w:val="26"/>
          <w:szCs w:val="32"/>
        </w:rPr>
        <w:t xml:space="preserve"> </w:t>
      </w:r>
      <w:r w:rsidR="00BF71A9" w:rsidRPr="00910B3F">
        <w:rPr>
          <w:sz w:val="26"/>
          <w:szCs w:val="32"/>
        </w:rPr>
        <w:t>thế</w:t>
      </w:r>
      <w:r w:rsidR="00653C5A" w:rsidRPr="00910B3F">
        <w:rPr>
          <w:sz w:val="26"/>
          <w:szCs w:val="32"/>
        </w:rPr>
        <w:t xml:space="preserve"> vô lo”</w:t>
      </w:r>
      <w:r w:rsidR="00256836" w:rsidRPr="00910B3F">
        <w:rPr>
          <w:sz w:val="26"/>
          <w:szCs w:val="32"/>
        </w:rPr>
        <w:t xml:space="preserve">, không có lo lắng, </w:t>
      </w:r>
      <w:r w:rsidR="00CC4275" w:rsidRPr="00910B3F">
        <w:rPr>
          <w:sz w:val="26"/>
          <w:szCs w:val="32"/>
        </w:rPr>
        <w:t xml:space="preserve">mặc cho </w:t>
      </w:r>
      <w:r w:rsidR="00256836" w:rsidRPr="00910B3F">
        <w:rPr>
          <w:sz w:val="26"/>
          <w:szCs w:val="32"/>
        </w:rPr>
        <w:t xml:space="preserve">thế gian này nhiều </w:t>
      </w:r>
      <w:r w:rsidR="004274EF" w:rsidRPr="00910B3F">
        <w:rPr>
          <w:sz w:val="26"/>
          <w:szCs w:val="32"/>
        </w:rPr>
        <w:t>thiên tai</w:t>
      </w:r>
      <w:r w:rsidR="00256836" w:rsidRPr="00910B3F">
        <w:rPr>
          <w:sz w:val="26"/>
          <w:szCs w:val="32"/>
        </w:rPr>
        <w:t xml:space="preserve"> như vậy, </w:t>
      </w:r>
      <w:r w:rsidR="00CC4275" w:rsidRPr="00910B3F">
        <w:rPr>
          <w:sz w:val="26"/>
          <w:szCs w:val="32"/>
        </w:rPr>
        <w:t xml:space="preserve">nhưng </w:t>
      </w:r>
      <w:r w:rsidR="00256836" w:rsidRPr="00910B3F">
        <w:rPr>
          <w:sz w:val="26"/>
          <w:szCs w:val="32"/>
        </w:rPr>
        <w:t xml:space="preserve">trong tâm chúng ta </w:t>
      </w:r>
      <w:r w:rsidR="00CC4275" w:rsidRPr="00910B3F">
        <w:rPr>
          <w:sz w:val="26"/>
          <w:szCs w:val="32"/>
        </w:rPr>
        <w:t xml:space="preserve">xem như </w:t>
      </w:r>
      <w:r w:rsidR="00256836" w:rsidRPr="00910B3F">
        <w:rPr>
          <w:sz w:val="26"/>
          <w:szCs w:val="32"/>
        </w:rPr>
        <w:t xml:space="preserve">không có chuyện </w:t>
      </w:r>
      <w:r w:rsidR="00CC4275" w:rsidRPr="00910B3F">
        <w:rPr>
          <w:sz w:val="26"/>
          <w:szCs w:val="32"/>
        </w:rPr>
        <w:t>gì</w:t>
      </w:r>
      <w:r w:rsidR="00256836" w:rsidRPr="00910B3F">
        <w:rPr>
          <w:sz w:val="26"/>
          <w:szCs w:val="32"/>
        </w:rPr>
        <w:t>, tại sao? Biế</w:t>
      </w:r>
      <w:r w:rsidR="004274EF" w:rsidRPr="00910B3F">
        <w:rPr>
          <w:sz w:val="26"/>
          <w:szCs w:val="32"/>
        </w:rPr>
        <w:t>t nhân</w:t>
      </w:r>
      <w:r w:rsidR="00256836" w:rsidRPr="00910B3F">
        <w:rPr>
          <w:sz w:val="26"/>
          <w:szCs w:val="32"/>
        </w:rPr>
        <w:t xml:space="preserve"> của nó, biế</w:t>
      </w:r>
      <w:r w:rsidR="004274EF" w:rsidRPr="00910B3F">
        <w:rPr>
          <w:sz w:val="26"/>
          <w:szCs w:val="32"/>
        </w:rPr>
        <w:t xml:space="preserve">t </w:t>
      </w:r>
      <w:r w:rsidR="00256836" w:rsidRPr="00910B3F">
        <w:rPr>
          <w:sz w:val="26"/>
          <w:szCs w:val="32"/>
        </w:rPr>
        <w:t>quả của nó</w:t>
      </w:r>
      <w:r w:rsidR="000939E9" w:rsidRPr="00910B3F">
        <w:rPr>
          <w:sz w:val="26"/>
          <w:szCs w:val="32"/>
        </w:rPr>
        <w:t>, biết đượ</w:t>
      </w:r>
      <w:r w:rsidR="004274EF" w:rsidRPr="00910B3F">
        <w:rPr>
          <w:sz w:val="26"/>
          <w:szCs w:val="32"/>
        </w:rPr>
        <w:t xml:space="preserve">c </w:t>
      </w:r>
      <w:r w:rsidR="000939E9" w:rsidRPr="00910B3F">
        <w:rPr>
          <w:sz w:val="26"/>
          <w:szCs w:val="32"/>
        </w:rPr>
        <w:t>quả</w:t>
      </w:r>
      <w:r w:rsidR="004274EF" w:rsidRPr="00910B3F">
        <w:rPr>
          <w:sz w:val="26"/>
          <w:szCs w:val="32"/>
        </w:rPr>
        <w:t xml:space="preserve"> báo</w:t>
      </w:r>
      <w:r w:rsidR="000939E9" w:rsidRPr="00910B3F">
        <w:rPr>
          <w:sz w:val="26"/>
          <w:szCs w:val="32"/>
        </w:rPr>
        <w:t xml:space="preserve"> và cũng biết được làm sao để hoá giải</w:t>
      </w:r>
      <w:r w:rsidR="004274EF" w:rsidRPr="00910B3F">
        <w:rPr>
          <w:sz w:val="26"/>
          <w:szCs w:val="32"/>
        </w:rPr>
        <w:t>, đ</w:t>
      </w:r>
      <w:r w:rsidR="00CC4275" w:rsidRPr="00910B3F">
        <w:rPr>
          <w:sz w:val="26"/>
          <w:szCs w:val="32"/>
        </w:rPr>
        <w:t>ề</w:t>
      </w:r>
      <w:r w:rsidR="004274EF" w:rsidRPr="00910B3F">
        <w:rPr>
          <w:sz w:val="26"/>
          <w:szCs w:val="32"/>
        </w:rPr>
        <w:t xml:space="preserve">u </w:t>
      </w:r>
      <w:r w:rsidR="00CC4275" w:rsidRPr="00910B3F">
        <w:rPr>
          <w:sz w:val="26"/>
          <w:szCs w:val="32"/>
        </w:rPr>
        <w:t xml:space="preserve">biết </w:t>
      </w:r>
      <w:r w:rsidR="004274EF" w:rsidRPr="00910B3F">
        <w:rPr>
          <w:sz w:val="26"/>
          <w:szCs w:val="32"/>
        </w:rPr>
        <w:t xml:space="preserve">hết. Cho nên </w:t>
      </w:r>
      <w:r w:rsidR="00CC4275" w:rsidRPr="00910B3F">
        <w:rPr>
          <w:sz w:val="26"/>
          <w:szCs w:val="32"/>
        </w:rPr>
        <w:t>không còn gì để lo lắng, day dứt, phiền não nữ</w:t>
      </w:r>
      <w:r w:rsidR="004274EF" w:rsidRPr="00910B3F">
        <w:rPr>
          <w:sz w:val="26"/>
          <w:szCs w:val="32"/>
        </w:rPr>
        <w:t>a. “Ư</w:t>
      </w:r>
      <w:r w:rsidR="00CC4275" w:rsidRPr="00910B3F">
        <w:rPr>
          <w:sz w:val="26"/>
          <w:szCs w:val="32"/>
        </w:rPr>
        <w:t xml:space="preserve"> pháp vô nghi”, là không nghi ngờ gì với dạy học, </w:t>
      </w:r>
      <w:r w:rsidR="00A67330" w:rsidRPr="00910B3F">
        <w:rPr>
          <w:sz w:val="26"/>
          <w:szCs w:val="32"/>
        </w:rPr>
        <w:t>và giáo pháp</w:t>
      </w:r>
      <w:r w:rsidR="00CC4275" w:rsidRPr="00910B3F">
        <w:rPr>
          <w:sz w:val="26"/>
          <w:szCs w:val="32"/>
        </w:rPr>
        <w:t xml:space="preserve"> của </w:t>
      </w:r>
      <w:r w:rsidR="00A67330" w:rsidRPr="00910B3F">
        <w:rPr>
          <w:sz w:val="26"/>
          <w:szCs w:val="32"/>
        </w:rPr>
        <w:t>thế xuất</w:t>
      </w:r>
      <w:r w:rsidR="00F52C4F" w:rsidRPr="00910B3F">
        <w:rPr>
          <w:sz w:val="26"/>
          <w:szCs w:val="32"/>
        </w:rPr>
        <w:t xml:space="preserve"> thế gia</w:t>
      </w:r>
      <w:r w:rsidR="00A67330" w:rsidRPr="00910B3F">
        <w:rPr>
          <w:sz w:val="26"/>
          <w:szCs w:val="32"/>
        </w:rPr>
        <w:t xml:space="preserve">n </w:t>
      </w:r>
      <w:r w:rsidR="00CC4275" w:rsidRPr="00910B3F">
        <w:rPr>
          <w:sz w:val="26"/>
          <w:szCs w:val="32"/>
        </w:rPr>
        <w:t>Thánh hiề</w:t>
      </w:r>
      <w:r w:rsidR="00A67330" w:rsidRPr="00910B3F">
        <w:rPr>
          <w:sz w:val="26"/>
          <w:szCs w:val="32"/>
        </w:rPr>
        <w:t>n. Ở đây</w:t>
      </w:r>
      <w:r w:rsidR="00CC4275" w:rsidRPr="00910B3F">
        <w:rPr>
          <w:sz w:val="26"/>
          <w:szCs w:val="32"/>
        </w:rPr>
        <w:t xml:space="preserve"> phức tạp nhất, chính là người hiện nay chịu giáo dục hiện nay</w:t>
      </w:r>
      <w:r w:rsidR="009940AF" w:rsidRPr="00910B3F">
        <w:rPr>
          <w:sz w:val="26"/>
          <w:szCs w:val="32"/>
        </w:rPr>
        <w:t>, giáo dục hiện nay lấy khoa học làm đầu, mà khoa họ</w:t>
      </w:r>
      <w:r w:rsidR="00F52C4F" w:rsidRPr="00910B3F">
        <w:rPr>
          <w:sz w:val="26"/>
          <w:szCs w:val="32"/>
        </w:rPr>
        <w:t>c trước tiên</w:t>
      </w:r>
      <w:r w:rsidR="009940AF" w:rsidRPr="00910B3F">
        <w:rPr>
          <w:sz w:val="26"/>
          <w:szCs w:val="32"/>
        </w:rPr>
        <w:t xml:space="preserve"> với tinh thần là</w:t>
      </w:r>
      <w:r w:rsidR="00CF539A" w:rsidRPr="00910B3F">
        <w:rPr>
          <w:sz w:val="26"/>
          <w:szCs w:val="32"/>
        </w:rPr>
        <w:t xml:space="preserve"> </w:t>
      </w:r>
      <w:r w:rsidR="009940AF" w:rsidRPr="00910B3F">
        <w:rPr>
          <w:sz w:val="26"/>
          <w:szCs w:val="32"/>
        </w:rPr>
        <w:t>hoài nghi</w:t>
      </w:r>
      <w:r w:rsidR="00A67330" w:rsidRPr="00910B3F">
        <w:rPr>
          <w:sz w:val="26"/>
          <w:szCs w:val="32"/>
        </w:rPr>
        <w:t>.</w:t>
      </w:r>
      <w:r w:rsidR="00CF539A" w:rsidRPr="00910B3F">
        <w:rPr>
          <w:sz w:val="26"/>
          <w:szCs w:val="32"/>
        </w:rPr>
        <w:t xml:space="preserve"> </w:t>
      </w:r>
      <w:r w:rsidR="00A67330" w:rsidRPr="00910B3F">
        <w:rPr>
          <w:sz w:val="26"/>
          <w:szCs w:val="32"/>
        </w:rPr>
        <w:t>Hoài nghi</w:t>
      </w:r>
      <w:r w:rsidR="00F52C4F" w:rsidRPr="00910B3F">
        <w:rPr>
          <w:sz w:val="26"/>
          <w:szCs w:val="32"/>
        </w:rPr>
        <w:t xml:space="preserve"> với vật chất thì có thể được, nghiên cứu vật lý thì đượ</w:t>
      </w:r>
      <w:r w:rsidR="00A67330" w:rsidRPr="00910B3F">
        <w:rPr>
          <w:sz w:val="26"/>
          <w:szCs w:val="32"/>
        </w:rPr>
        <w:t>c, q</w:t>
      </w:r>
      <w:r w:rsidR="00F52C4F" w:rsidRPr="00910B3F">
        <w:rPr>
          <w:sz w:val="26"/>
          <w:szCs w:val="32"/>
        </w:rPr>
        <w:t>uý vị có thể nghi ngờ, để quý vị đi tìm căn nguyên. Nhưng nế</w:t>
      </w:r>
      <w:r w:rsidR="00A67330" w:rsidRPr="00910B3F">
        <w:rPr>
          <w:sz w:val="26"/>
          <w:szCs w:val="32"/>
        </w:rPr>
        <w:t>u q</w:t>
      </w:r>
      <w:r w:rsidR="00F52C4F" w:rsidRPr="00910B3F">
        <w:rPr>
          <w:sz w:val="26"/>
          <w:szCs w:val="32"/>
        </w:rPr>
        <w:t>uý vị nghi ngờ với lời dạy của bậc Thánh hiền, thì nguy to, vì sao? Vì điều Thánh hiền dạy là từ tâm thanh tịnh mà ra, nói theo thuật ngữ của nhà Phật gọi là Thiền định. Quý vị không tu thiền đị</w:t>
      </w:r>
      <w:r w:rsidR="00A67330" w:rsidRPr="00910B3F">
        <w:rPr>
          <w:sz w:val="26"/>
          <w:szCs w:val="32"/>
        </w:rPr>
        <w:t>nh, q</w:t>
      </w:r>
      <w:r w:rsidR="00F52C4F" w:rsidRPr="00910B3F">
        <w:rPr>
          <w:sz w:val="26"/>
          <w:szCs w:val="32"/>
        </w:rPr>
        <w:t>uý vị hoàn toàn xa lạ vớ</w:t>
      </w:r>
      <w:r w:rsidR="00A67330" w:rsidRPr="00910B3F">
        <w:rPr>
          <w:sz w:val="26"/>
          <w:szCs w:val="32"/>
        </w:rPr>
        <w:t>i nó, q</w:t>
      </w:r>
      <w:r w:rsidR="00F52C4F" w:rsidRPr="00910B3F">
        <w:rPr>
          <w:sz w:val="26"/>
          <w:szCs w:val="32"/>
        </w:rPr>
        <w:t>uý vị không nhận thức được nó, nế</w:t>
      </w:r>
      <w:r w:rsidR="00A67330" w:rsidRPr="00910B3F">
        <w:rPr>
          <w:sz w:val="26"/>
          <w:szCs w:val="32"/>
        </w:rPr>
        <w:t>u q</w:t>
      </w:r>
      <w:r w:rsidR="00F52C4F" w:rsidRPr="00910B3F">
        <w:rPr>
          <w:sz w:val="26"/>
          <w:szCs w:val="32"/>
        </w:rPr>
        <w:t xml:space="preserve">uý vị không </w:t>
      </w:r>
      <w:r w:rsidR="00513DFB" w:rsidRPr="00910B3F">
        <w:rPr>
          <w:sz w:val="26"/>
          <w:szCs w:val="32"/>
        </w:rPr>
        <w:t xml:space="preserve">có </w:t>
      </w:r>
      <w:r w:rsidR="00F52C4F" w:rsidRPr="00910B3F">
        <w:rPr>
          <w:sz w:val="26"/>
          <w:szCs w:val="32"/>
        </w:rPr>
        <w:t>nghi ngờ cũng sai, mà có nghi ngờ cũng sai.</w:t>
      </w:r>
      <w:r w:rsidR="00513DFB" w:rsidRPr="00910B3F">
        <w:rPr>
          <w:sz w:val="26"/>
          <w:szCs w:val="32"/>
        </w:rPr>
        <w:t xml:space="preserve"> Quý vị phải hiểu nó, giống như Phậ</w:t>
      </w:r>
      <w:r w:rsidR="00A67330" w:rsidRPr="00910B3F">
        <w:rPr>
          <w:sz w:val="26"/>
          <w:szCs w:val="32"/>
        </w:rPr>
        <w:t>t pháp, P</w:t>
      </w:r>
      <w:r w:rsidR="00513DFB" w:rsidRPr="00910B3F">
        <w:rPr>
          <w:sz w:val="26"/>
          <w:szCs w:val="32"/>
        </w:rPr>
        <w:t>hật pháp đại thừ</w:t>
      </w:r>
      <w:r w:rsidR="00A67330" w:rsidRPr="00910B3F">
        <w:rPr>
          <w:sz w:val="26"/>
          <w:szCs w:val="32"/>
        </w:rPr>
        <w:t>a q</w:t>
      </w:r>
      <w:r w:rsidR="00513DFB" w:rsidRPr="00910B3F">
        <w:rPr>
          <w:sz w:val="26"/>
          <w:szCs w:val="32"/>
        </w:rPr>
        <w:t>uý vị phải hiể</w:t>
      </w:r>
      <w:r w:rsidR="00A67330" w:rsidRPr="00910B3F">
        <w:rPr>
          <w:sz w:val="26"/>
          <w:szCs w:val="32"/>
        </w:rPr>
        <w:t>u, q</w:t>
      </w:r>
      <w:r w:rsidR="0087600C" w:rsidRPr="00910B3F">
        <w:rPr>
          <w:sz w:val="26"/>
          <w:szCs w:val="32"/>
        </w:rPr>
        <w:t>uý vị phải bỏ dục vọ</w:t>
      </w:r>
      <w:r w:rsidR="00A67330" w:rsidRPr="00910B3F">
        <w:rPr>
          <w:sz w:val="26"/>
          <w:szCs w:val="32"/>
        </w:rPr>
        <w:t xml:space="preserve">ng, </w:t>
      </w:r>
      <w:r w:rsidR="00346650" w:rsidRPr="00910B3F">
        <w:rPr>
          <w:sz w:val="26"/>
          <w:szCs w:val="32"/>
        </w:rPr>
        <w:t>nghĩa là nói</w:t>
      </w:r>
      <w:r w:rsidR="00A67330" w:rsidRPr="00910B3F">
        <w:rPr>
          <w:sz w:val="26"/>
          <w:szCs w:val="32"/>
        </w:rPr>
        <w:t xml:space="preserve"> </w:t>
      </w:r>
      <w:r w:rsidR="00346650" w:rsidRPr="00910B3F">
        <w:rPr>
          <w:sz w:val="26"/>
          <w:szCs w:val="32"/>
        </w:rPr>
        <w:t xml:space="preserve">giới luật mà </w:t>
      </w:r>
      <w:r w:rsidR="00A67330" w:rsidRPr="00910B3F">
        <w:rPr>
          <w:sz w:val="26"/>
          <w:szCs w:val="32"/>
        </w:rPr>
        <w:t>P</w:t>
      </w:r>
      <w:r w:rsidR="0087600C" w:rsidRPr="00910B3F">
        <w:rPr>
          <w:sz w:val="26"/>
          <w:szCs w:val="32"/>
        </w:rPr>
        <w:t>hật chế định</w:t>
      </w:r>
      <w:r w:rsidR="00346650" w:rsidRPr="00910B3F">
        <w:rPr>
          <w:sz w:val="26"/>
          <w:szCs w:val="32"/>
        </w:rPr>
        <w:t>,</w:t>
      </w:r>
      <w:r w:rsidR="0087600C" w:rsidRPr="00910B3F">
        <w:rPr>
          <w:sz w:val="26"/>
          <w:szCs w:val="32"/>
        </w:rPr>
        <w:t xml:space="preserve"> </w:t>
      </w:r>
      <w:r w:rsidR="00A67330" w:rsidRPr="00910B3F">
        <w:rPr>
          <w:sz w:val="26"/>
          <w:szCs w:val="32"/>
        </w:rPr>
        <w:t>q</w:t>
      </w:r>
      <w:r w:rsidR="0087600C" w:rsidRPr="00910B3F">
        <w:rPr>
          <w:sz w:val="26"/>
          <w:szCs w:val="32"/>
        </w:rPr>
        <w:t>uý vị phải tuân thủ. Giới luật là gì? Giới luật bả</w:t>
      </w:r>
      <w:r w:rsidR="00346650" w:rsidRPr="00910B3F">
        <w:rPr>
          <w:sz w:val="26"/>
          <w:szCs w:val="32"/>
        </w:rPr>
        <w:t>o q</w:t>
      </w:r>
      <w:r w:rsidR="0087600C" w:rsidRPr="00910B3F">
        <w:rPr>
          <w:sz w:val="26"/>
          <w:szCs w:val="32"/>
        </w:rPr>
        <w:t xml:space="preserve">uý vị </w:t>
      </w:r>
      <w:r w:rsidR="00346650" w:rsidRPr="00910B3F">
        <w:rPr>
          <w:sz w:val="26"/>
          <w:szCs w:val="32"/>
        </w:rPr>
        <w:t>buông b</w:t>
      </w:r>
      <w:r w:rsidR="0087600C" w:rsidRPr="00910B3F">
        <w:rPr>
          <w:sz w:val="26"/>
          <w:szCs w:val="32"/>
        </w:rPr>
        <w:t>ỏ</w:t>
      </w:r>
      <w:r w:rsidR="00346650" w:rsidRPr="00910B3F">
        <w:rPr>
          <w:sz w:val="26"/>
          <w:szCs w:val="32"/>
        </w:rPr>
        <w:t>, buông</w:t>
      </w:r>
      <w:r w:rsidR="0087600C" w:rsidRPr="00910B3F">
        <w:rPr>
          <w:sz w:val="26"/>
          <w:szCs w:val="32"/>
        </w:rPr>
        <w:t xml:space="preserve"> bỏ tự tư tự lợi,</w:t>
      </w:r>
      <w:r w:rsidR="00CF539A" w:rsidRPr="00910B3F">
        <w:rPr>
          <w:sz w:val="26"/>
          <w:szCs w:val="32"/>
        </w:rPr>
        <w:t xml:space="preserve"> </w:t>
      </w:r>
      <w:r w:rsidR="00346650" w:rsidRPr="00910B3F">
        <w:rPr>
          <w:sz w:val="26"/>
          <w:szCs w:val="32"/>
        </w:rPr>
        <w:t xml:space="preserve">buông bỏ </w:t>
      </w:r>
      <w:r w:rsidR="0087600C" w:rsidRPr="00910B3F">
        <w:rPr>
          <w:sz w:val="26"/>
          <w:szCs w:val="32"/>
        </w:rPr>
        <w:t>danh v</w:t>
      </w:r>
      <w:r w:rsidR="00346650" w:rsidRPr="00910B3F">
        <w:rPr>
          <w:sz w:val="26"/>
          <w:szCs w:val="32"/>
        </w:rPr>
        <w:t>ăn</w:t>
      </w:r>
      <w:r w:rsidR="0087600C" w:rsidRPr="00910B3F">
        <w:rPr>
          <w:sz w:val="26"/>
          <w:szCs w:val="32"/>
        </w:rPr>
        <w:t xml:space="preserve"> lợi dưỡng, </w:t>
      </w:r>
      <w:r w:rsidR="00346650" w:rsidRPr="00910B3F">
        <w:rPr>
          <w:sz w:val="26"/>
          <w:szCs w:val="32"/>
        </w:rPr>
        <w:t xml:space="preserve">buông bỏ sự tham luyến đối với </w:t>
      </w:r>
      <w:r w:rsidR="0087600C" w:rsidRPr="00910B3F">
        <w:rPr>
          <w:sz w:val="26"/>
          <w:szCs w:val="32"/>
        </w:rPr>
        <w:t xml:space="preserve">ngũ dục lục trần, </w:t>
      </w:r>
      <w:r w:rsidR="00346650" w:rsidRPr="00910B3F">
        <w:rPr>
          <w:sz w:val="26"/>
          <w:szCs w:val="32"/>
        </w:rPr>
        <w:t>buông bỏ tham sân si mạn</w:t>
      </w:r>
      <w:r w:rsidR="0087600C" w:rsidRPr="00910B3F">
        <w:rPr>
          <w:sz w:val="26"/>
          <w:szCs w:val="32"/>
        </w:rPr>
        <w:t xml:space="preserve">, dạy quý vị những điều đó. </w:t>
      </w:r>
      <w:r w:rsidR="00346650" w:rsidRPr="00910B3F">
        <w:rPr>
          <w:sz w:val="26"/>
          <w:szCs w:val="32"/>
        </w:rPr>
        <w:t>Buông bỏ sát đạo dâm vọng tửu, q</w:t>
      </w:r>
      <w:r w:rsidR="00B82591" w:rsidRPr="00910B3F">
        <w:rPr>
          <w:sz w:val="26"/>
          <w:szCs w:val="32"/>
        </w:rPr>
        <w:t>uý vị phải bỏ hết, vì sao?</w:t>
      </w:r>
      <w:r w:rsidR="00CF539A" w:rsidRPr="00910B3F">
        <w:rPr>
          <w:sz w:val="26"/>
          <w:szCs w:val="32"/>
        </w:rPr>
        <w:t xml:space="preserve"> </w:t>
      </w:r>
      <w:r w:rsidR="00B82591" w:rsidRPr="00910B3F">
        <w:rPr>
          <w:sz w:val="26"/>
          <w:szCs w:val="32"/>
        </w:rPr>
        <w:t>Vì tâm thanh tị</w:t>
      </w:r>
      <w:r w:rsidR="00346650" w:rsidRPr="00910B3F">
        <w:rPr>
          <w:sz w:val="26"/>
          <w:szCs w:val="32"/>
        </w:rPr>
        <w:t>nh</w:t>
      </w:r>
      <w:r w:rsidR="00B82591" w:rsidRPr="00910B3F">
        <w:rPr>
          <w:sz w:val="26"/>
          <w:szCs w:val="32"/>
        </w:rPr>
        <w:t xml:space="preserve"> hiện</w:t>
      </w:r>
      <w:r w:rsidR="00346650" w:rsidRPr="00910B3F">
        <w:rPr>
          <w:sz w:val="26"/>
          <w:szCs w:val="32"/>
        </w:rPr>
        <w:t xml:space="preserve"> tiền</w:t>
      </w:r>
      <w:r w:rsidR="00B82591" w:rsidRPr="00910B3F">
        <w:rPr>
          <w:sz w:val="26"/>
          <w:szCs w:val="32"/>
        </w:rPr>
        <w:t>, tâm bình đẳng thì trí tuệ càng cao, đạ</w:t>
      </w:r>
      <w:r w:rsidR="00346650" w:rsidRPr="00910B3F">
        <w:rPr>
          <w:sz w:val="26"/>
          <w:szCs w:val="32"/>
        </w:rPr>
        <w:t>i triệt</w:t>
      </w:r>
      <w:r w:rsidR="00B82591" w:rsidRPr="00910B3F">
        <w:rPr>
          <w:sz w:val="26"/>
          <w:szCs w:val="32"/>
        </w:rPr>
        <w:t xml:space="preserve"> đại ngộ là trí tuệ viên mãn, những trí tuệ này là có sẵn trong bả</w:t>
      </w:r>
      <w:r w:rsidR="00346650" w:rsidRPr="00910B3F">
        <w:rPr>
          <w:sz w:val="26"/>
          <w:szCs w:val="32"/>
        </w:rPr>
        <w:t>n thân q</w:t>
      </w:r>
      <w:r w:rsidR="00B82591" w:rsidRPr="00910B3F">
        <w:rPr>
          <w:sz w:val="26"/>
          <w:szCs w:val="32"/>
        </w:rPr>
        <w:t>uý vị. Phật tại sao bảo Quý vị rũ bỏ những thứ này? Vì những thứ này nó cản trở trí tuệ, cản trở đức năng của bả</w:t>
      </w:r>
      <w:r w:rsidR="00346650" w:rsidRPr="00910B3F">
        <w:rPr>
          <w:sz w:val="26"/>
          <w:szCs w:val="32"/>
        </w:rPr>
        <w:t>n thân q</w:t>
      </w:r>
      <w:r w:rsidR="00B82591" w:rsidRPr="00910B3F">
        <w:rPr>
          <w:sz w:val="26"/>
          <w:szCs w:val="32"/>
        </w:rPr>
        <w:t>uý vị</w:t>
      </w:r>
      <w:r w:rsidR="00346650" w:rsidRPr="00910B3F">
        <w:rPr>
          <w:sz w:val="26"/>
          <w:szCs w:val="32"/>
        </w:rPr>
        <w:t>, q</w:t>
      </w:r>
      <w:r w:rsidR="00B82591" w:rsidRPr="00910B3F">
        <w:rPr>
          <w:sz w:val="26"/>
          <w:szCs w:val="32"/>
        </w:rPr>
        <w:t>uý vị vất bỏ mọi thứ cản trở</w:t>
      </w:r>
      <w:r w:rsidR="00346650" w:rsidRPr="00910B3F">
        <w:rPr>
          <w:sz w:val="26"/>
          <w:szCs w:val="32"/>
        </w:rPr>
        <w:t xml:space="preserve"> này, thì q</w:t>
      </w:r>
      <w:r w:rsidR="00B82591" w:rsidRPr="00910B3F">
        <w:rPr>
          <w:sz w:val="26"/>
          <w:szCs w:val="32"/>
        </w:rPr>
        <w:t>uý vị sẽ minh tâm kiế</w:t>
      </w:r>
      <w:r w:rsidR="00346650" w:rsidRPr="00910B3F">
        <w:rPr>
          <w:sz w:val="26"/>
          <w:szCs w:val="32"/>
        </w:rPr>
        <w:t>n tá</w:t>
      </w:r>
      <w:r w:rsidR="00B82591" w:rsidRPr="00910B3F">
        <w:rPr>
          <w:sz w:val="26"/>
          <w:szCs w:val="32"/>
        </w:rPr>
        <w:t>nh.</w:t>
      </w:r>
    </w:p>
    <w:p w14:paraId="4D9D1A73" w14:textId="77777777" w:rsidR="00B82591" w:rsidRPr="00910B3F" w:rsidRDefault="00B82591" w:rsidP="00D02924">
      <w:pPr>
        <w:spacing w:before="240" w:line="276" w:lineRule="auto"/>
        <w:ind w:firstLine="547"/>
        <w:jc w:val="both"/>
        <w:rPr>
          <w:sz w:val="26"/>
          <w:szCs w:val="32"/>
        </w:rPr>
      </w:pPr>
      <w:r w:rsidRPr="00910B3F">
        <w:rPr>
          <w:sz w:val="26"/>
          <w:szCs w:val="32"/>
        </w:rPr>
        <w:t>Do đó trong giáo lý đại thừa, Phật nói với chúng ta rằ</w:t>
      </w:r>
      <w:r w:rsidR="00346650" w:rsidRPr="00910B3F">
        <w:rPr>
          <w:sz w:val="26"/>
          <w:szCs w:val="32"/>
        </w:rPr>
        <w:t>ng, buông</w:t>
      </w:r>
      <w:r w:rsidRPr="00910B3F">
        <w:rPr>
          <w:sz w:val="26"/>
          <w:szCs w:val="32"/>
        </w:rPr>
        <w:t xml:space="preserve"> bỏ </w:t>
      </w:r>
      <w:r w:rsidR="00346650" w:rsidRPr="00910B3F">
        <w:rPr>
          <w:sz w:val="26"/>
          <w:szCs w:val="32"/>
        </w:rPr>
        <w:t>tất cả chấp trước</w:t>
      </w:r>
      <w:r w:rsidRPr="00910B3F">
        <w:rPr>
          <w:sz w:val="26"/>
          <w:szCs w:val="32"/>
        </w:rPr>
        <w:t xml:space="preserve"> </w:t>
      </w:r>
      <w:r w:rsidR="00346650" w:rsidRPr="00910B3F">
        <w:rPr>
          <w:sz w:val="26"/>
          <w:szCs w:val="32"/>
        </w:rPr>
        <w:t>với</w:t>
      </w:r>
      <w:r w:rsidRPr="00910B3F">
        <w:rPr>
          <w:sz w:val="26"/>
          <w:szCs w:val="32"/>
        </w:rPr>
        <w:t xml:space="preserve"> thế xuất thế</w:t>
      </w:r>
      <w:r w:rsidR="00346650" w:rsidRPr="00910B3F">
        <w:rPr>
          <w:sz w:val="26"/>
          <w:szCs w:val="32"/>
        </w:rPr>
        <w:t xml:space="preserve"> gian, q</w:t>
      </w:r>
      <w:r w:rsidRPr="00910B3F">
        <w:rPr>
          <w:sz w:val="26"/>
          <w:szCs w:val="32"/>
        </w:rPr>
        <w:t xml:space="preserve">uý vị sẽ chứng quả </w:t>
      </w:r>
      <w:r w:rsidR="00346650" w:rsidRPr="00910B3F">
        <w:rPr>
          <w:sz w:val="26"/>
          <w:szCs w:val="32"/>
        </w:rPr>
        <w:t>A l</w:t>
      </w:r>
      <w:r w:rsidRPr="00910B3F">
        <w:rPr>
          <w:sz w:val="26"/>
          <w:szCs w:val="32"/>
        </w:rPr>
        <w:t>a hán, sẽ đạt được</w:t>
      </w:r>
      <w:r w:rsidR="00346650" w:rsidRPr="00910B3F">
        <w:rPr>
          <w:sz w:val="26"/>
          <w:szCs w:val="32"/>
        </w:rPr>
        <w:t xml:space="preserve"> thanh tịnh</w:t>
      </w:r>
      <w:r w:rsidRPr="00910B3F">
        <w:rPr>
          <w:sz w:val="26"/>
          <w:szCs w:val="32"/>
        </w:rPr>
        <w:t>, tâm thanh tịnh sẽ hiện</w:t>
      </w:r>
      <w:r w:rsidR="00346650" w:rsidRPr="00910B3F">
        <w:rPr>
          <w:sz w:val="26"/>
          <w:szCs w:val="32"/>
        </w:rPr>
        <w:t xml:space="preserve"> tiền</w:t>
      </w:r>
      <w:r w:rsidRPr="00910B3F">
        <w:rPr>
          <w:sz w:val="26"/>
          <w:szCs w:val="32"/>
        </w:rPr>
        <w:t>. Khi tâm thanh tịnh hiện</w:t>
      </w:r>
      <w:r w:rsidR="00346650" w:rsidRPr="00910B3F">
        <w:rPr>
          <w:sz w:val="26"/>
          <w:szCs w:val="32"/>
        </w:rPr>
        <w:t xml:space="preserve"> tiền</w:t>
      </w:r>
      <w:r w:rsidRPr="00910B3F">
        <w:rPr>
          <w:sz w:val="26"/>
          <w:szCs w:val="32"/>
        </w:rPr>
        <w:t>, thì lục đạo luân hồi không còn nữ</w:t>
      </w:r>
      <w:r w:rsidR="00346650" w:rsidRPr="00910B3F">
        <w:rPr>
          <w:sz w:val="26"/>
          <w:szCs w:val="32"/>
        </w:rPr>
        <w:t>a. L</w:t>
      </w:r>
      <w:r w:rsidRPr="00910B3F">
        <w:rPr>
          <w:sz w:val="26"/>
          <w:szCs w:val="32"/>
        </w:rPr>
        <w:t>ục đạ</w:t>
      </w:r>
      <w:r w:rsidR="00346650" w:rsidRPr="00910B3F">
        <w:rPr>
          <w:sz w:val="26"/>
          <w:szCs w:val="32"/>
        </w:rPr>
        <w:t>o</w:t>
      </w:r>
      <w:r w:rsidRPr="00910B3F">
        <w:rPr>
          <w:sz w:val="26"/>
          <w:szCs w:val="32"/>
        </w:rPr>
        <w:t xml:space="preserve"> là </w:t>
      </w:r>
      <w:r w:rsidR="00346650" w:rsidRPr="00910B3F">
        <w:rPr>
          <w:sz w:val="26"/>
          <w:szCs w:val="32"/>
        </w:rPr>
        <w:t>nhiễm ô</w:t>
      </w:r>
      <w:r w:rsidRPr="00910B3F">
        <w:rPr>
          <w:sz w:val="26"/>
          <w:szCs w:val="32"/>
        </w:rPr>
        <w:t xml:space="preserve">, tâm </w:t>
      </w:r>
      <w:r w:rsidR="00346650" w:rsidRPr="00910B3F">
        <w:rPr>
          <w:sz w:val="26"/>
          <w:szCs w:val="32"/>
        </w:rPr>
        <w:t>không</w:t>
      </w:r>
      <w:r w:rsidRPr="00910B3F">
        <w:rPr>
          <w:sz w:val="26"/>
          <w:szCs w:val="32"/>
        </w:rPr>
        <w:t xml:space="preserve"> thanh tị</w:t>
      </w:r>
      <w:r w:rsidR="00346650" w:rsidRPr="00910B3F">
        <w:rPr>
          <w:sz w:val="26"/>
          <w:szCs w:val="32"/>
        </w:rPr>
        <w:t>nh thì q</w:t>
      </w:r>
      <w:r w:rsidRPr="00910B3F">
        <w:rPr>
          <w:sz w:val="26"/>
          <w:szCs w:val="32"/>
        </w:rPr>
        <w:t>uý vị mới nhìn thấy cả</w:t>
      </w:r>
      <w:r w:rsidR="00662B21" w:rsidRPr="00910B3F">
        <w:rPr>
          <w:sz w:val="26"/>
          <w:szCs w:val="32"/>
        </w:rPr>
        <w:t>nh giới</w:t>
      </w:r>
      <w:r w:rsidRPr="00910B3F">
        <w:rPr>
          <w:sz w:val="26"/>
          <w:szCs w:val="32"/>
        </w:rPr>
        <w:t xml:space="preserve"> này</w:t>
      </w:r>
      <w:r w:rsidR="00662B21" w:rsidRPr="00910B3F">
        <w:rPr>
          <w:sz w:val="26"/>
          <w:szCs w:val="32"/>
        </w:rPr>
        <w:t xml:space="preserve">, nếu tâm thanh tịnh thì sẽ nhìn không thấy, đến lúc đó </w:t>
      </w:r>
      <w:r w:rsidR="00346650" w:rsidRPr="00910B3F">
        <w:rPr>
          <w:sz w:val="26"/>
          <w:szCs w:val="32"/>
        </w:rPr>
        <w:t>q</w:t>
      </w:r>
      <w:r w:rsidR="00662B21" w:rsidRPr="00910B3F">
        <w:rPr>
          <w:sz w:val="26"/>
          <w:szCs w:val="32"/>
        </w:rPr>
        <w:t>uý vị mới hiểu đượ</w:t>
      </w:r>
      <w:r w:rsidR="00346650" w:rsidRPr="00910B3F">
        <w:rPr>
          <w:sz w:val="26"/>
          <w:szCs w:val="32"/>
        </w:rPr>
        <w:t xml:space="preserve">c </w:t>
      </w:r>
      <w:r w:rsidR="00662B21" w:rsidRPr="00910B3F">
        <w:rPr>
          <w:sz w:val="26"/>
          <w:szCs w:val="32"/>
        </w:rPr>
        <w:t>lục đạ</w:t>
      </w:r>
      <w:r w:rsidR="00346650" w:rsidRPr="00910B3F">
        <w:rPr>
          <w:sz w:val="26"/>
          <w:szCs w:val="32"/>
        </w:rPr>
        <w:t>o</w:t>
      </w:r>
      <w:r w:rsidR="00662B21" w:rsidRPr="00910B3F">
        <w:rPr>
          <w:sz w:val="26"/>
          <w:szCs w:val="32"/>
        </w:rPr>
        <w:t xml:space="preserve"> là giả, không phải thật, giống như một giấc mơ, vừa tỉnh giấc. Nếu tiếp tục nâng cao lên, </w:t>
      </w:r>
      <w:r w:rsidR="00346650" w:rsidRPr="00910B3F">
        <w:rPr>
          <w:sz w:val="26"/>
          <w:szCs w:val="32"/>
        </w:rPr>
        <w:t xml:space="preserve">chẳng những không chấp trước, mà </w:t>
      </w:r>
      <w:r w:rsidR="00662B21" w:rsidRPr="00910B3F">
        <w:rPr>
          <w:sz w:val="26"/>
          <w:szCs w:val="32"/>
        </w:rPr>
        <w:t>phân biệ</w:t>
      </w:r>
      <w:r w:rsidR="00346650" w:rsidRPr="00910B3F">
        <w:rPr>
          <w:sz w:val="26"/>
          <w:szCs w:val="32"/>
        </w:rPr>
        <w:t>t</w:t>
      </w:r>
      <w:r w:rsidR="00662B21" w:rsidRPr="00910B3F">
        <w:rPr>
          <w:sz w:val="26"/>
          <w:szCs w:val="32"/>
        </w:rPr>
        <w:t xml:space="preserve"> cũng không còn</w:t>
      </w:r>
      <w:r w:rsidR="00346650" w:rsidRPr="00910B3F">
        <w:rPr>
          <w:sz w:val="26"/>
          <w:szCs w:val="32"/>
        </w:rPr>
        <w:t>, q</w:t>
      </w:r>
      <w:r w:rsidR="00662B21" w:rsidRPr="00910B3F">
        <w:rPr>
          <w:sz w:val="26"/>
          <w:szCs w:val="32"/>
        </w:rPr>
        <w:t>uý vị sẽ thành Bồ</w:t>
      </w:r>
      <w:r w:rsidR="00346650" w:rsidRPr="00910B3F">
        <w:rPr>
          <w:sz w:val="26"/>
          <w:szCs w:val="32"/>
        </w:rPr>
        <w:t xml:space="preserve"> Tát.</w:t>
      </w:r>
      <w:r w:rsidR="00662B21" w:rsidRPr="00910B3F">
        <w:rPr>
          <w:sz w:val="26"/>
          <w:szCs w:val="32"/>
        </w:rPr>
        <w:t xml:space="preserve"> Quý vị từ</w:t>
      </w:r>
      <w:r w:rsidR="002B6B91" w:rsidRPr="00910B3F">
        <w:rPr>
          <w:sz w:val="26"/>
          <w:szCs w:val="32"/>
        </w:rPr>
        <w:t xml:space="preserve"> Thanh Văn</w:t>
      </w:r>
      <w:r w:rsidR="00662B21" w:rsidRPr="00910B3F">
        <w:rPr>
          <w:sz w:val="26"/>
          <w:szCs w:val="32"/>
        </w:rPr>
        <w:t xml:space="preserve"> </w:t>
      </w:r>
      <w:r w:rsidR="002B6B91" w:rsidRPr="00910B3F">
        <w:rPr>
          <w:sz w:val="26"/>
          <w:szCs w:val="32"/>
        </w:rPr>
        <w:t>Duyên Giác</w:t>
      </w:r>
      <w:r w:rsidR="00662B21" w:rsidRPr="00910B3F">
        <w:rPr>
          <w:sz w:val="26"/>
          <w:szCs w:val="32"/>
        </w:rPr>
        <w:t xml:space="preserve"> thăng lên Bồ Tát, Bồ</w:t>
      </w:r>
      <w:r w:rsidR="002B6B91" w:rsidRPr="00910B3F">
        <w:rPr>
          <w:sz w:val="26"/>
          <w:szCs w:val="32"/>
        </w:rPr>
        <w:t xml:space="preserve"> Tát không có </w:t>
      </w:r>
      <w:r w:rsidR="00662B21" w:rsidRPr="00910B3F">
        <w:rPr>
          <w:sz w:val="26"/>
          <w:szCs w:val="32"/>
        </w:rPr>
        <w:t>phân biệ</w:t>
      </w:r>
      <w:r w:rsidR="002B6B91" w:rsidRPr="00910B3F">
        <w:rPr>
          <w:sz w:val="26"/>
          <w:szCs w:val="32"/>
        </w:rPr>
        <w:t>t</w:t>
      </w:r>
      <w:r w:rsidR="00662B21" w:rsidRPr="00910B3F">
        <w:rPr>
          <w:sz w:val="26"/>
          <w:szCs w:val="32"/>
        </w:rPr>
        <w:t>. Từ Bồ Tát đến Phật, đây là Phật trong thập pháp giớ</w:t>
      </w:r>
      <w:r w:rsidR="007E6778" w:rsidRPr="00910B3F">
        <w:rPr>
          <w:sz w:val="26"/>
          <w:szCs w:val="32"/>
        </w:rPr>
        <w:t>i, Thiên Thai</w:t>
      </w:r>
      <w:r w:rsidR="00332B90" w:rsidRPr="00910B3F">
        <w:rPr>
          <w:sz w:val="26"/>
          <w:szCs w:val="32"/>
        </w:rPr>
        <w:t xml:space="preserve"> đại sư gọi ngài là tương </w:t>
      </w:r>
      <w:r w:rsidR="002B6B91" w:rsidRPr="00910B3F">
        <w:rPr>
          <w:sz w:val="26"/>
          <w:szCs w:val="32"/>
        </w:rPr>
        <w:t>tợ tức</w:t>
      </w:r>
      <w:r w:rsidR="00332B90" w:rsidRPr="00910B3F">
        <w:rPr>
          <w:sz w:val="26"/>
          <w:szCs w:val="32"/>
        </w:rPr>
        <w:t xml:space="preserve"> Phật, chứ không phải là </w:t>
      </w:r>
      <w:r w:rsidR="002B6B91" w:rsidRPr="00910B3F">
        <w:rPr>
          <w:sz w:val="26"/>
          <w:szCs w:val="32"/>
        </w:rPr>
        <w:t xml:space="preserve">chân </w:t>
      </w:r>
      <w:r w:rsidR="00332B90" w:rsidRPr="00910B3F">
        <w:rPr>
          <w:sz w:val="26"/>
          <w:szCs w:val="32"/>
        </w:rPr>
        <w:t>Phật. Vì sao? Vì còn dùng vọng tâm</w:t>
      </w:r>
      <w:r w:rsidR="00C01189" w:rsidRPr="00910B3F">
        <w:rPr>
          <w:sz w:val="26"/>
          <w:szCs w:val="32"/>
        </w:rPr>
        <w:t xml:space="preserve">, cũng có nghĩa là ngài còn khởi tâm động niệm, mặc dù không có phân biệt, không có </w:t>
      </w:r>
      <w:r w:rsidR="002B6B91" w:rsidRPr="00910B3F">
        <w:rPr>
          <w:sz w:val="26"/>
          <w:szCs w:val="32"/>
        </w:rPr>
        <w:t>chấp trước</w:t>
      </w:r>
      <w:r w:rsidR="00C01189" w:rsidRPr="00910B3F">
        <w:rPr>
          <w:sz w:val="26"/>
          <w:szCs w:val="32"/>
        </w:rPr>
        <w:t xml:space="preserve">, nhưng vẫn còn khởi tâm động niệm. Nếu khởi tâm động niệm được </w:t>
      </w:r>
      <w:r w:rsidR="002B6B91" w:rsidRPr="00910B3F">
        <w:rPr>
          <w:sz w:val="26"/>
          <w:szCs w:val="32"/>
        </w:rPr>
        <w:t>không còn</w:t>
      </w:r>
      <w:r w:rsidR="00C01189" w:rsidRPr="00910B3F">
        <w:rPr>
          <w:sz w:val="26"/>
          <w:szCs w:val="32"/>
        </w:rPr>
        <w:t xml:space="preserve">, ngài sẽ thành </w:t>
      </w:r>
      <w:r w:rsidR="002B6B91" w:rsidRPr="00910B3F">
        <w:rPr>
          <w:sz w:val="26"/>
          <w:szCs w:val="32"/>
        </w:rPr>
        <w:t xml:space="preserve">chân </w:t>
      </w:r>
      <w:r w:rsidR="00C01189" w:rsidRPr="00910B3F">
        <w:rPr>
          <w:sz w:val="26"/>
          <w:szCs w:val="32"/>
        </w:rPr>
        <w:t>Phậ</w:t>
      </w:r>
      <w:r w:rsidR="002B6B91" w:rsidRPr="00910B3F">
        <w:rPr>
          <w:sz w:val="26"/>
          <w:szCs w:val="32"/>
        </w:rPr>
        <w:t xml:space="preserve">t, chứ </w:t>
      </w:r>
      <w:r w:rsidR="00C01189" w:rsidRPr="00910B3F">
        <w:rPr>
          <w:sz w:val="26"/>
          <w:szCs w:val="32"/>
        </w:rPr>
        <w:t>không phải là giả nữa, thập pháp giới không còn nữ</w:t>
      </w:r>
      <w:r w:rsidR="002B6B91" w:rsidRPr="00910B3F">
        <w:rPr>
          <w:sz w:val="26"/>
          <w:szCs w:val="32"/>
        </w:rPr>
        <w:t xml:space="preserve">a. Từ đó biết được </w:t>
      </w:r>
      <w:r w:rsidR="00C01189" w:rsidRPr="00910B3F">
        <w:rPr>
          <w:sz w:val="26"/>
          <w:szCs w:val="32"/>
        </w:rPr>
        <w:t xml:space="preserve">thập pháp giới vẫn là một giấc mơ. Phật trong kinh giảng rằng: “phàm sở hữu </w:t>
      </w:r>
      <w:r w:rsidR="00E27784" w:rsidRPr="00910B3F">
        <w:rPr>
          <w:sz w:val="26"/>
          <w:szCs w:val="32"/>
        </w:rPr>
        <w:t>tướng</w:t>
      </w:r>
      <w:r w:rsidR="00C01189" w:rsidRPr="00910B3F">
        <w:rPr>
          <w:sz w:val="26"/>
          <w:szCs w:val="32"/>
        </w:rPr>
        <w:t xml:space="preserve"> giai thị hư vọng”, đế</w:t>
      </w:r>
      <w:r w:rsidR="002B6B91" w:rsidRPr="00910B3F">
        <w:rPr>
          <w:sz w:val="26"/>
          <w:szCs w:val="32"/>
        </w:rPr>
        <w:t>n lúc này q</w:t>
      </w:r>
      <w:r w:rsidR="00C01189" w:rsidRPr="00910B3F">
        <w:rPr>
          <w:sz w:val="26"/>
          <w:szCs w:val="32"/>
        </w:rPr>
        <w:t xml:space="preserve">uý vị mới có thể hoàn toàn hiểu thấu đáo, </w:t>
      </w:r>
      <w:r w:rsidR="002B6B91" w:rsidRPr="00910B3F">
        <w:rPr>
          <w:sz w:val="26"/>
          <w:szCs w:val="32"/>
        </w:rPr>
        <w:t>thật là</w:t>
      </w:r>
      <w:r w:rsidR="00C01189" w:rsidRPr="00910B3F">
        <w:rPr>
          <w:sz w:val="26"/>
          <w:szCs w:val="32"/>
        </w:rPr>
        <w:t xml:space="preserve"> hư vọ</w:t>
      </w:r>
      <w:r w:rsidR="002B6B91" w:rsidRPr="00910B3F">
        <w:rPr>
          <w:sz w:val="26"/>
          <w:szCs w:val="32"/>
        </w:rPr>
        <w:t xml:space="preserve">ng chứ </w:t>
      </w:r>
      <w:r w:rsidR="00C01189" w:rsidRPr="00910B3F">
        <w:rPr>
          <w:sz w:val="26"/>
          <w:szCs w:val="32"/>
        </w:rPr>
        <w:t>không phải giả, không thấy nữa. Không thấy nữa, thì cảnh giới nào xuất hiện? Tỉnh dậy, chính là nhất chân pháp giới hiện</w:t>
      </w:r>
      <w:r w:rsidR="002B6B91" w:rsidRPr="00910B3F">
        <w:rPr>
          <w:sz w:val="26"/>
          <w:szCs w:val="32"/>
        </w:rPr>
        <w:t xml:space="preserve"> tiền</w:t>
      </w:r>
      <w:r w:rsidR="00C01189" w:rsidRPr="00910B3F">
        <w:rPr>
          <w:sz w:val="26"/>
          <w:szCs w:val="32"/>
        </w:rPr>
        <w:t xml:space="preserve">, </w:t>
      </w:r>
      <w:r w:rsidR="002B6B91" w:rsidRPr="00910B3F">
        <w:rPr>
          <w:sz w:val="26"/>
          <w:szCs w:val="32"/>
        </w:rPr>
        <w:t>cõi thật báo trang nghiêm của chư Phật Như Lai. V</w:t>
      </w:r>
      <w:r w:rsidR="00C01189" w:rsidRPr="00910B3F">
        <w:rPr>
          <w:sz w:val="26"/>
          <w:szCs w:val="32"/>
        </w:rPr>
        <w:t xml:space="preserve">ì sao nói là </w:t>
      </w:r>
      <w:r w:rsidR="00195721" w:rsidRPr="00910B3F">
        <w:rPr>
          <w:sz w:val="26"/>
          <w:szCs w:val="32"/>
        </w:rPr>
        <w:t>chân</w:t>
      </w:r>
      <w:r w:rsidR="00C01189" w:rsidRPr="00910B3F">
        <w:rPr>
          <w:sz w:val="26"/>
          <w:szCs w:val="32"/>
        </w:rPr>
        <w:t xml:space="preserve">? mọi hiện tượng trong thế giới này bất biến. Hiện tượng thập pháp giới </w:t>
      </w:r>
      <w:r w:rsidR="00195721" w:rsidRPr="00910B3F">
        <w:rPr>
          <w:sz w:val="26"/>
          <w:szCs w:val="32"/>
        </w:rPr>
        <w:t>có</w:t>
      </w:r>
      <w:r w:rsidR="00C01189" w:rsidRPr="00910B3F">
        <w:rPr>
          <w:sz w:val="26"/>
          <w:szCs w:val="32"/>
        </w:rPr>
        <w:t xml:space="preserve"> biến</w:t>
      </w:r>
      <w:r w:rsidR="00FB75E2" w:rsidRPr="00910B3F">
        <w:rPr>
          <w:sz w:val="26"/>
          <w:szCs w:val="32"/>
        </w:rPr>
        <w:t>, con người có sanh lão bệnh tử, thực vậ</w:t>
      </w:r>
      <w:r w:rsidR="00195721" w:rsidRPr="00910B3F">
        <w:rPr>
          <w:sz w:val="26"/>
          <w:szCs w:val="32"/>
        </w:rPr>
        <w:t>t có sinh trụ</w:t>
      </w:r>
      <w:r w:rsidR="00FB75E2" w:rsidRPr="00910B3F">
        <w:rPr>
          <w:sz w:val="26"/>
          <w:szCs w:val="32"/>
        </w:rPr>
        <w:t xml:space="preserve"> dị diệt, sơn hà </w:t>
      </w:r>
      <w:r w:rsidR="00195721" w:rsidRPr="00910B3F">
        <w:rPr>
          <w:sz w:val="26"/>
          <w:szCs w:val="32"/>
        </w:rPr>
        <w:t>đại địa</w:t>
      </w:r>
      <w:r w:rsidR="00FB75E2" w:rsidRPr="00910B3F">
        <w:rPr>
          <w:sz w:val="26"/>
          <w:szCs w:val="32"/>
        </w:rPr>
        <w:t xml:space="preserve"> có</w:t>
      </w:r>
      <w:r w:rsidR="00195721" w:rsidRPr="00910B3F">
        <w:rPr>
          <w:sz w:val="26"/>
          <w:szCs w:val="32"/>
        </w:rPr>
        <w:t xml:space="preserve"> thành trụ</w:t>
      </w:r>
      <w:r w:rsidR="00FB75E2" w:rsidRPr="00910B3F">
        <w:rPr>
          <w:sz w:val="26"/>
          <w:szCs w:val="32"/>
        </w:rPr>
        <w:t xml:space="preserve"> hoại không, chúng đều thay đổi.</w:t>
      </w:r>
      <w:r w:rsidR="00CF539A" w:rsidRPr="00910B3F">
        <w:rPr>
          <w:sz w:val="26"/>
          <w:szCs w:val="32"/>
        </w:rPr>
        <w:t xml:space="preserve"> </w:t>
      </w:r>
      <w:r w:rsidR="00FB75E2" w:rsidRPr="00910B3F">
        <w:rPr>
          <w:sz w:val="26"/>
          <w:szCs w:val="32"/>
        </w:rPr>
        <w:t xml:space="preserve">Mọi điều trong nhất chân pháp giới bất biến, nguyên nhân vì sao? Nó chỉ có tâm hiện không có thức biến, thức là vọng tâm, nó không dùng vọng tâm, hoàn toàn dùng chân tâm, chân tâm bất biến. Mọi hoàn cảnh đều bất biến, </w:t>
      </w:r>
      <w:r w:rsidR="00744DA5" w:rsidRPr="00910B3F">
        <w:rPr>
          <w:sz w:val="26"/>
          <w:szCs w:val="32"/>
        </w:rPr>
        <w:t>con người không già nua</w:t>
      </w:r>
      <w:r w:rsidR="00FB75E2" w:rsidRPr="00910B3F">
        <w:rPr>
          <w:sz w:val="26"/>
          <w:szCs w:val="32"/>
        </w:rPr>
        <w:t>, người sống đến mấy ngàn tuổi, mấy chục ngàn năm, không chỉ dừng lại ở</w:t>
      </w:r>
      <w:r w:rsidR="00744DA5" w:rsidRPr="00910B3F">
        <w:rPr>
          <w:sz w:val="26"/>
          <w:szCs w:val="32"/>
        </w:rPr>
        <w:t xml:space="preserve"> đó! Ba a tăng kỳ kiếp. </w:t>
      </w:r>
      <w:r w:rsidR="00FB75E2" w:rsidRPr="00910B3F">
        <w:rPr>
          <w:sz w:val="26"/>
          <w:szCs w:val="32"/>
        </w:rPr>
        <w:t xml:space="preserve">Quý vị không có cách gì để tính được. Vậy thì sao? Vĩnh viễn trẻ mãi như vậy, </w:t>
      </w:r>
      <w:r w:rsidR="00744DA5" w:rsidRPr="00910B3F">
        <w:rPr>
          <w:sz w:val="26"/>
          <w:szCs w:val="32"/>
        </w:rPr>
        <w:t>hoa không tàn</w:t>
      </w:r>
      <w:r w:rsidR="00FB75E2" w:rsidRPr="00910B3F">
        <w:rPr>
          <w:sz w:val="26"/>
          <w:szCs w:val="32"/>
        </w:rPr>
        <w:t xml:space="preserve">, lá xanh không bị vàng, vĩnh viễn như vậy, </w:t>
      </w:r>
      <w:r w:rsidR="00744DA5" w:rsidRPr="00910B3F">
        <w:rPr>
          <w:sz w:val="26"/>
          <w:szCs w:val="32"/>
        </w:rPr>
        <w:t>sơn hà đại địa</w:t>
      </w:r>
      <w:r w:rsidR="00FB75E2" w:rsidRPr="00910B3F">
        <w:rPr>
          <w:sz w:val="26"/>
          <w:szCs w:val="32"/>
        </w:rPr>
        <w:t xml:space="preserve"> đều không bị xấu đi, đây gọ</w:t>
      </w:r>
      <w:r w:rsidR="00744DA5" w:rsidRPr="00910B3F">
        <w:rPr>
          <w:sz w:val="26"/>
          <w:szCs w:val="32"/>
        </w:rPr>
        <w:t xml:space="preserve">i là </w:t>
      </w:r>
      <w:r w:rsidR="00FB75E2" w:rsidRPr="00910B3F">
        <w:rPr>
          <w:sz w:val="26"/>
          <w:szCs w:val="32"/>
        </w:rPr>
        <w:t>nhất chân pháp giớ</w:t>
      </w:r>
      <w:r w:rsidR="00744DA5" w:rsidRPr="00910B3F">
        <w:rPr>
          <w:sz w:val="26"/>
          <w:szCs w:val="32"/>
        </w:rPr>
        <w:t>i</w:t>
      </w:r>
      <w:r w:rsidR="00FB75E2" w:rsidRPr="00910B3F">
        <w:rPr>
          <w:sz w:val="26"/>
          <w:szCs w:val="32"/>
        </w:rPr>
        <w:t>.</w:t>
      </w:r>
    </w:p>
    <w:p w14:paraId="1F0C91A9" w14:textId="77777777" w:rsidR="00355C78" w:rsidRPr="00910B3F" w:rsidRDefault="00F85616" w:rsidP="00D02924">
      <w:pPr>
        <w:spacing w:before="240" w:line="276" w:lineRule="auto"/>
        <w:ind w:firstLine="547"/>
        <w:jc w:val="both"/>
        <w:rPr>
          <w:sz w:val="26"/>
          <w:szCs w:val="32"/>
        </w:rPr>
      </w:pPr>
      <w:r w:rsidRPr="00910B3F">
        <w:rPr>
          <w:sz w:val="26"/>
          <w:szCs w:val="32"/>
        </w:rPr>
        <w:t>N</w:t>
      </w:r>
      <w:r w:rsidR="00B51C91" w:rsidRPr="00910B3F">
        <w:rPr>
          <w:sz w:val="26"/>
          <w:szCs w:val="32"/>
        </w:rPr>
        <w:t xml:space="preserve">hất chân giới </w:t>
      </w:r>
      <w:r w:rsidR="00A05932" w:rsidRPr="00910B3F">
        <w:rPr>
          <w:sz w:val="26"/>
          <w:szCs w:val="32"/>
        </w:rPr>
        <w:t>pháp có có t</w:t>
      </w:r>
      <w:r w:rsidR="00B51C91" w:rsidRPr="00910B3F">
        <w:rPr>
          <w:sz w:val="26"/>
          <w:szCs w:val="32"/>
        </w:rPr>
        <w:t>h</w:t>
      </w:r>
      <w:r w:rsidR="00F14A85" w:rsidRPr="00910B3F">
        <w:rPr>
          <w:sz w:val="26"/>
          <w:szCs w:val="32"/>
        </w:rPr>
        <w:t xml:space="preserve">ật </w:t>
      </w:r>
      <w:r w:rsidR="00B51C91" w:rsidRPr="00910B3F">
        <w:rPr>
          <w:sz w:val="26"/>
          <w:szCs w:val="32"/>
        </w:rPr>
        <w:t xml:space="preserve">không? </w:t>
      </w:r>
      <w:r w:rsidR="00D03B9F" w:rsidRPr="00910B3F">
        <w:rPr>
          <w:sz w:val="26"/>
          <w:szCs w:val="32"/>
        </w:rPr>
        <w:t>Vẫn</w:t>
      </w:r>
      <w:r w:rsidR="00B51C91" w:rsidRPr="00910B3F">
        <w:rPr>
          <w:sz w:val="26"/>
          <w:szCs w:val="32"/>
        </w:rPr>
        <w:t xml:space="preserve"> không phải </w:t>
      </w:r>
      <w:r w:rsidR="00D03B9F" w:rsidRPr="00910B3F">
        <w:rPr>
          <w:sz w:val="26"/>
          <w:szCs w:val="32"/>
        </w:rPr>
        <w:t xml:space="preserve">là </w:t>
      </w:r>
      <w:r w:rsidR="00B51C91" w:rsidRPr="00910B3F">
        <w:rPr>
          <w:sz w:val="26"/>
          <w:szCs w:val="32"/>
        </w:rPr>
        <w:t xml:space="preserve">thật. </w:t>
      </w:r>
      <w:r w:rsidR="00700AC2" w:rsidRPr="00910B3F">
        <w:rPr>
          <w:sz w:val="26"/>
          <w:szCs w:val="32"/>
        </w:rPr>
        <w:t>Đế</w:t>
      </w:r>
      <w:r w:rsidR="00D03B9F" w:rsidRPr="00910B3F">
        <w:rPr>
          <w:sz w:val="26"/>
          <w:szCs w:val="32"/>
        </w:rPr>
        <w:t>n khi q</w:t>
      </w:r>
      <w:r w:rsidR="00186706" w:rsidRPr="00910B3F">
        <w:rPr>
          <w:sz w:val="26"/>
          <w:szCs w:val="32"/>
        </w:rPr>
        <w:t>uý vị</w:t>
      </w:r>
      <w:r w:rsidR="00CF539A" w:rsidRPr="00910B3F">
        <w:rPr>
          <w:sz w:val="26"/>
          <w:szCs w:val="32"/>
        </w:rPr>
        <w:t xml:space="preserve"> </w:t>
      </w:r>
      <w:r w:rsidR="00186706" w:rsidRPr="00910B3F">
        <w:rPr>
          <w:sz w:val="26"/>
          <w:szCs w:val="32"/>
        </w:rPr>
        <w:t>vọ</w:t>
      </w:r>
      <w:r w:rsidR="00700AC2" w:rsidRPr="00910B3F">
        <w:rPr>
          <w:sz w:val="26"/>
          <w:szCs w:val="32"/>
        </w:rPr>
        <w:t>ng tưở</w:t>
      </w:r>
      <w:r w:rsidR="00D03B9F" w:rsidRPr="00910B3F">
        <w:rPr>
          <w:sz w:val="26"/>
          <w:szCs w:val="32"/>
        </w:rPr>
        <w:t>ng-</w:t>
      </w:r>
      <w:r w:rsidR="00186706" w:rsidRPr="00910B3F">
        <w:rPr>
          <w:sz w:val="26"/>
          <w:szCs w:val="32"/>
        </w:rPr>
        <w:t xml:space="preserve"> vọ</w:t>
      </w:r>
      <w:r w:rsidR="00700AC2" w:rsidRPr="00910B3F">
        <w:rPr>
          <w:sz w:val="26"/>
          <w:szCs w:val="32"/>
        </w:rPr>
        <w:t>ng tưở</w:t>
      </w:r>
      <w:r w:rsidR="001D3949" w:rsidRPr="00910B3F">
        <w:rPr>
          <w:sz w:val="26"/>
          <w:szCs w:val="32"/>
        </w:rPr>
        <w:t>ng còn</w:t>
      </w:r>
      <w:r w:rsidR="00700AC2" w:rsidRPr="00910B3F">
        <w:rPr>
          <w:sz w:val="26"/>
          <w:szCs w:val="32"/>
        </w:rPr>
        <w:t xml:space="preserve"> có </w:t>
      </w:r>
      <w:r w:rsidR="00D03B9F" w:rsidRPr="00910B3F">
        <w:rPr>
          <w:sz w:val="26"/>
          <w:szCs w:val="32"/>
        </w:rPr>
        <w:t>tập khí</w:t>
      </w:r>
      <w:r w:rsidR="00700AC2" w:rsidRPr="00910B3F">
        <w:rPr>
          <w:sz w:val="26"/>
          <w:szCs w:val="32"/>
        </w:rPr>
        <w:t xml:space="preserve">, nếu </w:t>
      </w:r>
      <w:r w:rsidR="00D03B9F" w:rsidRPr="00910B3F">
        <w:rPr>
          <w:sz w:val="26"/>
          <w:szCs w:val="32"/>
        </w:rPr>
        <w:t>tập khí</w:t>
      </w:r>
      <w:r w:rsidR="007449D7" w:rsidRPr="00910B3F">
        <w:rPr>
          <w:sz w:val="26"/>
          <w:szCs w:val="32"/>
        </w:rPr>
        <w:t xml:space="preserve"> </w:t>
      </w:r>
      <w:r w:rsidR="00D03B9F" w:rsidRPr="00910B3F">
        <w:rPr>
          <w:sz w:val="26"/>
          <w:szCs w:val="32"/>
        </w:rPr>
        <w:t xml:space="preserve">vọng tưởng </w:t>
      </w:r>
      <w:r w:rsidR="007449D7" w:rsidRPr="00910B3F">
        <w:rPr>
          <w:sz w:val="26"/>
          <w:szCs w:val="32"/>
        </w:rPr>
        <w:t>đoạn tuyệt</w:t>
      </w:r>
      <w:r w:rsidR="00700AC2" w:rsidRPr="00910B3F">
        <w:rPr>
          <w:sz w:val="26"/>
          <w:szCs w:val="32"/>
        </w:rPr>
        <w:t>, nhất chân pháp giới không còn nữa, giống như những gì mà các nhà khoa học nói 90% vũ trụ không còn thấy nữa</w:t>
      </w:r>
      <w:r w:rsidR="001D3949" w:rsidRPr="00910B3F">
        <w:rPr>
          <w:sz w:val="26"/>
          <w:szCs w:val="32"/>
        </w:rPr>
        <w:t>.</w:t>
      </w:r>
      <w:r w:rsidR="007449D7" w:rsidRPr="00910B3F">
        <w:rPr>
          <w:sz w:val="26"/>
          <w:szCs w:val="32"/>
        </w:rPr>
        <w:t xml:space="preserve"> </w:t>
      </w:r>
      <w:r w:rsidR="00D03B9F" w:rsidRPr="00910B3F">
        <w:rPr>
          <w:sz w:val="26"/>
          <w:szCs w:val="32"/>
        </w:rPr>
        <w:t>Tập khí</w:t>
      </w:r>
      <w:r w:rsidR="007449D7" w:rsidRPr="00910B3F">
        <w:rPr>
          <w:sz w:val="26"/>
          <w:szCs w:val="32"/>
        </w:rPr>
        <w:t xml:space="preserve"> vô minh củ</w:t>
      </w:r>
      <w:r w:rsidR="00D03B9F" w:rsidRPr="00910B3F">
        <w:rPr>
          <w:sz w:val="26"/>
          <w:szCs w:val="32"/>
        </w:rPr>
        <w:t>a q</w:t>
      </w:r>
      <w:r w:rsidR="007449D7" w:rsidRPr="00910B3F">
        <w:rPr>
          <w:sz w:val="26"/>
          <w:szCs w:val="32"/>
        </w:rPr>
        <w:t>uý vị đoạn tuyệt</w:t>
      </w:r>
      <w:r w:rsidR="00700AC2" w:rsidRPr="00910B3F">
        <w:rPr>
          <w:sz w:val="26"/>
          <w:szCs w:val="32"/>
        </w:rPr>
        <w:t>,</w:t>
      </w:r>
      <w:r w:rsidR="007449D7" w:rsidRPr="00910B3F">
        <w:rPr>
          <w:sz w:val="26"/>
          <w:szCs w:val="32"/>
        </w:rPr>
        <w:t xml:space="preserve"> thì nhất chân pháp giới không thấy nữa,</w:t>
      </w:r>
      <w:r w:rsidR="00700AC2" w:rsidRPr="00910B3F">
        <w:rPr>
          <w:sz w:val="26"/>
          <w:szCs w:val="32"/>
        </w:rPr>
        <w:t xml:space="preserve"> thế nó đi đâu? Trở về với thường tịch quang, trở về </w:t>
      </w:r>
      <w:r w:rsidR="00D03B9F" w:rsidRPr="00910B3F">
        <w:rPr>
          <w:sz w:val="26"/>
          <w:szCs w:val="32"/>
        </w:rPr>
        <w:t>tự tánh</w:t>
      </w:r>
      <w:r w:rsidR="00700AC2" w:rsidRPr="00910B3F">
        <w:rPr>
          <w:sz w:val="26"/>
          <w:szCs w:val="32"/>
        </w:rPr>
        <w:t>. Thường tịch quang tôi vừa nói tới, hiện tượng gì</w:t>
      </w:r>
      <w:r w:rsidR="00096DB4" w:rsidRPr="00910B3F">
        <w:rPr>
          <w:sz w:val="26"/>
          <w:szCs w:val="32"/>
        </w:rPr>
        <w:t xml:space="preserve"> cũng</w:t>
      </w:r>
      <w:r w:rsidR="00700AC2" w:rsidRPr="00910B3F">
        <w:rPr>
          <w:sz w:val="26"/>
          <w:szCs w:val="32"/>
        </w:rPr>
        <w:t xml:space="preserve"> không có, </w:t>
      </w:r>
      <w:r w:rsidR="00D03B9F" w:rsidRPr="00910B3F">
        <w:rPr>
          <w:sz w:val="26"/>
          <w:szCs w:val="32"/>
        </w:rPr>
        <w:t xml:space="preserve">không có hiện tượng vật chất, không có hiện tượng tinh thần, không có hiện tượng tự nhiên, </w:t>
      </w:r>
      <w:r w:rsidR="00700AC2" w:rsidRPr="00910B3F">
        <w:rPr>
          <w:sz w:val="26"/>
          <w:szCs w:val="32"/>
        </w:rPr>
        <w:t>vì thế</w:t>
      </w:r>
      <w:r w:rsidR="00D03B9F" w:rsidRPr="00910B3F">
        <w:rPr>
          <w:sz w:val="26"/>
          <w:szCs w:val="32"/>
        </w:rPr>
        <w:t xml:space="preserve"> l</w:t>
      </w:r>
      <w:r w:rsidR="00700AC2" w:rsidRPr="00910B3F">
        <w:rPr>
          <w:sz w:val="26"/>
          <w:szCs w:val="32"/>
        </w:rPr>
        <w:t>ụ</w:t>
      </w:r>
      <w:r w:rsidR="00D03B9F" w:rsidRPr="00910B3F">
        <w:rPr>
          <w:sz w:val="26"/>
          <w:szCs w:val="32"/>
        </w:rPr>
        <w:t>c căn</w:t>
      </w:r>
      <w:r w:rsidR="00700AC2" w:rsidRPr="00910B3F">
        <w:rPr>
          <w:sz w:val="26"/>
          <w:szCs w:val="32"/>
        </w:rPr>
        <w:t xml:space="preserve"> của chúng ta không thể đạt đến</w:t>
      </w:r>
      <w:r w:rsidR="008924C4" w:rsidRPr="00910B3F">
        <w:rPr>
          <w:sz w:val="26"/>
          <w:szCs w:val="32"/>
        </w:rPr>
        <w:t xml:space="preserve">, </w:t>
      </w:r>
      <w:r w:rsidR="006E69BA" w:rsidRPr="00910B3F">
        <w:rPr>
          <w:sz w:val="26"/>
          <w:szCs w:val="32"/>
        </w:rPr>
        <w:t>lục căn lục thứ</w:t>
      </w:r>
      <w:r w:rsidR="00096DB4" w:rsidRPr="00910B3F">
        <w:rPr>
          <w:sz w:val="26"/>
          <w:szCs w:val="32"/>
        </w:rPr>
        <w:t>c</w:t>
      </w:r>
      <w:r w:rsidR="006E69BA" w:rsidRPr="00910B3F">
        <w:rPr>
          <w:sz w:val="26"/>
          <w:szCs w:val="32"/>
        </w:rPr>
        <w:t xml:space="preserve"> không </w:t>
      </w:r>
      <w:r w:rsidR="00D03B9F" w:rsidRPr="00910B3F">
        <w:rPr>
          <w:sz w:val="26"/>
          <w:szCs w:val="32"/>
        </w:rPr>
        <w:t xml:space="preserve">duyên </w:t>
      </w:r>
      <w:r w:rsidR="006E69BA" w:rsidRPr="00910B3F">
        <w:rPr>
          <w:sz w:val="26"/>
          <w:szCs w:val="32"/>
        </w:rPr>
        <w:t>đến</w:t>
      </w:r>
      <w:r w:rsidR="00D03B9F" w:rsidRPr="00910B3F">
        <w:rPr>
          <w:sz w:val="26"/>
          <w:szCs w:val="32"/>
        </w:rPr>
        <w:t xml:space="preserve"> được</w:t>
      </w:r>
      <w:r w:rsidR="006E69BA" w:rsidRPr="00910B3F">
        <w:rPr>
          <w:sz w:val="26"/>
          <w:szCs w:val="32"/>
        </w:rPr>
        <w:t>, vì thế mớ</w:t>
      </w:r>
      <w:r w:rsidR="00D03B9F" w:rsidRPr="00910B3F">
        <w:rPr>
          <w:sz w:val="26"/>
          <w:szCs w:val="32"/>
        </w:rPr>
        <w:t>i nói nó không có. T</w:t>
      </w:r>
      <w:r w:rsidR="006E69BA" w:rsidRPr="00910B3F">
        <w:rPr>
          <w:sz w:val="26"/>
          <w:szCs w:val="32"/>
        </w:rPr>
        <w:t>hực ra nó có, nó tồn tại, nhưng nó không có hiện tượng</w:t>
      </w:r>
      <w:r w:rsidR="00096DB4" w:rsidRPr="00910B3F">
        <w:rPr>
          <w:sz w:val="26"/>
          <w:szCs w:val="32"/>
        </w:rPr>
        <w:t xml:space="preserve"> gì</w:t>
      </w:r>
      <w:r w:rsidR="006E69BA" w:rsidRPr="00910B3F">
        <w:rPr>
          <w:sz w:val="26"/>
          <w:szCs w:val="32"/>
        </w:rPr>
        <w:t xml:space="preserve">, duyên không tới. Kinh Phật giảng thấu triệt hơn các nhà khoa học, khoa học còn </w:t>
      </w:r>
      <w:r w:rsidR="00D03B9F" w:rsidRPr="00910B3F">
        <w:rPr>
          <w:sz w:val="26"/>
          <w:szCs w:val="32"/>
        </w:rPr>
        <w:t>có</w:t>
      </w:r>
      <w:r w:rsidR="006E69BA" w:rsidRPr="00910B3F">
        <w:rPr>
          <w:sz w:val="26"/>
          <w:szCs w:val="32"/>
        </w:rPr>
        <w:t xml:space="preserve"> nghi vấn, </w:t>
      </w:r>
      <w:r w:rsidR="00D03B9F" w:rsidRPr="00910B3F">
        <w:rPr>
          <w:sz w:val="26"/>
          <w:szCs w:val="32"/>
        </w:rPr>
        <w:t>từ không sanh ra có</w:t>
      </w:r>
      <w:r w:rsidR="006E69BA" w:rsidRPr="00910B3F">
        <w:rPr>
          <w:sz w:val="26"/>
          <w:szCs w:val="32"/>
        </w:rPr>
        <w:t xml:space="preserve">, họ chỉ nói được </w:t>
      </w:r>
      <w:r w:rsidR="00D03B9F" w:rsidRPr="00910B3F">
        <w:rPr>
          <w:sz w:val="26"/>
          <w:szCs w:val="32"/>
        </w:rPr>
        <w:t>như</w:t>
      </w:r>
      <w:r w:rsidR="006E69BA" w:rsidRPr="00910B3F">
        <w:rPr>
          <w:sz w:val="26"/>
          <w:szCs w:val="32"/>
        </w:rPr>
        <w:t xml:space="preserve"> vậy.</w:t>
      </w:r>
      <w:r w:rsidR="00D03B9F" w:rsidRPr="00910B3F">
        <w:rPr>
          <w:sz w:val="26"/>
          <w:szCs w:val="32"/>
        </w:rPr>
        <w:t xml:space="preserve"> Đức</w:t>
      </w:r>
      <w:r w:rsidR="006E69BA" w:rsidRPr="00910B3F">
        <w:rPr>
          <w:sz w:val="26"/>
          <w:szCs w:val="32"/>
        </w:rPr>
        <w:t xml:space="preserve"> Phật giảng rấ</w:t>
      </w:r>
      <w:r w:rsidR="00D03B9F" w:rsidRPr="00910B3F">
        <w:rPr>
          <w:sz w:val="26"/>
          <w:szCs w:val="32"/>
        </w:rPr>
        <w:t xml:space="preserve">t rõ, nó </w:t>
      </w:r>
      <w:r w:rsidR="006E69BA" w:rsidRPr="00910B3F">
        <w:rPr>
          <w:sz w:val="26"/>
          <w:szCs w:val="32"/>
        </w:rPr>
        <w:t>hồi quy tự</w:t>
      </w:r>
      <w:r w:rsidR="00D03B9F" w:rsidRPr="00910B3F">
        <w:rPr>
          <w:sz w:val="26"/>
          <w:szCs w:val="32"/>
        </w:rPr>
        <w:t xml:space="preserve"> tá</w:t>
      </w:r>
      <w:r w:rsidR="006E69BA" w:rsidRPr="00910B3F">
        <w:rPr>
          <w:sz w:val="26"/>
          <w:szCs w:val="32"/>
        </w:rPr>
        <w:t>nh, tự</w:t>
      </w:r>
      <w:r w:rsidR="00D03B9F" w:rsidRPr="00910B3F">
        <w:rPr>
          <w:sz w:val="26"/>
          <w:szCs w:val="32"/>
        </w:rPr>
        <w:t xml:space="preserve"> tá</w:t>
      </w:r>
      <w:r w:rsidR="00096DB4" w:rsidRPr="00910B3F">
        <w:rPr>
          <w:sz w:val="26"/>
          <w:szCs w:val="32"/>
        </w:rPr>
        <w:t xml:space="preserve">nh biến nhất </w:t>
      </w:r>
      <w:r w:rsidR="003A1AE0" w:rsidRPr="00910B3F">
        <w:rPr>
          <w:sz w:val="26"/>
          <w:szCs w:val="32"/>
        </w:rPr>
        <w:t>thiết xứ,</w:t>
      </w:r>
      <w:r w:rsidR="00096DB4" w:rsidRPr="00910B3F">
        <w:rPr>
          <w:sz w:val="26"/>
          <w:szCs w:val="32"/>
        </w:rPr>
        <w:t xml:space="preserve"> biến </w:t>
      </w:r>
      <w:r w:rsidR="003A1AE0" w:rsidRPr="00910B3F">
        <w:rPr>
          <w:sz w:val="26"/>
          <w:szCs w:val="32"/>
        </w:rPr>
        <w:t>nhất thiết thờ</w:t>
      </w:r>
      <w:r w:rsidR="00E15A95" w:rsidRPr="00910B3F">
        <w:rPr>
          <w:sz w:val="26"/>
          <w:szCs w:val="32"/>
        </w:rPr>
        <w:t>i</w:t>
      </w:r>
      <w:r w:rsidR="003A1AE0" w:rsidRPr="00910B3F">
        <w:rPr>
          <w:sz w:val="26"/>
          <w:szCs w:val="32"/>
        </w:rPr>
        <w:t>, nhưng nó không có hiện tượng, ba loại hiện tượng đều không có, nhưng nó tồn tại. Làm sao biết được</w:t>
      </w:r>
      <w:r w:rsidR="00096DB4" w:rsidRPr="00910B3F">
        <w:rPr>
          <w:sz w:val="26"/>
          <w:szCs w:val="32"/>
        </w:rPr>
        <w:t>. Quý vị</w:t>
      </w:r>
      <w:r w:rsidR="003A1AE0" w:rsidRPr="00910B3F">
        <w:rPr>
          <w:sz w:val="26"/>
          <w:szCs w:val="32"/>
        </w:rPr>
        <w:t xml:space="preserve"> có thể</w:t>
      </w:r>
      <w:r w:rsidR="00096DB4" w:rsidRPr="00910B3F">
        <w:rPr>
          <w:sz w:val="26"/>
          <w:szCs w:val="32"/>
        </w:rPr>
        <w:t xml:space="preserve"> </w:t>
      </w:r>
      <w:r w:rsidR="00E15A95" w:rsidRPr="00910B3F">
        <w:rPr>
          <w:sz w:val="26"/>
          <w:szCs w:val="32"/>
        </w:rPr>
        <w:t>buông bỏ ý niệm</w:t>
      </w:r>
      <w:r w:rsidR="00096DB4" w:rsidRPr="00910B3F">
        <w:rPr>
          <w:sz w:val="26"/>
          <w:szCs w:val="32"/>
        </w:rPr>
        <w:t xml:space="preserve"> vọ</w:t>
      </w:r>
      <w:r w:rsidR="003A1AE0" w:rsidRPr="00910B3F">
        <w:rPr>
          <w:sz w:val="26"/>
          <w:szCs w:val="32"/>
        </w:rPr>
        <w:t xml:space="preserve">ng tưởng phân biệt </w:t>
      </w:r>
      <w:r w:rsidR="00E15A95" w:rsidRPr="00910B3F">
        <w:rPr>
          <w:sz w:val="26"/>
          <w:szCs w:val="32"/>
        </w:rPr>
        <w:t>chấp trước, thì q</w:t>
      </w:r>
      <w:r w:rsidR="00096DB4" w:rsidRPr="00910B3F">
        <w:rPr>
          <w:sz w:val="26"/>
          <w:szCs w:val="32"/>
        </w:rPr>
        <w:t xml:space="preserve">uý vị </w:t>
      </w:r>
      <w:r w:rsidR="003A1AE0" w:rsidRPr="00910B3F">
        <w:rPr>
          <w:sz w:val="26"/>
          <w:szCs w:val="32"/>
        </w:rPr>
        <w:t xml:space="preserve">sẽ nhìn thấy, </w:t>
      </w:r>
      <w:r w:rsidR="00E15A95" w:rsidRPr="00910B3F">
        <w:rPr>
          <w:sz w:val="26"/>
          <w:szCs w:val="32"/>
        </w:rPr>
        <w:t>q</w:t>
      </w:r>
      <w:r w:rsidR="00096DB4" w:rsidRPr="00910B3F">
        <w:rPr>
          <w:sz w:val="26"/>
          <w:szCs w:val="32"/>
        </w:rPr>
        <w:t>uý vị</w:t>
      </w:r>
      <w:r w:rsidR="003A1AE0" w:rsidRPr="00910B3F">
        <w:rPr>
          <w:sz w:val="26"/>
          <w:szCs w:val="32"/>
        </w:rPr>
        <w:t xml:space="preserve"> sẽ đắc chứng, Phật nói việc này chỉ</w:t>
      </w:r>
      <w:r w:rsidR="00E15A95" w:rsidRPr="00910B3F">
        <w:rPr>
          <w:sz w:val="26"/>
          <w:szCs w:val="32"/>
        </w:rPr>
        <w:t xml:space="preserve"> c</w:t>
      </w:r>
      <w:r w:rsidR="003A1AE0" w:rsidRPr="00910B3F">
        <w:rPr>
          <w:sz w:val="26"/>
          <w:szCs w:val="32"/>
        </w:rPr>
        <w:t xml:space="preserve">hứng </w:t>
      </w:r>
      <w:r w:rsidR="00E15A95" w:rsidRPr="00910B3F">
        <w:rPr>
          <w:sz w:val="26"/>
          <w:szCs w:val="32"/>
        </w:rPr>
        <w:t xml:space="preserve">mới </w:t>
      </w:r>
      <w:r w:rsidR="003A1AE0" w:rsidRPr="00910B3F">
        <w:rPr>
          <w:sz w:val="26"/>
          <w:szCs w:val="32"/>
        </w:rPr>
        <w:t>biết</w:t>
      </w:r>
      <w:r w:rsidR="00E15A95" w:rsidRPr="00910B3F">
        <w:rPr>
          <w:sz w:val="26"/>
          <w:szCs w:val="32"/>
        </w:rPr>
        <w:t xml:space="preserve"> được.</w:t>
      </w:r>
      <w:r w:rsidR="003A1AE0" w:rsidRPr="00910B3F">
        <w:rPr>
          <w:sz w:val="26"/>
          <w:szCs w:val="32"/>
        </w:rPr>
        <w:t xml:space="preserve"> Chứng là không có cái khác</w:t>
      </w:r>
      <w:r w:rsidR="00E15A95" w:rsidRPr="00910B3F">
        <w:rPr>
          <w:sz w:val="26"/>
          <w:szCs w:val="32"/>
        </w:rPr>
        <w:t xml:space="preserve"> ngoài việc bảo ta buông bỏ</w:t>
      </w:r>
      <w:r w:rsidR="003A1AE0" w:rsidRPr="00910B3F">
        <w:rPr>
          <w:sz w:val="26"/>
          <w:szCs w:val="32"/>
        </w:rPr>
        <w:t>. Vì vậ</w:t>
      </w:r>
      <w:r w:rsidR="00096DB4" w:rsidRPr="00910B3F">
        <w:rPr>
          <w:sz w:val="26"/>
          <w:szCs w:val="32"/>
        </w:rPr>
        <w:t xml:space="preserve">y chân </w:t>
      </w:r>
      <w:r w:rsidR="003A1AE0" w:rsidRPr="00910B3F">
        <w:rPr>
          <w:sz w:val="26"/>
          <w:szCs w:val="32"/>
        </w:rPr>
        <w:t xml:space="preserve">công phu của Phật pháp là </w:t>
      </w:r>
      <w:r w:rsidR="00E15A95" w:rsidRPr="00910B3F">
        <w:rPr>
          <w:sz w:val="26"/>
          <w:szCs w:val="32"/>
        </w:rPr>
        <w:t>buông</w:t>
      </w:r>
      <w:r w:rsidR="003A1AE0" w:rsidRPr="00910B3F">
        <w:rPr>
          <w:sz w:val="26"/>
          <w:szCs w:val="32"/>
        </w:rPr>
        <w:t xml:space="preserve"> bỏ </w:t>
      </w:r>
      <w:r w:rsidR="00E15A95" w:rsidRPr="00910B3F">
        <w:rPr>
          <w:sz w:val="26"/>
          <w:szCs w:val="32"/>
        </w:rPr>
        <w:t>chấp trước</w:t>
      </w:r>
      <w:r w:rsidR="003A1AE0" w:rsidRPr="00910B3F">
        <w:rPr>
          <w:sz w:val="26"/>
          <w:szCs w:val="32"/>
        </w:rPr>
        <w:t xml:space="preserve">, </w:t>
      </w:r>
      <w:r w:rsidR="00E15A95" w:rsidRPr="00910B3F">
        <w:rPr>
          <w:sz w:val="26"/>
          <w:szCs w:val="32"/>
        </w:rPr>
        <w:t>buông</w:t>
      </w:r>
      <w:r w:rsidR="003A1AE0" w:rsidRPr="00910B3F">
        <w:rPr>
          <w:sz w:val="26"/>
          <w:szCs w:val="32"/>
        </w:rPr>
        <w:t xml:space="preserve"> bỏ phân biệt, </w:t>
      </w:r>
      <w:r w:rsidR="00E15A95" w:rsidRPr="00910B3F">
        <w:rPr>
          <w:sz w:val="26"/>
          <w:szCs w:val="32"/>
        </w:rPr>
        <w:t>buông</w:t>
      </w:r>
      <w:r w:rsidR="003A1AE0" w:rsidRPr="00910B3F">
        <w:rPr>
          <w:sz w:val="26"/>
          <w:szCs w:val="32"/>
        </w:rPr>
        <w:t xml:space="preserve"> bỏ khởi tâm động niệm, </w:t>
      </w:r>
      <w:r w:rsidR="00AA4DE9" w:rsidRPr="00910B3F">
        <w:rPr>
          <w:sz w:val="26"/>
          <w:szCs w:val="32"/>
        </w:rPr>
        <w:t xml:space="preserve">quả </w:t>
      </w:r>
      <w:r w:rsidR="003A1AE0" w:rsidRPr="00910B3F">
        <w:rPr>
          <w:sz w:val="26"/>
          <w:szCs w:val="32"/>
        </w:rPr>
        <w:t>là chân công phu</w:t>
      </w:r>
      <w:r w:rsidR="008B4D86" w:rsidRPr="00910B3F">
        <w:rPr>
          <w:sz w:val="26"/>
          <w:szCs w:val="32"/>
        </w:rPr>
        <w:t xml:space="preserve">! Khi </w:t>
      </w:r>
      <w:r w:rsidR="00E15A95" w:rsidRPr="00910B3F">
        <w:rPr>
          <w:sz w:val="26"/>
          <w:szCs w:val="32"/>
        </w:rPr>
        <w:t>buông bỏ chấp trước, q</w:t>
      </w:r>
      <w:r w:rsidR="008B4D86" w:rsidRPr="00910B3F">
        <w:rPr>
          <w:sz w:val="26"/>
          <w:szCs w:val="32"/>
        </w:rPr>
        <w:t xml:space="preserve">uý vị </w:t>
      </w:r>
      <w:r w:rsidR="00AA4DE9" w:rsidRPr="00910B3F">
        <w:rPr>
          <w:sz w:val="26"/>
          <w:szCs w:val="32"/>
        </w:rPr>
        <w:t xml:space="preserve">chứng A La Hán; </w:t>
      </w:r>
      <w:r w:rsidR="00E15A95" w:rsidRPr="00910B3F">
        <w:rPr>
          <w:sz w:val="26"/>
          <w:szCs w:val="32"/>
        </w:rPr>
        <w:t>buông bỏ</w:t>
      </w:r>
      <w:r w:rsidR="00AA4DE9" w:rsidRPr="00910B3F">
        <w:rPr>
          <w:sz w:val="26"/>
          <w:szCs w:val="32"/>
        </w:rPr>
        <w:t xml:space="preserve"> phân biệ</w:t>
      </w:r>
      <w:r w:rsidR="00E15A95" w:rsidRPr="00910B3F">
        <w:rPr>
          <w:sz w:val="26"/>
          <w:szCs w:val="32"/>
        </w:rPr>
        <w:t>t, q</w:t>
      </w:r>
      <w:r w:rsidR="008B4D86" w:rsidRPr="00910B3F">
        <w:rPr>
          <w:sz w:val="26"/>
          <w:szCs w:val="32"/>
        </w:rPr>
        <w:t>uý vị</w:t>
      </w:r>
      <w:r w:rsidR="00AA4DE9" w:rsidRPr="00910B3F">
        <w:rPr>
          <w:sz w:val="26"/>
          <w:szCs w:val="32"/>
        </w:rPr>
        <w:t xml:space="preserve"> chứng Bồ Tát; </w:t>
      </w:r>
      <w:r w:rsidR="00E15A95" w:rsidRPr="00910B3F">
        <w:rPr>
          <w:sz w:val="26"/>
          <w:szCs w:val="32"/>
        </w:rPr>
        <w:t>buông bỏ</w:t>
      </w:r>
      <w:r w:rsidR="00AA4DE9" w:rsidRPr="00910B3F">
        <w:rPr>
          <w:sz w:val="26"/>
          <w:szCs w:val="32"/>
        </w:rPr>
        <w:t xml:space="preserve"> bỏ khởi tâm động niệ</w:t>
      </w:r>
      <w:r w:rsidR="00E15A95" w:rsidRPr="00910B3F">
        <w:rPr>
          <w:sz w:val="26"/>
          <w:szCs w:val="32"/>
        </w:rPr>
        <w:t>m, q</w:t>
      </w:r>
      <w:r w:rsidR="008B4D86" w:rsidRPr="00910B3F">
        <w:rPr>
          <w:sz w:val="26"/>
          <w:szCs w:val="32"/>
        </w:rPr>
        <w:t>uý vị</w:t>
      </w:r>
      <w:r w:rsidR="00AA4DE9" w:rsidRPr="00910B3F">
        <w:rPr>
          <w:sz w:val="26"/>
          <w:szCs w:val="32"/>
        </w:rPr>
        <w:t xml:space="preserve"> thành Phậ</w:t>
      </w:r>
      <w:r w:rsidR="008B4D86" w:rsidRPr="00910B3F">
        <w:rPr>
          <w:sz w:val="26"/>
          <w:szCs w:val="32"/>
        </w:rPr>
        <w:t>t. Quý vị</w:t>
      </w:r>
      <w:r w:rsidR="00AA4DE9" w:rsidRPr="00910B3F">
        <w:rPr>
          <w:sz w:val="26"/>
          <w:szCs w:val="32"/>
        </w:rPr>
        <w:t xml:space="preserve"> vố</w:t>
      </w:r>
      <w:r w:rsidR="008B4D86" w:rsidRPr="00910B3F">
        <w:rPr>
          <w:sz w:val="26"/>
          <w:szCs w:val="32"/>
        </w:rPr>
        <w:t>n dĩ là</w:t>
      </w:r>
      <w:r w:rsidR="00E15A95" w:rsidRPr="00910B3F">
        <w:rPr>
          <w:sz w:val="26"/>
          <w:szCs w:val="32"/>
        </w:rPr>
        <w:t xml:space="preserve"> </w:t>
      </w:r>
      <w:r w:rsidR="00AA4DE9" w:rsidRPr="00910B3F">
        <w:rPr>
          <w:sz w:val="26"/>
          <w:szCs w:val="32"/>
        </w:rPr>
        <w:t>Phậ</w:t>
      </w:r>
      <w:r w:rsidR="00E15A95" w:rsidRPr="00910B3F">
        <w:rPr>
          <w:sz w:val="26"/>
          <w:szCs w:val="32"/>
        </w:rPr>
        <w:t xml:space="preserve">t, </w:t>
      </w:r>
      <w:r w:rsidR="00AA4DE9" w:rsidRPr="00910B3F">
        <w:rPr>
          <w:sz w:val="26"/>
          <w:szCs w:val="32"/>
        </w:rPr>
        <w:t xml:space="preserve">chỉ cần </w:t>
      </w:r>
      <w:r w:rsidR="00E15A95" w:rsidRPr="00910B3F">
        <w:rPr>
          <w:sz w:val="26"/>
          <w:szCs w:val="32"/>
        </w:rPr>
        <w:t xml:space="preserve">quý vị buông </w:t>
      </w:r>
      <w:r w:rsidR="00AA4DE9" w:rsidRPr="00910B3F">
        <w:rPr>
          <w:sz w:val="26"/>
          <w:szCs w:val="32"/>
        </w:rPr>
        <w:t xml:space="preserve">bỏ ba thứ này </w:t>
      </w:r>
      <w:r w:rsidR="00E15A95" w:rsidRPr="00910B3F">
        <w:rPr>
          <w:sz w:val="26"/>
          <w:szCs w:val="32"/>
        </w:rPr>
        <w:t>q</w:t>
      </w:r>
      <w:r w:rsidR="008B4D86" w:rsidRPr="00910B3F">
        <w:rPr>
          <w:sz w:val="26"/>
          <w:szCs w:val="32"/>
        </w:rPr>
        <w:t>uý vị</w:t>
      </w:r>
      <w:r w:rsidR="00AA4DE9" w:rsidRPr="00910B3F">
        <w:rPr>
          <w:sz w:val="26"/>
          <w:szCs w:val="32"/>
        </w:rPr>
        <w:t xml:space="preserve"> sẽ thành Phật, vì vậy </w:t>
      </w:r>
      <w:r w:rsidR="00E15A95" w:rsidRPr="00910B3F">
        <w:rPr>
          <w:sz w:val="26"/>
          <w:szCs w:val="32"/>
        </w:rPr>
        <w:t xml:space="preserve">đức </w:t>
      </w:r>
      <w:r w:rsidR="00AA4DE9" w:rsidRPr="00910B3F">
        <w:rPr>
          <w:sz w:val="26"/>
          <w:szCs w:val="32"/>
        </w:rPr>
        <w:t xml:space="preserve">Phật </w:t>
      </w:r>
      <w:r w:rsidR="00E15A95" w:rsidRPr="00910B3F">
        <w:rPr>
          <w:sz w:val="26"/>
          <w:szCs w:val="32"/>
        </w:rPr>
        <w:t>nói tất cả</w:t>
      </w:r>
      <w:r w:rsidR="00AA4DE9" w:rsidRPr="00910B3F">
        <w:rPr>
          <w:sz w:val="26"/>
          <w:szCs w:val="32"/>
        </w:rPr>
        <w:t xml:space="preserve"> chúng sanh vốn dĩ đều là Phật, điều này rất đúng. Hiện nay còn có người phản đối Phật giáo, không phải là phản đối chính mình hay sao? Đúng, đúng như vậ</w:t>
      </w:r>
      <w:r w:rsidR="008B4D86" w:rsidRPr="00910B3F">
        <w:rPr>
          <w:sz w:val="26"/>
          <w:szCs w:val="32"/>
        </w:rPr>
        <w:t>y, họ</w:t>
      </w:r>
      <w:r w:rsidR="00AA4DE9" w:rsidRPr="00910B3F">
        <w:rPr>
          <w:sz w:val="26"/>
          <w:szCs w:val="32"/>
        </w:rPr>
        <w:t xml:space="preserve"> phản đối sự </w:t>
      </w:r>
      <w:r w:rsidR="00E15A95" w:rsidRPr="00910B3F">
        <w:rPr>
          <w:sz w:val="26"/>
          <w:szCs w:val="32"/>
        </w:rPr>
        <w:t>buông</w:t>
      </w:r>
      <w:r w:rsidR="00AA4DE9" w:rsidRPr="00910B3F">
        <w:rPr>
          <w:sz w:val="26"/>
          <w:szCs w:val="32"/>
        </w:rPr>
        <w:t xml:space="preserve"> bỏ, không chịu </w:t>
      </w:r>
      <w:r w:rsidR="00E15A95" w:rsidRPr="00910B3F">
        <w:rPr>
          <w:sz w:val="26"/>
          <w:szCs w:val="32"/>
        </w:rPr>
        <w:t>buông</w:t>
      </w:r>
      <w:r w:rsidR="00AA4DE9" w:rsidRPr="00910B3F">
        <w:rPr>
          <w:sz w:val="26"/>
          <w:szCs w:val="32"/>
        </w:rPr>
        <w:t xml:space="preserve"> bỏ. </w:t>
      </w:r>
      <w:r w:rsidR="008B4D86" w:rsidRPr="00910B3F">
        <w:rPr>
          <w:sz w:val="26"/>
          <w:szCs w:val="32"/>
        </w:rPr>
        <w:t>Dám</w:t>
      </w:r>
      <w:r w:rsidR="00E15A95" w:rsidRPr="00910B3F">
        <w:rPr>
          <w:sz w:val="26"/>
          <w:szCs w:val="32"/>
        </w:rPr>
        <w:t xml:space="preserve"> buông </w:t>
      </w:r>
      <w:r w:rsidR="00AA4DE9" w:rsidRPr="00910B3F">
        <w:rPr>
          <w:sz w:val="26"/>
          <w:szCs w:val="32"/>
        </w:rPr>
        <w:t>bỏ,</w:t>
      </w:r>
      <w:r w:rsidR="008B4D86" w:rsidRPr="00910B3F">
        <w:rPr>
          <w:sz w:val="26"/>
          <w:szCs w:val="32"/>
        </w:rPr>
        <w:t xml:space="preserve"> mới đúng</w:t>
      </w:r>
      <w:r w:rsidR="00AA4DE9" w:rsidRPr="00910B3F">
        <w:rPr>
          <w:sz w:val="26"/>
          <w:szCs w:val="32"/>
        </w:rPr>
        <w:t>!</w:t>
      </w:r>
      <w:r w:rsidR="00CF539A" w:rsidRPr="00910B3F">
        <w:rPr>
          <w:sz w:val="26"/>
          <w:szCs w:val="32"/>
        </w:rPr>
        <w:t xml:space="preserve"> </w:t>
      </w:r>
      <w:r w:rsidR="00AA4DE9" w:rsidRPr="00910B3F">
        <w:rPr>
          <w:sz w:val="26"/>
          <w:szCs w:val="32"/>
        </w:rPr>
        <w:t>Câu này nói rất thú vị.</w:t>
      </w:r>
    </w:p>
    <w:p w14:paraId="403CB8BE" w14:textId="77777777" w:rsidR="002E601E" w:rsidRPr="00910B3F" w:rsidRDefault="00AA4DE9" w:rsidP="00D02924">
      <w:pPr>
        <w:spacing w:before="240" w:line="276" w:lineRule="auto"/>
        <w:ind w:firstLine="547"/>
        <w:jc w:val="both"/>
        <w:rPr>
          <w:sz w:val="26"/>
          <w:szCs w:val="32"/>
        </w:rPr>
      </w:pPr>
      <w:r w:rsidRPr="00910B3F">
        <w:rPr>
          <w:sz w:val="26"/>
          <w:szCs w:val="32"/>
        </w:rPr>
        <w:t>“</w:t>
      </w:r>
      <w:r w:rsidR="00E15A95" w:rsidRPr="00910B3F">
        <w:rPr>
          <w:sz w:val="26"/>
          <w:szCs w:val="32"/>
        </w:rPr>
        <w:t>Ư</w:t>
      </w:r>
      <w:r w:rsidRPr="00910B3F">
        <w:rPr>
          <w:sz w:val="26"/>
          <w:szCs w:val="32"/>
        </w:rPr>
        <w:t xml:space="preserve"> pháp vô nghi, cố vô hữ</w:t>
      </w:r>
      <w:r w:rsidR="00B305C9" w:rsidRPr="00910B3F">
        <w:rPr>
          <w:sz w:val="26"/>
          <w:szCs w:val="32"/>
        </w:rPr>
        <w:t>u ưu lự</w:t>
      </w:r>
      <w:r w:rsidRPr="00910B3F">
        <w:rPr>
          <w:sz w:val="26"/>
          <w:szCs w:val="32"/>
        </w:rPr>
        <w:t xml:space="preserve"> chi tư”</w:t>
      </w:r>
      <w:r w:rsidR="005876B8" w:rsidRPr="00910B3F">
        <w:rPr>
          <w:sz w:val="26"/>
          <w:szCs w:val="32"/>
        </w:rPr>
        <w:t>, tinh thần củ</w:t>
      </w:r>
      <w:r w:rsidR="007E6778" w:rsidRPr="00910B3F">
        <w:rPr>
          <w:sz w:val="26"/>
          <w:szCs w:val="32"/>
        </w:rPr>
        <w:t>a q</w:t>
      </w:r>
      <w:r w:rsidR="00B305C9" w:rsidRPr="00910B3F">
        <w:rPr>
          <w:sz w:val="26"/>
          <w:szCs w:val="32"/>
        </w:rPr>
        <w:t>uý vị</w:t>
      </w:r>
      <w:r w:rsidR="005876B8" w:rsidRPr="00910B3F">
        <w:rPr>
          <w:sz w:val="26"/>
          <w:szCs w:val="32"/>
        </w:rPr>
        <w:t xml:space="preserve"> sẽ </w:t>
      </w:r>
      <w:r w:rsidR="007E6778" w:rsidRPr="00910B3F">
        <w:rPr>
          <w:sz w:val="26"/>
          <w:szCs w:val="32"/>
        </w:rPr>
        <w:t xml:space="preserve">rất </w:t>
      </w:r>
      <w:r w:rsidR="005876B8" w:rsidRPr="00910B3F">
        <w:rPr>
          <w:sz w:val="26"/>
          <w:szCs w:val="32"/>
        </w:rPr>
        <w:t>thoả</w:t>
      </w:r>
      <w:r w:rsidR="00BE30AE" w:rsidRPr="00910B3F">
        <w:rPr>
          <w:sz w:val="26"/>
          <w:szCs w:val="32"/>
        </w:rPr>
        <w:t xml:space="preserve"> mãn, tâm </w:t>
      </w:r>
      <w:r w:rsidR="005876B8" w:rsidRPr="00910B3F">
        <w:rPr>
          <w:sz w:val="26"/>
          <w:szCs w:val="32"/>
        </w:rPr>
        <w:t>trạng phấn chấn, không có lo âu, không phiề</w:t>
      </w:r>
      <w:r w:rsidR="00BE30AE" w:rsidRPr="00910B3F">
        <w:rPr>
          <w:sz w:val="26"/>
          <w:szCs w:val="32"/>
        </w:rPr>
        <w:t>n não, không day dứt, thật là tự tại. Tâm tự tại, thân</w:t>
      </w:r>
      <w:r w:rsidR="00B305C9" w:rsidRPr="00910B3F">
        <w:rPr>
          <w:sz w:val="26"/>
          <w:szCs w:val="32"/>
        </w:rPr>
        <w:t xml:space="preserve"> sẽ</w:t>
      </w:r>
      <w:r w:rsidR="00BE30AE" w:rsidRPr="00910B3F">
        <w:rPr>
          <w:sz w:val="26"/>
          <w:szCs w:val="32"/>
        </w:rPr>
        <w:t xml:space="preserve"> tự tại</w:t>
      </w:r>
      <w:r w:rsidR="003B0E80" w:rsidRPr="00910B3F">
        <w:rPr>
          <w:sz w:val="26"/>
          <w:szCs w:val="32"/>
        </w:rPr>
        <w:t>, cơ thể sẽ không mắc bệnh gì. Bệnh t</w:t>
      </w:r>
      <w:r w:rsidR="00B305C9" w:rsidRPr="00910B3F">
        <w:rPr>
          <w:sz w:val="26"/>
          <w:szCs w:val="32"/>
        </w:rPr>
        <w:t>ừ</w:t>
      </w:r>
      <w:r w:rsidR="007E6778" w:rsidRPr="00910B3F">
        <w:rPr>
          <w:sz w:val="26"/>
          <w:szCs w:val="32"/>
        </w:rPr>
        <w:t xml:space="preserve"> đâu mà có</w:t>
      </w:r>
      <w:r w:rsidR="003B0E80" w:rsidRPr="00910B3F">
        <w:rPr>
          <w:sz w:val="26"/>
          <w:szCs w:val="32"/>
        </w:rPr>
        <w:t>? Bệnh từ âu lo mà ra, người không có âu lo thì làm sao có bệnh! Người không có tham lam</w:t>
      </w:r>
      <w:r w:rsidR="00B305C9" w:rsidRPr="00910B3F">
        <w:rPr>
          <w:sz w:val="26"/>
          <w:szCs w:val="32"/>
        </w:rPr>
        <w:t xml:space="preserve">, phẫn nộ, </w:t>
      </w:r>
      <w:r w:rsidR="003B0E80" w:rsidRPr="00910B3F">
        <w:rPr>
          <w:sz w:val="26"/>
          <w:szCs w:val="32"/>
        </w:rPr>
        <w:t>ngu muội</w:t>
      </w:r>
      <w:r w:rsidR="00B305C9" w:rsidRPr="00910B3F">
        <w:rPr>
          <w:sz w:val="26"/>
          <w:szCs w:val="32"/>
        </w:rPr>
        <w:t>,</w:t>
      </w:r>
      <w:r w:rsidR="003B0E80" w:rsidRPr="00910B3F">
        <w:rPr>
          <w:sz w:val="26"/>
          <w:szCs w:val="32"/>
        </w:rPr>
        <w:t xml:space="preserve"> ngạo mạn thì đâu có bệnh tật gì! </w:t>
      </w:r>
      <w:r w:rsidR="007E6778" w:rsidRPr="00910B3F">
        <w:rPr>
          <w:sz w:val="26"/>
          <w:szCs w:val="32"/>
        </w:rPr>
        <w:t>Chẳng</w:t>
      </w:r>
      <w:r w:rsidR="003B0E80" w:rsidRPr="00910B3F">
        <w:rPr>
          <w:sz w:val="26"/>
          <w:szCs w:val="32"/>
        </w:rPr>
        <w:t xml:space="preserve"> những cơ thể không có bệ</w:t>
      </w:r>
      <w:r w:rsidR="000804B2" w:rsidRPr="00910B3F">
        <w:rPr>
          <w:sz w:val="26"/>
          <w:szCs w:val="32"/>
        </w:rPr>
        <w:t xml:space="preserve">nh, mà ngay cả nơi cư trú </w:t>
      </w:r>
      <w:r w:rsidR="007E6778" w:rsidRPr="00910B3F">
        <w:rPr>
          <w:sz w:val="26"/>
          <w:szCs w:val="32"/>
        </w:rPr>
        <w:t>sơn hà đại địa</w:t>
      </w:r>
      <w:r w:rsidR="000804B2" w:rsidRPr="00910B3F">
        <w:rPr>
          <w:sz w:val="26"/>
          <w:szCs w:val="32"/>
        </w:rPr>
        <w:t xml:space="preserve"> cũng không có thiên tai, đ</w:t>
      </w:r>
      <w:r w:rsidR="00B02D8D" w:rsidRPr="00910B3F">
        <w:rPr>
          <w:sz w:val="26"/>
          <w:szCs w:val="32"/>
        </w:rPr>
        <w:t>ây gọ</w:t>
      </w:r>
      <w:r w:rsidR="00B305C9" w:rsidRPr="00910B3F">
        <w:rPr>
          <w:sz w:val="26"/>
          <w:szCs w:val="32"/>
        </w:rPr>
        <w:t xml:space="preserve">i là </w:t>
      </w:r>
      <w:r w:rsidR="00B02D8D" w:rsidRPr="00910B3F">
        <w:rPr>
          <w:sz w:val="26"/>
          <w:szCs w:val="32"/>
        </w:rPr>
        <w:t>ngườ</w:t>
      </w:r>
      <w:r w:rsidR="00B305C9" w:rsidRPr="00910B3F">
        <w:rPr>
          <w:sz w:val="26"/>
          <w:szCs w:val="32"/>
        </w:rPr>
        <w:t>i có phước</w:t>
      </w:r>
      <w:r w:rsidR="00B02D8D" w:rsidRPr="00910B3F">
        <w:rPr>
          <w:sz w:val="26"/>
          <w:szCs w:val="32"/>
        </w:rPr>
        <w:t xml:space="preserve"> ở </w:t>
      </w:r>
      <w:r w:rsidR="007E6778" w:rsidRPr="00910B3F">
        <w:rPr>
          <w:sz w:val="26"/>
          <w:szCs w:val="32"/>
        </w:rPr>
        <w:t>đất</w:t>
      </w:r>
      <w:r w:rsidR="00B305C9" w:rsidRPr="00910B3F">
        <w:rPr>
          <w:sz w:val="26"/>
          <w:szCs w:val="32"/>
        </w:rPr>
        <w:t xml:space="preserve"> phước</w:t>
      </w:r>
      <w:r w:rsidR="00B02D8D" w:rsidRPr="00910B3F">
        <w:rPr>
          <w:sz w:val="26"/>
          <w:szCs w:val="32"/>
        </w:rPr>
        <w:t xml:space="preserve">. Thế người nào là có </w:t>
      </w:r>
      <w:r w:rsidR="00B305C9" w:rsidRPr="00910B3F">
        <w:rPr>
          <w:sz w:val="26"/>
          <w:szCs w:val="32"/>
        </w:rPr>
        <w:t>phước</w:t>
      </w:r>
      <w:r w:rsidR="00B02D8D" w:rsidRPr="00910B3F">
        <w:rPr>
          <w:sz w:val="26"/>
          <w:szCs w:val="32"/>
        </w:rPr>
        <w:t xml:space="preserve">? </w:t>
      </w:r>
      <w:r w:rsidR="000319D7" w:rsidRPr="00910B3F">
        <w:rPr>
          <w:sz w:val="26"/>
          <w:szCs w:val="32"/>
        </w:rPr>
        <w:t>Không có lo lắng là ngườ</w:t>
      </w:r>
      <w:r w:rsidR="00B305C9" w:rsidRPr="00910B3F">
        <w:rPr>
          <w:sz w:val="26"/>
          <w:szCs w:val="32"/>
        </w:rPr>
        <w:t>i có phước</w:t>
      </w:r>
      <w:r w:rsidR="000319D7" w:rsidRPr="00910B3F">
        <w:rPr>
          <w:sz w:val="26"/>
          <w:szCs w:val="32"/>
        </w:rPr>
        <w:t xml:space="preserve">, không có tham </w:t>
      </w:r>
      <w:r w:rsidR="007E6778" w:rsidRPr="00910B3F">
        <w:rPr>
          <w:sz w:val="26"/>
          <w:szCs w:val="32"/>
        </w:rPr>
        <w:t xml:space="preserve">sân si </w:t>
      </w:r>
      <w:r w:rsidR="00D561B8" w:rsidRPr="00910B3F">
        <w:rPr>
          <w:sz w:val="26"/>
          <w:szCs w:val="32"/>
        </w:rPr>
        <w:t>mạn là ngườ</w:t>
      </w:r>
      <w:r w:rsidR="00B305C9" w:rsidRPr="00910B3F">
        <w:rPr>
          <w:sz w:val="26"/>
          <w:szCs w:val="32"/>
        </w:rPr>
        <w:t>i có phước</w:t>
      </w:r>
      <w:r w:rsidR="00D561B8" w:rsidRPr="00910B3F">
        <w:rPr>
          <w:sz w:val="26"/>
          <w:szCs w:val="32"/>
        </w:rPr>
        <w:t>, họ sống ở</w:t>
      </w:r>
      <w:r w:rsidR="00A610A8" w:rsidRPr="00910B3F">
        <w:rPr>
          <w:sz w:val="26"/>
          <w:szCs w:val="32"/>
        </w:rPr>
        <w:t xml:space="preserve"> nơi nào thì nơi đó</w:t>
      </w:r>
      <w:r w:rsidR="00D561B8" w:rsidRPr="00910B3F">
        <w:rPr>
          <w:sz w:val="26"/>
          <w:szCs w:val="32"/>
        </w:rPr>
        <w:t xml:space="preserve"> sẽ không có </w:t>
      </w:r>
      <w:r w:rsidR="002B585F" w:rsidRPr="00910B3F">
        <w:rPr>
          <w:sz w:val="26"/>
          <w:szCs w:val="32"/>
        </w:rPr>
        <w:t>thiên tai</w:t>
      </w:r>
      <w:r w:rsidR="00A610A8" w:rsidRPr="00910B3F">
        <w:rPr>
          <w:sz w:val="26"/>
          <w:szCs w:val="32"/>
        </w:rPr>
        <w:t>.</w:t>
      </w:r>
      <w:r w:rsidR="00D561B8" w:rsidRPr="00910B3F">
        <w:rPr>
          <w:sz w:val="26"/>
          <w:szCs w:val="32"/>
        </w:rPr>
        <w:t xml:space="preserve"> </w:t>
      </w:r>
      <w:r w:rsidR="00033CFB" w:rsidRPr="00910B3F">
        <w:rPr>
          <w:sz w:val="26"/>
          <w:szCs w:val="32"/>
        </w:rPr>
        <w:t>Nếu p</w:t>
      </w:r>
      <w:r w:rsidR="00A610A8" w:rsidRPr="00910B3F">
        <w:rPr>
          <w:sz w:val="26"/>
          <w:szCs w:val="32"/>
        </w:rPr>
        <w:t>hước</w:t>
      </w:r>
      <w:r w:rsidR="00D561B8" w:rsidRPr="00910B3F">
        <w:rPr>
          <w:sz w:val="26"/>
          <w:szCs w:val="32"/>
        </w:rPr>
        <w:t xml:space="preserve"> báo của </w:t>
      </w:r>
      <w:r w:rsidR="002B585F" w:rsidRPr="00910B3F">
        <w:rPr>
          <w:sz w:val="26"/>
          <w:szCs w:val="32"/>
        </w:rPr>
        <w:t>q</w:t>
      </w:r>
      <w:r w:rsidR="00A610A8" w:rsidRPr="00910B3F">
        <w:rPr>
          <w:sz w:val="26"/>
          <w:szCs w:val="32"/>
        </w:rPr>
        <w:t>uý vị</w:t>
      </w:r>
      <w:r w:rsidR="00D561B8" w:rsidRPr="00910B3F">
        <w:rPr>
          <w:sz w:val="26"/>
          <w:szCs w:val="32"/>
        </w:rPr>
        <w:t xml:space="preserve"> càng lớ</w:t>
      </w:r>
      <w:r w:rsidR="00A610A8" w:rsidRPr="00910B3F">
        <w:rPr>
          <w:sz w:val="26"/>
          <w:szCs w:val="32"/>
        </w:rPr>
        <w:t>n, thì phước</w:t>
      </w:r>
      <w:r w:rsidR="00D561B8" w:rsidRPr="00910B3F">
        <w:rPr>
          <w:sz w:val="26"/>
          <w:szCs w:val="32"/>
        </w:rPr>
        <w:t xml:space="preserve"> của </w:t>
      </w:r>
      <w:r w:rsidR="002B585F" w:rsidRPr="00910B3F">
        <w:rPr>
          <w:sz w:val="26"/>
          <w:szCs w:val="32"/>
        </w:rPr>
        <w:t>q</w:t>
      </w:r>
      <w:r w:rsidR="00A610A8" w:rsidRPr="00910B3F">
        <w:rPr>
          <w:sz w:val="26"/>
          <w:szCs w:val="32"/>
        </w:rPr>
        <w:t>uý vị</w:t>
      </w:r>
      <w:r w:rsidR="0037753A" w:rsidRPr="00910B3F">
        <w:rPr>
          <w:sz w:val="26"/>
          <w:szCs w:val="32"/>
        </w:rPr>
        <w:t xml:space="preserve"> càng xa; </w:t>
      </w:r>
      <w:r w:rsidR="00A610A8" w:rsidRPr="00910B3F">
        <w:rPr>
          <w:sz w:val="26"/>
          <w:szCs w:val="32"/>
        </w:rPr>
        <w:t xml:space="preserve">phước báo </w:t>
      </w:r>
      <w:r w:rsidR="0037753A" w:rsidRPr="00910B3F">
        <w:rPr>
          <w:sz w:val="26"/>
          <w:szCs w:val="32"/>
        </w:rPr>
        <w:t>ít</w:t>
      </w:r>
      <w:r w:rsidR="00D561B8" w:rsidRPr="00910B3F">
        <w:rPr>
          <w:sz w:val="26"/>
          <w:szCs w:val="32"/>
        </w:rPr>
        <w:t>,</w:t>
      </w:r>
      <w:r w:rsidR="00033CFB" w:rsidRPr="00910B3F">
        <w:rPr>
          <w:sz w:val="26"/>
          <w:szCs w:val="32"/>
        </w:rPr>
        <w:t xml:space="preserve"> thì</w:t>
      </w:r>
      <w:r w:rsidR="00D561B8" w:rsidRPr="00910B3F">
        <w:rPr>
          <w:sz w:val="26"/>
          <w:szCs w:val="32"/>
        </w:rPr>
        <w:t xml:space="preserve"> trong vòng </w:t>
      </w:r>
      <w:r w:rsidR="0037753A" w:rsidRPr="00910B3F">
        <w:rPr>
          <w:sz w:val="26"/>
          <w:szCs w:val="32"/>
        </w:rPr>
        <w:t>trăm dặm</w:t>
      </w:r>
      <w:r w:rsidR="00033CFB" w:rsidRPr="00910B3F">
        <w:rPr>
          <w:sz w:val="26"/>
          <w:szCs w:val="32"/>
        </w:rPr>
        <w:t xml:space="preserve"> cũng</w:t>
      </w:r>
      <w:r w:rsidR="0037753A" w:rsidRPr="00910B3F">
        <w:rPr>
          <w:sz w:val="26"/>
          <w:szCs w:val="32"/>
        </w:rPr>
        <w:t xml:space="preserve"> không có tai nạn gì; </w:t>
      </w:r>
      <w:r w:rsidR="002B585F" w:rsidRPr="00910B3F">
        <w:rPr>
          <w:sz w:val="26"/>
          <w:szCs w:val="32"/>
        </w:rPr>
        <w:t>p</w:t>
      </w:r>
      <w:r w:rsidR="0037753A" w:rsidRPr="00910B3F">
        <w:rPr>
          <w:sz w:val="26"/>
          <w:szCs w:val="32"/>
        </w:rPr>
        <w:t>h</w:t>
      </w:r>
      <w:r w:rsidR="00033CFB" w:rsidRPr="00910B3F">
        <w:rPr>
          <w:sz w:val="26"/>
          <w:szCs w:val="32"/>
        </w:rPr>
        <w:t>ước</w:t>
      </w:r>
      <w:r w:rsidR="0037753A" w:rsidRPr="00910B3F">
        <w:rPr>
          <w:sz w:val="26"/>
          <w:szCs w:val="32"/>
        </w:rPr>
        <w:t xml:space="preserve"> báo lớn, thì tr</w:t>
      </w:r>
      <w:r w:rsidR="002B585F" w:rsidRPr="00910B3F">
        <w:rPr>
          <w:sz w:val="26"/>
          <w:szCs w:val="32"/>
        </w:rPr>
        <w:t>o</w:t>
      </w:r>
      <w:r w:rsidR="0037753A" w:rsidRPr="00910B3F">
        <w:rPr>
          <w:sz w:val="26"/>
          <w:szCs w:val="32"/>
        </w:rPr>
        <w:t xml:space="preserve">ng vòng ngàn dặm cũng không có </w:t>
      </w:r>
      <w:r w:rsidR="002B585F" w:rsidRPr="00910B3F">
        <w:rPr>
          <w:sz w:val="26"/>
          <w:szCs w:val="32"/>
        </w:rPr>
        <w:t>thiên tai</w:t>
      </w:r>
      <w:r w:rsidR="0037753A" w:rsidRPr="00910B3F">
        <w:rPr>
          <w:sz w:val="26"/>
          <w:szCs w:val="32"/>
        </w:rPr>
        <w:t>, gọi là đạ</w:t>
      </w:r>
      <w:r w:rsidR="00033CFB" w:rsidRPr="00910B3F">
        <w:rPr>
          <w:sz w:val="26"/>
          <w:szCs w:val="32"/>
        </w:rPr>
        <w:t>i phước</w:t>
      </w:r>
      <w:r w:rsidR="0037753A" w:rsidRPr="00910B3F">
        <w:rPr>
          <w:sz w:val="26"/>
          <w:szCs w:val="32"/>
        </w:rPr>
        <w:t>. Một ngườ</w:t>
      </w:r>
      <w:r w:rsidR="00033CFB" w:rsidRPr="00910B3F">
        <w:rPr>
          <w:sz w:val="26"/>
          <w:szCs w:val="32"/>
        </w:rPr>
        <w:t>i có phước</w:t>
      </w:r>
      <w:r w:rsidR="0037753A" w:rsidRPr="00910B3F">
        <w:rPr>
          <w:sz w:val="26"/>
          <w:szCs w:val="32"/>
        </w:rPr>
        <w:t xml:space="preserve"> báo, thì </w:t>
      </w:r>
      <w:r w:rsidR="00033CFB" w:rsidRPr="00910B3F">
        <w:rPr>
          <w:sz w:val="26"/>
          <w:szCs w:val="32"/>
        </w:rPr>
        <w:t xml:space="preserve">nhiều </w:t>
      </w:r>
      <w:r w:rsidR="0037753A" w:rsidRPr="00910B3F">
        <w:rPr>
          <w:sz w:val="26"/>
          <w:szCs w:val="32"/>
        </w:rPr>
        <w:t xml:space="preserve">người được hưởng theo, vì vậy việc hoá giải </w:t>
      </w:r>
      <w:r w:rsidR="002B585F" w:rsidRPr="00910B3F">
        <w:rPr>
          <w:sz w:val="26"/>
          <w:szCs w:val="32"/>
        </w:rPr>
        <w:t>thiên tai</w:t>
      </w:r>
      <w:r w:rsidR="0037753A" w:rsidRPr="00910B3F">
        <w:rPr>
          <w:sz w:val="26"/>
          <w:szCs w:val="32"/>
        </w:rPr>
        <w:t xml:space="preserve"> không còn là vấn đề lớn nữa, chỉ cầ</w:t>
      </w:r>
      <w:r w:rsidR="002B585F" w:rsidRPr="00910B3F">
        <w:rPr>
          <w:sz w:val="26"/>
          <w:szCs w:val="32"/>
        </w:rPr>
        <w:t>n q</w:t>
      </w:r>
      <w:r w:rsidR="00033CFB" w:rsidRPr="00910B3F">
        <w:rPr>
          <w:sz w:val="26"/>
          <w:szCs w:val="32"/>
        </w:rPr>
        <w:t>uý vị</w:t>
      </w:r>
      <w:r w:rsidR="0037753A" w:rsidRPr="00910B3F">
        <w:rPr>
          <w:sz w:val="26"/>
          <w:szCs w:val="32"/>
        </w:rPr>
        <w:t xml:space="preserve"> hiểu được</w:t>
      </w:r>
      <w:r w:rsidR="007E51D5" w:rsidRPr="00910B3F">
        <w:rPr>
          <w:sz w:val="26"/>
          <w:szCs w:val="32"/>
        </w:rPr>
        <w:t xml:space="preserve"> </w:t>
      </w:r>
      <w:r w:rsidR="002B585F" w:rsidRPr="00910B3F">
        <w:rPr>
          <w:sz w:val="26"/>
          <w:szCs w:val="32"/>
        </w:rPr>
        <w:t>thật làm</w:t>
      </w:r>
      <w:r w:rsidR="00A27BE3" w:rsidRPr="00910B3F">
        <w:rPr>
          <w:sz w:val="26"/>
          <w:szCs w:val="32"/>
        </w:rPr>
        <w:t>,</w:t>
      </w:r>
      <w:r w:rsidR="007E51D5" w:rsidRPr="00910B3F">
        <w:rPr>
          <w:sz w:val="26"/>
          <w:szCs w:val="32"/>
        </w:rPr>
        <w:t xml:space="preserve"> </w:t>
      </w:r>
      <w:r w:rsidR="00A27BE3" w:rsidRPr="00910B3F">
        <w:rPr>
          <w:sz w:val="26"/>
          <w:szCs w:val="32"/>
        </w:rPr>
        <w:t xml:space="preserve">mọi người sẽ hồi tâm chuyển ý, </w:t>
      </w:r>
      <w:r w:rsidR="002B585F" w:rsidRPr="00910B3F">
        <w:rPr>
          <w:sz w:val="26"/>
          <w:szCs w:val="32"/>
        </w:rPr>
        <w:t>buông</w:t>
      </w:r>
      <w:r w:rsidR="00A27BE3" w:rsidRPr="00910B3F">
        <w:rPr>
          <w:sz w:val="26"/>
          <w:szCs w:val="32"/>
        </w:rPr>
        <w:t xml:space="preserve"> bỏ</w:t>
      </w:r>
      <w:r w:rsidR="007E51D5" w:rsidRPr="00910B3F">
        <w:rPr>
          <w:sz w:val="26"/>
          <w:szCs w:val="32"/>
        </w:rPr>
        <w:t xml:space="preserve"> ý nghĩ ác ý </w:t>
      </w:r>
      <w:r w:rsidR="00A27BE3" w:rsidRPr="00910B3F">
        <w:rPr>
          <w:sz w:val="26"/>
          <w:szCs w:val="32"/>
        </w:rPr>
        <w:t>không làm nữa, hành vi ác quyết định không làm nữ</w:t>
      </w:r>
      <w:r w:rsidR="007E51D5" w:rsidRPr="00910B3F">
        <w:rPr>
          <w:sz w:val="26"/>
          <w:szCs w:val="32"/>
        </w:rPr>
        <w:t xml:space="preserve">a. </w:t>
      </w:r>
      <w:r w:rsidR="00DC1BD9" w:rsidRPr="00910B3F">
        <w:rPr>
          <w:sz w:val="26"/>
          <w:szCs w:val="32"/>
        </w:rPr>
        <w:t>Rũ</w:t>
      </w:r>
      <w:r w:rsidR="007E51D5" w:rsidRPr="00910B3F">
        <w:rPr>
          <w:sz w:val="26"/>
          <w:szCs w:val="32"/>
        </w:rPr>
        <w:t xml:space="preserve"> bỏ </w:t>
      </w:r>
      <w:r w:rsidR="00A479D5" w:rsidRPr="00910B3F">
        <w:rPr>
          <w:sz w:val="26"/>
          <w:szCs w:val="32"/>
        </w:rPr>
        <w:t>tham sân si</w:t>
      </w:r>
      <w:r w:rsidR="00A27BE3" w:rsidRPr="00910B3F">
        <w:rPr>
          <w:sz w:val="26"/>
          <w:szCs w:val="32"/>
        </w:rPr>
        <w:t xml:space="preserve"> mạn</w:t>
      </w:r>
      <w:r w:rsidR="007E51D5" w:rsidRPr="00910B3F">
        <w:rPr>
          <w:sz w:val="26"/>
          <w:szCs w:val="32"/>
        </w:rPr>
        <w:t xml:space="preserve"> trong tâm</w:t>
      </w:r>
      <w:r w:rsidR="00A27BE3" w:rsidRPr="00910B3F">
        <w:rPr>
          <w:sz w:val="26"/>
          <w:szCs w:val="32"/>
        </w:rPr>
        <w:t xml:space="preserve">, </w:t>
      </w:r>
      <w:r w:rsidR="00A479D5" w:rsidRPr="00910B3F">
        <w:rPr>
          <w:sz w:val="26"/>
          <w:szCs w:val="32"/>
        </w:rPr>
        <w:t>rũ bỏ hành vi sát đạo dâm vọng tửu</w:t>
      </w:r>
      <w:r w:rsidR="00A27BE3" w:rsidRPr="00910B3F">
        <w:rPr>
          <w:sz w:val="26"/>
          <w:szCs w:val="32"/>
        </w:rPr>
        <w:t>,</w:t>
      </w:r>
      <w:r w:rsidR="00721C83" w:rsidRPr="00910B3F">
        <w:rPr>
          <w:sz w:val="26"/>
          <w:szCs w:val="32"/>
        </w:rPr>
        <w:t xml:space="preserve"> thì mọi</w:t>
      </w:r>
      <w:r w:rsidR="00A27BE3" w:rsidRPr="00910B3F">
        <w:rPr>
          <w:sz w:val="26"/>
          <w:szCs w:val="32"/>
        </w:rPr>
        <w:t xml:space="preserve"> vấn đề sẽ được giải quyết, lập tức thấy hiệu quả.</w:t>
      </w:r>
    </w:p>
    <w:p w14:paraId="74881B46" w14:textId="77777777" w:rsidR="00355C78" w:rsidRPr="00910B3F" w:rsidRDefault="00721C83" w:rsidP="00D02924">
      <w:pPr>
        <w:spacing w:before="240" w:line="276" w:lineRule="auto"/>
        <w:ind w:firstLine="547"/>
        <w:jc w:val="both"/>
        <w:rPr>
          <w:sz w:val="26"/>
          <w:szCs w:val="32"/>
        </w:rPr>
      </w:pPr>
      <w:r w:rsidRPr="00910B3F">
        <w:rPr>
          <w:sz w:val="26"/>
          <w:szCs w:val="32"/>
        </w:rPr>
        <w:t xml:space="preserve">Mười năm nay, kinh nghiệm trồng rau của chúng tôi </w:t>
      </w:r>
      <w:r w:rsidR="0001795C" w:rsidRPr="00910B3F">
        <w:rPr>
          <w:sz w:val="26"/>
          <w:szCs w:val="32"/>
        </w:rPr>
        <w:t>là giao lưu trao đổi với sâu bọ</w:t>
      </w:r>
      <w:r w:rsidR="00340B0F" w:rsidRPr="00910B3F">
        <w:rPr>
          <w:sz w:val="26"/>
          <w:szCs w:val="32"/>
        </w:rPr>
        <w:t>, chim chóc. N</w:t>
      </w:r>
      <w:r w:rsidR="0001795C" w:rsidRPr="00910B3F">
        <w:rPr>
          <w:sz w:val="26"/>
          <w:szCs w:val="32"/>
        </w:rPr>
        <w:t>ơi chúng tôi ở, chúng tôi trao đổi giao lưu với chuột, gián, ruồi, muỗ</w:t>
      </w:r>
      <w:r w:rsidR="00340B0F" w:rsidRPr="00910B3F">
        <w:rPr>
          <w:sz w:val="26"/>
          <w:szCs w:val="32"/>
        </w:rPr>
        <w:t>i, k</w:t>
      </w:r>
      <w:r w:rsidR="0001795C" w:rsidRPr="00910B3F">
        <w:rPr>
          <w:sz w:val="26"/>
          <w:szCs w:val="32"/>
        </w:rPr>
        <w:t>iế</w:t>
      </w:r>
      <w:r w:rsidRPr="00910B3F">
        <w:rPr>
          <w:sz w:val="26"/>
          <w:szCs w:val="32"/>
        </w:rPr>
        <w:t>n</w:t>
      </w:r>
      <w:r w:rsidR="0001795C" w:rsidRPr="00910B3F">
        <w:rPr>
          <w:sz w:val="26"/>
          <w:szCs w:val="32"/>
        </w:rPr>
        <w:t>, chúng rất biết nghe lời. Vườn</w:t>
      </w:r>
      <w:r w:rsidRPr="00910B3F">
        <w:rPr>
          <w:sz w:val="26"/>
          <w:szCs w:val="32"/>
        </w:rPr>
        <w:t xml:space="preserve"> phía</w:t>
      </w:r>
      <w:r w:rsidR="0001795C" w:rsidRPr="00910B3F">
        <w:rPr>
          <w:sz w:val="26"/>
          <w:szCs w:val="32"/>
        </w:rPr>
        <w:t xml:space="preserve"> ngoài của chúng tôi là không gian hoạt động của chúng, trong phòng là không gian hoạt động của chúng tôi, chúng tôi không xâm phạm lẫn nhau, chúng tôi yêu quý bảo vệ nhau. Chúng ở bên ngoài, </w:t>
      </w:r>
      <w:r w:rsidRPr="00910B3F">
        <w:rPr>
          <w:sz w:val="26"/>
          <w:szCs w:val="32"/>
        </w:rPr>
        <w:t>chúng t</w:t>
      </w:r>
      <w:r w:rsidR="0001795C" w:rsidRPr="00910B3F">
        <w:rPr>
          <w:sz w:val="26"/>
          <w:szCs w:val="32"/>
        </w:rPr>
        <w:t xml:space="preserve">ôi yêu quý bảo vệ chúng, giúp đỡ chúng, và chúng cũng không làm tổn hại đến chúng tôi. Thi thoảng có vài con kiến bò vào chỗ chúng tôi, </w:t>
      </w:r>
      <w:r w:rsidRPr="00910B3F">
        <w:rPr>
          <w:sz w:val="26"/>
          <w:szCs w:val="32"/>
        </w:rPr>
        <w:t>đây nghĩa là gì</w:t>
      </w:r>
      <w:r w:rsidR="0001795C" w:rsidRPr="00910B3F">
        <w:rPr>
          <w:sz w:val="26"/>
          <w:szCs w:val="32"/>
        </w:rPr>
        <w:t>? Chúng đến chơi, chúng tôi cũng không làm tổn thương đến chúng, và mời chúng bò ra ngoài, chúng quả thật rấ</w:t>
      </w:r>
      <w:r w:rsidRPr="00910B3F">
        <w:rPr>
          <w:sz w:val="26"/>
          <w:szCs w:val="32"/>
        </w:rPr>
        <w:t>t ngoan ngoãn nghe lời bò ra ngoài</w:t>
      </w:r>
      <w:r w:rsidR="0001795C" w:rsidRPr="00910B3F">
        <w:rPr>
          <w:sz w:val="26"/>
          <w:szCs w:val="32"/>
        </w:rPr>
        <w:t>.</w:t>
      </w:r>
    </w:p>
    <w:p w14:paraId="248B4CDC" w14:textId="77777777" w:rsidR="00B02D8D" w:rsidRPr="00910B3F" w:rsidRDefault="00721C83" w:rsidP="00D02924">
      <w:pPr>
        <w:spacing w:before="240" w:line="276" w:lineRule="auto"/>
        <w:ind w:firstLine="547"/>
        <w:jc w:val="both"/>
        <w:rPr>
          <w:sz w:val="26"/>
          <w:szCs w:val="32"/>
        </w:rPr>
      </w:pPr>
      <w:r w:rsidRPr="00910B3F">
        <w:rPr>
          <w:sz w:val="26"/>
          <w:szCs w:val="32"/>
        </w:rPr>
        <w:t>Hồi</w:t>
      </w:r>
      <w:r w:rsidR="0001795C" w:rsidRPr="00910B3F">
        <w:rPr>
          <w:sz w:val="26"/>
          <w:szCs w:val="32"/>
        </w:rPr>
        <w:t xml:space="preserve"> tôi ở </w:t>
      </w:r>
      <w:r w:rsidR="00340B0F" w:rsidRPr="00910B3F">
        <w:rPr>
          <w:sz w:val="26"/>
          <w:szCs w:val="32"/>
        </w:rPr>
        <w:t>Úc Châu</w:t>
      </w:r>
      <w:r w:rsidR="0001795C" w:rsidRPr="00910B3F">
        <w:rPr>
          <w:sz w:val="26"/>
          <w:szCs w:val="32"/>
        </w:rPr>
        <w:t>, dãy nhà phía sau tôi ở là mới xây, sau khi xây xong tôi dọn đến ở đó, sáng sớm hôm sau tỉnh dậy vào phòng vệ sinh thấy toàn là kiến, nhà mới</w:t>
      </w:r>
      <w:r w:rsidRPr="00910B3F">
        <w:rPr>
          <w:sz w:val="26"/>
          <w:szCs w:val="32"/>
        </w:rPr>
        <w:t xml:space="preserve"> xây</w:t>
      </w:r>
      <w:r w:rsidR="0001795C" w:rsidRPr="00910B3F">
        <w:rPr>
          <w:sz w:val="26"/>
          <w:szCs w:val="32"/>
        </w:rPr>
        <w:t>, thế kiến từ đâu đến? Tôi nghĩ không ra</w:t>
      </w:r>
      <w:r w:rsidR="00987B6F" w:rsidRPr="00910B3F">
        <w:rPr>
          <w:sz w:val="26"/>
          <w:szCs w:val="32"/>
        </w:rPr>
        <w:t xml:space="preserve">, tôi liền nói với </w:t>
      </w:r>
      <w:r w:rsidRPr="00910B3F">
        <w:rPr>
          <w:sz w:val="26"/>
          <w:szCs w:val="32"/>
        </w:rPr>
        <w:t>kiến rằng:</w:t>
      </w:r>
      <w:r w:rsidR="00987B6F" w:rsidRPr="00910B3F">
        <w:rPr>
          <w:sz w:val="26"/>
          <w:szCs w:val="32"/>
        </w:rPr>
        <w:t xml:space="preserve"> kiến </w:t>
      </w:r>
      <w:r w:rsidRPr="00910B3F">
        <w:rPr>
          <w:sz w:val="26"/>
          <w:szCs w:val="32"/>
        </w:rPr>
        <w:t>ơi, ta</w:t>
      </w:r>
      <w:r w:rsidR="00987B6F" w:rsidRPr="00910B3F">
        <w:rPr>
          <w:sz w:val="26"/>
          <w:szCs w:val="32"/>
        </w:rPr>
        <w:t xml:space="preserve"> phải dùng nhà vệ</w:t>
      </w:r>
      <w:r w:rsidR="007B08B0" w:rsidRPr="00910B3F">
        <w:rPr>
          <w:sz w:val="26"/>
          <w:szCs w:val="32"/>
        </w:rPr>
        <w:t xml:space="preserve"> sinh, chúng tôi</w:t>
      </w:r>
      <w:r w:rsidR="001901DD" w:rsidRPr="00910B3F">
        <w:rPr>
          <w:sz w:val="26"/>
          <w:szCs w:val="32"/>
        </w:rPr>
        <w:t xml:space="preserve"> cho nhau thời gian là nửa tiếng</w:t>
      </w:r>
      <w:r w:rsidR="007B08B0" w:rsidRPr="00910B3F">
        <w:rPr>
          <w:sz w:val="26"/>
          <w:szCs w:val="32"/>
        </w:rPr>
        <w:t>, tôi</w:t>
      </w:r>
      <w:r w:rsidR="00987B6F" w:rsidRPr="00910B3F">
        <w:rPr>
          <w:sz w:val="26"/>
          <w:szCs w:val="32"/>
        </w:rPr>
        <w:t xml:space="preserve"> ra ngoài niệ</w:t>
      </w:r>
      <w:r w:rsidR="007B08B0" w:rsidRPr="00910B3F">
        <w:rPr>
          <w:sz w:val="26"/>
          <w:szCs w:val="32"/>
        </w:rPr>
        <w:t>m P</w:t>
      </w:r>
      <w:r w:rsidR="00987B6F" w:rsidRPr="00910B3F">
        <w:rPr>
          <w:sz w:val="26"/>
          <w:szCs w:val="32"/>
        </w:rPr>
        <w:t xml:space="preserve">hật nửa tiếng, sau đó </w:t>
      </w:r>
      <w:r w:rsidR="007B08B0" w:rsidRPr="00910B3F">
        <w:rPr>
          <w:sz w:val="26"/>
          <w:szCs w:val="32"/>
        </w:rPr>
        <w:t>quay</w:t>
      </w:r>
      <w:r w:rsidR="00987B6F" w:rsidRPr="00910B3F">
        <w:rPr>
          <w:sz w:val="26"/>
          <w:szCs w:val="32"/>
        </w:rPr>
        <w:t xml:space="preserve"> lạ</w:t>
      </w:r>
      <w:r w:rsidR="007B08B0" w:rsidRPr="00910B3F">
        <w:rPr>
          <w:sz w:val="26"/>
          <w:szCs w:val="32"/>
        </w:rPr>
        <w:t>i</w:t>
      </w:r>
      <w:r w:rsidR="00987B6F" w:rsidRPr="00910B3F">
        <w:rPr>
          <w:sz w:val="26"/>
          <w:szCs w:val="32"/>
        </w:rPr>
        <w:t xml:space="preserve"> rửa mặt, súc miệng, các </w:t>
      </w:r>
      <w:r w:rsidR="007B08B0" w:rsidRPr="00910B3F">
        <w:rPr>
          <w:sz w:val="26"/>
          <w:szCs w:val="32"/>
        </w:rPr>
        <w:t>vị</w:t>
      </w:r>
      <w:r w:rsidR="00987B6F" w:rsidRPr="00910B3F">
        <w:rPr>
          <w:sz w:val="26"/>
          <w:szCs w:val="32"/>
        </w:rPr>
        <w:t xml:space="preserve"> từ đâu</w:t>
      </w:r>
      <w:r w:rsidR="007B08B0" w:rsidRPr="00910B3F">
        <w:rPr>
          <w:sz w:val="26"/>
          <w:szCs w:val="32"/>
        </w:rPr>
        <w:t xml:space="preserve"> đến</w:t>
      </w:r>
      <w:r w:rsidR="00987B6F" w:rsidRPr="00910B3F">
        <w:rPr>
          <w:sz w:val="26"/>
          <w:szCs w:val="32"/>
        </w:rPr>
        <w:t xml:space="preserve">, thì về chỗ đó. Nửa tiếng sau tôi </w:t>
      </w:r>
      <w:r w:rsidR="001901DD" w:rsidRPr="00910B3F">
        <w:rPr>
          <w:sz w:val="26"/>
          <w:szCs w:val="32"/>
        </w:rPr>
        <w:t xml:space="preserve">quay </w:t>
      </w:r>
      <w:r w:rsidR="00987B6F" w:rsidRPr="00910B3F">
        <w:rPr>
          <w:sz w:val="26"/>
          <w:szCs w:val="32"/>
        </w:rPr>
        <w:t xml:space="preserve">lại quả thật không thấy một con kiến nào nữa, đi hết cả rồi, </w:t>
      </w:r>
      <w:r w:rsidR="001901DD" w:rsidRPr="00910B3F">
        <w:rPr>
          <w:sz w:val="26"/>
          <w:szCs w:val="32"/>
        </w:rPr>
        <w:t xml:space="preserve">chúng </w:t>
      </w:r>
      <w:r w:rsidR="00987B6F" w:rsidRPr="00910B3F">
        <w:rPr>
          <w:sz w:val="26"/>
          <w:szCs w:val="32"/>
        </w:rPr>
        <w:t xml:space="preserve">rất biết nghe lời. </w:t>
      </w:r>
      <w:r w:rsidR="001901DD" w:rsidRPr="00910B3F">
        <w:rPr>
          <w:sz w:val="26"/>
          <w:szCs w:val="32"/>
        </w:rPr>
        <w:t>Quý vị</w:t>
      </w:r>
      <w:r w:rsidR="00987B6F" w:rsidRPr="00910B3F">
        <w:rPr>
          <w:sz w:val="26"/>
          <w:szCs w:val="32"/>
        </w:rPr>
        <w:t xml:space="preserve"> </w:t>
      </w:r>
      <w:r w:rsidR="007B08B0" w:rsidRPr="00910B3F">
        <w:rPr>
          <w:sz w:val="26"/>
          <w:szCs w:val="32"/>
        </w:rPr>
        <w:t>đâu cần</w:t>
      </w:r>
      <w:r w:rsidR="00987B6F" w:rsidRPr="00910B3F">
        <w:rPr>
          <w:sz w:val="26"/>
          <w:szCs w:val="32"/>
        </w:rPr>
        <w:t xml:space="preserve"> phải giết </w:t>
      </w:r>
      <w:r w:rsidR="001901DD" w:rsidRPr="00910B3F">
        <w:rPr>
          <w:sz w:val="26"/>
          <w:szCs w:val="32"/>
        </w:rPr>
        <w:t>chúng</w:t>
      </w:r>
      <w:r w:rsidR="00987B6F" w:rsidRPr="00910B3F">
        <w:rPr>
          <w:sz w:val="26"/>
          <w:szCs w:val="32"/>
        </w:rPr>
        <w:t>? Không đượ</w:t>
      </w:r>
      <w:r w:rsidR="007B08B0" w:rsidRPr="00910B3F">
        <w:rPr>
          <w:sz w:val="26"/>
          <w:szCs w:val="32"/>
        </w:rPr>
        <w:t>c sát sa</w:t>
      </w:r>
      <w:r w:rsidR="001901DD" w:rsidRPr="00910B3F">
        <w:rPr>
          <w:sz w:val="26"/>
          <w:szCs w:val="32"/>
        </w:rPr>
        <w:t>nh,</w:t>
      </w:r>
      <w:r w:rsidR="007B08B0" w:rsidRPr="00910B3F">
        <w:rPr>
          <w:sz w:val="26"/>
          <w:szCs w:val="32"/>
        </w:rPr>
        <w:t xml:space="preserve"> q</w:t>
      </w:r>
      <w:r w:rsidR="001901DD" w:rsidRPr="00910B3F">
        <w:rPr>
          <w:sz w:val="26"/>
          <w:szCs w:val="32"/>
        </w:rPr>
        <w:t>uý vị</w:t>
      </w:r>
      <w:r w:rsidR="00987B6F" w:rsidRPr="00910B3F">
        <w:rPr>
          <w:sz w:val="26"/>
          <w:szCs w:val="32"/>
        </w:rPr>
        <w:t xml:space="preserve"> giết</w:t>
      </w:r>
      <w:r w:rsidR="001901DD" w:rsidRPr="00910B3F">
        <w:rPr>
          <w:sz w:val="26"/>
          <w:szCs w:val="32"/>
        </w:rPr>
        <w:t xml:space="preserve"> chúng</w:t>
      </w:r>
      <w:r w:rsidR="00987B6F" w:rsidRPr="00910B3F">
        <w:rPr>
          <w:sz w:val="26"/>
          <w:szCs w:val="32"/>
        </w:rPr>
        <w:t>,</w:t>
      </w:r>
      <w:r w:rsidR="001901DD" w:rsidRPr="00910B3F">
        <w:rPr>
          <w:sz w:val="26"/>
          <w:szCs w:val="32"/>
        </w:rPr>
        <w:t xml:space="preserve"> chúng </w:t>
      </w:r>
      <w:r w:rsidR="00987B6F" w:rsidRPr="00910B3F">
        <w:rPr>
          <w:sz w:val="26"/>
          <w:szCs w:val="32"/>
        </w:rPr>
        <w:t xml:space="preserve">sẽ báo thù, </w:t>
      </w:r>
      <w:r w:rsidR="001901DD" w:rsidRPr="00910B3F">
        <w:rPr>
          <w:sz w:val="26"/>
          <w:szCs w:val="32"/>
        </w:rPr>
        <w:t>thì sẽ x</w:t>
      </w:r>
      <w:r w:rsidR="007B08B0" w:rsidRPr="00910B3F">
        <w:rPr>
          <w:sz w:val="26"/>
          <w:szCs w:val="32"/>
        </w:rPr>
        <w:t>ả</w:t>
      </w:r>
      <w:r w:rsidR="001901DD" w:rsidRPr="00910B3F">
        <w:rPr>
          <w:sz w:val="26"/>
          <w:szCs w:val="32"/>
        </w:rPr>
        <w:t>y ra báo thù qua lại mãi</w:t>
      </w:r>
      <w:r w:rsidR="00987B6F" w:rsidRPr="00910B3F">
        <w:rPr>
          <w:sz w:val="26"/>
          <w:szCs w:val="32"/>
        </w:rPr>
        <w:t>,</w:t>
      </w:r>
      <w:r w:rsidR="001901DD" w:rsidRPr="00910B3F">
        <w:rPr>
          <w:sz w:val="26"/>
          <w:szCs w:val="32"/>
        </w:rPr>
        <w:t xml:space="preserve"> nếu</w:t>
      </w:r>
      <w:r w:rsidR="00987B6F" w:rsidRPr="00910B3F">
        <w:rPr>
          <w:sz w:val="26"/>
          <w:szCs w:val="32"/>
        </w:rPr>
        <w:t xml:space="preserve"> chúng ta chung sống hoà bình với chúng thì thật là tốt biết mấy! </w:t>
      </w:r>
      <w:r w:rsidR="007B08B0" w:rsidRPr="00910B3F">
        <w:rPr>
          <w:sz w:val="26"/>
          <w:szCs w:val="32"/>
        </w:rPr>
        <w:t>chúng ta hoan hỷ, chúng cũng hoan hỷ</w:t>
      </w:r>
      <w:r w:rsidR="00987B6F" w:rsidRPr="00910B3F">
        <w:rPr>
          <w:sz w:val="26"/>
          <w:szCs w:val="32"/>
        </w:rPr>
        <w:t>, chúng ta cảm ơn, chúng cũng cả</w:t>
      </w:r>
      <w:r w:rsidR="001D4513" w:rsidRPr="00910B3F">
        <w:rPr>
          <w:sz w:val="26"/>
          <w:szCs w:val="32"/>
        </w:rPr>
        <w:t>m ơn. Đây là kinh nghiệm của bản thân chúng tôi.</w:t>
      </w:r>
    </w:p>
    <w:p w14:paraId="0F10544A" w14:textId="77777777" w:rsidR="00355C78" w:rsidRPr="00910B3F" w:rsidRDefault="001D4513" w:rsidP="00D02924">
      <w:pPr>
        <w:spacing w:before="240" w:line="276" w:lineRule="auto"/>
        <w:ind w:firstLine="547"/>
        <w:jc w:val="both"/>
        <w:rPr>
          <w:sz w:val="26"/>
          <w:szCs w:val="32"/>
        </w:rPr>
      </w:pPr>
      <w:r w:rsidRPr="00910B3F">
        <w:rPr>
          <w:sz w:val="26"/>
          <w:szCs w:val="32"/>
        </w:rPr>
        <w:t>Có một năm, có lẽ là khoảng năm 2007, tôi về quê, thành lập trung tâm ở</w:t>
      </w:r>
      <w:r w:rsidR="001901DD" w:rsidRPr="00910B3F">
        <w:rPr>
          <w:sz w:val="26"/>
          <w:szCs w:val="32"/>
        </w:rPr>
        <w:t xml:space="preserve"> vùng Thang Trì</w:t>
      </w:r>
      <w:r w:rsidRPr="00910B3F">
        <w:rPr>
          <w:sz w:val="26"/>
          <w:szCs w:val="32"/>
        </w:rPr>
        <w:t>, để</w:t>
      </w:r>
      <w:r w:rsidR="001901DD" w:rsidRPr="00910B3F">
        <w:rPr>
          <w:sz w:val="26"/>
          <w:szCs w:val="32"/>
        </w:rPr>
        <w:t xml:space="preserve"> thúc đẩy </w:t>
      </w:r>
      <w:r w:rsidRPr="00910B3F">
        <w:rPr>
          <w:sz w:val="26"/>
          <w:szCs w:val="32"/>
        </w:rPr>
        <w:t>việc học tậ</w:t>
      </w:r>
      <w:r w:rsidR="007B08B0" w:rsidRPr="00910B3F">
        <w:rPr>
          <w:sz w:val="26"/>
          <w:szCs w:val="32"/>
        </w:rPr>
        <w:t xml:space="preserve">p </w:t>
      </w:r>
      <w:r w:rsidRPr="00910B3F">
        <w:rPr>
          <w:sz w:val="26"/>
          <w:szCs w:val="32"/>
        </w:rPr>
        <w:t>đệ tử</w:t>
      </w:r>
      <w:r w:rsidR="007B08B0" w:rsidRPr="00910B3F">
        <w:rPr>
          <w:sz w:val="26"/>
          <w:szCs w:val="32"/>
        </w:rPr>
        <w:t xml:space="preserve"> quy</w:t>
      </w:r>
      <w:r w:rsidRPr="00910B3F">
        <w:rPr>
          <w:sz w:val="26"/>
          <w:szCs w:val="32"/>
        </w:rPr>
        <w:t xml:space="preserve">, rất có hiệu quả. Họ </w:t>
      </w:r>
      <w:r w:rsidR="008C10A6" w:rsidRPr="00910B3F">
        <w:rPr>
          <w:sz w:val="26"/>
          <w:szCs w:val="32"/>
        </w:rPr>
        <w:t>bố trí cho tôi một ngôi nhà</w:t>
      </w:r>
      <w:r w:rsidRPr="00910B3F">
        <w:rPr>
          <w:sz w:val="26"/>
          <w:szCs w:val="32"/>
        </w:rPr>
        <w:t xml:space="preserve">, ban đêm tôi làm </w:t>
      </w:r>
      <w:r w:rsidR="008C10A6" w:rsidRPr="00910B3F">
        <w:rPr>
          <w:sz w:val="26"/>
          <w:szCs w:val="32"/>
        </w:rPr>
        <w:t>việc</w:t>
      </w:r>
      <w:r w:rsidRPr="00910B3F">
        <w:rPr>
          <w:sz w:val="26"/>
          <w:szCs w:val="32"/>
        </w:rPr>
        <w:t xml:space="preserve"> ở đó, </w:t>
      </w:r>
      <w:r w:rsidR="008C10A6" w:rsidRPr="00910B3F">
        <w:rPr>
          <w:sz w:val="26"/>
          <w:szCs w:val="32"/>
        </w:rPr>
        <w:t>nhà mà họ bố trí cho tôi ở</w:t>
      </w:r>
      <w:r w:rsidRPr="00910B3F">
        <w:rPr>
          <w:sz w:val="26"/>
          <w:szCs w:val="32"/>
        </w:rPr>
        <w:t xml:space="preserve"> gồm một phòng ngủ, mộ</w:t>
      </w:r>
      <w:r w:rsidR="008C10A6" w:rsidRPr="00910B3F">
        <w:rPr>
          <w:sz w:val="26"/>
          <w:szCs w:val="32"/>
        </w:rPr>
        <w:t>t phòng đọc sách</w:t>
      </w:r>
      <w:r w:rsidRPr="00910B3F">
        <w:rPr>
          <w:sz w:val="26"/>
          <w:szCs w:val="32"/>
        </w:rPr>
        <w:t xml:space="preserve">, tôi làm việc </w:t>
      </w:r>
      <w:r w:rsidR="008C10A6" w:rsidRPr="00910B3F">
        <w:rPr>
          <w:sz w:val="26"/>
          <w:szCs w:val="32"/>
        </w:rPr>
        <w:t xml:space="preserve">tụng </w:t>
      </w:r>
      <w:r w:rsidRPr="00910B3F">
        <w:rPr>
          <w:sz w:val="26"/>
          <w:szCs w:val="32"/>
        </w:rPr>
        <w:t>kinh ở trong phòng</w:t>
      </w:r>
      <w:r w:rsidR="008C10A6" w:rsidRPr="00910B3F">
        <w:rPr>
          <w:sz w:val="26"/>
          <w:szCs w:val="32"/>
        </w:rPr>
        <w:t xml:space="preserve"> đọc sách</w:t>
      </w:r>
      <w:r w:rsidRPr="00910B3F">
        <w:rPr>
          <w:sz w:val="26"/>
          <w:szCs w:val="32"/>
        </w:rPr>
        <w:t>. Muỗi có khoảng bốn năm chục con, rất nhiều</w:t>
      </w:r>
      <w:r w:rsidR="008C10A6" w:rsidRPr="00910B3F">
        <w:rPr>
          <w:sz w:val="26"/>
          <w:szCs w:val="32"/>
        </w:rPr>
        <w:t>, chúng</w:t>
      </w:r>
      <w:r w:rsidRPr="00910B3F">
        <w:rPr>
          <w:sz w:val="26"/>
          <w:szCs w:val="32"/>
        </w:rPr>
        <w:t xml:space="preserve"> đều đậu trên tườ</w:t>
      </w:r>
      <w:r w:rsidR="008C10A6" w:rsidRPr="00910B3F">
        <w:rPr>
          <w:sz w:val="26"/>
          <w:szCs w:val="32"/>
        </w:rPr>
        <w:t>ng. Tôi nó</w:t>
      </w:r>
      <w:r w:rsidRPr="00910B3F">
        <w:rPr>
          <w:sz w:val="26"/>
          <w:szCs w:val="32"/>
        </w:rPr>
        <w:t>i</w:t>
      </w:r>
      <w:r w:rsidR="008C10A6" w:rsidRPr="00910B3F">
        <w:rPr>
          <w:sz w:val="26"/>
          <w:szCs w:val="32"/>
        </w:rPr>
        <w:t xml:space="preserve"> với chúng</w:t>
      </w:r>
      <w:r w:rsidRPr="00910B3F">
        <w:rPr>
          <w:sz w:val="26"/>
          <w:szCs w:val="32"/>
        </w:rPr>
        <w:t xml:space="preserve">, được, ta </w:t>
      </w:r>
      <w:r w:rsidR="008C10A6" w:rsidRPr="00910B3F">
        <w:rPr>
          <w:sz w:val="26"/>
          <w:szCs w:val="32"/>
        </w:rPr>
        <w:t>tụng</w:t>
      </w:r>
      <w:r w:rsidRPr="00910B3F">
        <w:rPr>
          <w:sz w:val="26"/>
          <w:szCs w:val="32"/>
        </w:rPr>
        <w:t xml:space="preserve"> kinh </w:t>
      </w:r>
      <w:r w:rsidR="008C10A6" w:rsidRPr="00910B3F">
        <w:rPr>
          <w:sz w:val="26"/>
          <w:szCs w:val="32"/>
        </w:rPr>
        <w:t>trong</w:t>
      </w:r>
      <w:r w:rsidRPr="00910B3F">
        <w:rPr>
          <w:sz w:val="26"/>
          <w:szCs w:val="32"/>
        </w:rPr>
        <w:t xml:space="preserve"> phòng, các </w:t>
      </w:r>
      <w:r w:rsidR="000E0062" w:rsidRPr="00910B3F">
        <w:rPr>
          <w:sz w:val="26"/>
          <w:szCs w:val="32"/>
        </w:rPr>
        <w:t>vị</w:t>
      </w:r>
      <w:r w:rsidRPr="00910B3F">
        <w:rPr>
          <w:sz w:val="26"/>
          <w:szCs w:val="32"/>
        </w:rPr>
        <w:t xml:space="preserve"> nghe kinh, đừng quấy rối ta</w:t>
      </w:r>
      <w:r w:rsidR="002169F5" w:rsidRPr="00910B3F">
        <w:rPr>
          <w:sz w:val="26"/>
          <w:szCs w:val="32"/>
        </w:rPr>
        <w:t xml:space="preserve">. Đúng như vậy, sau hai tiếng tôi đọc kinh xong, mà chúng vẫn bất động. Đến sáng sớm ngày </w:t>
      </w:r>
      <w:r w:rsidR="006806EB" w:rsidRPr="00910B3F">
        <w:rPr>
          <w:sz w:val="26"/>
          <w:szCs w:val="32"/>
        </w:rPr>
        <w:t>hôm sau</w:t>
      </w:r>
      <w:r w:rsidR="002169F5" w:rsidRPr="00910B3F">
        <w:rPr>
          <w:sz w:val="26"/>
          <w:szCs w:val="32"/>
        </w:rPr>
        <w:t>, tôi đế</w:t>
      </w:r>
      <w:r w:rsidR="008C10A6" w:rsidRPr="00910B3F">
        <w:rPr>
          <w:sz w:val="26"/>
          <w:szCs w:val="32"/>
        </w:rPr>
        <w:t>n phòng đọc</w:t>
      </w:r>
      <w:r w:rsidR="002169F5" w:rsidRPr="00910B3F">
        <w:rPr>
          <w:sz w:val="26"/>
          <w:szCs w:val="32"/>
        </w:rPr>
        <w:t xml:space="preserve"> để xem, quả thật chỉ còn lại mười mấy con vẫn đậu ở đó, những con khác không thấy đâu nữa, chúng biết nghe lời, rất biết nghe lời! Vì vậy</w:t>
      </w:r>
      <w:r w:rsidR="000E0062" w:rsidRPr="00910B3F">
        <w:rPr>
          <w:sz w:val="26"/>
          <w:szCs w:val="32"/>
        </w:rPr>
        <w:t xml:space="preserve"> q</w:t>
      </w:r>
      <w:r w:rsidR="008C10A6" w:rsidRPr="00910B3F">
        <w:rPr>
          <w:sz w:val="26"/>
          <w:szCs w:val="32"/>
        </w:rPr>
        <w:t>uý vị</w:t>
      </w:r>
      <w:r w:rsidR="002169F5" w:rsidRPr="00910B3F">
        <w:rPr>
          <w:sz w:val="26"/>
          <w:szCs w:val="32"/>
        </w:rPr>
        <w:t xml:space="preserve"> không được giết chúng, phải yêu quý chúng</w:t>
      </w:r>
      <w:r w:rsidR="006806EB" w:rsidRPr="00910B3F">
        <w:rPr>
          <w:sz w:val="26"/>
          <w:szCs w:val="32"/>
        </w:rPr>
        <w:t>. Nếu đúng là</w:t>
      </w:r>
      <w:r w:rsidR="00091ED5" w:rsidRPr="00910B3F">
        <w:rPr>
          <w:sz w:val="26"/>
          <w:szCs w:val="32"/>
        </w:rPr>
        <w:t xml:space="preserve"> chúng</w:t>
      </w:r>
      <w:r w:rsidR="006806EB" w:rsidRPr="00910B3F">
        <w:rPr>
          <w:sz w:val="26"/>
          <w:szCs w:val="32"/>
        </w:rPr>
        <w:t xml:space="preserve"> muố</w:t>
      </w:r>
      <w:r w:rsidR="000E0062" w:rsidRPr="00910B3F">
        <w:rPr>
          <w:sz w:val="26"/>
          <w:szCs w:val="32"/>
        </w:rPr>
        <w:t>n chích</w:t>
      </w:r>
      <w:r w:rsidR="006806EB" w:rsidRPr="00910B3F">
        <w:rPr>
          <w:sz w:val="26"/>
          <w:szCs w:val="32"/>
        </w:rPr>
        <w:t xml:space="preserve"> thì có thể </w:t>
      </w:r>
      <w:r w:rsidR="000E0062" w:rsidRPr="00910B3F">
        <w:rPr>
          <w:sz w:val="26"/>
          <w:szCs w:val="32"/>
        </w:rPr>
        <w:t>chính</w:t>
      </w:r>
      <w:r w:rsidR="006806EB" w:rsidRPr="00910B3F">
        <w:rPr>
          <w:sz w:val="26"/>
          <w:szCs w:val="32"/>
        </w:rPr>
        <w:t xml:space="preserve"> một </w:t>
      </w:r>
      <w:r w:rsidR="000E0062" w:rsidRPr="00910B3F">
        <w:rPr>
          <w:sz w:val="26"/>
          <w:szCs w:val="32"/>
        </w:rPr>
        <w:t>chút</w:t>
      </w:r>
      <w:r w:rsidR="006806EB" w:rsidRPr="00910B3F">
        <w:rPr>
          <w:sz w:val="26"/>
          <w:szCs w:val="32"/>
        </w:rPr>
        <w:t xml:space="preserve">, đồng nghĩa với việc chúng ta cho chúng một bữa ăn, chúng bay đến cũng vì khất thực, chúng ta hãy cho chúng một bữa. Nhưng </w:t>
      </w:r>
      <w:r w:rsidR="000E0062" w:rsidRPr="00910B3F">
        <w:rPr>
          <w:sz w:val="26"/>
          <w:szCs w:val="32"/>
        </w:rPr>
        <w:t>phải</w:t>
      </w:r>
      <w:r w:rsidR="006806EB" w:rsidRPr="00910B3F">
        <w:rPr>
          <w:sz w:val="26"/>
          <w:szCs w:val="32"/>
        </w:rPr>
        <w:t xml:space="preserve"> ra điều kiện với chúng như không được </w:t>
      </w:r>
      <w:r w:rsidR="00AE065B" w:rsidRPr="00910B3F">
        <w:rPr>
          <w:sz w:val="26"/>
          <w:szCs w:val="32"/>
        </w:rPr>
        <w:t>chích</w:t>
      </w:r>
      <w:r w:rsidR="006806EB" w:rsidRPr="00910B3F">
        <w:rPr>
          <w:sz w:val="26"/>
          <w:szCs w:val="32"/>
        </w:rPr>
        <w:t xml:space="preserve"> đau, không gây ngứa. Quả đúng như vậy, </w:t>
      </w:r>
      <w:r w:rsidR="00AE065B" w:rsidRPr="00910B3F">
        <w:rPr>
          <w:sz w:val="26"/>
          <w:szCs w:val="32"/>
        </w:rPr>
        <w:t>chích</w:t>
      </w:r>
      <w:r w:rsidR="006806EB" w:rsidRPr="00910B3F">
        <w:rPr>
          <w:sz w:val="26"/>
          <w:szCs w:val="32"/>
        </w:rPr>
        <w:t xml:space="preserve"> xong chúng bay đi ngay, không đau cũng không ngứ</w:t>
      </w:r>
      <w:r w:rsidR="00AE065B" w:rsidRPr="00910B3F">
        <w:rPr>
          <w:sz w:val="26"/>
          <w:szCs w:val="32"/>
        </w:rPr>
        <w:t>a.</w:t>
      </w:r>
      <w:r w:rsidR="00091ED5" w:rsidRPr="00910B3F">
        <w:rPr>
          <w:sz w:val="26"/>
          <w:szCs w:val="32"/>
        </w:rPr>
        <w:t xml:space="preserve"> Quý vị </w:t>
      </w:r>
      <w:r w:rsidR="006806EB" w:rsidRPr="00910B3F">
        <w:rPr>
          <w:sz w:val="26"/>
          <w:szCs w:val="32"/>
        </w:rPr>
        <w:t>thấy đó đây thật là một mối quan hệ tốt đẹ</w:t>
      </w:r>
      <w:r w:rsidR="00091ED5" w:rsidRPr="00910B3F">
        <w:rPr>
          <w:sz w:val="26"/>
          <w:szCs w:val="32"/>
        </w:rPr>
        <w:t xml:space="preserve">p. </w:t>
      </w:r>
      <w:r w:rsidR="006806EB" w:rsidRPr="00910B3F">
        <w:rPr>
          <w:sz w:val="26"/>
          <w:szCs w:val="32"/>
        </w:rPr>
        <w:t>Ở chỗ chúng tôi đây còn có một vị thầy giáo, ông nói với muỗi rằng, tối ta ngủ tay chân có thể</w:t>
      </w:r>
      <w:r w:rsidR="00091ED5" w:rsidRPr="00910B3F">
        <w:rPr>
          <w:sz w:val="26"/>
          <w:szCs w:val="32"/>
        </w:rPr>
        <w:t xml:space="preserve"> </w:t>
      </w:r>
      <w:r w:rsidR="004729BC" w:rsidRPr="00910B3F">
        <w:rPr>
          <w:sz w:val="26"/>
          <w:szCs w:val="32"/>
        </w:rPr>
        <w:t>chích</w:t>
      </w:r>
      <w:r w:rsidR="006806EB" w:rsidRPr="00910B3F">
        <w:rPr>
          <w:sz w:val="26"/>
          <w:szCs w:val="32"/>
        </w:rPr>
        <w:t xml:space="preserve">, nhưng tuyệt đối không được </w:t>
      </w:r>
      <w:r w:rsidR="004729BC" w:rsidRPr="00910B3F">
        <w:rPr>
          <w:sz w:val="26"/>
          <w:szCs w:val="32"/>
        </w:rPr>
        <w:t>chích</w:t>
      </w:r>
      <w:r w:rsidR="006806EB" w:rsidRPr="00910B3F">
        <w:rPr>
          <w:sz w:val="26"/>
          <w:szCs w:val="32"/>
        </w:rPr>
        <w:t xml:space="preserve"> ở mặt, </w:t>
      </w:r>
      <w:r w:rsidR="0022783D" w:rsidRPr="00910B3F">
        <w:rPr>
          <w:sz w:val="26"/>
          <w:szCs w:val="32"/>
        </w:rPr>
        <w:t xml:space="preserve">nếu </w:t>
      </w:r>
      <w:r w:rsidR="004729BC" w:rsidRPr="00910B3F">
        <w:rPr>
          <w:sz w:val="26"/>
          <w:szCs w:val="32"/>
        </w:rPr>
        <w:t>chích</w:t>
      </w:r>
      <w:r w:rsidR="0022783D" w:rsidRPr="00910B3F">
        <w:rPr>
          <w:sz w:val="26"/>
          <w:szCs w:val="32"/>
        </w:rPr>
        <w:t xml:space="preserve"> vào mặt thì</w:t>
      </w:r>
      <w:r w:rsidR="006806EB" w:rsidRPr="00910B3F">
        <w:rPr>
          <w:sz w:val="26"/>
          <w:szCs w:val="32"/>
        </w:rPr>
        <w:t xml:space="preserve"> ngày mai ta</w:t>
      </w:r>
      <w:r w:rsidR="0022783D" w:rsidRPr="00910B3F">
        <w:rPr>
          <w:sz w:val="26"/>
          <w:szCs w:val="32"/>
        </w:rPr>
        <w:t xml:space="preserve"> </w:t>
      </w:r>
      <w:r w:rsidR="006806EB" w:rsidRPr="00910B3F">
        <w:rPr>
          <w:sz w:val="26"/>
          <w:szCs w:val="32"/>
        </w:rPr>
        <w:t xml:space="preserve">lên lớp </w:t>
      </w:r>
      <w:r w:rsidR="0022783D" w:rsidRPr="00910B3F">
        <w:rPr>
          <w:sz w:val="26"/>
          <w:szCs w:val="32"/>
        </w:rPr>
        <w:t xml:space="preserve">sẽ </w:t>
      </w:r>
      <w:r w:rsidR="006806EB" w:rsidRPr="00910B3F">
        <w:rPr>
          <w:sz w:val="26"/>
          <w:szCs w:val="32"/>
        </w:rPr>
        <w:t>rất xấu</w:t>
      </w:r>
      <w:r w:rsidR="007E2BA7" w:rsidRPr="00910B3F">
        <w:rPr>
          <w:sz w:val="26"/>
          <w:szCs w:val="32"/>
        </w:rPr>
        <w:t>. Đúng như vậy, tuyệt nhiên</w:t>
      </w:r>
      <w:r w:rsidR="0022783D" w:rsidRPr="00910B3F">
        <w:rPr>
          <w:sz w:val="26"/>
          <w:szCs w:val="32"/>
        </w:rPr>
        <w:t xml:space="preserve"> chúng</w:t>
      </w:r>
      <w:r w:rsidR="007E2BA7" w:rsidRPr="00910B3F">
        <w:rPr>
          <w:sz w:val="26"/>
          <w:szCs w:val="32"/>
        </w:rPr>
        <w:t xml:space="preserve"> kh</w:t>
      </w:r>
      <w:r w:rsidR="0022783D" w:rsidRPr="00910B3F">
        <w:rPr>
          <w:sz w:val="26"/>
          <w:szCs w:val="32"/>
        </w:rPr>
        <w:t>ông cắn</w:t>
      </w:r>
      <w:r w:rsidR="007E2BA7" w:rsidRPr="00910B3F">
        <w:rPr>
          <w:sz w:val="26"/>
          <w:szCs w:val="32"/>
        </w:rPr>
        <w:t xml:space="preserve"> vào mặt, không c</w:t>
      </w:r>
      <w:r w:rsidR="004729BC" w:rsidRPr="00910B3F">
        <w:rPr>
          <w:sz w:val="26"/>
          <w:szCs w:val="32"/>
        </w:rPr>
        <w:t>hích</w:t>
      </w:r>
      <w:r w:rsidR="007E2BA7" w:rsidRPr="00910B3F">
        <w:rPr>
          <w:sz w:val="26"/>
          <w:szCs w:val="32"/>
        </w:rPr>
        <w:t xml:space="preserve"> vào đầu, chỉ </w:t>
      </w:r>
      <w:r w:rsidR="004729BC" w:rsidRPr="00910B3F">
        <w:rPr>
          <w:sz w:val="26"/>
          <w:szCs w:val="32"/>
        </w:rPr>
        <w:t>chích</w:t>
      </w:r>
      <w:r w:rsidR="007E2BA7" w:rsidRPr="00910B3F">
        <w:rPr>
          <w:sz w:val="26"/>
          <w:szCs w:val="32"/>
        </w:rPr>
        <w:t xml:space="preserve"> vào bắp tay và phần đùi, chúng đúng là làm theo như vậ</w:t>
      </w:r>
      <w:r w:rsidR="00AC44E8" w:rsidRPr="00910B3F">
        <w:rPr>
          <w:sz w:val="26"/>
          <w:szCs w:val="32"/>
        </w:rPr>
        <w:t xml:space="preserve">y. Do đó, chúng ta </w:t>
      </w:r>
      <w:r w:rsidR="007E2BA7" w:rsidRPr="00910B3F">
        <w:rPr>
          <w:sz w:val="26"/>
          <w:szCs w:val="32"/>
        </w:rPr>
        <w:t>yêu cầu gì</w:t>
      </w:r>
      <w:r w:rsidR="00AC44E8" w:rsidRPr="00910B3F">
        <w:rPr>
          <w:sz w:val="26"/>
          <w:szCs w:val="32"/>
        </w:rPr>
        <w:t>,</w:t>
      </w:r>
      <w:r w:rsidR="007E2BA7" w:rsidRPr="00910B3F">
        <w:rPr>
          <w:sz w:val="26"/>
          <w:szCs w:val="32"/>
        </w:rPr>
        <w:t xml:space="preserve"> chúng</w:t>
      </w:r>
      <w:r w:rsidR="00AC44E8" w:rsidRPr="00910B3F">
        <w:rPr>
          <w:sz w:val="26"/>
          <w:szCs w:val="32"/>
        </w:rPr>
        <w:t xml:space="preserve"> cũng</w:t>
      </w:r>
      <w:r w:rsidR="007E2BA7" w:rsidRPr="00910B3F">
        <w:rPr>
          <w:sz w:val="26"/>
          <w:szCs w:val="32"/>
        </w:rPr>
        <w:t xml:space="preserve"> đều đáp ứng, các loại động vật nhỏ rất dễ</w:t>
      </w:r>
      <w:r w:rsidR="004729BC" w:rsidRPr="00910B3F">
        <w:rPr>
          <w:sz w:val="26"/>
          <w:szCs w:val="32"/>
        </w:rPr>
        <w:t xml:space="preserve"> </w:t>
      </w:r>
      <w:r w:rsidR="007E2BA7" w:rsidRPr="00910B3F">
        <w:rPr>
          <w:sz w:val="26"/>
          <w:szCs w:val="32"/>
        </w:rPr>
        <w:t>tiế</w:t>
      </w:r>
      <w:r w:rsidR="004729BC" w:rsidRPr="00910B3F">
        <w:rPr>
          <w:sz w:val="26"/>
          <w:szCs w:val="32"/>
        </w:rPr>
        <w:t>p xúc</w:t>
      </w:r>
      <w:r w:rsidR="007E2BA7" w:rsidRPr="00910B3F">
        <w:rPr>
          <w:sz w:val="26"/>
          <w:szCs w:val="32"/>
        </w:rPr>
        <w:t>, đề</w:t>
      </w:r>
      <w:r w:rsidR="004729BC" w:rsidRPr="00910B3F">
        <w:rPr>
          <w:sz w:val="26"/>
          <w:szCs w:val="32"/>
        </w:rPr>
        <w:t>u là linh tá</w:t>
      </w:r>
      <w:r w:rsidR="007E2BA7" w:rsidRPr="00910B3F">
        <w:rPr>
          <w:sz w:val="26"/>
          <w:szCs w:val="32"/>
        </w:rPr>
        <w:t>nh, chúng hiểu chúng ta, chúng ta khởi tâm động niệm chúng cũng biết. Đây là điều mà mười mấy nă</w:t>
      </w:r>
      <w:r w:rsidR="00AC44E8" w:rsidRPr="00910B3F">
        <w:rPr>
          <w:sz w:val="26"/>
          <w:szCs w:val="32"/>
        </w:rPr>
        <w:t>m nay chúng tôi luôn luôn làm nghiên cứu, th</w:t>
      </w:r>
      <w:r w:rsidR="004729BC" w:rsidRPr="00910B3F">
        <w:rPr>
          <w:sz w:val="26"/>
          <w:szCs w:val="32"/>
        </w:rPr>
        <w:t>í</w:t>
      </w:r>
      <w:r w:rsidR="00AC44E8" w:rsidRPr="00910B3F">
        <w:rPr>
          <w:sz w:val="26"/>
          <w:szCs w:val="32"/>
        </w:rPr>
        <w:t xml:space="preserve"> nghiệm</w:t>
      </w:r>
      <w:r w:rsidR="007E2BA7" w:rsidRPr="00910B3F">
        <w:rPr>
          <w:sz w:val="26"/>
          <w:szCs w:val="32"/>
        </w:rPr>
        <w:t>, không có lần nào thất bại.</w:t>
      </w:r>
    </w:p>
    <w:p w14:paraId="007E4F7D" w14:textId="77777777" w:rsidR="00355C78" w:rsidRPr="00910B3F" w:rsidRDefault="004729BC" w:rsidP="00D02924">
      <w:pPr>
        <w:spacing w:before="240" w:line="276" w:lineRule="auto"/>
        <w:ind w:firstLine="547"/>
        <w:jc w:val="both"/>
        <w:rPr>
          <w:sz w:val="26"/>
          <w:szCs w:val="32"/>
        </w:rPr>
      </w:pPr>
      <w:r w:rsidRPr="00910B3F">
        <w:rPr>
          <w:sz w:val="26"/>
          <w:szCs w:val="32"/>
        </w:rPr>
        <w:t xml:space="preserve">Hết giờ rồi, </w:t>
      </w:r>
      <w:r w:rsidR="00374B97" w:rsidRPr="00910B3F">
        <w:rPr>
          <w:sz w:val="26"/>
          <w:szCs w:val="32"/>
        </w:rPr>
        <w:t>hôm nay</w:t>
      </w:r>
      <w:r w:rsidR="00AC44E8" w:rsidRPr="00910B3F">
        <w:rPr>
          <w:sz w:val="26"/>
          <w:szCs w:val="32"/>
        </w:rPr>
        <w:t xml:space="preserve"> chúng ta học </w:t>
      </w:r>
      <w:r w:rsidR="007E2BA7" w:rsidRPr="00910B3F">
        <w:rPr>
          <w:sz w:val="26"/>
          <w:szCs w:val="32"/>
        </w:rPr>
        <w:t>đến đây.</w:t>
      </w:r>
    </w:p>
    <w:p w14:paraId="08BC0F28" w14:textId="77777777" w:rsidR="001D4513" w:rsidRPr="00910B3F" w:rsidRDefault="004729BC" w:rsidP="00D02924">
      <w:pPr>
        <w:spacing w:before="240" w:line="276" w:lineRule="auto"/>
        <w:ind w:firstLine="547"/>
        <w:jc w:val="both"/>
        <w:rPr>
          <w:b/>
          <w:sz w:val="26"/>
          <w:szCs w:val="32"/>
        </w:rPr>
      </w:pPr>
      <w:r w:rsidRPr="00910B3F">
        <w:rPr>
          <w:b/>
          <w:sz w:val="26"/>
          <w:szCs w:val="32"/>
        </w:rPr>
        <w:t>Hết tập 496</w:t>
      </w:r>
    </w:p>
    <w:sectPr w:rsidR="001D4513" w:rsidRPr="00910B3F" w:rsidSect="00E3290C">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D8B3E1" w14:textId="77777777" w:rsidR="00E3290C" w:rsidRDefault="00E3290C" w:rsidP="006029A8">
      <w:r>
        <w:separator/>
      </w:r>
    </w:p>
  </w:endnote>
  <w:endnote w:type="continuationSeparator" w:id="0">
    <w:p w14:paraId="31BD928A" w14:textId="77777777" w:rsidR="00E3290C" w:rsidRDefault="00E3290C" w:rsidP="00602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3ABB1" w14:textId="77777777" w:rsidR="004035FB" w:rsidRDefault="004035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1AFAE" w14:textId="77777777" w:rsidR="004035FB" w:rsidRPr="00F40CF9" w:rsidRDefault="00F40CF9" w:rsidP="00F40CF9">
    <w:pPr>
      <w:pStyle w:val="Footer"/>
      <w:jc w:val="center"/>
    </w:pPr>
    <w:r w:rsidRPr="00F40CF9">
      <w:fldChar w:fldCharType="begin"/>
    </w:r>
    <w:r w:rsidRPr="00F40CF9">
      <w:instrText xml:space="preserve"> PAGE  \* MERGEFORMAT </w:instrText>
    </w:r>
    <w:r w:rsidRPr="00F40CF9">
      <w:fldChar w:fldCharType="separate"/>
    </w:r>
    <w:r w:rsidRPr="00F40CF9">
      <w:rPr>
        <w:noProof/>
      </w:rPr>
      <w:t>2</w:t>
    </w:r>
    <w:r w:rsidRPr="00F40CF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76D8D" w14:textId="77777777" w:rsidR="004035FB" w:rsidRDefault="00403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2961F1" w14:textId="77777777" w:rsidR="00E3290C" w:rsidRDefault="00E3290C" w:rsidP="006029A8">
      <w:r>
        <w:separator/>
      </w:r>
    </w:p>
  </w:footnote>
  <w:footnote w:type="continuationSeparator" w:id="0">
    <w:p w14:paraId="0F9479FE" w14:textId="77777777" w:rsidR="00E3290C" w:rsidRDefault="00E3290C" w:rsidP="00602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1A9D3" w14:textId="77777777" w:rsidR="004035FB" w:rsidRDefault="004035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575C6" w14:textId="77777777" w:rsidR="006029A8" w:rsidRPr="00894C08" w:rsidRDefault="00894C08" w:rsidP="00894C08">
    <w:pPr>
      <w:pStyle w:val="Header"/>
      <w:tabs>
        <w:tab w:val="clear" w:pos="4680"/>
        <w:tab w:val="clear" w:pos="9360"/>
      </w:tabs>
      <w:jc w:val="center"/>
    </w:pPr>
    <w:r w:rsidRPr="00894C08">
      <w:rPr>
        <w:i/>
      </w:rPr>
      <w:t>Tịnh Độ Đại Kinh Giải Diễn Nghĩa tập 49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A129E" w14:textId="77777777" w:rsidR="004035FB" w:rsidRDefault="004035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E23"/>
    <w:rsid w:val="00004713"/>
    <w:rsid w:val="00007248"/>
    <w:rsid w:val="0001370B"/>
    <w:rsid w:val="000155E1"/>
    <w:rsid w:val="0001795C"/>
    <w:rsid w:val="00023A9F"/>
    <w:rsid w:val="000319D7"/>
    <w:rsid w:val="00032FA4"/>
    <w:rsid w:val="00033CFB"/>
    <w:rsid w:val="00040318"/>
    <w:rsid w:val="00040F30"/>
    <w:rsid w:val="00046487"/>
    <w:rsid w:val="000464B5"/>
    <w:rsid w:val="0004768A"/>
    <w:rsid w:val="000479B0"/>
    <w:rsid w:val="00051D12"/>
    <w:rsid w:val="0006120E"/>
    <w:rsid w:val="000620C2"/>
    <w:rsid w:val="000656AD"/>
    <w:rsid w:val="000712C8"/>
    <w:rsid w:val="000713D4"/>
    <w:rsid w:val="00071472"/>
    <w:rsid w:val="00076DC3"/>
    <w:rsid w:val="000804B2"/>
    <w:rsid w:val="0008280F"/>
    <w:rsid w:val="00087EF0"/>
    <w:rsid w:val="00091ED5"/>
    <w:rsid w:val="000939E9"/>
    <w:rsid w:val="00096DB4"/>
    <w:rsid w:val="000A6457"/>
    <w:rsid w:val="000C310B"/>
    <w:rsid w:val="000C4178"/>
    <w:rsid w:val="000D00E7"/>
    <w:rsid w:val="000D794A"/>
    <w:rsid w:val="000E0062"/>
    <w:rsid w:val="000E6F4E"/>
    <w:rsid w:val="000F0084"/>
    <w:rsid w:val="000F33CA"/>
    <w:rsid w:val="000F7A5B"/>
    <w:rsid w:val="000F7C9C"/>
    <w:rsid w:val="00101EAE"/>
    <w:rsid w:val="00112DB6"/>
    <w:rsid w:val="00114E94"/>
    <w:rsid w:val="001164B8"/>
    <w:rsid w:val="00116F07"/>
    <w:rsid w:val="001214AE"/>
    <w:rsid w:val="0012393F"/>
    <w:rsid w:val="00130F4B"/>
    <w:rsid w:val="00136654"/>
    <w:rsid w:val="001367EC"/>
    <w:rsid w:val="00137EAA"/>
    <w:rsid w:val="0014173F"/>
    <w:rsid w:val="00151A52"/>
    <w:rsid w:val="00152C47"/>
    <w:rsid w:val="00170FED"/>
    <w:rsid w:val="001735E7"/>
    <w:rsid w:val="001767F0"/>
    <w:rsid w:val="00185E30"/>
    <w:rsid w:val="00186706"/>
    <w:rsid w:val="00187047"/>
    <w:rsid w:val="001901DD"/>
    <w:rsid w:val="00195721"/>
    <w:rsid w:val="001A176C"/>
    <w:rsid w:val="001A4B3A"/>
    <w:rsid w:val="001A5A74"/>
    <w:rsid w:val="001B5485"/>
    <w:rsid w:val="001B5984"/>
    <w:rsid w:val="001B7787"/>
    <w:rsid w:val="001C0DBF"/>
    <w:rsid w:val="001C24BC"/>
    <w:rsid w:val="001C422C"/>
    <w:rsid w:val="001D0479"/>
    <w:rsid w:val="001D2051"/>
    <w:rsid w:val="001D3949"/>
    <w:rsid w:val="001D4513"/>
    <w:rsid w:val="001E1505"/>
    <w:rsid w:val="001E7E25"/>
    <w:rsid w:val="001F1207"/>
    <w:rsid w:val="001F54F1"/>
    <w:rsid w:val="00205BB6"/>
    <w:rsid w:val="002064D6"/>
    <w:rsid w:val="00207C02"/>
    <w:rsid w:val="0021182D"/>
    <w:rsid w:val="002123A2"/>
    <w:rsid w:val="002169F5"/>
    <w:rsid w:val="00221FA0"/>
    <w:rsid w:val="00224E96"/>
    <w:rsid w:val="0022783D"/>
    <w:rsid w:val="00233BC1"/>
    <w:rsid w:val="0023440A"/>
    <w:rsid w:val="002433BB"/>
    <w:rsid w:val="00244758"/>
    <w:rsid w:val="00252FBB"/>
    <w:rsid w:val="00255A7D"/>
    <w:rsid w:val="00256836"/>
    <w:rsid w:val="00263F92"/>
    <w:rsid w:val="00265490"/>
    <w:rsid w:val="002659C4"/>
    <w:rsid w:val="0026664A"/>
    <w:rsid w:val="00275A1D"/>
    <w:rsid w:val="00275C4B"/>
    <w:rsid w:val="0028211C"/>
    <w:rsid w:val="0028356B"/>
    <w:rsid w:val="00285B37"/>
    <w:rsid w:val="002860B9"/>
    <w:rsid w:val="00286E47"/>
    <w:rsid w:val="002917DE"/>
    <w:rsid w:val="002A0FDF"/>
    <w:rsid w:val="002B286F"/>
    <w:rsid w:val="002B585F"/>
    <w:rsid w:val="002B6B91"/>
    <w:rsid w:val="002B6C7E"/>
    <w:rsid w:val="002B7904"/>
    <w:rsid w:val="002C4D59"/>
    <w:rsid w:val="002C613C"/>
    <w:rsid w:val="002D5DE1"/>
    <w:rsid w:val="002E1C06"/>
    <w:rsid w:val="002E2182"/>
    <w:rsid w:val="002E2E88"/>
    <w:rsid w:val="002E5A56"/>
    <w:rsid w:val="002E601E"/>
    <w:rsid w:val="002F2DBA"/>
    <w:rsid w:val="002F7019"/>
    <w:rsid w:val="003051AF"/>
    <w:rsid w:val="003072AA"/>
    <w:rsid w:val="00310A90"/>
    <w:rsid w:val="00315E14"/>
    <w:rsid w:val="0032135E"/>
    <w:rsid w:val="00321871"/>
    <w:rsid w:val="0032399D"/>
    <w:rsid w:val="00325059"/>
    <w:rsid w:val="003258B3"/>
    <w:rsid w:val="00331B5A"/>
    <w:rsid w:val="0033235B"/>
    <w:rsid w:val="00332B90"/>
    <w:rsid w:val="003379C5"/>
    <w:rsid w:val="00337C3F"/>
    <w:rsid w:val="00340B0F"/>
    <w:rsid w:val="00343E0F"/>
    <w:rsid w:val="00346650"/>
    <w:rsid w:val="00347AF8"/>
    <w:rsid w:val="003514D3"/>
    <w:rsid w:val="00351F84"/>
    <w:rsid w:val="00355C78"/>
    <w:rsid w:val="00360C17"/>
    <w:rsid w:val="00360DB8"/>
    <w:rsid w:val="0036455D"/>
    <w:rsid w:val="00374B97"/>
    <w:rsid w:val="00375A48"/>
    <w:rsid w:val="00376678"/>
    <w:rsid w:val="0037753A"/>
    <w:rsid w:val="00382261"/>
    <w:rsid w:val="003858A9"/>
    <w:rsid w:val="00385F84"/>
    <w:rsid w:val="003A1AE0"/>
    <w:rsid w:val="003A2273"/>
    <w:rsid w:val="003A3B13"/>
    <w:rsid w:val="003A4345"/>
    <w:rsid w:val="003A537B"/>
    <w:rsid w:val="003A666D"/>
    <w:rsid w:val="003B0E80"/>
    <w:rsid w:val="003B2CBF"/>
    <w:rsid w:val="003B3AF4"/>
    <w:rsid w:val="003B57A1"/>
    <w:rsid w:val="003C1B52"/>
    <w:rsid w:val="003C363E"/>
    <w:rsid w:val="003C4538"/>
    <w:rsid w:val="003C63ED"/>
    <w:rsid w:val="003D0202"/>
    <w:rsid w:val="003D08B0"/>
    <w:rsid w:val="003D1958"/>
    <w:rsid w:val="003D2D93"/>
    <w:rsid w:val="003E0E7F"/>
    <w:rsid w:val="003E2B3C"/>
    <w:rsid w:val="003E352C"/>
    <w:rsid w:val="003E6FC5"/>
    <w:rsid w:val="003F44A4"/>
    <w:rsid w:val="003F6546"/>
    <w:rsid w:val="00401842"/>
    <w:rsid w:val="004035FB"/>
    <w:rsid w:val="00406827"/>
    <w:rsid w:val="00411D68"/>
    <w:rsid w:val="00414843"/>
    <w:rsid w:val="00420498"/>
    <w:rsid w:val="0042050F"/>
    <w:rsid w:val="0042366D"/>
    <w:rsid w:val="00423FE7"/>
    <w:rsid w:val="004274EF"/>
    <w:rsid w:val="00434C66"/>
    <w:rsid w:val="0043791D"/>
    <w:rsid w:val="00437C3C"/>
    <w:rsid w:val="00440797"/>
    <w:rsid w:val="00450142"/>
    <w:rsid w:val="0045034F"/>
    <w:rsid w:val="00450F1A"/>
    <w:rsid w:val="00452538"/>
    <w:rsid w:val="00453A18"/>
    <w:rsid w:val="00456F88"/>
    <w:rsid w:val="00461FD8"/>
    <w:rsid w:val="00464DAC"/>
    <w:rsid w:val="004652AF"/>
    <w:rsid w:val="004729BC"/>
    <w:rsid w:val="0048117E"/>
    <w:rsid w:val="004828FE"/>
    <w:rsid w:val="00483089"/>
    <w:rsid w:val="0048379C"/>
    <w:rsid w:val="0048583B"/>
    <w:rsid w:val="0048598B"/>
    <w:rsid w:val="004875A9"/>
    <w:rsid w:val="00490667"/>
    <w:rsid w:val="004A1A5A"/>
    <w:rsid w:val="004A2F1F"/>
    <w:rsid w:val="004A4A00"/>
    <w:rsid w:val="004A5E73"/>
    <w:rsid w:val="004C2999"/>
    <w:rsid w:val="004D37BA"/>
    <w:rsid w:val="004D7AA4"/>
    <w:rsid w:val="004E0690"/>
    <w:rsid w:val="004E5B9F"/>
    <w:rsid w:val="004F2F27"/>
    <w:rsid w:val="004F45F7"/>
    <w:rsid w:val="004F5968"/>
    <w:rsid w:val="005023C2"/>
    <w:rsid w:val="00510409"/>
    <w:rsid w:val="00513DFB"/>
    <w:rsid w:val="00514CB4"/>
    <w:rsid w:val="00516BB4"/>
    <w:rsid w:val="005204DA"/>
    <w:rsid w:val="00521092"/>
    <w:rsid w:val="00530995"/>
    <w:rsid w:val="0053165F"/>
    <w:rsid w:val="00534760"/>
    <w:rsid w:val="00535B35"/>
    <w:rsid w:val="00546AD0"/>
    <w:rsid w:val="00546B2B"/>
    <w:rsid w:val="005470B2"/>
    <w:rsid w:val="005542E7"/>
    <w:rsid w:val="00562387"/>
    <w:rsid w:val="00565C47"/>
    <w:rsid w:val="00566093"/>
    <w:rsid w:val="005710FF"/>
    <w:rsid w:val="0058686B"/>
    <w:rsid w:val="005876B8"/>
    <w:rsid w:val="00593D3A"/>
    <w:rsid w:val="00593DD8"/>
    <w:rsid w:val="005B6EA3"/>
    <w:rsid w:val="005D1A2B"/>
    <w:rsid w:val="005D68DD"/>
    <w:rsid w:val="005E5D2E"/>
    <w:rsid w:val="005E7447"/>
    <w:rsid w:val="005F4C27"/>
    <w:rsid w:val="005F5BEF"/>
    <w:rsid w:val="005F61F0"/>
    <w:rsid w:val="00602123"/>
    <w:rsid w:val="006029A8"/>
    <w:rsid w:val="00607F0E"/>
    <w:rsid w:val="00616D67"/>
    <w:rsid w:val="0062500A"/>
    <w:rsid w:val="00627E3F"/>
    <w:rsid w:val="00630043"/>
    <w:rsid w:val="00630251"/>
    <w:rsid w:val="006307A5"/>
    <w:rsid w:val="00631182"/>
    <w:rsid w:val="00635DC5"/>
    <w:rsid w:val="00635E2E"/>
    <w:rsid w:val="006460B9"/>
    <w:rsid w:val="006504F3"/>
    <w:rsid w:val="00650E23"/>
    <w:rsid w:val="00653C5A"/>
    <w:rsid w:val="00655184"/>
    <w:rsid w:val="00662B21"/>
    <w:rsid w:val="00662BE7"/>
    <w:rsid w:val="00670826"/>
    <w:rsid w:val="006806EB"/>
    <w:rsid w:val="006831C0"/>
    <w:rsid w:val="00683A87"/>
    <w:rsid w:val="006922F8"/>
    <w:rsid w:val="006A1432"/>
    <w:rsid w:val="006A4705"/>
    <w:rsid w:val="006B142A"/>
    <w:rsid w:val="006B3E6E"/>
    <w:rsid w:val="006B4969"/>
    <w:rsid w:val="006B5643"/>
    <w:rsid w:val="006B7217"/>
    <w:rsid w:val="006C1543"/>
    <w:rsid w:val="006C3834"/>
    <w:rsid w:val="006D355C"/>
    <w:rsid w:val="006D37E5"/>
    <w:rsid w:val="006E260F"/>
    <w:rsid w:val="006E35B4"/>
    <w:rsid w:val="006E39C1"/>
    <w:rsid w:val="006E443F"/>
    <w:rsid w:val="006E5C48"/>
    <w:rsid w:val="006E69BA"/>
    <w:rsid w:val="006F216D"/>
    <w:rsid w:val="006F27E7"/>
    <w:rsid w:val="006F389A"/>
    <w:rsid w:val="00700AC2"/>
    <w:rsid w:val="00702DE1"/>
    <w:rsid w:val="00702EDE"/>
    <w:rsid w:val="0070476F"/>
    <w:rsid w:val="00705EFD"/>
    <w:rsid w:val="00711563"/>
    <w:rsid w:val="00712F04"/>
    <w:rsid w:val="0071372E"/>
    <w:rsid w:val="00721C83"/>
    <w:rsid w:val="00722E22"/>
    <w:rsid w:val="00725516"/>
    <w:rsid w:val="00731312"/>
    <w:rsid w:val="00732E40"/>
    <w:rsid w:val="007449D7"/>
    <w:rsid w:val="00744DA5"/>
    <w:rsid w:val="00745B8D"/>
    <w:rsid w:val="007502CE"/>
    <w:rsid w:val="00751497"/>
    <w:rsid w:val="00760273"/>
    <w:rsid w:val="007655BF"/>
    <w:rsid w:val="00774623"/>
    <w:rsid w:val="00775E0D"/>
    <w:rsid w:val="007776E7"/>
    <w:rsid w:val="00780926"/>
    <w:rsid w:val="007812C9"/>
    <w:rsid w:val="00792416"/>
    <w:rsid w:val="007947F4"/>
    <w:rsid w:val="00796DAC"/>
    <w:rsid w:val="00797977"/>
    <w:rsid w:val="00797D6D"/>
    <w:rsid w:val="007A6BD7"/>
    <w:rsid w:val="007B08B0"/>
    <w:rsid w:val="007B1CE1"/>
    <w:rsid w:val="007B5828"/>
    <w:rsid w:val="007C6632"/>
    <w:rsid w:val="007D04A0"/>
    <w:rsid w:val="007D307D"/>
    <w:rsid w:val="007D62C6"/>
    <w:rsid w:val="007D6A53"/>
    <w:rsid w:val="007E2BA7"/>
    <w:rsid w:val="007E51D5"/>
    <w:rsid w:val="007E5B1C"/>
    <w:rsid w:val="007E6778"/>
    <w:rsid w:val="007F1A2D"/>
    <w:rsid w:val="007F27C7"/>
    <w:rsid w:val="007F2F05"/>
    <w:rsid w:val="008036A3"/>
    <w:rsid w:val="0080464F"/>
    <w:rsid w:val="00810ED4"/>
    <w:rsid w:val="008134C9"/>
    <w:rsid w:val="00813FB0"/>
    <w:rsid w:val="00826688"/>
    <w:rsid w:val="00827290"/>
    <w:rsid w:val="00830910"/>
    <w:rsid w:val="00832CC1"/>
    <w:rsid w:val="0083648D"/>
    <w:rsid w:val="00841A3B"/>
    <w:rsid w:val="00842EC2"/>
    <w:rsid w:val="00845363"/>
    <w:rsid w:val="008455BC"/>
    <w:rsid w:val="00850EB4"/>
    <w:rsid w:val="0085438D"/>
    <w:rsid w:val="00854DD5"/>
    <w:rsid w:val="008617EF"/>
    <w:rsid w:val="00862A24"/>
    <w:rsid w:val="0086389D"/>
    <w:rsid w:val="008645A9"/>
    <w:rsid w:val="008675F4"/>
    <w:rsid w:val="008679F8"/>
    <w:rsid w:val="0087600C"/>
    <w:rsid w:val="008776E4"/>
    <w:rsid w:val="00882A33"/>
    <w:rsid w:val="00883FE6"/>
    <w:rsid w:val="008873EB"/>
    <w:rsid w:val="0089079A"/>
    <w:rsid w:val="0089242B"/>
    <w:rsid w:val="008924C4"/>
    <w:rsid w:val="00894C08"/>
    <w:rsid w:val="00896274"/>
    <w:rsid w:val="008A31B7"/>
    <w:rsid w:val="008A4240"/>
    <w:rsid w:val="008A6F5C"/>
    <w:rsid w:val="008A7D3C"/>
    <w:rsid w:val="008B48AE"/>
    <w:rsid w:val="008B4D86"/>
    <w:rsid w:val="008C10A6"/>
    <w:rsid w:val="008C3774"/>
    <w:rsid w:val="008C397B"/>
    <w:rsid w:val="008D114E"/>
    <w:rsid w:val="008D2174"/>
    <w:rsid w:val="008D23A0"/>
    <w:rsid w:val="008E06CE"/>
    <w:rsid w:val="008E62C7"/>
    <w:rsid w:val="008E66B1"/>
    <w:rsid w:val="008E762E"/>
    <w:rsid w:val="008F184D"/>
    <w:rsid w:val="008F2943"/>
    <w:rsid w:val="00901EAC"/>
    <w:rsid w:val="00905361"/>
    <w:rsid w:val="00910B3F"/>
    <w:rsid w:val="00913E11"/>
    <w:rsid w:val="0092212C"/>
    <w:rsid w:val="00927B58"/>
    <w:rsid w:val="00930487"/>
    <w:rsid w:val="009347BC"/>
    <w:rsid w:val="009424C8"/>
    <w:rsid w:val="00943707"/>
    <w:rsid w:val="00943A89"/>
    <w:rsid w:val="00957E15"/>
    <w:rsid w:val="00962587"/>
    <w:rsid w:val="00966F1A"/>
    <w:rsid w:val="009827FB"/>
    <w:rsid w:val="00985985"/>
    <w:rsid w:val="00985A51"/>
    <w:rsid w:val="00986564"/>
    <w:rsid w:val="009879EC"/>
    <w:rsid w:val="00987B6F"/>
    <w:rsid w:val="00990A32"/>
    <w:rsid w:val="009940AF"/>
    <w:rsid w:val="00994BC4"/>
    <w:rsid w:val="00994F43"/>
    <w:rsid w:val="0099587B"/>
    <w:rsid w:val="009968E7"/>
    <w:rsid w:val="009A3C0A"/>
    <w:rsid w:val="009A628F"/>
    <w:rsid w:val="009B157C"/>
    <w:rsid w:val="009B1CBB"/>
    <w:rsid w:val="009B6810"/>
    <w:rsid w:val="009B6D3C"/>
    <w:rsid w:val="009D5694"/>
    <w:rsid w:val="009D7871"/>
    <w:rsid w:val="009E0F99"/>
    <w:rsid w:val="009E4C37"/>
    <w:rsid w:val="009E5819"/>
    <w:rsid w:val="009E60DA"/>
    <w:rsid w:val="009E60E8"/>
    <w:rsid w:val="009E77AD"/>
    <w:rsid w:val="009F22AA"/>
    <w:rsid w:val="00A00FDD"/>
    <w:rsid w:val="00A021BE"/>
    <w:rsid w:val="00A0511A"/>
    <w:rsid w:val="00A055AA"/>
    <w:rsid w:val="00A05932"/>
    <w:rsid w:val="00A13081"/>
    <w:rsid w:val="00A211A6"/>
    <w:rsid w:val="00A2129C"/>
    <w:rsid w:val="00A251C1"/>
    <w:rsid w:val="00A269B7"/>
    <w:rsid w:val="00A27BE3"/>
    <w:rsid w:val="00A30A06"/>
    <w:rsid w:val="00A30F7C"/>
    <w:rsid w:val="00A34796"/>
    <w:rsid w:val="00A44B06"/>
    <w:rsid w:val="00A47899"/>
    <w:rsid w:val="00A479D5"/>
    <w:rsid w:val="00A54476"/>
    <w:rsid w:val="00A5492B"/>
    <w:rsid w:val="00A610A8"/>
    <w:rsid w:val="00A61178"/>
    <w:rsid w:val="00A67330"/>
    <w:rsid w:val="00A72F2B"/>
    <w:rsid w:val="00A77060"/>
    <w:rsid w:val="00A77F7D"/>
    <w:rsid w:val="00A77FC1"/>
    <w:rsid w:val="00A86FFC"/>
    <w:rsid w:val="00A8729A"/>
    <w:rsid w:val="00A91A4B"/>
    <w:rsid w:val="00A95102"/>
    <w:rsid w:val="00AA2DE1"/>
    <w:rsid w:val="00AA4DE9"/>
    <w:rsid w:val="00AA61EE"/>
    <w:rsid w:val="00AB1550"/>
    <w:rsid w:val="00AB5F2D"/>
    <w:rsid w:val="00AC0EAD"/>
    <w:rsid w:val="00AC4127"/>
    <w:rsid w:val="00AC44E8"/>
    <w:rsid w:val="00AD327F"/>
    <w:rsid w:val="00AD5D22"/>
    <w:rsid w:val="00AE065B"/>
    <w:rsid w:val="00AE0E98"/>
    <w:rsid w:val="00AE27D7"/>
    <w:rsid w:val="00AE7ADC"/>
    <w:rsid w:val="00AF7EE1"/>
    <w:rsid w:val="00B00652"/>
    <w:rsid w:val="00B020CE"/>
    <w:rsid w:val="00B02D8D"/>
    <w:rsid w:val="00B10125"/>
    <w:rsid w:val="00B118E1"/>
    <w:rsid w:val="00B11C9C"/>
    <w:rsid w:val="00B11FB0"/>
    <w:rsid w:val="00B123E7"/>
    <w:rsid w:val="00B12FB6"/>
    <w:rsid w:val="00B15B21"/>
    <w:rsid w:val="00B174DB"/>
    <w:rsid w:val="00B27FF2"/>
    <w:rsid w:val="00B305C9"/>
    <w:rsid w:val="00B3351B"/>
    <w:rsid w:val="00B41E14"/>
    <w:rsid w:val="00B42515"/>
    <w:rsid w:val="00B43B85"/>
    <w:rsid w:val="00B44D06"/>
    <w:rsid w:val="00B455EB"/>
    <w:rsid w:val="00B4734F"/>
    <w:rsid w:val="00B51196"/>
    <w:rsid w:val="00B51C91"/>
    <w:rsid w:val="00B65899"/>
    <w:rsid w:val="00B738A6"/>
    <w:rsid w:val="00B756A3"/>
    <w:rsid w:val="00B82591"/>
    <w:rsid w:val="00B86174"/>
    <w:rsid w:val="00B93D4C"/>
    <w:rsid w:val="00BA0613"/>
    <w:rsid w:val="00BA1D15"/>
    <w:rsid w:val="00BA4EC7"/>
    <w:rsid w:val="00BA65A7"/>
    <w:rsid w:val="00BB05BE"/>
    <w:rsid w:val="00BB1105"/>
    <w:rsid w:val="00BC0894"/>
    <w:rsid w:val="00BC2A17"/>
    <w:rsid w:val="00BC6A55"/>
    <w:rsid w:val="00BD1AE6"/>
    <w:rsid w:val="00BD1BD9"/>
    <w:rsid w:val="00BD1F92"/>
    <w:rsid w:val="00BD305F"/>
    <w:rsid w:val="00BE14DE"/>
    <w:rsid w:val="00BE1E93"/>
    <w:rsid w:val="00BE30AE"/>
    <w:rsid w:val="00BF713D"/>
    <w:rsid w:val="00BF71A9"/>
    <w:rsid w:val="00C01189"/>
    <w:rsid w:val="00C030F4"/>
    <w:rsid w:val="00C03EC6"/>
    <w:rsid w:val="00C05AEB"/>
    <w:rsid w:val="00C06E80"/>
    <w:rsid w:val="00C208A1"/>
    <w:rsid w:val="00C30672"/>
    <w:rsid w:val="00C3325C"/>
    <w:rsid w:val="00C34656"/>
    <w:rsid w:val="00C377D9"/>
    <w:rsid w:val="00C43E3D"/>
    <w:rsid w:val="00C47E7E"/>
    <w:rsid w:val="00C508AE"/>
    <w:rsid w:val="00C525BF"/>
    <w:rsid w:val="00C52832"/>
    <w:rsid w:val="00C54F4E"/>
    <w:rsid w:val="00C60F3D"/>
    <w:rsid w:val="00C610C7"/>
    <w:rsid w:val="00C66330"/>
    <w:rsid w:val="00C674B7"/>
    <w:rsid w:val="00C74F85"/>
    <w:rsid w:val="00C76F07"/>
    <w:rsid w:val="00C7751C"/>
    <w:rsid w:val="00C84D93"/>
    <w:rsid w:val="00C90B2A"/>
    <w:rsid w:val="00C932AF"/>
    <w:rsid w:val="00C949A6"/>
    <w:rsid w:val="00CA2AC2"/>
    <w:rsid w:val="00CB52C0"/>
    <w:rsid w:val="00CC319D"/>
    <w:rsid w:val="00CC4275"/>
    <w:rsid w:val="00CD226E"/>
    <w:rsid w:val="00CD23CD"/>
    <w:rsid w:val="00CD6F32"/>
    <w:rsid w:val="00CE3503"/>
    <w:rsid w:val="00CE4313"/>
    <w:rsid w:val="00CE7BB0"/>
    <w:rsid w:val="00CF539A"/>
    <w:rsid w:val="00CF7ACB"/>
    <w:rsid w:val="00D011E6"/>
    <w:rsid w:val="00D02924"/>
    <w:rsid w:val="00D03B9F"/>
    <w:rsid w:val="00D0459C"/>
    <w:rsid w:val="00D0766E"/>
    <w:rsid w:val="00D11D75"/>
    <w:rsid w:val="00D11EC0"/>
    <w:rsid w:val="00D31937"/>
    <w:rsid w:val="00D3199F"/>
    <w:rsid w:val="00D33697"/>
    <w:rsid w:val="00D34054"/>
    <w:rsid w:val="00D43F7B"/>
    <w:rsid w:val="00D4611E"/>
    <w:rsid w:val="00D47F24"/>
    <w:rsid w:val="00D5227C"/>
    <w:rsid w:val="00D549D0"/>
    <w:rsid w:val="00D554CB"/>
    <w:rsid w:val="00D561B8"/>
    <w:rsid w:val="00D57F0E"/>
    <w:rsid w:val="00D64F95"/>
    <w:rsid w:val="00D6768E"/>
    <w:rsid w:val="00D716F2"/>
    <w:rsid w:val="00D7383D"/>
    <w:rsid w:val="00D73F53"/>
    <w:rsid w:val="00D76279"/>
    <w:rsid w:val="00D772C3"/>
    <w:rsid w:val="00D77A92"/>
    <w:rsid w:val="00D80D1E"/>
    <w:rsid w:val="00D857C6"/>
    <w:rsid w:val="00D87DBC"/>
    <w:rsid w:val="00D91F0D"/>
    <w:rsid w:val="00D94EE5"/>
    <w:rsid w:val="00D971D9"/>
    <w:rsid w:val="00DA1C57"/>
    <w:rsid w:val="00DB2DB2"/>
    <w:rsid w:val="00DC1BD9"/>
    <w:rsid w:val="00DC4481"/>
    <w:rsid w:val="00DC4C3F"/>
    <w:rsid w:val="00DD0EB4"/>
    <w:rsid w:val="00DE1E1D"/>
    <w:rsid w:val="00DE7287"/>
    <w:rsid w:val="00E01A30"/>
    <w:rsid w:val="00E04ABD"/>
    <w:rsid w:val="00E0556A"/>
    <w:rsid w:val="00E06B09"/>
    <w:rsid w:val="00E0741D"/>
    <w:rsid w:val="00E12EBB"/>
    <w:rsid w:val="00E15A95"/>
    <w:rsid w:val="00E16F4C"/>
    <w:rsid w:val="00E172A9"/>
    <w:rsid w:val="00E2032A"/>
    <w:rsid w:val="00E25D43"/>
    <w:rsid w:val="00E25FBC"/>
    <w:rsid w:val="00E27784"/>
    <w:rsid w:val="00E2798D"/>
    <w:rsid w:val="00E30FE6"/>
    <w:rsid w:val="00E3290C"/>
    <w:rsid w:val="00E469B9"/>
    <w:rsid w:val="00E50F12"/>
    <w:rsid w:val="00E57CB3"/>
    <w:rsid w:val="00E62FCB"/>
    <w:rsid w:val="00E72B57"/>
    <w:rsid w:val="00E820F1"/>
    <w:rsid w:val="00E903A5"/>
    <w:rsid w:val="00E9186E"/>
    <w:rsid w:val="00E923C2"/>
    <w:rsid w:val="00E92DC3"/>
    <w:rsid w:val="00E93DB8"/>
    <w:rsid w:val="00EA169B"/>
    <w:rsid w:val="00EA1961"/>
    <w:rsid w:val="00EA2DE8"/>
    <w:rsid w:val="00EB3171"/>
    <w:rsid w:val="00EC0FD3"/>
    <w:rsid w:val="00EC121D"/>
    <w:rsid w:val="00EC38A3"/>
    <w:rsid w:val="00ED2144"/>
    <w:rsid w:val="00EE39E6"/>
    <w:rsid w:val="00EF66B1"/>
    <w:rsid w:val="00EF6771"/>
    <w:rsid w:val="00F067C3"/>
    <w:rsid w:val="00F11C38"/>
    <w:rsid w:val="00F1325B"/>
    <w:rsid w:val="00F14A85"/>
    <w:rsid w:val="00F23EB7"/>
    <w:rsid w:val="00F24591"/>
    <w:rsid w:val="00F3044C"/>
    <w:rsid w:val="00F35845"/>
    <w:rsid w:val="00F3584A"/>
    <w:rsid w:val="00F36B17"/>
    <w:rsid w:val="00F40CF9"/>
    <w:rsid w:val="00F416E5"/>
    <w:rsid w:val="00F41DDE"/>
    <w:rsid w:val="00F455BB"/>
    <w:rsid w:val="00F52C4F"/>
    <w:rsid w:val="00F52F78"/>
    <w:rsid w:val="00F54138"/>
    <w:rsid w:val="00F554CC"/>
    <w:rsid w:val="00F610E4"/>
    <w:rsid w:val="00F6196E"/>
    <w:rsid w:val="00F64162"/>
    <w:rsid w:val="00F71572"/>
    <w:rsid w:val="00F801C7"/>
    <w:rsid w:val="00F80820"/>
    <w:rsid w:val="00F85616"/>
    <w:rsid w:val="00F916BD"/>
    <w:rsid w:val="00F93462"/>
    <w:rsid w:val="00FA42E4"/>
    <w:rsid w:val="00FB32C1"/>
    <w:rsid w:val="00FB3477"/>
    <w:rsid w:val="00FB4B88"/>
    <w:rsid w:val="00FB75E2"/>
    <w:rsid w:val="00FC1E25"/>
    <w:rsid w:val="00FC1E6D"/>
    <w:rsid w:val="00FC30A5"/>
    <w:rsid w:val="00FC7397"/>
    <w:rsid w:val="00FD3D78"/>
    <w:rsid w:val="00FD4BD6"/>
    <w:rsid w:val="00FD4C8F"/>
    <w:rsid w:val="00FD5B62"/>
    <w:rsid w:val="00FD64E0"/>
    <w:rsid w:val="00FD6E1F"/>
    <w:rsid w:val="00FE3389"/>
    <w:rsid w:val="00FE50B3"/>
    <w:rsid w:val="00FF1400"/>
    <w:rsid w:val="00FF3A84"/>
    <w:rsid w:val="00FF5774"/>
    <w:rsid w:val="00FF7059"/>
    <w:rsid w:val="00FF7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363EF"/>
  <w15:chartTrackingRefBased/>
  <w15:docId w15:val="{17D64519-69BC-4B8F-8592-6FA2F937D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650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DFKai-SB" w:hAnsi="Courier New" w:cs="Courier New"/>
      <w:sz w:val="20"/>
      <w:szCs w:val="20"/>
    </w:rPr>
  </w:style>
  <w:style w:type="character" w:customStyle="1" w:styleId="HTMLPreformattedChar">
    <w:name w:val="HTML Preformatted Char"/>
    <w:link w:val="HTMLPreformatted"/>
    <w:rsid w:val="00650E23"/>
    <w:rPr>
      <w:rFonts w:ascii="Courier New" w:eastAsia="DFKai-SB" w:hAnsi="Courier New" w:cs="Courier New"/>
      <w:lang w:val="en-US" w:eastAsia="zh-CN" w:bidi="ar-SA"/>
    </w:rPr>
  </w:style>
  <w:style w:type="paragraph" w:styleId="DocumentMap">
    <w:name w:val="Document Map"/>
    <w:basedOn w:val="Normal"/>
    <w:semiHidden/>
    <w:rsid w:val="00285B37"/>
    <w:pPr>
      <w:shd w:val="clear" w:color="auto" w:fill="000080"/>
    </w:pPr>
    <w:rPr>
      <w:rFonts w:ascii="Tahoma" w:hAnsi="Tahoma" w:cs="Tahoma"/>
      <w:sz w:val="20"/>
      <w:szCs w:val="20"/>
    </w:rPr>
  </w:style>
  <w:style w:type="character" w:styleId="Hyperlink">
    <w:name w:val="Hyperlink"/>
    <w:rsid w:val="00C84D93"/>
    <w:rPr>
      <w:color w:val="0000FF"/>
      <w:u w:val="single"/>
    </w:rPr>
  </w:style>
  <w:style w:type="paragraph" w:styleId="Header">
    <w:name w:val="header"/>
    <w:basedOn w:val="Normal"/>
    <w:link w:val="HeaderChar"/>
    <w:rsid w:val="006029A8"/>
    <w:pPr>
      <w:tabs>
        <w:tab w:val="center" w:pos="4680"/>
        <w:tab w:val="right" w:pos="9360"/>
      </w:tabs>
    </w:pPr>
  </w:style>
  <w:style w:type="character" w:customStyle="1" w:styleId="HeaderChar">
    <w:name w:val="Header Char"/>
    <w:link w:val="Header"/>
    <w:rsid w:val="006029A8"/>
    <w:rPr>
      <w:sz w:val="24"/>
      <w:szCs w:val="24"/>
      <w:lang w:eastAsia="zh-CN"/>
    </w:rPr>
  </w:style>
  <w:style w:type="paragraph" w:styleId="Footer">
    <w:name w:val="footer"/>
    <w:basedOn w:val="Normal"/>
    <w:link w:val="FooterChar"/>
    <w:rsid w:val="006029A8"/>
    <w:pPr>
      <w:tabs>
        <w:tab w:val="center" w:pos="4680"/>
        <w:tab w:val="right" w:pos="9360"/>
      </w:tabs>
    </w:pPr>
  </w:style>
  <w:style w:type="character" w:customStyle="1" w:styleId="FooterChar">
    <w:name w:val="Footer Char"/>
    <w:link w:val="Footer"/>
    <w:rsid w:val="006029A8"/>
    <w:rPr>
      <w:sz w:val="24"/>
      <w:szCs w:val="24"/>
      <w:lang w:eastAsia="zh-CN"/>
    </w:rPr>
  </w:style>
  <w:style w:type="character" w:styleId="PageNumber">
    <w:name w:val="page number"/>
    <w:basedOn w:val="DefaultParagraphFont"/>
    <w:unhideWhenUsed/>
    <w:rsid w:val="00602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A607D-A891-4D8E-8874-D0631261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07</Words>
  <Characters>54194</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
  <LinksUpToDate>false</LinksUpToDate>
  <CharactersWithSpaces>6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MS.HOA</dc:creator>
  <cp:keywords/>
  <dc:description/>
  <cp:lastModifiedBy>Hanh Phap</cp:lastModifiedBy>
  <cp:revision>3</cp:revision>
  <dcterms:created xsi:type="dcterms:W3CDTF">2024-05-07T08:28:00Z</dcterms:created>
  <dcterms:modified xsi:type="dcterms:W3CDTF">2024-05-18T13:30:00Z</dcterms:modified>
</cp:coreProperties>
</file>